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286" w:rsidRPr="007D444B" w:rsidRDefault="001D7286" w:rsidP="00617D79">
      <w:pPr>
        <w:jc w:val="center"/>
        <w:rPr>
          <w:b/>
        </w:rPr>
      </w:pPr>
      <w:r w:rsidRPr="007D444B">
        <w:rPr>
          <w:b/>
        </w:rPr>
        <w:t>ОТЧЁТ О РЕЗУЛЬТАТАХ САМООБСЛЕДОВАНИЯ</w:t>
      </w:r>
      <w:r w:rsidR="00EB305E">
        <w:rPr>
          <w:b/>
        </w:rPr>
        <w:t xml:space="preserve">  2014-2015 уч.</w:t>
      </w:r>
      <w:r w:rsidR="00981550">
        <w:rPr>
          <w:b/>
        </w:rPr>
        <w:t xml:space="preserve">  </w:t>
      </w:r>
      <w:r w:rsidR="00EB305E">
        <w:rPr>
          <w:b/>
        </w:rPr>
        <w:t>год</w:t>
      </w:r>
    </w:p>
    <w:p w:rsidR="001D7286" w:rsidRPr="007D444B" w:rsidRDefault="001D7286" w:rsidP="00617D79">
      <w:pPr>
        <w:pStyle w:val="2"/>
        <w:jc w:val="center"/>
        <w:rPr>
          <w:b/>
          <w:sz w:val="24"/>
        </w:rPr>
      </w:pPr>
    </w:p>
    <w:p w:rsidR="001D7286" w:rsidRPr="007D444B" w:rsidRDefault="001D7286" w:rsidP="00617D79">
      <w:pPr>
        <w:pStyle w:val="2"/>
        <w:jc w:val="center"/>
        <w:rPr>
          <w:b/>
          <w:sz w:val="24"/>
        </w:rPr>
      </w:pPr>
      <w:r w:rsidRPr="007D444B">
        <w:rPr>
          <w:b/>
          <w:sz w:val="24"/>
        </w:rPr>
        <w:t>РАЗДЕЛ 1. ОБЩИЕ СВЕДЕНИЯ ОБ ОБРАЗОВАТЕЛЬНОМ УЧРЕЖДЕНИИ</w:t>
      </w:r>
    </w:p>
    <w:p w:rsidR="001D7286" w:rsidRPr="007D444B" w:rsidRDefault="001D7286" w:rsidP="00617D79">
      <w:pPr>
        <w:jc w:val="both"/>
      </w:pPr>
    </w:p>
    <w:p w:rsidR="001D7286" w:rsidRPr="007D444B" w:rsidRDefault="001D7286" w:rsidP="00617D79">
      <w:pPr>
        <w:numPr>
          <w:ilvl w:val="1"/>
          <w:numId w:val="2"/>
        </w:numPr>
        <w:jc w:val="both"/>
      </w:pPr>
      <w:r w:rsidRPr="007D444B">
        <w:t>Полное наименование образовательного учреждения в соответствии с Устав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3061A4" w:rsidRPr="007D444B" w:rsidTr="00617D79">
        <w:tc>
          <w:tcPr>
            <w:tcW w:w="5000" w:type="pct"/>
          </w:tcPr>
          <w:p w:rsidR="004B6D28" w:rsidRPr="007D444B" w:rsidRDefault="001D7286" w:rsidP="004B6D28">
            <w:pPr>
              <w:jc w:val="both"/>
              <w:rPr>
                <w:b/>
              </w:rPr>
            </w:pPr>
            <w:r w:rsidRPr="007D444B">
              <w:rPr>
                <w:b/>
              </w:rPr>
              <w:t xml:space="preserve">Муниципальное бюджетное общеобразовательное учреждение </w:t>
            </w:r>
          </w:p>
          <w:p w:rsidR="001D7286" w:rsidRPr="007D444B" w:rsidRDefault="001D7286" w:rsidP="004B6D28">
            <w:pPr>
              <w:jc w:val="both"/>
              <w:rPr>
                <w:b/>
              </w:rPr>
            </w:pPr>
            <w:r w:rsidRPr="007D444B">
              <w:rPr>
                <w:b/>
              </w:rPr>
              <w:t xml:space="preserve">«Средняя общеобразовательная </w:t>
            </w:r>
            <w:r w:rsidR="004B6D28" w:rsidRPr="007D444B">
              <w:rPr>
                <w:b/>
              </w:rPr>
              <w:t xml:space="preserve">школа № </w:t>
            </w:r>
            <w:r w:rsidRPr="007D444B">
              <w:rPr>
                <w:b/>
              </w:rPr>
              <w:t>6»</w:t>
            </w:r>
          </w:p>
        </w:tc>
      </w:tr>
    </w:tbl>
    <w:p w:rsidR="001D7286" w:rsidRPr="007D444B" w:rsidRDefault="001D7286" w:rsidP="00617D79">
      <w:pPr>
        <w:jc w:val="both"/>
      </w:pPr>
      <w:r w:rsidRPr="007D444B">
        <w:t>1.2. Место нахождения образовательного учреждения в соответствии с Устав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3061A4" w:rsidRPr="007D444B" w:rsidTr="00617D79">
        <w:tc>
          <w:tcPr>
            <w:tcW w:w="5000" w:type="pct"/>
          </w:tcPr>
          <w:p w:rsidR="001D7286" w:rsidRPr="007D444B" w:rsidRDefault="0098704C">
            <w:pPr>
              <w:jc w:val="both"/>
            </w:pPr>
            <w:r w:rsidRPr="007D444B">
              <w:t xml:space="preserve">618900, </w:t>
            </w:r>
            <w:r w:rsidR="001D7286" w:rsidRPr="007D444B">
              <w:t>Пермски</w:t>
            </w:r>
            <w:r w:rsidR="004B6D28" w:rsidRPr="007D444B">
              <w:t>й край, г. Лысьва, ул. Чайковского,3</w:t>
            </w:r>
          </w:p>
        </w:tc>
      </w:tr>
    </w:tbl>
    <w:p w:rsidR="001D7286" w:rsidRPr="007D444B" w:rsidRDefault="001D7286" w:rsidP="00617D79">
      <w:pPr>
        <w:jc w:val="both"/>
      </w:pPr>
    </w:p>
    <w:p w:rsidR="001D7286" w:rsidRPr="007D444B" w:rsidRDefault="001D7286" w:rsidP="00617D79">
      <w:pPr>
        <w:jc w:val="both"/>
        <w:rPr>
          <w:sz w:val="20"/>
          <w:szCs w:val="20"/>
        </w:rPr>
      </w:pPr>
      <w:r w:rsidRPr="007D444B">
        <w:t xml:space="preserve"> (</w:t>
      </w:r>
      <w:r w:rsidRPr="007D444B">
        <w:rPr>
          <w:sz w:val="20"/>
          <w:szCs w:val="20"/>
        </w:rPr>
        <w:t>при наличии нескольких площадок (филиалов), на которых ведется образовательная деятельность, указать все адреса)</w:t>
      </w:r>
    </w:p>
    <w:p w:rsidR="001D7286" w:rsidRPr="007D444B" w:rsidRDefault="001D7286" w:rsidP="00617D79">
      <w:pPr>
        <w:jc w:val="both"/>
      </w:pPr>
      <w:r w:rsidRPr="007D444B">
        <w:rPr>
          <w:b/>
        </w:rPr>
        <w:t xml:space="preserve">Возможность проезда в образовательное учреждения: </w:t>
      </w:r>
      <w:r w:rsidRPr="007D444B">
        <w:t>автобусы № 1,6,10,4,14, остановка</w:t>
      </w:r>
      <w:r w:rsidR="004B6D28" w:rsidRPr="007D444B">
        <w:t xml:space="preserve">  «Копровый»</w:t>
      </w:r>
      <w:r w:rsidRPr="007D444B">
        <w:t>.</w:t>
      </w:r>
    </w:p>
    <w:p w:rsidR="001D7286" w:rsidRPr="007D444B" w:rsidRDefault="001D7286" w:rsidP="00617D7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6"/>
        <w:gridCol w:w="1916"/>
        <w:gridCol w:w="1027"/>
        <w:gridCol w:w="1980"/>
        <w:gridCol w:w="901"/>
        <w:gridCol w:w="2620"/>
      </w:tblGrid>
      <w:tr w:rsidR="001D7286" w:rsidRPr="007D444B" w:rsidTr="00617D79">
        <w:tc>
          <w:tcPr>
            <w:tcW w:w="1188" w:type="dxa"/>
            <w:tcBorders>
              <w:top w:val="nil"/>
              <w:left w:val="nil"/>
              <w:bottom w:val="nil"/>
            </w:tcBorders>
          </w:tcPr>
          <w:p w:rsidR="001D7286" w:rsidRPr="007D444B" w:rsidRDefault="00EE2457">
            <w:pPr>
              <w:jc w:val="both"/>
            </w:pPr>
            <w:r w:rsidRPr="007D444B">
              <w:t>3-13-49</w:t>
            </w:r>
          </w:p>
        </w:tc>
        <w:tc>
          <w:tcPr>
            <w:tcW w:w="2002" w:type="dxa"/>
          </w:tcPr>
          <w:p w:rsidR="001D7286" w:rsidRPr="007D444B" w:rsidRDefault="001D7286">
            <w:pPr>
              <w:jc w:val="both"/>
            </w:pPr>
            <w:r w:rsidRPr="007D444B">
              <w:t>8(34249)</w:t>
            </w: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1D7286" w:rsidRPr="007D444B" w:rsidRDefault="001D7286">
            <w:pPr>
              <w:jc w:val="both"/>
            </w:pPr>
            <w:r w:rsidRPr="007D444B">
              <w:t>Факс</w:t>
            </w:r>
          </w:p>
        </w:tc>
        <w:tc>
          <w:tcPr>
            <w:tcW w:w="2132" w:type="dxa"/>
          </w:tcPr>
          <w:p w:rsidR="001D7286" w:rsidRPr="007D444B" w:rsidRDefault="00EE2457">
            <w:pPr>
              <w:jc w:val="both"/>
            </w:pPr>
            <w:r w:rsidRPr="007D444B">
              <w:t>3-13-49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1D7286" w:rsidRPr="007D444B" w:rsidRDefault="001D7286">
            <w:pPr>
              <w:jc w:val="both"/>
            </w:pPr>
            <w:r w:rsidRPr="007D444B">
              <w:rPr>
                <w:lang w:val="en-US"/>
              </w:rPr>
              <w:t>e-mail</w:t>
            </w:r>
          </w:p>
        </w:tc>
        <w:tc>
          <w:tcPr>
            <w:tcW w:w="2700" w:type="dxa"/>
          </w:tcPr>
          <w:p w:rsidR="001D7286" w:rsidRPr="007D444B" w:rsidRDefault="00EE2457">
            <w:pPr>
              <w:jc w:val="both"/>
              <w:rPr>
                <w:lang w:val="en-US"/>
              </w:rPr>
            </w:pPr>
            <w:r w:rsidRPr="007D444B">
              <w:rPr>
                <w:lang w:val="en-US"/>
              </w:rPr>
              <w:t>Scool</w:t>
            </w:r>
            <w:r w:rsidRPr="007D444B">
              <w:t>6</w:t>
            </w:r>
            <w:r w:rsidR="001D7286" w:rsidRPr="007D444B">
              <w:rPr>
                <w:lang w:val="en-US"/>
              </w:rPr>
              <w:t>@lysva.in</w:t>
            </w:r>
          </w:p>
        </w:tc>
      </w:tr>
    </w:tbl>
    <w:p w:rsidR="001D7286" w:rsidRPr="007D444B" w:rsidRDefault="001D7286" w:rsidP="00617D79">
      <w:pPr>
        <w:jc w:val="both"/>
      </w:pPr>
    </w:p>
    <w:p w:rsidR="001D7286" w:rsidRPr="007D444B" w:rsidRDefault="001D7286" w:rsidP="00617D79">
      <w:pPr>
        <w:numPr>
          <w:ilvl w:val="1"/>
          <w:numId w:val="4"/>
        </w:numPr>
        <w:jc w:val="both"/>
      </w:pPr>
      <w:r w:rsidRPr="007D444B">
        <w:t xml:space="preserve">Устав образовательного учрежде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8"/>
        <w:gridCol w:w="6352"/>
      </w:tblGrid>
      <w:tr w:rsidR="003061A4" w:rsidRPr="007D444B" w:rsidTr="00617D79">
        <w:trPr>
          <w:trHeight w:val="285"/>
        </w:trPr>
        <w:tc>
          <w:tcPr>
            <w:tcW w:w="3336" w:type="dxa"/>
          </w:tcPr>
          <w:p w:rsidR="001D7286" w:rsidRPr="007D444B" w:rsidRDefault="001D7286">
            <w:pPr>
              <w:jc w:val="both"/>
            </w:pPr>
            <w:r w:rsidRPr="007D444B">
              <w:t>Дата регистрации</w:t>
            </w:r>
          </w:p>
        </w:tc>
        <w:tc>
          <w:tcPr>
            <w:tcW w:w="6672" w:type="dxa"/>
          </w:tcPr>
          <w:p w:rsidR="001D7286" w:rsidRPr="007D444B" w:rsidRDefault="00EE2457">
            <w:pPr>
              <w:jc w:val="both"/>
            </w:pPr>
            <w:r w:rsidRPr="007D444B">
              <w:t>07.07</w:t>
            </w:r>
            <w:r w:rsidR="001D7286" w:rsidRPr="007D444B">
              <w:t xml:space="preserve">.2011 </w:t>
            </w:r>
          </w:p>
        </w:tc>
      </w:tr>
      <w:tr w:rsidR="003061A4" w:rsidRPr="007D444B" w:rsidTr="00617D79">
        <w:trPr>
          <w:trHeight w:val="283"/>
        </w:trPr>
        <w:tc>
          <w:tcPr>
            <w:tcW w:w="3336" w:type="dxa"/>
          </w:tcPr>
          <w:p w:rsidR="001D7286" w:rsidRPr="007D444B" w:rsidRDefault="001D7286">
            <w:pPr>
              <w:jc w:val="both"/>
            </w:pPr>
            <w:r w:rsidRPr="007D444B">
              <w:t>Название инспекции ФНС</w:t>
            </w:r>
          </w:p>
        </w:tc>
        <w:tc>
          <w:tcPr>
            <w:tcW w:w="6672" w:type="dxa"/>
          </w:tcPr>
          <w:p w:rsidR="001D7286" w:rsidRPr="007D444B" w:rsidRDefault="001D7286">
            <w:pPr>
              <w:jc w:val="both"/>
            </w:pPr>
            <w:r w:rsidRPr="007D444B">
              <w:t>Межрайонная инспекция федеральной налоговой службы № 6 по Пермскому краю</w:t>
            </w:r>
          </w:p>
        </w:tc>
      </w:tr>
    </w:tbl>
    <w:p w:rsidR="001D7286" w:rsidRPr="007D444B" w:rsidRDefault="001D7286" w:rsidP="00617D79">
      <w:pPr>
        <w:jc w:val="both"/>
        <w:rPr>
          <w:b/>
        </w:rPr>
      </w:pPr>
    </w:p>
    <w:p w:rsidR="001D7286" w:rsidRPr="007D444B" w:rsidRDefault="001D7286" w:rsidP="00617D79">
      <w:pPr>
        <w:numPr>
          <w:ilvl w:val="1"/>
          <w:numId w:val="4"/>
        </w:numPr>
        <w:jc w:val="both"/>
      </w:pPr>
      <w:r w:rsidRPr="007D444B">
        <w:t>Лицензия на ведение образо</w:t>
      </w:r>
      <w:r w:rsidR="00EE2457" w:rsidRPr="007D444B">
        <w:t>в</w:t>
      </w:r>
      <w:r w:rsidR="00236B73" w:rsidRPr="007D444B">
        <w:t>ательной деятельности: серия 59Л</w:t>
      </w:r>
      <w:r w:rsidR="00EE2457" w:rsidRPr="007D444B">
        <w:t>О1 № 0000977</w:t>
      </w:r>
      <w:r w:rsidRPr="007D444B">
        <w:t xml:space="preserve"> от </w:t>
      </w:r>
      <w:r w:rsidR="00EE2457" w:rsidRPr="007D444B">
        <w:t>21</w:t>
      </w:r>
      <w:r w:rsidRPr="007D444B">
        <w:t xml:space="preserve"> </w:t>
      </w:r>
      <w:r w:rsidR="00EE2457" w:rsidRPr="007D444B">
        <w:t xml:space="preserve">января </w:t>
      </w:r>
      <w:r w:rsidRPr="007D444B">
        <w:t>20</w:t>
      </w:r>
      <w:r w:rsidR="00EE2457" w:rsidRPr="007D444B">
        <w:t>14</w:t>
      </w:r>
      <w:r w:rsidRPr="007D444B">
        <w:t xml:space="preserve"> г., лицензия</w:t>
      </w:r>
      <w:r w:rsidR="00EE2457" w:rsidRPr="007D444B">
        <w:t xml:space="preserve"> бессрочная, ИНН 5918007792</w:t>
      </w:r>
      <w:r w:rsidRPr="007D444B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5"/>
        <w:gridCol w:w="3457"/>
        <w:gridCol w:w="2874"/>
        <w:gridCol w:w="1414"/>
      </w:tblGrid>
      <w:tr w:rsidR="00236B73" w:rsidRPr="007D444B" w:rsidTr="00236B73">
        <w:tc>
          <w:tcPr>
            <w:tcW w:w="959" w:type="pct"/>
          </w:tcPr>
          <w:p w:rsidR="00236B73" w:rsidRPr="007D444B" w:rsidRDefault="00236B73">
            <w:pPr>
              <w:jc w:val="both"/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Вид образовательной программы</w:t>
            </w:r>
          </w:p>
        </w:tc>
        <w:tc>
          <w:tcPr>
            <w:tcW w:w="1812" w:type="pct"/>
          </w:tcPr>
          <w:p w:rsidR="00236B73" w:rsidRPr="007D444B" w:rsidRDefault="00236B73" w:rsidP="00236B73">
            <w:pPr>
              <w:jc w:val="center"/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Уровень (ступень)  образовательной программы</w:t>
            </w:r>
          </w:p>
        </w:tc>
        <w:tc>
          <w:tcPr>
            <w:tcW w:w="1507" w:type="pct"/>
          </w:tcPr>
          <w:p w:rsidR="00236B73" w:rsidRPr="007D444B" w:rsidRDefault="00236B73">
            <w:pPr>
              <w:jc w:val="center"/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Наименование (направленность) образовательной программы</w:t>
            </w:r>
          </w:p>
        </w:tc>
        <w:tc>
          <w:tcPr>
            <w:tcW w:w="722" w:type="pct"/>
          </w:tcPr>
          <w:p w:rsidR="00236B73" w:rsidRPr="007D444B" w:rsidRDefault="00236B73" w:rsidP="00236B73">
            <w:pPr>
              <w:jc w:val="center"/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Нормативный срок освоения</w:t>
            </w:r>
          </w:p>
        </w:tc>
      </w:tr>
      <w:tr w:rsidR="00236B73" w:rsidRPr="007D444B" w:rsidTr="00236B73">
        <w:tc>
          <w:tcPr>
            <w:tcW w:w="959" w:type="pct"/>
          </w:tcPr>
          <w:p w:rsidR="00236B73" w:rsidRPr="007D444B" w:rsidRDefault="00236B73">
            <w:pPr>
              <w:jc w:val="both"/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 xml:space="preserve">Основная </w:t>
            </w:r>
          </w:p>
        </w:tc>
        <w:tc>
          <w:tcPr>
            <w:tcW w:w="1812" w:type="pct"/>
          </w:tcPr>
          <w:p w:rsidR="00236B73" w:rsidRPr="007D444B" w:rsidRDefault="00236B73">
            <w:pPr>
              <w:jc w:val="both"/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Образовательная программа начального общего образования</w:t>
            </w:r>
          </w:p>
          <w:p w:rsidR="00236B73" w:rsidRPr="007D444B" w:rsidRDefault="00236B73">
            <w:pPr>
              <w:jc w:val="both"/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Образовательная программа начального общего образования (адаптированная)</w:t>
            </w:r>
          </w:p>
        </w:tc>
        <w:tc>
          <w:tcPr>
            <w:tcW w:w="1507" w:type="pct"/>
          </w:tcPr>
          <w:p w:rsidR="00236B73" w:rsidRPr="007D444B" w:rsidRDefault="00236B73">
            <w:pPr>
              <w:jc w:val="both"/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 xml:space="preserve">Общеобразовательная </w:t>
            </w:r>
          </w:p>
        </w:tc>
        <w:tc>
          <w:tcPr>
            <w:tcW w:w="722" w:type="pct"/>
          </w:tcPr>
          <w:p w:rsidR="00236B73" w:rsidRPr="007D444B" w:rsidRDefault="00236B73" w:rsidP="00236B73">
            <w:pPr>
              <w:jc w:val="center"/>
              <w:rPr>
                <w:sz w:val="20"/>
                <w:szCs w:val="20"/>
              </w:rPr>
            </w:pPr>
          </w:p>
        </w:tc>
      </w:tr>
      <w:tr w:rsidR="00236B73" w:rsidRPr="007D444B" w:rsidTr="00236B73">
        <w:tc>
          <w:tcPr>
            <w:tcW w:w="959" w:type="pct"/>
          </w:tcPr>
          <w:p w:rsidR="00236B73" w:rsidRPr="007D444B" w:rsidRDefault="00236B73">
            <w:pPr>
              <w:jc w:val="both"/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 xml:space="preserve">Основная </w:t>
            </w:r>
          </w:p>
        </w:tc>
        <w:tc>
          <w:tcPr>
            <w:tcW w:w="1812" w:type="pct"/>
          </w:tcPr>
          <w:p w:rsidR="00236B73" w:rsidRPr="007D444B" w:rsidRDefault="00236B73" w:rsidP="00236B73">
            <w:pPr>
              <w:jc w:val="both"/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Образовательная программа основного  общего образования</w:t>
            </w:r>
          </w:p>
          <w:p w:rsidR="00236B73" w:rsidRPr="007D444B" w:rsidRDefault="00236B73" w:rsidP="00236B73">
            <w:pPr>
              <w:jc w:val="both"/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Образовательная программа основного общего образования (адаптированная)</w:t>
            </w:r>
          </w:p>
        </w:tc>
        <w:tc>
          <w:tcPr>
            <w:tcW w:w="1507" w:type="pct"/>
          </w:tcPr>
          <w:p w:rsidR="00236B73" w:rsidRPr="007D444B" w:rsidRDefault="00236B73">
            <w:pPr>
              <w:jc w:val="both"/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Общеобразовательная</w:t>
            </w:r>
          </w:p>
        </w:tc>
        <w:tc>
          <w:tcPr>
            <w:tcW w:w="722" w:type="pct"/>
          </w:tcPr>
          <w:p w:rsidR="00236B73" w:rsidRPr="007D444B" w:rsidRDefault="00236B73" w:rsidP="00236B73">
            <w:pPr>
              <w:jc w:val="center"/>
              <w:rPr>
                <w:sz w:val="20"/>
                <w:szCs w:val="20"/>
              </w:rPr>
            </w:pPr>
          </w:p>
        </w:tc>
      </w:tr>
      <w:tr w:rsidR="00236B73" w:rsidRPr="007D444B" w:rsidTr="00236B73">
        <w:tc>
          <w:tcPr>
            <w:tcW w:w="959" w:type="pct"/>
          </w:tcPr>
          <w:p w:rsidR="00236B73" w:rsidRPr="007D444B" w:rsidRDefault="00236B73">
            <w:pPr>
              <w:jc w:val="both"/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Основная</w:t>
            </w:r>
          </w:p>
        </w:tc>
        <w:tc>
          <w:tcPr>
            <w:tcW w:w="1812" w:type="pct"/>
          </w:tcPr>
          <w:p w:rsidR="00236B73" w:rsidRPr="007D444B" w:rsidRDefault="00236B73">
            <w:pPr>
              <w:jc w:val="both"/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Образовательная программа среднего  общего образования</w:t>
            </w:r>
          </w:p>
        </w:tc>
        <w:tc>
          <w:tcPr>
            <w:tcW w:w="1507" w:type="pct"/>
          </w:tcPr>
          <w:p w:rsidR="00236B73" w:rsidRPr="007D444B" w:rsidRDefault="00236B73">
            <w:pPr>
              <w:jc w:val="both"/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Общеобразовательная</w:t>
            </w:r>
          </w:p>
        </w:tc>
        <w:tc>
          <w:tcPr>
            <w:tcW w:w="722" w:type="pct"/>
          </w:tcPr>
          <w:p w:rsidR="00236B73" w:rsidRPr="007D444B" w:rsidRDefault="00236B73" w:rsidP="00236B73">
            <w:pPr>
              <w:jc w:val="center"/>
              <w:rPr>
                <w:sz w:val="20"/>
                <w:szCs w:val="20"/>
              </w:rPr>
            </w:pPr>
          </w:p>
        </w:tc>
      </w:tr>
      <w:tr w:rsidR="00236B73" w:rsidRPr="007D444B" w:rsidTr="00236B73">
        <w:tc>
          <w:tcPr>
            <w:tcW w:w="959" w:type="pct"/>
          </w:tcPr>
          <w:p w:rsidR="00236B73" w:rsidRPr="007D444B" w:rsidRDefault="00236B73">
            <w:pPr>
              <w:jc w:val="both"/>
              <w:rPr>
                <w:sz w:val="19"/>
                <w:szCs w:val="19"/>
              </w:rPr>
            </w:pPr>
            <w:r w:rsidRPr="007D444B">
              <w:rPr>
                <w:sz w:val="19"/>
                <w:szCs w:val="19"/>
              </w:rPr>
              <w:t>Дополнительная</w:t>
            </w:r>
          </w:p>
        </w:tc>
        <w:tc>
          <w:tcPr>
            <w:tcW w:w="1812" w:type="pct"/>
          </w:tcPr>
          <w:p w:rsidR="00236B73" w:rsidRPr="007D444B" w:rsidRDefault="00236B73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507" w:type="pct"/>
          </w:tcPr>
          <w:p w:rsidR="00236B73" w:rsidRPr="007D444B" w:rsidRDefault="00236B73">
            <w:pPr>
              <w:jc w:val="both"/>
              <w:rPr>
                <w:sz w:val="19"/>
                <w:szCs w:val="19"/>
              </w:rPr>
            </w:pPr>
            <w:r w:rsidRPr="007D444B">
              <w:rPr>
                <w:sz w:val="19"/>
                <w:szCs w:val="19"/>
              </w:rPr>
              <w:t>Дополнительная общеразвивающая</w:t>
            </w:r>
          </w:p>
        </w:tc>
        <w:tc>
          <w:tcPr>
            <w:tcW w:w="722" w:type="pct"/>
          </w:tcPr>
          <w:p w:rsidR="00236B73" w:rsidRPr="007D444B" w:rsidRDefault="00236B73" w:rsidP="00236B73">
            <w:pPr>
              <w:jc w:val="center"/>
              <w:rPr>
                <w:sz w:val="19"/>
                <w:szCs w:val="19"/>
              </w:rPr>
            </w:pPr>
          </w:p>
        </w:tc>
      </w:tr>
    </w:tbl>
    <w:p w:rsidR="001D7286" w:rsidRPr="007D444B" w:rsidRDefault="0066049D" w:rsidP="00617D79">
      <w:pPr>
        <w:numPr>
          <w:ilvl w:val="1"/>
          <w:numId w:val="4"/>
        </w:numPr>
        <w:jc w:val="both"/>
      </w:pPr>
      <w:r>
        <w:t>Свидетельство о государственной</w:t>
      </w:r>
      <w:r w:rsidR="001D7286" w:rsidRPr="007D444B">
        <w:t xml:space="preserve"> аккредит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88"/>
        <w:gridCol w:w="3191"/>
        <w:gridCol w:w="3191"/>
      </w:tblGrid>
      <w:tr w:rsidR="00661E38" w:rsidRPr="00661E38" w:rsidTr="00617D79">
        <w:tc>
          <w:tcPr>
            <w:tcW w:w="1666" w:type="pct"/>
          </w:tcPr>
          <w:p w:rsidR="001D7286" w:rsidRPr="0066049D" w:rsidRDefault="001D7286">
            <w:pPr>
              <w:jc w:val="center"/>
              <w:rPr>
                <w:sz w:val="19"/>
                <w:szCs w:val="19"/>
              </w:rPr>
            </w:pPr>
            <w:r w:rsidRPr="0066049D">
              <w:rPr>
                <w:sz w:val="19"/>
                <w:szCs w:val="19"/>
              </w:rPr>
              <w:t>Серия, №</w:t>
            </w:r>
          </w:p>
        </w:tc>
        <w:tc>
          <w:tcPr>
            <w:tcW w:w="1667" w:type="pct"/>
          </w:tcPr>
          <w:p w:rsidR="001D7286" w:rsidRPr="0066049D" w:rsidRDefault="001D7286">
            <w:pPr>
              <w:jc w:val="center"/>
              <w:rPr>
                <w:sz w:val="19"/>
                <w:szCs w:val="19"/>
              </w:rPr>
            </w:pPr>
            <w:r w:rsidRPr="0066049D">
              <w:rPr>
                <w:sz w:val="19"/>
                <w:szCs w:val="19"/>
              </w:rPr>
              <w:t>Дата выдачи</w:t>
            </w:r>
          </w:p>
        </w:tc>
        <w:tc>
          <w:tcPr>
            <w:tcW w:w="1667" w:type="pct"/>
          </w:tcPr>
          <w:p w:rsidR="001D7286" w:rsidRPr="0066049D" w:rsidRDefault="001D7286">
            <w:pPr>
              <w:jc w:val="center"/>
              <w:rPr>
                <w:sz w:val="19"/>
                <w:szCs w:val="19"/>
              </w:rPr>
            </w:pPr>
            <w:r w:rsidRPr="0066049D">
              <w:rPr>
                <w:sz w:val="19"/>
                <w:szCs w:val="19"/>
              </w:rPr>
              <w:t>Срок окончания действия</w:t>
            </w:r>
          </w:p>
        </w:tc>
      </w:tr>
      <w:tr w:rsidR="00661E38" w:rsidRPr="00661E38" w:rsidTr="00617D79">
        <w:tc>
          <w:tcPr>
            <w:tcW w:w="1666" w:type="pct"/>
          </w:tcPr>
          <w:p w:rsidR="001D7286" w:rsidRPr="0066049D" w:rsidRDefault="0066049D">
            <w:pPr>
              <w:jc w:val="center"/>
              <w:rPr>
                <w:sz w:val="19"/>
                <w:szCs w:val="19"/>
              </w:rPr>
            </w:pPr>
            <w:r w:rsidRPr="0066049D">
              <w:rPr>
                <w:sz w:val="19"/>
                <w:szCs w:val="19"/>
              </w:rPr>
              <w:t>59АО1</w:t>
            </w:r>
            <w:r w:rsidR="007428CA">
              <w:rPr>
                <w:sz w:val="19"/>
                <w:szCs w:val="19"/>
              </w:rPr>
              <w:t xml:space="preserve"> №0000552</w:t>
            </w:r>
          </w:p>
        </w:tc>
        <w:tc>
          <w:tcPr>
            <w:tcW w:w="1667" w:type="pct"/>
          </w:tcPr>
          <w:p w:rsidR="001D7286" w:rsidRPr="0066049D" w:rsidRDefault="0066049D">
            <w:pPr>
              <w:jc w:val="center"/>
              <w:rPr>
                <w:sz w:val="19"/>
                <w:szCs w:val="19"/>
              </w:rPr>
            </w:pPr>
            <w:r w:rsidRPr="0066049D">
              <w:rPr>
                <w:sz w:val="19"/>
                <w:szCs w:val="19"/>
              </w:rPr>
              <w:t>07 апреля 2015</w:t>
            </w:r>
            <w:r>
              <w:rPr>
                <w:sz w:val="19"/>
                <w:szCs w:val="19"/>
              </w:rPr>
              <w:t>г.</w:t>
            </w:r>
          </w:p>
        </w:tc>
        <w:tc>
          <w:tcPr>
            <w:tcW w:w="1667" w:type="pct"/>
          </w:tcPr>
          <w:p w:rsidR="001D7286" w:rsidRPr="0066049D" w:rsidRDefault="0066049D" w:rsidP="00EE2457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7 апреля 2027 г.</w:t>
            </w:r>
          </w:p>
        </w:tc>
      </w:tr>
    </w:tbl>
    <w:p w:rsidR="001D7286" w:rsidRPr="007D444B" w:rsidRDefault="001D7286" w:rsidP="00617D79">
      <w:pPr>
        <w:numPr>
          <w:ilvl w:val="1"/>
          <w:numId w:val="4"/>
        </w:numPr>
        <w:jc w:val="both"/>
      </w:pPr>
      <w:r w:rsidRPr="007D444B">
        <w:t>Директор образовательного учреждения (Ф.И.О. полностью), квалификационная категория (как директора), преподаваемый предм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EE2457" w:rsidRPr="00661E38" w:rsidTr="00617D79">
        <w:tc>
          <w:tcPr>
            <w:tcW w:w="5000" w:type="pct"/>
          </w:tcPr>
          <w:p w:rsidR="001D7286" w:rsidRPr="008B3EBF" w:rsidRDefault="00EE2457" w:rsidP="00DE241F">
            <w:pPr>
              <w:jc w:val="both"/>
              <w:rPr>
                <w:sz w:val="25"/>
                <w:szCs w:val="25"/>
              </w:rPr>
            </w:pPr>
            <w:r w:rsidRPr="008B3EBF">
              <w:rPr>
                <w:sz w:val="25"/>
                <w:szCs w:val="25"/>
              </w:rPr>
              <w:t>Ле</w:t>
            </w:r>
            <w:r w:rsidR="00661E38" w:rsidRPr="008B3EBF">
              <w:rPr>
                <w:sz w:val="25"/>
                <w:szCs w:val="25"/>
              </w:rPr>
              <w:t>онтьева Наталья Александровна</w:t>
            </w:r>
            <w:r w:rsidRPr="008B3EBF">
              <w:rPr>
                <w:sz w:val="25"/>
                <w:szCs w:val="25"/>
              </w:rPr>
              <w:t>,</w:t>
            </w:r>
            <w:r w:rsidR="00661E38" w:rsidRPr="008B3EBF">
              <w:rPr>
                <w:sz w:val="25"/>
                <w:szCs w:val="25"/>
              </w:rPr>
              <w:t xml:space="preserve"> </w:t>
            </w:r>
            <w:r w:rsidR="00236B73" w:rsidRPr="008B3EBF">
              <w:rPr>
                <w:sz w:val="25"/>
                <w:szCs w:val="25"/>
              </w:rPr>
              <w:t>математика</w:t>
            </w:r>
          </w:p>
        </w:tc>
      </w:tr>
    </w:tbl>
    <w:p w:rsidR="001D7286" w:rsidRPr="007D444B" w:rsidRDefault="008A6F87" w:rsidP="00617D79">
      <w:pPr>
        <w:numPr>
          <w:ilvl w:val="1"/>
          <w:numId w:val="4"/>
        </w:numPr>
        <w:jc w:val="both"/>
      </w:pPr>
      <w:r>
        <w:t>Заместители директора О</w:t>
      </w:r>
      <w:r w:rsidR="001D7286" w:rsidRPr="007D444B">
        <w:t>У по направлениям (Ф.И.О. полностью), предм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236B73" w:rsidRPr="007D444B" w:rsidTr="00236B73">
        <w:trPr>
          <w:trHeight w:val="445"/>
        </w:trPr>
        <w:tc>
          <w:tcPr>
            <w:tcW w:w="5000" w:type="pct"/>
          </w:tcPr>
          <w:p w:rsidR="001D7286" w:rsidRPr="007D444B" w:rsidRDefault="001D7286">
            <w:pPr>
              <w:jc w:val="both"/>
            </w:pPr>
            <w:r w:rsidRPr="007D444B">
              <w:t>Заместитель директора по УВР 1 с</w:t>
            </w:r>
            <w:r w:rsidR="00236B73" w:rsidRPr="007D444B">
              <w:t>тупени - Яловего Вера Валентиновна</w:t>
            </w:r>
            <w:r w:rsidRPr="007D444B">
              <w:t>,</w:t>
            </w:r>
          </w:p>
        </w:tc>
      </w:tr>
      <w:tr w:rsidR="00236B73" w:rsidRPr="007D444B" w:rsidTr="00617D79">
        <w:tc>
          <w:tcPr>
            <w:tcW w:w="5000" w:type="pct"/>
          </w:tcPr>
          <w:p w:rsidR="001D7286" w:rsidRPr="007D444B" w:rsidRDefault="001D7286" w:rsidP="00236B73">
            <w:pPr>
              <w:jc w:val="both"/>
            </w:pPr>
            <w:r w:rsidRPr="007D444B">
              <w:t>Заместитель директора по УВР 2-3 ступени</w:t>
            </w:r>
            <w:r w:rsidR="00236B73" w:rsidRPr="007D444B">
              <w:t xml:space="preserve"> </w:t>
            </w:r>
            <w:r w:rsidRPr="007D444B">
              <w:t xml:space="preserve">- </w:t>
            </w:r>
            <w:r w:rsidR="00236B73" w:rsidRPr="007D444B">
              <w:t>Гусельникова Елена Геннадьевна, русский язык и литература</w:t>
            </w:r>
          </w:p>
        </w:tc>
      </w:tr>
      <w:tr w:rsidR="00236B73" w:rsidRPr="007D444B" w:rsidTr="00617D79">
        <w:tc>
          <w:tcPr>
            <w:tcW w:w="5000" w:type="pct"/>
          </w:tcPr>
          <w:p w:rsidR="001D7286" w:rsidRPr="007D444B" w:rsidRDefault="0053269D" w:rsidP="00236B73">
            <w:pPr>
              <w:jc w:val="both"/>
            </w:pPr>
            <w:r w:rsidRPr="007D444B">
              <w:t>Заместитель директора по воспитательной работе</w:t>
            </w:r>
            <w:r w:rsidR="00236B73" w:rsidRPr="007D444B">
              <w:t xml:space="preserve"> -  Скотынянская Владлена Эдвардовна,</w:t>
            </w:r>
            <w:r w:rsidR="00380FD5">
              <w:t xml:space="preserve"> </w:t>
            </w:r>
            <w:r w:rsidR="00236B73" w:rsidRPr="007D444B">
              <w:t>география</w:t>
            </w:r>
          </w:p>
        </w:tc>
      </w:tr>
      <w:tr w:rsidR="008B3EBF" w:rsidRPr="007D444B" w:rsidTr="00617D79">
        <w:tc>
          <w:tcPr>
            <w:tcW w:w="5000" w:type="pct"/>
          </w:tcPr>
          <w:p w:rsidR="008B3EBF" w:rsidRPr="007D444B" w:rsidRDefault="008B3EBF" w:rsidP="00236B73">
            <w:pPr>
              <w:jc w:val="both"/>
            </w:pPr>
            <w:r>
              <w:t>Заместитель по АХД – Трушникова Анастасия Сергеевна</w:t>
            </w:r>
          </w:p>
        </w:tc>
      </w:tr>
      <w:tr w:rsidR="008B3EBF" w:rsidRPr="007D444B" w:rsidTr="00617D79">
        <w:tc>
          <w:tcPr>
            <w:tcW w:w="5000" w:type="pct"/>
          </w:tcPr>
          <w:p w:rsidR="008B3EBF" w:rsidRDefault="008B3EBF" w:rsidP="00236B73">
            <w:pPr>
              <w:jc w:val="both"/>
            </w:pPr>
            <w:r>
              <w:t>Главный бухгалтер – Михайлова Ольга Валентиновна</w:t>
            </w:r>
          </w:p>
        </w:tc>
      </w:tr>
      <w:tr w:rsidR="008B3EBF" w:rsidRPr="007D444B" w:rsidTr="00617D79">
        <w:tc>
          <w:tcPr>
            <w:tcW w:w="5000" w:type="pct"/>
          </w:tcPr>
          <w:p w:rsidR="008B3EBF" w:rsidRDefault="008B3EBF" w:rsidP="00236B73">
            <w:pPr>
              <w:jc w:val="both"/>
            </w:pPr>
            <w:r>
              <w:t>Ответственная за методическую работу – Титова Вероника Эдуардовна, биология и химия</w:t>
            </w:r>
          </w:p>
        </w:tc>
      </w:tr>
      <w:tr w:rsidR="00981550" w:rsidRPr="00981550" w:rsidTr="00617D79">
        <w:tc>
          <w:tcPr>
            <w:tcW w:w="5000" w:type="pct"/>
          </w:tcPr>
          <w:p w:rsidR="00981550" w:rsidRPr="00981550" w:rsidRDefault="00981550" w:rsidP="00981550">
            <w:pPr>
              <w:jc w:val="both"/>
            </w:pPr>
            <w:r w:rsidRPr="00981550">
              <w:t>Отв</w:t>
            </w:r>
            <w:r>
              <w:t>етственный з</w:t>
            </w:r>
            <w:r w:rsidRPr="00981550">
              <w:t>а ГО и</w:t>
            </w:r>
            <w:r>
              <w:t xml:space="preserve"> </w:t>
            </w:r>
            <w:r w:rsidRPr="00981550">
              <w:t>ЧС</w:t>
            </w:r>
            <w:r>
              <w:t xml:space="preserve"> – Соболевский Николай Егорович, учитель обществознания и ОБЖ</w:t>
            </w:r>
          </w:p>
        </w:tc>
      </w:tr>
      <w:tr w:rsidR="00981550" w:rsidRPr="007D444B" w:rsidTr="00617D79">
        <w:tc>
          <w:tcPr>
            <w:tcW w:w="5000" w:type="pct"/>
          </w:tcPr>
          <w:p w:rsidR="00981550" w:rsidRPr="007D444B" w:rsidRDefault="00981550" w:rsidP="00236B73">
            <w:pPr>
              <w:jc w:val="both"/>
            </w:pPr>
            <w:r>
              <w:lastRenderedPageBreak/>
              <w:t>Ответственная за социальную работу в школе – Конькова Светлана Викторовна, учитель русского языка и литературы</w:t>
            </w:r>
          </w:p>
        </w:tc>
      </w:tr>
      <w:tr w:rsidR="00981550" w:rsidRPr="007D444B" w:rsidTr="00617D79">
        <w:tc>
          <w:tcPr>
            <w:tcW w:w="5000" w:type="pct"/>
          </w:tcPr>
          <w:p w:rsidR="00981550" w:rsidRPr="007D444B" w:rsidRDefault="00981550" w:rsidP="00981550">
            <w:pPr>
              <w:jc w:val="both"/>
            </w:pPr>
            <w:r>
              <w:t>Педагог-организатор на 1 ступени – Шварева Наталья Николаевна, начальные классы</w:t>
            </w:r>
          </w:p>
        </w:tc>
      </w:tr>
      <w:tr w:rsidR="00981550" w:rsidRPr="007D444B" w:rsidTr="00617D79">
        <w:tc>
          <w:tcPr>
            <w:tcW w:w="5000" w:type="pct"/>
          </w:tcPr>
          <w:p w:rsidR="00981550" w:rsidRDefault="00981550" w:rsidP="00981550">
            <w:pPr>
              <w:jc w:val="both"/>
            </w:pPr>
            <w:r>
              <w:t>Педагог-организатор на 2 и 3  ступени – Берсенева Оксана Андреевна, учитель музыки</w:t>
            </w:r>
          </w:p>
        </w:tc>
      </w:tr>
    </w:tbl>
    <w:p w:rsidR="001D7286" w:rsidRPr="007D444B" w:rsidRDefault="001D7286" w:rsidP="00617D79">
      <w:pPr>
        <w:numPr>
          <w:ilvl w:val="1"/>
          <w:numId w:val="4"/>
        </w:numPr>
        <w:tabs>
          <w:tab w:val="num" w:pos="0"/>
        </w:tabs>
        <w:ind w:left="0" w:firstLine="0"/>
        <w:jc w:val="both"/>
      </w:pPr>
      <w:r w:rsidRPr="007D444B">
        <w:t xml:space="preserve">Сведения об образовательной программе ООУ: </w:t>
      </w:r>
      <w:r w:rsidR="00325EB3">
        <w:t xml:space="preserve">Основная </w:t>
      </w:r>
      <w:r w:rsidR="00325EB3" w:rsidRPr="007D444B">
        <w:t>образовательная</w:t>
      </w:r>
      <w:r w:rsidR="00BD53A8" w:rsidRPr="007D444B">
        <w:t xml:space="preserve"> программа</w:t>
      </w:r>
      <w:r w:rsidR="00325EB3">
        <w:t xml:space="preserve"> в рамках ФГОС НОО</w:t>
      </w:r>
      <w:r w:rsidR="00BD53A8" w:rsidRPr="007D444B">
        <w:t xml:space="preserve"> </w:t>
      </w:r>
      <w:r w:rsidRPr="007D444B">
        <w:t>принята на педагогиче</w:t>
      </w:r>
      <w:r w:rsidR="00150C30" w:rsidRPr="007D444B">
        <w:t>с</w:t>
      </w:r>
      <w:r w:rsidR="00BD53A8" w:rsidRPr="007D444B">
        <w:t>ком совете школы, протокол № 8 от 17.09.2012</w:t>
      </w:r>
      <w:r w:rsidRPr="007D444B">
        <w:t xml:space="preserve">, рассчитана на </w:t>
      </w:r>
      <w:r w:rsidR="00BD53A8" w:rsidRPr="007D444B">
        <w:t>4</w:t>
      </w:r>
      <w:r w:rsidRPr="007D444B">
        <w:t xml:space="preserve"> год</w:t>
      </w:r>
      <w:r w:rsidR="00BD53A8" w:rsidRPr="007D444B">
        <w:t>а; Образовательная программа  основной школы  принята на педагогическом совете школы</w:t>
      </w:r>
      <w:r w:rsidR="00325EB3" w:rsidRPr="007D444B">
        <w:t>,</w:t>
      </w:r>
      <w:r w:rsidR="00BD53A8" w:rsidRPr="007D444B">
        <w:t xml:space="preserve"> протокол №9 от 23.09.2014 г., рассчитана на 1 год.</w:t>
      </w:r>
    </w:p>
    <w:tbl>
      <w:tblPr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9"/>
        <w:gridCol w:w="7401"/>
      </w:tblGrid>
      <w:tr w:rsidR="003061A4" w:rsidRPr="007D444B" w:rsidTr="00617D79">
        <w:trPr>
          <w:trHeight w:val="275"/>
        </w:trPr>
        <w:tc>
          <w:tcPr>
            <w:tcW w:w="1185" w:type="pct"/>
          </w:tcPr>
          <w:p w:rsidR="001D7286" w:rsidRPr="007D444B" w:rsidRDefault="001D7286">
            <w:pPr>
              <w:jc w:val="both"/>
            </w:pPr>
            <w:r w:rsidRPr="007D444B">
              <w:t>Формулировка цели</w:t>
            </w:r>
          </w:p>
        </w:tc>
        <w:tc>
          <w:tcPr>
            <w:tcW w:w="3815" w:type="pct"/>
          </w:tcPr>
          <w:p w:rsidR="001D7286" w:rsidRPr="007D444B" w:rsidRDefault="00BD53A8" w:rsidP="00BD53A8">
            <w:pPr>
              <w:jc w:val="both"/>
            </w:pPr>
            <w:r w:rsidRPr="007D444B">
              <w:t xml:space="preserve">Создание условий, обеспечивающих переход на ФГОС и повышение качества знаний учащихся на государственной (итоговой) аттестации в 9 классе </w:t>
            </w:r>
          </w:p>
        </w:tc>
      </w:tr>
      <w:tr w:rsidR="00BD53A8" w:rsidRPr="007D444B" w:rsidTr="005E42E3">
        <w:trPr>
          <w:trHeight w:val="2760"/>
        </w:trPr>
        <w:tc>
          <w:tcPr>
            <w:tcW w:w="1185" w:type="pct"/>
          </w:tcPr>
          <w:p w:rsidR="00BD53A8" w:rsidRPr="007D444B" w:rsidRDefault="00BD53A8">
            <w:pPr>
              <w:jc w:val="both"/>
            </w:pPr>
            <w:r w:rsidRPr="007D444B">
              <w:t>Задачи</w:t>
            </w:r>
          </w:p>
        </w:tc>
        <w:tc>
          <w:tcPr>
            <w:tcW w:w="3815" w:type="pct"/>
          </w:tcPr>
          <w:p w:rsidR="00BD53A8" w:rsidRPr="007D444B" w:rsidRDefault="00BD53A8" w:rsidP="00BD53A8">
            <w:pPr>
              <w:pStyle w:val="af2"/>
              <w:numPr>
                <w:ilvl w:val="0"/>
                <w:numId w:val="14"/>
              </w:numPr>
            </w:pPr>
            <w:r w:rsidRPr="007D444B">
              <w:t>Повысить качество знаний учащихся на государственной (итоговой) аттестации в 9 классе по математике,  русскому языку.</w:t>
            </w:r>
          </w:p>
          <w:p w:rsidR="00BD53A8" w:rsidRPr="007D444B" w:rsidRDefault="00BD53A8" w:rsidP="00BD53A8">
            <w:pPr>
              <w:pStyle w:val="af2"/>
              <w:numPr>
                <w:ilvl w:val="0"/>
                <w:numId w:val="14"/>
              </w:numPr>
            </w:pPr>
            <w:r w:rsidRPr="007D444B">
              <w:t>Повысить качество знаний учащихся по математике,  географии, истории, обществознанию</w:t>
            </w:r>
          </w:p>
          <w:p w:rsidR="00BD53A8" w:rsidRPr="007D444B" w:rsidRDefault="00BD53A8" w:rsidP="00BD53A8">
            <w:pPr>
              <w:pStyle w:val="af2"/>
              <w:numPr>
                <w:ilvl w:val="0"/>
                <w:numId w:val="14"/>
              </w:numPr>
            </w:pPr>
            <w:r w:rsidRPr="007D444B">
              <w:t>Обобщить опыт  перехода на ФГОС в начальной школе.</w:t>
            </w:r>
          </w:p>
          <w:p w:rsidR="00BD53A8" w:rsidRPr="007D444B" w:rsidRDefault="00BD53A8" w:rsidP="00BD53A8">
            <w:pPr>
              <w:pStyle w:val="af2"/>
              <w:numPr>
                <w:ilvl w:val="0"/>
                <w:numId w:val="14"/>
              </w:numPr>
            </w:pPr>
            <w:r w:rsidRPr="007D444B">
              <w:t>Продолжить подготовку педагогов основной школы к переходу на ФГОС.</w:t>
            </w:r>
          </w:p>
          <w:p w:rsidR="00BD53A8" w:rsidRPr="007D444B" w:rsidRDefault="00BD53A8" w:rsidP="00BD53A8">
            <w:pPr>
              <w:pStyle w:val="af2"/>
              <w:numPr>
                <w:ilvl w:val="0"/>
                <w:numId w:val="14"/>
              </w:numPr>
            </w:pPr>
            <w:r w:rsidRPr="007D444B">
              <w:t>Обновить воспитательную систему школы в рамках перехода на ФГОС.</w:t>
            </w:r>
          </w:p>
        </w:tc>
      </w:tr>
    </w:tbl>
    <w:p w:rsidR="00B41FF4" w:rsidRPr="00B41FF4" w:rsidRDefault="00B41FF4" w:rsidP="00B41FF4">
      <w:pPr>
        <w:jc w:val="both"/>
      </w:pPr>
      <w:r>
        <w:rPr>
          <w:b/>
        </w:rPr>
        <w:t xml:space="preserve">1 задача. </w:t>
      </w:r>
      <w:r w:rsidRPr="00B41FF4">
        <w:t>В 2014-2015г  ГИА проходила в форме ОГЭ и ГВЭ.  Основной государственный экзамен (ОГЭ) проходил в форме теста по математике и русскому языку и государственный выпускной экзамен (ГВЭ) в классах 7 вида в форме контрольной работы по математике и изложения или сочинения по русскому языку.  В этом году ОГЭ сдавали 66 человек.  По русскому языку сдали все выпускники: успеваемость составила 100%, качество знаний составило 86,4% - 57 человек сдали экзамен на «4» и «5».  По математике качество знаний составило 68,2% (45 человек), успеваемость – 98,5%: не справился 1 человек.  По сравнению с прошлым годом наблюдается повышение качества знаний  по обоим предметам.</w:t>
      </w:r>
    </w:p>
    <w:p w:rsidR="00B41FF4" w:rsidRDefault="00B41FF4" w:rsidP="00022A8F">
      <w:pPr>
        <w:pStyle w:val="Default"/>
        <w:jc w:val="both"/>
        <w:rPr>
          <w:color w:val="auto"/>
        </w:rPr>
      </w:pPr>
      <w:r>
        <w:rPr>
          <w:b/>
          <w:color w:val="auto"/>
        </w:rPr>
        <w:t xml:space="preserve">2 задача. </w:t>
      </w:r>
      <w:r w:rsidR="00B86C68" w:rsidRPr="00B86C68">
        <w:rPr>
          <w:color w:val="auto"/>
        </w:rPr>
        <w:t>В течение года отслеживалось</w:t>
      </w:r>
      <w:r w:rsidR="00B86C68">
        <w:rPr>
          <w:color w:val="auto"/>
        </w:rPr>
        <w:t xml:space="preserve"> качество знаний по математике, географии, обществознанию, истории.</w:t>
      </w:r>
    </w:p>
    <w:p w:rsidR="00B86C68" w:rsidRPr="00B86C68" w:rsidRDefault="00B86C68" w:rsidP="00B86C68">
      <w:pPr>
        <w:pStyle w:val="Default"/>
        <w:jc w:val="center"/>
        <w:rPr>
          <w:b/>
          <w:color w:val="auto"/>
        </w:rPr>
      </w:pPr>
      <w:r w:rsidRPr="00B86C68">
        <w:rPr>
          <w:b/>
          <w:color w:val="auto"/>
        </w:rPr>
        <w:t>Качество знаний по предметам за 2 последних года</w:t>
      </w:r>
      <w:proofErr w:type="gramStart"/>
      <w:r w:rsidRPr="00B86C68">
        <w:rPr>
          <w:b/>
          <w:color w:val="auto"/>
        </w:rPr>
        <w:t xml:space="preserve"> (%).</w:t>
      </w:r>
      <w:proofErr w:type="gram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B86C68" w:rsidTr="00B86C68">
        <w:tc>
          <w:tcPr>
            <w:tcW w:w="3190" w:type="dxa"/>
          </w:tcPr>
          <w:p w:rsidR="00B86C68" w:rsidRPr="00B86C68" w:rsidRDefault="00B86C68" w:rsidP="00B86C68">
            <w:pPr>
              <w:pStyle w:val="Default"/>
              <w:jc w:val="center"/>
              <w:rPr>
                <w:b/>
                <w:color w:val="auto"/>
              </w:rPr>
            </w:pPr>
            <w:r w:rsidRPr="00B86C68">
              <w:rPr>
                <w:b/>
                <w:color w:val="auto"/>
              </w:rPr>
              <w:t>предмет</w:t>
            </w:r>
          </w:p>
        </w:tc>
        <w:tc>
          <w:tcPr>
            <w:tcW w:w="3190" w:type="dxa"/>
          </w:tcPr>
          <w:p w:rsidR="00B86C68" w:rsidRPr="00B86C68" w:rsidRDefault="00B86C68" w:rsidP="00B86C68">
            <w:pPr>
              <w:pStyle w:val="Default"/>
              <w:jc w:val="center"/>
              <w:rPr>
                <w:b/>
                <w:color w:val="auto"/>
              </w:rPr>
            </w:pPr>
            <w:r w:rsidRPr="00B86C68">
              <w:rPr>
                <w:b/>
                <w:color w:val="auto"/>
              </w:rPr>
              <w:t>2013-2014</w:t>
            </w:r>
          </w:p>
        </w:tc>
        <w:tc>
          <w:tcPr>
            <w:tcW w:w="3190" w:type="dxa"/>
          </w:tcPr>
          <w:p w:rsidR="00B86C68" w:rsidRPr="00B86C68" w:rsidRDefault="00B86C68" w:rsidP="00B86C68">
            <w:pPr>
              <w:pStyle w:val="Default"/>
              <w:jc w:val="center"/>
              <w:rPr>
                <w:b/>
                <w:color w:val="auto"/>
              </w:rPr>
            </w:pPr>
            <w:r w:rsidRPr="00B86C68">
              <w:rPr>
                <w:b/>
                <w:color w:val="auto"/>
              </w:rPr>
              <w:t>2014-2015</w:t>
            </w:r>
          </w:p>
        </w:tc>
      </w:tr>
      <w:tr w:rsidR="00B86C68" w:rsidTr="00B86C68">
        <w:tc>
          <w:tcPr>
            <w:tcW w:w="3190" w:type="dxa"/>
          </w:tcPr>
          <w:p w:rsidR="00B86C68" w:rsidRDefault="00B86C68" w:rsidP="00022A8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Математика</w:t>
            </w:r>
          </w:p>
        </w:tc>
        <w:tc>
          <w:tcPr>
            <w:tcW w:w="3190" w:type="dxa"/>
          </w:tcPr>
          <w:p w:rsidR="00B86C68" w:rsidRDefault="00B86C68" w:rsidP="00B86C6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0,3</w:t>
            </w:r>
          </w:p>
        </w:tc>
        <w:tc>
          <w:tcPr>
            <w:tcW w:w="3190" w:type="dxa"/>
          </w:tcPr>
          <w:p w:rsidR="00B86C68" w:rsidRPr="00484680" w:rsidRDefault="00B86C68" w:rsidP="00B86C68">
            <w:pPr>
              <w:pStyle w:val="Default"/>
              <w:jc w:val="center"/>
              <w:rPr>
                <w:color w:val="FF0000"/>
              </w:rPr>
            </w:pPr>
            <w:r w:rsidRPr="00484680">
              <w:rPr>
                <w:color w:val="FF0000"/>
              </w:rPr>
              <w:t>41,6</w:t>
            </w:r>
          </w:p>
        </w:tc>
      </w:tr>
      <w:tr w:rsidR="00B86C68" w:rsidTr="00B86C68">
        <w:tc>
          <w:tcPr>
            <w:tcW w:w="3190" w:type="dxa"/>
          </w:tcPr>
          <w:p w:rsidR="00B86C68" w:rsidRDefault="00B86C68" w:rsidP="00022A8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География</w:t>
            </w:r>
          </w:p>
        </w:tc>
        <w:tc>
          <w:tcPr>
            <w:tcW w:w="3190" w:type="dxa"/>
          </w:tcPr>
          <w:p w:rsidR="00B86C68" w:rsidRDefault="00B86C68" w:rsidP="00B86C6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8</w:t>
            </w:r>
          </w:p>
        </w:tc>
        <w:tc>
          <w:tcPr>
            <w:tcW w:w="3190" w:type="dxa"/>
          </w:tcPr>
          <w:p w:rsidR="00B86C68" w:rsidRDefault="00B86C68" w:rsidP="00B86C6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6</w:t>
            </w:r>
          </w:p>
        </w:tc>
      </w:tr>
      <w:tr w:rsidR="00B86C68" w:rsidTr="00B86C68">
        <w:tc>
          <w:tcPr>
            <w:tcW w:w="3190" w:type="dxa"/>
          </w:tcPr>
          <w:p w:rsidR="00B86C68" w:rsidRDefault="00B86C68" w:rsidP="00022A8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Обществознание</w:t>
            </w:r>
          </w:p>
        </w:tc>
        <w:tc>
          <w:tcPr>
            <w:tcW w:w="3190" w:type="dxa"/>
          </w:tcPr>
          <w:p w:rsidR="00B86C68" w:rsidRDefault="00B86C68" w:rsidP="00B86C6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9</w:t>
            </w:r>
          </w:p>
        </w:tc>
        <w:tc>
          <w:tcPr>
            <w:tcW w:w="3190" w:type="dxa"/>
          </w:tcPr>
          <w:p w:rsidR="00B86C68" w:rsidRPr="00484680" w:rsidRDefault="00B86C68" w:rsidP="00B86C68">
            <w:pPr>
              <w:pStyle w:val="Default"/>
              <w:jc w:val="center"/>
              <w:rPr>
                <w:color w:val="FF0000"/>
              </w:rPr>
            </w:pPr>
            <w:r w:rsidRPr="00484680">
              <w:rPr>
                <w:color w:val="FF0000"/>
              </w:rPr>
              <w:t>51</w:t>
            </w:r>
          </w:p>
        </w:tc>
      </w:tr>
      <w:tr w:rsidR="00B86C68" w:rsidTr="00B86C68">
        <w:tc>
          <w:tcPr>
            <w:tcW w:w="3190" w:type="dxa"/>
          </w:tcPr>
          <w:p w:rsidR="00B86C68" w:rsidRDefault="00B86C68" w:rsidP="00022A8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истории</w:t>
            </w:r>
          </w:p>
        </w:tc>
        <w:tc>
          <w:tcPr>
            <w:tcW w:w="3190" w:type="dxa"/>
          </w:tcPr>
          <w:p w:rsidR="00B86C68" w:rsidRDefault="00B86C68" w:rsidP="00B86C6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7,5</w:t>
            </w:r>
          </w:p>
        </w:tc>
        <w:tc>
          <w:tcPr>
            <w:tcW w:w="3190" w:type="dxa"/>
          </w:tcPr>
          <w:p w:rsidR="00B86C68" w:rsidRDefault="00B86C68" w:rsidP="00B86C6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4,5</w:t>
            </w:r>
          </w:p>
        </w:tc>
      </w:tr>
    </w:tbl>
    <w:p w:rsidR="00B86C68" w:rsidRPr="00B86C68" w:rsidRDefault="00B86C68" w:rsidP="00022A8F">
      <w:pPr>
        <w:pStyle w:val="Default"/>
        <w:jc w:val="both"/>
        <w:rPr>
          <w:color w:val="auto"/>
        </w:rPr>
      </w:pPr>
      <w:r>
        <w:rPr>
          <w:color w:val="auto"/>
        </w:rPr>
        <w:t>Результаты показывают, что</w:t>
      </w:r>
      <w:r w:rsidR="00484680">
        <w:rPr>
          <w:color w:val="auto"/>
        </w:rPr>
        <w:t xml:space="preserve"> повышение качества образования отмечается по математике и по обществознанию. По географии и по истории произошло снижение: причиной снижения качества знаний по истории  является смена состава преподавателей. Вторая задача выполнена частично. </w:t>
      </w:r>
    </w:p>
    <w:p w:rsidR="008B3EBF" w:rsidRDefault="008B3EBF" w:rsidP="00022A8F">
      <w:pPr>
        <w:pStyle w:val="Default"/>
        <w:jc w:val="both"/>
        <w:rPr>
          <w:color w:val="auto"/>
        </w:rPr>
      </w:pPr>
      <w:r w:rsidRPr="004D3FE1">
        <w:rPr>
          <w:b/>
          <w:color w:val="auto"/>
        </w:rPr>
        <w:t>3 задача</w:t>
      </w:r>
      <w:r>
        <w:rPr>
          <w:color w:val="auto"/>
        </w:rPr>
        <w:t>.</w:t>
      </w:r>
    </w:p>
    <w:p w:rsidR="00993CE4" w:rsidRPr="00AE0A9B" w:rsidRDefault="009B48F1" w:rsidP="00022A8F">
      <w:pPr>
        <w:pStyle w:val="Default"/>
        <w:jc w:val="both"/>
      </w:pPr>
      <w:r w:rsidRPr="00AE0A9B">
        <w:rPr>
          <w:color w:val="auto"/>
        </w:rPr>
        <w:t xml:space="preserve">На педагогическом совете школы обобщен </w:t>
      </w:r>
      <w:r w:rsidR="004D2ACD">
        <w:rPr>
          <w:color w:val="auto"/>
        </w:rPr>
        <w:t xml:space="preserve">и одобрен </w:t>
      </w:r>
      <w:r w:rsidRPr="00AE0A9B">
        <w:rPr>
          <w:color w:val="auto"/>
        </w:rPr>
        <w:t>опыт перехода</w:t>
      </w:r>
      <w:r>
        <w:rPr>
          <w:b/>
          <w:color w:val="FF0000"/>
        </w:rPr>
        <w:t xml:space="preserve"> </w:t>
      </w:r>
      <w:r w:rsidRPr="007D444B">
        <w:t>на ФГОС в начальной школе.</w:t>
      </w:r>
      <w:r>
        <w:t xml:space="preserve"> </w:t>
      </w:r>
      <w:r w:rsidR="00AE0A9B">
        <w:t xml:space="preserve"> В</w:t>
      </w:r>
      <w:r>
        <w:t xml:space="preserve"> течение 4-х лет все учителя начальных классов перешли на </w:t>
      </w:r>
      <w:r w:rsidR="00353926">
        <w:t>новые</w:t>
      </w:r>
      <w:r>
        <w:t xml:space="preserve"> стандарты</w:t>
      </w:r>
      <w:r w:rsidR="00353926">
        <w:t xml:space="preserve">. </w:t>
      </w:r>
      <w:r w:rsidR="00993CE4" w:rsidRPr="00AE0A9B">
        <w:t xml:space="preserve">Обучение осуществляется по УМК «Школа России». </w:t>
      </w:r>
      <w:proofErr w:type="gramStart"/>
      <w:r w:rsidR="009E77C5" w:rsidRPr="00022A8F">
        <w:t>Данный</w:t>
      </w:r>
      <w:proofErr w:type="gramEnd"/>
      <w:r w:rsidR="009E77C5" w:rsidRPr="00022A8F">
        <w:t xml:space="preserve"> УМК учитывает современные особенности учебно–воспитательного процесса в общеобразовательной начальной школе. Комплектность УМК обеспечивает единство его установки на формирование личностных и универсальных учебных действий, обеспечивающих умение учиться.</w:t>
      </w:r>
      <w:r w:rsidR="0062684C" w:rsidRPr="00022A8F">
        <w:t xml:space="preserve">     </w:t>
      </w:r>
      <w:r w:rsidR="00993CE4" w:rsidRPr="00022A8F">
        <w:t>Создана нормативно-правовая база,</w:t>
      </w:r>
      <w:r w:rsidR="00993CE4" w:rsidRPr="00AE0A9B">
        <w:t xml:space="preserve"> </w:t>
      </w:r>
      <w:r w:rsidR="00022A8F">
        <w:t xml:space="preserve">разработана </w:t>
      </w:r>
      <w:r w:rsidR="00993CE4" w:rsidRPr="00AE0A9B">
        <w:t xml:space="preserve">основная образовательная программа начального общего образования, организовано прохождение курсовой подготовки педагогического коллектива, улучшены материально-технические условия. </w:t>
      </w:r>
    </w:p>
    <w:p w:rsidR="00AE0A9B" w:rsidRPr="00AE0A9B" w:rsidRDefault="00AE0A9B" w:rsidP="00022A8F">
      <w:pPr>
        <w:pStyle w:val="Default"/>
        <w:jc w:val="both"/>
      </w:pPr>
      <w:r w:rsidRPr="00AE0A9B">
        <w:t>Преподавание учебных курсов осуществля</w:t>
      </w:r>
      <w:r>
        <w:t>ется</w:t>
      </w:r>
      <w:r w:rsidRPr="00AE0A9B">
        <w:t xml:space="preserve">  на основе рабочих программ, разработанных  у</w:t>
      </w:r>
      <w:r w:rsidR="00272B76" w:rsidRPr="00AE0A9B">
        <w:t>чителя</w:t>
      </w:r>
      <w:r w:rsidRPr="00AE0A9B">
        <w:t>ми в соответствии с требованиями  ФГОС.  Учебный проце</w:t>
      </w:r>
      <w:proofErr w:type="gramStart"/>
      <w:r w:rsidRPr="00AE0A9B">
        <w:t>сс стр</w:t>
      </w:r>
      <w:proofErr w:type="gramEnd"/>
      <w:r w:rsidRPr="00AE0A9B">
        <w:t>ои</w:t>
      </w:r>
      <w:r>
        <w:t>т</w:t>
      </w:r>
      <w:r w:rsidRPr="00AE0A9B">
        <w:t>ся на основе технологической карты урока</w:t>
      </w:r>
      <w:r>
        <w:t xml:space="preserve">. </w:t>
      </w:r>
      <w:r w:rsidR="004D2ACD">
        <w:t xml:space="preserve">Будучи активными участниками </w:t>
      </w:r>
      <w:r w:rsidR="004D2ACD">
        <w:lastRenderedPageBreak/>
        <w:t>городского проекта «Время перемен» у</w:t>
      </w:r>
      <w:r>
        <w:t>чителя осво</w:t>
      </w:r>
      <w:r w:rsidR="004D2ACD">
        <w:t>или</w:t>
      </w:r>
      <w:r>
        <w:t xml:space="preserve"> </w:t>
      </w:r>
      <w:r w:rsidR="009E77C5">
        <w:t xml:space="preserve">и активно внедряют на практике </w:t>
      </w:r>
      <w:r>
        <w:t>такие типы уроков, как</w:t>
      </w:r>
      <w:r w:rsidR="004D2ACD">
        <w:t xml:space="preserve">, Урок открытия новых знаний, Урок рефлексии, Урок развивающего контроля. </w:t>
      </w:r>
    </w:p>
    <w:p w:rsidR="0062684C" w:rsidRPr="0062684C" w:rsidRDefault="009E77C5" w:rsidP="00022A8F">
      <w:pPr>
        <w:pStyle w:val="Default"/>
        <w:jc w:val="both"/>
      </w:pPr>
      <w:r w:rsidRPr="0062684C">
        <w:t>В течение четырех лет проводится работа по формированию УУД у обучающихся 1-х - 4-х классов; организована деятельность по мониторингу предметных, метапредметных и личностных результатов освоения младшими школьниками ООП через комплексные диагностические работы, тестовые задания</w:t>
      </w:r>
      <w:r w:rsidR="0062684C" w:rsidRPr="0062684C">
        <w:t>.</w:t>
      </w:r>
    </w:p>
    <w:p w:rsidR="0062684C" w:rsidRPr="0062684C" w:rsidRDefault="0062684C" w:rsidP="00022A8F">
      <w:pPr>
        <w:pStyle w:val="Default"/>
        <w:jc w:val="both"/>
      </w:pPr>
      <w:r w:rsidRPr="0062684C">
        <w:t xml:space="preserve"> В соответствии с ФГОС в школе реализуется</w:t>
      </w:r>
      <w:r>
        <w:t xml:space="preserve"> такие формы деятельности,</w:t>
      </w:r>
      <w:r w:rsidRPr="0062684C">
        <w:t xml:space="preserve"> как урочная, </w:t>
      </w:r>
      <w:r>
        <w:t xml:space="preserve">неурочная </w:t>
      </w:r>
      <w:r w:rsidRPr="0062684C">
        <w:t xml:space="preserve"> и внеурочная.</w:t>
      </w:r>
    </w:p>
    <w:p w:rsidR="00022A8F" w:rsidRDefault="0062684C" w:rsidP="00022A8F">
      <w:pPr>
        <w:pStyle w:val="Default"/>
        <w:jc w:val="both"/>
      </w:pPr>
      <w:r>
        <w:t>В целом, о</w:t>
      </w:r>
      <w:r w:rsidR="009E77C5" w:rsidRPr="0062684C">
        <w:t>тмечаются следующие положительные тенденции в процессе реализации пе</w:t>
      </w:r>
      <w:r w:rsidR="00022A8F">
        <w:t xml:space="preserve">дагогами ФГОС: </w:t>
      </w:r>
    </w:p>
    <w:p w:rsidR="009E77C5" w:rsidRPr="0062684C" w:rsidRDefault="00022A8F" w:rsidP="00022A8F">
      <w:pPr>
        <w:pStyle w:val="Default"/>
        <w:jc w:val="both"/>
      </w:pPr>
      <w:r>
        <w:t xml:space="preserve">- </w:t>
      </w:r>
      <w:r w:rsidR="009E77C5" w:rsidRPr="0062684C">
        <w:t>положительная динамика использования учителями начальных классов в образовательной практике учебно-методических разработок и материалов, разработанных в соответствии с ФГОС (тест</w:t>
      </w:r>
      <w:r w:rsidR="0062684C">
        <w:t>ы, дидактические материалы и кон</w:t>
      </w:r>
      <w:r w:rsidR="009E77C5" w:rsidRPr="0062684C">
        <w:t>трольно-измерительны</w:t>
      </w:r>
      <w:r w:rsidR="0062684C">
        <w:t>е материалы</w:t>
      </w:r>
      <w:r w:rsidR="009E77C5" w:rsidRPr="0062684C">
        <w:t xml:space="preserve">); </w:t>
      </w:r>
    </w:p>
    <w:p w:rsidR="009E77C5" w:rsidRPr="0062684C" w:rsidRDefault="00022A8F" w:rsidP="00022A8F">
      <w:pPr>
        <w:pStyle w:val="Default"/>
        <w:spacing w:after="31"/>
        <w:jc w:val="both"/>
      </w:pPr>
      <w:r>
        <w:t xml:space="preserve">- </w:t>
      </w:r>
      <w:r w:rsidR="009E77C5" w:rsidRPr="0062684C">
        <w:t xml:space="preserve">использование учителями в работе с младшими школьниками современных образовательных технологий; </w:t>
      </w:r>
    </w:p>
    <w:p w:rsidR="009E77C5" w:rsidRPr="0062684C" w:rsidRDefault="00022A8F" w:rsidP="00022A8F">
      <w:pPr>
        <w:pStyle w:val="Default"/>
        <w:spacing w:after="31"/>
        <w:jc w:val="both"/>
      </w:pPr>
      <w:r>
        <w:t xml:space="preserve">- </w:t>
      </w:r>
      <w:r w:rsidR="009E77C5" w:rsidRPr="0062684C">
        <w:t xml:space="preserve">внедрение информационных технологий в учебный процесс и внеурочную деятельность; </w:t>
      </w:r>
    </w:p>
    <w:p w:rsidR="009E77C5" w:rsidRPr="0062684C" w:rsidRDefault="00022A8F" w:rsidP="00022A8F">
      <w:pPr>
        <w:pStyle w:val="Default"/>
        <w:spacing w:after="31"/>
        <w:jc w:val="both"/>
      </w:pPr>
      <w:r>
        <w:t xml:space="preserve">- </w:t>
      </w:r>
      <w:r w:rsidR="009E77C5" w:rsidRPr="0062684C">
        <w:t>ориентация учителей начальных классов на организацию здоровьесберегающей среды</w:t>
      </w:r>
      <w:r>
        <w:t>, формирование экологической культуры и безопасности жизнедеятельности</w:t>
      </w:r>
      <w:r w:rsidR="009E77C5" w:rsidRPr="0062684C">
        <w:t xml:space="preserve"> </w:t>
      </w:r>
    </w:p>
    <w:p w:rsidR="009E77C5" w:rsidRPr="0062684C" w:rsidRDefault="00022A8F" w:rsidP="00022A8F">
      <w:pPr>
        <w:pStyle w:val="Default"/>
        <w:spacing w:after="31"/>
        <w:jc w:val="both"/>
      </w:pPr>
      <w:r>
        <w:t xml:space="preserve">- </w:t>
      </w:r>
      <w:r w:rsidR="009E77C5" w:rsidRPr="0062684C">
        <w:t xml:space="preserve">положительное отношение родителей обучающихся к организации внеурочной деятельности в ОУ. </w:t>
      </w:r>
    </w:p>
    <w:p w:rsidR="00CD2D03" w:rsidRPr="004D3FE1" w:rsidRDefault="008B3EBF" w:rsidP="00CD2D03">
      <w:pPr>
        <w:ind w:firstLine="360"/>
        <w:jc w:val="both"/>
        <w:rPr>
          <w:rFonts w:eastAsia="Calibri"/>
          <w:lang w:eastAsia="en-US"/>
        </w:rPr>
      </w:pPr>
      <w:r w:rsidRPr="004D3FE1">
        <w:rPr>
          <w:b/>
        </w:rPr>
        <w:t>4 задача</w:t>
      </w:r>
      <w:r>
        <w:t xml:space="preserve"> -  В результате </w:t>
      </w:r>
      <w:r w:rsidRPr="007D444B">
        <w:t>подготовк</w:t>
      </w:r>
      <w:r>
        <w:t>и</w:t>
      </w:r>
      <w:r w:rsidRPr="007D444B">
        <w:t xml:space="preserve"> педагогов основной школы к переходу на ФГОС</w:t>
      </w:r>
      <w:r>
        <w:t xml:space="preserve"> было организовано участие всех педагогов в муниципальном проекте «Пятиклассники»</w:t>
      </w:r>
      <w:r w:rsidR="00CD2D03" w:rsidRPr="00CD2D03">
        <w:rPr>
          <w:rFonts w:eastAsia="Calibri"/>
          <w:sz w:val="28"/>
          <w:szCs w:val="28"/>
          <w:lang w:eastAsia="en-US"/>
        </w:rPr>
        <w:t xml:space="preserve"> </w:t>
      </w:r>
      <w:r w:rsidR="00CD2D03" w:rsidRPr="004D3FE1">
        <w:rPr>
          <w:rFonts w:eastAsia="Calibri"/>
          <w:lang w:eastAsia="en-US"/>
        </w:rPr>
        <w:t>Одним из направлений работы МДК это участие  в организационных семинарах  в учебно-методических семинарах на базе ЦНМО. Педагоги школы приняли участие  в семинарах:</w:t>
      </w:r>
    </w:p>
    <w:p w:rsidR="00CD2D03" w:rsidRPr="004D3FE1" w:rsidRDefault="00CD2D03" w:rsidP="00CD2D03">
      <w:pPr>
        <w:jc w:val="both"/>
        <w:rPr>
          <w:rFonts w:eastAsia="Calibri"/>
          <w:lang w:eastAsia="en-US"/>
        </w:rPr>
      </w:pPr>
      <w:r w:rsidRPr="004D3FE1">
        <w:rPr>
          <w:rFonts w:eastAsia="Calibri"/>
          <w:lang w:eastAsia="en-US"/>
        </w:rPr>
        <w:t>- Психолого – педагогические особенности пятиклассников</w:t>
      </w:r>
    </w:p>
    <w:p w:rsidR="00CD2D03" w:rsidRPr="004D3FE1" w:rsidRDefault="00CD2D03" w:rsidP="00CD2D03">
      <w:pPr>
        <w:jc w:val="both"/>
        <w:rPr>
          <w:rFonts w:eastAsia="Calibri"/>
          <w:lang w:eastAsia="en-US"/>
        </w:rPr>
      </w:pPr>
      <w:r w:rsidRPr="004D3FE1">
        <w:rPr>
          <w:rFonts w:eastAsia="Calibri"/>
          <w:lang w:eastAsia="en-US"/>
        </w:rPr>
        <w:t xml:space="preserve">- Технология СДП </w:t>
      </w:r>
    </w:p>
    <w:p w:rsidR="00CD2D03" w:rsidRPr="004D3FE1" w:rsidRDefault="00CD2D03" w:rsidP="00CD2D03">
      <w:pPr>
        <w:jc w:val="both"/>
        <w:rPr>
          <w:rFonts w:eastAsia="Calibri"/>
          <w:lang w:eastAsia="en-US"/>
        </w:rPr>
      </w:pPr>
      <w:r w:rsidRPr="004D3FE1">
        <w:rPr>
          <w:rFonts w:eastAsia="Calibri"/>
          <w:lang w:eastAsia="en-US"/>
        </w:rPr>
        <w:t>- Работа с текстом</w:t>
      </w:r>
    </w:p>
    <w:p w:rsidR="00CD2D03" w:rsidRPr="004D3FE1" w:rsidRDefault="00CD2D03" w:rsidP="00CD2D03">
      <w:pPr>
        <w:jc w:val="both"/>
        <w:rPr>
          <w:rFonts w:eastAsia="Calibri"/>
          <w:lang w:eastAsia="en-US"/>
        </w:rPr>
      </w:pPr>
      <w:r w:rsidRPr="004D3FE1">
        <w:rPr>
          <w:rFonts w:eastAsia="Calibri"/>
          <w:lang w:eastAsia="en-US"/>
        </w:rPr>
        <w:t>- Регулятивные УУД</w:t>
      </w:r>
      <w:r w:rsidRPr="004D3FE1">
        <w:rPr>
          <w:rFonts w:eastAsia="Calibri"/>
          <w:lang w:eastAsia="en-US"/>
        </w:rPr>
        <w:tab/>
      </w:r>
    </w:p>
    <w:p w:rsidR="00CD2D03" w:rsidRPr="004D3FE1" w:rsidRDefault="00CD2D03" w:rsidP="00CD2D03">
      <w:pPr>
        <w:jc w:val="both"/>
        <w:rPr>
          <w:rFonts w:eastAsia="Calibri"/>
          <w:lang w:eastAsia="en-US"/>
        </w:rPr>
      </w:pPr>
      <w:r w:rsidRPr="004D3FE1">
        <w:rPr>
          <w:rFonts w:eastAsia="Calibri"/>
          <w:lang w:eastAsia="en-US"/>
        </w:rPr>
        <w:tab/>
        <w:t>Все педагоги МДК были поделены на группы для эффективной работы по программе «Формирование УУД»:</w:t>
      </w:r>
    </w:p>
    <w:p w:rsidR="00CD2D03" w:rsidRPr="004D3FE1" w:rsidRDefault="00CD2D03" w:rsidP="00CD2D03">
      <w:pPr>
        <w:jc w:val="both"/>
        <w:rPr>
          <w:rFonts w:eastAsia="Calibri"/>
          <w:lang w:eastAsia="en-US"/>
        </w:rPr>
      </w:pPr>
      <w:r w:rsidRPr="004D3FE1">
        <w:rPr>
          <w:rFonts w:eastAsia="Calibri"/>
          <w:lang w:eastAsia="en-US"/>
        </w:rPr>
        <w:t>1. Позвательные УУД: Бунакова К.А., Терентьева Ж.Ю., Берент Е.А., Лунева Л.В.- руководитель Матченя Л.А.</w:t>
      </w:r>
    </w:p>
    <w:p w:rsidR="00CD2D03" w:rsidRPr="004D3FE1" w:rsidRDefault="00CD2D03" w:rsidP="00CD2D03">
      <w:pPr>
        <w:jc w:val="both"/>
        <w:rPr>
          <w:rFonts w:eastAsia="Calibri"/>
          <w:lang w:eastAsia="en-US"/>
        </w:rPr>
      </w:pPr>
      <w:r w:rsidRPr="004D3FE1">
        <w:rPr>
          <w:rFonts w:eastAsia="Calibri"/>
          <w:lang w:eastAsia="en-US"/>
        </w:rPr>
        <w:t>2. Личностные УУД: Кабишева Г.Г., Мухаметшина А.А., Соболевский Н.Е.- руководитель Новоселова Т.А.</w:t>
      </w:r>
    </w:p>
    <w:p w:rsidR="00CD2D03" w:rsidRPr="004D3FE1" w:rsidRDefault="00CD2D03" w:rsidP="00CD2D03">
      <w:pPr>
        <w:jc w:val="both"/>
        <w:rPr>
          <w:rFonts w:eastAsia="Calibri"/>
          <w:lang w:eastAsia="en-US"/>
        </w:rPr>
      </w:pPr>
      <w:r w:rsidRPr="004D3FE1">
        <w:rPr>
          <w:rFonts w:eastAsia="Calibri"/>
          <w:lang w:eastAsia="en-US"/>
        </w:rPr>
        <w:t>3. Регулятивные УУД: Мехрякова М.В., Шварева С.В, Меньшикова И.Г., Ощепкова С.В. – руководитель Бушуева С.А.</w:t>
      </w:r>
    </w:p>
    <w:p w:rsidR="00CD2D03" w:rsidRPr="004D3FE1" w:rsidRDefault="00CD2D03" w:rsidP="00CD2D03">
      <w:pPr>
        <w:jc w:val="both"/>
        <w:rPr>
          <w:rFonts w:eastAsia="Calibri"/>
          <w:lang w:eastAsia="en-US"/>
        </w:rPr>
      </w:pPr>
      <w:r w:rsidRPr="004D3FE1">
        <w:rPr>
          <w:rFonts w:eastAsia="Calibri"/>
          <w:lang w:eastAsia="en-US"/>
        </w:rPr>
        <w:t>4. Коммуникативные УУД: Конькова С.В., Палагин С.И., Парфенова Г.Н., Пахаренко Д.А.- руководитель Масагутова Г.М.</w:t>
      </w:r>
    </w:p>
    <w:p w:rsidR="00CD2D03" w:rsidRPr="004D3FE1" w:rsidRDefault="00CD2D03" w:rsidP="00CD2D03">
      <w:pPr>
        <w:jc w:val="both"/>
        <w:rPr>
          <w:rFonts w:eastAsia="Calibri"/>
          <w:lang w:eastAsia="en-US"/>
        </w:rPr>
      </w:pPr>
      <w:r w:rsidRPr="004D3FE1">
        <w:rPr>
          <w:rFonts w:eastAsia="Calibri"/>
          <w:lang w:eastAsia="en-US"/>
        </w:rPr>
        <w:t>Для всех групп были поставлены задачи:</w:t>
      </w:r>
    </w:p>
    <w:p w:rsidR="00CD2D03" w:rsidRPr="004D3FE1" w:rsidRDefault="00CD2D03" w:rsidP="00CD2D03">
      <w:pPr>
        <w:jc w:val="both"/>
        <w:rPr>
          <w:rFonts w:eastAsia="Calibri"/>
          <w:lang w:eastAsia="en-US"/>
        </w:rPr>
      </w:pPr>
      <w:r w:rsidRPr="004D3FE1">
        <w:rPr>
          <w:rFonts w:eastAsia="Calibri"/>
          <w:lang w:eastAsia="en-US"/>
        </w:rPr>
        <w:t xml:space="preserve"> 1.Ознакомится с портретом  пятиклассника,  требованиями  к результатам обучения к концу 5 кл, системой оценивания учебных достижений учащихся.</w:t>
      </w:r>
    </w:p>
    <w:p w:rsidR="00CD2D03" w:rsidRPr="004D3FE1" w:rsidRDefault="00CD2D03" w:rsidP="004D3FE1">
      <w:pPr>
        <w:jc w:val="both"/>
        <w:rPr>
          <w:rFonts w:eastAsia="Calibri"/>
          <w:lang w:eastAsia="en-US"/>
        </w:rPr>
      </w:pPr>
      <w:r w:rsidRPr="004D3FE1">
        <w:rPr>
          <w:rFonts w:eastAsia="Calibri"/>
          <w:lang w:eastAsia="en-US"/>
        </w:rPr>
        <w:t>2.Разработать программу  формирования УУД</w:t>
      </w:r>
      <w:r w:rsidRPr="004D3FE1">
        <w:rPr>
          <w:rFonts w:eastAsia="Calibri"/>
          <w:lang w:eastAsia="en-US"/>
        </w:rPr>
        <w:tab/>
        <w:t xml:space="preserve"> по своему действию в соответствии со структурой</w:t>
      </w:r>
    </w:p>
    <w:p w:rsidR="00CD2D03" w:rsidRPr="004D3FE1" w:rsidRDefault="00CD2D03" w:rsidP="00CD2D03">
      <w:pPr>
        <w:ind w:firstLine="360"/>
        <w:jc w:val="both"/>
        <w:rPr>
          <w:rFonts w:eastAsia="Calibri"/>
          <w:lang w:eastAsia="en-US"/>
        </w:rPr>
      </w:pPr>
      <w:r w:rsidRPr="004D3FE1">
        <w:rPr>
          <w:rFonts w:eastAsia="Calibri"/>
          <w:lang w:eastAsia="en-US"/>
        </w:rPr>
        <w:t>В течение 2014-2015 учебного года был проведен мониторинг готовности педагогов к работе в условиях ФГОС:</w:t>
      </w:r>
    </w:p>
    <w:p w:rsidR="00CD2D03" w:rsidRPr="004D3FE1" w:rsidRDefault="00CD2D03" w:rsidP="00CD2D03">
      <w:pPr>
        <w:jc w:val="both"/>
        <w:rPr>
          <w:rFonts w:eastAsia="Calibri"/>
          <w:lang w:eastAsia="en-US"/>
        </w:rPr>
      </w:pPr>
      <w:r w:rsidRPr="004D3FE1">
        <w:rPr>
          <w:rFonts w:eastAsia="Calibri"/>
          <w:lang w:eastAsia="en-US"/>
        </w:rPr>
        <w:t>- стартовая диагностика</w:t>
      </w:r>
    </w:p>
    <w:p w:rsidR="00CD2D03" w:rsidRPr="004D3FE1" w:rsidRDefault="00CD2D03" w:rsidP="00CD2D03">
      <w:pPr>
        <w:jc w:val="both"/>
        <w:rPr>
          <w:rFonts w:eastAsia="Calibri"/>
          <w:lang w:eastAsia="en-US"/>
        </w:rPr>
      </w:pPr>
      <w:r w:rsidRPr="004D3FE1">
        <w:rPr>
          <w:rFonts w:eastAsia="Calibri"/>
          <w:lang w:eastAsia="en-US"/>
        </w:rPr>
        <w:t xml:space="preserve">- итоговая диагностика </w:t>
      </w:r>
      <w:r w:rsidRPr="004D3FE1">
        <w:rPr>
          <w:rFonts w:eastAsia="Calibri"/>
          <w:lang w:eastAsia="en-US"/>
        </w:rPr>
        <w:tab/>
      </w:r>
    </w:p>
    <w:p w:rsidR="00CD2D03" w:rsidRPr="004D3FE1" w:rsidRDefault="00CD2D03" w:rsidP="00CD2D03">
      <w:pPr>
        <w:spacing w:line="276" w:lineRule="auto"/>
        <w:jc w:val="both"/>
        <w:rPr>
          <w:rFonts w:eastAsia="Calibri"/>
          <w:bCs/>
          <w:lang w:eastAsia="en-US"/>
        </w:rPr>
      </w:pPr>
      <w:r w:rsidRPr="004D3FE1">
        <w:rPr>
          <w:rFonts w:eastAsia="Calibri"/>
          <w:bCs/>
          <w:lang w:eastAsia="en-US"/>
        </w:rPr>
        <w:t xml:space="preserve">       В результате работы  МДК  является разработанная  междисциплинарная программа формирования УУД разработанная на  5-9 кл., которая была представлена на педагогическом совете «Об утверждении основной образовательной программы основного общего образования».</w:t>
      </w:r>
    </w:p>
    <w:p w:rsidR="00CD2D03" w:rsidRPr="004D3FE1" w:rsidRDefault="00CD2D03" w:rsidP="00CD2D03">
      <w:pPr>
        <w:spacing w:line="276" w:lineRule="auto"/>
        <w:jc w:val="both"/>
        <w:rPr>
          <w:rFonts w:eastAsia="Calibri"/>
          <w:bCs/>
          <w:lang w:eastAsia="en-US"/>
        </w:rPr>
      </w:pPr>
      <w:r w:rsidRPr="004D3FE1">
        <w:rPr>
          <w:rFonts w:eastAsia="Calibri"/>
          <w:bCs/>
          <w:lang w:eastAsia="en-US"/>
        </w:rPr>
        <w:t xml:space="preserve">       В результате работы в МДК и муниципальном проекте  «Пятиклассники» у каждого педагога сформировался  кейс методических материалов «Методический портфель </w:t>
      </w:r>
      <w:r w:rsidRPr="004D3FE1">
        <w:rPr>
          <w:rFonts w:eastAsia="Calibri"/>
          <w:bCs/>
          <w:lang w:eastAsia="en-US"/>
        </w:rPr>
        <w:lastRenderedPageBreak/>
        <w:t>учителя» и пакет рабочих документов и материалов для педагогов, необходимых для работы в условиях ФГОС.</w:t>
      </w:r>
    </w:p>
    <w:p w:rsidR="00CD2D03" w:rsidRPr="004D3FE1" w:rsidRDefault="00CD2D03" w:rsidP="00CD2D03">
      <w:pPr>
        <w:spacing w:line="276" w:lineRule="auto"/>
        <w:jc w:val="both"/>
        <w:rPr>
          <w:rFonts w:eastAsia="Calibri"/>
          <w:bCs/>
          <w:lang w:eastAsia="en-US"/>
        </w:rPr>
      </w:pPr>
      <w:r w:rsidRPr="004D3FE1">
        <w:rPr>
          <w:rFonts w:eastAsia="Calibri"/>
          <w:bCs/>
          <w:lang w:eastAsia="en-US"/>
        </w:rPr>
        <w:t xml:space="preserve">       Каждому педагогу был выдан методический минимум педагога, приступающего к работе в условиях реализации ФГОС, который состоит из разделов: должен знать, уметь (владеть), иметь.</w:t>
      </w:r>
    </w:p>
    <w:p w:rsidR="00CD2D03" w:rsidRPr="004D3FE1" w:rsidRDefault="00CD2D03" w:rsidP="00CD2D03">
      <w:pPr>
        <w:spacing w:line="276" w:lineRule="auto"/>
        <w:jc w:val="both"/>
        <w:rPr>
          <w:rFonts w:eastAsia="Calibri"/>
          <w:bCs/>
          <w:lang w:eastAsia="en-US"/>
        </w:rPr>
      </w:pPr>
      <w:r w:rsidRPr="004D3FE1">
        <w:rPr>
          <w:rFonts w:eastAsia="Calibri"/>
          <w:bCs/>
          <w:lang w:eastAsia="en-US"/>
        </w:rPr>
        <w:tab/>
        <w:t xml:space="preserve">Всеми педагогами был принят алгоритм изучения учебной темы: цель формируется  в форме результата, доводится для учащихся в начале изучения темы, какие виды </w:t>
      </w:r>
      <w:proofErr w:type="gramStart"/>
      <w:r w:rsidRPr="004D3FE1">
        <w:rPr>
          <w:rFonts w:eastAsia="Calibri"/>
          <w:bCs/>
          <w:lang w:eastAsia="en-US"/>
        </w:rPr>
        <w:t>контроля за</w:t>
      </w:r>
      <w:proofErr w:type="gramEnd"/>
      <w:r w:rsidRPr="004D3FE1">
        <w:rPr>
          <w:rFonts w:eastAsia="Calibri"/>
          <w:bCs/>
          <w:lang w:eastAsia="en-US"/>
        </w:rPr>
        <w:t xml:space="preserve"> продвижением по теме будут применяться, критерии оценивания результата известны учащимся в начале изучения темы, типы контрольных заданий на базовый уровень идентичны тренировочным заданиям.</w:t>
      </w:r>
    </w:p>
    <w:p w:rsidR="00691B98" w:rsidRPr="00691B98" w:rsidRDefault="00691B98" w:rsidP="00691B98">
      <w:pPr>
        <w:pStyle w:val="Default"/>
        <w:spacing w:after="31"/>
        <w:jc w:val="both"/>
      </w:pPr>
      <w:r w:rsidRPr="00691B98">
        <w:rPr>
          <w:b/>
        </w:rPr>
        <w:t>Задача 5.</w:t>
      </w:r>
      <w:r w:rsidRPr="00691B98">
        <w:t xml:space="preserve"> Обновить воспитательную систему школы в рамках перехода на ФГОС.</w:t>
      </w:r>
    </w:p>
    <w:p w:rsidR="00691B98" w:rsidRDefault="00691B98" w:rsidP="00691B98">
      <w:pPr>
        <w:pStyle w:val="Default"/>
        <w:spacing w:after="31"/>
        <w:jc w:val="both"/>
      </w:pPr>
      <w:r>
        <w:t>Для реализации этой задачи в школе велась планомерная работа. На базе школы был создан муниципальный центр инновационных разработок по теме «Мониторинг результатов духовно-нравственного развития и воспитания учащихся 1-4 классов». Цель МЦИР: а</w:t>
      </w:r>
      <w:r w:rsidRPr="00CB4130">
        <w:t>пробация УМК по мониторингу результатов ДНВиР учащихся 1-4 классов</w:t>
      </w:r>
      <w:r>
        <w:t>. Для достижения цели были сформулированы задачи:</w:t>
      </w:r>
    </w:p>
    <w:p w:rsidR="00691B98" w:rsidRPr="00CB4130" w:rsidRDefault="00691B98" w:rsidP="00691B98">
      <w:pPr>
        <w:pStyle w:val="Default"/>
        <w:numPr>
          <w:ilvl w:val="0"/>
          <w:numId w:val="24"/>
        </w:numPr>
        <w:spacing w:after="31"/>
        <w:jc w:val="both"/>
      </w:pPr>
      <w:r w:rsidRPr="00CB4130">
        <w:t>Провести апробацию УМК для мониторинга результатов духовно-нравственного воспитания и развития учащихся 1-4 классов.</w:t>
      </w:r>
    </w:p>
    <w:p w:rsidR="00691B98" w:rsidRPr="00CB4130" w:rsidRDefault="00691B98" w:rsidP="00691B98">
      <w:pPr>
        <w:pStyle w:val="Default"/>
        <w:numPr>
          <w:ilvl w:val="0"/>
          <w:numId w:val="24"/>
        </w:numPr>
        <w:spacing w:after="31"/>
        <w:jc w:val="both"/>
      </w:pPr>
      <w:r w:rsidRPr="00CB4130">
        <w:t>Разработать институциональную модель мониторинга результатов ДНВиР.</w:t>
      </w:r>
    </w:p>
    <w:p w:rsidR="00691B98" w:rsidRPr="00CB4130" w:rsidRDefault="00691B98" w:rsidP="00691B98">
      <w:pPr>
        <w:pStyle w:val="Default"/>
        <w:numPr>
          <w:ilvl w:val="0"/>
          <w:numId w:val="24"/>
        </w:numPr>
        <w:spacing w:after="31"/>
        <w:jc w:val="both"/>
      </w:pPr>
      <w:r w:rsidRPr="00CB4130">
        <w:t>Разработать и апробировать компьютерную программу для обработки и интерпретации результатов мониторинга.</w:t>
      </w:r>
    </w:p>
    <w:p w:rsidR="00691B98" w:rsidRPr="00CB4130" w:rsidRDefault="00691B98" w:rsidP="00691B98">
      <w:pPr>
        <w:pStyle w:val="Default"/>
        <w:numPr>
          <w:ilvl w:val="0"/>
          <w:numId w:val="24"/>
        </w:numPr>
        <w:spacing w:after="31"/>
        <w:jc w:val="both"/>
      </w:pPr>
      <w:r w:rsidRPr="00CB4130">
        <w:t>Разработать методические рекомендации для учителей начальных классов, использующих УМК по мониторингу.</w:t>
      </w:r>
    </w:p>
    <w:p w:rsidR="00691B98" w:rsidRPr="00CB4130" w:rsidRDefault="00691B98" w:rsidP="00691B98">
      <w:pPr>
        <w:pStyle w:val="Default"/>
        <w:numPr>
          <w:ilvl w:val="0"/>
          <w:numId w:val="24"/>
        </w:numPr>
        <w:spacing w:after="31"/>
        <w:jc w:val="both"/>
      </w:pPr>
      <w:r w:rsidRPr="00CB4130">
        <w:t>Представить отчет по итогам работы центра на ГЭМС.</w:t>
      </w:r>
    </w:p>
    <w:p w:rsidR="00691B98" w:rsidRPr="00CB4130" w:rsidRDefault="00691B98" w:rsidP="00691B98">
      <w:pPr>
        <w:pStyle w:val="Default"/>
        <w:numPr>
          <w:ilvl w:val="0"/>
          <w:numId w:val="24"/>
        </w:numPr>
        <w:spacing w:after="31"/>
        <w:jc w:val="both"/>
      </w:pPr>
      <w:r w:rsidRPr="00CB4130">
        <w:t>Распространить программу и методические рекомендации среди школ ЛГО.</w:t>
      </w:r>
    </w:p>
    <w:p w:rsidR="00691B98" w:rsidRPr="00CB4130" w:rsidRDefault="00691B98" w:rsidP="00691B98">
      <w:pPr>
        <w:pStyle w:val="Default"/>
        <w:numPr>
          <w:ilvl w:val="0"/>
          <w:numId w:val="24"/>
        </w:numPr>
        <w:spacing w:after="31"/>
        <w:jc w:val="both"/>
      </w:pPr>
      <w:r w:rsidRPr="00CB4130">
        <w:t xml:space="preserve">Освещать работу МЦИР в клубе «Содружество». Адрес клуба: </w:t>
      </w:r>
      <w:hyperlink r:id="rId7" w:history="1">
        <w:r w:rsidRPr="00CB4130">
          <w:rPr>
            <w:rStyle w:val="a3"/>
            <w:lang w:val="en-US"/>
          </w:rPr>
          <w:t>https</w:t>
        </w:r>
        <w:r w:rsidRPr="00CB4130">
          <w:rPr>
            <w:rStyle w:val="a3"/>
          </w:rPr>
          <w:t>://</w:t>
        </w:r>
      </w:hyperlink>
      <w:hyperlink r:id="rId8" w:history="1">
        <w:r w:rsidRPr="00CB4130">
          <w:rPr>
            <w:rStyle w:val="a3"/>
            <w:lang w:val="en-US"/>
          </w:rPr>
          <w:t>vk</w:t>
        </w:r>
        <w:r w:rsidRPr="00CB4130">
          <w:rPr>
            <w:rStyle w:val="a3"/>
          </w:rPr>
          <w:t>.</w:t>
        </w:r>
        <w:r w:rsidRPr="00CB4130">
          <w:rPr>
            <w:rStyle w:val="a3"/>
            <w:lang w:val="en-US"/>
          </w:rPr>
          <w:t>com</w:t>
        </w:r>
        <w:r w:rsidRPr="00CB4130">
          <w:rPr>
            <w:rStyle w:val="a3"/>
          </w:rPr>
          <w:t>/</w:t>
        </w:r>
        <w:r w:rsidRPr="00CB4130">
          <w:rPr>
            <w:rStyle w:val="a3"/>
            <w:lang w:val="en-US"/>
          </w:rPr>
          <w:t>club</w:t>
        </w:r>
        <w:r w:rsidRPr="00CB4130">
          <w:rPr>
            <w:rStyle w:val="a3"/>
          </w:rPr>
          <w:t>74944485</w:t>
        </w:r>
      </w:hyperlink>
      <w:r w:rsidRPr="00CB4130">
        <w:t xml:space="preserve">.  </w:t>
      </w:r>
    </w:p>
    <w:p w:rsidR="00691B98" w:rsidRDefault="00691B98" w:rsidP="00691B98">
      <w:pPr>
        <w:pStyle w:val="Default"/>
        <w:spacing w:after="31"/>
        <w:jc w:val="both"/>
      </w:pPr>
      <w:r>
        <w:tab/>
        <w:t>Для реализации первой задачи был приобретен весь УМК для 1-4 классов: «Книга моих размышлений», «Методические рекомендации для учителя», «Рабочий блокнот учителя». Весь УМК был оцифрован и выдан членам МЦИР. Ученики обеспечены эконом - вариантом «Книги моих размышлений». На заседаниях учителя изучали диагностические материалы, проводили тематические уроки и классные часы. Это позволило определить, какие изменения нужно внести в воспитательную систему школы в рамках работы по ФГОС. По итогам апробации педагоги пришли к выводу, что этот УМК подходит для работы школы в данном направлении.</w:t>
      </w:r>
    </w:p>
    <w:p w:rsidR="00691B98" w:rsidRDefault="00691B98" w:rsidP="00691B98">
      <w:pPr>
        <w:pStyle w:val="Default"/>
        <w:spacing w:after="31"/>
        <w:jc w:val="both"/>
      </w:pPr>
      <w:r>
        <w:tab/>
        <w:t xml:space="preserve">После проведения апробации УМК, </w:t>
      </w:r>
      <w:proofErr w:type="gramStart"/>
      <w:r>
        <w:t xml:space="preserve">была составлена институциональная модель </w:t>
      </w:r>
      <w:r w:rsidRPr="00CB4130">
        <w:t>мониторинга результатов ДНВ</w:t>
      </w:r>
      <w:r w:rsidR="00EF67DD">
        <w:t xml:space="preserve"> </w:t>
      </w:r>
      <w:r w:rsidRPr="00CB4130">
        <w:t>и</w:t>
      </w:r>
      <w:r w:rsidR="00EF67DD">
        <w:t xml:space="preserve"> </w:t>
      </w:r>
      <w:r w:rsidRPr="00CB4130">
        <w:t>Р</w:t>
      </w:r>
      <w:r>
        <w:t>. Мониторинг будет осуществляться</w:t>
      </w:r>
      <w:proofErr w:type="gramEnd"/>
      <w:r>
        <w:t xml:space="preserve"> в 2 этапа: контрольный (сентябрь) и интерпретационный (апрель). Для каждого упражнения было составлено описание: предмет учебного плана, тема урока, примерный срок. Это позволит в системе проводить мониторинговые исследования и проводить анализ ситуации в школе.</w:t>
      </w:r>
    </w:p>
    <w:p w:rsidR="00691B98" w:rsidRDefault="00691B98" w:rsidP="00691B98">
      <w:pPr>
        <w:pStyle w:val="Default"/>
        <w:spacing w:after="31"/>
        <w:jc w:val="both"/>
      </w:pPr>
      <w:r>
        <w:tab/>
        <w:t>Важным минусом работы по УМК является громоздкая обработка результатов. Поэтому одной из задач стала разработка компьютерной программы для обработки и интерпретации результатов мониторинга. Так появилась электронная версия «Рабочего блокнота педагога». Блокнот включает 2 раздела: сводная ведомость и личностная характеристика учащегося. Учитель вводит результат, который получен после обработки ответов ученика, программа автоматически осуществляет интерпретацию результата, формирует отчеты: по классу (сентябрь, апрель) и по итогам года. Кроме того, программа позволяет автоматически формировать личностную характеристику ребенка. Педагогу останется лишь распечатать файл. Работа с электронным Рабочим блокнотом показала, что программа значительно упрощает обработку результатов.</w:t>
      </w:r>
    </w:p>
    <w:p w:rsidR="00691B98" w:rsidRDefault="00691B98" w:rsidP="00691B98">
      <w:pPr>
        <w:pStyle w:val="Default"/>
        <w:spacing w:after="31"/>
        <w:jc w:val="both"/>
      </w:pPr>
      <w:r>
        <w:tab/>
        <w:t xml:space="preserve">В течение года члены МЦИР разрабатывали методические рекомендации для оценки влияния на ДНВ учащихся 1-4 классов школьной среды и влияния родителей. </w:t>
      </w:r>
    </w:p>
    <w:p w:rsidR="00691B98" w:rsidRDefault="00691B98" w:rsidP="00691B98">
      <w:pPr>
        <w:pStyle w:val="Default"/>
        <w:spacing w:after="31"/>
        <w:jc w:val="both"/>
      </w:pPr>
      <w:r>
        <w:lastRenderedPageBreak/>
        <w:tab/>
        <w:t>Оценивать влияние школьной среды учителя предложили по следующим направлениям и критериям.</w:t>
      </w:r>
    </w:p>
    <w:p w:rsidR="00691B98" w:rsidRDefault="00691B98" w:rsidP="00691B98">
      <w:pPr>
        <w:pStyle w:val="Default"/>
        <w:spacing w:after="31"/>
        <w:ind w:left="567"/>
        <w:jc w:val="both"/>
      </w:pPr>
      <w:r w:rsidRPr="0012357F">
        <w:t>1. Содержание психолого-педагогической поддержки младших школьников</w:t>
      </w:r>
      <w:r>
        <w:t>:</w:t>
      </w:r>
    </w:p>
    <w:p w:rsidR="00691B98" w:rsidRDefault="00691B98" w:rsidP="00691B98">
      <w:pPr>
        <w:pStyle w:val="Default"/>
        <w:spacing w:after="31"/>
        <w:jc w:val="both"/>
      </w:pPr>
      <w:r w:rsidRPr="0012357F">
        <w:t>A. Содействие учащимся в решении задач индивидуального развития</w:t>
      </w:r>
      <w:r>
        <w:t>.</w:t>
      </w:r>
    </w:p>
    <w:p w:rsidR="00691B98" w:rsidRDefault="00691B98" w:rsidP="00691B98">
      <w:pPr>
        <w:pStyle w:val="Default"/>
        <w:spacing w:after="31"/>
        <w:jc w:val="both"/>
      </w:pPr>
      <w:r w:rsidRPr="0012357F">
        <w:t>Б. Стимулирование творческой активности и поддержка инициатив ребёнка</w:t>
      </w:r>
      <w:r>
        <w:t>.</w:t>
      </w:r>
    </w:p>
    <w:p w:rsidR="00691B98" w:rsidRDefault="00691B98" w:rsidP="00691B98">
      <w:pPr>
        <w:pStyle w:val="Default"/>
        <w:spacing w:after="31"/>
        <w:jc w:val="both"/>
      </w:pPr>
      <w:r w:rsidRPr="0012357F">
        <w:t>В. Общение и межличностные отношения одноклассников</w:t>
      </w:r>
      <w:r>
        <w:t>.</w:t>
      </w:r>
    </w:p>
    <w:p w:rsidR="00691B98" w:rsidRDefault="00691B98" w:rsidP="00691B98">
      <w:pPr>
        <w:pStyle w:val="Default"/>
        <w:spacing w:after="31"/>
        <w:jc w:val="both"/>
      </w:pPr>
      <w:r w:rsidRPr="0012357F">
        <w:t>Г. Характер взаимоотношений между учителем и учащимися</w:t>
      </w:r>
      <w:r>
        <w:t>.</w:t>
      </w:r>
    </w:p>
    <w:p w:rsidR="00691B98" w:rsidRDefault="00691B98" w:rsidP="00691B98">
      <w:pPr>
        <w:pStyle w:val="Default"/>
        <w:spacing w:after="31"/>
        <w:jc w:val="both"/>
      </w:pPr>
      <w:r w:rsidRPr="0012357F">
        <w:t>Д. Учебная и творческая активность младших школьников</w:t>
      </w:r>
      <w:r>
        <w:t>.</w:t>
      </w:r>
    </w:p>
    <w:p w:rsidR="00691B98" w:rsidRDefault="00691B98" w:rsidP="00691B98">
      <w:pPr>
        <w:pStyle w:val="Default"/>
        <w:spacing w:after="31"/>
        <w:ind w:left="567"/>
        <w:jc w:val="both"/>
      </w:pPr>
      <w:r w:rsidRPr="0012357F">
        <w:t>2. Создание условий для развития учащихся в классе</w:t>
      </w:r>
      <w:r>
        <w:t>:</w:t>
      </w:r>
    </w:p>
    <w:p w:rsidR="00691B98" w:rsidRDefault="00691B98" w:rsidP="00691B98">
      <w:pPr>
        <w:pStyle w:val="Default"/>
        <w:spacing w:after="31"/>
        <w:jc w:val="both"/>
      </w:pPr>
      <w:r w:rsidRPr="0012357F">
        <w:t>А. Психологический комфорт образовательной среды</w:t>
      </w:r>
      <w:r>
        <w:t>.</w:t>
      </w:r>
    </w:p>
    <w:p w:rsidR="00691B98" w:rsidRDefault="00691B98" w:rsidP="00691B98">
      <w:pPr>
        <w:pStyle w:val="Default"/>
        <w:spacing w:after="31"/>
        <w:jc w:val="both"/>
      </w:pPr>
      <w:r w:rsidRPr="0012357F">
        <w:t>Б. Содержательная насыщенность и разнообразие социально-культурной программы в классе</w:t>
      </w:r>
      <w:r>
        <w:t>.</w:t>
      </w:r>
    </w:p>
    <w:p w:rsidR="00691B98" w:rsidRDefault="00691B98" w:rsidP="00691B98">
      <w:pPr>
        <w:pStyle w:val="Default"/>
        <w:spacing w:after="31"/>
        <w:jc w:val="both"/>
      </w:pPr>
      <w:r w:rsidRPr="0012357F">
        <w:t>В. Рациональное и посильное участие младших школьников в планировании мероприятий в рамках учебной и внеурочной деятельности в классе</w:t>
      </w:r>
      <w:r>
        <w:t>.</w:t>
      </w:r>
    </w:p>
    <w:p w:rsidR="00691B98" w:rsidRDefault="00691B98" w:rsidP="00691B98">
      <w:pPr>
        <w:pStyle w:val="Default"/>
        <w:spacing w:after="31"/>
        <w:jc w:val="both"/>
      </w:pPr>
      <w:r w:rsidRPr="0012357F">
        <w:t>Г. Содержательность и эмоциональная насыщенность оформления класса</w:t>
      </w:r>
      <w:r>
        <w:t>.</w:t>
      </w:r>
    </w:p>
    <w:p w:rsidR="00691B98" w:rsidRDefault="00691B98" w:rsidP="00691B98">
      <w:pPr>
        <w:pStyle w:val="Default"/>
        <w:spacing w:after="31"/>
        <w:jc w:val="both"/>
      </w:pPr>
      <w:r w:rsidRPr="0012357F">
        <w:t>Д. Открытость образовательной среды (общение учащихся с окружающим социумом в рамках образовательного процесса)</w:t>
      </w:r>
      <w:r>
        <w:t>.</w:t>
      </w:r>
    </w:p>
    <w:p w:rsidR="00691B98" w:rsidRDefault="00691B98" w:rsidP="00691B98">
      <w:pPr>
        <w:pStyle w:val="Default"/>
        <w:spacing w:after="31"/>
        <w:ind w:left="567"/>
        <w:jc w:val="both"/>
      </w:pPr>
      <w:r w:rsidRPr="0012357F">
        <w:t>3. Условия для профессионального творчества педагогов в образовательном учреждении</w:t>
      </w:r>
      <w:r>
        <w:t>:</w:t>
      </w:r>
    </w:p>
    <w:p w:rsidR="00691B98" w:rsidRDefault="00691B98" w:rsidP="00691B98">
      <w:pPr>
        <w:pStyle w:val="Default"/>
        <w:spacing w:after="31"/>
        <w:jc w:val="both"/>
      </w:pPr>
      <w:r w:rsidRPr="0012357F">
        <w:t>A. Возможности для повышения психолого-педагогической культуры и развития профессиональных навыков педагогов</w:t>
      </w:r>
      <w:r>
        <w:t>.</w:t>
      </w:r>
    </w:p>
    <w:p w:rsidR="00691B98" w:rsidRDefault="00691B98" w:rsidP="00691B98">
      <w:pPr>
        <w:pStyle w:val="Default"/>
        <w:spacing w:after="31"/>
        <w:jc w:val="both"/>
      </w:pPr>
      <w:r w:rsidRPr="0012357F">
        <w:t>Б. Психологический климат в педагогическом коллективе</w:t>
      </w:r>
      <w:r>
        <w:t>.</w:t>
      </w:r>
    </w:p>
    <w:p w:rsidR="00691B98" w:rsidRDefault="00691B98" w:rsidP="00691B98">
      <w:pPr>
        <w:pStyle w:val="Default"/>
        <w:spacing w:after="31"/>
        <w:jc w:val="both"/>
      </w:pPr>
      <w:r w:rsidRPr="0012357F">
        <w:t>B. Согласованность и степень профессионального взаимодействия специалистов образовательного учреждения</w:t>
      </w:r>
      <w:r>
        <w:t>.</w:t>
      </w:r>
    </w:p>
    <w:p w:rsidR="00691B98" w:rsidRDefault="00691B98" w:rsidP="00691B98">
      <w:pPr>
        <w:pStyle w:val="Default"/>
        <w:spacing w:after="31"/>
        <w:jc w:val="both"/>
      </w:pPr>
      <w:r w:rsidRPr="0012357F">
        <w:t>Г. Стимулирование творческой активности, поддержка внедрения авторских программ и творческих инициатив членов психолого-педагогического коллектива</w:t>
      </w:r>
      <w:r>
        <w:t>.</w:t>
      </w:r>
    </w:p>
    <w:p w:rsidR="00691B98" w:rsidRDefault="00691B98" w:rsidP="00691B98">
      <w:pPr>
        <w:pStyle w:val="Default"/>
        <w:spacing w:after="31"/>
        <w:jc w:val="both"/>
      </w:pPr>
      <w:r w:rsidRPr="0012357F">
        <w:t>Д. Профессиональная и творческая активность психолого</w:t>
      </w:r>
      <w:r>
        <w:t xml:space="preserve"> </w:t>
      </w:r>
      <w:r w:rsidRPr="0012357F">
        <w:t>- педагогического коллектива</w:t>
      </w:r>
      <w:r>
        <w:t>.</w:t>
      </w:r>
    </w:p>
    <w:p w:rsidR="00691B98" w:rsidRDefault="00691B98" w:rsidP="00691B98">
      <w:pPr>
        <w:pStyle w:val="Default"/>
        <w:spacing w:after="31"/>
        <w:ind w:left="567"/>
        <w:jc w:val="both"/>
      </w:pPr>
      <w:r w:rsidRPr="0012357F">
        <w:t>4. Расширение образовательных и развивающих возможностей в образовательном учреждении</w:t>
      </w:r>
      <w:r>
        <w:t>:</w:t>
      </w:r>
    </w:p>
    <w:p w:rsidR="00691B98" w:rsidRDefault="00691B98" w:rsidP="00691B98">
      <w:pPr>
        <w:pStyle w:val="Default"/>
        <w:spacing w:after="31"/>
        <w:jc w:val="both"/>
      </w:pPr>
      <w:r w:rsidRPr="0012357F">
        <w:t>А. Социальная интеграция образовательной среды (сотрудничество школы с организациями культуры, отдыха, спорта, научными центрами и т. д.)</w:t>
      </w:r>
      <w:r>
        <w:t>.</w:t>
      </w:r>
    </w:p>
    <w:p w:rsidR="00691B98" w:rsidRDefault="00691B98" w:rsidP="00691B98">
      <w:pPr>
        <w:pStyle w:val="Default"/>
        <w:spacing w:after="31"/>
        <w:jc w:val="both"/>
      </w:pPr>
      <w:r w:rsidRPr="0012357F">
        <w:t>Б. Сформированность и поддержка традиций в школе</w:t>
      </w:r>
      <w:r>
        <w:t>.</w:t>
      </w:r>
    </w:p>
    <w:p w:rsidR="00691B98" w:rsidRDefault="00691B98" w:rsidP="00691B98">
      <w:pPr>
        <w:pStyle w:val="Default"/>
        <w:spacing w:after="31"/>
        <w:jc w:val="both"/>
      </w:pPr>
      <w:r w:rsidRPr="0012357F">
        <w:t>В. Дополнительные образовательные возможности в образовательном учреждении</w:t>
      </w:r>
      <w:r>
        <w:t>.</w:t>
      </w:r>
    </w:p>
    <w:p w:rsidR="00691B98" w:rsidRDefault="00691B98" w:rsidP="00691B98">
      <w:pPr>
        <w:pStyle w:val="Default"/>
        <w:spacing w:after="31"/>
        <w:jc w:val="both"/>
      </w:pPr>
      <w:r w:rsidRPr="0012357F">
        <w:t>Г. Использование новых педагогических технологий в образовательном учреждении (инновационная деятельность)</w:t>
      </w:r>
      <w:r>
        <w:t>.</w:t>
      </w:r>
    </w:p>
    <w:p w:rsidR="00691B98" w:rsidRDefault="00691B98" w:rsidP="00691B98">
      <w:pPr>
        <w:pStyle w:val="Default"/>
        <w:spacing w:after="31"/>
        <w:jc w:val="both"/>
      </w:pPr>
      <w:r w:rsidRPr="0012357F">
        <w:t>Д. Активность школы в образовательном пространстве</w:t>
      </w:r>
      <w:r>
        <w:t>.</w:t>
      </w:r>
    </w:p>
    <w:p w:rsidR="00691B98" w:rsidRDefault="00691B98" w:rsidP="00691B98">
      <w:pPr>
        <w:pStyle w:val="Default"/>
        <w:spacing w:after="31"/>
        <w:jc w:val="both"/>
      </w:pPr>
      <w:r>
        <w:tab/>
        <w:t>Важную роль в воспитании учеников играет и семья. Учителя предлагают оценивать это влияние  по следующим направлениям и критериям.</w:t>
      </w:r>
    </w:p>
    <w:p w:rsidR="00691B98" w:rsidRDefault="00691B98" w:rsidP="00691B98">
      <w:pPr>
        <w:pStyle w:val="Default"/>
        <w:spacing w:after="31"/>
        <w:ind w:left="851"/>
        <w:jc w:val="both"/>
      </w:pPr>
      <w:r w:rsidRPr="00FD3350">
        <w:t>1. Вовлеченность родителей (законных представителей) в воспитательный процесс</w:t>
      </w:r>
      <w:r>
        <w:t>:</w:t>
      </w:r>
    </w:p>
    <w:p w:rsidR="00691B98" w:rsidRDefault="00691B98" w:rsidP="00691B98">
      <w:pPr>
        <w:pStyle w:val="Default"/>
        <w:spacing w:after="31"/>
        <w:jc w:val="both"/>
      </w:pPr>
      <w:r w:rsidRPr="00FD3350">
        <w:t>A.  Ознакомление родителей (законных представителей) с концепцией воспитательной деятельности, реализуемой в классе и в образовательном учреждении в целом.</w:t>
      </w:r>
    </w:p>
    <w:p w:rsidR="00691B98" w:rsidRDefault="00691B98" w:rsidP="00691B98">
      <w:pPr>
        <w:pStyle w:val="Default"/>
        <w:spacing w:after="31"/>
        <w:jc w:val="both"/>
      </w:pPr>
      <w:r w:rsidRPr="00FD3350">
        <w:t xml:space="preserve">Б. </w:t>
      </w:r>
      <w:r w:rsidR="00EF67DD" w:rsidRPr="00FD3350">
        <w:t>Вовлеченность</w:t>
      </w:r>
      <w:r w:rsidRPr="00FD3350">
        <w:t xml:space="preserve"> родителей (законных представителей) в реализацию воспитательной программы в классе</w:t>
      </w:r>
      <w:r>
        <w:t>.</w:t>
      </w:r>
    </w:p>
    <w:p w:rsidR="00691B98" w:rsidRDefault="00691B98" w:rsidP="00691B98">
      <w:pPr>
        <w:pStyle w:val="Default"/>
        <w:spacing w:after="31"/>
        <w:jc w:val="both"/>
      </w:pPr>
      <w:r w:rsidRPr="00FD3350">
        <w:t>В. Информированно</w:t>
      </w:r>
      <w:r>
        <w:t>сть родителей (законных предста</w:t>
      </w:r>
      <w:r w:rsidRPr="00FD3350">
        <w:t>вителей) о ходе реализации и результатах воспитательной деятельности в классе</w:t>
      </w:r>
      <w:r>
        <w:t>.</w:t>
      </w:r>
    </w:p>
    <w:p w:rsidR="00691B98" w:rsidRDefault="00691B98" w:rsidP="00691B98">
      <w:pPr>
        <w:pStyle w:val="Default"/>
        <w:spacing w:after="31"/>
        <w:jc w:val="both"/>
      </w:pPr>
      <w:r w:rsidRPr="00FD3350">
        <w:t>Г. Открытость развивающей образовательной среды для родителей (законных представителей).</w:t>
      </w:r>
    </w:p>
    <w:p w:rsidR="00691B98" w:rsidRDefault="00691B98" w:rsidP="00691B98">
      <w:pPr>
        <w:pStyle w:val="Default"/>
        <w:spacing w:after="31"/>
        <w:jc w:val="both"/>
      </w:pPr>
      <w:r w:rsidRPr="00FD3350">
        <w:t>Д. Активность родителей (законных представителей) в реализации воспитательной программы.</w:t>
      </w:r>
    </w:p>
    <w:p w:rsidR="00691B98" w:rsidRPr="0062684C" w:rsidRDefault="00691B98" w:rsidP="00691B98">
      <w:pPr>
        <w:pStyle w:val="Default"/>
        <w:spacing w:after="31"/>
        <w:ind w:left="851"/>
        <w:jc w:val="both"/>
      </w:pPr>
      <w:r w:rsidRPr="00FD3350">
        <w:t>2.  Психолого-педагогическая поддержка родителей (законных представителей)</w:t>
      </w:r>
      <w:r>
        <w:t>:</w:t>
      </w:r>
    </w:p>
    <w:p w:rsidR="00691B98" w:rsidRDefault="00691B98" w:rsidP="00691B98">
      <w:pPr>
        <w:pStyle w:val="Default"/>
        <w:jc w:val="both"/>
      </w:pPr>
      <w:r w:rsidRPr="00FD3350">
        <w:t>А. Создание единого развивающего пространства в системе семья—школа.</w:t>
      </w:r>
    </w:p>
    <w:p w:rsidR="00691B98" w:rsidRDefault="00691B98" w:rsidP="00691B98">
      <w:pPr>
        <w:pStyle w:val="Default"/>
        <w:jc w:val="both"/>
      </w:pPr>
      <w:r w:rsidRPr="00FD3350">
        <w:lastRenderedPageBreak/>
        <w:t>Б. Содействие родителям (законным представителям) в решении проблем воспитания детей в семье</w:t>
      </w:r>
      <w:r>
        <w:t>.</w:t>
      </w:r>
    </w:p>
    <w:p w:rsidR="00691B98" w:rsidRDefault="00691B98" w:rsidP="00691B98">
      <w:pPr>
        <w:pStyle w:val="Default"/>
        <w:jc w:val="both"/>
      </w:pPr>
      <w:r w:rsidRPr="00FD3350">
        <w:t>В. Помощь семьям, нуждающимся в дополнительной поддержке (педагогической, психологической, материальной, правовой и др.)</w:t>
      </w:r>
      <w:r>
        <w:t>.</w:t>
      </w:r>
    </w:p>
    <w:p w:rsidR="00691B98" w:rsidRDefault="00691B98" w:rsidP="00691B98">
      <w:pPr>
        <w:pStyle w:val="Default"/>
        <w:jc w:val="both"/>
      </w:pPr>
      <w:r w:rsidRPr="00FD3350">
        <w:t>Г.</w:t>
      </w:r>
      <w:r>
        <w:t xml:space="preserve"> </w:t>
      </w:r>
      <w:r w:rsidRPr="00FD3350">
        <w:t>Деятельность, направленная на сплочение семей, укрепление детско-родительских отношений, поддержание семейных традиций и ценностей</w:t>
      </w:r>
      <w:r>
        <w:t>.</w:t>
      </w:r>
    </w:p>
    <w:p w:rsidR="00691B98" w:rsidRDefault="00691B98" w:rsidP="00691B98">
      <w:pPr>
        <w:pStyle w:val="Default"/>
        <w:jc w:val="both"/>
      </w:pPr>
      <w:r w:rsidRPr="00FD3350">
        <w:t>Д.</w:t>
      </w:r>
      <w:r>
        <w:t xml:space="preserve"> </w:t>
      </w:r>
      <w:r w:rsidRPr="00FD3350">
        <w:t>Информирование родителей (законных представите­лей) о дополнительных образовательных возможностях для детей</w:t>
      </w:r>
      <w:r>
        <w:t>.</w:t>
      </w:r>
    </w:p>
    <w:p w:rsidR="00691B98" w:rsidRDefault="00691B98" w:rsidP="00691B98">
      <w:pPr>
        <w:pStyle w:val="Default"/>
        <w:ind w:left="851"/>
        <w:jc w:val="both"/>
      </w:pPr>
      <w:r w:rsidRPr="00FD3350">
        <w:t>3. Психолого-педагогическое просвещение родителей (законных представителей)</w:t>
      </w:r>
      <w:r>
        <w:t>:</w:t>
      </w:r>
    </w:p>
    <w:p w:rsidR="00691B98" w:rsidRDefault="00691B98" w:rsidP="00691B98">
      <w:pPr>
        <w:pStyle w:val="Default"/>
        <w:jc w:val="both"/>
      </w:pPr>
      <w:r w:rsidRPr="00FD3350">
        <w:t>А.</w:t>
      </w:r>
      <w:r>
        <w:t xml:space="preserve"> </w:t>
      </w:r>
      <w:r w:rsidRPr="00FD3350">
        <w:t>Организация в образовательном учреждении (классе) мероприятий, направленных на повышение психолого-педагогической культуры родителей (законных представителей)</w:t>
      </w:r>
      <w:r>
        <w:t>.</w:t>
      </w:r>
    </w:p>
    <w:p w:rsidR="00691B98" w:rsidRDefault="00691B98" w:rsidP="00691B98">
      <w:pPr>
        <w:pStyle w:val="Default"/>
        <w:jc w:val="both"/>
      </w:pPr>
      <w:r w:rsidRPr="00FD3350">
        <w:t>Б.</w:t>
      </w:r>
      <w:r>
        <w:t xml:space="preserve"> </w:t>
      </w:r>
      <w:r w:rsidRPr="00FD3350">
        <w:t>Знакомство родителей (законных представителей) с психолого-педагогическ</w:t>
      </w:r>
      <w:r>
        <w:t>ой литературой и раздача нагляд</w:t>
      </w:r>
      <w:r w:rsidRPr="00FD3350">
        <w:t>но-дидактических материалов</w:t>
      </w:r>
      <w:r>
        <w:t>.</w:t>
      </w:r>
    </w:p>
    <w:p w:rsidR="00691B98" w:rsidRDefault="00691B98" w:rsidP="00691B98">
      <w:pPr>
        <w:pStyle w:val="Default"/>
        <w:jc w:val="both"/>
      </w:pPr>
      <w:r w:rsidRPr="00FD3350">
        <w:t>В.</w:t>
      </w:r>
      <w:r>
        <w:t xml:space="preserve"> </w:t>
      </w:r>
      <w:r w:rsidRPr="00FD3350">
        <w:t>Проведение социальных и психолого-педагогических исследований среди родителей (законных представителей) (анкетирование, тестирование, опросы и т. д.)</w:t>
      </w:r>
      <w:r>
        <w:t>.</w:t>
      </w:r>
    </w:p>
    <w:p w:rsidR="00691B98" w:rsidRDefault="00691B98" w:rsidP="00691B98">
      <w:pPr>
        <w:pStyle w:val="Default"/>
        <w:jc w:val="both"/>
      </w:pPr>
      <w:r w:rsidRPr="00FD3350">
        <w:t>Г.</w:t>
      </w:r>
      <w:r>
        <w:t xml:space="preserve"> </w:t>
      </w:r>
      <w:r w:rsidRPr="00FD3350">
        <w:t>Знакомство родителей (законных представителей) с основными тенденциями развития современного образования</w:t>
      </w:r>
      <w:r>
        <w:t>.</w:t>
      </w:r>
    </w:p>
    <w:p w:rsidR="00691B98" w:rsidRDefault="00691B98" w:rsidP="00691B98">
      <w:pPr>
        <w:pStyle w:val="Default"/>
        <w:jc w:val="both"/>
      </w:pPr>
      <w:r w:rsidRPr="00FD3350">
        <w:t>Д.</w:t>
      </w:r>
      <w:r>
        <w:t xml:space="preserve"> </w:t>
      </w:r>
      <w:r w:rsidRPr="00FD3350">
        <w:t>Информированность родителей (законных представителей) об истории и достижениях образовательного учреждения</w:t>
      </w:r>
      <w:r>
        <w:t>.</w:t>
      </w:r>
    </w:p>
    <w:p w:rsidR="00691B98" w:rsidRDefault="00691B98" w:rsidP="00691B98">
      <w:pPr>
        <w:pStyle w:val="Default"/>
        <w:ind w:left="851"/>
        <w:jc w:val="both"/>
      </w:pPr>
      <w:r w:rsidRPr="00FD3350">
        <w:t>4. Интерес родителей (законных представителей) к программе и характер взаимодействия педагога с семьями воспитанников</w:t>
      </w:r>
      <w:r>
        <w:t xml:space="preserve">. </w:t>
      </w:r>
      <w:r w:rsidRPr="00FD3350">
        <w:t>Расширение образовательных и развивающих возможностей в образовательном учреждении</w:t>
      </w:r>
      <w:r>
        <w:t>.</w:t>
      </w:r>
    </w:p>
    <w:p w:rsidR="00691B98" w:rsidRDefault="00691B98" w:rsidP="00691B98">
      <w:pPr>
        <w:pStyle w:val="Default"/>
        <w:jc w:val="both"/>
      </w:pPr>
      <w:r w:rsidRPr="00FD3350">
        <w:t>А. Значимость для родителей (законных представителей) воспитательной деятельности, реализуемой в классе.</w:t>
      </w:r>
    </w:p>
    <w:p w:rsidR="00691B98" w:rsidRDefault="00691B98" w:rsidP="00691B98">
      <w:pPr>
        <w:pStyle w:val="Default"/>
        <w:jc w:val="both"/>
      </w:pPr>
      <w:r w:rsidRPr="00FD3350">
        <w:t>Б. Общая активность участия родителей (законных представителей) в жизни класса</w:t>
      </w:r>
      <w:r>
        <w:t>.</w:t>
      </w:r>
    </w:p>
    <w:p w:rsidR="00691B98" w:rsidRDefault="00691B98" w:rsidP="00691B98">
      <w:pPr>
        <w:pStyle w:val="Default"/>
        <w:jc w:val="both"/>
      </w:pPr>
      <w:r w:rsidRPr="00FD3350">
        <w:t>B. Общая удовлетворённость родителей (законных представителей) воспитательной программой</w:t>
      </w:r>
      <w:r>
        <w:t>.</w:t>
      </w:r>
    </w:p>
    <w:p w:rsidR="00691B98" w:rsidRDefault="00691B98" w:rsidP="00691B98">
      <w:pPr>
        <w:pStyle w:val="Default"/>
        <w:jc w:val="both"/>
      </w:pPr>
      <w:r w:rsidRPr="00FD3350">
        <w:t>Г. Характер взаимоотношений между педагогом и семьями воспитанников</w:t>
      </w:r>
      <w:r>
        <w:t>.</w:t>
      </w:r>
    </w:p>
    <w:p w:rsidR="00691B98" w:rsidRDefault="00691B98" w:rsidP="00691B98">
      <w:pPr>
        <w:pStyle w:val="Default"/>
        <w:jc w:val="both"/>
      </w:pPr>
      <w:r w:rsidRPr="00FD3350">
        <w:t>Д. Удовлетворённость педагога от взаимодействия с родителями (законными представителями) в рамках реализации воспитательной программы</w:t>
      </w:r>
      <w:r>
        <w:t>.</w:t>
      </w:r>
    </w:p>
    <w:p w:rsidR="00691B98" w:rsidRDefault="00691B98" w:rsidP="00691B98">
      <w:pPr>
        <w:pStyle w:val="Default"/>
        <w:jc w:val="both"/>
      </w:pPr>
      <w:r>
        <w:tab/>
        <w:t xml:space="preserve">Вся работа МЦИР освещалась на страницах виртуального методического формирования «Содружества».  Итоги работы были представлены на заседании ГЭМС. Получены положительные отзывы. </w:t>
      </w:r>
    </w:p>
    <w:p w:rsidR="00691B98" w:rsidRDefault="00691B98" w:rsidP="00691B98">
      <w:pPr>
        <w:pStyle w:val="Default"/>
        <w:jc w:val="both"/>
      </w:pPr>
      <w:r>
        <w:tab/>
        <w:t>Проделанная работа частично позволила реализовать задачу.</w:t>
      </w:r>
    </w:p>
    <w:p w:rsidR="00691B98" w:rsidRDefault="00691B98" w:rsidP="00691B98">
      <w:pPr>
        <w:pStyle w:val="Default"/>
        <w:jc w:val="both"/>
      </w:pPr>
      <w:r>
        <w:t xml:space="preserve">В рамках подготовки реализации ФГОС в основной школе была разработана программа воспитания и социализации для 5-9 классов. </w:t>
      </w:r>
    </w:p>
    <w:p w:rsidR="00691B98" w:rsidRDefault="00691B98" w:rsidP="00691B98">
      <w:pPr>
        <w:pStyle w:val="Default"/>
        <w:jc w:val="both"/>
      </w:pPr>
      <w:r>
        <w:tab/>
        <w:t>Для реализации задачи была организована творческая группа «Интегративная образовательная экспедиция». В этой группе работали классные руководители 1- 10 классов. На заседаниях учителя изучили опыт Вятской гуманитарной гимназии. Для разных параллелей разработали маршруты экспедиций. Затем разработали задания для 1-4 этапов экспедиции. Наиболее продуктивно работали классные руководители 5-6 и 7-8 классов. Они сумели разработать дневники экспедиции. «Лысьва культурная» (5-6 классы) и «Мемориальные памятники Лысьвы» (7-8 классы). Результат работы был представлен на Фестивале педагогических идей. Идея получила одобрение от коллег из других школ, и получить звание «Лауреат».</w:t>
      </w:r>
    </w:p>
    <w:p w:rsidR="00691B98" w:rsidRPr="0062684C" w:rsidRDefault="00691B98" w:rsidP="00691B98">
      <w:pPr>
        <w:pStyle w:val="Default"/>
        <w:jc w:val="both"/>
      </w:pPr>
      <w:r>
        <w:tab/>
        <w:t>Все перечисленные мероприятия позволили пересмотреть накопленный опыт школы. Выявить сильные стороны. Определить направления по дальнейшему изменению воспитательной деятельности и начать использование новой продуктивной технологии. Что способствовало реализации зачади.</w:t>
      </w:r>
    </w:p>
    <w:p w:rsidR="0062684C" w:rsidRPr="0062684C" w:rsidRDefault="0062684C" w:rsidP="009E77C5">
      <w:pPr>
        <w:pStyle w:val="Default"/>
      </w:pPr>
    </w:p>
    <w:p w:rsidR="001D7286" w:rsidRPr="007D444B" w:rsidRDefault="001D7286" w:rsidP="00617D79">
      <w:pPr>
        <w:tabs>
          <w:tab w:val="left" w:pos="975"/>
        </w:tabs>
        <w:jc w:val="center"/>
        <w:rPr>
          <w:b/>
        </w:rPr>
      </w:pPr>
      <w:r w:rsidRPr="007D444B">
        <w:rPr>
          <w:b/>
        </w:rPr>
        <w:t>РАЗДЕЛ 2. ОРГАНИЗАЦИЯ ОБРАЗОВАТЕЛЬНОГО ПРОЦЕССА</w:t>
      </w:r>
    </w:p>
    <w:p w:rsidR="001D7286" w:rsidRPr="007D444B" w:rsidRDefault="001D7286" w:rsidP="00617D79">
      <w:pPr>
        <w:tabs>
          <w:tab w:val="left" w:pos="975"/>
        </w:tabs>
        <w:jc w:val="center"/>
        <w:rPr>
          <w:b/>
          <w:sz w:val="16"/>
          <w:szCs w:val="16"/>
        </w:rPr>
      </w:pPr>
    </w:p>
    <w:p w:rsidR="001D7286" w:rsidRPr="007D444B" w:rsidRDefault="001D7286" w:rsidP="00617D79">
      <w:pPr>
        <w:ind w:left="360"/>
        <w:jc w:val="center"/>
        <w:rPr>
          <w:b/>
          <w:bCs/>
          <w:u w:val="single"/>
        </w:rPr>
      </w:pPr>
      <w:r w:rsidRPr="007D444B">
        <w:rPr>
          <w:b/>
          <w:bCs/>
        </w:rPr>
        <w:t xml:space="preserve">2.1. Контингент </w:t>
      </w:r>
      <w:proofErr w:type="gramStart"/>
      <w:r w:rsidRPr="007D444B">
        <w:rPr>
          <w:b/>
          <w:bCs/>
        </w:rPr>
        <w:t>обучающихся</w:t>
      </w:r>
      <w:proofErr w:type="gramEnd"/>
      <w:r w:rsidRPr="007D444B">
        <w:rPr>
          <w:b/>
          <w:bCs/>
        </w:rPr>
        <w:t xml:space="preserve"> по ступеням образования</w:t>
      </w:r>
    </w:p>
    <w:p w:rsidR="001D7286" w:rsidRPr="007D444B" w:rsidRDefault="001D7286" w:rsidP="00617D79">
      <w:pPr>
        <w:ind w:left="360"/>
        <w:rPr>
          <w:b/>
          <w:bCs/>
          <w:sz w:val="16"/>
          <w:szCs w:val="16"/>
          <w:u w:val="single"/>
        </w:rPr>
      </w:pPr>
    </w:p>
    <w:tbl>
      <w:tblPr>
        <w:tblW w:w="10081" w:type="dxa"/>
        <w:tblInd w:w="-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2"/>
        <w:gridCol w:w="2596"/>
        <w:gridCol w:w="768"/>
        <w:gridCol w:w="768"/>
        <w:gridCol w:w="768"/>
        <w:gridCol w:w="768"/>
        <w:gridCol w:w="768"/>
        <w:gridCol w:w="768"/>
        <w:gridCol w:w="768"/>
        <w:gridCol w:w="768"/>
        <w:gridCol w:w="769"/>
      </w:tblGrid>
      <w:tr w:rsidR="00F67357" w:rsidRPr="007D444B" w:rsidTr="00F67357">
        <w:trPr>
          <w:cantSplit/>
          <w:trHeight w:val="277"/>
        </w:trPr>
        <w:tc>
          <w:tcPr>
            <w:tcW w:w="3168" w:type="dxa"/>
            <w:gridSpan w:val="2"/>
          </w:tcPr>
          <w:p w:rsidR="00F67357" w:rsidRPr="007D444B" w:rsidRDefault="00F67357">
            <w:pPr>
              <w:jc w:val="center"/>
              <w:rPr>
                <w:b/>
                <w:bCs/>
                <w:sz w:val="18"/>
              </w:rPr>
            </w:pPr>
            <w:r w:rsidRPr="007D444B">
              <w:rPr>
                <w:b/>
                <w:bCs/>
                <w:sz w:val="18"/>
              </w:rPr>
              <w:t>Учебный год</w:t>
            </w:r>
          </w:p>
        </w:tc>
        <w:tc>
          <w:tcPr>
            <w:tcW w:w="2304" w:type="dxa"/>
            <w:gridSpan w:val="3"/>
          </w:tcPr>
          <w:p w:rsidR="00F67357" w:rsidRPr="007D444B" w:rsidRDefault="00F67357" w:rsidP="00806CE8">
            <w:pPr>
              <w:jc w:val="center"/>
              <w:rPr>
                <w:b/>
                <w:bCs/>
              </w:rPr>
            </w:pPr>
            <w:r w:rsidRPr="007D444B">
              <w:rPr>
                <w:b/>
                <w:bCs/>
              </w:rPr>
              <w:t>2012/2013</w:t>
            </w:r>
          </w:p>
        </w:tc>
        <w:tc>
          <w:tcPr>
            <w:tcW w:w="2304" w:type="dxa"/>
            <w:gridSpan w:val="3"/>
          </w:tcPr>
          <w:p w:rsidR="00F67357" w:rsidRPr="007D444B" w:rsidRDefault="00F67357" w:rsidP="00806CE8">
            <w:pPr>
              <w:jc w:val="center"/>
              <w:rPr>
                <w:b/>
                <w:bCs/>
              </w:rPr>
            </w:pPr>
            <w:r w:rsidRPr="007D444B">
              <w:rPr>
                <w:b/>
                <w:bCs/>
              </w:rPr>
              <w:t>2013/2014</w:t>
            </w:r>
          </w:p>
        </w:tc>
        <w:tc>
          <w:tcPr>
            <w:tcW w:w="2305" w:type="dxa"/>
            <w:gridSpan w:val="3"/>
          </w:tcPr>
          <w:p w:rsidR="00F67357" w:rsidRPr="007D444B" w:rsidRDefault="00F67357" w:rsidP="00806CE8">
            <w:pPr>
              <w:jc w:val="center"/>
              <w:rPr>
                <w:b/>
                <w:bCs/>
              </w:rPr>
            </w:pPr>
            <w:r w:rsidRPr="007D444B">
              <w:rPr>
                <w:b/>
                <w:bCs/>
              </w:rPr>
              <w:t>2014/2015</w:t>
            </w:r>
          </w:p>
        </w:tc>
      </w:tr>
      <w:tr w:rsidR="00F67357" w:rsidRPr="007D444B" w:rsidTr="00F67357">
        <w:trPr>
          <w:cantSplit/>
          <w:trHeight w:val="277"/>
        </w:trPr>
        <w:tc>
          <w:tcPr>
            <w:tcW w:w="3168" w:type="dxa"/>
            <w:gridSpan w:val="2"/>
          </w:tcPr>
          <w:p w:rsidR="00F67357" w:rsidRPr="007D444B" w:rsidRDefault="00F67357">
            <w:pPr>
              <w:rPr>
                <w:sz w:val="18"/>
              </w:rPr>
            </w:pPr>
            <w:r w:rsidRPr="007D444B">
              <w:rPr>
                <w:sz w:val="18"/>
              </w:rPr>
              <w:t>Ступени</w:t>
            </w:r>
          </w:p>
        </w:tc>
        <w:tc>
          <w:tcPr>
            <w:tcW w:w="768" w:type="dxa"/>
          </w:tcPr>
          <w:p w:rsidR="00F67357" w:rsidRPr="007D444B" w:rsidRDefault="00F67357">
            <w:pPr>
              <w:jc w:val="center"/>
              <w:rPr>
                <w:sz w:val="18"/>
              </w:rPr>
            </w:pPr>
            <w:r w:rsidRPr="007D444B">
              <w:rPr>
                <w:b/>
                <w:lang w:val="en-US"/>
              </w:rPr>
              <w:t xml:space="preserve">I </w:t>
            </w:r>
          </w:p>
        </w:tc>
        <w:tc>
          <w:tcPr>
            <w:tcW w:w="768" w:type="dxa"/>
          </w:tcPr>
          <w:p w:rsidR="00F67357" w:rsidRPr="007D444B" w:rsidRDefault="00F67357">
            <w:pPr>
              <w:jc w:val="center"/>
              <w:rPr>
                <w:sz w:val="18"/>
              </w:rPr>
            </w:pPr>
            <w:r w:rsidRPr="007D444B">
              <w:rPr>
                <w:b/>
                <w:lang w:val="en-US"/>
              </w:rPr>
              <w:t xml:space="preserve">II </w:t>
            </w:r>
          </w:p>
        </w:tc>
        <w:tc>
          <w:tcPr>
            <w:tcW w:w="768" w:type="dxa"/>
          </w:tcPr>
          <w:p w:rsidR="00F67357" w:rsidRPr="007D444B" w:rsidRDefault="00F67357">
            <w:pPr>
              <w:jc w:val="center"/>
              <w:rPr>
                <w:sz w:val="18"/>
              </w:rPr>
            </w:pPr>
            <w:r w:rsidRPr="007D444B">
              <w:rPr>
                <w:b/>
                <w:lang w:val="en-US"/>
              </w:rPr>
              <w:t>III</w:t>
            </w:r>
          </w:p>
        </w:tc>
        <w:tc>
          <w:tcPr>
            <w:tcW w:w="768" w:type="dxa"/>
          </w:tcPr>
          <w:p w:rsidR="00F67357" w:rsidRPr="007D444B" w:rsidRDefault="00F67357">
            <w:pPr>
              <w:jc w:val="center"/>
              <w:rPr>
                <w:sz w:val="18"/>
              </w:rPr>
            </w:pPr>
            <w:r w:rsidRPr="007D444B">
              <w:rPr>
                <w:b/>
                <w:lang w:val="en-US"/>
              </w:rPr>
              <w:t xml:space="preserve">I </w:t>
            </w:r>
          </w:p>
        </w:tc>
        <w:tc>
          <w:tcPr>
            <w:tcW w:w="768" w:type="dxa"/>
          </w:tcPr>
          <w:p w:rsidR="00F67357" w:rsidRPr="007D444B" w:rsidRDefault="00F67357">
            <w:pPr>
              <w:jc w:val="center"/>
              <w:rPr>
                <w:sz w:val="18"/>
              </w:rPr>
            </w:pPr>
            <w:r w:rsidRPr="007D444B">
              <w:rPr>
                <w:b/>
                <w:lang w:val="en-US"/>
              </w:rPr>
              <w:t xml:space="preserve">II </w:t>
            </w:r>
          </w:p>
        </w:tc>
        <w:tc>
          <w:tcPr>
            <w:tcW w:w="768" w:type="dxa"/>
          </w:tcPr>
          <w:p w:rsidR="00F67357" w:rsidRPr="007D444B" w:rsidRDefault="00F67357">
            <w:pPr>
              <w:jc w:val="center"/>
              <w:rPr>
                <w:sz w:val="18"/>
              </w:rPr>
            </w:pPr>
            <w:r w:rsidRPr="007D444B">
              <w:rPr>
                <w:b/>
                <w:lang w:val="en-US"/>
              </w:rPr>
              <w:t>III</w:t>
            </w:r>
          </w:p>
        </w:tc>
        <w:tc>
          <w:tcPr>
            <w:tcW w:w="768" w:type="dxa"/>
          </w:tcPr>
          <w:p w:rsidR="00F67357" w:rsidRPr="007D444B" w:rsidRDefault="00F67357">
            <w:pPr>
              <w:jc w:val="center"/>
              <w:rPr>
                <w:sz w:val="18"/>
              </w:rPr>
            </w:pPr>
            <w:r w:rsidRPr="007D444B">
              <w:rPr>
                <w:b/>
                <w:lang w:val="en-US"/>
              </w:rPr>
              <w:t xml:space="preserve">I </w:t>
            </w:r>
          </w:p>
        </w:tc>
        <w:tc>
          <w:tcPr>
            <w:tcW w:w="768" w:type="dxa"/>
          </w:tcPr>
          <w:p w:rsidR="00F67357" w:rsidRPr="007D444B" w:rsidRDefault="00F67357">
            <w:pPr>
              <w:jc w:val="center"/>
              <w:rPr>
                <w:sz w:val="18"/>
              </w:rPr>
            </w:pPr>
            <w:r w:rsidRPr="007D444B">
              <w:rPr>
                <w:b/>
                <w:lang w:val="en-US"/>
              </w:rPr>
              <w:t xml:space="preserve">II </w:t>
            </w:r>
          </w:p>
        </w:tc>
        <w:tc>
          <w:tcPr>
            <w:tcW w:w="769" w:type="dxa"/>
          </w:tcPr>
          <w:p w:rsidR="00F67357" w:rsidRPr="007D444B" w:rsidRDefault="00F67357">
            <w:pPr>
              <w:jc w:val="center"/>
              <w:rPr>
                <w:sz w:val="18"/>
              </w:rPr>
            </w:pPr>
            <w:r w:rsidRPr="007D444B">
              <w:rPr>
                <w:b/>
                <w:lang w:val="en-US"/>
              </w:rPr>
              <w:t>III</w:t>
            </w:r>
          </w:p>
        </w:tc>
      </w:tr>
      <w:tr w:rsidR="00F67357" w:rsidRPr="007D444B" w:rsidTr="00F67357">
        <w:trPr>
          <w:cantSplit/>
          <w:trHeight w:val="586"/>
        </w:trPr>
        <w:tc>
          <w:tcPr>
            <w:tcW w:w="572" w:type="dxa"/>
            <w:vMerge w:val="restart"/>
            <w:textDirection w:val="btLr"/>
          </w:tcPr>
          <w:p w:rsidR="00F67357" w:rsidRPr="007D444B" w:rsidRDefault="00F67357">
            <w:pPr>
              <w:ind w:left="113" w:right="113"/>
              <w:jc w:val="center"/>
              <w:rPr>
                <w:spacing w:val="20"/>
                <w:sz w:val="18"/>
                <w:szCs w:val="18"/>
              </w:rPr>
            </w:pPr>
            <w:r w:rsidRPr="007D444B">
              <w:rPr>
                <w:spacing w:val="20"/>
                <w:sz w:val="18"/>
                <w:szCs w:val="18"/>
              </w:rPr>
              <w:lastRenderedPageBreak/>
              <w:t xml:space="preserve">Количество </w:t>
            </w:r>
            <w:proofErr w:type="gramStart"/>
            <w:r w:rsidRPr="007D444B">
              <w:rPr>
                <w:spacing w:val="20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2596" w:type="dxa"/>
          </w:tcPr>
          <w:p w:rsidR="00F67357" w:rsidRPr="007D444B" w:rsidRDefault="00F67357">
            <w:pPr>
              <w:rPr>
                <w:b/>
                <w:sz w:val="18"/>
              </w:rPr>
            </w:pPr>
          </w:p>
          <w:p w:rsidR="00F67357" w:rsidRPr="007D444B" w:rsidRDefault="00F67357">
            <w:pPr>
              <w:rPr>
                <w:b/>
                <w:sz w:val="18"/>
              </w:rPr>
            </w:pPr>
            <w:r w:rsidRPr="007D444B">
              <w:rPr>
                <w:b/>
                <w:sz w:val="18"/>
              </w:rPr>
              <w:t>В учреждении ВСЕГО</w:t>
            </w:r>
          </w:p>
        </w:tc>
        <w:tc>
          <w:tcPr>
            <w:tcW w:w="768" w:type="dxa"/>
          </w:tcPr>
          <w:p w:rsidR="00F67357" w:rsidRPr="007D444B" w:rsidRDefault="00F67357" w:rsidP="005C2DDA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472</w:t>
            </w:r>
          </w:p>
        </w:tc>
        <w:tc>
          <w:tcPr>
            <w:tcW w:w="768" w:type="dxa"/>
          </w:tcPr>
          <w:p w:rsidR="00F67357" w:rsidRPr="007D444B" w:rsidRDefault="00F67357" w:rsidP="005C2DDA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454</w:t>
            </w:r>
          </w:p>
        </w:tc>
        <w:tc>
          <w:tcPr>
            <w:tcW w:w="768" w:type="dxa"/>
          </w:tcPr>
          <w:p w:rsidR="00F67357" w:rsidRPr="007D444B" w:rsidRDefault="00F67357" w:rsidP="005C2DDA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50</w:t>
            </w:r>
          </w:p>
        </w:tc>
        <w:tc>
          <w:tcPr>
            <w:tcW w:w="768" w:type="dxa"/>
          </w:tcPr>
          <w:p w:rsidR="00F67357" w:rsidRPr="007D444B" w:rsidRDefault="00F67357" w:rsidP="005C2DDA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494</w:t>
            </w:r>
          </w:p>
        </w:tc>
        <w:tc>
          <w:tcPr>
            <w:tcW w:w="768" w:type="dxa"/>
          </w:tcPr>
          <w:p w:rsidR="00F67357" w:rsidRPr="007D444B" w:rsidRDefault="00F67357" w:rsidP="005C2DDA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460</w:t>
            </w:r>
          </w:p>
        </w:tc>
        <w:tc>
          <w:tcPr>
            <w:tcW w:w="768" w:type="dxa"/>
          </w:tcPr>
          <w:p w:rsidR="00F67357" w:rsidRPr="007D444B" w:rsidRDefault="00F67357" w:rsidP="005C2DDA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28</w:t>
            </w:r>
          </w:p>
        </w:tc>
        <w:tc>
          <w:tcPr>
            <w:tcW w:w="768" w:type="dxa"/>
          </w:tcPr>
          <w:p w:rsidR="00F67357" w:rsidRPr="007D444B" w:rsidRDefault="00F67357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503</w:t>
            </w:r>
          </w:p>
        </w:tc>
        <w:tc>
          <w:tcPr>
            <w:tcW w:w="768" w:type="dxa"/>
          </w:tcPr>
          <w:p w:rsidR="00F67357" w:rsidRPr="007D444B" w:rsidRDefault="00F67357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467</w:t>
            </w:r>
          </w:p>
        </w:tc>
        <w:tc>
          <w:tcPr>
            <w:tcW w:w="769" w:type="dxa"/>
          </w:tcPr>
          <w:p w:rsidR="00F67357" w:rsidRPr="007D444B" w:rsidRDefault="00F67357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27</w:t>
            </w:r>
          </w:p>
        </w:tc>
      </w:tr>
      <w:tr w:rsidR="00F67357" w:rsidRPr="007D444B" w:rsidTr="009E6EF0">
        <w:trPr>
          <w:cantSplit/>
          <w:trHeight w:val="297"/>
        </w:trPr>
        <w:tc>
          <w:tcPr>
            <w:tcW w:w="572" w:type="dxa"/>
            <w:vMerge/>
            <w:vAlign w:val="center"/>
          </w:tcPr>
          <w:p w:rsidR="00F67357" w:rsidRPr="007D444B" w:rsidRDefault="00F67357">
            <w:pPr>
              <w:rPr>
                <w:spacing w:val="20"/>
                <w:sz w:val="18"/>
                <w:szCs w:val="18"/>
              </w:rPr>
            </w:pPr>
          </w:p>
        </w:tc>
        <w:tc>
          <w:tcPr>
            <w:tcW w:w="2596" w:type="dxa"/>
          </w:tcPr>
          <w:p w:rsidR="00F67357" w:rsidRPr="007D444B" w:rsidRDefault="00F67357">
            <w:pPr>
              <w:rPr>
                <w:b/>
                <w:sz w:val="18"/>
              </w:rPr>
            </w:pPr>
            <w:r w:rsidRPr="007D444B">
              <w:rPr>
                <w:b/>
                <w:sz w:val="18"/>
                <w:szCs w:val="18"/>
              </w:rPr>
              <w:t>Из них  всего в выпускных  классах</w:t>
            </w:r>
          </w:p>
        </w:tc>
        <w:tc>
          <w:tcPr>
            <w:tcW w:w="768" w:type="dxa"/>
          </w:tcPr>
          <w:p w:rsidR="00F67357" w:rsidRPr="007D444B" w:rsidRDefault="00F67357" w:rsidP="005C2DDA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93</w:t>
            </w:r>
          </w:p>
        </w:tc>
        <w:tc>
          <w:tcPr>
            <w:tcW w:w="768" w:type="dxa"/>
          </w:tcPr>
          <w:p w:rsidR="00F67357" w:rsidRPr="007D444B" w:rsidRDefault="00F67357" w:rsidP="005C2DDA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72</w:t>
            </w:r>
          </w:p>
        </w:tc>
        <w:tc>
          <w:tcPr>
            <w:tcW w:w="768" w:type="dxa"/>
          </w:tcPr>
          <w:p w:rsidR="00F67357" w:rsidRPr="007D444B" w:rsidRDefault="00F67357" w:rsidP="005C2DDA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21</w:t>
            </w:r>
          </w:p>
        </w:tc>
        <w:tc>
          <w:tcPr>
            <w:tcW w:w="768" w:type="dxa"/>
          </w:tcPr>
          <w:p w:rsidR="00F67357" w:rsidRPr="007D444B" w:rsidRDefault="00F67357" w:rsidP="005C2DDA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109</w:t>
            </w:r>
          </w:p>
        </w:tc>
        <w:tc>
          <w:tcPr>
            <w:tcW w:w="768" w:type="dxa"/>
          </w:tcPr>
          <w:p w:rsidR="00F67357" w:rsidRPr="007D444B" w:rsidRDefault="00F67357" w:rsidP="005C2DDA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71</w:t>
            </w:r>
          </w:p>
        </w:tc>
        <w:tc>
          <w:tcPr>
            <w:tcW w:w="768" w:type="dxa"/>
          </w:tcPr>
          <w:p w:rsidR="00F67357" w:rsidRPr="007D444B" w:rsidRDefault="00F67357" w:rsidP="005C2DDA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28</w:t>
            </w:r>
          </w:p>
        </w:tc>
        <w:tc>
          <w:tcPr>
            <w:tcW w:w="768" w:type="dxa"/>
          </w:tcPr>
          <w:p w:rsidR="00F67357" w:rsidRPr="007D444B" w:rsidRDefault="00F67357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124</w:t>
            </w:r>
          </w:p>
        </w:tc>
        <w:tc>
          <w:tcPr>
            <w:tcW w:w="768" w:type="dxa"/>
          </w:tcPr>
          <w:p w:rsidR="00F67357" w:rsidRPr="007D444B" w:rsidRDefault="00E75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769" w:type="dxa"/>
          </w:tcPr>
          <w:p w:rsidR="00F67357" w:rsidRPr="007D444B" w:rsidRDefault="00F67357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0</w:t>
            </w:r>
          </w:p>
        </w:tc>
      </w:tr>
      <w:tr w:rsidR="00F67357" w:rsidRPr="007D444B" w:rsidTr="00F67357">
        <w:trPr>
          <w:cantSplit/>
          <w:trHeight w:val="591"/>
        </w:trPr>
        <w:tc>
          <w:tcPr>
            <w:tcW w:w="572" w:type="dxa"/>
            <w:vMerge/>
            <w:vAlign w:val="center"/>
          </w:tcPr>
          <w:p w:rsidR="00F67357" w:rsidRPr="007D444B" w:rsidRDefault="00F67357">
            <w:pPr>
              <w:rPr>
                <w:spacing w:val="20"/>
                <w:sz w:val="18"/>
                <w:szCs w:val="18"/>
              </w:rPr>
            </w:pPr>
          </w:p>
        </w:tc>
        <w:tc>
          <w:tcPr>
            <w:tcW w:w="2596" w:type="dxa"/>
          </w:tcPr>
          <w:p w:rsidR="00F67357" w:rsidRPr="007D444B" w:rsidRDefault="00F67357">
            <w:pPr>
              <w:ind w:right="160"/>
              <w:rPr>
                <w:b/>
                <w:sz w:val="18"/>
                <w:szCs w:val="18"/>
              </w:rPr>
            </w:pPr>
            <w:r w:rsidRPr="007D444B">
              <w:rPr>
                <w:b/>
                <w:sz w:val="18"/>
                <w:szCs w:val="18"/>
              </w:rPr>
              <w:t xml:space="preserve">В  учреждении всего </w:t>
            </w:r>
          </w:p>
          <w:p w:rsidR="00F67357" w:rsidRPr="007D444B" w:rsidRDefault="00F67357">
            <w:pPr>
              <w:ind w:right="160"/>
              <w:rPr>
                <w:b/>
                <w:sz w:val="18"/>
                <w:szCs w:val="18"/>
              </w:rPr>
            </w:pPr>
            <w:r w:rsidRPr="007D444B">
              <w:rPr>
                <w:b/>
                <w:sz w:val="18"/>
                <w:szCs w:val="18"/>
              </w:rPr>
              <w:t>с р</w:t>
            </w:r>
            <w:r w:rsidRPr="007D444B">
              <w:rPr>
                <w:b/>
                <w:bCs/>
                <w:sz w:val="18"/>
                <w:szCs w:val="18"/>
              </w:rPr>
              <w:t>екомендацией</w:t>
            </w:r>
            <w:r w:rsidRPr="007D444B">
              <w:rPr>
                <w:b/>
                <w:sz w:val="18"/>
                <w:szCs w:val="18"/>
              </w:rPr>
              <w:t xml:space="preserve"> ПМПК</w:t>
            </w:r>
          </w:p>
          <w:p w:rsidR="00F67357" w:rsidRPr="007D444B" w:rsidRDefault="00F67357">
            <w:pPr>
              <w:jc w:val="center"/>
              <w:rPr>
                <w:b/>
                <w:sz w:val="18"/>
                <w:szCs w:val="18"/>
              </w:rPr>
            </w:pPr>
            <w:r w:rsidRPr="007D444B">
              <w:rPr>
                <w:b/>
                <w:sz w:val="18"/>
                <w:szCs w:val="18"/>
              </w:rPr>
              <w:t>Из них обучаются:</w:t>
            </w:r>
          </w:p>
        </w:tc>
        <w:tc>
          <w:tcPr>
            <w:tcW w:w="768" w:type="dxa"/>
          </w:tcPr>
          <w:p w:rsidR="00F67357" w:rsidRPr="007D444B" w:rsidRDefault="00F67357" w:rsidP="005C2DDA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67</w:t>
            </w:r>
          </w:p>
        </w:tc>
        <w:tc>
          <w:tcPr>
            <w:tcW w:w="768" w:type="dxa"/>
          </w:tcPr>
          <w:p w:rsidR="00F67357" w:rsidRPr="007D444B" w:rsidRDefault="00F67357" w:rsidP="005C2DDA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57</w:t>
            </w:r>
          </w:p>
        </w:tc>
        <w:tc>
          <w:tcPr>
            <w:tcW w:w="768" w:type="dxa"/>
          </w:tcPr>
          <w:p w:rsidR="00F67357" w:rsidRPr="007D444B" w:rsidRDefault="00F67357" w:rsidP="005C2DDA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0</w:t>
            </w:r>
          </w:p>
        </w:tc>
        <w:tc>
          <w:tcPr>
            <w:tcW w:w="768" w:type="dxa"/>
          </w:tcPr>
          <w:p w:rsidR="00F67357" w:rsidRPr="007D444B" w:rsidRDefault="00F67357" w:rsidP="005C2DDA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80</w:t>
            </w:r>
          </w:p>
        </w:tc>
        <w:tc>
          <w:tcPr>
            <w:tcW w:w="768" w:type="dxa"/>
          </w:tcPr>
          <w:p w:rsidR="00F67357" w:rsidRPr="007D444B" w:rsidRDefault="00F67357" w:rsidP="005C2DDA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62</w:t>
            </w:r>
          </w:p>
        </w:tc>
        <w:tc>
          <w:tcPr>
            <w:tcW w:w="768" w:type="dxa"/>
          </w:tcPr>
          <w:p w:rsidR="00F67357" w:rsidRPr="007D444B" w:rsidRDefault="00F67357" w:rsidP="005C2DDA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0</w:t>
            </w:r>
          </w:p>
        </w:tc>
        <w:tc>
          <w:tcPr>
            <w:tcW w:w="768" w:type="dxa"/>
          </w:tcPr>
          <w:p w:rsidR="00F67357" w:rsidRPr="007D444B" w:rsidRDefault="00F67357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68</w:t>
            </w:r>
          </w:p>
        </w:tc>
        <w:tc>
          <w:tcPr>
            <w:tcW w:w="768" w:type="dxa"/>
          </w:tcPr>
          <w:p w:rsidR="00F67357" w:rsidRPr="007D444B" w:rsidRDefault="00F67357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58</w:t>
            </w:r>
          </w:p>
        </w:tc>
        <w:tc>
          <w:tcPr>
            <w:tcW w:w="769" w:type="dxa"/>
          </w:tcPr>
          <w:p w:rsidR="00F67357" w:rsidRPr="007D444B" w:rsidRDefault="00F67357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0</w:t>
            </w:r>
          </w:p>
        </w:tc>
      </w:tr>
      <w:tr w:rsidR="00F67357" w:rsidRPr="007D444B" w:rsidTr="00F67357">
        <w:trPr>
          <w:cantSplit/>
          <w:trHeight w:val="591"/>
        </w:trPr>
        <w:tc>
          <w:tcPr>
            <w:tcW w:w="572" w:type="dxa"/>
            <w:vMerge/>
            <w:vAlign w:val="center"/>
          </w:tcPr>
          <w:p w:rsidR="00F67357" w:rsidRPr="007D444B" w:rsidRDefault="00F67357">
            <w:pPr>
              <w:rPr>
                <w:spacing w:val="20"/>
                <w:sz w:val="18"/>
                <w:szCs w:val="18"/>
              </w:rPr>
            </w:pPr>
          </w:p>
        </w:tc>
        <w:tc>
          <w:tcPr>
            <w:tcW w:w="2596" w:type="dxa"/>
          </w:tcPr>
          <w:p w:rsidR="00F67357" w:rsidRPr="007D444B" w:rsidRDefault="00F67357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 xml:space="preserve">- </w:t>
            </w:r>
            <w:r w:rsidRPr="007D444B">
              <w:rPr>
                <w:b/>
                <w:sz w:val="18"/>
                <w:szCs w:val="18"/>
              </w:rPr>
              <w:t xml:space="preserve">в  специальных (коррекционных) классах </w:t>
            </w:r>
          </w:p>
        </w:tc>
        <w:tc>
          <w:tcPr>
            <w:tcW w:w="768" w:type="dxa"/>
          </w:tcPr>
          <w:p w:rsidR="00F67357" w:rsidRPr="007D444B" w:rsidRDefault="00F67357" w:rsidP="005C2DDA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65</w:t>
            </w:r>
          </w:p>
        </w:tc>
        <w:tc>
          <w:tcPr>
            <w:tcW w:w="768" w:type="dxa"/>
          </w:tcPr>
          <w:p w:rsidR="00F67357" w:rsidRPr="007D444B" w:rsidRDefault="00F67357" w:rsidP="005C2DDA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57</w:t>
            </w:r>
          </w:p>
        </w:tc>
        <w:tc>
          <w:tcPr>
            <w:tcW w:w="768" w:type="dxa"/>
          </w:tcPr>
          <w:p w:rsidR="00F67357" w:rsidRPr="007D444B" w:rsidRDefault="00F67357" w:rsidP="005C2DDA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0</w:t>
            </w:r>
          </w:p>
        </w:tc>
        <w:tc>
          <w:tcPr>
            <w:tcW w:w="768" w:type="dxa"/>
          </w:tcPr>
          <w:p w:rsidR="00F67357" w:rsidRPr="007D444B" w:rsidRDefault="00F67357" w:rsidP="005C2DDA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72</w:t>
            </w:r>
          </w:p>
        </w:tc>
        <w:tc>
          <w:tcPr>
            <w:tcW w:w="768" w:type="dxa"/>
          </w:tcPr>
          <w:p w:rsidR="00F67357" w:rsidRPr="007D444B" w:rsidRDefault="00F67357" w:rsidP="005C2DDA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62</w:t>
            </w:r>
          </w:p>
        </w:tc>
        <w:tc>
          <w:tcPr>
            <w:tcW w:w="768" w:type="dxa"/>
          </w:tcPr>
          <w:p w:rsidR="00F67357" w:rsidRPr="007D444B" w:rsidRDefault="00F67357" w:rsidP="005C2DDA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0</w:t>
            </w:r>
          </w:p>
        </w:tc>
        <w:tc>
          <w:tcPr>
            <w:tcW w:w="768" w:type="dxa"/>
          </w:tcPr>
          <w:p w:rsidR="00F67357" w:rsidRPr="007D444B" w:rsidRDefault="00F67357" w:rsidP="004D24F1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60</w:t>
            </w:r>
          </w:p>
        </w:tc>
        <w:tc>
          <w:tcPr>
            <w:tcW w:w="768" w:type="dxa"/>
          </w:tcPr>
          <w:p w:rsidR="00F67357" w:rsidRPr="007D444B" w:rsidRDefault="00F67357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58</w:t>
            </w:r>
          </w:p>
        </w:tc>
        <w:tc>
          <w:tcPr>
            <w:tcW w:w="769" w:type="dxa"/>
          </w:tcPr>
          <w:p w:rsidR="00F67357" w:rsidRPr="007D444B" w:rsidRDefault="00F67357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0</w:t>
            </w:r>
          </w:p>
        </w:tc>
      </w:tr>
      <w:tr w:rsidR="00F67357" w:rsidRPr="007D444B" w:rsidTr="00F67357">
        <w:trPr>
          <w:cantSplit/>
          <w:trHeight w:val="457"/>
        </w:trPr>
        <w:tc>
          <w:tcPr>
            <w:tcW w:w="572" w:type="dxa"/>
            <w:vMerge/>
            <w:vAlign w:val="center"/>
          </w:tcPr>
          <w:p w:rsidR="00F67357" w:rsidRPr="007D444B" w:rsidRDefault="00F67357">
            <w:pPr>
              <w:rPr>
                <w:spacing w:val="20"/>
                <w:sz w:val="18"/>
                <w:szCs w:val="18"/>
              </w:rPr>
            </w:pPr>
          </w:p>
        </w:tc>
        <w:tc>
          <w:tcPr>
            <w:tcW w:w="2596" w:type="dxa"/>
          </w:tcPr>
          <w:p w:rsidR="00F67357" w:rsidRPr="007D444B" w:rsidRDefault="00F67357">
            <w:pPr>
              <w:tabs>
                <w:tab w:val="left" w:pos="454"/>
              </w:tabs>
              <w:rPr>
                <w:b/>
                <w:sz w:val="18"/>
                <w:szCs w:val="18"/>
              </w:rPr>
            </w:pPr>
            <w:r w:rsidRPr="007D444B">
              <w:rPr>
                <w:b/>
                <w:sz w:val="18"/>
                <w:szCs w:val="18"/>
              </w:rPr>
              <w:t>- в общеобразовательных классах в соответствии с рекомендациями ПМПК</w:t>
            </w:r>
          </w:p>
        </w:tc>
        <w:tc>
          <w:tcPr>
            <w:tcW w:w="768" w:type="dxa"/>
          </w:tcPr>
          <w:p w:rsidR="00F67357" w:rsidRPr="007D444B" w:rsidRDefault="00F67357" w:rsidP="005C2DDA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0</w:t>
            </w:r>
          </w:p>
        </w:tc>
        <w:tc>
          <w:tcPr>
            <w:tcW w:w="768" w:type="dxa"/>
          </w:tcPr>
          <w:p w:rsidR="00F67357" w:rsidRPr="007D444B" w:rsidRDefault="00F67357" w:rsidP="005C2DDA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0</w:t>
            </w:r>
          </w:p>
        </w:tc>
        <w:tc>
          <w:tcPr>
            <w:tcW w:w="768" w:type="dxa"/>
          </w:tcPr>
          <w:p w:rsidR="00F67357" w:rsidRPr="007D444B" w:rsidRDefault="00F67357" w:rsidP="005C2DDA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0</w:t>
            </w:r>
          </w:p>
        </w:tc>
        <w:tc>
          <w:tcPr>
            <w:tcW w:w="768" w:type="dxa"/>
          </w:tcPr>
          <w:p w:rsidR="00F67357" w:rsidRPr="007D444B" w:rsidRDefault="00F67357" w:rsidP="005C2DDA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0</w:t>
            </w:r>
          </w:p>
        </w:tc>
        <w:tc>
          <w:tcPr>
            <w:tcW w:w="768" w:type="dxa"/>
          </w:tcPr>
          <w:p w:rsidR="00F67357" w:rsidRPr="007D444B" w:rsidRDefault="00F67357" w:rsidP="005C2DDA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0</w:t>
            </w:r>
          </w:p>
        </w:tc>
        <w:tc>
          <w:tcPr>
            <w:tcW w:w="768" w:type="dxa"/>
          </w:tcPr>
          <w:p w:rsidR="00F67357" w:rsidRPr="007D444B" w:rsidRDefault="00F67357" w:rsidP="005C2DDA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0</w:t>
            </w:r>
          </w:p>
        </w:tc>
        <w:tc>
          <w:tcPr>
            <w:tcW w:w="768" w:type="dxa"/>
          </w:tcPr>
          <w:p w:rsidR="00F67357" w:rsidRPr="007D444B" w:rsidRDefault="00F67357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0</w:t>
            </w:r>
          </w:p>
        </w:tc>
        <w:tc>
          <w:tcPr>
            <w:tcW w:w="768" w:type="dxa"/>
          </w:tcPr>
          <w:p w:rsidR="00F67357" w:rsidRPr="007D444B" w:rsidRDefault="00F67357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0</w:t>
            </w:r>
          </w:p>
        </w:tc>
        <w:tc>
          <w:tcPr>
            <w:tcW w:w="769" w:type="dxa"/>
          </w:tcPr>
          <w:p w:rsidR="00F67357" w:rsidRPr="007D444B" w:rsidRDefault="00F67357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0</w:t>
            </w:r>
          </w:p>
        </w:tc>
      </w:tr>
      <w:tr w:rsidR="00F67357" w:rsidRPr="007D444B" w:rsidTr="00F67357">
        <w:trPr>
          <w:cantSplit/>
          <w:trHeight w:val="457"/>
        </w:trPr>
        <w:tc>
          <w:tcPr>
            <w:tcW w:w="572" w:type="dxa"/>
            <w:vMerge/>
            <w:vAlign w:val="center"/>
          </w:tcPr>
          <w:p w:rsidR="00F67357" w:rsidRPr="007D444B" w:rsidRDefault="00F67357">
            <w:pPr>
              <w:rPr>
                <w:spacing w:val="20"/>
                <w:sz w:val="18"/>
                <w:szCs w:val="18"/>
              </w:rPr>
            </w:pPr>
          </w:p>
        </w:tc>
        <w:tc>
          <w:tcPr>
            <w:tcW w:w="2596" w:type="dxa"/>
          </w:tcPr>
          <w:p w:rsidR="00F67357" w:rsidRPr="007D444B" w:rsidRDefault="00F67357">
            <w:pPr>
              <w:tabs>
                <w:tab w:val="left" w:pos="454"/>
              </w:tabs>
              <w:rPr>
                <w:b/>
                <w:sz w:val="18"/>
                <w:szCs w:val="18"/>
              </w:rPr>
            </w:pPr>
            <w:r w:rsidRPr="007D444B">
              <w:rPr>
                <w:b/>
                <w:sz w:val="18"/>
                <w:szCs w:val="18"/>
              </w:rPr>
              <w:t xml:space="preserve">- в общеобразовательных классах на общих основаниях </w:t>
            </w:r>
          </w:p>
        </w:tc>
        <w:tc>
          <w:tcPr>
            <w:tcW w:w="768" w:type="dxa"/>
          </w:tcPr>
          <w:p w:rsidR="00F67357" w:rsidRPr="007D444B" w:rsidRDefault="00F67357" w:rsidP="005C2DDA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7</w:t>
            </w:r>
          </w:p>
        </w:tc>
        <w:tc>
          <w:tcPr>
            <w:tcW w:w="768" w:type="dxa"/>
          </w:tcPr>
          <w:p w:rsidR="00F67357" w:rsidRPr="007D444B" w:rsidRDefault="00F67357" w:rsidP="005C2DDA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9</w:t>
            </w:r>
          </w:p>
        </w:tc>
        <w:tc>
          <w:tcPr>
            <w:tcW w:w="768" w:type="dxa"/>
          </w:tcPr>
          <w:p w:rsidR="00F67357" w:rsidRPr="007D444B" w:rsidRDefault="00F67357" w:rsidP="005C2DDA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0</w:t>
            </w:r>
          </w:p>
        </w:tc>
        <w:tc>
          <w:tcPr>
            <w:tcW w:w="768" w:type="dxa"/>
          </w:tcPr>
          <w:p w:rsidR="00F67357" w:rsidRPr="007D444B" w:rsidRDefault="00F67357" w:rsidP="005C2DDA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13</w:t>
            </w:r>
          </w:p>
        </w:tc>
        <w:tc>
          <w:tcPr>
            <w:tcW w:w="768" w:type="dxa"/>
          </w:tcPr>
          <w:p w:rsidR="00F67357" w:rsidRPr="007D444B" w:rsidRDefault="00F67357" w:rsidP="005C2DDA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2</w:t>
            </w:r>
          </w:p>
        </w:tc>
        <w:tc>
          <w:tcPr>
            <w:tcW w:w="768" w:type="dxa"/>
          </w:tcPr>
          <w:p w:rsidR="00F67357" w:rsidRPr="007D444B" w:rsidRDefault="00F67357" w:rsidP="005C2DDA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0</w:t>
            </w:r>
          </w:p>
        </w:tc>
        <w:tc>
          <w:tcPr>
            <w:tcW w:w="768" w:type="dxa"/>
          </w:tcPr>
          <w:p w:rsidR="00F67357" w:rsidRPr="007D444B" w:rsidRDefault="00F67357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8</w:t>
            </w:r>
          </w:p>
        </w:tc>
        <w:tc>
          <w:tcPr>
            <w:tcW w:w="768" w:type="dxa"/>
          </w:tcPr>
          <w:p w:rsidR="00F67357" w:rsidRPr="007D444B" w:rsidRDefault="00F67357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0</w:t>
            </w:r>
          </w:p>
        </w:tc>
        <w:tc>
          <w:tcPr>
            <w:tcW w:w="769" w:type="dxa"/>
          </w:tcPr>
          <w:p w:rsidR="00F67357" w:rsidRPr="007D444B" w:rsidRDefault="00F67357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0</w:t>
            </w:r>
          </w:p>
        </w:tc>
      </w:tr>
      <w:tr w:rsidR="00F67357" w:rsidRPr="007D444B" w:rsidTr="00F67357">
        <w:trPr>
          <w:cantSplit/>
          <w:trHeight w:val="309"/>
        </w:trPr>
        <w:tc>
          <w:tcPr>
            <w:tcW w:w="572" w:type="dxa"/>
            <w:vMerge/>
            <w:vAlign w:val="center"/>
          </w:tcPr>
          <w:p w:rsidR="00F67357" w:rsidRPr="007D444B" w:rsidRDefault="00F67357">
            <w:pPr>
              <w:rPr>
                <w:spacing w:val="20"/>
                <w:sz w:val="18"/>
                <w:szCs w:val="18"/>
              </w:rPr>
            </w:pPr>
          </w:p>
        </w:tc>
        <w:tc>
          <w:tcPr>
            <w:tcW w:w="2596" w:type="dxa"/>
          </w:tcPr>
          <w:p w:rsidR="00F67357" w:rsidRPr="007D444B" w:rsidRDefault="00F67357">
            <w:pPr>
              <w:tabs>
                <w:tab w:val="left" w:pos="454"/>
              </w:tabs>
              <w:rPr>
                <w:b/>
                <w:sz w:val="18"/>
                <w:szCs w:val="18"/>
              </w:rPr>
            </w:pPr>
            <w:r w:rsidRPr="007D444B">
              <w:rPr>
                <w:b/>
                <w:bCs/>
                <w:sz w:val="18"/>
                <w:szCs w:val="18"/>
              </w:rPr>
              <w:t xml:space="preserve">- </w:t>
            </w:r>
            <w:r w:rsidRPr="007D444B">
              <w:rPr>
                <w:b/>
                <w:sz w:val="18"/>
                <w:szCs w:val="18"/>
              </w:rPr>
              <w:t xml:space="preserve">в выпускных  классах </w:t>
            </w:r>
            <w:proofErr w:type="gramStart"/>
            <w:r w:rsidRPr="007D444B">
              <w:rPr>
                <w:b/>
                <w:sz w:val="18"/>
                <w:szCs w:val="18"/>
              </w:rPr>
              <w:t>с</w:t>
            </w:r>
            <w:proofErr w:type="gramEnd"/>
          </w:p>
          <w:p w:rsidR="00F67357" w:rsidRPr="007D444B" w:rsidRDefault="00F67357">
            <w:pPr>
              <w:tabs>
                <w:tab w:val="left" w:pos="454"/>
              </w:tabs>
              <w:rPr>
                <w:sz w:val="18"/>
                <w:szCs w:val="18"/>
              </w:rPr>
            </w:pPr>
            <w:r w:rsidRPr="007D444B">
              <w:rPr>
                <w:b/>
                <w:sz w:val="18"/>
                <w:szCs w:val="18"/>
              </w:rPr>
              <w:t xml:space="preserve">  рекомендациями ПМПК</w:t>
            </w:r>
          </w:p>
        </w:tc>
        <w:tc>
          <w:tcPr>
            <w:tcW w:w="768" w:type="dxa"/>
          </w:tcPr>
          <w:p w:rsidR="00F67357" w:rsidRPr="007D444B" w:rsidRDefault="00F67357" w:rsidP="005C2DDA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0</w:t>
            </w:r>
          </w:p>
        </w:tc>
        <w:tc>
          <w:tcPr>
            <w:tcW w:w="768" w:type="dxa"/>
          </w:tcPr>
          <w:p w:rsidR="00F67357" w:rsidRPr="007D444B" w:rsidRDefault="00F67357" w:rsidP="005C2DDA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9</w:t>
            </w:r>
          </w:p>
        </w:tc>
        <w:tc>
          <w:tcPr>
            <w:tcW w:w="768" w:type="dxa"/>
          </w:tcPr>
          <w:p w:rsidR="00F67357" w:rsidRPr="007D444B" w:rsidRDefault="00F67357" w:rsidP="005C2DDA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0</w:t>
            </w:r>
          </w:p>
        </w:tc>
        <w:tc>
          <w:tcPr>
            <w:tcW w:w="768" w:type="dxa"/>
          </w:tcPr>
          <w:p w:rsidR="00F67357" w:rsidRPr="007D444B" w:rsidRDefault="00F67357" w:rsidP="005C2DDA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4</w:t>
            </w:r>
          </w:p>
        </w:tc>
        <w:tc>
          <w:tcPr>
            <w:tcW w:w="768" w:type="dxa"/>
          </w:tcPr>
          <w:p w:rsidR="00F67357" w:rsidRPr="007D444B" w:rsidRDefault="00F67357" w:rsidP="005C2DDA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13</w:t>
            </w:r>
          </w:p>
        </w:tc>
        <w:tc>
          <w:tcPr>
            <w:tcW w:w="768" w:type="dxa"/>
          </w:tcPr>
          <w:p w:rsidR="00F67357" w:rsidRPr="007D444B" w:rsidRDefault="00F67357" w:rsidP="005C2DDA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0</w:t>
            </w:r>
          </w:p>
        </w:tc>
        <w:tc>
          <w:tcPr>
            <w:tcW w:w="768" w:type="dxa"/>
          </w:tcPr>
          <w:p w:rsidR="00F67357" w:rsidRPr="007D444B" w:rsidRDefault="00F67357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6</w:t>
            </w:r>
          </w:p>
        </w:tc>
        <w:tc>
          <w:tcPr>
            <w:tcW w:w="768" w:type="dxa"/>
          </w:tcPr>
          <w:p w:rsidR="00F67357" w:rsidRPr="007D444B" w:rsidRDefault="00F67357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11</w:t>
            </w:r>
          </w:p>
        </w:tc>
        <w:tc>
          <w:tcPr>
            <w:tcW w:w="769" w:type="dxa"/>
          </w:tcPr>
          <w:p w:rsidR="00F67357" w:rsidRPr="007D444B" w:rsidRDefault="00F67357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0</w:t>
            </w:r>
          </w:p>
        </w:tc>
      </w:tr>
    </w:tbl>
    <w:p w:rsidR="0097660C" w:rsidRPr="007D444B" w:rsidRDefault="0097660C" w:rsidP="00022A8F">
      <w:pPr>
        <w:rPr>
          <w:b/>
        </w:rPr>
      </w:pPr>
    </w:p>
    <w:p w:rsidR="001D7286" w:rsidRPr="00022A8F" w:rsidRDefault="001D7286" w:rsidP="00617D79">
      <w:pPr>
        <w:ind w:firstLine="360"/>
        <w:jc w:val="center"/>
      </w:pPr>
      <w:r w:rsidRPr="00022A8F">
        <w:rPr>
          <w:b/>
        </w:rPr>
        <w:t>2.2. Структура классов</w:t>
      </w:r>
    </w:p>
    <w:p w:rsidR="0097660C" w:rsidRPr="007D444B" w:rsidRDefault="0097660C" w:rsidP="0097660C">
      <w:pPr>
        <w:rPr>
          <w:i/>
          <w:sz w:val="16"/>
          <w:szCs w:val="16"/>
        </w:rPr>
      </w:pPr>
    </w:p>
    <w:tbl>
      <w:tblPr>
        <w:tblW w:w="9939" w:type="dxa"/>
        <w:tblInd w:w="-6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22"/>
        <w:gridCol w:w="624"/>
        <w:gridCol w:w="624"/>
        <w:gridCol w:w="624"/>
        <w:gridCol w:w="624"/>
        <w:gridCol w:w="624"/>
        <w:gridCol w:w="624"/>
        <w:gridCol w:w="624"/>
        <w:gridCol w:w="624"/>
        <w:gridCol w:w="625"/>
      </w:tblGrid>
      <w:tr w:rsidR="0097660C" w:rsidRPr="007D444B" w:rsidTr="0097660C">
        <w:trPr>
          <w:cantSplit/>
        </w:trPr>
        <w:tc>
          <w:tcPr>
            <w:tcW w:w="4322" w:type="dxa"/>
          </w:tcPr>
          <w:p w:rsidR="0097660C" w:rsidRPr="007D444B" w:rsidRDefault="0097660C" w:rsidP="0097660C">
            <w:pPr>
              <w:jc w:val="center"/>
              <w:rPr>
                <w:b/>
              </w:rPr>
            </w:pPr>
            <w:r w:rsidRPr="007D444B">
              <w:rPr>
                <w:b/>
                <w:sz w:val="22"/>
              </w:rPr>
              <w:t>Год</w:t>
            </w:r>
          </w:p>
        </w:tc>
        <w:tc>
          <w:tcPr>
            <w:tcW w:w="1872" w:type="dxa"/>
            <w:gridSpan w:val="3"/>
            <w:tcBorders>
              <w:right w:val="single" w:sz="4" w:space="0" w:color="auto"/>
            </w:tcBorders>
          </w:tcPr>
          <w:p w:rsidR="0097660C" w:rsidRPr="007D444B" w:rsidRDefault="0097660C" w:rsidP="0097660C">
            <w:pPr>
              <w:jc w:val="center"/>
              <w:rPr>
                <w:b/>
                <w:spacing w:val="20"/>
              </w:rPr>
            </w:pPr>
            <w:r w:rsidRPr="007D444B">
              <w:rPr>
                <w:b/>
                <w:spacing w:val="20"/>
              </w:rPr>
              <w:t>2012/2013</w:t>
            </w:r>
          </w:p>
        </w:tc>
        <w:tc>
          <w:tcPr>
            <w:tcW w:w="1872" w:type="dxa"/>
            <w:gridSpan w:val="3"/>
            <w:tcBorders>
              <w:left w:val="single" w:sz="4" w:space="0" w:color="auto"/>
            </w:tcBorders>
          </w:tcPr>
          <w:p w:rsidR="0097660C" w:rsidRPr="007D444B" w:rsidRDefault="0097660C" w:rsidP="0097660C">
            <w:pPr>
              <w:jc w:val="center"/>
              <w:rPr>
                <w:b/>
                <w:spacing w:val="20"/>
              </w:rPr>
            </w:pPr>
            <w:r w:rsidRPr="007D444B">
              <w:rPr>
                <w:b/>
                <w:spacing w:val="20"/>
              </w:rPr>
              <w:t>2013/2014</w:t>
            </w:r>
          </w:p>
        </w:tc>
        <w:tc>
          <w:tcPr>
            <w:tcW w:w="1873" w:type="dxa"/>
            <w:gridSpan w:val="3"/>
            <w:tcBorders>
              <w:left w:val="single" w:sz="4" w:space="0" w:color="auto"/>
            </w:tcBorders>
          </w:tcPr>
          <w:p w:rsidR="0097660C" w:rsidRPr="007D444B" w:rsidRDefault="0097660C" w:rsidP="0097660C">
            <w:pPr>
              <w:jc w:val="center"/>
              <w:rPr>
                <w:b/>
              </w:rPr>
            </w:pPr>
            <w:r w:rsidRPr="007D444B">
              <w:rPr>
                <w:b/>
                <w:spacing w:val="20"/>
              </w:rPr>
              <w:t>2014/2015</w:t>
            </w:r>
          </w:p>
        </w:tc>
      </w:tr>
      <w:tr w:rsidR="0097660C" w:rsidRPr="007D444B" w:rsidTr="0097660C">
        <w:trPr>
          <w:cantSplit/>
        </w:trPr>
        <w:tc>
          <w:tcPr>
            <w:tcW w:w="4322" w:type="dxa"/>
          </w:tcPr>
          <w:p w:rsidR="0097660C" w:rsidRPr="007D444B" w:rsidRDefault="0097660C" w:rsidP="0097660C">
            <w:pPr>
              <w:jc w:val="center"/>
              <w:rPr>
                <w:b/>
              </w:rPr>
            </w:pPr>
            <w:r w:rsidRPr="007D444B">
              <w:rPr>
                <w:b/>
                <w:sz w:val="22"/>
              </w:rPr>
              <w:t xml:space="preserve">Ступени </w:t>
            </w:r>
          </w:p>
        </w:tc>
        <w:tc>
          <w:tcPr>
            <w:tcW w:w="624" w:type="dxa"/>
          </w:tcPr>
          <w:p w:rsidR="0097660C" w:rsidRPr="007D444B" w:rsidRDefault="0097660C" w:rsidP="0097660C">
            <w:pPr>
              <w:rPr>
                <w:b/>
              </w:rPr>
            </w:pPr>
            <w:r w:rsidRPr="007D444B">
              <w:rPr>
                <w:b/>
                <w:sz w:val="22"/>
                <w:lang w:val="en-US"/>
              </w:rPr>
              <w:t>I</w:t>
            </w:r>
          </w:p>
        </w:tc>
        <w:tc>
          <w:tcPr>
            <w:tcW w:w="624" w:type="dxa"/>
          </w:tcPr>
          <w:p w:rsidR="0097660C" w:rsidRPr="007D444B" w:rsidRDefault="0097660C" w:rsidP="0097660C">
            <w:pPr>
              <w:rPr>
                <w:b/>
              </w:rPr>
            </w:pPr>
            <w:r w:rsidRPr="007D444B">
              <w:rPr>
                <w:b/>
                <w:sz w:val="22"/>
                <w:lang w:val="en-US"/>
              </w:rPr>
              <w:t>II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:rsidR="0097660C" w:rsidRPr="007D444B" w:rsidRDefault="0097660C" w:rsidP="0097660C">
            <w:pPr>
              <w:rPr>
                <w:b/>
              </w:rPr>
            </w:pPr>
            <w:r w:rsidRPr="007D444B">
              <w:rPr>
                <w:b/>
                <w:sz w:val="22"/>
                <w:lang w:val="en-US"/>
              </w:rPr>
              <w:t>III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97660C" w:rsidRPr="007D444B" w:rsidRDefault="0097660C" w:rsidP="0097660C">
            <w:pPr>
              <w:rPr>
                <w:b/>
              </w:rPr>
            </w:pPr>
            <w:r w:rsidRPr="007D444B">
              <w:rPr>
                <w:b/>
                <w:sz w:val="22"/>
                <w:lang w:val="en-US"/>
              </w:rPr>
              <w:t>I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97660C" w:rsidRPr="007D444B" w:rsidRDefault="0097660C" w:rsidP="0097660C">
            <w:pPr>
              <w:rPr>
                <w:b/>
              </w:rPr>
            </w:pPr>
            <w:r w:rsidRPr="007D444B">
              <w:rPr>
                <w:b/>
                <w:sz w:val="22"/>
                <w:lang w:val="en-US"/>
              </w:rPr>
              <w:t>II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97660C" w:rsidRPr="007D444B" w:rsidRDefault="0097660C" w:rsidP="0097660C">
            <w:pPr>
              <w:rPr>
                <w:b/>
              </w:rPr>
            </w:pPr>
            <w:r w:rsidRPr="007D444B">
              <w:rPr>
                <w:b/>
                <w:sz w:val="22"/>
                <w:lang w:val="en-US"/>
              </w:rPr>
              <w:t>III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97660C" w:rsidRPr="007D444B" w:rsidRDefault="0097660C" w:rsidP="0097660C">
            <w:pPr>
              <w:rPr>
                <w:b/>
              </w:rPr>
            </w:pPr>
            <w:r w:rsidRPr="007D444B">
              <w:rPr>
                <w:b/>
                <w:sz w:val="22"/>
                <w:lang w:val="en-US"/>
              </w:rPr>
              <w:t>I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97660C" w:rsidRPr="007D444B" w:rsidRDefault="0097660C" w:rsidP="0097660C">
            <w:pPr>
              <w:rPr>
                <w:b/>
              </w:rPr>
            </w:pPr>
            <w:r w:rsidRPr="007D444B">
              <w:rPr>
                <w:b/>
                <w:sz w:val="22"/>
                <w:lang w:val="en-US"/>
              </w:rPr>
              <w:t>II</w:t>
            </w:r>
          </w:p>
        </w:tc>
        <w:tc>
          <w:tcPr>
            <w:tcW w:w="625" w:type="dxa"/>
            <w:tcBorders>
              <w:left w:val="single" w:sz="4" w:space="0" w:color="auto"/>
            </w:tcBorders>
          </w:tcPr>
          <w:p w:rsidR="0097660C" w:rsidRPr="007D444B" w:rsidRDefault="0097660C" w:rsidP="0097660C">
            <w:pPr>
              <w:rPr>
                <w:b/>
              </w:rPr>
            </w:pPr>
            <w:r w:rsidRPr="007D444B">
              <w:rPr>
                <w:b/>
                <w:sz w:val="22"/>
                <w:lang w:val="en-US"/>
              </w:rPr>
              <w:t>III</w:t>
            </w:r>
          </w:p>
        </w:tc>
      </w:tr>
      <w:tr w:rsidR="0097660C" w:rsidRPr="007D444B" w:rsidTr="0097660C">
        <w:trPr>
          <w:cantSplit/>
        </w:trPr>
        <w:tc>
          <w:tcPr>
            <w:tcW w:w="4322" w:type="dxa"/>
          </w:tcPr>
          <w:p w:rsidR="0097660C" w:rsidRPr="007D444B" w:rsidRDefault="0097660C">
            <w:pPr>
              <w:jc w:val="center"/>
            </w:pPr>
            <w:r w:rsidRPr="007D444B">
              <w:rPr>
                <w:sz w:val="22"/>
              </w:rPr>
              <w:t>Общее кол-во классов</w:t>
            </w:r>
          </w:p>
        </w:tc>
        <w:tc>
          <w:tcPr>
            <w:tcW w:w="624" w:type="dxa"/>
          </w:tcPr>
          <w:p w:rsidR="0097660C" w:rsidRPr="007D444B" w:rsidRDefault="0097660C" w:rsidP="0097660C">
            <w:r w:rsidRPr="007D444B">
              <w:t>21</w:t>
            </w:r>
          </w:p>
        </w:tc>
        <w:tc>
          <w:tcPr>
            <w:tcW w:w="624" w:type="dxa"/>
          </w:tcPr>
          <w:p w:rsidR="0097660C" w:rsidRPr="007D444B" w:rsidRDefault="004943B8" w:rsidP="0097660C">
            <w:r w:rsidRPr="007D444B">
              <w:t>19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:rsidR="0097660C" w:rsidRPr="007D444B" w:rsidRDefault="004943B8" w:rsidP="0097660C">
            <w:r w:rsidRPr="007D444B">
              <w:t>2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97660C" w:rsidRPr="007D444B" w:rsidRDefault="008010A3" w:rsidP="0097660C">
            <w:r w:rsidRPr="007D444B">
              <w:t>22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97660C" w:rsidRPr="007D444B" w:rsidRDefault="004943B8" w:rsidP="0097660C">
            <w:r w:rsidRPr="007D444B">
              <w:t>20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97660C" w:rsidRPr="007D444B" w:rsidRDefault="004943B8" w:rsidP="0097660C">
            <w:r w:rsidRPr="007D444B">
              <w:t>1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97660C" w:rsidRPr="007D444B" w:rsidRDefault="008010A3" w:rsidP="0097660C">
            <w:r w:rsidRPr="007D444B">
              <w:t>21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97660C" w:rsidRPr="007D444B" w:rsidRDefault="004943B8" w:rsidP="0097660C">
            <w:r w:rsidRPr="007D444B">
              <w:t>21</w:t>
            </w:r>
          </w:p>
        </w:tc>
        <w:tc>
          <w:tcPr>
            <w:tcW w:w="625" w:type="dxa"/>
            <w:tcBorders>
              <w:left w:val="single" w:sz="4" w:space="0" w:color="auto"/>
            </w:tcBorders>
          </w:tcPr>
          <w:p w:rsidR="0097660C" w:rsidRPr="007D444B" w:rsidRDefault="004943B8" w:rsidP="0097660C">
            <w:r w:rsidRPr="007D444B">
              <w:t>1</w:t>
            </w:r>
          </w:p>
        </w:tc>
      </w:tr>
      <w:tr w:rsidR="0097660C" w:rsidRPr="007D444B" w:rsidTr="0097660C">
        <w:trPr>
          <w:cantSplit/>
        </w:trPr>
        <w:tc>
          <w:tcPr>
            <w:tcW w:w="4322" w:type="dxa"/>
          </w:tcPr>
          <w:p w:rsidR="0097660C" w:rsidRPr="007D444B" w:rsidRDefault="0097660C">
            <w:pPr>
              <w:jc w:val="center"/>
            </w:pPr>
            <w:r w:rsidRPr="007D444B">
              <w:rPr>
                <w:sz w:val="22"/>
              </w:rPr>
              <w:t>Из них:</w:t>
            </w:r>
          </w:p>
        </w:tc>
        <w:tc>
          <w:tcPr>
            <w:tcW w:w="624" w:type="dxa"/>
          </w:tcPr>
          <w:p w:rsidR="0097660C" w:rsidRPr="007D444B" w:rsidRDefault="0097660C" w:rsidP="0097660C"/>
        </w:tc>
        <w:tc>
          <w:tcPr>
            <w:tcW w:w="624" w:type="dxa"/>
          </w:tcPr>
          <w:p w:rsidR="0097660C" w:rsidRPr="007D444B" w:rsidRDefault="0097660C" w:rsidP="0097660C"/>
        </w:tc>
        <w:tc>
          <w:tcPr>
            <w:tcW w:w="624" w:type="dxa"/>
            <w:tcBorders>
              <w:right w:val="single" w:sz="4" w:space="0" w:color="auto"/>
            </w:tcBorders>
          </w:tcPr>
          <w:p w:rsidR="0097660C" w:rsidRPr="007D444B" w:rsidRDefault="0097660C" w:rsidP="0097660C"/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97660C" w:rsidRPr="007D444B" w:rsidRDefault="0097660C" w:rsidP="0097660C"/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97660C" w:rsidRPr="007D444B" w:rsidRDefault="0097660C" w:rsidP="0097660C"/>
        </w:tc>
        <w:tc>
          <w:tcPr>
            <w:tcW w:w="624" w:type="dxa"/>
            <w:tcBorders>
              <w:left w:val="single" w:sz="4" w:space="0" w:color="auto"/>
            </w:tcBorders>
          </w:tcPr>
          <w:p w:rsidR="0097660C" w:rsidRPr="007D444B" w:rsidRDefault="0097660C" w:rsidP="0097660C"/>
        </w:tc>
        <w:tc>
          <w:tcPr>
            <w:tcW w:w="624" w:type="dxa"/>
            <w:tcBorders>
              <w:left w:val="single" w:sz="4" w:space="0" w:color="auto"/>
            </w:tcBorders>
          </w:tcPr>
          <w:p w:rsidR="0097660C" w:rsidRPr="007D444B" w:rsidRDefault="0097660C" w:rsidP="0097660C"/>
        </w:tc>
        <w:tc>
          <w:tcPr>
            <w:tcW w:w="624" w:type="dxa"/>
            <w:tcBorders>
              <w:left w:val="single" w:sz="4" w:space="0" w:color="auto"/>
            </w:tcBorders>
          </w:tcPr>
          <w:p w:rsidR="0097660C" w:rsidRPr="007D444B" w:rsidRDefault="0097660C" w:rsidP="0097660C"/>
        </w:tc>
        <w:tc>
          <w:tcPr>
            <w:tcW w:w="625" w:type="dxa"/>
            <w:tcBorders>
              <w:left w:val="single" w:sz="4" w:space="0" w:color="auto"/>
            </w:tcBorders>
          </w:tcPr>
          <w:p w:rsidR="0097660C" w:rsidRPr="007D444B" w:rsidRDefault="0097660C" w:rsidP="0097660C"/>
        </w:tc>
      </w:tr>
      <w:tr w:rsidR="0097660C" w:rsidRPr="007D444B" w:rsidTr="0097660C">
        <w:trPr>
          <w:cantSplit/>
        </w:trPr>
        <w:tc>
          <w:tcPr>
            <w:tcW w:w="4322" w:type="dxa"/>
          </w:tcPr>
          <w:p w:rsidR="0097660C" w:rsidRPr="007D444B" w:rsidRDefault="0097660C">
            <w:r w:rsidRPr="007D444B">
              <w:rPr>
                <w:sz w:val="22"/>
              </w:rPr>
              <w:t>Общеобразовательные</w:t>
            </w:r>
          </w:p>
        </w:tc>
        <w:tc>
          <w:tcPr>
            <w:tcW w:w="624" w:type="dxa"/>
          </w:tcPr>
          <w:p w:rsidR="0097660C" w:rsidRPr="007D444B" w:rsidRDefault="008010A3" w:rsidP="0097660C">
            <w:r w:rsidRPr="007D444B">
              <w:t>16</w:t>
            </w:r>
          </w:p>
        </w:tc>
        <w:tc>
          <w:tcPr>
            <w:tcW w:w="624" w:type="dxa"/>
          </w:tcPr>
          <w:p w:rsidR="0097660C" w:rsidRPr="007D444B" w:rsidRDefault="004943B8" w:rsidP="0097660C">
            <w:r w:rsidRPr="007D444B">
              <w:t>15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:rsidR="0097660C" w:rsidRPr="007D444B" w:rsidRDefault="004943B8" w:rsidP="0097660C">
            <w:r w:rsidRPr="007D444B">
              <w:t>2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97660C" w:rsidRPr="007D444B" w:rsidRDefault="0097660C" w:rsidP="008010A3">
            <w:r w:rsidRPr="007D444B">
              <w:t>1</w:t>
            </w:r>
            <w:r w:rsidR="008010A3" w:rsidRPr="007D444B">
              <w:t>2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97660C" w:rsidRPr="007D444B" w:rsidRDefault="004943B8" w:rsidP="0097660C">
            <w:r w:rsidRPr="007D444B">
              <w:t>15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97660C" w:rsidRPr="007D444B" w:rsidRDefault="004943B8" w:rsidP="0097660C">
            <w:r w:rsidRPr="007D444B">
              <w:t>1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97660C" w:rsidRPr="007D444B" w:rsidRDefault="008010A3" w:rsidP="0097660C">
            <w:r w:rsidRPr="007D444B">
              <w:t>16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97660C" w:rsidRPr="007D444B" w:rsidRDefault="004943B8" w:rsidP="0097660C">
            <w:r w:rsidRPr="007D444B">
              <w:t>16</w:t>
            </w:r>
          </w:p>
        </w:tc>
        <w:tc>
          <w:tcPr>
            <w:tcW w:w="625" w:type="dxa"/>
            <w:tcBorders>
              <w:left w:val="single" w:sz="4" w:space="0" w:color="auto"/>
            </w:tcBorders>
          </w:tcPr>
          <w:p w:rsidR="0097660C" w:rsidRPr="007D444B" w:rsidRDefault="004943B8" w:rsidP="0097660C">
            <w:r w:rsidRPr="007D444B">
              <w:t>1</w:t>
            </w:r>
          </w:p>
        </w:tc>
      </w:tr>
      <w:tr w:rsidR="0097660C" w:rsidRPr="007D444B" w:rsidTr="0097660C">
        <w:trPr>
          <w:cantSplit/>
        </w:trPr>
        <w:tc>
          <w:tcPr>
            <w:tcW w:w="4322" w:type="dxa"/>
          </w:tcPr>
          <w:p w:rsidR="0097660C" w:rsidRPr="007D444B" w:rsidRDefault="0097660C">
            <w:r w:rsidRPr="007D444B">
              <w:rPr>
                <w:sz w:val="22"/>
              </w:rPr>
              <w:t>С углубленным изучением предмета (какого</w:t>
            </w:r>
            <w:proofErr w:type="gramStart"/>
            <w:r w:rsidRPr="007D444B">
              <w:rPr>
                <w:sz w:val="22"/>
              </w:rPr>
              <w:t>)м</w:t>
            </w:r>
            <w:proofErr w:type="gramEnd"/>
            <w:r w:rsidRPr="007D444B">
              <w:rPr>
                <w:sz w:val="22"/>
              </w:rPr>
              <w:t>атем, физ, информ</w:t>
            </w:r>
          </w:p>
        </w:tc>
        <w:tc>
          <w:tcPr>
            <w:tcW w:w="624" w:type="dxa"/>
          </w:tcPr>
          <w:p w:rsidR="0097660C" w:rsidRPr="007D444B" w:rsidRDefault="0097660C" w:rsidP="0097660C">
            <w:r w:rsidRPr="007D444B">
              <w:t>0</w:t>
            </w:r>
          </w:p>
        </w:tc>
        <w:tc>
          <w:tcPr>
            <w:tcW w:w="624" w:type="dxa"/>
          </w:tcPr>
          <w:p w:rsidR="0097660C" w:rsidRPr="007D444B" w:rsidRDefault="004943B8" w:rsidP="0097660C">
            <w:r w:rsidRPr="007D444B">
              <w:t>0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:rsidR="0097660C" w:rsidRPr="007D444B" w:rsidRDefault="004943B8" w:rsidP="0097660C">
            <w:r w:rsidRPr="007D444B">
              <w:t>0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97660C" w:rsidRPr="007D444B" w:rsidRDefault="0097660C" w:rsidP="0097660C">
            <w:r w:rsidRPr="007D444B">
              <w:t>0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97660C" w:rsidRPr="007D444B" w:rsidRDefault="004943B8" w:rsidP="0097660C">
            <w:r w:rsidRPr="007D444B">
              <w:t>0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97660C" w:rsidRPr="007D444B" w:rsidRDefault="004943B8" w:rsidP="0097660C">
            <w:r w:rsidRPr="007D444B">
              <w:t>0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97660C" w:rsidRPr="007D444B" w:rsidRDefault="008010A3" w:rsidP="0097660C">
            <w:r w:rsidRPr="007D444B">
              <w:t>0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97660C" w:rsidRPr="007D444B" w:rsidRDefault="004943B8" w:rsidP="0097660C">
            <w:r w:rsidRPr="007D444B">
              <w:t>0</w:t>
            </w:r>
          </w:p>
        </w:tc>
        <w:tc>
          <w:tcPr>
            <w:tcW w:w="625" w:type="dxa"/>
            <w:tcBorders>
              <w:left w:val="single" w:sz="4" w:space="0" w:color="auto"/>
            </w:tcBorders>
          </w:tcPr>
          <w:p w:rsidR="0097660C" w:rsidRPr="007D444B" w:rsidRDefault="004943B8" w:rsidP="0097660C">
            <w:r w:rsidRPr="007D444B">
              <w:t>0</w:t>
            </w:r>
          </w:p>
        </w:tc>
      </w:tr>
      <w:tr w:rsidR="0097660C" w:rsidRPr="007D444B" w:rsidTr="0097660C">
        <w:trPr>
          <w:cantSplit/>
        </w:trPr>
        <w:tc>
          <w:tcPr>
            <w:tcW w:w="4322" w:type="dxa"/>
          </w:tcPr>
          <w:p w:rsidR="0097660C" w:rsidRPr="007D444B" w:rsidRDefault="0097660C" w:rsidP="008010A3">
            <w:proofErr w:type="gramStart"/>
            <w:r w:rsidRPr="007D444B">
              <w:rPr>
                <w:sz w:val="22"/>
              </w:rPr>
              <w:t>Специальные</w:t>
            </w:r>
            <w:proofErr w:type="gramEnd"/>
            <w:r w:rsidRPr="007D444B">
              <w:rPr>
                <w:sz w:val="22"/>
              </w:rPr>
              <w:t xml:space="preserve"> (коррекционные) </w:t>
            </w:r>
            <w:r w:rsidR="008010A3" w:rsidRPr="007D444B">
              <w:rPr>
                <w:sz w:val="22"/>
              </w:rPr>
              <w:t xml:space="preserve">7-го </w:t>
            </w:r>
            <w:r w:rsidRPr="007D444B">
              <w:rPr>
                <w:sz w:val="22"/>
              </w:rPr>
              <w:t xml:space="preserve">вида </w:t>
            </w:r>
          </w:p>
        </w:tc>
        <w:tc>
          <w:tcPr>
            <w:tcW w:w="624" w:type="dxa"/>
          </w:tcPr>
          <w:p w:rsidR="0097660C" w:rsidRPr="007D444B" w:rsidRDefault="008010A3" w:rsidP="0097660C">
            <w:r w:rsidRPr="007D444B">
              <w:t>5</w:t>
            </w:r>
          </w:p>
        </w:tc>
        <w:tc>
          <w:tcPr>
            <w:tcW w:w="624" w:type="dxa"/>
          </w:tcPr>
          <w:p w:rsidR="0097660C" w:rsidRPr="007D444B" w:rsidRDefault="004943B8" w:rsidP="0097660C">
            <w:r w:rsidRPr="007D444B">
              <w:t>4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:rsidR="0097660C" w:rsidRPr="007D444B" w:rsidRDefault="0097660C" w:rsidP="0097660C">
            <w:r w:rsidRPr="007D444B">
              <w:t>0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97660C" w:rsidRPr="007D444B" w:rsidRDefault="008010A3" w:rsidP="0097660C">
            <w:r w:rsidRPr="007D444B">
              <w:rPr>
                <w:sz w:val="22"/>
                <w:szCs w:val="22"/>
              </w:rPr>
              <w:t>6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97660C" w:rsidRPr="007D444B" w:rsidRDefault="004943B8" w:rsidP="0097660C">
            <w:r w:rsidRPr="007D444B">
              <w:t>5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97660C" w:rsidRPr="007D444B" w:rsidRDefault="0097660C" w:rsidP="0097660C">
            <w:r w:rsidRPr="007D444B">
              <w:t>0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97660C" w:rsidRPr="007D444B" w:rsidRDefault="008010A3" w:rsidP="0097660C">
            <w:r w:rsidRPr="007D444B">
              <w:t>5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97660C" w:rsidRPr="007D444B" w:rsidRDefault="004943B8" w:rsidP="0097660C">
            <w:r w:rsidRPr="007D444B">
              <w:t>5</w:t>
            </w:r>
          </w:p>
        </w:tc>
        <w:tc>
          <w:tcPr>
            <w:tcW w:w="625" w:type="dxa"/>
            <w:tcBorders>
              <w:left w:val="single" w:sz="4" w:space="0" w:color="auto"/>
            </w:tcBorders>
          </w:tcPr>
          <w:p w:rsidR="0097660C" w:rsidRPr="007D444B" w:rsidRDefault="004943B8" w:rsidP="0097660C">
            <w:r w:rsidRPr="007D444B">
              <w:t>0</w:t>
            </w:r>
          </w:p>
        </w:tc>
      </w:tr>
      <w:tr w:rsidR="0097660C" w:rsidRPr="007D444B" w:rsidTr="0097660C">
        <w:trPr>
          <w:cantSplit/>
        </w:trPr>
        <w:tc>
          <w:tcPr>
            <w:tcW w:w="4322" w:type="dxa"/>
          </w:tcPr>
          <w:p w:rsidR="0097660C" w:rsidRPr="007D444B" w:rsidRDefault="0097660C">
            <w:r w:rsidRPr="007D444B">
              <w:rPr>
                <w:sz w:val="22"/>
              </w:rPr>
              <w:t xml:space="preserve">Профильные </w:t>
            </w:r>
          </w:p>
        </w:tc>
        <w:tc>
          <w:tcPr>
            <w:tcW w:w="624" w:type="dxa"/>
          </w:tcPr>
          <w:p w:rsidR="0097660C" w:rsidRPr="007D444B" w:rsidRDefault="0097660C" w:rsidP="0097660C">
            <w:r w:rsidRPr="007D444B">
              <w:t>0</w:t>
            </w:r>
          </w:p>
        </w:tc>
        <w:tc>
          <w:tcPr>
            <w:tcW w:w="624" w:type="dxa"/>
          </w:tcPr>
          <w:p w:rsidR="0097660C" w:rsidRPr="007D444B" w:rsidRDefault="0097660C" w:rsidP="0097660C">
            <w:r w:rsidRPr="007D444B">
              <w:t>0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:rsidR="0097660C" w:rsidRPr="007D444B" w:rsidRDefault="0097660C" w:rsidP="0097660C">
            <w:r w:rsidRPr="007D444B">
              <w:t>0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97660C" w:rsidRPr="007D444B" w:rsidRDefault="0097660C" w:rsidP="0097660C">
            <w:r w:rsidRPr="007D444B">
              <w:t>0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97660C" w:rsidRPr="007D444B" w:rsidRDefault="0097660C" w:rsidP="0097660C">
            <w:r w:rsidRPr="007D444B">
              <w:t>0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97660C" w:rsidRPr="007D444B" w:rsidRDefault="0097660C" w:rsidP="0097660C">
            <w:r w:rsidRPr="007D444B">
              <w:t>0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97660C" w:rsidRPr="007D444B" w:rsidRDefault="0097660C" w:rsidP="0097660C"/>
        </w:tc>
        <w:tc>
          <w:tcPr>
            <w:tcW w:w="624" w:type="dxa"/>
            <w:tcBorders>
              <w:left w:val="single" w:sz="4" w:space="0" w:color="auto"/>
            </w:tcBorders>
          </w:tcPr>
          <w:p w:rsidR="0097660C" w:rsidRPr="007D444B" w:rsidRDefault="004943B8" w:rsidP="0097660C">
            <w:r w:rsidRPr="007D444B">
              <w:t>0</w:t>
            </w:r>
          </w:p>
        </w:tc>
        <w:tc>
          <w:tcPr>
            <w:tcW w:w="625" w:type="dxa"/>
            <w:tcBorders>
              <w:left w:val="single" w:sz="4" w:space="0" w:color="auto"/>
            </w:tcBorders>
          </w:tcPr>
          <w:p w:rsidR="0097660C" w:rsidRPr="007D444B" w:rsidRDefault="004943B8" w:rsidP="0097660C">
            <w:r w:rsidRPr="007D444B">
              <w:t>0</w:t>
            </w:r>
          </w:p>
        </w:tc>
      </w:tr>
      <w:tr w:rsidR="0097660C" w:rsidRPr="007D444B" w:rsidTr="0097660C">
        <w:trPr>
          <w:cantSplit/>
        </w:trPr>
        <w:tc>
          <w:tcPr>
            <w:tcW w:w="4322" w:type="dxa"/>
          </w:tcPr>
          <w:p w:rsidR="0097660C" w:rsidRPr="007D444B" w:rsidRDefault="0097660C">
            <w:r w:rsidRPr="007D444B">
              <w:rPr>
                <w:sz w:val="22"/>
              </w:rPr>
              <w:t>Выпускные (4-е; 9-е; 11-е)</w:t>
            </w:r>
          </w:p>
        </w:tc>
        <w:tc>
          <w:tcPr>
            <w:tcW w:w="624" w:type="dxa"/>
          </w:tcPr>
          <w:p w:rsidR="0097660C" w:rsidRPr="007D444B" w:rsidRDefault="008010A3" w:rsidP="0097660C">
            <w:r w:rsidRPr="007D444B">
              <w:t>4</w:t>
            </w:r>
          </w:p>
        </w:tc>
        <w:tc>
          <w:tcPr>
            <w:tcW w:w="624" w:type="dxa"/>
          </w:tcPr>
          <w:p w:rsidR="0097660C" w:rsidRPr="007D444B" w:rsidRDefault="004943B8" w:rsidP="0097660C">
            <w:r w:rsidRPr="007D444B">
              <w:t>3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:rsidR="0097660C" w:rsidRPr="007D444B" w:rsidRDefault="0097660C" w:rsidP="0097660C">
            <w:r w:rsidRPr="007D444B">
              <w:t>1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97660C" w:rsidRPr="007D444B" w:rsidRDefault="008010A3" w:rsidP="0097660C">
            <w:r w:rsidRPr="007D444B">
              <w:t>5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97660C" w:rsidRPr="007D444B" w:rsidRDefault="004943B8" w:rsidP="0097660C">
            <w:r w:rsidRPr="007D444B">
              <w:t>4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97660C" w:rsidRPr="007D444B" w:rsidRDefault="004943B8" w:rsidP="0097660C">
            <w:r w:rsidRPr="007D444B">
              <w:t>1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97660C" w:rsidRPr="007D444B" w:rsidRDefault="008010A3" w:rsidP="0097660C">
            <w:r w:rsidRPr="007D444B">
              <w:t>5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97660C" w:rsidRPr="007D444B" w:rsidRDefault="004943B8" w:rsidP="0097660C">
            <w:r w:rsidRPr="007D444B">
              <w:t>4</w:t>
            </w:r>
          </w:p>
        </w:tc>
        <w:tc>
          <w:tcPr>
            <w:tcW w:w="625" w:type="dxa"/>
            <w:tcBorders>
              <w:left w:val="single" w:sz="4" w:space="0" w:color="auto"/>
            </w:tcBorders>
          </w:tcPr>
          <w:p w:rsidR="0097660C" w:rsidRPr="007D444B" w:rsidRDefault="004943B8" w:rsidP="0097660C">
            <w:r w:rsidRPr="007D444B">
              <w:t>0</w:t>
            </w:r>
          </w:p>
        </w:tc>
      </w:tr>
      <w:tr w:rsidR="0097660C" w:rsidRPr="007D444B" w:rsidTr="0097660C">
        <w:trPr>
          <w:cantSplit/>
        </w:trPr>
        <w:tc>
          <w:tcPr>
            <w:tcW w:w="4322" w:type="dxa"/>
          </w:tcPr>
          <w:p w:rsidR="0097660C" w:rsidRPr="007D444B" w:rsidRDefault="0097660C">
            <w:r w:rsidRPr="007D444B">
              <w:rPr>
                <w:sz w:val="22"/>
              </w:rPr>
              <w:t>Другие (кадетские, спортивные и др.)</w:t>
            </w:r>
          </w:p>
        </w:tc>
        <w:tc>
          <w:tcPr>
            <w:tcW w:w="624" w:type="dxa"/>
          </w:tcPr>
          <w:p w:rsidR="0097660C" w:rsidRPr="007D444B" w:rsidRDefault="0097660C" w:rsidP="0097660C">
            <w:r w:rsidRPr="007D444B">
              <w:t>0</w:t>
            </w:r>
          </w:p>
        </w:tc>
        <w:tc>
          <w:tcPr>
            <w:tcW w:w="624" w:type="dxa"/>
          </w:tcPr>
          <w:p w:rsidR="0097660C" w:rsidRPr="007D444B" w:rsidRDefault="0097660C" w:rsidP="0097660C">
            <w:r w:rsidRPr="007D444B">
              <w:t>0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:rsidR="0097660C" w:rsidRPr="007D444B" w:rsidRDefault="0097660C" w:rsidP="0097660C">
            <w:r w:rsidRPr="007D444B">
              <w:t>0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97660C" w:rsidRPr="007D444B" w:rsidRDefault="0097660C" w:rsidP="0097660C">
            <w:r w:rsidRPr="007D444B">
              <w:t>0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97660C" w:rsidRPr="007D444B" w:rsidRDefault="0097660C" w:rsidP="0097660C">
            <w:r w:rsidRPr="007D444B">
              <w:t>0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97660C" w:rsidRPr="007D444B" w:rsidRDefault="0097660C" w:rsidP="0097660C">
            <w:r w:rsidRPr="007D444B">
              <w:t>0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97660C" w:rsidRPr="007D444B" w:rsidRDefault="008010A3" w:rsidP="0097660C">
            <w:r w:rsidRPr="007D444B">
              <w:t>0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97660C" w:rsidRPr="007D444B" w:rsidRDefault="004943B8" w:rsidP="0097660C">
            <w:r w:rsidRPr="007D444B">
              <w:t>0</w:t>
            </w:r>
          </w:p>
        </w:tc>
        <w:tc>
          <w:tcPr>
            <w:tcW w:w="625" w:type="dxa"/>
            <w:tcBorders>
              <w:left w:val="single" w:sz="4" w:space="0" w:color="auto"/>
            </w:tcBorders>
          </w:tcPr>
          <w:p w:rsidR="0097660C" w:rsidRPr="007D444B" w:rsidRDefault="004943B8" w:rsidP="0097660C">
            <w:r w:rsidRPr="007D444B">
              <w:t>0</w:t>
            </w:r>
          </w:p>
        </w:tc>
      </w:tr>
    </w:tbl>
    <w:p w:rsidR="003061A4" w:rsidRPr="007D444B" w:rsidRDefault="003061A4" w:rsidP="00617D79">
      <w:pPr>
        <w:pStyle w:val="2"/>
        <w:rPr>
          <w:b/>
          <w:bCs/>
          <w:sz w:val="22"/>
        </w:rPr>
      </w:pPr>
    </w:p>
    <w:p w:rsidR="001D7286" w:rsidRPr="000D0A88" w:rsidRDefault="001D7286" w:rsidP="00617D79">
      <w:pPr>
        <w:ind w:left="-720"/>
        <w:rPr>
          <w:color w:val="00B050"/>
        </w:rPr>
      </w:pPr>
    </w:p>
    <w:p w:rsidR="001D7286" w:rsidRPr="007D444B" w:rsidRDefault="004D3FE1" w:rsidP="00617D79">
      <w:pPr>
        <w:pStyle w:val="4"/>
      </w:pPr>
      <w:r>
        <w:t>2.3</w:t>
      </w:r>
      <w:r w:rsidR="001D7286" w:rsidRPr="007D444B">
        <w:rPr>
          <w:u w:val="single"/>
        </w:rPr>
        <w:t xml:space="preserve">. </w:t>
      </w:r>
      <w:r w:rsidR="001D7286" w:rsidRPr="007D444B">
        <w:rPr>
          <w:sz w:val="24"/>
          <w:u w:val="single"/>
        </w:rPr>
        <w:t xml:space="preserve">Сведения о наполняемости специальных (коррекционных) </w:t>
      </w:r>
      <w:r w:rsidR="001D7286" w:rsidRPr="007D444B">
        <w:rPr>
          <w:szCs w:val="28"/>
          <w:u w:val="single"/>
        </w:rPr>
        <w:t>классо</w:t>
      </w:r>
      <w:proofErr w:type="gramStart"/>
      <w:r w:rsidR="001D7286" w:rsidRPr="007D444B">
        <w:rPr>
          <w:szCs w:val="28"/>
          <w:u w:val="single"/>
        </w:rPr>
        <w:t>в</w:t>
      </w:r>
      <w:r w:rsidR="001D7286" w:rsidRPr="007D444B">
        <w:rPr>
          <w:b w:val="0"/>
          <w:bCs w:val="0"/>
          <w:sz w:val="20"/>
          <w:u w:val="single"/>
        </w:rPr>
        <w:t>(</w:t>
      </w:r>
      <w:proofErr w:type="gramEnd"/>
      <w:r w:rsidR="001D7286" w:rsidRPr="007D444B">
        <w:rPr>
          <w:b w:val="0"/>
          <w:bCs w:val="0"/>
          <w:sz w:val="20"/>
          <w:u w:val="single"/>
        </w:rPr>
        <w:t>с указанием вида</w:t>
      </w:r>
      <w:r w:rsidR="001D7286" w:rsidRPr="007D444B">
        <w:rPr>
          <w:b w:val="0"/>
          <w:bCs w:val="0"/>
          <w:sz w:val="20"/>
        </w:rPr>
        <w:t>)</w:t>
      </w:r>
      <w:r w:rsidR="001D7286" w:rsidRPr="007D444B">
        <w:rPr>
          <w:b w:val="0"/>
          <w:bCs w:val="0"/>
          <w:sz w:val="22"/>
        </w:rPr>
        <w:t xml:space="preserve">за три года, предшествующих </w:t>
      </w:r>
      <w:r w:rsidR="001D7286" w:rsidRPr="007D444B">
        <w:rPr>
          <w:b w:val="0"/>
          <w:sz w:val="24"/>
        </w:rPr>
        <w:t>экспертизе</w:t>
      </w:r>
      <w:r w:rsidR="001D7286" w:rsidRPr="007D444B">
        <w:rPr>
          <w:b w:val="0"/>
          <w:bCs w:val="0"/>
          <w:sz w:val="22"/>
        </w:rPr>
        <w:t xml:space="preserve"> и в текущем учебном году </w:t>
      </w:r>
      <w:r w:rsidR="001D7286" w:rsidRPr="007D444B">
        <w:rPr>
          <w:sz w:val="20"/>
        </w:rPr>
        <w:t>(</w:t>
      </w:r>
      <w:r w:rsidR="001D7286" w:rsidRPr="007D444B">
        <w:rPr>
          <w:b w:val="0"/>
          <w:bCs w:val="0"/>
          <w:sz w:val="20"/>
        </w:rPr>
        <w:t>для ООУ, реализующих указанные программы)</w:t>
      </w:r>
      <w:r w:rsidR="001D7286" w:rsidRPr="007D444B">
        <w:rPr>
          <w:sz w:val="20"/>
        </w:rPr>
        <w:t>:</w:t>
      </w:r>
    </w:p>
    <w:tbl>
      <w:tblPr>
        <w:tblW w:w="0" w:type="auto"/>
        <w:jc w:val="center"/>
        <w:tblInd w:w="-1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27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</w:tblGrid>
      <w:tr w:rsidR="001D7286" w:rsidRPr="007D444B" w:rsidTr="00617D79">
        <w:trPr>
          <w:jc w:val="center"/>
        </w:trPr>
        <w:tc>
          <w:tcPr>
            <w:tcW w:w="1627" w:type="dxa"/>
          </w:tcPr>
          <w:p w:rsidR="001D7286" w:rsidRPr="007D444B" w:rsidRDefault="001D7286">
            <w:pPr>
              <w:jc w:val="center"/>
            </w:pPr>
            <w:r w:rsidRPr="007D444B">
              <w:t>уч. г.</w:t>
            </w:r>
          </w:p>
        </w:tc>
        <w:tc>
          <w:tcPr>
            <w:tcW w:w="823" w:type="dxa"/>
          </w:tcPr>
          <w:p w:rsidR="001D7286" w:rsidRPr="007D444B" w:rsidRDefault="001D7286">
            <w:pPr>
              <w:rPr>
                <w:sz w:val="16"/>
              </w:rPr>
            </w:pPr>
            <w:r w:rsidRPr="007D444B">
              <w:rPr>
                <w:sz w:val="16"/>
              </w:rPr>
              <w:t xml:space="preserve">   классы литеры</w:t>
            </w:r>
          </w:p>
        </w:tc>
        <w:tc>
          <w:tcPr>
            <w:tcW w:w="823" w:type="dxa"/>
          </w:tcPr>
          <w:p w:rsidR="001D7286" w:rsidRPr="007D444B" w:rsidRDefault="001D7286">
            <w:pPr>
              <w:jc w:val="center"/>
            </w:pPr>
            <w:r w:rsidRPr="007D444B">
              <w:t>1кл.</w:t>
            </w:r>
          </w:p>
        </w:tc>
        <w:tc>
          <w:tcPr>
            <w:tcW w:w="823" w:type="dxa"/>
          </w:tcPr>
          <w:p w:rsidR="001D7286" w:rsidRPr="007D444B" w:rsidRDefault="001D7286">
            <w:pPr>
              <w:jc w:val="center"/>
            </w:pPr>
            <w:r w:rsidRPr="007D444B">
              <w:t>2 кл.</w:t>
            </w:r>
          </w:p>
        </w:tc>
        <w:tc>
          <w:tcPr>
            <w:tcW w:w="823" w:type="dxa"/>
          </w:tcPr>
          <w:p w:rsidR="001D7286" w:rsidRPr="007D444B" w:rsidRDefault="001D7286">
            <w:pPr>
              <w:jc w:val="center"/>
            </w:pPr>
            <w:r w:rsidRPr="007D444B">
              <w:t>3 кл.</w:t>
            </w:r>
          </w:p>
        </w:tc>
        <w:tc>
          <w:tcPr>
            <w:tcW w:w="823" w:type="dxa"/>
          </w:tcPr>
          <w:p w:rsidR="001D7286" w:rsidRPr="007D444B" w:rsidRDefault="001D7286">
            <w:pPr>
              <w:jc w:val="center"/>
            </w:pPr>
            <w:r w:rsidRPr="007D444B">
              <w:t>4 кл.</w:t>
            </w:r>
          </w:p>
        </w:tc>
        <w:tc>
          <w:tcPr>
            <w:tcW w:w="823" w:type="dxa"/>
          </w:tcPr>
          <w:p w:rsidR="001D7286" w:rsidRPr="007D444B" w:rsidRDefault="001D7286">
            <w:pPr>
              <w:jc w:val="center"/>
            </w:pPr>
            <w:r w:rsidRPr="007D444B">
              <w:t>5 кл.</w:t>
            </w:r>
          </w:p>
        </w:tc>
        <w:tc>
          <w:tcPr>
            <w:tcW w:w="823" w:type="dxa"/>
          </w:tcPr>
          <w:p w:rsidR="001D7286" w:rsidRPr="007D444B" w:rsidRDefault="001D7286">
            <w:pPr>
              <w:jc w:val="center"/>
            </w:pPr>
            <w:r w:rsidRPr="007D444B">
              <w:t>6 кл.</w:t>
            </w:r>
          </w:p>
        </w:tc>
        <w:tc>
          <w:tcPr>
            <w:tcW w:w="823" w:type="dxa"/>
          </w:tcPr>
          <w:p w:rsidR="001D7286" w:rsidRPr="007D444B" w:rsidRDefault="001D7286">
            <w:pPr>
              <w:jc w:val="center"/>
            </w:pPr>
            <w:r w:rsidRPr="007D444B">
              <w:t>7 кл.</w:t>
            </w:r>
          </w:p>
        </w:tc>
        <w:tc>
          <w:tcPr>
            <w:tcW w:w="823" w:type="dxa"/>
          </w:tcPr>
          <w:p w:rsidR="001D7286" w:rsidRPr="007D444B" w:rsidRDefault="001D7286">
            <w:pPr>
              <w:jc w:val="center"/>
            </w:pPr>
            <w:r w:rsidRPr="007D444B">
              <w:t>8 кл.</w:t>
            </w:r>
          </w:p>
        </w:tc>
        <w:tc>
          <w:tcPr>
            <w:tcW w:w="823" w:type="dxa"/>
          </w:tcPr>
          <w:p w:rsidR="001D7286" w:rsidRPr="007D444B" w:rsidRDefault="001D7286">
            <w:pPr>
              <w:jc w:val="center"/>
            </w:pPr>
            <w:r w:rsidRPr="007D444B">
              <w:t>9 кл.</w:t>
            </w:r>
          </w:p>
        </w:tc>
      </w:tr>
      <w:tr w:rsidR="001D7286" w:rsidRPr="007D444B" w:rsidTr="00617D79">
        <w:trPr>
          <w:cantSplit/>
          <w:jc w:val="center"/>
        </w:trPr>
        <w:tc>
          <w:tcPr>
            <w:tcW w:w="1627" w:type="dxa"/>
            <w:vMerge w:val="restart"/>
          </w:tcPr>
          <w:p w:rsidR="001D7286" w:rsidRPr="007D444B" w:rsidRDefault="001D7286" w:rsidP="00FC75C8">
            <w:r w:rsidRPr="007D444B">
              <w:rPr>
                <w:sz w:val="22"/>
                <w:szCs w:val="22"/>
              </w:rPr>
              <w:t>201</w:t>
            </w:r>
            <w:r w:rsidR="00FC75C8" w:rsidRPr="007D444B">
              <w:rPr>
                <w:sz w:val="22"/>
                <w:szCs w:val="22"/>
              </w:rPr>
              <w:t>1</w:t>
            </w:r>
            <w:r w:rsidRPr="007D444B">
              <w:rPr>
                <w:sz w:val="22"/>
                <w:szCs w:val="22"/>
              </w:rPr>
              <w:t>-</w:t>
            </w:r>
            <w:r w:rsidR="00FC75C8" w:rsidRPr="007D444B">
              <w:rPr>
                <w:sz w:val="22"/>
                <w:szCs w:val="22"/>
              </w:rPr>
              <w:t>2012</w:t>
            </w:r>
          </w:p>
        </w:tc>
        <w:tc>
          <w:tcPr>
            <w:tcW w:w="823" w:type="dxa"/>
          </w:tcPr>
          <w:p w:rsidR="001D7286" w:rsidRPr="007D444B" w:rsidRDefault="001F2F76" w:rsidP="005C2DDA">
            <w:pPr>
              <w:jc w:val="center"/>
            </w:pPr>
            <w:r w:rsidRPr="007D444B">
              <w:t>Г</w:t>
            </w:r>
          </w:p>
        </w:tc>
        <w:tc>
          <w:tcPr>
            <w:tcW w:w="823" w:type="dxa"/>
          </w:tcPr>
          <w:p w:rsidR="001D7286" w:rsidRPr="007D444B" w:rsidRDefault="001D7286" w:rsidP="005C2DDA">
            <w:pPr>
              <w:jc w:val="center"/>
            </w:pPr>
          </w:p>
        </w:tc>
        <w:tc>
          <w:tcPr>
            <w:tcW w:w="823" w:type="dxa"/>
          </w:tcPr>
          <w:p w:rsidR="001D7286" w:rsidRPr="007D444B" w:rsidRDefault="001D7286" w:rsidP="005C2DDA">
            <w:pPr>
              <w:jc w:val="center"/>
            </w:pPr>
          </w:p>
        </w:tc>
        <w:tc>
          <w:tcPr>
            <w:tcW w:w="823" w:type="dxa"/>
          </w:tcPr>
          <w:p w:rsidR="001D7286" w:rsidRPr="007D444B" w:rsidRDefault="001F2F76" w:rsidP="005C2DDA">
            <w:pPr>
              <w:jc w:val="center"/>
            </w:pPr>
            <w:r w:rsidRPr="007D444B">
              <w:t>13</w:t>
            </w:r>
          </w:p>
        </w:tc>
        <w:tc>
          <w:tcPr>
            <w:tcW w:w="823" w:type="dxa"/>
          </w:tcPr>
          <w:p w:rsidR="001D7286" w:rsidRPr="007D444B" w:rsidRDefault="001F2F76" w:rsidP="005C2DDA">
            <w:pPr>
              <w:jc w:val="center"/>
            </w:pPr>
            <w:r w:rsidRPr="007D444B">
              <w:t>12</w:t>
            </w:r>
          </w:p>
        </w:tc>
        <w:tc>
          <w:tcPr>
            <w:tcW w:w="823" w:type="dxa"/>
          </w:tcPr>
          <w:p w:rsidR="001D7286" w:rsidRPr="007D444B" w:rsidRDefault="001D7286">
            <w:pPr>
              <w:jc w:val="center"/>
            </w:pPr>
          </w:p>
        </w:tc>
        <w:tc>
          <w:tcPr>
            <w:tcW w:w="823" w:type="dxa"/>
          </w:tcPr>
          <w:p w:rsidR="001D7286" w:rsidRPr="007D444B" w:rsidRDefault="001D7286">
            <w:pPr>
              <w:jc w:val="center"/>
            </w:pPr>
          </w:p>
        </w:tc>
        <w:tc>
          <w:tcPr>
            <w:tcW w:w="823" w:type="dxa"/>
          </w:tcPr>
          <w:p w:rsidR="001D7286" w:rsidRPr="007D444B" w:rsidRDefault="001D7286">
            <w:pPr>
              <w:jc w:val="center"/>
            </w:pPr>
          </w:p>
        </w:tc>
        <w:tc>
          <w:tcPr>
            <w:tcW w:w="823" w:type="dxa"/>
          </w:tcPr>
          <w:p w:rsidR="001D7286" w:rsidRPr="007D444B" w:rsidRDefault="001D7286">
            <w:pPr>
              <w:jc w:val="center"/>
            </w:pPr>
          </w:p>
        </w:tc>
        <w:tc>
          <w:tcPr>
            <w:tcW w:w="823" w:type="dxa"/>
          </w:tcPr>
          <w:p w:rsidR="001D7286" w:rsidRPr="007D444B" w:rsidRDefault="001D7286">
            <w:pPr>
              <w:jc w:val="center"/>
            </w:pPr>
          </w:p>
        </w:tc>
      </w:tr>
      <w:tr w:rsidR="001F2F76" w:rsidRPr="007D444B" w:rsidTr="00617D79">
        <w:trPr>
          <w:cantSplit/>
          <w:jc w:val="center"/>
        </w:trPr>
        <w:tc>
          <w:tcPr>
            <w:tcW w:w="1627" w:type="dxa"/>
            <w:vMerge/>
            <w:vAlign w:val="center"/>
          </w:tcPr>
          <w:p w:rsidR="001F2F76" w:rsidRPr="007D444B" w:rsidRDefault="001F2F76"/>
        </w:tc>
        <w:tc>
          <w:tcPr>
            <w:tcW w:w="823" w:type="dxa"/>
          </w:tcPr>
          <w:p w:rsidR="001F2F76" w:rsidRPr="007D444B" w:rsidRDefault="001F2F76" w:rsidP="004B6D28">
            <w:pPr>
              <w:jc w:val="center"/>
            </w:pPr>
            <w:r w:rsidRPr="007D444B">
              <w:rPr>
                <w:sz w:val="22"/>
                <w:szCs w:val="22"/>
              </w:rPr>
              <w:t>Д</w:t>
            </w:r>
          </w:p>
        </w:tc>
        <w:tc>
          <w:tcPr>
            <w:tcW w:w="823" w:type="dxa"/>
          </w:tcPr>
          <w:p w:rsidR="001F2F76" w:rsidRPr="007D444B" w:rsidRDefault="001F2F76">
            <w:pPr>
              <w:jc w:val="center"/>
            </w:pPr>
            <w:r w:rsidRPr="007D444B">
              <w:rPr>
                <w:sz w:val="22"/>
                <w:szCs w:val="22"/>
              </w:rPr>
              <w:t>13</w:t>
            </w:r>
          </w:p>
        </w:tc>
        <w:tc>
          <w:tcPr>
            <w:tcW w:w="823" w:type="dxa"/>
          </w:tcPr>
          <w:p w:rsidR="001F2F76" w:rsidRPr="007D444B" w:rsidRDefault="001F2F76">
            <w:pPr>
              <w:jc w:val="center"/>
            </w:pPr>
            <w:r w:rsidRPr="007D444B">
              <w:t>12</w:t>
            </w:r>
          </w:p>
        </w:tc>
        <w:tc>
          <w:tcPr>
            <w:tcW w:w="823" w:type="dxa"/>
          </w:tcPr>
          <w:p w:rsidR="001F2F76" w:rsidRPr="007D444B" w:rsidRDefault="001F2F76">
            <w:pPr>
              <w:jc w:val="center"/>
            </w:pPr>
          </w:p>
        </w:tc>
        <w:tc>
          <w:tcPr>
            <w:tcW w:w="823" w:type="dxa"/>
          </w:tcPr>
          <w:p w:rsidR="001F2F76" w:rsidRPr="007D444B" w:rsidRDefault="001F2F76">
            <w:pPr>
              <w:jc w:val="center"/>
            </w:pPr>
            <w:r w:rsidRPr="007D444B">
              <w:t>14</w:t>
            </w:r>
          </w:p>
        </w:tc>
        <w:tc>
          <w:tcPr>
            <w:tcW w:w="823" w:type="dxa"/>
          </w:tcPr>
          <w:p w:rsidR="001F2F76" w:rsidRPr="007D444B" w:rsidRDefault="001F2F76">
            <w:pPr>
              <w:jc w:val="center"/>
            </w:pPr>
          </w:p>
        </w:tc>
        <w:tc>
          <w:tcPr>
            <w:tcW w:w="823" w:type="dxa"/>
          </w:tcPr>
          <w:p w:rsidR="001F2F76" w:rsidRPr="007D444B" w:rsidRDefault="001F2F76">
            <w:pPr>
              <w:jc w:val="center"/>
            </w:pPr>
          </w:p>
        </w:tc>
        <w:tc>
          <w:tcPr>
            <w:tcW w:w="823" w:type="dxa"/>
          </w:tcPr>
          <w:p w:rsidR="001F2F76" w:rsidRPr="007D444B" w:rsidRDefault="001F2F76">
            <w:pPr>
              <w:jc w:val="center"/>
            </w:pPr>
          </w:p>
        </w:tc>
        <w:tc>
          <w:tcPr>
            <w:tcW w:w="823" w:type="dxa"/>
          </w:tcPr>
          <w:p w:rsidR="001F2F76" w:rsidRPr="007D444B" w:rsidRDefault="001F2F76">
            <w:pPr>
              <w:jc w:val="center"/>
            </w:pPr>
          </w:p>
        </w:tc>
        <w:tc>
          <w:tcPr>
            <w:tcW w:w="823" w:type="dxa"/>
          </w:tcPr>
          <w:p w:rsidR="001F2F76" w:rsidRPr="007D444B" w:rsidRDefault="001F2F76">
            <w:pPr>
              <w:jc w:val="center"/>
            </w:pPr>
          </w:p>
        </w:tc>
      </w:tr>
      <w:tr w:rsidR="001F2F76" w:rsidRPr="007D444B" w:rsidTr="00617D79">
        <w:trPr>
          <w:cantSplit/>
          <w:jc w:val="center"/>
        </w:trPr>
        <w:tc>
          <w:tcPr>
            <w:tcW w:w="1627" w:type="dxa"/>
            <w:vMerge/>
            <w:vAlign w:val="center"/>
          </w:tcPr>
          <w:p w:rsidR="001F2F76" w:rsidRPr="007D444B" w:rsidRDefault="001F2F76"/>
        </w:tc>
        <w:tc>
          <w:tcPr>
            <w:tcW w:w="823" w:type="dxa"/>
          </w:tcPr>
          <w:p w:rsidR="001F2F76" w:rsidRPr="007D444B" w:rsidRDefault="001F2F76" w:rsidP="004B6D28">
            <w:pPr>
              <w:jc w:val="center"/>
            </w:pPr>
            <w:r w:rsidRPr="007D444B">
              <w:t>Е</w:t>
            </w:r>
          </w:p>
        </w:tc>
        <w:tc>
          <w:tcPr>
            <w:tcW w:w="823" w:type="dxa"/>
          </w:tcPr>
          <w:p w:rsidR="001F2F76" w:rsidRPr="007D444B" w:rsidRDefault="001F2F76">
            <w:pPr>
              <w:jc w:val="center"/>
            </w:pPr>
            <w:r w:rsidRPr="007D444B">
              <w:t>13</w:t>
            </w:r>
          </w:p>
        </w:tc>
        <w:tc>
          <w:tcPr>
            <w:tcW w:w="823" w:type="dxa"/>
          </w:tcPr>
          <w:p w:rsidR="001F2F76" w:rsidRPr="007D444B" w:rsidRDefault="001F2F76">
            <w:pPr>
              <w:jc w:val="center"/>
            </w:pPr>
          </w:p>
        </w:tc>
        <w:tc>
          <w:tcPr>
            <w:tcW w:w="823" w:type="dxa"/>
          </w:tcPr>
          <w:p w:rsidR="001F2F76" w:rsidRPr="007D444B" w:rsidRDefault="001F2F76">
            <w:pPr>
              <w:jc w:val="center"/>
            </w:pPr>
          </w:p>
        </w:tc>
        <w:tc>
          <w:tcPr>
            <w:tcW w:w="823" w:type="dxa"/>
          </w:tcPr>
          <w:p w:rsidR="001F2F76" w:rsidRPr="007D444B" w:rsidRDefault="001F2F76">
            <w:pPr>
              <w:jc w:val="center"/>
            </w:pPr>
          </w:p>
        </w:tc>
        <w:tc>
          <w:tcPr>
            <w:tcW w:w="823" w:type="dxa"/>
          </w:tcPr>
          <w:p w:rsidR="001F2F76" w:rsidRPr="007D444B" w:rsidRDefault="001F2F76">
            <w:pPr>
              <w:jc w:val="center"/>
            </w:pPr>
          </w:p>
        </w:tc>
        <w:tc>
          <w:tcPr>
            <w:tcW w:w="823" w:type="dxa"/>
          </w:tcPr>
          <w:p w:rsidR="001F2F76" w:rsidRPr="007D444B" w:rsidRDefault="001F2F76">
            <w:pPr>
              <w:jc w:val="center"/>
            </w:pPr>
          </w:p>
        </w:tc>
        <w:tc>
          <w:tcPr>
            <w:tcW w:w="823" w:type="dxa"/>
          </w:tcPr>
          <w:p w:rsidR="001F2F76" w:rsidRPr="007D444B" w:rsidRDefault="001F2F76">
            <w:pPr>
              <w:jc w:val="center"/>
            </w:pPr>
          </w:p>
        </w:tc>
        <w:tc>
          <w:tcPr>
            <w:tcW w:w="823" w:type="dxa"/>
          </w:tcPr>
          <w:p w:rsidR="001F2F76" w:rsidRPr="007D444B" w:rsidRDefault="001F2F76">
            <w:pPr>
              <w:jc w:val="center"/>
            </w:pPr>
          </w:p>
        </w:tc>
        <w:tc>
          <w:tcPr>
            <w:tcW w:w="823" w:type="dxa"/>
          </w:tcPr>
          <w:p w:rsidR="001F2F76" w:rsidRPr="007D444B" w:rsidRDefault="001F2F76">
            <w:pPr>
              <w:jc w:val="center"/>
            </w:pPr>
          </w:p>
        </w:tc>
      </w:tr>
      <w:tr w:rsidR="001D7286" w:rsidRPr="007D444B" w:rsidTr="00617D79">
        <w:trPr>
          <w:cantSplit/>
          <w:jc w:val="center"/>
        </w:trPr>
        <w:tc>
          <w:tcPr>
            <w:tcW w:w="1627" w:type="dxa"/>
            <w:vMerge w:val="restart"/>
          </w:tcPr>
          <w:p w:rsidR="001D7286" w:rsidRPr="007D444B" w:rsidRDefault="001D7286" w:rsidP="00FC75C8">
            <w:r w:rsidRPr="007D444B">
              <w:rPr>
                <w:sz w:val="22"/>
                <w:szCs w:val="22"/>
              </w:rPr>
              <w:t>201</w:t>
            </w:r>
            <w:r w:rsidR="008010A3" w:rsidRPr="007D444B">
              <w:rPr>
                <w:sz w:val="22"/>
                <w:szCs w:val="22"/>
              </w:rPr>
              <w:t>2</w:t>
            </w:r>
            <w:r w:rsidRPr="007D444B">
              <w:rPr>
                <w:sz w:val="22"/>
                <w:szCs w:val="22"/>
              </w:rPr>
              <w:t>-</w:t>
            </w:r>
            <w:r w:rsidR="00FC75C8" w:rsidRPr="007D444B">
              <w:rPr>
                <w:sz w:val="22"/>
                <w:szCs w:val="22"/>
              </w:rPr>
              <w:t>2013</w:t>
            </w:r>
          </w:p>
        </w:tc>
        <w:tc>
          <w:tcPr>
            <w:tcW w:w="823" w:type="dxa"/>
          </w:tcPr>
          <w:p w:rsidR="001D7286" w:rsidRPr="007D444B" w:rsidRDefault="00FC75C8" w:rsidP="005C2DDA">
            <w:pPr>
              <w:jc w:val="center"/>
            </w:pPr>
            <w:r w:rsidRPr="007D444B">
              <w:t>Г</w:t>
            </w:r>
          </w:p>
        </w:tc>
        <w:tc>
          <w:tcPr>
            <w:tcW w:w="823" w:type="dxa"/>
          </w:tcPr>
          <w:p w:rsidR="001D7286" w:rsidRPr="007D444B" w:rsidRDefault="001D7286" w:rsidP="005C2DDA">
            <w:pPr>
              <w:jc w:val="center"/>
            </w:pPr>
          </w:p>
        </w:tc>
        <w:tc>
          <w:tcPr>
            <w:tcW w:w="823" w:type="dxa"/>
          </w:tcPr>
          <w:p w:rsidR="001D7286" w:rsidRPr="007D444B" w:rsidRDefault="001D7286" w:rsidP="005C2DDA">
            <w:pPr>
              <w:jc w:val="center"/>
            </w:pPr>
          </w:p>
        </w:tc>
        <w:tc>
          <w:tcPr>
            <w:tcW w:w="823" w:type="dxa"/>
          </w:tcPr>
          <w:p w:rsidR="001D7286" w:rsidRPr="007D444B" w:rsidRDefault="001D7286" w:rsidP="005C2DDA">
            <w:pPr>
              <w:jc w:val="center"/>
            </w:pPr>
          </w:p>
        </w:tc>
        <w:tc>
          <w:tcPr>
            <w:tcW w:w="823" w:type="dxa"/>
          </w:tcPr>
          <w:p w:rsidR="001D7286" w:rsidRPr="007D444B" w:rsidRDefault="00FC75C8" w:rsidP="005C2DDA">
            <w:pPr>
              <w:jc w:val="center"/>
            </w:pPr>
            <w:r w:rsidRPr="007D444B">
              <w:t>13</w:t>
            </w:r>
          </w:p>
        </w:tc>
        <w:tc>
          <w:tcPr>
            <w:tcW w:w="823" w:type="dxa"/>
          </w:tcPr>
          <w:p w:rsidR="001D7286" w:rsidRPr="007D444B" w:rsidRDefault="004943B8">
            <w:pPr>
              <w:jc w:val="center"/>
            </w:pPr>
            <w:r w:rsidRPr="007D444B">
              <w:t>16</w:t>
            </w:r>
          </w:p>
        </w:tc>
        <w:tc>
          <w:tcPr>
            <w:tcW w:w="823" w:type="dxa"/>
          </w:tcPr>
          <w:p w:rsidR="001D7286" w:rsidRPr="007D444B" w:rsidRDefault="004943B8">
            <w:pPr>
              <w:jc w:val="center"/>
            </w:pPr>
            <w:r w:rsidRPr="007D444B">
              <w:t>12</w:t>
            </w:r>
          </w:p>
        </w:tc>
        <w:tc>
          <w:tcPr>
            <w:tcW w:w="823" w:type="dxa"/>
          </w:tcPr>
          <w:p w:rsidR="001D7286" w:rsidRPr="007D444B" w:rsidRDefault="004943B8">
            <w:pPr>
              <w:jc w:val="center"/>
            </w:pPr>
            <w:r w:rsidRPr="007D444B">
              <w:t>15</w:t>
            </w:r>
          </w:p>
        </w:tc>
        <w:tc>
          <w:tcPr>
            <w:tcW w:w="823" w:type="dxa"/>
          </w:tcPr>
          <w:p w:rsidR="001D7286" w:rsidRPr="007D444B" w:rsidRDefault="004943B8">
            <w:pPr>
              <w:jc w:val="center"/>
            </w:pPr>
            <w:r w:rsidRPr="007D444B">
              <w:t>14</w:t>
            </w:r>
          </w:p>
        </w:tc>
        <w:tc>
          <w:tcPr>
            <w:tcW w:w="823" w:type="dxa"/>
          </w:tcPr>
          <w:p w:rsidR="001D7286" w:rsidRPr="007D444B" w:rsidRDefault="001D7286">
            <w:pPr>
              <w:jc w:val="center"/>
            </w:pPr>
          </w:p>
        </w:tc>
      </w:tr>
      <w:tr w:rsidR="00FC75C8" w:rsidRPr="007D444B" w:rsidTr="00617D79">
        <w:trPr>
          <w:cantSplit/>
          <w:jc w:val="center"/>
        </w:trPr>
        <w:tc>
          <w:tcPr>
            <w:tcW w:w="1627" w:type="dxa"/>
            <w:vMerge/>
            <w:vAlign w:val="center"/>
          </w:tcPr>
          <w:p w:rsidR="00FC75C8" w:rsidRPr="007D444B" w:rsidRDefault="00FC75C8"/>
        </w:tc>
        <w:tc>
          <w:tcPr>
            <w:tcW w:w="823" w:type="dxa"/>
          </w:tcPr>
          <w:p w:rsidR="00FC75C8" w:rsidRPr="007D444B" w:rsidRDefault="00FC75C8" w:rsidP="000917CE">
            <w:pPr>
              <w:jc w:val="center"/>
            </w:pPr>
            <w:r w:rsidRPr="007D444B">
              <w:rPr>
                <w:sz w:val="22"/>
                <w:szCs w:val="22"/>
              </w:rPr>
              <w:t>Д</w:t>
            </w:r>
          </w:p>
        </w:tc>
        <w:tc>
          <w:tcPr>
            <w:tcW w:w="823" w:type="dxa"/>
          </w:tcPr>
          <w:p w:rsidR="00FC75C8" w:rsidRPr="007D444B" w:rsidRDefault="00FC75C8" w:rsidP="004D24F1">
            <w:pPr>
              <w:jc w:val="center"/>
            </w:pPr>
            <w:r w:rsidRPr="007D444B">
              <w:t>1</w:t>
            </w:r>
            <w:r w:rsidR="004D24F1" w:rsidRPr="007D444B">
              <w:t>3</w:t>
            </w:r>
          </w:p>
        </w:tc>
        <w:tc>
          <w:tcPr>
            <w:tcW w:w="823" w:type="dxa"/>
          </w:tcPr>
          <w:p w:rsidR="00FC75C8" w:rsidRPr="007D444B" w:rsidRDefault="00FC75C8" w:rsidP="000917CE">
            <w:pPr>
              <w:jc w:val="center"/>
            </w:pPr>
            <w:r w:rsidRPr="007D444B">
              <w:t>14</w:t>
            </w:r>
          </w:p>
        </w:tc>
        <w:tc>
          <w:tcPr>
            <w:tcW w:w="823" w:type="dxa"/>
          </w:tcPr>
          <w:p w:rsidR="00FC75C8" w:rsidRPr="007D444B" w:rsidRDefault="00FC75C8" w:rsidP="000917CE">
            <w:pPr>
              <w:jc w:val="center"/>
            </w:pPr>
            <w:r w:rsidRPr="007D444B">
              <w:t>11</w:t>
            </w:r>
          </w:p>
        </w:tc>
        <w:tc>
          <w:tcPr>
            <w:tcW w:w="823" w:type="dxa"/>
          </w:tcPr>
          <w:p w:rsidR="00FC75C8" w:rsidRPr="007D444B" w:rsidRDefault="00FC75C8">
            <w:pPr>
              <w:jc w:val="center"/>
            </w:pPr>
          </w:p>
        </w:tc>
        <w:tc>
          <w:tcPr>
            <w:tcW w:w="823" w:type="dxa"/>
          </w:tcPr>
          <w:p w:rsidR="00FC75C8" w:rsidRPr="007D444B" w:rsidRDefault="00FC75C8">
            <w:pPr>
              <w:jc w:val="center"/>
            </w:pPr>
          </w:p>
        </w:tc>
        <w:tc>
          <w:tcPr>
            <w:tcW w:w="823" w:type="dxa"/>
          </w:tcPr>
          <w:p w:rsidR="00FC75C8" w:rsidRPr="007D444B" w:rsidRDefault="00FC75C8">
            <w:pPr>
              <w:jc w:val="center"/>
            </w:pPr>
          </w:p>
        </w:tc>
        <w:tc>
          <w:tcPr>
            <w:tcW w:w="823" w:type="dxa"/>
          </w:tcPr>
          <w:p w:rsidR="00FC75C8" w:rsidRPr="007D444B" w:rsidRDefault="00FC75C8">
            <w:pPr>
              <w:jc w:val="center"/>
            </w:pPr>
          </w:p>
        </w:tc>
        <w:tc>
          <w:tcPr>
            <w:tcW w:w="823" w:type="dxa"/>
          </w:tcPr>
          <w:p w:rsidR="00FC75C8" w:rsidRPr="007D444B" w:rsidRDefault="00FC75C8">
            <w:pPr>
              <w:jc w:val="center"/>
            </w:pPr>
          </w:p>
        </w:tc>
        <w:tc>
          <w:tcPr>
            <w:tcW w:w="823" w:type="dxa"/>
          </w:tcPr>
          <w:p w:rsidR="00FC75C8" w:rsidRPr="007D444B" w:rsidRDefault="00FC75C8">
            <w:pPr>
              <w:jc w:val="center"/>
            </w:pPr>
          </w:p>
        </w:tc>
      </w:tr>
      <w:tr w:rsidR="001D7286" w:rsidRPr="007D444B" w:rsidTr="00617D79">
        <w:trPr>
          <w:cantSplit/>
          <w:jc w:val="center"/>
        </w:trPr>
        <w:tc>
          <w:tcPr>
            <w:tcW w:w="1627" w:type="dxa"/>
            <w:vMerge/>
            <w:vAlign w:val="center"/>
          </w:tcPr>
          <w:p w:rsidR="001D7286" w:rsidRPr="007D444B" w:rsidRDefault="001D7286"/>
        </w:tc>
        <w:tc>
          <w:tcPr>
            <w:tcW w:w="823" w:type="dxa"/>
          </w:tcPr>
          <w:p w:rsidR="001D7286" w:rsidRPr="007D444B" w:rsidRDefault="00FC75C8">
            <w:pPr>
              <w:jc w:val="center"/>
            </w:pPr>
            <w:r w:rsidRPr="007D444B">
              <w:t>Е</w:t>
            </w:r>
          </w:p>
        </w:tc>
        <w:tc>
          <w:tcPr>
            <w:tcW w:w="823" w:type="dxa"/>
          </w:tcPr>
          <w:p w:rsidR="001D7286" w:rsidRPr="007D444B" w:rsidRDefault="00FC75C8" w:rsidP="004D24F1">
            <w:pPr>
              <w:jc w:val="center"/>
            </w:pPr>
            <w:r w:rsidRPr="007D444B">
              <w:t>1</w:t>
            </w:r>
            <w:r w:rsidR="004D24F1" w:rsidRPr="007D444B">
              <w:t>4</w:t>
            </w:r>
          </w:p>
        </w:tc>
        <w:tc>
          <w:tcPr>
            <w:tcW w:w="823" w:type="dxa"/>
          </w:tcPr>
          <w:p w:rsidR="001D7286" w:rsidRPr="007D444B" w:rsidRDefault="001D7286">
            <w:pPr>
              <w:jc w:val="center"/>
            </w:pPr>
          </w:p>
        </w:tc>
        <w:tc>
          <w:tcPr>
            <w:tcW w:w="823" w:type="dxa"/>
          </w:tcPr>
          <w:p w:rsidR="001D7286" w:rsidRPr="007D444B" w:rsidRDefault="001D7286">
            <w:pPr>
              <w:jc w:val="center"/>
            </w:pPr>
          </w:p>
        </w:tc>
        <w:tc>
          <w:tcPr>
            <w:tcW w:w="823" w:type="dxa"/>
          </w:tcPr>
          <w:p w:rsidR="001D7286" w:rsidRPr="007D444B" w:rsidRDefault="001D7286">
            <w:pPr>
              <w:jc w:val="center"/>
            </w:pPr>
          </w:p>
        </w:tc>
        <w:tc>
          <w:tcPr>
            <w:tcW w:w="823" w:type="dxa"/>
          </w:tcPr>
          <w:p w:rsidR="001D7286" w:rsidRPr="007D444B" w:rsidRDefault="001D7286">
            <w:pPr>
              <w:jc w:val="center"/>
            </w:pPr>
          </w:p>
        </w:tc>
        <w:tc>
          <w:tcPr>
            <w:tcW w:w="823" w:type="dxa"/>
          </w:tcPr>
          <w:p w:rsidR="001D7286" w:rsidRPr="007D444B" w:rsidRDefault="001D7286">
            <w:pPr>
              <w:jc w:val="center"/>
            </w:pPr>
          </w:p>
        </w:tc>
        <w:tc>
          <w:tcPr>
            <w:tcW w:w="823" w:type="dxa"/>
          </w:tcPr>
          <w:p w:rsidR="001D7286" w:rsidRPr="007D444B" w:rsidRDefault="001D7286">
            <w:pPr>
              <w:jc w:val="center"/>
            </w:pPr>
          </w:p>
        </w:tc>
        <w:tc>
          <w:tcPr>
            <w:tcW w:w="823" w:type="dxa"/>
          </w:tcPr>
          <w:p w:rsidR="001D7286" w:rsidRPr="007D444B" w:rsidRDefault="001D7286">
            <w:pPr>
              <w:jc w:val="center"/>
            </w:pPr>
          </w:p>
        </w:tc>
        <w:tc>
          <w:tcPr>
            <w:tcW w:w="823" w:type="dxa"/>
          </w:tcPr>
          <w:p w:rsidR="001D7286" w:rsidRPr="007D444B" w:rsidRDefault="001D7286">
            <w:pPr>
              <w:jc w:val="center"/>
            </w:pPr>
          </w:p>
        </w:tc>
      </w:tr>
      <w:tr w:rsidR="001D7286" w:rsidRPr="007D444B" w:rsidTr="00617D79">
        <w:trPr>
          <w:cantSplit/>
          <w:jc w:val="center"/>
        </w:trPr>
        <w:tc>
          <w:tcPr>
            <w:tcW w:w="1627" w:type="dxa"/>
            <w:vMerge w:val="restart"/>
          </w:tcPr>
          <w:p w:rsidR="001D7286" w:rsidRPr="007D444B" w:rsidRDefault="001D7286" w:rsidP="008010A3">
            <w:r w:rsidRPr="007D444B">
              <w:t>201</w:t>
            </w:r>
            <w:r w:rsidR="008010A3" w:rsidRPr="007D444B">
              <w:t>3</w:t>
            </w:r>
            <w:r w:rsidRPr="007D444B">
              <w:t>-201</w:t>
            </w:r>
            <w:r w:rsidR="008010A3" w:rsidRPr="007D444B">
              <w:t>4</w:t>
            </w:r>
          </w:p>
        </w:tc>
        <w:tc>
          <w:tcPr>
            <w:tcW w:w="823" w:type="dxa"/>
          </w:tcPr>
          <w:p w:rsidR="001D7286" w:rsidRPr="007D444B" w:rsidRDefault="004943B8">
            <w:pPr>
              <w:jc w:val="center"/>
            </w:pPr>
            <w:r w:rsidRPr="007D444B">
              <w:t>Г</w:t>
            </w:r>
          </w:p>
        </w:tc>
        <w:tc>
          <w:tcPr>
            <w:tcW w:w="823" w:type="dxa"/>
          </w:tcPr>
          <w:p w:rsidR="001D7286" w:rsidRPr="007D444B" w:rsidRDefault="001D7286">
            <w:pPr>
              <w:jc w:val="center"/>
            </w:pPr>
          </w:p>
        </w:tc>
        <w:tc>
          <w:tcPr>
            <w:tcW w:w="823" w:type="dxa"/>
          </w:tcPr>
          <w:p w:rsidR="001D7286" w:rsidRPr="007D444B" w:rsidRDefault="001D7286">
            <w:pPr>
              <w:jc w:val="center"/>
            </w:pPr>
          </w:p>
        </w:tc>
        <w:tc>
          <w:tcPr>
            <w:tcW w:w="823" w:type="dxa"/>
          </w:tcPr>
          <w:p w:rsidR="001D7286" w:rsidRPr="007D444B" w:rsidRDefault="001D7286">
            <w:pPr>
              <w:jc w:val="center"/>
            </w:pPr>
          </w:p>
        </w:tc>
        <w:tc>
          <w:tcPr>
            <w:tcW w:w="823" w:type="dxa"/>
          </w:tcPr>
          <w:p w:rsidR="001D7286" w:rsidRPr="007D444B" w:rsidRDefault="001D7286">
            <w:pPr>
              <w:jc w:val="center"/>
            </w:pPr>
          </w:p>
        </w:tc>
        <w:tc>
          <w:tcPr>
            <w:tcW w:w="823" w:type="dxa"/>
          </w:tcPr>
          <w:p w:rsidR="001D7286" w:rsidRPr="007D444B" w:rsidRDefault="004943B8">
            <w:pPr>
              <w:jc w:val="center"/>
            </w:pPr>
            <w:r w:rsidRPr="007D444B">
              <w:t>11</w:t>
            </w:r>
          </w:p>
        </w:tc>
        <w:tc>
          <w:tcPr>
            <w:tcW w:w="823" w:type="dxa"/>
          </w:tcPr>
          <w:p w:rsidR="001D7286" w:rsidRPr="007D444B" w:rsidRDefault="004943B8">
            <w:pPr>
              <w:jc w:val="center"/>
            </w:pPr>
            <w:r w:rsidRPr="007D444B">
              <w:t>14</w:t>
            </w:r>
          </w:p>
        </w:tc>
        <w:tc>
          <w:tcPr>
            <w:tcW w:w="823" w:type="dxa"/>
          </w:tcPr>
          <w:p w:rsidR="001D7286" w:rsidRPr="007D444B" w:rsidRDefault="004943B8">
            <w:pPr>
              <w:jc w:val="center"/>
            </w:pPr>
            <w:r w:rsidRPr="007D444B">
              <w:t>12</w:t>
            </w:r>
          </w:p>
        </w:tc>
        <w:tc>
          <w:tcPr>
            <w:tcW w:w="823" w:type="dxa"/>
          </w:tcPr>
          <w:p w:rsidR="001D7286" w:rsidRPr="007D444B" w:rsidRDefault="004943B8">
            <w:pPr>
              <w:jc w:val="center"/>
            </w:pPr>
            <w:r w:rsidRPr="007D444B">
              <w:t>12</w:t>
            </w:r>
          </w:p>
        </w:tc>
        <w:tc>
          <w:tcPr>
            <w:tcW w:w="823" w:type="dxa"/>
          </w:tcPr>
          <w:p w:rsidR="001D7286" w:rsidRPr="007D444B" w:rsidRDefault="004943B8">
            <w:pPr>
              <w:jc w:val="center"/>
            </w:pPr>
            <w:r w:rsidRPr="007D444B">
              <w:t>13</w:t>
            </w:r>
          </w:p>
        </w:tc>
      </w:tr>
      <w:tr w:rsidR="00FC75C8" w:rsidRPr="007D444B" w:rsidTr="00617D79">
        <w:trPr>
          <w:cantSplit/>
          <w:jc w:val="center"/>
        </w:trPr>
        <w:tc>
          <w:tcPr>
            <w:tcW w:w="1627" w:type="dxa"/>
            <w:vMerge/>
            <w:vAlign w:val="center"/>
          </w:tcPr>
          <w:p w:rsidR="00FC75C8" w:rsidRPr="007D444B" w:rsidRDefault="00FC75C8"/>
        </w:tc>
        <w:tc>
          <w:tcPr>
            <w:tcW w:w="823" w:type="dxa"/>
          </w:tcPr>
          <w:p w:rsidR="00FC75C8" w:rsidRPr="007D444B" w:rsidRDefault="00FC75C8" w:rsidP="000917CE">
            <w:pPr>
              <w:jc w:val="center"/>
            </w:pPr>
            <w:r w:rsidRPr="007D444B">
              <w:t>Д</w:t>
            </w:r>
          </w:p>
        </w:tc>
        <w:tc>
          <w:tcPr>
            <w:tcW w:w="823" w:type="dxa"/>
          </w:tcPr>
          <w:p w:rsidR="00FC75C8" w:rsidRPr="007D444B" w:rsidRDefault="00FC75C8" w:rsidP="000917CE">
            <w:pPr>
              <w:jc w:val="center"/>
            </w:pPr>
            <w:r w:rsidRPr="007D444B">
              <w:t>12</w:t>
            </w:r>
          </w:p>
        </w:tc>
        <w:tc>
          <w:tcPr>
            <w:tcW w:w="823" w:type="dxa"/>
          </w:tcPr>
          <w:p w:rsidR="00FC75C8" w:rsidRPr="007D444B" w:rsidRDefault="00FC75C8">
            <w:pPr>
              <w:jc w:val="center"/>
            </w:pPr>
            <w:r w:rsidRPr="007D444B">
              <w:t>11</w:t>
            </w:r>
          </w:p>
        </w:tc>
        <w:tc>
          <w:tcPr>
            <w:tcW w:w="823" w:type="dxa"/>
          </w:tcPr>
          <w:p w:rsidR="00FC75C8" w:rsidRPr="007D444B" w:rsidRDefault="00FC75C8">
            <w:pPr>
              <w:jc w:val="center"/>
            </w:pPr>
            <w:r w:rsidRPr="007D444B">
              <w:t>13</w:t>
            </w:r>
          </w:p>
        </w:tc>
        <w:tc>
          <w:tcPr>
            <w:tcW w:w="823" w:type="dxa"/>
          </w:tcPr>
          <w:p w:rsidR="00FC75C8" w:rsidRPr="007D444B" w:rsidRDefault="00FC75C8">
            <w:pPr>
              <w:jc w:val="center"/>
            </w:pPr>
            <w:r w:rsidRPr="007D444B">
              <w:t>11</w:t>
            </w:r>
          </w:p>
        </w:tc>
        <w:tc>
          <w:tcPr>
            <w:tcW w:w="823" w:type="dxa"/>
          </w:tcPr>
          <w:p w:rsidR="00FC75C8" w:rsidRPr="007D444B" w:rsidRDefault="00FC75C8">
            <w:pPr>
              <w:jc w:val="center"/>
            </w:pPr>
          </w:p>
        </w:tc>
        <w:tc>
          <w:tcPr>
            <w:tcW w:w="823" w:type="dxa"/>
          </w:tcPr>
          <w:p w:rsidR="00FC75C8" w:rsidRPr="007D444B" w:rsidRDefault="00FC75C8">
            <w:pPr>
              <w:jc w:val="center"/>
            </w:pPr>
          </w:p>
        </w:tc>
        <w:tc>
          <w:tcPr>
            <w:tcW w:w="823" w:type="dxa"/>
          </w:tcPr>
          <w:p w:rsidR="00FC75C8" w:rsidRPr="007D444B" w:rsidRDefault="00FC75C8">
            <w:pPr>
              <w:jc w:val="center"/>
            </w:pPr>
          </w:p>
        </w:tc>
        <w:tc>
          <w:tcPr>
            <w:tcW w:w="823" w:type="dxa"/>
          </w:tcPr>
          <w:p w:rsidR="00FC75C8" w:rsidRPr="007D444B" w:rsidRDefault="00FC75C8">
            <w:pPr>
              <w:jc w:val="center"/>
            </w:pPr>
          </w:p>
        </w:tc>
        <w:tc>
          <w:tcPr>
            <w:tcW w:w="823" w:type="dxa"/>
          </w:tcPr>
          <w:p w:rsidR="00FC75C8" w:rsidRPr="007D444B" w:rsidRDefault="00FC75C8">
            <w:pPr>
              <w:jc w:val="center"/>
            </w:pPr>
          </w:p>
        </w:tc>
      </w:tr>
      <w:tr w:rsidR="001D7286" w:rsidRPr="007D444B" w:rsidTr="00617D79">
        <w:trPr>
          <w:cantSplit/>
          <w:jc w:val="center"/>
        </w:trPr>
        <w:tc>
          <w:tcPr>
            <w:tcW w:w="1627" w:type="dxa"/>
            <w:vMerge/>
            <w:vAlign w:val="center"/>
          </w:tcPr>
          <w:p w:rsidR="001D7286" w:rsidRPr="007D444B" w:rsidRDefault="001D7286"/>
        </w:tc>
        <w:tc>
          <w:tcPr>
            <w:tcW w:w="823" w:type="dxa"/>
          </w:tcPr>
          <w:p w:rsidR="001D7286" w:rsidRPr="007D444B" w:rsidRDefault="00FC75C8">
            <w:pPr>
              <w:jc w:val="center"/>
            </w:pPr>
            <w:r w:rsidRPr="007D444B">
              <w:t>Е</w:t>
            </w:r>
          </w:p>
        </w:tc>
        <w:tc>
          <w:tcPr>
            <w:tcW w:w="823" w:type="dxa"/>
          </w:tcPr>
          <w:p w:rsidR="001D7286" w:rsidRPr="007D444B" w:rsidRDefault="00FC75C8">
            <w:pPr>
              <w:jc w:val="center"/>
            </w:pPr>
            <w:r w:rsidRPr="007D444B">
              <w:t>13</w:t>
            </w:r>
          </w:p>
        </w:tc>
        <w:tc>
          <w:tcPr>
            <w:tcW w:w="823" w:type="dxa"/>
          </w:tcPr>
          <w:p w:rsidR="001D7286" w:rsidRPr="007D444B" w:rsidRDefault="00FC75C8">
            <w:pPr>
              <w:jc w:val="center"/>
            </w:pPr>
            <w:r w:rsidRPr="007D444B">
              <w:t>12</w:t>
            </w:r>
          </w:p>
        </w:tc>
        <w:tc>
          <w:tcPr>
            <w:tcW w:w="823" w:type="dxa"/>
          </w:tcPr>
          <w:p w:rsidR="001D7286" w:rsidRPr="007D444B" w:rsidRDefault="001D7286">
            <w:pPr>
              <w:jc w:val="center"/>
            </w:pPr>
          </w:p>
        </w:tc>
        <w:tc>
          <w:tcPr>
            <w:tcW w:w="823" w:type="dxa"/>
          </w:tcPr>
          <w:p w:rsidR="001D7286" w:rsidRPr="007D444B" w:rsidRDefault="001D7286">
            <w:pPr>
              <w:jc w:val="center"/>
            </w:pPr>
          </w:p>
        </w:tc>
        <w:tc>
          <w:tcPr>
            <w:tcW w:w="823" w:type="dxa"/>
          </w:tcPr>
          <w:p w:rsidR="001D7286" w:rsidRPr="007D444B" w:rsidRDefault="001D7286">
            <w:pPr>
              <w:jc w:val="center"/>
            </w:pPr>
          </w:p>
        </w:tc>
        <w:tc>
          <w:tcPr>
            <w:tcW w:w="823" w:type="dxa"/>
          </w:tcPr>
          <w:p w:rsidR="001D7286" w:rsidRPr="007D444B" w:rsidRDefault="001D7286">
            <w:pPr>
              <w:jc w:val="center"/>
            </w:pPr>
          </w:p>
        </w:tc>
        <w:tc>
          <w:tcPr>
            <w:tcW w:w="823" w:type="dxa"/>
          </w:tcPr>
          <w:p w:rsidR="001D7286" w:rsidRPr="007D444B" w:rsidRDefault="001D7286">
            <w:pPr>
              <w:jc w:val="center"/>
            </w:pPr>
          </w:p>
        </w:tc>
        <w:tc>
          <w:tcPr>
            <w:tcW w:w="823" w:type="dxa"/>
          </w:tcPr>
          <w:p w:rsidR="001D7286" w:rsidRPr="007D444B" w:rsidRDefault="001D7286">
            <w:pPr>
              <w:jc w:val="center"/>
            </w:pPr>
          </w:p>
        </w:tc>
        <w:tc>
          <w:tcPr>
            <w:tcW w:w="823" w:type="dxa"/>
          </w:tcPr>
          <w:p w:rsidR="001D7286" w:rsidRPr="007D444B" w:rsidRDefault="001D7286">
            <w:pPr>
              <w:jc w:val="center"/>
            </w:pPr>
          </w:p>
        </w:tc>
      </w:tr>
      <w:tr w:rsidR="001D7286" w:rsidRPr="007D444B" w:rsidTr="00617D79">
        <w:trPr>
          <w:cantSplit/>
          <w:jc w:val="center"/>
        </w:trPr>
        <w:tc>
          <w:tcPr>
            <w:tcW w:w="1627" w:type="dxa"/>
            <w:vMerge w:val="restart"/>
          </w:tcPr>
          <w:p w:rsidR="001D7286" w:rsidRPr="007D444B" w:rsidRDefault="001D7286" w:rsidP="008010A3">
            <w:r w:rsidRPr="007D444B">
              <w:t>201</w:t>
            </w:r>
            <w:r w:rsidR="008010A3" w:rsidRPr="007D444B">
              <w:t>4</w:t>
            </w:r>
            <w:r w:rsidRPr="007D444B">
              <w:t>-201</w:t>
            </w:r>
            <w:r w:rsidR="008010A3" w:rsidRPr="007D444B">
              <w:t>5</w:t>
            </w:r>
          </w:p>
        </w:tc>
        <w:tc>
          <w:tcPr>
            <w:tcW w:w="823" w:type="dxa"/>
          </w:tcPr>
          <w:p w:rsidR="001D7286" w:rsidRPr="007D444B" w:rsidRDefault="004943B8">
            <w:pPr>
              <w:jc w:val="center"/>
            </w:pPr>
            <w:r w:rsidRPr="007D444B">
              <w:t>Г</w:t>
            </w:r>
          </w:p>
        </w:tc>
        <w:tc>
          <w:tcPr>
            <w:tcW w:w="823" w:type="dxa"/>
          </w:tcPr>
          <w:p w:rsidR="001D7286" w:rsidRPr="007D444B" w:rsidRDefault="001D7286">
            <w:pPr>
              <w:jc w:val="center"/>
            </w:pPr>
          </w:p>
        </w:tc>
        <w:tc>
          <w:tcPr>
            <w:tcW w:w="823" w:type="dxa"/>
          </w:tcPr>
          <w:p w:rsidR="001D7286" w:rsidRPr="007D444B" w:rsidRDefault="001D7286">
            <w:pPr>
              <w:jc w:val="center"/>
            </w:pPr>
          </w:p>
        </w:tc>
        <w:tc>
          <w:tcPr>
            <w:tcW w:w="823" w:type="dxa"/>
          </w:tcPr>
          <w:p w:rsidR="001D7286" w:rsidRPr="007D444B" w:rsidRDefault="001D7286">
            <w:pPr>
              <w:jc w:val="center"/>
            </w:pPr>
          </w:p>
        </w:tc>
        <w:tc>
          <w:tcPr>
            <w:tcW w:w="823" w:type="dxa"/>
          </w:tcPr>
          <w:p w:rsidR="001D7286" w:rsidRPr="007D444B" w:rsidRDefault="001D7286">
            <w:pPr>
              <w:jc w:val="center"/>
            </w:pPr>
          </w:p>
        </w:tc>
        <w:tc>
          <w:tcPr>
            <w:tcW w:w="823" w:type="dxa"/>
          </w:tcPr>
          <w:p w:rsidR="001D7286" w:rsidRPr="007D444B" w:rsidRDefault="004943B8">
            <w:pPr>
              <w:jc w:val="center"/>
            </w:pPr>
            <w:r w:rsidRPr="007D444B">
              <w:t>12</w:t>
            </w:r>
          </w:p>
        </w:tc>
        <w:tc>
          <w:tcPr>
            <w:tcW w:w="823" w:type="dxa"/>
          </w:tcPr>
          <w:p w:rsidR="001D7286" w:rsidRPr="007D444B" w:rsidRDefault="004943B8">
            <w:pPr>
              <w:jc w:val="center"/>
            </w:pPr>
            <w:r w:rsidRPr="007D444B">
              <w:t>9</w:t>
            </w:r>
          </w:p>
        </w:tc>
        <w:tc>
          <w:tcPr>
            <w:tcW w:w="823" w:type="dxa"/>
          </w:tcPr>
          <w:p w:rsidR="001D7286" w:rsidRPr="007D444B" w:rsidRDefault="004943B8">
            <w:pPr>
              <w:jc w:val="center"/>
            </w:pPr>
            <w:r w:rsidRPr="007D444B">
              <w:t>15</w:t>
            </w:r>
          </w:p>
        </w:tc>
        <w:tc>
          <w:tcPr>
            <w:tcW w:w="823" w:type="dxa"/>
          </w:tcPr>
          <w:p w:rsidR="001D7286" w:rsidRPr="007D444B" w:rsidRDefault="004943B8">
            <w:pPr>
              <w:jc w:val="center"/>
            </w:pPr>
            <w:r w:rsidRPr="007D444B">
              <w:t>10</w:t>
            </w:r>
          </w:p>
        </w:tc>
        <w:tc>
          <w:tcPr>
            <w:tcW w:w="823" w:type="dxa"/>
          </w:tcPr>
          <w:p w:rsidR="001D7286" w:rsidRPr="007D444B" w:rsidRDefault="004943B8">
            <w:pPr>
              <w:jc w:val="center"/>
            </w:pPr>
            <w:r w:rsidRPr="007D444B">
              <w:t>12</w:t>
            </w:r>
          </w:p>
        </w:tc>
      </w:tr>
      <w:tr w:rsidR="001D7286" w:rsidRPr="007D444B" w:rsidTr="00617D79">
        <w:trPr>
          <w:cantSplit/>
          <w:jc w:val="center"/>
        </w:trPr>
        <w:tc>
          <w:tcPr>
            <w:tcW w:w="1627" w:type="dxa"/>
            <w:vMerge/>
            <w:vAlign w:val="center"/>
          </w:tcPr>
          <w:p w:rsidR="001D7286" w:rsidRPr="007D444B" w:rsidRDefault="001D7286"/>
        </w:tc>
        <w:tc>
          <w:tcPr>
            <w:tcW w:w="823" w:type="dxa"/>
          </w:tcPr>
          <w:p w:rsidR="001D7286" w:rsidRPr="007D444B" w:rsidRDefault="00FC75C8">
            <w:pPr>
              <w:jc w:val="center"/>
            </w:pPr>
            <w:r w:rsidRPr="007D444B">
              <w:t>Д</w:t>
            </w:r>
          </w:p>
        </w:tc>
        <w:tc>
          <w:tcPr>
            <w:tcW w:w="823" w:type="dxa"/>
          </w:tcPr>
          <w:p w:rsidR="001D7286" w:rsidRPr="007D444B" w:rsidRDefault="00BC5181">
            <w:pPr>
              <w:jc w:val="center"/>
            </w:pPr>
            <w:r w:rsidRPr="007D444B">
              <w:t>10</w:t>
            </w:r>
          </w:p>
        </w:tc>
        <w:tc>
          <w:tcPr>
            <w:tcW w:w="823" w:type="dxa"/>
          </w:tcPr>
          <w:p w:rsidR="001D7286" w:rsidRPr="007D444B" w:rsidRDefault="00FC75C8">
            <w:pPr>
              <w:jc w:val="center"/>
            </w:pPr>
            <w:r w:rsidRPr="007D444B">
              <w:t>14</w:t>
            </w:r>
          </w:p>
        </w:tc>
        <w:tc>
          <w:tcPr>
            <w:tcW w:w="823" w:type="dxa"/>
          </w:tcPr>
          <w:p w:rsidR="001D7286" w:rsidRPr="007D444B" w:rsidRDefault="00BC5181">
            <w:pPr>
              <w:jc w:val="center"/>
            </w:pPr>
            <w:r w:rsidRPr="007D444B">
              <w:t>10</w:t>
            </w:r>
          </w:p>
        </w:tc>
        <w:tc>
          <w:tcPr>
            <w:tcW w:w="823" w:type="dxa"/>
          </w:tcPr>
          <w:p w:rsidR="001D7286" w:rsidRPr="007D444B" w:rsidRDefault="00BC5181">
            <w:pPr>
              <w:jc w:val="center"/>
            </w:pPr>
            <w:r w:rsidRPr="007D444B">
              <w:t>14</w:t>
            </w:r>
          </w:p>
        </w:tc>
        <w:tc>
          <w:tcPr>
            <w:tcW w:w="823" w:type="dxa"/>
          </w:tcPr>
          <w:p w:rsidR="001D7286" w:rsidRPr="007D444B" w:rsidRDefault="001D7286">
            <w:pPr>
              <w:jc w:val="center"/>
            </w:pPr>
          </w:p>
        </w:tc>
        <w:tc>
          <w:tcPr>
            <w:tcW w:w="823" w:type="dxa"/>
          </w:tcPr>
          <w:p w:rsidR="001D7286" w:rsidRPr="007D444B" w:rsidRDefault="001D7286">
            <w:pPr>
              <w:jc w:val="center"/>
            </w:pPr>
          </w:p>
        </w:tc>
        <w:tc>
          <w:tcPr>
            <w:tcW w:w="823" w:type="dxa"/>
          </w:tcPr>
          <w:p w:rsidR="001D7286" w:rsidRPr="007D444B" w:rsidRDefault="001D7286">
            <w:pPr>
              <w:jc w:val="center"/>
            </w:pPr>
          </w:p>
        </w:tc>
        <w:tc>
          <w:tcPr>
            <w:tcW w:w="823" w:type="dxa"/>
          </w:tcPr>
          <w:p w:rsidR="001D7286" w:rsidRPr="007D444B" w:rsidRDefault="001D7286">
            <w:pPr>
              <w:jc w:val="center"/>
            </w:pPr>
          </w:p>
        </w:tc>
        <w:tc>
          <w:tcPr>
            <w:tcW w:w="823" w:type="dxa"/>
          </w:tcPr>
          <w:p w:rsidR="001D7286" w:rsidRPr="007D444B" w:rsidRDefault="001D7286">
            <w:pPr>
              <w:jc w:val="center"/>
            </w:pPr>
          </w:p>
        </w:tc>
      </w:tr>
      <w:tr w:rsidR="001D7286" w:rsidRPr="007D444B" w:rsidTr="00617D79">
        <w:trPr>
          <w:cantSplit/>
          <w:jc w:val="center"/>
        </w:trPr>
        <w:tc>
          <w:tcPr>
            <w:tcW w:w="1627" w:type="dxa"/>
            <w:vMerge/>
            <w:vAlign w:val="center"/>
          </w:tcPr>
          <w:p w:rsidR="001D7286" w:rsidRPr="007D444B" w:rsidRDefault="001D7286"/>
        </w:tc>
        <w:tc>
          <w:tcPr>
            <w:tcW w:w="823" w:type="dxa"/>
          </w:tcPr>
          <w:p w:rsidR="001D7286" w:rsidRPr="007D444B" w:rsidRDefault="00FC75C8">
            <w:pPr>
              <w:jc w:val="center"/>
            </w:pPr>
            <w:r w:rsidRPr="007D444B">
              <w:t>Е</w:t>
            </w:r>
          </w:p>
        </w:tc>
        <w:tc>
          <w:tcPr>
            <w:tcW w:w="823" w:type="dxa"/>
          </w:tcPr>
          <w:p w:rsidR="001D7286" w:rsidRPr="007D444B" w:rsidRDefault="001D7286">
            <w:pPr>
              <w:jc w:val="center"/>
            </w:pPr>
          </w:p>
        </w:tc>
        <w:tc>
          <w:tcPr>
            <w:tcW w:w="823" w:type="dxa"/>
          </w:tcPr>
          <w:p w:rsidR="001D7286" w:rsidRPr="007D444B" w:rsidRDefault="001D7286">
            <w:pPr>
              <w:jc w:val="center"/>
            </w:pPr>
          </w:p>
        </w:tc>
        <w:tc>
          <w:tcPr>
            <w:tcW w:w="823" w:type="dxa"/>
          </w:tcPr>
          <w:p w:rsidR="001D7286" w:rsidRPr="007D444B" w:rsidRDefault="00BC5181">
            <w:pPr>
              <w:jc w:val="center"/>
            </w:pPr>
            <w:r w:rsidRPr="007D444B">
              <w:t>12</w:t>
            </w:r>
          </w:p>
        </w:tc>
        <w:tc>
          <w:tcPr>
            <w:tcW w:w="823" w:type="dxa"/>
          </w:tcPr>
          <w:p w:rsidR="001D7286" w:rsidRPr="007D444B" w:rsidRDefault="001D7286">
            <w:pPr>
              <w:jc w:val="center"/>
            </w:pPr>
          </w:p>
        </w:tc>
        <w:tc>
          <w:tcPr>
            <w:tcW w:w="823" w:type="dxa"/>
          </w:tcPr>
          <w:p w:rsidR="001D7286" w:rsidRPr="007D444B" w:rsidRDefault="001D7286">
            <w:pPr>
              <w:jc w:val="center"/>
            </w:pPr>
          </w:p>
        </w:tc>
        <w:tc>
          <w:tcPr>
            <w:tcW w:w="823" w:type="dxa"/>
          </w:tcPr>
          <w:p w:rsidR="001D7286" w:rsidRPr="007D444B" w:rsidRDefault="001D7286">
            <w:pPr>
              <w:jc w:val="center"/>
            </w:pPr>
          </w:p>
        </w:tc>
        <w:tc>
          <w:tcPr>
            <w:tcW w:w="823" w:type="dxa"/>
          </w:tcPr>
          <w:p w:rsidR="001D7286" w:rsidRPr="007D444B" w:rsidRDefault="001D7286">
            <w:pPr>
              <w:jc w:val="center"/>
            </w:pPr>
          </w:p>
        </w:tc>
        <w:tc>
          <w:tcPr>
            <w:tcW w:w="823" w:type="dxa"/>
          </w:tcPr>
          <w:p w:rsidR="001D7286" w:rsidRPr="007D444B" w:rsidRDefault="001D7286">
            <w:pPr>
              <w:jc w:val="center"/>
            </w:pPr>
          </w:p>
        </w:tc>
        <w:tc>
          <w:tcPr>
            <w:tcW w:w="823" w:type="dxa"/>
          </w:tcPr>
          <w:p w:rsidR="001D7286" w:rsidRPr="007D444B" w:rsidRDefault="001D7286">
            <w:pPr>
              <w:jc w:val="center"/>
            </w:pPr>
          </w:p>
        </w:tc>
      </w:tr>
    </w:tbl>
    <w:p w:rsidR="001D7286" w:rsidRPr="007D444B" w:rsidRDefault="001D7286" w:rsidP="00617D79"/>
    <w:p w:rsidR="001D7286" w:rsidRPr="007D444B" w:rsidRDefault="001D7286" w:rsidP="00617D79">
      <w:pPr>
        <w:ind w:right="160"/>
        <w:rPr>
          <w:sz w:val="18"/>
          <w:szCs w:val="18"/>
        </w:rPr>
      </w:pPr>
      <w:r w:rsidRPr="007D444B">
        <w:rPr>
          <w:sz w:val="28"/>
          <w:szCs w:val="28"/>
        </w:rPr>
        <w:t>2.4.1.</w:t>
      </w:r>
      <w:r w:rsidRPr="007D444B">
        <w:t xml:space="preserve">Сведения о количестве детей, </w:t>
      </w:r>
      <w:r w:rsidRPr="007D444B">
        <w:rPr>
          <w:u w:val="single"/>
        </w:rPr>
        <w:t>обучающихся в общеобразовательных классах,</w:t>
      </w:r>
      <w:r w:rsidRPr="007D444B">
        <w:t xml:space="preserve"> для которых выполняются рекомендации  ПМПК </w:t>
      </w:r>
    </w:p>
    <w:p w:rsidR="001D7286" w:rsidRPr="007D444B" w:rsidRDefault="001D7286" w:rsidP="00617D79">
      <w:pPr>
        <w:pStyle w:val="4"/>
        <w:ind w:left="360"/>
        <w:jc w:val="center"/>
        <w:rPr>
          <w:sz w:val="18"/>
          <w:szCs w:val="18"/>
        </w:rPr>
      </w:pPr>
      <w:r w:rsidRPr="007D444B">
        <w:rPr>
          <w:sz w:val="18"/>
          <w:szCs w:val="18"/>
        </w:rPr>
        <w:t xml:space="preserve">(с указанием вида </w:t>
      </w:r>
      <w:r w:rsidRPr="007D444B">
        <w:rPr>
          <w:b w:val="0"/>
          <w:bCs w:val="0"/>
          <w:sz w:val="18"/>
          <w:szCs w:val="18"/>
        </w:rPr>
        <w:t xml:space="preserve">за три года, предшествующих </w:t>
      </w:r>
      <w:r w:rsidRPr="007D444B">
        <w:rPr>
          <w:b w:val="0"/>
          <w:sz w:val="18"/>
          <w:szCs w:val="18"/>
        </w:rPr>
        <w:t>экспертизе</w:t>
      </w:r>
      <w:r w:rsidRPr="007D444B">
        <w:rPr>
          <w:b w:val="0"/>
          <w:bCs w:val="0"/>
          <w:sz w:val="18"/>
          <w:szCs w:val="18"/>
        </w:rPr>
        <w:t xml:space="preserve"> и в текущем учебном году)</w:t>
      </w:r>
      <w:r w:rsidRPr="007D444B">
        <w:rPr>
          <w:sz w:val="18"/>
          <w:szCs w:val="18"/>
        </w:rPr>
        <w:t>:</w:t>
      </w:r>
    </w:p>
    <w:tbl>
      <w:tblPr>
        <w:tblW w:w="0" w:type="auto"/>
        <w:jc w:val="center"/>
        <w:tblInd w:w="-1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27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</w:tblGrid>
      <w:tr w:rsidR="001D7286" w:rsidRPr="007D444B" w:rsidTr="00617D79">
        <w:trPr>
          <w:jc w:val="center"/>
        </w:trPr>
        <w:tc>
          <w:tcPr>
            <w:tcW w:w="1627" w:type="dxa"/>
          </w:tcPr>
          <w:p w:rsidR="001D7286" w:rsidRPr="007D444B" w:rsidRDefault="001D7286">
            <w:pPr>
              <w:jc w:val="center"/>
            </w:pPr>
            <w:r w:rsidRPr="007D444B">
              <w:t>уч. г.</w:t>
            </w:r>
          </w:p>
        </w:tc>
        <w:tc>
          <w:tcPr>
            <w:tcW w:w="823" w:type="dxa"/>
          </w:tcPr>
          <w:p w:rsidR="001D7286" w:rsidRPr="007D444B" w:rsidRDefault="001D7286">
            <w:pPr>
              <w:rPr>
                <w:sz w:val="16"/>
              </w:rPr>
            </w:pPr>
            <w:r w:rsidRPr="007D444B">
              <w:rPr>
                <w:sz w:val="16"/>
              </w:rPr>
              <w:t xml:space="preserve">   классы литеры</w:t>
            </w:r>
          </w:p>
        </w:tc>
        <w:tc>
          <w:tcPr>
            <w:tcW w:w="823" w:type="dxa"/>
          </w:tcPr>
          <w:p w:rsidR="001D7286" w:rsidRPr="007D444B" w:rsidRDefault="001D7286">
            <w:pPr>
              <w:jc w:val="center"/>
            </w:pPr>
            <w:r w:rsidRPr="007D444B">
              <w:t>1кл.</w:t>
            </w:r>
          </w:p>
        </w:tc>
        <w:tc>
          <w:tcPr>
            <w:tcW w:w="823" w:type="dxa"/>
          </w:tcPr>
          <w:p w:rsidR="001D7286" w:rsidRPr="007D444B" w:rsidRDefault="001D7286">
            <w:pPr>
              <w:jc w:val="center"/>
            </w:pPr>
            <w:r w:rsidRPr="007D444B">
              <w:t>2 кл.</w:t>
            </w:r>
          </w:p>
        </w:tc>
        <w:tc>
          <w:tcPr>
            <w:tcW w:w="823" w:type="dxa"/>
          </w:tcPr>
          <w:p w:rsidR="001D7286" w:rsidRPr="007D444B" w:rsidRDefault="001D7286">
            <w:pPr>
              <w:jc w:val="center"/>
            </w:pPr>
            <w:r w:rsidRPr="007D444B">
              <w:t>3 кл.</w:t>
            </w:r>
          </w:p>
        </w:tc>
        <w:tc>
          <w:tcPr>
            <w:tcW w:w="823" w:type="dxa"/>
          </w:tcPr>
          <w:p w:rsidR="001D7286" w:rsidRPr="007D444B" w:rsidRDefault="001D7286">
            <w:pPr>
              <w:jc w:val="center"/>
            </w:pPr>
            <w:r w:rsidRPr="007D444B">
              <w:t>4 кл.</w:t>
            </w:r>
          </w:p>
        </w:tc>
        <w:tc>
          <w:tcPr>
            <w:tcW w:w="823" w:type="dxa"/>
          </w:tcPr>
          <w:p w:rsidR="001D7286" w:rsidRPr="007D444B" w:rsidRDefault="001D7286">
            <w:pPr>
              <w:jc w:val="center"/>
            </w:pPr>
            <w:r w:rsidRPr="007D444B">
              <w:t>5 кл.</w:t>
            </w:r>
          </w:p>
        </w:tc>
        <w:tc>
          <w:tcPr>
            <w:tcW w:w="823" w:type="dxa"/>
          </w:tcPr>
          <w:p w:rsidR="001D7286" w:rsidRPr="007D444B" w:rsidRDefault="001D7286">
            <w:pPr>
              <w:jc w:val="center"/>
            </w:pPr>
            <w:r w:rsidRPr="007D444B">
              <w:t>6 кл.</w:t>
            </w:r>
          </w:p>
        </w:tc>
        <w:tc>
          <w:tcPr>
            <w:tcW w:w="823" w:type="dxa"/>
          </w:tcPr>
          <w:p w:rsidR="001D7286" w:rsidRPr="007D444B" w:rsidRDefault="001D7286">
            <w:pPr>
              <w:jc w:val="center"/>
            </w:pPr>
            <w:r w:rsidRPr="007D444B">
              <w:t>7 кл.</w:t>
            </w:r>
          </w:p>
        </w:tc>
        <w:tc>
          <w:tcPr>
            <w:tcW w:w="823" w:type="dxa"/>
          </w:tcPr>
          <w:p w:rsidR="001D7286" w:rsidRPr="007D444B" w:rsidRDefault="001D7286">
            <w:pPr>
              <w:jc w:val="center"/>
            </w:pPr>
            <w:r w:rsidRPr="007D444B">
              <w:t>8 кл.</w:t>
            </w:r>
          </w:p>
        </w:tc>
        <w:tc>
          <w:tcPr>
            <w:tcW w:w="823" w:type="dxa"/>
          </w:tcPr>
          <w:p w:rsidR="001D7286" w:rsidRPr="007D444B" w:rsidRDefault="001D7286">
            <w:pPr>
              <w:jc w:val="center"/>
            </w:pPr>
            <w:r w:rsidRPr="007D444B">
              <w:t>9 кл.</w:t>
            </w:r>
          </w:p>
        </w:tc>
      </w:tr>
      <w:tr w:rsidR="00A61337" w:rsidRPr="007D444B" w:rsidTr="00BC5181">
        <w:trPr>
          <w:cantSplit/>
          <w:jc w:val="center"/>
        </w:trPr>
        <w:tc>
          <w:tcPr>
            <w:tcW w:w="1627" w:type="dxa"/>
            <w:vMerge w:val="restart"/>
          </w:tcPr>
          <w:p w:rsidR="00A61337" w:rsidRPr="007D444B" w:rsidRDefault="00A61337" w:rsidP="00BC5181">
            <w:r w:rsidRPr="007D444B">
              <w:rPr>
                <w:sz w:val="22"/>
                <w:szCs w:val="22"/>
              </w:rPr>
              <w:t>2012-2013</w:t>
            </w:r>
          </w:p>
        </w:tc>
        <w:tc>
          <w:tcPr>
            <w:tcW w:w="823" w:type="dxa"/>
          </w:tcPr>
          <w:p w:rsidR="00A61337" w:rsidRPr="007D444B" w:rsidRDefault="00A61337">
            <w:pPr>
              <w:jc w:val="center"/>
            </w:pPr>
            <w:r w:rsidRPr="007D444B">
              <w:t>Г</w:t>
            </w:r>
          </w:p>
        </w:tc>
        <w:tc>
          <w:tcPr>
            <w:tcW w:w="823" w:type="dxa"/>
          </w:tcPr>
          <w:p w:rsidR="00A61337" w:rsidRPr="007D444B" w:rsidRDefault="00A61337">
            <w:pPr>
              <w:jc w:val="center"/>
            </w:pPr>
          </w:p>
        </w:tc>
        <w:tc>
          <w:tcPr>
            <w:tcW w:w="823" w:type="dxa"/>
          </w:tcPr>
          <w:p w:rsidR="00A61337" w:rsidRPr="007D444B" w:rsidRDefault="00A61337">
            <w:pPr>
              <w:jc w:val="center"/>
            </w:pPr>
          </w:p>
        </w:tc>
        <w:tc>
          <w:tcPr>
            <w:tcW w:w="823" w:type="dxa"/>
          </w:tcPr>
          <w:p w:rsidR="00A61337" w:rsidRPr="007D444B" w:rsidRDefault="00A61337">
            <w:pPr>
              <w:jc w:val="center"/>
            </w:pPr>
          </w:p>
        </w:tc>
        <w:tc>
          <w:tcPr>
            <w:tcW w:w="823" w:type="dxa"/>
          </w:tcPr>
          <w:p w:rsidR="00A61337" w:rsidRPr="007D444B" w:rsidRDefault="00A61337">
            <w:pPr>
              <w:jc w:val="center"/>
            </w:pPr>
          </w:p>
        </w:tc>
        <w:tc>
          <w:tcPr>
            <w:tcW w:w="823" w:type="dxa"/>
          </w:tcPr>
          <w:p w:rsidR="00A61337" w:rsidRPr="007D444B" w:rsidRDefault="00A61337" w:rsidP="00B33584">
            <w:pPr>
              <w:jc w:val="center"/>
            </w:pPr>
            <w:r w:rsidRPr="007D444B">
              <w:t>13</w:t>
            </w:r>
          </w:p>
        </w:tc>
        <w:tc>
          <w:tcPr>
            <w:tcW w:w="823" w:type="dxa"/>
          </w:tcPr>
          <w:p w:rsidR="00A61337" w:rsidRPr="007D444B" w:rsidRDefault="00A61337" w:rsidP="00B33584">
            <w:pPr>
              <w:jc w:val="center"/>
            </w:pPr>
            <w:r w:rsidRPr="007D444B">
              <w:t>16</w:t>
            </w:r>
          </w:p>
        </w:tc>
        <w:tc>
          <w:tcPr>
            <w:tcW w:w="823" w:type="dxa"/>
          </w:tcPr>
          <w:p w:rsidR="00A61337" w:rsidRPr="007D444B" w:rsidRDefault="00A61337" w:rsidP="00B33584">
            <w:pPr>
              <w:jc w:val="center"/>
            </w:pPr>
            <w:r w:rsidRPr="007D444B">
              <w:t>12</w:t>
            </w:r>
          </w:p>
        </w:tc>
        <w:tc>
          <w:tcPr>
            <w:tcW w:w="823" w:type="dxa"/>
          </w:tcPr>
          <w:p w:rsidR="00A61337" w:rsidRPr="007D444B" w:rsidRDefault="00A61337" w:rsidP="00B33584">
            <w:pPr>
              <w:jc w:val="center"/>
            </w:pPr>
            <w:r w:rsidRPr="007D444B">
              <w:t>15</w:t>
            </w:r>
          </w:p>
        </w:tc>
        <w:tc>
          <w:tcPr>
            <w:tcW w:w="823" w:type="dxa"/>
          </w:tcPr>
          <w:p w:rsidR="00A61337" w:rsidRPr="007D444B" w:rsidRDefault="00A61337" w:rsidP="00B33584">
            <w:pPr>
              <w:jc w:val="center"/>
            </w:pPr>
            <w:r w:rsidRPr="007D444B">
              <w:t>14</w:t>
            </w:r>
          </w:p>
        </w:tc>
      </w:tr>
      <w:tr w:rsidR="00A61337" w:rsidRPr="007D444B" w:rsidTr="00BC5181">
        <w:trPr>
          <w:cantSplit/>
          <w:jc w:val="center"/>
        </w:trPr>
        <w:tc>
          <w:tcPr>
            <w:tcW w:w="1627" w:type="dxa"/>
            <w:vMerge/>
          </w:tcPr>
          <w:p w:rsidR="00A61337" w:rsidRPr="007D444B" w:rsidRDefault="00A61337" w:rsidP="00BC5181"/>
        </w:tc>
        <w:tc>
          <w:tcPr>
            <w:tcW w:w="823" w:type="dxa"/>
          </w:tcPr>
          <w:p w:rsidR="00A61337" w:rsidRPr="007D444B" w:rsidRDefault="00A61337">
            <w:pPr>
              <w:jc w:val="center"/>
            </w:pPr>
          </w:p>
        </w:tc>
        <w:tc>
          <w:tcPr>
            <w:tcW w:w="823" w:type="dxa"/>
          </w:tcPr>
          <w:p w:rsidR="00A61337" w:rsidRPr="007D444B" w:rsidRDefault="00A61337">
            <w:pPr>
              <w:jc w:val="center"/>
            </w:pPr>
          </w:p>
        </w:tc>
        <w:tc>
          <w:tcPr>
            <w:tcW w:w="823" w:type="dxa"/>
          </w:tcPr>
          <w:p w:rsidR="00A61337" w:rsidRPr="007D444B" w:rsidRDefault="00A61337">
            <w:pPr>
              <w:jc w:val="center"/>
            </w:pPr>
          </w:p>
        </w:tc>
        <w:tc>
          <w:tcPr>
            <w:tcW w:w="823" w:type="dxa"/>
          </w:tcPr>
          <w:p w:rsidR="00A61337" w:rsidRPr="007D444B" w:rsidRDefault="00A61337">
            <w:pPr>
              <w:jc w:val="center"/>
            </w:pPr>
          </w:p>
        </w:tc>
        <w:tc>
          <w:tcPr>
            <w:tcW w:w="823" w:type="dxa"/>
          </w:tcPr>
          <w:p w:rsidR="00A61337" w:rsidRPr="007D444B" w:rsidRDefault="00A61337">
            <w:pPr>
              <w:jc w:val="center"/>
            </w:pPr>
          </w:p>
        </w:tc>
        <w:tc>
          <w:tcPr>
            <w:tcW w:w="823" w:type="dxa"/>
          </w:tcPr>
          <w:p w:rsidR="00A61337" w:rsidRPr="007D444B" w:rsidRDefault="00A61337">
            <w:pPr>
              <w:jc w:val="center"/>
            </w:pPr>
          </w:p>
        </w:tc>
        <w:tc>
          <w:tcPr>
            <w:tcW w:w="823" w:type="dxa"/>
          </w:tcPr>
          <w:p w:rsidR="00A61337" w:rsidRPr="007D444B" w:rsidRDefault="00A61337">
            <w:pPr>
              <w:jc w:val="center"/>
            </w:pPr>
          </w:p>
        </w:tc>
        <w:tc>
          <w:tcPr>
            <w:tcW w:w="823" w:type="dxa"/>
          </w:tcPr>
          <w:p w:rsidR="00A61337" w:rsidRPr="007D444B" w:rsidRDefault="00A61337">
            <w:pPr>
              <w:jc w:val="center"/>
            </w:pPr>
          </w:p>
        </w:tc>
        <w:tc>
          <w:tcPr>
            <w:tcW w:w="823" w:type="dxa"/>
          </w:tcPr>
          <w:p w:rsidR="00A61337" w:rsidRPr="007D444B" w:rsidRDefault="00A61337">
            <w:pPr>
              <w:jc w:val="center"/>
            </w:pPr>
          </w:p>
        </w:tc>
        <w:tc>
          <w:tcPr>
            <w:tcW w:w="823" w:type="dxa"/>
          </w:tcPr>
          <w:p w:rsidR="00A61337" w:rsidRPr="007D444B" w:rsidRDefault="00A61337">
            <w:pPr>
              <w:jc w:val="center"/>
            </w:pPr>
          </w:p>
        </w:tc>
      </w:tr>
      <w:tr w:rsidR="00A61337" w:rsidRPr="007D444B" w:rsidTr="00BC5181">
        <w:trPr>
          <w:cantSplit/>
          <w:jc w:val="center"/>
        </w:trPr>
        <w:tc>
          <w:tcPr>
            <w:tcW w:w="1627" w:type="dxa"/>
            <w:vMerge w:val="restart"/>
          </w:tcPr>
          <w:p w:rsidR="00A61337" w:rsidRPr="007D444B" w:rsidRDefault="00A61337" w:rsidP="00BC5181">
            <w:r w:rsidRPr="007D444B">
              <w:t>2013-2014</w:t>
            </w:r>
          </w:p>
        </w:tc>
        <w:tc>
          <w:tcPr>
            <w:tcW w:w="823" w:type="dxa"/>
          </w:tcPr>
          <w:p w:rsidR="00A61337" w:rsidRPr="007D444B" w:rsidRDefault="00A61337">
            <w:pPr>
              <w:jc w:val="center"/>
            </w:pPr>
            <w:r w:rsidRPr="007D444B">
              <w:t>Г</w:t>
            </w:r>
          </w:p>
        </w:tc>
        <w:tc>
          <w:tcPr>
            <w:tcW w:w="823" w:type="dxa"/>
          </w:tcPr>
          <w:p w:rsidR="00A61337" w:rsidRPr="007D444B" w:rsidRDefault="00A61337">
            <w:pPr>
              <w:jc w:val="center"/>
            </w:pPr>
          </w:p>
        </w:tc>
        <w:tc>
          <w:tcPr>
            <w:tcW w:w="823" w:type="dxa"/>
          </w:tcPr>
          <w:p w:rsidR="00A61337" w:rsidRPr="007D444B" w:rsidRDefault="00A61337">
            <w:pPr>
              <w:jc w:val="center"/>
            </w:pPr>
          </w:p>
        </w:tc>
        <w:tc>
          <w:tcPr>
            <w:tcW w:w="823" w:type="dxa"/>
          </w:tcPr>
          <w:p w:rsidR="00A61337" w:rsidRPr="007D444B" w:rsidRDefault="00A61337">
            <w:pPr>
              <w:jc w:val="center"/>
            </w:pPr>
          </w:p>
        </w:tc>
        <w:tc>
          <w:tcPr>
            <w:tcW w:w="823" w:type="dxa"/>
          </w:tcPr>
          <w:p w:rsidR="00A61337" w:rsidRPr="007D444B" w:rsidRDefault="00A61337">
            <w:pPr>
              <w:jc w:val="center"/>
            </w:pPr>
          </w:p>
        </w:tc>
        <w:tc>
          <w:tcPr>
            <w:tcW w:w="823" w:type="dxa"/>
          </w:tcPr>
          <w:p w:rsidR="00A61337" w:rsidRPr="007D444B" w:rsidRDefault="00A61337" w:rsidP="00B33584">
            <w:pPr>
              <w:jc w:val="center"/>
            </w:pPr>
            <w:r w:rsidRPr="007D444B">
              <w:t>11</w:t>
            </w:r>
          </w:p>
        </w:tc>
        <w:tc>
          <w:tcPr>
            <w:tcW w:w="823" w:type="dxa"/>
          </w:tcPr>
          <w:p w:rsidR="00A61337" w:rsidRPr="007D444B" w:rsidRDefault="00A61337" w:rsidP="00B33584">
            <w:pPr>
              <w:jc w:val="center"/>
            </w:pPr>
            <w:r w:rsidRPr="007D444B">
              <w:t>14</w:t>
            </w:r>
          </w:p>
        </w:tc>
        <w:tc>
          <w:tcPr>
            <w:tcW w:w="823" w:type="dxa"/>
          </w:tcPr>
          <w:p w:rsidR="00A61337" w:rsidRPr="007D444B" w:rsidRDefault="00A61337" w:rsidP="00B33584">
            <w:pPr>
              <w:jc w:val="center"/>
            </w:pPr>
            <w:r w:rsidRPr="007D444B">
              <w:t>12</w:t>
            </w:r>
          </w:p>
        </w:tc>
        <w:tc>
          <w:tcPr>
            <w:tcW w:w="823" w:type="dxa"/>
          </w:tcPr>
          <w:p w:rsidR="00A61337" w:rsidRPr="007D444B" w:rsidRDefault="00A61337" w:rsidP="00B33584">
            <w:pPr>
              <w:jc w:val="center"/>
            </w:pPr>
            <w:r w:rsidRPr="007D444B">
              <w:t>12</w:t>
            </w:r>
          </w:p>
        </w:tc>
        <w:tc>
          <w:tcPr>
            <w:tcW w:w="823" w:type="dxa"/>
          </w:tcPr>
          <w:p w:rsidR="00A61337" w:rsidRPr="007D444B" w:rsidRDefault="00A61337" w:rsidP="00B33584">
            <w:pPr>
              <w:jc w:val="center"/>
            </w:pPr>
            <w:r w:rsidRPr="007D444B">
              <w:t>13</w:t>
            </w:r>
          </w:p>
        </w:tc>
      </w:tr>
      <w:tr w:rsidR="00A61337" w:rsidRPr="007D444B" w:rsidTr="00BC5181">
        <w:trPr>
          <w:cantSplit/>
          <w:jc w:val="center"/>
        </w:trPr>
        <w:tc>
          <w:tcPr>
            <w:tcW w:w="1627" w:type="dxa"/>
            <w:vMerge/>
          </w:tcPr>
          <w:p w:rsidR="00A61337" w:rsidRPr="007D444B" w:rsidRDefault="00A61337" w:rsidP="00BC5181"/>
        </w:tc>
        <w:tc>
          <w:tcPr>
            <w:tcW w:w="823" w:type="dxa"/>
          </w:tcPr>
          <w:p w:rsidR="00A61337" w:rsidRPr="007D444B" w:rsidRDefault="00A61337">
            <w:pPr>
              <w:jc w:val="center"/>
            </w:pPr>
          </w:p>
        </w:tc>
        <w:tc>
          <w:tcPr>
            <w:tcW w:w="823" w:type="dxa"/>
          </w:tcPr>
          <w:p w:rsidR="00A61337" w:rsidRPr="007D444B" w:rsidRDefault="00A61337">
            <w:pPr>
              <w:jc w:val="center"/>
            </w:pPr>
          </w:p>
        </w:tc>
        <w:tc>
          <w:tcPr>
            <w:tcW w:w="823" w:type="dxa"/>
          </w:tcPr>
          <w:p w:rsidR="00A61337" w:rsidRPr="007D444B" w:rsidRDefault="00A61337">
            <w:pPr>
              <w:jc w:val="center"/>
            </w:pPr>
          </w:p>
        </w:tc>
        <w:tc>
          <w:tcPr>
            <w:tcW w:w="823" w:type="dxa"/>
          </w:tcPr>
          <w:p w:rsidR="00A61337" w:rsidRPr="007D444B" w:rsidRDefault="00A61337">
            <w:pPr>
              <w:jc w:val="center"/>
            </w:pPr>
          </w:p>
        </w:tc>
        <w:tc>
          <w:tcPr>
            <w:tcW w:w="823" w:type="dxa"/>
          </w:tcPr>
          <w:p w:rsidR="00A61337" w:rsidRPr="007D444B" w:rsidRDefault="00A61337">
            <w:pPr>
              <w:jc w:val="center"/>
            </w:pPr>
          </w:p>
        </w:tc>
        <w:tc>
          <w:tcPr>
            <w:tcW w:w="823" w:type="dxa"/>
          </w:tcPr>
          <w:p w:rsidR="00A61337" w:rsidRPr="007D444B" w:rsidRDefault="00A61337">
            <w:pPr>
              <w:jc w:val="center"/>
            </w:pPr>
          </w:p>
        </w:tc>
        <w:tc>
          <w:tcPr>
            <w:tcW w:w="823" w:type="dxa"/>
          </w:tcPr>
          <w:p w:rsidR="00A61337" w:rsidRPr="007D444B" w:rsidRDefault="00A61337">
            <w:pPr>
              <w:jc w:val="center"/>
            </w:pPr>
          </w:p>
        </w:tc>
        <w:tc>
          <w:tcPr>
            <w:tcW w:w="823" w:type="dxa"/>
          </w:tcPr>
          <w:p w:rsidR="00A61337" w:rsidRPr="007D444B" w:rsidRDefault="00A61337">
            <w:pPr>
              <w:jc w:val="center"/>
            </w:pPr>
          </w:p>
        </w:tc>
        <w:tc>
          <w:tcPr>
            <w:tcW w:w="823" w:type="dxa"/>
          </w:tcPr>
          <w:p w:rsidR="00A61337" w:rsidRPr="007D444B" w:rsidRDefault="00A61337">
            <w:pPr>
              <w:jc w:val="center"/>
            </w:pPr>
          </w:p>
        </w:tc>
        <w:tc>
          <w:tcPr>
            <w:tcW w:w="823" w:type="dxa"/>
          </w:tcPr>
          <w:p w:rsidR="00A61337" w:rsidRPr="007D444B" w:rsidRDefault="00A61337">
            <w:pPr>
              <w:jc w:val="center"/>
            </w:pPr>
          </w:p>
        </w:tc>
      </w:tr>
      <w:tr w:rsidR="00A61337" w:rsidRPr="007D444B" w:rsidTr="00BC5181">
        <w:trPr>
          <w:cantSplit/>
          <w:jc w:val="center"/>
        </w:trPr>
        <w:tc>
          <w:tcPr>
            <w:tcW w:w="1627" w:type="dxa"/>
            <w:vMerge w:val="restart"/>
          </w:tcPr>
          <w:p w:rsidR="00A61337" w:rsidRPr="007D444B" w:rsidRDefault="00A61337" w:rsidP="00BC5181">
            <w:r w:rsidRPr="007D444B">
              <w:lastRenderedPageBreak/>
              <w:t>2014-2015</w:t>
            </w:r>
          </w:p>
        </w:tc>
        <w:tc>
          <w:tcPr>
            <w:tcW w:w="823" w:type="dxa"/>
          </w:tcPr>
          <w:p w:rsidR="00A61337" w:rsidRPr="007D444B" w:rsidRDefault="00A61337">
            <w:pPr>
              <w:jc w:val="center"/>
            </w:pPr>
            <w:r w:rsidRPr="007D444B">
              <w:t>Г</w:t>
            </w:r>
          </w:p>
        </w:tc>
        <w:tc>
          <w:tcPr>
            <w:tcW w:w="823" w:type="dxa"/>
          </w:tcPr>
          <w:p w:rsidR="00A61337" w:rsidRPr="007D444B" w:rsidRDefault="00A61337">
            <w:pPr>
              <w:jc w:val="center"/>
            </w:pPr>
          </w:p>
        </w:tc>
        <w:tc>
          <w:tcPr>
            <w:tcW w:w="823" w:type="dxa"/>
          </w:tcPr>
          <w:p w:rsidR="00A61337" w:rsidRPr="007D444B" w:rsidRDefault="00A61337">
            <w:pPr>
              <w:jc w:val="center"/>
            </w:pPr>
          </w:p>
        </w:tc>
        <w:tc>
          <w:tcPr>
            <w:tcW w:w="823" w:type="dxa"/>
          </w:tcPr>
          <w:p w:rsidR="00A61337" w:rsidRPr="007D444B" w:rsidRDefault="00A61337">
            <w:pPr>
              <w:jc w:val="center"/>
            </w:pPr>
          </w:p>
        </w:tc>
        <w:tc>
          <w:tcPr>
            <w:tcW w:w="823" w:type="dxa"/>
          </w:tcPr>
          <w:p w:rsidR="00A61337" w:rsidRPr="007D444B" w:rsidRDefault="00A61337">
            <w:pPr>
              <w:jc w:val="center"/>
            </w:pPr>
          </w:p>
        </w:tc>
        <w:tc>
          <w:tcPr>
            <w:tcW w:w="823" w:type="dxa"/>
          </w:tcPr>
          <w:p w:rsidR="00A61337" w:rsidRPr="007D444B" w:rsidRDefault="00A61337" w:rsidP="00B33584">
            <w:pPr>
              <w:jc w:val="center"/>
            </w:pPr>
            <w:r w:rsidRPr="007D444B">
              <w:t>12</w:t>
            </w:r>
          </w:p>
        </w:tc>
        <w:tc>
          <w:tcPr>
            <w:tcW w:w="823" w:type="dxa"/>
          </w:tcPr>
          <w:p w:rsidR="00A61337" w:rsidRPr="007D444B" w:rsidRDefault="00A61337" w:rsidP="00B33584">
            <w:pPr>
              <w:jc w:val="center"/>
            </w:pPr>
            <w:r w:rsidRPr="007D444B">
              <w:t>9</w:t>
            </w:r>
          </w:p>
        </w:tc>
        <w:tc>
          <w:tcPr>
            <w:tcW w:w="823" w:type="dxa"/>
          </w:tcPr>
          <w:p w:rsidR="00A61337" w:rsidRPr="007D444B" w:rsidRDefault="00A61337" w:rsidP="00B33584">
            <w:pPr>
              <w:jc w:val="center"/>
            </w:pPr>
            <w:r w:rsidRPr="007D444B">
              <w:t>15</w:t>
            </w:r>
          </w:p>
        </w:tc>
        <w:tc>
          <w:tcPr>
            <w:tcW w:w="823" w:type="dxa"/>
          </w:tcPr>
          <w:p w:rsidR="00A61337" w:rsidRPr="007D444B" w:rsidRDefault="00A61337" w:rsidP="00B33584">
            <w:pPr>
              <w:jc w:val="center"/>
            </w:pPr>
            <w:r w:rsidRPr="007D444B">
              <w:t>10</w:t>
            </w:r>
          </w:p>
        </w:tc>
        <w:tc>
          <w:tcPr>
            <w:tcW w:w="823" w:type="dxa"/>
          </w:tcPr>
          <w:p w:rsidR="00A61337" w:rsidRPr="007D444B" w:rsidRDefault="00A61337" w:rsidP="00B33584">
            <w:pPr>
              <w:jc w:val="center"/>
            </w:pPr>
            <w:r w:rsidRPr="007D444B">
              <w:t>12</w:t>
            </w:r>
          </w:p>
        </w:tc>
      </w:tr>
      <w:tr w:rsidR="00A61337" w:rsidRPr="007D444B" w:rsidTr="00617D79">
        <w:trPr>
          <w:cantSplit/>
          <w:jc w:val="center"/>
        </w:trPr>
        <w:tc>
          <w:tcPr>
            <w:tcW w:w="1627" w:type="dxa"/>
            <w:vMerge/>
            <w:vAlign w:val="center"/>
          </w:tcPr>
          <w:p w:rsidR="00A61337" w:rsidRPr="007D444B" w:rsidRDefault="00A61337"/>
        </w:tc>
        <w:tc>
          <w:tcPr>
            <w:tcW w:w="823" w:type="dxa"/>
          </w:tcPr>
          <w:p w:rsidR="00A61337" w:rsidRPr="007D444B" w:rsidRDefault="00A61337">
            <w:pPr>
              <w:jc w:val="center"/>
            </w:pPr>
          </w:p>
        </w:tc>
        <w:tc>
          <w:tcPr>
            <w:tcW w:w="823" w:type="dxa"/>
          </w:tcPr>
          <w:p w:rsidR="00A61337" w:rsidRPr="007D444B" w:rsidRDefault="00A61337">
            <w:pPr>
              <w:jc w:val="center"/>
            </w:pPr>
          </w:p>
        </w:tc>
        <w:tc>
          <w:tcPr>
            <w:tcW w:w="823" w:type="dxa"/>
          </w:tcPr>
          <w:p w:rsidR="00A61337" w:rsidRPr="007D444B" w:rsidRDefault="00A61337">
            <w:pPr>
              <w:jc w:val="center"/>
            </w:pPr>
          </w:p>
        </w:tc>
        <w:tc>
          <w:tcPr>
            <w:tcW w:w="823" w:type="dxa"/>
          </w:tcPr>
          <w:p w:rsidR="00A61337" w:rsidRPr="007D444B" w:rsidRDefault="00A61337">
            <w:pPr>
              <w:jc w:val="center"/>
            </w:pPr>
          </w:p>
        </w:tc>
        <w:tc>
          <w:tcPr>
            <w:tcW w:w="823" w:type="dxa"/>
          </w:tcPr>
          <w:p w:rsidR="00A61337" w:rsidRPr="007D444B" w:rsidRDefault="00A61337">
            <w:pPr>
              <w:jc w:val="center"/>
            </w:pPr>
          </w:p>
        </w:tc>
        <w:tc>
          <w:tcPr>
            <w:tcW w:w="823" w:type="dxa"/>
          </w:tcPr>
          <w:p w:rsidR="00A61337" w:rsidRPr="007D444B" w:rsidRDefault="00A61337">
            <w:pPr>
              <w:jc w:val="center"/>
            </w:pPr>
          </w:p>
        </w:tc>
        <w:tc>
          <w:tcPr>
            <w:tcW w:w="823" w:type="dxa"/>
          </w:tcPr>
          <w:p w:rsidR="00A61337" w:rsidRPr="007D444B" w:rsidRDefault="00A61337">
            <w:pPr>
              <w:jc w:val="center"/>
            </w:pPr>
          </w:p>
        </w:tc>
        <w:tc>
          <w:tcPr>
            <w:tcW w:w="823" w:type="dxa"/>
          </w:tcPr>
          <w:p w:rsidR="00A61337" w:rsidRPr="007D444B" w:rsidRDefault="00A61337">
            <w:pPr>
              <w:jc w:val="center"/>
            </w:pPr>
          </w:p>
        </w:tc>
        <w:tc>
          <w:tcPr>
            <w:tcW w:w="823" w:type="dxa"/>
          </w:tcPr>
          <w:p w:rsidR="00A61337" w:rsidRPr="007D444B" w:rsidRDefault="00A61337">
            <w:pPr>
              <w:jc w:val="center"/>
            </w:pPr>
          </w:p>
        </w:tc>
        <w:tc>
          <w:tcPr>
            <w:tcW w:w="823" w:type="dxa"/>
          </w:tcPr>
          <w:p w:rsidR="00A61337" w:rsidRPr="007D444B" w:rsidRDefault="00A61337">
            <w:pPr>
              <w:jc w:val="center"/>
            </w:pPr>
          </w:p>
        </w:tc>
      </w:tr>
    </w:tbl>
    <w:p w:rsidR="001D7286" w:rsidRPr="007D444B" w:rsidRDefault="001D7286" w:rsidP="00617D79">
      <w:pPr>
        <w:ind w:right="160"/>
        <w:rPr>
          <w:sz w:val="18"/>
          <w:szCs w:val="18"/>
        </w:rPr>
      </w:pPr>
      <w:r w:rsidRPr="007D444B">
        <w:rPr>
          <w:sz w:val="28"/>
          <w:szCs w:val="28"/>
        </w:rPr>
        <w:t>2.4.2.</w:t>
      </w:r>
      <w:r w:rsidRPr="007D444B">
        <w:t xml:space="preserve">Сведения о количестве детей, имеющих рекомендации ПМПК и </w:t>
      </w:r>
      <w:r w:rsidRPr="007D444B">
        <w:rPr>
          <w:u w:val="single"/>
        </w:rPr>
        <w:t>обучающихся в общеобразовательных классах</w:t>
      </w:r>
      <w:r w:rsidRPr="007D444B">
        <w:t xml:space="preserve"> на общих условиях</w:t>
      </w:r>
    </w:p>
    <w:p w:rsidR="001D7286" w:rsidRPr="007D444B" w:rsidRDefault="001D7286" w:rsidP="00617D79">
      <w:pPr>
        <w:pStyle w:val="4"/>
        <w:ind w:left="360"/>
        <w:jc w:val="center"/>
        <w:rPr>
          <w:sz w:val="18"/>
          <w:szCs w:val="18"/>
        </w:rPr>
      </w:pPr>
      <w:r w:rsidRPr="007D444B">
        <w:rPr>
          <w:sz w:val="18"/>
          <w:szCs w:val="18"/>
        </w:rPr>
        <w:t xml:space="preserve">(с указанием вида </w:t>
      </w:r>
      <w:r w:rsidRPr="007D444B">
        <w:rPr>
          <w:b w:val="0"/>
          <w:bCs w:val="0"/>
          <w:sz w:val="18"/>
          <w:szCs w:val="18"/>
        </w:rPr>
        <w:t xml:space="preserve">за три года, предшествующих </w:t>
      </w:r>
      <w:r w:rsidRPr="007D444B">
        <w:rPr>
          <w:b w:val="0"/>
          <w:sz w:val="18"/>
          <w:szCs w:val="18"/>
        </w:rPr>
        <w:t>экспертизе</w:t>
      </w:r>
      <w:r w:rsidRPr="007D444B">
        <w:rPr>
          <w:b w:val="0"/>
          <w:bCs w:val="0"/>
          <w:sz w:val="18"/>
          <w:szCs w:val="18"/>
        </w:rPr>
        <w:t xml:space="preserve"> и в текущем учебном году)</w:t>
      </w:r>
      <w:r w:rsidRPr="007D444B">
        <w:rPr>
          <w:sz w:val="18"/>
          <w:szCs w:val="18"/>
        </w:rPr>
        <w:t>:</w:t>
      </w:r>
    </w:p>
    <w:tbl>
      <w:tblPr>
        <w:tblW w:w="0" w:type="auto"/>
        <w:jc w:val="center"/>
        <w:tblInd w:w="-1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27"/>
        <w:gridCol w:w="823"/>
        <w:gridCol w:w="1204"/>
        <w:gridCol w:w="899"/>
        <w:gridCol w:w="823"/>
        <w:gridCol w:w="823"/>
        <w:gridCol w:w="823"/>
        <w:gridCol w:w="823"/>
        <w:gridCol w:w="823"/>
        <w:gridCol w:w="823"/>
        <w:gridCol w:w="823"/>
      </w:tblGrid>
      <w:tr w:rsidR="001D7286" w:rsidRPr="007D444B" w:rsidTr="007F160B">
        <w:trPr>
          <w:jc w:val="center"/>
        </w:trPr>
        <w:tc>
          <w:tcPr>
            <w:tcW w:w="1627" w:type="dxa"/>
          </w:tcPr>
          <w:p w:rsidR="001D7286" w:rsidRPr="007D444B" w:rsidRDefault="001D7286">
            <w:pPr>
              <w:jc w:val="center"/>
            </w:pPr>
            <w:r w:rsidRPr="007D444B">
              <w:t>уч. г.</w:t>
            </w:r>
          </w:p>
        </w:tc>
        <w:tc>
          <w:tcPr>
            <w:tcW w:w="823" w:type="dxa"/>
          </w:tcPr>
          <w:p w:rsidR="001D7286" w:rsidRPr="007D444B" w:rsidRDefault="001D7286">
            <w:pPr>
              <w:rPr>
                <w:sz w:val="16"/>
              </w:rPr>
            </w:pPr>
            <w:r w:rsidRPr="007D444B">
              <w:rPr>
                <w:sz w:val="16"/>
              </w:rPr>
              <w:t xml:space="preserve">   классы литеры</w:t>
            </w:r>
          </w:p>
        </w:tc>
        <w:tc>
          <w:tcPr>
            <w:tcW w:w="1204" w:type="dxa"/>
          </w:tcPr>
          <w:p w:rsidR="001D7286" w:rsidRPr="007D444B" w:rsidRDefault="001D7286">
            <w:pPr>
              <w:jc w:val="center"/>
            </w:pPr>
            <w:r w:rsidRPr="007D444B">
              <w:t>1кл.</w:t>
            </w:r>
          </w:p>
        </w:tc>
        <w:tc>
          <w:tcPr>
            <w:tcW w:w="899" w:type="dxa"/>
          </w:tcPr>
          <w:p w:rsidR="001D7286" w:rsidRPr="007D444B" w:rsidRDefault="001D7286">
            <w:pPr>
              <w:jc w:val="center"/>
            </w:pPr>
            <w:r w:rsidRPr="007D444B">
              <w:t>2 кл.</w:t>
            </w:r>
          </w:p>
        </w:tc>
        <w:tc>
          <w:tcPr>
            <w:tcW w:w="823" w:type="dxa"/>
          </w:tcPr>
          <w:p w:rsidR="001D7286" w:rsidRPr="007D444B" w:rsidRDefault="001D7286">
            <w:pPr>
              <w:jc w:val="center"/>
            </w:pPr>
            <w:r w:rsidRPr="007D444B">
              <w:t>3 кл.</w:t>
            </w:r>
          </w:p>
        </w:tc>
        <w:tc>
          <w:tcPr>
            <w:tcW w:w="823" w:type="dxa"/>
          </w:tcPr>
          <w:p w:rsidR="001D7286" w:rsidRPr="007D444B" w:rsidRDefault="001D7286">
            <w:pPr>
              <w:jc w:val="center"/>
            </w:pPr>
            <w:r w:rsidRPr="007D444B">
              <w:t>4 кл.</w:t>
            </w:r>
          </w:p>
        </w:tc>
        <w:tc>
          <w:tcPr>
            <w:tcW w:w="823" w:type="dxa"/>
          </w:tcPr>
          <w:p w:rsidR="001D7286" w:rsidRPr="007D444B" w:rsidRDefault="001D7286">
            <w:pPr>
              <w:jc w:val="center"/>
            </w:pPr>
            <w:r w:rsidRPr="007D444B">
              <w:t>5 кл.</w:t>
            </w:r>
          </w:p>
        </w:tc>
        <w:tc>
          <w:tcPr>
            <w:tcW w:w="823" w:type="dxa"/>
          </w:tcPr>
          <w:p w:rsidR="001D7286" w:rsidRPr="007D444B" w:rsidRDefault="001D7286">
            <w:pPr>
              <w:jc w:val="center"/>
            </w:pPr>
            <w:r w:rsidRPr="007D444B">
              <w:t>6 кл.</w:t>
            </w:r>
          </w:p>
        </w:tc>
        <w:tc>
          <w:tcPr>
            <w:tcW w:w="823" w:type="dxa"/>
          </w:tcPr>
          <w:p w:rsidR="001D7286" w:rsidRPr="007D444B" w:rsidRDefault="001D7286">
            <w:pPr>
              <w:jc w:val="center"/>
            </w:pPr>
            <w:r w:rsidRPr="007D444B">
              <w:t>7 кл.</w:t>
            </w:r>
          </w:p>
        </w:tc>
        <w:tc>
          <w:tcPr>
            <w:tcW w:w="823" w:type="dxa"/>
          </w:tcPr>
          <w:p w:rsidR="001D7286" w:rsidRPr="007D444B" w:rsidRDefault="001D7286">
            <w:pPr>
              <w:jc w:val="center"/>
            </w:pPr>
            <w:r w:rsidRPr="007D444B">
              <w:t>8 кл.</w:t>
            </w:r>
          </w:p>
        </w:tc>
        <w:tc>
          <w:tcPr>
            <w:tcW w:w="823" w:type="dxa"/>
          </w:tcPr>
          <w:p w:rsidR="001D7286" w:rsidRPr="007D444B" w:rsidRDefault="001D7286">
            <w:pPr>
              <w:jc w:val="center"/>
            </w:pPr>
            <w:r w:rsidRPr="007D444B">
              <w:t>9 кл.</w:t>
            </w:r>
          </w:p>
        </w:tc>
      </w:tr>
      <w:tr w:rsidR="00E76199" w:rsidRPr="007D444B" w:rsidTr="007F160B">
        <w:trPr>
          <w:cantSplit/>
          <w:jc w:val="center"/>
        </w:trPr>
        <w:tc>
          <w:tcPr>
            <w:tcW w:w="1627" w:type="dxa"/>
            <w:vMerge w:val="restart"/>
          </w:tcPr>
          <w:p w:rsidR="00E76199" w:rsidRPr="007D444B" w:rsidRDefault="00E76199" w:rsidP="000917CE">
            <w:r w:rsidRPr="007D444B">
              <w:rPr>
                <w:sz w:val="22"/>
                <w:szCs w:val="22"/>
              </w:rPr>
              <w:t>2012-2013</w:t>
            </w:r>
          </w:p>
          <w:p w:rsidR="00E76199" w:rsidRPr="007D444B" w:rsidRDefault="00E76199" w:rsidP="000917CE"/>
        </w:tc>
        <w:tc>
          <w:tcPr>
            <w:tcW w:w="823" w:type="dxa"/>
          </w:tcPr>
          <w:p w:rsidR="00E76199" w:rsidRPr="007D444B" w:rsidRDefault="00E76199" w:rsidP="005C2DDA">
            <w:pPr>
              <w:jc w:val="center"/>
            </w:pPr>
            <w:r w:rsidRPr="007D444B">
              <w:t>А</w:t>
            </w:r>
          </w:p>
        </w:tc>
        <w:tc>
          <w:tcPr>
            <w:tcW w:w="1204" w:type="dxa"/>
          </w:tcPr>
          <w:p w:rsidR="007F160B" w:rsidRDefault="00E76199" w:rsidP="00D660EE">
            <w:pPr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4</w:t>
            </w:r>
          </w:p>
          <w:p w:rsidR="00E76199" w:rsidRPr="007F160B" w:rsidRDefault="00E76199" w:rsidP="00D660EE">
            <w:pPr>
              <w:rPr>
                <w:sz w:val="18"/>
                <w:szCs w:val="18"/>
              </w:rPr>
            </w:pPr>
            <w:r w:rsidRPr="007F160B">
              <w:rPr>
                <w:sz w:val="18"/>
                <w:szCs w:val="18"/>
              </w:rPr>
              <w:t xml:space="preserve">3(7в)+1(8в) </w:t>
            </w:r>
          </w:p>
        </w:tc>
        <w:tc>
          <w:tcPr>
            <w:tcW w:w="899" w:type="dxa"/>
          </w:tcPr>
          <w:p w:rsidR="00E76199" w:rsidRPr="007D444B" w:rsidRDefault="00E76199" w:rsidP="00E76199">
            <w:pPr>
              <w:jc w:val="center"/>
            </w:pPr>
            <w:r w:rsidRPr="007D444B">
              <w:t>1</w:t>
            </w:r>
            <w:r w:rsidRPr="007D444B">
              <w:rPr>
                <w:sz w:val="18"/>
                <w:szCs w:val="18"/>
              </w:rPr>
              <w:t>(</w:t>
            </w:r>
            <w:r w:rsidRPr="007D444B">
              <w:rPr>
                <w:sz w:val="16"/>
                <w:szCs w:val="16"/>
              </w:rPr>
              <w:t>7в</w:t>
            </w:r>
            <w:r w:rsidRPr="007D444B">
              <w:rPr>
                <w:sz w:val="18"/>
                <w:szCs w:val="18"/>
              </w:rPr>
              <w:t>)</w:t>
            </w:r>
          </w:p>
        </w:tc>
        <w:tc>
          <w:tcPr>
            <w:tcW w:w="823" w:type="dxa"/>
          </w:tcPr>
          <w:p w:rsidR="00E76199" w:rsidRPr="007D444B" w:rsidRDefault="00E76199" w:rsidP="0041701E">
            <w:pPr>
              <w:jc w:val="center"/>
            </w:pPr>
            <w:r w:rsidRPr="007D444B">
              <w:t>1</w:t>
            </w:r>
            <w:r w:rsidRPr="007D444B">
              <w:rPr>
                <w:sz w:val="18"/>
                <w:szCs w:val="18"/>
              </w:rPr>
              <w:t>(</w:t>
            </w:r>
            <w:r w:rsidRPr="007D444B">
              <w:rPr>
                <w:sz w:val="16"/>
                <w:szCs w:val="16"/>
              </w:rPr>
              <w:t>7в</w:t>
            </w:r>
            <w:r w:rsidRPr="007D444B">
              <w:rPr>
                <w:sz w:val="18"/>
                <w:szCs w:val="18"/>
              </w:rPr>
              <w:t>)</w:t>
            </w:r>
          </w:p>
        </w:tc>
        <w:tc>
          <w:tcPr>
            <w:tcW w:w="823" w:type="dxa"/>
          </w:tcPr>
          <w:p w:rsidR="00E76199" w:rsidRPr="007D444B" w:rsidRDefault="00E76199">
            <w:r w:rsidRPr="007D444B">
              <w:t>-</w:t>
            </w:r>
          </w:p>
        </w:tc>
        <w:tc>
          <w:tcPr>
            <w:tcW w:w="823" w:type="dxa"/>
          </w:tcPr>
          <w:p w:rsidR="00E76199" w:rsidRPr="007D444B" w:rsidRDefault="00E76199" w:rsidP="00B33584">
            <w:pPr>
              <w:jc w:val="center"/>
            </w:pPr>
            <w:r w:rsidRPr="007D444B">
              <w:t>-</w:t>
            </w:r>
          </w:p>
        </w:tc>
        <w:tc>
          <w:tcPr>
            <w:tcW w:w="823" w:type="dxa"/>
          </w:tcPr>
          <w:p w:rsidR="00E76199" w:rsidRPr="007D444B" w:rsidRDefault="00E76199" w:rsidP="00B33584">
            <w:pPr>
              <w:jc w:val="center"/>
            </w:pPr>
            <w:r w:rsidRPr="007D444B">
              <w:t>-</w:t>
            </w:r>
          </w:p>
        </w:tc>
        <w:tc>
          <w:tcPr>
            <w:tcW w:w="823" w:type="dxa"/>
          </w:tcPr>
          <w:p w:rsidR="00E76199" w:rsidRPr="007D444B" w:rsidRDefault="00E76199" w:rsidP="00B33584">
            <w:pPr>
              <w:jc w:val="center"/>
            </w:pPr>
            <w:r w:rsidRPr="007D444B">
              <w:t>-</w:t>
            </w:r>
          </w:p>
        </w:tc>
        <w:tc>
          <w:tcPr>
            <w:tcW w:w="823" w:type="dxa"/>
          </w:tcPr>
          <w:p w:rsidR="00E76199" w:rsidRPr="007D444B" w:rsidRDefault="00E76199" w:rsidP="00B33584">
            <w:pPr>
              <w:jc w:val="center"/>
            </w:pPr>
            <w:r w:rsidRPr="007D444B">
              <w:t>-</w:t>
            </w:r>
          </w:p>
        </w:tc>
        <w:tc>
          <w:tcPr>
            <w:tcW w:w="823" w:type="dxa"/>
          </w:tcPr>
          <w:p w:rsidR="00E76199" w:rsidRPr="007D444B" w:rsidRDefault="00E76199" w:rsidP="00B33584">
            <w:pPr>
              <w:jc w:val="center"/>
            </w:pPr>
            <w:r w:rsidRPr="007D444B">
              <w:t>-</w:t>
            </w:r>
          </w:p>
        </w:tc>
      </w:tr>
      <w:tr w:rsidR="00E76199" w:rsidRPr="007D444B" w:rsidTr="007F160B">
        <w:trPr>
          <w:cantSplit/>
          <w:jc w:val="center"/>
        </w:trPr>
        <w:tc>
          <w:tcPr>
            <w:tcW w:w="1627" w:type="dxa"/>
            <w:vMerge/>
          </w:tcPr>
          <w:p w:rsidR="00E76199" w:rsidRPr="007D444B" w:rsidRDefault="00E76199"/>
        </w:tc>
        <w:tc>
          <w:tcPr>
            <w:tcW w:w="823" w:type="dxa"/>
          </w:tcPr>
          <w:p w:rsidR="00E76199" w:rsidRPr="007D444B" w:rsidRDefault="00E76199">
            <w:pPr>
              <w:jc w:val="center"/>
            </w:pPr>
            <w:r w:rsidRPr="007D444B">
              <w:t>Б</w:t>
            </w:r>
          </w:p>
        </w:tc>
        <w:tc>
          <w:tcPr>
            <w:tcW w:w="1204" w:type="dxa"/>
          </w:tcPr>
          <w:p w:rsidR="00E76199" w:rsidRPr="007D444B" w:rsidRDefault="00E76199">
            <w:r w:rsidRPr="007D444B">
              <w:rPr>
                <w:sz w:val="22"/>
                <w:szCs w:val="22"/>
              </w:rPr>
              <w:t>1</w:t>
            </w:r>
            <w:r w:rsidRPr="007D444B">
              <w:rPr>
                <w:sz w:val="16"/>
                <w:szCs w:val="16"/>
              </w:rPr>
              <w:t>(8в)</w:t>
            </w:r>
          </w:p>
        </w:tc>
        <w:tc>
          <w:tcPr>
            <w:tcW w:w="899" w:type="dxa"/>
          </w:tcPr>
          <w:p w:rsidR="00E76199" w:rsidRPr="007D444B" w:rsidRDefault="00E76199" w:rsidP="0041701E">
            <w:pPr>
              <w:jc w:val="center"/>
            </w:pPr>
            <w:r w:rsidRPr="007D444B">
              <w:t>1</w:t>
            </w:r>
            <w:r w:rsidRPr="007D444B">
              <w:rPr>
                <w:sz w:val="18"/>
                <w:szCs w:val="18"/>
              </w:rPr>
              <w:t>(</w:t>
            </w:r>
            <w:r w:rsidRPr="007D444B">
              <w:rPr>
                <w:sz w:val="16"/>
                <w:szCs w:val="16"/>
              </w:rPr>
              <w:t>7в</w:t>
            </w:r>
            <w:r w:rsidRPr="007D444B">
              <w:rPr>
                <w:sz w:val="18"/>
                <w:szCs w:val="18"/>
              </w:rPr>
              <w:t>)</w:t>
            </w:r>
          </w:p>
        </w:tc>
        <w:tc>
          <w:tcPr>
            <w:tcW w:w="823" w:type="dxa"/>
          </w:tcPr>
          <w:p w:rsidR="00E76199" w:rsidRPr="007D444B" w:rsidRDefault="00E76199">
            <w:pPr>
              <w:jc w:val="center"/>
            </w:pPr>
            <w:r w:rsidRPr="007D444B">
              <w:t>-</w:t>
            </w:r>
          </w:p>
        </w:tc>
        <w:tc>
          <w:tcPr>
            <w:tcW w:w="823" w:type="dxa"/>
          </w:tcPr>
          <w:p w:rsidR="00E76199" w:rsidRPr="007D444B" w:rsidRDefault="00E76199">
            <w:r w:rsidRPr="007D444B">
              <w:t>-</w:t>
            </w:r>
          </w:p>
        </w:tc>
        <w:tc>
          <w:tcPr>
            <w:tcW w:w="823" w:type="dxa"/>
          </w:tcPr>
          <w:p w:rsidR="00E76199" w:rsidRPr="007D444B" w:rsidRDefault="00E76199" w:rsidP="00B33584">
            <w:pPr>
              <w:jc w:val="center"/>
            </w:pPr>
            <w:r w:rsidRPr="007D444B">
              <w:t>-</w:t>
            </w:r>
          </w:p>
        </w:tc>
        <w:tc>
          <w:tcPr>
            <w:tcW w:w="823" w:type="dxa"/>
          </w:tcPr>
          <w:p w:rsidR="00E76199" w:rsidRPr="007D444B" w:rsidRDefault="00E76199" w:rsidP="00B33584">
            <w:pPr>
              <w:jc w:val="center"/>
            </w:pPr>
            <w:r w:rsidRPr="007D444B">
              <w:t>-</w:t>
            </w:r>
          </w:p>
        </w:tc>
        <w:tc>
          <w:tcPr>
            <w:tcW w:w="823" w:type="dxa"/>
          </w:tcPr>
          <w:p w:rsidR="00E76199" w:rsidRPr="007D444B" w:rsidRDefault="00E76199" w:rsidP="00B33584">
            <w:pPr>
              <w:jc w:val="center"/>
            </w:pPr>
            <w:r w:rsidRPr="007D444B">
              <w:t>-</w:t>
            </w:r>
          </w:p>
        </w:tc>
        <w:tc>
          <w:tcPr>
            <w:tcW w:w="823" w:type="dxa"/>
          </w:tcPr>
          <w:p w:rsidR="00E76199" w:rsidRPr="007D444B" w:rsidRDefault="00E76199" w:rsidP="00B33584">
            <w:pPr>
              <w:jc w:val="center"/>
            </w:pPr>
            <w:r w:rsidRPr="007D444B">
              <w:t>-</w:t>
            </w:r>
          </w:p>
        </w:tc>
        <w:tc>
          <w:tcPr>
            <w:tcW w:w="823" w:type="dxa"/>
          </w:tcPr>
          <w:p w:rsidR="00E76199" w:rsidRPr="007D444B" w:rsidRDefault="00E76199" w:rsidP="00B33584">
            <w:pPr>
              <w:jc w:val="center"/>
            </w:pPr>
            <w:r w:rsidRPr="007D444B">
              <w:t>-</w:t>
            </w:r>
          </w:p>
        </w:tc>
      </w:tr>
      <w:tr w:rsidR="00E76199" w:rsidRPr="007D444B" w:rsidTr="007F160B">
        <w:trPr>
          <w:cantSplit/>
          <w:jc w:val="center"/>
        </w:trPr>
        <w:tc>
          <w:tcPr>
            <w:tcW w:w="1627" w:type="dxa"/>
            <w:vMerge/>
          </w:tcPr>
          <w:p w:rsidR="00E76199" w:rsidRPr="007D444B" w:rsidRDefault="00E76199"/>
        </w:tc>
        <w:tc>
          <w:tcPr>
            <w:tcW w:w="823" w:type="dxa"/>
          </w:tcPr>
          <w:p w:rsidR="00E76199" w:rsidRPr="007D444B" w:rsidRDefault="00E76199">
            <w:pPr>
              <w:jc w:val="center"/>
            </w:pPr>
            <w:r w:rsidRPr="007D444B">
              <w:t>В</w:t>
            </w:r>
          </w:p>
        </w:tc>
        <w:tc>
          <w:tcPr>
            <w:tcW w:w="1204" w:type="dxa"/>
          </w:tcPr>
          <w:p w:rsidR="00E76199" w:rsidRPr="007D444B" w:rsidRDefault="00E76199" w:rsidP="00D660EE">
            <w:r w:rsidRPr="007D444B">
              <w:rPr>
                <w:sz w:val="22"/>
                <w:szCs w:val="22"/>
              </w:rPr>
              <w:t>2</w:t>
            </w:r>
            <w:r w:rsidRPr="007D444B">
              <w:rPr>
                <w:sz w:val="16"/>
                <w:szCs w:val="16"/>
              </w:rPr>
              <w:t>(7в)</w:t>
            </w:r>
          </w:p>
        </w:tc>
        <w:tc>
          <w:tcPr>
            <w:tcW w:w="899" w:type="dxa"/>
          </w:tcPr>
          <w:p w:rsidR="00E76199" w:rsidRPr="007D444B" w:rsidRDefault="00E76199">
            <w:pPr>
              <w:jc w:val="center"/>
            </w:pPr>
            <w:r w:rsidRPr="007D444B">
              <w:t>2</w:t>
            </w:r>
            <w:r w:rsidRPr="007D444B">
              <w:rPr>
                <w:sz w:val="18"/>
                <w:szCs w:val="18"/>
              </w:rPr>
              <w:t>(</w:t>
            </w:r>
            <w:r w:rsidRPr="007D444B">
              <w:rPr>
                <w:sz w:val="16"/>
                <w:szCs w:val="16"/>
              </w:rPr>
              <w:t>7в</w:t>
            </w:r>
            <w:r w:rsidRPr="007D444B">
              <w:rPr>
                <w:sz w:val="18"/>
                <w:szCs w:val="18"/>
              </w:rPr>
              <w:t>)</w:t>
            </w:r>
          </w:p>
        </w:tc>
        <w:tc>
          <w:tcPr>
            <w:tcW w:w="823" w:type="dxa"/>
          </w:tcPr>
          <w:p w:rsidR="00E76199" w:rsidRPr="007D444B" w:rsidRDefault="00E76199" w:rsidP="0041701E">
            <w:pPr>
              <w:jc w:val="center"/>
            </w:pPr>
            <w:r w:rsidRPr="007D444B">
              <w:t>1</w:t>
            </w:r>
            <w:r w:rsidRPr="007D444B">
              <w:rPr>
                <w:sz w:val="18"/>
                <w:szCs w:val="18"/>
              </w:rPr>
              <w:t>(</w:t>
            </w:r>
            <w:r w:rsidRPr="007D444B">
              <w:rPr>
                <w:sz w:val="16"/>
                <w:szCs w:val="16"/>
              </w:rPr>
              <w:t>7в</w:t>
            </w:r>
            <w:r w:rsidRPr="007D444B">
              <w:rPr>
                <w:sz w:val="18"/>
                <w:szCs w:val="18"/>
              </w:rPr>
              <w:t>)</w:t>
            </w:r>
          </w:p>
        </w:tc>
        <w:tc>
          <w:tcPr>
            <w:tcW w:w="823" w:type="dxa"/>
          </w:tcPr>
          <w:p w:rsidR="00E76199" w:rsidRPr="007D444B" w:rsidRDefault="00E76199">
            <w:r w:rsidRPr="007D444B">
              <w:t>-</w:t>
            </w:r>
          </w:p>
        </w:tc>
        <w:tc>
          <w:tcPr>
            <w:tcW w:w="823" w:type="dxa"/>
          </w:tcPr>
          <w:p w:rsidR="00E76199" w:rsidRPr="007D444B" w:rsidRDefault="00E76199" w:rsidP="00B33584">
            <w:pPr>
              <w:jc w:val="center"/>
            </w:pPr>
            <w:r w:rsidRPr="007D444B">
              <w:t>-</w:t>
            </w:r>
          </w:p>
        </w:tc>
        <w:tc>
          <w:tcPr>
            <w:tcW w:w="823" w:type="dxa"/>
          </w:tcPr>
          <w:p w:rsidR="00E76199" w:rsidRPr="007D444B" w:rsidRDefault="00E76199" w:rsidP="00B33584">
            <w:pPr>
              <w:jc w:val="center"/>
            </w:pPr>
            <w:r w:rsidRPr="007D444B">
              <w:t>-</w:t>
            </w:r>
          </w:p>
        </w:tc>
        <w:tc>
          <w:tcPr>
            <w:tcW w:w="823" w:type="dxa"/>
          </w:tcPr>
          <w:p w:rsidR="00E76199" w:rsidRPr="007D444B" w:rsidRDefault="00E76199" w:rsidP="00B33584">
            <w:pPr>
              <w:jc w:val="center"/>
            </w:pPr>
            <w:r w:rsidRPr="007D444B">
              <w:t>-</w:t>
            </w:r>
          </w:p>
        </w:tc>
        <w:tc>
          <w:tcPr>
            <w:tcW w:w="823" w:type="dxa"/>
          </w:tcPr>
          <w:p w:rsidR="00E76199" w:rsidRPr="007D444B" w:rsidRDefault="00E76199" w:rsidP="00B33584">
            <w:pPr>
              <w:jc w:val="center"/>
            </w:pPr>
            <w:r w:rsidRPr="007D444B">
              <w:t>-</w:t>
            </w:r>
          </w:p>
        </w:tc>
        <w:tc>
          <w:tcPr>
            <w:tcW w:w="823" w:type="dxa"/>
          </w:tcPr>
          <w:p w:rsidR="00E76199" w:rsidRPr="007D444B" w:rsidRDefault="00E76199" w:rsidP="00B33584">
            <w:pPr>
              <w:jc w:val="center"/>
            </w:pPr>
            <w:r w:rsidRPr="007D444B">
              <w:t>-</w:t>
            </w:r>
          </w:p>
        </w:tc>
      </w:tr>
      <w:tr w:rsidR="00E76199" w:rsidRPr="007D444B" w:rsidTr="007F160B">
        <w:trPr>
          <w:cantSplit/>
          <w:jc w:val="center"/>
        </w:trPr>
        <w:tc>
          <w:tcPr>
            <w:tcW w:w="1627" w:type="dxa"/>
            <w:vMerge/>
          </w:tcPr>
          <w:p w:rsidR="00E76199" w:rsidRPr="007D444B" w:rsidRDefault="00E76199"/>
        </w:tc>
        <w:tc>
          <w:tcPr>
            <w:tcW w:w="823" w:type="dxa"/>
          </w:tcPr>
          <w:p w:rsidR="00E76199" w:rsidRPr="007D444B" w:rsidRDefault="00E76199" w:rsidP="005C2DDA">
            <w:pPr>
              <w:jc w:val="center"/>
            </w:pPr>
            <w:r w:rsidRPr="007D444B">
              <w:t>Г</w:t>
            </w:r>
          </w:p>
        </w:tc>
        <w:tc>
          <w:tcPr>
            <w:tcW w:w="1204" w:type="dxa"/>
          </w:tcPr>
          <w:p w:rsidR="00E76199" w:rsidRPr="007D444B" w:rsidRDefault="00E76199">
            <w:r w:rsidRPr="007D444B">
              <w:t>-</w:t>
            </w:r>
          </w:p>
        </w:tc>
        <w:tc>
          <w:tcPr>
            <w:tcW w:w="899" w:type="dxa"/>
          </w:tcPr>
          <w:p w:rsidR="00E76199" w:rsidRPr="007D444B" w:rsidRDefault="00E76199" w:rsidP="0041701E">
            <w:pPr>
              <w:jc w:val="center"/>
            </w:pPr>
            <w:r w:rsidRPr="007D444B">
              <w:t>1</w:t>
            </w:r>
            <w:r w:rsidRPr="007D444B">
              <w:rPr>
                <w:sz w:val="18"/>
                <w:szCs w:val="18"/>
              </w:rPr>
              <w:t>(</w:t>
            </w:r>
            <w:r w:rsidRPr="007D444B">
              <w:rPr>
                <w:sz w:val="16"/>
                <w:szCs w:val="16"/>
              </w:rPr>
              <w:t>7в</w:t>
            </w:r>
            <w:r w:rsidRPr="007D444B">
              <w:rPr>
                <w:sz w:val="18"/>
                <w:szCs w:val="18"/>
              </w:rPr>
              <w:t>)</w:t>
            </w:r>
          </w:p>
        </w:tc>
        <w:tc>
          <w:tcPr>
            <w:tcW w:w="823" w:type="dxa"/>
          </w:tcPr>
          <w:p w:rsidR="00E76199" w:rsidRPr="007D444B" w:rsidRDefault="00E76199" w:rsidP="005C2DDA">
            <w:pPr>
              <w:jc w:val="center"/>
            </w:pPr>
            <w:r w:rsidRPr="007D444B">
              <w:t>2</w:t>
            </w:r>
            <w:r w:rsidRPr="007D444B">
              <w:rPr>
                <w:sz w:val="18"/>
                <w:szCs w:val="18"/>
              </w:rPr>
              <w:t>(</w:t>
            </w:r>
            <w:r w:rsidRPr="007D444B">
              <w:rPr>
                <w:sz w:val="16"/>
                <w:szCs w:val="16"/>
              </w:rPr>
              <w:t>7в</w:t>
            </w:r>
            <w:r w:rsidRPr="007D444B">
              <w:rPr>
                <w:sz w:val="18"/>
                <w:szCs w:val="18"/>
              </w:rPr>
              <w:t>)</w:t>
            </w:r>
          </w:p>
        </w:tc>
        <w:tc>
          <w:tcPr>
            <w:tcW w:w="823" w:type="dxa"/>
          </w:tcPr>
          <w:p w:rsidR="00E76199" w:rsidRPr="007D444B" w:rsidRDefault="00E76199">
            <w:r w:rsidRPr="007D444B">
              <w:t>-</w:t>
            </w:r>
          </w:p>
        </w:tc>
        <w:tc>
          <w:tcPr>
            <w:tcW w:w="823" w:type="dxa"/>
          </w:tcPr>
          <w:p w:rsidR="00E76199" w:rsidRPr="007D444B" w:rsidRDefault="00E76199" w:rsidP="00B33584">
            <w:pPr>
              <w:jc w:val="center"/>
            </w:pPr>
            <w:r w:rsidRPr="007D444B">
              <w:t>-</w:t>
            </w:r>
          </w:p>
        </w:tc>
        <w:tc>
          <w:tcPr>
            <w:tcW w:w="823" w:type="dxa"/>
          </w:tcPr>
          <w:p w:rsidR="00E76199" w:rsidRPr="007D444B" w:rsidRDefault="00E76199" w:rsidP="00B33584">
            <w:pPr>
              <w:jc w:val="center"/>
            </w:pPr>
            <w:r w:rsidRPr="007D444B">
              <w:t>-</w:t>
            </w:r>
          </w:p>
        </w:tc>
        <w:tc>
          <w:tcPr>
            <w:tcW w:w="823" w:type="dxa"/>
          </w:tcPr>
          <w:p w:rsidR="00E76199" w:rsidRPr="007D444B" w:rsidRDefault="00E76199" w:rsidP="00B33584">
            <w:pPr>
              <w:jc w:val="center"/>
            </w:pPr>
            <w:r w:rsidRPr="007D444B">
              <w:t>-</w:t>
            </w:r>
          </w:p>
        </w:tc>
        <w:tc>
          <w:tcPr>
            <w:tcW w:w="823" w:type="dxa"/>
          </w:tcPr>
          <w:p w:rsidR="00E76199" w:rsidRPr="007D444B" w:rsidRDefault="00E76199" w:rsidP="00B33584">
            <w:pPr>
              <w:jc w:val="center"/>
            </w:pPr>
            <w:r w:rsidRPr="007D444B">
              <w:t>-</w:t>
            </w:r>
          </w:p>
        </w:tc>
        <w:tc>
          <w:tcPr>
            <w:tcW w:w="823" w:type="dxa"/>
          </w:tcPr>
          <w:p w:rsidR="00E76199" w:rsidRPr="007D444B" w:rsidRDefault="00E76199" w:rsidP="00B33584">
            <w:pPr>
              <w:jc w:val="center"/>
            </w:pPr>
            <w:r w:rsidRPr="007D444B">
              <w:t>-</w:t>
            </w:r>
          </w:p>
        </w:tc>
      </w:tr>
      <w:tr w:rsidR="00E76199" w:rsidRPr="007D444B" w:rsidTr="007F160B">
        <w:trPr>
          <w:cantSplit/>
          <w:jc w:val="center"/>
        </w:trPr>
        <w:tc>
          <w:tcPr>
            <w:tcW w:w="1627" w:type="dxa"/>
            <w:vMerge w:val="restart"/>
            <w:vAlign w:val="center"/>
          </w:tcPr>
          <w:p w:rsidR="00E76199" w:rsidRPr="007D444B" w:rsidRDefault="00E76199" w:rsidP="00BC5181">
            <w:r w:rsidRPr="007D444B">
              <w:t>2013-2014</w:t>
            </w:r>
          </w:p>
          <w:p w:rsidR="00E76199" w:rsidRPr="007D444B" w:rsidRDefault="00E76199" w:rsidP="000917CE"/>
          <w:p w:rsidR="00E76199" w:rsidRPr="007D444B" w:rsidRDefault="00E76199" w:rsidP="000917CE"/>
        </w:tc>
        <w:tc>
          <w:tcPr>
            <w:tcW w:w="823" w:type="dxa"/>
          </w:tcPr>
          <w:p w:rsidR="00E76199" w:rsidRPr="007D444B" w:rsidRDefault="00E76199">
            <w:pPr>
              <w:jc w:val="center"/>
            </w:pPr>
            <w:r w:rsidRPr="007D444B">
              <w:t>А</w:t>
            </w:r>
          </w:p>
        </w:tc>
        <w:tc>
          <w:tcPr>
            <w:tcW w:w="1204" w:type="dxa"/>
          </w:tcPr>
          <w:p w:rsidR="00E76199" w:rsidRPr="007D444B" w:rsidRDefault="00E76199" w:rsidP="000917CE">
            <w:r w:rsidRPr="007D444B">
              <w:t>-</w:t>
            </w:r>
          </w:p>
        </w:tc>
        <w:tc>
          <w:tcPr>
            <w:tcW w:w="899" w:type="dxa"/>
          </w:tcPr>
          <w:p w:rsidR="00E76199" w:rsidRPr="007D444B" w:rsidRDefault="00E76199">
            <w:pPr>
              <w:jc w:val="center"/>
            </w:pPr>
            <w:r w:rsidRPr="007D444B">
              <w:t>-</w:t>
            </w:r>
          </w:p>
        </w:tc>
        <w:tc>
          <w:tcPr>
            <w:tcW w:w="823" w:type="dxa"/>
          </w:tcPr>
          <w:p w:rsidR="00E76199" w:rsidRPr="007D444B" w:rsidRDefault="00E76199" w:rsidP="0041701E">
            <w:pPr>
              <w:jc w:val="center"/>
            </w:pPr>
            <w:r w:rsidRPr="007D444B">
              <w:t>1</w:t>
            </w:r>
            <w:r w:rsidRPr="007D444B">
              <w:rPr>
                <w:sz w:val="18"/>
                <w:szCs w:val="18"/>
              </w:rPr>
              <w:t>(</w:t>
            </w:r>
            <w:r w:rsidRPr="007D444B">
              <w:rPr>
                <w:sz w:val="16"/>
                <w:szCs w:val="16"/>
              </w:rPr>
              <w:t>7в</w:t>
            </w:r>
            <w:r w:rsidRPr="007D444B">
              <w:rPr>
                <w:sz w:val="18"/>
                <w:szCs w:val="18"/>
              </w:rPr>
              <w:t>)</w:t>
            </w:r>
          </w:p>
        </w:tc>
        <w:tc>
          <w:tcPr>
            <w:tcW w:w="823" w:type="dxa"/>
          </w:tcPr>
          <w:p w:rsidR="00E76199" w:rsidRPr="007D444B" w:rsidRDefault="00E76199" w:rsidP="0041701E">
            <w:pPr>
              <w:jc w:val="center"/>
            </w:pPr>
            <w:r w:rsidRPr="007D444B">
              <w:t>1</w:t>
            </w:r>
            <w:r w:rsidRPr="007D444B">
              <w:rPr>
                <w:sz w:val="18"/>
                <w:szCs w:val="18"/>
              </w:rPr>
              <w:t>(</w:t>
            </w:r>
            <w:r w:rsidRPr="007D444B">
              <w:rPr>
                <w:sz w:val="16"/>
                <w:szCs w:val="16"/>
              </w:rPr>
              <w:t>7в</w:t>
            </w:r>
            <w:r w:rsidRPr="007D444B">
              <w:rPr>
                <w:sz w:val="18"/>
                <w:szCs w:val="18"/>
              </w:rPr>
              <w:t>)</w:t>
            </w:r>
          </w:p>
        </w:tc>
        <w:tc>
          <w:tcPr>
            <w:tcW w:w="823" w:type="dxa"/>
          </w:tcPr>
          <w:p w:rsidR="00E76199" w:rsidRPr="007D444B" w:rsidRDefault="00E76199" w:rsidP="00B33584">
            <w:pPr>
              <w:jc w:val="center"/>
            </w:pPr>
            <w:r w:rsidRPr="007D444B">
              <w:t>-</w:t>
            </w:r>
          </w:p>
        </w:tc>
        <w:tc>
          <w:tcPr>
            <w:tcW w:w="823" w:type="dxa"/>
          </w:tcPr>
          <w:p w:rsidR="00E76199" w:rsidRPr="007D444B" w:rsidRDefault="00E76199" w:rsidP="00B33584">
            <w:pPr>
              <w:jc w:val="center"/>
            </w:pPr>
            <w:r w:rsidRPr="007D444B">
              <w:t>-</w:t>
            </w:r>
          </w:p>
        </w:tc>
        <w:tc>
          <w:tcPr>
            <w:tcW w:w="823" w:type="dxa"/>
          </w:tcPr>
          <w:p w:rsidR="00E76199" w:rsidRPr="007D444B" w:rsidRDefault="00E76199" w:rsidP="00B33584">
            <w:pPr>
              <w:jc w:val="center"/>
            </w:pPr>
            <w:r w:rsidRPr="007D444B">
              <w:t>-</w:t>
            </w:r>
          </w:p>
        </w:tc>
        <w:tc>
          <w:tcPr>
            <w:tcW w:w="823" w:type="dxa"/>
          </w:tcPr>
          <w:p w:rsidR="00E76199" w:rsidRPr="007D444B" w:rsidRDefault="00E76199" w:rsidP="00B33584">
            <w:pPr>
              <w:jc w:val="center"/>
            </w:pPr>
            <w:r w:rsidRPr="007D444B">
              <w:t>-</w:t>
            </w:r>
          </w:p>
        </w:tc>
        <w:tc>
          <w:tcPr>
            <w:tcW w:w="823" w:type="dxa"/>
          </w:tcPr>
          <w:p w:rsidR="00E76199" w:rsidRPr="007D444B" w:rsidRDefault="00E76199" w:rsidP="00B33584">
            <w:pPr>
              <w:jc w:val="center"/>
            </w:pPr>
            <w:r w:rsidRPr="007D444B">
              <w:t>-</w:t>
            </w:r>
          </w:p>
        </w:tc>
      </w:tr>
      <w:tr w:rsidR="00E76199" w:rsidRPr="007D444B" w:rsidTr="007F160B">
        <w:trPr>
          <w:cantSplit/>
          <w:jc w:val="center"/>
        </w:trPr>
        <w:tc>
          <w:tcPr>
            <w:tcW w:w="1627" w:type="dxa"/>
            <w:vMerge/>
          </w:tcPr>
          <w:p w:rsidR="00E76199" w:rsidRPr="007D444B" w:rsidRDefault="00E76199"/>
        </w:tc>
        <w:tc>
          <w:tcPr>
            <w:tcW w:w="823" w:type="dxa"/>
          </w:tcPr>
          <w:p w:rsidR="00E76199" w:rsidRPr="007D444B" w:rsidRDefault="00E76199">
            <w:pPr>
              <w:jc w:val="center"/>
            </w:pPr>
            <w:r w:rsidRPr="007D444B">
              <w:t>Б</w:t>
            </w:r>
          </w:p>
        </w:tc>
        <w:tc>
          <w:tcPr>
            <w:tcW w:w="1204" w:type="dxa"/>
          </w:tcPr>
          <w:p w:rsidR="00E76199" w:rsidRPr="007D444B" w:rsidRDefault="00E76199" w:rsidP="000917CE">
            <w:r w:rsidRPr="007D444B">
              <w:t>-</w:t>
            </w:r>
          </w:p>
        </w:tc>
        <w:tc>
          <w:tcPr>
            <w:tcW w:w="899" w:type="dxa"/>
          </w:tcPr>
          <w:p w:rsidR="00E76199" w:rsidRPr="007D444B" w:rsidRDefault="00E76199">
            <w:pPr>
              <w:jc w:val="center"/>
            </w:pPr>
            <w:r w:rsidRPr="007D444B">
              <w:t>-</w:t>
            </w:r>
          </w:p>
        </w:tc>
        <w:tc>
          <w:tcPr>
            <w:tcW w:w="823" w:type="dxa"/>
          </w:tcPr>
          <w:p w:rsidR="00E76199" w:rsidRPr="007D444B" w:rsidRDefault="00E76199" w:rsidP="0041701E">
            <w:pPr>
              <w:jc w:val="center"/>
            </w:pPr>
            <w:r w:rsidRPr="007D444B">
              <w:t>1</w:t>
            </w:r>
            <w:r w:rsidRPr="007D444B">
              <w:rPr>
                <w:sz w:val="18"/>
                <w:szCs w:val="18"/>
              </w:rPr>
              <w:t>(</w:t>
            </w:r>
            <w:r w:rsidRPr="007D444B">
              <w:rPr>
                <w:sz w:val="16"/>
                <w:szCs w:val="16"/>
              </w:rPr>
              <w:t>7в</w:t>
            </w:r>
            <w:r w:rsidRPr="007D444B">
              <w:rPr>
                <w:sz w:val="18"/>
                <w:szCs w:val="18"/>
              </w:rPr>
              <w:t>)</w:t>
            </w:r>
          </w:p>
        </w:tc>
        <w:tc>
          <w:tcPr>
            <w:tcW w:w="823" w:type="dxa"/>
          </w:tcPr>
          <w:p w:rsidR="00E76199" w:rsidRPr="007D444B" w:rsidRDefault="00E76199" w:rsidP="00666AF3">
            <w:pPr>
              <w:jc w:val="center"/>
            </w:pPr>
            <w:r w:rsidRPr="007D444B">
              <w:t>-</w:t>
            </w:r>
          </w:p>
        </w:tc>
        <w:tc>
          <w:tcPr>
            <w:tcW w:w="823" w:type="dxa"/>
          </w:tcPr>
          <w:p w:rsidR="00E76199" w:rsidRPr="007D444B" w:rsidRDefault="00E76199" w:rsidP="00B33584">
            <w:pPr>
              <w:jc w:val="center"/>
            </w:pPr>
            <w:r w:rsidRPr="007D444B">
              <w:t>-</w:t>
            </w:r>
          </w:p>
        </w:tc>
        <w:tc>
          <w:tcPr>
            <w:tcW w:w="823" w:type="dxa"/>
          </w:tcPr>
          <w:p w:rsidR="00E76199" w:rsidRPr="007D444B" w:rsidRDefault="00E76199" w:rsidP="00B33584">
            <w:pPr>
              <w:jc w:val="center"/>
            </w:pPr>
            <w:r w:rsidRPr="007D444B">
              <w:t>-</w:t>
            </w:r>
          </w:p>
        </w:tc>
        <w:tc>
          <w:tcPr>
            <w:tcW w:w="823" w:type="dxa"/>
          </w:tcPr>
          <w:p w:rsidR="00E76199" w:rsidRPr="007D444B" w:rsidRDefault="00E76199" w:rsidP="00B33584">
            <w:pPr>
              <w:jc w:val="center"/>
            </w:pPr>
            <w:r w:rsidRPr="007D444B">
              <w:t>-</w:t>
            </w:r>
          </w:p>
        </w:tc>
        <w:tc>
          <w:tcPr>
            <w:tcW w:w="823" w:type="dxa"/>
          </w:tcPr>
          <w:p w:rsidR="00E76199" w:rsidRPr="007D444B" w:rsidRDefault="00E76199" w:rsidP="00B33584">
            <w:pPr>
              <w:jc w:val="center"/>
            </w:pPr>
            <w:r w:rsidRPr="007D444B">
              <w:t>-</w:t>
            </w:r>
          </w:p>
        </w:tc>
        <w:tc>
          <w:tcPr>
            <w:tcW w:w="823" w:type="dxa"/>
          </w:tcPr>
          <w:p w:rsidR="00E76199" w:rsidRPr="007D444B" w:rsidRDefault="00E76199" w:rsidP="00B33584">
            <w:pPr>
              <w:jc w:val="center"/>
            </w:pPr>
            <w:r w:rsidRPr="007D444B">
              <w:t>-</w:t>
            </w:r>
          </w:p>
        </w:tc>
      </w:tr>
      <w:tr w:rsidR="00E76199" w:rsidRPr="007D444B" w:rsidTr="007F160B">
        <w:trPr>
          <w:cantSplit/>
          <w:jc w:val="center"/>
        </w:trPr>
        <w:tc>
          <w:tcPr>
            <w:tcW w:w="1627" w:type="dxa"/>
            <w:vMerge/>
          </w:tcPr>
          <w:p w:rsidR="00E76199" w:rsidRPr="007D444B" w:rsidRDefault="00E76199"/>
        </w:tc>
        <w:tc>
          <w:tcPr>
            <w:tcW w:w="823" w:type="dxa"/>
          </w:tcPr>
          <w:p w:rsidR="00E76199" w:rsidRPr="007D444B" w:rsidRDefault="00E76199">
            <w:pPr>
              <w:jc w:val="center"/>
            </w:pPr>
            <w:r w:rsidRPr="007D444B">
              <w:t>В</w:t>
            </w:r>
          </w:p>
        </w:tc>
        <w:tc>
          <w:tcPr>
            <w:tcW w:w="1204" w:type="dxa"/>
          </w:tcPr>
          <w:p w:rsidR="00E76199" w:rsidRPr="007D444B" w:rsidRDefault="00E76199" w:rsidP="000917CE">
            <w:r w:rsidRPr="007D444B">
              <w:t>-</w:t>
            </w:r>
          </w:p>
        </w:tc>
        <w:tc>
          <w:tcPr>
            <w:tcW w:w="899" w:type="dxa"/>
          </w:tcPr>
          <w:p w:rsidR="00E76199" w:rsidRPr="007D444B" w:rsidRDefault="00E76199" w:rsidP="0041701E">
            <w:pPr>
              <w:jc w:val="center"/>
            </w:pPr>
            <w:r w:rsidRPr="007D444B">
              <w:t>1</w:t>
            </w:r>
            <w:r w:rsidRPr="007D444B">
              <w:rPr>
                <w:sz w:val="18"/>
                <w:szCs w:val="18"/>
              </w:rPr>
              <w:t>(</w:t>
            </w:r>
            <w:r w:rsidRPr="007D444B">
              <w:rPr>
                <w:sz w:val="16"/>
                <w:szCs w:val="16"/>
              </w:rPr>
              <w:t>7в</w:t>
            </w:r>
            <w:r w:rsidRPr="007D444B">
              <w:rPr>
                <w:sz w:val="18"/>
                <w:szCs w:val="18"/>
              </w:rPr>
              <w:t>)</w:t>
            </w:r>
          </w:p>
        </w:tc>
        <w:tc>
          <w:tcPr>
            <w:tcW w:w="823" w:type="dxa"/>
          </w:tcPr>
          <w:p w:rsidR="00E76199" w:rsidRPr="007D444B" w:rsidRDefault="00E76199" w:rsidP="000917CE">
            <w:pPr>
              <w:jc w:val="center"/>
            </w:pPr>
            <w:r w:rsidRPr="007D444B">
              <w:t>2</w:t>
            </w:r>
            <w:r w:rsidRPr="007D444B">
              <w:rPr>
                <w:sz w:val="18"/>
                <w:szCs w:val="18"/>
              </w:rPr>
              <w:t>(</w:t>
            </w:r>
            <w:r w:rsidRPr="007D444B">
              <w:rPr>
                <w:sz w:val="16"/>
                <w:szCs w:val="16"/>
              </w:rPr>
              <w:t>7в</w:t>
            </w:r>
            <w:r w:rsidRPr="007D444B">
              <w:rPr>
                <w:sz w:val="18"/>
                <w:szCs w:val="18"/>
              </w:rPr>
              <w:t>)</w:t>
            </w:r>
          </w:p>
        </w:tc>
        <w:tc>
          <w:tcPr>
            <w:tcW w:w="823" w:type="dxa"/>
          </w:tcPr>
          <w:p w:rsidR="00E76199" w:rsidRPr="007D444B" w:rsidRDefault="00E76199" w:rsidP="0041701E">
            <w:pPr>
              <w:jc w:val="center"/>
            </w:pPr>
            <w:r w:rsidRPr="007D444B">
              <w:t>1</w:t>
            </w:r>
            <w:r w:rsidRPr="007D444B">
              <w:rPr>
                <w:sz w:val="18"/>
                <w:szCs w:val="18"/>
              </w:rPr>
              <w:t>(</w:t>
            </w:r>
            <w:r w:rsidRPr="007D444B">
              <w:rPr>
                <w:sz w:val="16"/>
                <w:szCs w:val="16"/>
              </w:rPr>
              <w:t>7в</w:t>
            </w:r>
            <w:r w:rsidRPr="007D444B">
              <w:rPr>
                <w:sz w:val="18"/>
                <w:szCs w:val="18"/>
              </w:rPr>
              <w:t>)</w:t>
            </w:r>
          </w:p>
        </w:tc>
        <w:tc>
          <w:tcPr>
            <w:tcW w:w="823" w:type="dxa"/>
          </w:tcPr>
          <w:p w:rsidR="00E76199" w:rsidRPr="007D444B" w:rsidRDefault="00E76199" w:rsidP="00B33584">
            <w:pPr>
              <w:jc w:val="center"/>
            </w:pPr>
            <w:r w:rsidRPr="007D444B">
              <w:t>-</w:t>
            </w:r>
          </w:p>
        </w:tc>
        <w:tc>
          <w:tcPr>
            <w:tcW w:w="823" w:type="dxa"/>
          </w:tcPr>
          <w:p w:rsidR="00E76199" w:rsidRPr="007D444B" w:rsidRDefault="00E76199" w:rsidP="00B33584">
            <w:pPr>
              <w:jc w:val="center"/>
            </w:pPr>
            <w:r w:rsidRPr="007D444B">
              <w:t>-</w:t>
            </w:r>
          </w:p>
        </w:tc>
        <w:tc>
          <w:tcPr>
            <w:tcW w:w="823" w:type="dxa"/>
          </w:tcPr>
          <w:p w:rsidR="00E76199" w:rsidRPr="007D444B" w:rsidRDefault="00E76199" w:rsidP="00B33584">
            <w:pPr>
              <w:jc w:val="center"/>
            </w:pPr>
            <w:r w:rsidRPr="007D444B">
              <w:t>-</w:t>
            </w:r>
          </w:p>
        </w:tc>
        <w:tc>
          <w:tcPr>
            <w:tcW w:w="823" w:type="dxa"/>
          </w:tcPr>
          <w:p w:rsidR="00E76199" w:rsidRPr="007D444B" w:rsidRDefault="00E76199" w:rsidP="00B33584">
            <w:pPr>
              <w:jc w:val="center"/>
            </w:pPr>
            <w:r w:rsidRPr="007D444B">
              <w:t>-</w:t>
            </w:r>
          </w:p>
        </w:tc>
        <w:tc>
          <w:tcPr>
            <w:tcW w:w="823" w:type="dxa"/>
          </w:tcPr>
          <w:p w:rsidR="00E76199" w:rsidRPr="007D444B" w:rsidRDefault="00E76199" w:rsidP="00B33584">
            <w:pPr>
              <w:jc w:val="center"/>
            </w:pPr>
            <w:r w:rsidRPr="007D444B">
              <w:t>-</w:t>
            </w:r>
          </w:p>
        </w:tc>
      </w:tr>
      <w:tr w:rsidR="00E76199" w:rsidRPr="007D444B" w:rsidTr="007F160B">
        <w:trPr>
          <w:cantSplit/>
          <w:jc w:val="center"/>
        </w:trPr>
        <w:tc>
          <w:tcPr>
            <w:tcW w:w="1627" w:type="dxa"/>
            <w:vMerge/>
          </w:tcPr>
          <w:p w:rsidR="00E76199" w:rsidRPr="007D444B" w:rsidRDefault="00E76199"/>
        </w:tc>
        <w:tc>
          <w:tcPr>
            <w:tcW w:w="823" w:type="dxa"/>
          </w:tcPr>
          <w:p w:rsidR="00E76199" w:rsidRPr="007D444B" w:rsidRDefault="00E76199">
            <w:pPr>
              <w:jc w:val="center"/>
            </w:pPr>
            <w:r w:rsidRPr="007D444B">
              <w:t>Г</w:t>
            </w:r>
          </w:p>
        </w:tc>
        <w:tc>
          <w:tcPr>
            <w:tcW w:w="1204" w:type="dxa"/>
          </w:tcPr>
          <w:p w:rsidR="00E76199" w:rsidRPr="007D444B" w:rsidRDefault="00E76199" w:rsidP="000917CE">
            <w:r w:rsidRPr="007D444B">
              <w:t>-</w:t>
            </w:r>
          </w:p>
        </w:tc>
        <w:tc>
          <w:tcPr>
            <w:tcW w:w="899" w:type="dxa"/>
          </w:tcPr>
          <w:p w:rsidR="00E76199" w:rsidRPr="007D444B" w:rsidRDefault="00E76199">
            <w:pPr>
              <w:jc w:val="center"/>
            </w:pPr>
            <w:r w:rsidRPr="007D444B">
              <w:t>-</w:t>
            </w:r>
          </w:p>
        </w:tc>
        <w:tc>
          <w:tcPr>
            <w:tcW w:w="823" w:type="dxa"/>
          </w:tcPr>
          <w:p w:rsidR="00E76199" w:rsidRPr="007D444B" w:rsidRDefault="00E76199" w:rsidP="0041701E">
            <w:pPr>
              <w:jc w:val="center"/>
            </w:pPr>
            <w:r w:rsidRPr="007D444B">
              <w:t>1</w:t>
            </w:r>
            <w:r w:rsidRPr="007D444B">
              <w:rPr>
                <w:sz w:val="18"/>
                <w:szCs w:val="18"/>
              </w:rPr>
              <w:t>(</w:t>
            </w:r>
            <w:r w:rsidRPr="007D444B">
              <w:rPr>
                <w:sz w:val="16"/>
                <w:szCs w:val="16"/>
              </w:rPr>
              <w:t>7в</w:t>
            </w:r>
            <w:r w:rsidRPr="007D444B">
              <w:rPr>
                <w:sz w:val="18"/>
                <w:szCs w:val="18"/>
              </w:rPr>
              <w:t>)</w:t>
            </w:r>
          </w:p>
        </w:tc>
        <w:tc>
          <w:tcPr>
            <w:tcW w:w="823" w:type="dxa"/>
          </w:tcPr>
          <w:p w:rsidR="00E76199" w:rsidRPr="007D444B" w:rsidRDefault="00E76199">
            <w:pPr>
              <w:jc w:val="center"/>
            </w:pPr>
            <w:r w:rsidRPr="007D444B">
              <w:t>2</w:t>
            </w:r>
          </w:p>
        </w:tc>
        <w:tc>
          <w:tcPr>
            <w:tcW w:w="823" w:type="dxa"/>
          </w:tcPr>
          <w:p w:rsidR="00E76199" w:rsidRPr="007D444B" w:rsidRDefault="00E76199" w:rsidP="00B33584">
            <w:pPr>
              <w:jc w:val="center"/>
            </w:pPr>
            <w:r w:rsidRPr="007D444B">
              <w:t>-</w:t>
            </w:r>
          </w:p>
        </w:tc>
        <w:tc>
          <w:tcPr>
            <w:tcW w:w="823" w:type="dxa"/>
          </w:tcPr>
          <w:p w:rsidR="00E76199" w:rsidRPr="007D444B" w:rsidRDefault="00E76199" w:rsidP="00B33584">
            <w:pPr>
              <w:jc w:val="center"/>
            </w:pPr>
            <w:r w:rsidRPr="007D444B">
              <w:t>-</w:t>
            </w:r>
          </w:p>
        </w:tc>
        <w:tc>
          <w:tcPr>
            <w:tcW w:w="823" w:type="dxa"/>
          </w:tcPr>
          <w:p w:rsidR="00E76199" w:rsidRPr="007D444B" w:rsidRDefault="00E76199" w:rsidP="00B33584">
            <w:pPr>
              <w:jc w:val="center"/>
            </w:pPr>
            <w:r w:rsidRPr="007D444B">
              <w:t>-</w:t>
            </w:r>
          </w:p>
        </w:tc>
        <w:tc>
          <w:tcPr>
            <w:tcW w:w="823" w:type="dxa"/>
          </w:tcPr>
          <w:p w:rsidR="00E76199" w:rsidRPr="007D444B" w:rsidRDefault="00E76199" w:rsidP="00B33584">
            <w:pPr>
              <w:jc w:val="center"/>
            </w:pPr>
            <w:r w:rsidRPr="007D444B">
              <w:t>-</w:t>
            </w:r>
          </w:p>
        </w:tc>
        <w:tc>
          <w:tcPr>
            <w:tcW w:w="823" w:type="dxa"/>
          </w:tcPr>
          <w:p w:rsidR="00E76199" w:rsidRPr="007D444B" w:rsidRDefault="00E76199" w:rsidP="00B33584">
            <w:pPr>
              <w:jc w:val="center"/>
            </w:pPr>
            <w:r w:rsidRPr="007D444B">
              <w:t>-</w:t>
            </w:r>
          </w:p>
        </w:tc>
      </w:tr>
      <w:tr w:rsidR="00E76199" w:rsidRPr="007D444B" w:rsidTr="007F160B">
        <w:trPr>
          <w:cantSplit/>
          <w:jc w:val="center"/>
        </w:trPr>
        <w:tc>
          <w:tcPr>
            <w:tcW w:w="1627" w:type="dxa"/>
            <w:vMerge w:val="restart"/>
          </w:tcPr>
          <w:p w:rsidR="00E76199" w:rsidRPr="007D444B" w:rsidRDefault="00E76199" w:rsidP="000917CE">
            <w:r w:rsidRPr="007D444B">
              <w:t>2014-2015</w:t>
            </w:r>
          </w:p>
        </w:tc>
        <w:tc>
          <w:tcPr>
            <w:tcW w:w="823" w:type="dxa"/>
          </w:tcPr>
          <w:p w:rsidR="00E76199" w:rsidRPr="007D444B" w:rsidRDefault="00E76199">
            <w:pPr>
              <w:jc w:val="center"/>
            </w:pPr>
            <w:r w:rsidRPr="007D444B">
              <w:t>А</w:t>
            </w:r>
          </w:p>
        </w:tc>
        <w:tc>
          <w:tcPr>
            <w:tcW w:w="1204" w:type="dxa"/>
          </w:tcPr>
          <w:p w:rsidR="00E76199" w:rsidRPr="007D444B" w:rsidRDefault="00E76199">
            <w:pPr>
              <w:jc w:val="center"/>
            </w:pPr>
            <w:r w:rsidRPr="007D444B">
              <w:t>-</w:t>
            </w:r>
          </w:p>
        </w:tc>
        <w:tc>
          <w:tcPr>
            <w:tcW w:w="899" w:type="dxa"/>
          </w:tcPr>
          <w:p w:rsidR="00E76199" w:rsidRPr="007D444B" w:rsidRDefault="00E76199">
            <w:pPr>
              <w:jc w:val="center"/>
            </w:pPr>
            <w:r w:rsidRPr="007D444B">
              <w:t>-</w:t>
            </w:r>
          </w:p>
        </w:tc>
        <w:tc>
          <w:tcPr>
            <w:tcW w:w="823" w:type="dxa"/>
          </w:tcPr>
          <w:p w:rsidR="00E76199" w:rsidRPr="007D444B" w:rsidRDefault="00E76199">
            <w:pPr>
              <w:jc w:val="center"/>
            </w:pPr>
            <w:r w:rsidRPr="007D444B">
              <w:t>-</w:t>
            </w:r>
          </w:p>
        </w:tc>
        <w:tc>
          <w:tcPr>
            <w:tcW w:w="823" w:type="dxa"/>
          </w:tcPr>
          <w:p w:rsidR="00E76199" w:rsidRPr="007D444B" w:rsidRDefault="00E76199" w:rsidP="0041701E">
            <w:pPr>
              <w:jc w:val="center"/>
            </w:pPr>
            <w:r w:rsidRPr="007D444B">
              <w:t>1</w:t>
            </w:r>
            <w:r w:rsidRPr="007D444B">
              <w:rPr>
                <w:sz w:val="18"/>
                <w:szCs w:val="18"/>
              </w:rPr>
              <w:t>(</w:t>
            </w:r>
            <w:r w:rsidRPr="007D444B">
              <w:rPr>
                <w:sz w:val="16"/>
                <w:szCs w:val="16"/>
              </w:rPr>
              <w:t>7в</w:t>
            </w:r>
            <w:r w:rsidRPr="007D444B">
              <w:rPr>
                <w:sz w:val="18"/>
                <w:szCs w:val="18"/>
              </w:rPr>
              <w:t>)</w:t>
            </w:r>
          </w:p>
        </w:tc>
        <w:tc>
          <w:tcPr>
            <w:tcW w:w="823" w:type="dxa"/>
          </w:tcPr>
          <w:p w:rsidR="00E76199" w:rsidRPr="007D444B" w:rsidRDefault="00E76199" w:rsidP="00B33584">
            <w:pPr>
              <w:jc w:val="center"/>
            </w:pPr>
            <w:r w:rsidRPr="007D444B">
              <w:t>-</w:t>
            </w:r>
          </w:p>
        </w:tc>
        <w:tc>
          <w:tcPr>
            <w:tcW w:w="823" w:type="dxa"/>
          </w:tcPr>
          <w:p w:rsidR="00E76199" w:rsidRPr="007D444B" w:rsidRDefault="00E76199" w:rsidP="00B33584">
            <w:pPr>
              <w:jc w:val="center"/>
            </w:pPr>
            <w:r w:rsidRPr="007D444B">
              <w:t>-</w:t>
            </w:r>
          </w:p>
        </w:tc>
        <w:tc>
          <w:tcPr>
            <w:tcW w:w="823" w:type="dxa"/>
          </w:tcPr>
          <w:p w:rsidR="00E76199" w:rsidRPr="007D444B" w:rsidRDefault="00E76199" w:rsidP="00B33584">
            <w:pPr>
              <w:jc w:val="center"/>
            </w:pPr>
            <w:r w:rsidRPr="007D444B">
              <w:t>-</w:t>
            </w:r>
          </w:p>
        </w:tc>
        <w:tc>
          <w:tcPr>
            <w:tcW w:w="823" w:type="dxa"/>
          </w:tcPr>
          <w:p w:rsidR="00E76199" w:rsidRPr="007D444B" w:rsidRDefault="00E76199" w:rsidP="00B33584">
            <w:pPr>
              <w:jc w:val="center"/>
            </w:pPr>
            <w:r w:rsidRPr="007D444B">
              <w:t>-</w:t>
            </w:r>
          </w:p>
        </w:tc>
        <w:tc>
          <w:tcPr>
            <w:tcW w:w="823" w:type="dxa"/>
          </w:tcPr>
          <w:p w:rsidR="00E76199" w:rsidRPr="007D444B" w:rsidRDefault="00E76199" w:rsidP="00B33584">
            <w:pPr>
              <w:jc w:val="center"/>
            </w:pPr>
            <w:r w:rsidRPr="007D444B">
              <w:t>-</w:t>
            </w:r>
          </w:p>
        </w:tc>
      </w:tr>
      <w:tr w:rsidR="00E76199" w:rsidRPr="007D444B" w:rsidTr="007F160B">
        <w:trPr>
          <w:cantSplit/>
          <w:jc w:val="center"/>
        </w:trPr>
        <w:tc>
          <w:tcPr>
            <w:tcW w:w="1627" w:type="dxa"/>
            <w:vMerge/>
            <w:vAlign w:val="center"/>
          </w:tcPr>
          <w:p w:rsidR="00E76199" w:rsidRPr="007D444B" w:rsidRDefault="00E76199"/>
        </w:tc>
        <w:tc>
          <w:tcPr>
            <w:tcW w:w="823" w:type="dxa"/>
          </w:tcPr>
          <w:p w:rsidR="00E76199" w:rsidRPr="007D444B" w:rsidRDefault="00E76199">
            <w:pPr>
              <w:jc w:val="center"/>
            </w:pPr>
            <w:r w:rsidRPr="007D444B">
              <w:t>Б</w:t>
            </w:r>
          </w:p>
        </w:tc>
        <w:tc>
          <w:tcPr>
            <w:tcW w:w="1204" w:type="dxa"/>
          </w:tcPr>
          <w:p w:rsidR="00E76199" w:rsidRPr="007D444B" w:rsidRDefault="00E76199">
            <w:pPr>
              <w:jc w:val="center"/>
            </w:pPr>
            <w:r w:rsidRPr="007D444B">
              <w:t>-</w:t>
            </w:r>
          </w:p>
        </w:tc>
        <w:tc>
          <w:tcPr>
            <w:tcW w:w="899" w:type="dxa"/>
          </w:tcPr>
          <w:p w:rsidR="00E76199" w:rsidRPr="007D444B" w:rsidRDefault="00E76199">
            <w:pPr>
              <w:jc w:val="center"/>
            </w:pPr>
            <w:r w:rsidRPr="007D444B">
              <w:t>-</w:t>
            </w:r>
          </w:p>
        </w:tc>
        <w:tc>
          <w:tcPr>
            <w:tcW w:w="823" w:type="dxa"/>
          </w:tcPr>
          <w:p w:rsidR="00E76199" w:rsidRPr="007D444B" w:rsidRDefault="00E76199">
            <w:pPr>
              <w:jc w:val="center"/>
            </w:pPr>
            <w:r w:rsidRPr="007D444B">
              <w:t>-</w:t>
            </w:r>
          </w:p>
        </w:tc>
        <w:tc>
          <w:tcPr>
            <w:tcW w:w="823" w:type="dxa"/>
          </w:tcPr>
          <w:p w:rsidR="00E76199" w:rsidRPr="007D444B" w:rsidRDefault="00E76199" w:rsidP="0041701E">
            <w:pPr>
              <w:jc w:val="center"/>
            </w:pPr>
            <w:r w:rsidRPr="007D444B">
              <w:t>1</w:t>
            </w:r>
            <w:r w:rsidRPr="007D444B">
              <w:rPr>
                <w:sz w:val="18"/>
                <w:szCs w:val="18"/>
              </w:rPr>
              <w:t>(</w:t>
            </w:r>
            <w:r w:rsidRPr="007D444B">
              <w:rPr>
                <w:sz w:val="16"/>
                <w:szCs w:val="16"/>
              </w:rPr>
              <w:t>7в</w:t>
            </w:r>
            <w:r w:rsidRPr="007D444B">
              <w:rPr>
                <w:sz w:val="18"/>
                <w:szCs w:val="18"/>
              </w:rPr>
              <w:t>)</w:t>
            </w:r>
          </w:p>
        </w:tc>
        <w:tc>
          <w:tcPr>
            <w:tcW w:w="823" w:type="dxa"/>
          </w:tcPr>
          <w:p w:rsidR="00E76199" w:rsidRPr="007D444B" w:rsidRDefault="00E76199" w:rsidP="00B33584">
            <w:pPr>
              <w:jc w:val="center"/>
            </w:pPr>
            <w:r w:rsidRPr="007D444B">
              <w:t>-</w:t>
            </w:r>
          </w:p>
        </w:tc>
        <w:tc>
          <w:tcPr>
            <w:tcW w:w="823" w:type="dxa"/>
          </w:tcPr>
          <w:p w:rsidR="00E76199" w:rsidRPr="007D444B" w:rsidRDefault="00E76199" w:rsidP="00B33584">
            <w:pPr>
              <w:jc w:val="center"/>
            </w:pPr>
            <w:r w:rsidRPr="007D444B">
              <w:t>-</w:t>
            </w:r>
          </w:p>
        </w:tc>
        <w:tc>
          <w:tcPr>
            <w:tcW w:w="823" w:type="dxa"/>
          </w:tcPr>
          <w:p w:rsidR="00E76199" w:rsidRPr="007D444B" w:rsidRDefault="00E76199" w:rsidP="00B33584">
            <w:pPr>
              <w:jc w:val="center"/>
            </w:pPr>
            <w:r w:rsidRPr="007D444B">
              <w:t>-</w:t>
            </w:r>
          </w:p>
        </w:tc>
        <w:tc>
          <w:tcPr>
            <w:tcW w:w="823" w:type="dxa"/>
          </w:tcPr>
          <w:p w:rsidR="00E76199" w:rsidRPr="007D444B" w:rsidRDefault="00E76199" w:rsidP="00B33584">
            <w:pPr>
              <w:jc w:val="center"/>
            </w:pPr>
            <w:r w:rsidRPr="007D444B">
              <w:t>-</w:t>
            </w:r>
          </w:p>
        </w:tc>
        <w:tc>
          <w:tcPr>
            <w:tcW w:w="823" w:type="dxa"/>
          </w:tcPr>
          <w:p w:rsidR="00E76199" w:rsidRPr="007D444B" w:rsidRDefault="00E76199" w:rsidP="00B33584">
            <w:pPr>
              <w:jc w:val="center"/>
            </w:pPr>
            <w:r w:rsidRPr="007D444B">
              <w:t>-</w:t>
            </w:r>
          </w:p>
        </w:tc>
      </w:tr>
      <w:tr w:rsidR="00E76199" w:rsidRPr="007D444B" w:rsidTr="007F160B">
        <w:trPr>
          <w:cantSplit/>
          <w:jc w:val="center"/>
        </w:trPr>
        <w:tc>
          <w:tcPr>
            <w:tcW w:w="1627" w:type="dxa"/>
            <w:vMerge/>
            <w:vAlign w:val="center"/>
          </w:tcPr>
          <w:p w:rsidR="00E76199" w:rsidRPr="007D444B" w:rsidRDefault="00E76199"/>
        </w:tc>
        <w:tc>
          <w:tcPr>
            <w:tcW w:w="823" w:type="dxa"/>
          </w:tcPr>
          <w:p w:rsidR="00E76199" w:rsidRPr="007D444B" w:rsidRDefault="00E76199">
            <w:pPr>
              <w:jc w:val="center"/>
            </w:pPr>
            <w:r w:rsidRPr="007D444B">
              <w:t>В</w:t>
            </w:r>
          </w:p>
        </w:tc>
        <w:tc>
          <w:tcPr>
            <w:tcW w:w="1204" w:type="dxa"/>
          </w:tcPr>
          <w:p w:rsidR="00E76199" w:rsidRPr="007D444B" w:rsidRDefault="00E76199" w:rsidP="0041701E">
            <w:pPr>
              <w:jc w:val="center"/>
            </w:pPr>
            <w:r w:rsidRPr="007D444B">
              <w:t>1</w:t>
            </w:r>
            <w:r w:rsidRPr="007D444B">
              <w:rPr>
                <w:sz w:val="16"/>
                <w:szCs w:val="16"/>
              </w:rPr>
              <w:t>(8в)</w:t>
            </w:r>
          </w:p>
        </w:tc>
        <w:tc>
          <w:tcPr>
            <w:tcW w:w="899" w:type="dxa"/>
          </w:tcPr>
          <w:p w:rsidR="00E76199" w:rsidRPr="007D444B" w:rsidRDefault="00E76199">
            <w:pPr>
              <w:jc w:val="center"/>
            </w:pPr>
            <w:r w:rsidRPr="007D444B">
              <w:t>-</w:t>
            </w:r>
          </w:p>
        </w:tc>
        <w:tc>
          <w:tcPr>
            <w:tcW w:w="823" w:type="dxa"/>
          </w:tcPr>
          <w:p w:rsidR="00E76199" w:rsidRPr="007D444B" w:rsidRDefault="00E76199">
            <w:pPr>
              <w:jc w:val="center"/>
            </w:pPr>
            <w:r w:rsidRPr="007D444B">
              <w:t>-</w:t>
            </w:r>
          </w:p>
        </w:tc>
        <w:tc>
          <w:tcPr>
            <w:tcW w:w="823" w:type="dxa"/>
          </w:tcPr>
          <w:p w:rsidR="00E76199" w:rsidRPr="007D444B" w:rsidRDefault="00E76199">
            <w:pPr>
              <w:jc w:val="center"/>
            </w:pPr>
            <w:r w:rsidRPr="007D444B">
              <w:t>3</w:t>
            </w:r>
            <w:r w:rsidRPr="007D444B">
              <w:rPr>
                <w:sz w:val="18"/>
                <w:szCs w:val="18"/>
              </w:rPr>
              <w:t>(</w:t>
            </w:r>
            <w:r w:rsidRPr="007D444B">
              <w:rPr>
                <w:sz w:val="16"/>
                <w:szCs w:val="16"/>
              </w:rPr>
              <w:t>7в</w:t>
            </w:r>
            <w:r w:rsidRPr="007D444B">
              <w:rPr>
                <w:sz w:val="18"/>
                <w:szCs w:val="18"/>
              </w:rPr>
              <w:t>)</w:t>
            </w:r>
          </w:p>
        </w:tc>
        <w:tc>
          <w:tcPr>
            <w:tcW w:w="823" w:type="dxa"/>
          </w:tcPr>
          <w:p w:rsidR="00E76199" w:rsidRPr="007D444B" w:rsidRDefault="00E76199" w:rsidP="00B33584">
            <w:pPr>
              <w:jc w:val="center"/>
            </w:pPr>
            <w:r w:rsidRPr="007D444B">
              <w:t>-</w:t>
            </w:r>
          </w:p>
        </w:tc>
        <w:tc>
          <w:tcPr>
            <w:tcW w:w="823" w:type="dxa"/>
          </w:tcPr>
          <w:p w:rsidR="00E76199" w:rsidRPr="007D444B" w:rsidRDefault="00E76199" w:rsidP="00B33584">
            <w:pPr>
              <w:jc w:val="center"/>
            </w:pPr>
            <w:r w:rsidRPr="007D444B">
              <w:t>-</w:t>
            </w:r>
          </w:p>
        </w:tc>
        <w:tc>
          <w:tcPr>
            <w:tcW w:w="823" w:type="dxa"/>
          </w:tcPr>
          <w:p w:rsidR="00E76199" w:rsidRPr="007D444B" w:rsidRDefault="00E76199" w:rsidP="00B33584">
            <w:pPr>
              <w:jc w:val="center"/>
            </w:pPr>
            <w:r w:rsidRPr="007D444B">
              <w:t>-</w:t>
            </w:r>
          </w:p>
        </w:tc>
        <w:tc>
          <w:tcPr>
            <w:tcW w:w="823" w:type="dxa"/>
          </w:tcPr>
          <w:p w:rsidR="00E76199" w:rsidRPr="007D444B" w:rsidRDefault="00E76199" w:rsidP="00B33584">
            <w:pPr>
              <w:jc w:val="center"/>
            </w:pPr>
            <w:r w:rsidRPr="007D444B">
              <w:t>-</w:t>
            </w:r>
          </w:p>
        </w:tc>
        <w:tc>
          <w:tcPr>
            <w:tcW w:w="823" w:type="dxa"/>
          </w:tcPr>
          <w:p w:rsidR="00E76199" w:rsidRPr="007D444B" w:rsidRDefault="00E76199" w:rsidP="00B33584">
            <w:pPr>
              <w:jc w:val="center"/>
            </w:pPr>
            <w:r w:rsidRPr="007D444B">
              <w:t>-</w:t>
            </w:r>
          </w:p>
        </w:tc>
      </w:tr>
      <w:tr w:rsidR="00E76199" w:rsidRPr="007D444B" w:rsidTr="007F160B">
        <w:trPr>
          <w:cantSplit/>
          <w:jc w:val="center"/>
        </w:trPr>
        <w:tc>
          <w:tcPr>
            <w:tcW w:w="1627" w:type="dxa"/>
            <w:vMerge/>
          </w:tcPr>
          <w:p w:rsidR="00E76199" w:rsidRPr="007D444B" w:rsidRDefault="00E76199"/>
        </w:tc>
        <w:tc>
          <w:tcPr>
            <w:tcW w:w="823" w:type="dxa"/>
          </w:tcPr>
          <w:p w:rsidR="00E76199" w:rsidRPr="007D444B" w:rsidRDefault="00E76199">
            <w:pPr>
              <w:jc w:val="center"/>
            </w:pPr>
            <w:r w:rsidRPr="007D444B">
              <w:t>Г</w:t>
            </w:r>
          </w:p>
        </w:tc>
        <w:tc>
          <w:tcPr>
            <w:tcW w:w="1204" w:type="dxa"/>
          </w:tcPr>
          <w:p w:rsidR="00E76199" w:rsidRPr="007D444B" w:rsidRDefault="00E76199">
            <w:pPr>
              <w:jc w:val="center"/>
            </w:pPr>
            <w:r w:rsidRPr="007D444B">
              <w:t>-</w:t>
            </w:r>
          </w:p>
        </w:tc>
        <w:tc>
          <w:tcPr>
            <w:tcW w:w="899" w:type="dxa"/>
          </w:tcPr>
          <w:p w:rsidR="00E76199" w:rsidRPr="007D444B" w:rsidRDefault="00E76199">
            <w:pPr>
              <w:jc w:val="center"/>
            </w:pPr>
            <w:r w:rsidRPr="007D444B">
              <w:t>-</w:t>
            </w:r>
          </w:p>
        </w:tc>
        <w:tc>
          <w:tcPr>
            <w:tcW w:w="823" w:type="dxa"/>
          </w:tcPr>
          <w:p w:rsidR="00E76199" w:rsidRPr="007D444B" w:rsidRDefault="00E76199">
            <w:pPr>
              <w:jc w:val="center"/>
            </w:pPr>
            <w:r w:rsidRPr="007D444B">
              <w:t>1</w:t>
            </w:r>
            <w:r w:rsidRPr="007D444B">
              <w:rPr>
                <w:sz w:val="16"/>
                <w:szCs w:val="16"/>
              </w:rPr>
              <w:t>(8в)</w:t>
            </w:r>
          </w:p>
        </w:tc>
        <w:tc>
          <w:tcPr>
            <w:tcW w:w="823" w:type="dxa"/>
          </w:tcPr>
          <w:p w:rsidR="00E76199" w:rsidRPr="007D444B" w:rsidRDefault="00E76199" w:rsidP="0041701E">
            <w:pPr>
              <w:jc w:val="center"/>
            </w:pPr>
            <w:r w:rsidRPr="007D444B">
              <w:t>1</w:t>
            </w:r>
            <w:r w:rsidRPr="007D444B">
              <w:rPr>
                <w:sz w:val="18"/>
                <w:szCs w:val="18"/>
              </w:rPr>
              <w:t>(</w:t>
            </w:r>
            <w:r w:rsidRPr="007D444B">
              <w:rPr>
                <w:sz w:val="16"/>
                <w:szCs w:val="16"/>
              </w:rPr>
              <w:t>7в</w:t>
            </w:r>
            <w:r w:rsidRPr="007D444B">
              <w:rPr>
                <w:sz w:val="18"/>
                <w:szCs w:val="18"/>
              </w:rPr>
              <w:t>)</w:t>
            </w:r>
          </w:p>
        </w:tc>
        <w:tc>
          <w:tcPr>
            <w:tcW w:w="823" w:type="dxa"/>
          </w:tcPr>
          <w:p w:rsidR="00E76199" w:rsidRPr="007D444B" w:rsidRDefault="00E76199" w:rsidP="00B33584">
            <w:pPr>
              <w:jc w:val="center"/>
            </w:pPr>
            <w:r w:rsidRPr="007D444B">
              <w:t>-</w:t>
            </w:r>
          </w:p>
        </w:tc>
        <w:tc>
          <w:tcPr>
            <w:tcW w:w="823" w:type="dxa"/>
          </w:tcPr>
          <w:p w:rsidR="00E76199" w:rsidRPr="007D444B" w:rsidRDefault="00E76199" w:rsidP="00B33584">
            <w:pPr>
              <w:jc w:val="center"/>
            </w:pPr>
            <w:r w:rsidRPr="007D444B">
              <w:t>-</w:t>
            </w:r>
          </w:p>
        </w:tc>
        <w:tc>
          <w:tcPr>
            <w:tcW w:w="823" w:type="dxa"/>
          </w:tcPr>
          <w:p w:rsidR="00E76199" w:rsidRPr="007D444B" w:rsidRDefault="00E76199" w:rsidP="00B33584">
            <w:pPr>
              <w:jc w:val="center"/>
            </w:pPr>
            <w:r w:rsidRPr="007D444B">
              <w:t>-</w:t>
            </w:r>
          </w:p>
        </w:tc>
        <w:tc>
          <w:tcPr>
            <w:tcW w:w="823" w:type="dxa"/>
          </w:tcPr>
          <w:p w:rsidR="00E76199" w:rsidRPr="007D444B" w:rsidRDefault="00E76199" w:rsidP="00B33584">
            <w:pPr>
              <w:jc w:val="center"/>
            </w:pPr>
            <w:r w:rsidRPr="007D444B">
              <w:t>-</w:t>
            </w:r>
          </w:p>
        </w:tc>
        <w:tc>
          <w:tcPr>
            <w:tcW w:w="823" w:type="dxa"/>
            <w:shd w:val="clear" w:color="auto" w:fill="auto"/>
          </w:tcPr>
          <w:p w:rsidR="00E76199" w:rsidRPr="007D444B" w:rsidRDefault="00E76199" w:rsidP="00B33584">
            <w:pPr>
              <w:jc w:val="center"/>
            </w:pPr>
            <w:r w:rsidRPr="007D444B">
              <w:t>-</w:t>
            </w:r>
          </w:p>
        </w:tc>
      </w:tr>
    </w:tbl>
    <w:p w:rsidR="001D7286" w:rsidRPr="007D444B" w:rsidRDefault="001D7286" w:rsidP="00617D79">
      <w:pPr>
        <w:jc w:val="center"/>
        <w:rPr>
          <w:b/>
          <w:bCs/>
        </w:rPr>
      </w:pPr>
    </w:p>
    <w:p w:rsidR="001D7286" w:rsidRPr="007D444B" w:rsidRDefault="001D7286" w:rsidP="00617D79">
      <w:pPr>
        <w:jc w:val="center"/>
        <w:rPr>
          <w:b/>
          <w:caps/>
          <w:sz w:val="28"/>
        </w:rPr>
      </w:pPr>
      <w:r w:rsidRPr="007D444B">
        <w:rPr>
          <w:b/>
        </w:rPr>
        <w:t xml:space="preserve">РАЗДЕЛ 3.  </w:t>
      </w:r>
      <w:r w:rsidRPr="007D444B">
        <w:rPr>
          <w:b/>
          <w:caps/>
        </w:rPr>
        <w:t>Содержание образовательного процесса</w:t>
      </w:r>
    </w:p>
    <w:p w:rsidR="001D7286" w:rsidRPr="007D444B" w:rsidRDefault="001D7286" w:rsidP="00617D79">
      <w:pPr>
        <w:jc w:val="both"/>
        <w:rPr>
          <w:b/>
          <w:bCs/>
          <w:sz w:val="16"/>
          <w:szCs w:val="16"/>
          <w:u w:val="single"/>
        </w:rPr>
      </w:pPr>
    </w:p>
    <w:p w:rsidR="001D7286" w:rsidRPr="007D444B" w:rsidRDefault="001D7286" w:rsidP="00617D79">
      <w:pPr>
        <w:jc w:val="both"/>
        <w:rPr>
          <w:sz w:val="22"/>
        </w:rPr>
      </w:pPr>
      <w:r w:rsidRPr="007D444B">
        <w:rPr>
          <w:b/>
          <w:bCs/>
          <w:u w:val="single"/>
        </w:rPr>
        <w:t>3.1 Программы, реализуемые образовательным учреждение</w:t>
      </w:r>
      <w:proofErr w:type="gramStart"/>
      <w:r w:rsidRPr="007D444B">
        <w:rPr>
          <w:b/>
          <w:bCs/>
          <w:u w:val="single"/>
        </w:rPr>
        <w:t>м</w:t>
      </w:r>
      <w:r w:rsidRPr="007D444B">
        <w:rPr>
          <w:sz w:val="22"/>
        </w:rPr>
        <w:t>(</w:t>
      </w:r>
      <w:proofErr w:type="gramEnd"/>
      <w:r w:rsidRPr="007D444B">
        <w:rPr>
          <w:sz w:val="22"/>
        </w:rPr>
        <w:t>отметить знаком "+"):</w:t>
      </w:r>
    </w:p>
    <w:p w:rsidR="006D3B3F" w:rsidRPr="007D444B" w:rsidRDefault="006D3B3F" w:rsidP="00617D79">
      <w:pPr>
        <w:jc w:val="both"/>
        <w:rPr>
          <w:sz w:val="22"/>
        </w:rPr>
      </w:pPr>
    </w:p>
    <w:tbl>
      <w:tblPr>
        <w:tblW w:w="10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2037"/>
        <w:gridCol w:w="2312"/>
        <w:gridCol w:w="1763"/>
      </w:tblGrid>
      <w:tr w:rsidR="001D7286" w:rsidRPr="007D444B" w:rsidTr="00326BEB">
        <w:trPr>
          <w:trHeight w:val="608"/>
          <w:jc w:val="center"/>
        </w:trPr>
        <w:tc>
          <w:tcPr>
            <w:tcW w:w="3936" w:type="dxa"/>
          </w:tcPr>
          <w:p w:rsidR="001D7286" w:rsidRPr="007D444B" w:rsidRDefault="001D7286">
            <w:pPr>
              <w:jc w:val="right"/>
            </w:pPr>
            <w:r w:rsidRPr="007D444B">
              <w:rPr>
                <w:sz w:val="22"/>
              </w:rPr>
              <w:t xml:space="preserve">        По авторству</w:t>
            </w:r>
          </w:p>
          <w:p w:rsidR="001D7286" w:rsidRPr="007D444B" w:rsidRDefault="001D7286">
            <w:r w:rsidRPr="007D444B">
              <w:rPr>
                <w:sz w:val="22"/>
              </w:rPr>
              <w:t>По уровню</w:t>
            </w:r>
          </w:p>
        </w:tc>
        <w:tc>
          <w:tcPr>
            <w:tcW w:w="2037" w:type="dxa"/>
          </w:tcPr>
          <w:p w:rsidR="001D7286" w:rsidRPr="007D444B" w:rsidRDefault="001D7286">
            <w:pPr>
              <w:jc w:val="center"/>
            </w:pPr>
            <w:r w:rsidRPr="007D444B">
              <w:rPr>
                <w:sz w:val="22"/>
                <w:szCs w:val="22"/>
              </w:rPr>
              <w:t>Рекомендованные МО РФ</w:t>
            </w:r>
          </w:p>
        </w:tc>
        <w:tc>
          <w:tcPr>
            <w:tcW w:w="2312" w:type="dxa"/>
          </w:tcPr>
          <w:p w:rsidR="001D7286" w:rsidRPr="007D444B" w:rsidRDefault="001D7286">
            <w:pPr>
              <w:jc w:val="center"/>
            </w:pPr>
            <w:r w:rsidRPr="007D444B">
              <w:rPr>
                <w:sz w:val="22"/>
                <w:szCs w:val="22"/>
              </w:rPr>
              <w:t xml:space="preserve">*Авторские </w:t>
            </w:r>
          </w:p>
          <w:p w:rsidR="001D7286" w:rsidRPr="007D444B" w:rsidRDefault="001D7286">
            <w:pPr>
              <w:jc w:val="center"/>
            </w:pPr>
            <w:r w:rsidRPr="007D444B">
              <w:rPr>
                <w:sz w:val="22"/>
                <w:szCs w:val="22"/>
              </w:rPr>
              <w:t>(указать предмет)</w:t>
            </w:r>
          </w:p>
        </w:tc>
        <w:tc>
          <w:tcPr>
            <w:tcW w:w="1763" w:type="dxa"/>
          </w:tcPr>
          <w:p w:rsidR="001D7286" w:rsidRPr="007D444B" w:rsidRDefault="001D7286">
            <w:pPr>
              <w:jc w:val="center"/>
            </w:pPr>
            <w:r w:rsidRPr="007D444B">
              <w:rPr>
                <w:sz w:val="22"/>
                <w:szCs w:val="22"/>
              </w:rPr>
              <w:t>Другие</w:t>
            </w:r>
          </w:p>
        </w:tc>
      </w:tr>
      <w:tr w:rsidR="001D7286" w:rsidRPr="007D444B" w:rsidTr="00326BEB">
        <w:trPr>
          <w:trHeight w:val="250"/>
          <w:jc w:val="center"/>
        </w:trPr>
        <w:tc>
          <w:tcPr>
            <w:tcW w:w="3936" w:type="dxa"/>
          </w:tcPr>
          <w:p w:rsidR="001D7286" w:rsidRPr="007D444B" w:rsidRDefault="001D7286">
            <w:pPr>
              <w:jc w:val="both"/>
            </w:pPr>
            <w:r w:rsidRPr="007D444B">
              <w:rPr>
                <w:sz w:val="22"/>
                <w:szCs w:val="22"/>
              </w:rPr>
              <w:t>- базовые</w:t>
            </w:r>
          </w:p>
        </w:tc>
        <w:tc>
          <w:tcPr>
            <w:tcW w:w="2037" w:type="dxa"/>
          </w:tcPr>
          <w:p w:rsidR="001D7286" w:rsidRPr="007D444B" w:rsidRDefault="001D7286">
            <w:pPr>
              <w:jc w:val="both"/>
            </w:pPr>
            <w:r w:rsidRPr="007D444B">
              <w:rPr>
                <w:sz w:val="22"/>
                <w:szCs w:val="22"/>
              </w:rPr>
              <w:t>+</w:t>
            </w:r>
          </w:p>
        </w:tc>
        <w:tc>
          <w:tcPr>
            <w:tcW w:w="2312" w:type="dxa"/>
          </w:tcPr>
          <w:p w:rsidR="00326BEB" w:rsidRPr="007D444B" w:rsidRDefault="00326BEB">
            <w:r w:rsidRPr="007D444B">
              <w:t>+</w:t>
            </w:r>
          </w:p>
          <w:p w:rsidR="00326BEB" w:rsidRPr="007D444B" w:rsidRDefault="00326BEB">
            <w:r w:rsidRPr="007D444B">
              <w:t>факультативы:</w:t>
            </w:r>
          </w:p>
          <w:p w:rsidR="00326BEB" w:rsidRPr="007D444B" w:rsidRDefault="00326BEB">
            <w:r w:rsidRPr="007D444B">
              <w:t>2-3кл «Умники и умницы»</w:t>
            </w:r>
          </w:p>
          <w:p w:rsidR="00326BEB" w:rsidRPr="007D444B" w:rsidRDefault="00326BEB">
            <w:r w:rsidRPr="007D444B">
              <w:t>4кл. «Решение практических задач»</w:t>
            </w:r>
          </w:p>
          <w:p w:rsidR="001D7286" w:rsidRPr="007D444B" w:rsidRDefault="00326BEB">
            <w:r w:rsidRPr="007D444B">
              <w:t>Индивидуальные и групповые консультации 2-3 кл</w:t>
            </w:r>
          </w:p>
          <w:p w:rsidR="00326BEB" w:rsidRPr="007D444B" w:rsidRDefault="00326BEB">
            <w:r w:rsidRPr="007D444B">
              <w:t>Коррекционный час</w:t>
            </w:r>
            <w:r w:rsidR="007F160B">
              <w:t xml:space="preserve"> </w:t>
            </w:r>
            <w:r w:rsidRPr="007D444B">
              <w:t>(на основе про</w:t>
            </w:r>
            <w:r w:rsidR="007346AC" w:rsidRPr="007D444B">
              <w:t>г</w:t>
            </w:r>
            <w:r w:rsidRPr="007D444B">
              <w:t>раммы Умники и умницы)</w:t>
            </w:r>
          </w:p>
        </w:tc>
        <w:tc>
          <w:tcPr>
            <w:tcW w:w="1763" w:type="dxa"/>
          </w:tcPr>
          <w:p w:rsidR="001D7286" w:rsidRPr="007D444B" w:rsidRDefault="001D7286"/>
        </w:tc>
      </w:tr>
      <w:tr w:rsidR="001D7286" w:rsidRPr="007D444B" w:rsidTr="00326BEB">
        <w:trPr>
          <w:trHeight w:val="177"/>
          <w:jc w:val="center"/>
        </w:trPr>
        <w:tc>
          <w:tcPr>
            <w:tcW w:w="3936" w:type="dxa"/>
          </w:tcPr>
          <w:p w:rsidR="001D7286" w:rsidRPr="007D444B" w:rsidRDefault="001D7286">
            <w:pPr>
              <w:jc w:val="both"/>
            </w:pPr>
            <w:r w:rsidRPr="007D444B">
              <w:rPr>
                <w:sz w:val="22"/>
                <w:szCs w:val="22"/>
              </w:rPr>
              <w:t>- углубленные</w:t>
            </w:r>
          </w:p>
        </w:tc>
        <w:tc>
          <w:tcPr>
            <w:tcW w:w="2037" w:type="dxa"/>
          </w:tcPr>
          <w:p w:rsidR="001D7286" w:rsidRPr="007D444B" w:rsidRDefault="001D7286">
            <w:pPr>
              <w:jc w:val="both"/>
            </w:pPr>
          </w:p>
        </w:tc>
        <w:tc>
          <w:tcPr>
            <w:tcW w:w="2312" w:type="dxa"/>
          </w:tcPr>
          <w:p w:rsidR="001D7286" w:rsidRPr="007D444B" w:rsidRDefault="001D7286"/>
        </w:tc>
        <w:tc>
          <w:tcPr>
            <w:tcW w:w="1763" w:type="dxa"/>
          </w:tcPr>
          <w:p w:rsidR="001D7286" w:rsidRPr="007D444B" w:rsidRDefault="001D7286"/>
        </w:tc>
      </w:tr>
      <w:tr w:rsidR="001D7286" w:rsidRPr="007D444B" w:rsidTr="00326BEB">
        <w:trPr>
          <w:trHeight w:val="314"/>
          <w:jc w:val="center"/>
        </w:trPr>
        <w:tc>
          <w:tcPr>
            <w:tcW w:w="3936" w:type="dxa"/>
          </w:tcPr>
          <w:p w:rsidR="001D7286" w:rsidRPr="007D444B" w:rsidRDefault="001D7286">
            <w:pPr>
              <w:jc w:val="both"/>
            </w:pPr>
            <w:r w:rsidRPr="007D444B">
              <w:rPr>
                <w:sz w:val="22"/>
                <w:szCs w:val="22"/>
              </w:rPr>
              <w:t>- профильные</w:t>
            </w:r>
          </w:p>
        </w:tc>
        <w:tc>
          <w:tcPr>
            <w:tcW w:w="2037" w:type="dxa"/>
          </w:tcPr>
          <w:p w:rsidR="001D7286" w:rsidRPr="007D444B" w:rsidRDefault="001D7286">
            <w:pPr>
              <w:jc w:val="both"/>
            </w:pPr>
          </w:p>
        </w:tc>
        <w:tc>
          <w:tcPr>
            <w:tcW w:w="2312" w:type="dxa"/>
          </w:tcPr>
          <w:p w:rsidR="001D7286" w:rsidRPr="007D444B" w:rsidRDefault="001D7286"/>
        </w:tc>
        <w:tc>
          <w:tcPr>
            <w:tcW w:w="1763" w:type="dxa"/>
          </w:tcPr>
          <w:p w:rsidR="001D7286" w:rsidRPr="007D444B" w:rsidRDefault="001D7286"/>
        </w:tc>
      </w:tr>
      <w:tr w:rsidR="001D7286" w:rsidRPr="007D444B" w:rsidTr="00326BEB">
        <w:trPr>
          <w:trHeight w:val="171"/>
          <w:jc w:val="center"/>
        </w:trPr>
        <w:tc>
          <w:tcPr>
            <w:tcW w:w="3936" w:type="dxa"/>
          </w:tcPr>
          <w:p w:rsidR="001D7286" w:rsidRPr="007D444B" w:rsidRDefault="001D7286">
            <w:r w:rsidRPr="007D444B">
              <w:rPr>
                <w:sz w:val="22"/>
                <w:szCs w:val="22"/>
              </w:rPr>
              <w:t>- специальные (коррекционные)</w:t>
            </w:r>
          </w:p>
        </w:tc>
        <w:tc>
          <w:tcPr>
            <w:tcW w:w="2037" w:type="dxa"/>
          </w:tcPr>
          <w:p w:rsidR="001D7286" w:rsidRPr="007D444B" w:rsidRDefault="001D7286">
            <w:pPr>
              <w:jc w:val="both"/>
            </w:pPr>
          </w:p>
        </w:tc>
        <w:tc>
          <w:tcPr>
            <w:tcW w:w="2312" w:type="dxa"/>
          </w:tcPr>
          <w:p w:rsidR="001D7286" w:rsidRPr="007D444B" w:rsidRDefault="001D7286"/>
        </w:tc>
        <w:tc>
          <w:tcPr>
            <w:tcW w:w="1763" w:type="dxa"/>
          </w:tcPr>
          <w:p w:rsidR="001D7286" w:rsidRPr="007D444B" w:rsidRDefault="001D7286"/>
        </w:tc>
      </w:tr>
      <w:tr w:rsidR="001D7286" w:rsidRPr="007D444B" w:rsidTr="00326BEB">
        <w:trPr>
          <w:trHeight w:val="501"/>
          <w:jc w:val="center"/>
        </w:trPr>
        <w:tc>
          <w:tcPr>
            <w:tcW w:w="3936" w:type="dxa"/>
          </w:tcPr>
          <w:p w:rsidR="001D7286" w:rsidRPr="007D444B" w:rsidRDefault="001D7286">
            <w:r w:rsidRPr="007D444B">
              <w:rPr>
                <w:sz w:val="22"/>
                <w:szCs w:val="22"/>
              </w:rPr>
              <w:t xml:space="preserve">- программы профессиональной подготовки (с указанием профессии) </w:t>
            </w:r>
          </w:p>
        </w:tc>
        <w:tc>
          <w:tcPr>
            <w:tcW w:w="2037" w:type="dxa"/>
          </w:tcPr>
          <w:p w:rsidR="001D7286" w:rsidRPr="007D444B" w:rsidRDefault="001D7286">
            <w:pPr>
              <w:jc w:val="both"/>
            </w:pPr>
          </w:p>
        </w:tc>
        <w:tc>
          <w:tcPr>
            <w:tcW w:w="2312" w:type="dxa"/>
          </w:tcPr>
          <w:p w:rsidR="001D7286" w:rsidRPr="007D444B" w:rsidRDefault="001D7286"/>
        </w:tc>
        <w:tc>
          <w:tcPr>
            <w:tcW w:w="1763" w:type="dxa"/>
          </w:tcPr>
          <w:p w:rsidR="001D7286" w:rsidRPr="007D444B" w:rsidRDefault="001D7286"/>
        </w:tc>
      </w:tr>
      <w:tr w:rsidR="001D7286" w:rsidRPr="007D444B" w:rsidTr="00326BEB">
        <w:trPr>
          <w:trHeight w:val="164"/>
          <w:jc w:val="center"/>
        </w:trPr>
        <w:tc>
          <w:tcPr>
            <w:tcW w:w="3936" w:type="dxa"/>
          </w:tcPr>
          <w:p w:rsidR="001D7286" w:rsidRPr="007D444B" w:rsidRDefault="001D7286">
            <w:r w:rsidRPr="007D444B">
              <w:rPr>
                <w:sz w:val="22"/>
                <w:szCs w:val="22"/>
              </w:rPr>
              <w:t>Другие</w:t>
            </w:r>
          </w:p>
        </w:tc>
        <w:tc>
          <w:tcPr>
            <w:tcW w:w="2037" w:type="dxa"/>
          </w:tcPr>
          <w:p w:rsidR="001D7286" w:rsidRPr="007D444B" w:rsidRDefault="001D7286">
            <w:pPr>
              <w:jc w:val="both"/>
            </w:pPr>
          </w:p>
        </w:tc>
        <w:tc>
          <w:tcPr>
            <w:tcW w:w="2312" w:type="dxa"/>
          </w:tcPr>
          <w:p w:rsidR="001D7286" w:rsidRPr="007D444B" w:rsidRDefault="001D7286"/>
        </w:tc>
        <w:tc>
          <w:tcPr>
            <w:tcW w:w="1763" w:type="dxa"/>
          </w:tcPr>
          <w:p w:rsidR="001D7286" w:rsidRPr="007D444B" w:rsidRDefault="001D7286"/>
        </w:tc>
      </w:tr>
    </w:tbl>
    <w:p w:rsidR="001D7286" w:rsidRPr="007D444B" w:rsidRDefault="001D7286" w:rsidP="00617D79">
      <w:pPr>
        <w:rPr>
          <w:sz w:val="22"/>
        </w:rPr>
      </w:pPr>
      <w:r w:rsidRPr="007D444B">
        <w:rPr>
          <w:sz w:val="22"/>
        </w:rPr>
        <w:t xml:space="preserve">* Под авторскими программами понимаются программы, составленные педагогами данного или другого образовательного учреждения.             </w:t>
      </w:r>
    </w:p>
    <w:p w:rsidR="001D7286" w:rsidRPr="007D444B" w:rsidRDefault="001D7286" w:rsidP="00617D79">
      <w:pPr>
        <w:jc w:val="both"/>
        <w:rPr>
          <w:sz w:val="16"/>
          <w:szCs w:val="16"/>
        </w:rPr>
      </w:pPr>
    </w:p>
    <w:p w:rsidR="001D7286" w:rsidRPr="004D3FE1" w:rsidRDefault="001D7286" w:rsidP="00617D79">
      <w:pPr>
        <w:rPr>
          <w:i/>
          <w:sz w:val="22"/>
        </w:rPr>
      </w:pPr>
      <w:r w:rsidRPr="004D3FE1">
        <w:rPr>
          <w:b/>
          <w:bCs/>
          <w:u w:val="single"/>
        </w:rPr>
        <w:t>3.2. Перечень  классов, обучающихся по программам учебно-методических комплектов</w:t>
      </w:r>
      <w:r w:rsidR="000D0A88" w:rsidRPr="004D3FE1">
        <w:rPr>
          <w:b/>
          <w:bCs/>
          <w:u w:val="single"/>
        </w:rPr>
        <w:t xml:space="preserve"> </w:t>
      </w:r>
      <w:r w:rsidRPr="004D3FE1">
        <w:rPr>
          <w:i/>
        </w:rPr>
        <w:t xml:space="preserve">за три года, предшествующих </w:t>
      </w:r>
      <w:r w:rsidRPr="004D3FE1">
        <w:rPr>
          <w:bCs/>
          <w:i/>
        </w:rPr>
        <w:t>экспертизе</w:t>
      </w:r>
      <w:r w:rsidRPr="004D3FE1">
        <w:rPr>
          <w:i/>
        </w:rPr>
        <w:t xml:space="preserve"> и в текущем учебном году</w:t>
      </w:r>
      <w:r w:rsidRPr="004D3FE1">
        <w:rPr>
          <w:b/>
          <w:bCs/>
          <w:i/>
        </w:rPr>
        <w:t>:</w:t>
      </w:r>
    </w:p>
    <w:p w:rsidR="001D7286" w:rsidRPr="004D3FE1" w:rsidRDefault="001D7286" w:rsidP="00617D79">
      <w:pPr>
        <w:ind w:left="360"/>
        <w:rPr>
          <w:i/>
          <w:sz w:val="8"/>
          <w:szCs w:val="8"/>
        </w:rPr>
      </w:pPr>
    </w:p>
    <w:p w:rsidR="001D7286" w:rsidRPr="004D3FE1" w:rsidRDefault="001D7286" w:rsidP="00617D79">
      <w:pPr>
        <w:jc w:val="both"/>
        <w:rPr>
          <w:sz w:val="8"/>
          <w:szCs w:val="8"/>
        </w:rPr>
      </w:pPr>
    </w:p>
    <w:p w:rsidR="001D7286" w:rsidRPr="004D3FE1" w:rsidRDefault="004D3FE1" w:rsidP="00617D79">
      <w:pPr>
        <w:jc w:val="both"/>
        <w:rPr>
          <w:b/>
          <w:bCs/>
          <w:i/>
          <w:iCs/>
          <w:sz w:val="22"/>
        </w:rPr>
      </w:pPr>
      <w:r>
        <w:rPr>
          <w:sz w:val="22"/>
        </w:rPr>
        <w:t>а</w:t>
      </w:r>
      <w:r w:rsidR="001D7286" w:rsidRPr="004D3FE1">
        <w:rPr>
          <w:sz w:val="22"/>
        </w:rPr>
        <w:t xml:space="preserve">) </w:t>
      </w:r>
      <w:r w:rsidR="001D7286" w:rsidRPr="004D3FE1">
        <w:rPr>
          <w:b/>
          <w:bCs/>
          <w:i/>
          <w:iCs/>
          <w:sz w:val="22"/>
        </w:rPr>
        <w:t xml:space="preserve">традиционным </w:t>
      </w:r>
    </w:p>
    <w:tbl>
      <w:tblPr>
        <w:tblW w:w="9814" w:type="dxa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95"/>
        <w:gridCol w:w="1626"/>
        <w:gridCol w:w="1620"/>
        <w:gridCol w:w="1559"/>
        <w:gridCol w:w="2014"/>
      </w:tblGrid>
      <w:tr w:rsidR="004D3FE1" w:rsidRPr="004D3FE1" w:rsidTr="00135FD8">
        <w:trPr>
          <w:cantSplit/>
          <w:trHeight w:val="511"/>
          <w:jc w:val="center"/>
        </w:trPr>
        <w:tc>
          <w:tcPr>
            <w:tcW w:w="2995" w:type="dxa"/>
          </w:tcPr>
          <w:p w:rsidR="007346AC" w:rsidRPr="004D3FE1" w:rsidRDefault="007346AC">
            <w:pPr>
              <w:jc w:val="right"/>
            </w:pPr>
            <w:r w:rsidRPr="004D3FE1">
              <w:rPr>
                <w:sz w:val="22"/>
                <w:szCs w:val="22"/>
              </w:rPr>
              <w:t xml:space="preserve">              Учебный год   </w:t>
            </w:r>
          </w:p>
          <w:p w:rsidR="007346AC" w:rsidRPr="004D3FE1" w:rsidRDefault="007346AC">
            <w:pPr>
              <w:spacing w:line="168" w:lineRule="auto"/>
              <w:ind w:left="-108" w:firstLine="108"/>
            </w:pPr>
            <w:r w:rsidRPr="004D3FE1">
              <w:rPr>
                <w:sz w:val="22"/>
                <w:szCs w:val="22"/>
              </w:rPr>
              <w:t>Перечень</w:t>
            </w:r>
          </w:p>
          <w:p w:rsidR="007346AC" w:rsidRPr="004D3FE1" w:rsidRDefault="007346AC">
            <w:pPr>
              <w:spacing w:line="168" w:lineRule="auto"/>
              <w:ind w:left="-108" w:firstLine="108"/>
            </w:pPr>
            <w:r w:rsidRPr="004D3FE1">
              <w:rPr>
                <w:sz w:val="22"/>
                <w:szCs w:val="22"/>
              </w:rPr>
              <w:t>комплектов</w:t>
            </w:r>
          </w:p>
        </w:tc>
        <w:tc>
          <w:tcPr>
            <w:tcW w:w="1626" w:type="dxa"/>
          </w:tcPr>
          <w:p w:rsidR="007346AC" w:rsidRPr="004D3FE1" w:rsidRDefault="007346AC" w:rsidP="000917CE">
            <w:pPr>
              <w:jc w:val="center"/>
            </w:pPr>
            <w:r w:rsidRPr="004D3FE1">
              <w:rPr>
                <w:b/>
                <w:bCs/>
              </w:rPr>
              <w:t>2011/2012</w:t>
            </w:r>
          </w:p>
        </w:tc>
        <w:tc>
          <w:tcPr>
            <w:tcW w:w="1620" w:type="dxa"/>
          </w:tcPr>
          <w:p w:rsidR="007346AC" w:rsidRPr="004D3FE1" w:rsidRDefault="007346AC" w:rsidP="000917CE">
            <w:pPr>
              <w:jc w:val="center"/>
              <w:rPr>
                <w:b/>
              </w:rPr>
            </w:pPr>
            <w:r w:rsidRPr="004D3FE1">
              <w:rPr>
                <w:b/>
              </w:rPr>
              <w:t>2012/2013</w:t>
            </w:r>
          </w:p>
        </w:tc>
        <w:tc>
          <w:tcPr>
            <w:tcW w:w="1559" w:type="dxa"/>
          </w:tcPr>
          <w:p w:rsidR="007346AC" w:rsidRPr="004D3FE1" w:rsidRDefault="007346AC" w:rsidP="000917CE">
            <w:pPr>
              <w:jc w:val="center"/>
              <w:rPr>
                <w:b/>
              </w:rPr>
            </w:pPr>
            <w:r w:rsidRPr="004D3FE1">
              <w:rPr>
                <w:b/>
              </w:rPr>
              <w:t>2013/2014</w:t>
            </w:r>
          </w:p>
        </w:tc>
        <w:tc>
          <w:tcPr>
            <w:tcW w:w="2014" w:type="dxa"/>
          </w:tcPr>
          <w:p w:rsidR="007346AC" w:rsidRPr="004D3FE1" w:rsidRDefault="007346AC" w:rsidP="000917CE">
            <w:pPr>
              <w:jc w:val="center"/>
            </w:pPr>
            <w:r w:rsidRPr="004D3FE1">
              <w:rPr>
                <w:b/>
                <w:bCs/>
              </w:rPr>
              <w:t>2014/2015</w:t>
            </w:r>
          </w:p>
        </w:tc>
      </w:tr>
      <w:tr w:rsidR="004D3FE1" w:rsidRPr="004D3FE1" w:rsidTr="00135FD8">
        <w:trPr>
          <w:cantSplit/>
          <w:trHeight w:val="210"/>
          <w:jc w:val="center"/>
        </w:trPr>
        <w:tc>
          <w:tcPr>
            <w:tcW w:w="2995" w:type="dxa"/>
          </w:tcPr>
          <w:p w:rsidR="001D7286" w:rsidRPr="004D3FE1" w:rsidRDefault="001D7286">
            <w:pPr>
              <w:jc w:val="center"/>
            </w:pPr>
            <w:r w:rsidRPr="004D3FE1">
              <w:rPr>
                <w:sz w:val="22"/>
                <w:szCs w:val="22"/>
              </w:rPr>
              <w:t>«Школа России»</w:t>
            </w:r>
          </w:p>
        </w:tc>
        <w:tc>
          <w:tcPr>
            <w:tcW w:w="1626" w:type="dxa"/>
          </w:tcPr>
          <w:p w:rsidR="001D7286" w:rsidRPr="004D3FE1" w:rsidRDefault="00135FD8" w:rsidP="000D7123">
            <w:r w:rsidRPr="004D3FE1">
              <w:t>19</w:t>
            </w:r>
          </w:p>
        </w:tc>
        <w:tc>
          <w:tcPr>
            <w:tcW w:w="1620" w:type="dxa"/>
          </w:tcPr>
          <w:p w:rsidR="001D7286" w:rsidRPr="004D3FE1" w:rsidRDefault="007346AC" w:rsidP="000D7123">
            <w:r w:rsidRPr="004D3FE1">
              <w:t>21</w:t>
            </w:r>
          </w:p>
        </w:tc>
        <w:tc>
          <w:tcPr>
            <w:tcW w:w="1559" w:type="dxa"/>
          </w:tcPr>
          <w:p w:rsidR="001D7286" w:rsidRPr="004D3FE1" w:rsidRDefault="007346AC" w:rsidP="007346AC">
            <w:r w:rsidRPr="004D3FE1">
              <w:t>22</w:t>
            </w:r>
          </w:p>
        </w:tc>
        <w:tc>
          <w:tcPr>
            <w:tcW w:w="2014" w:type="dxa"/>
          </w:tcPr>
          <w:p w:rsidR="001D7286" w:rsidRPr="004D3FE1" w:rsidRDefault="007346AC">
            <w:r w:rsidRPr="004D3FE1">
              <w:t>21</w:t>
            </w:r>
          </w:p>
        </w:tc>
      </w:tr>
    </w:tbl>
    <w:p w:rsidR="001D7286" w:rsidRPr="000D0A88" w:rsidRDefault="001D7286" w:rsidP="00617D79">
      <w:pPr>
        <w:jc w:val="both"/>
        <w:rPr>
          <w:color w:val="00B050"/>
          <w:sz w:val="25"/>
          <w:szCs w:val="25"/>
        </w:rPr>
      </w:pPr>
    </w:p>
    <w:p w:rsidR="001D7286" w:rsidRPr="007D444B" w:rsidRDefault="001D7286" w:rsidP="007C1A6F">
      <w:pPr>
        <w:ind w:left="180"/>
        <w:rPr>
          <w:b/>
          <w:sz w:val="20"/>
          <w:szCs w:val="20"/>
        </w:rPr>
      </w:pPr>
      <w:r w:rsidRPr="007D444B">
        <w:rPr>
          <w:b/>
        </w:rPr>
        <w:t xml:space="preserve">3.3  Перечень программ и учебников по предметам </w:t>
      </w:r>
      <w:r w:rsidRPr="007D444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7D444B">
        <w:rPr>
          <w:b/>
          <w:u w:val="single"/>
        </w:rPr>
        <w:t>года издания</w:t>
      </w:r>
      <w:r w:rsidR="007C1A6F" w:rsidRPr="007D444B">
        <w:rPr>
          <w:b/>
          <w:sz w:val="20"/>
          <w:szCs w:val="20"/>
        </w:rPr>
        <w:t>)</w:t>
      </w:r>
    </w:p>
    <w:tbl>
      <w:tblPr>
        <w:tblW w:w="1050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526"/>
        <w:gridCol w:w="1161"/>
        <w:gridCol w:w="6"/>
        <w:gridCol w:w="1155"/>
        <w:gridCol w:w="1113"/>
        <w:gridCol w:w="48"/>
        <w:gridCol w:w="1161"/>
        <w:gridCol w:w="1140"/>
        <w:gridCol w:w="21"/>
        <w:gridCol w:w="1161"/>
        <w:gridCol w:w="1161"/>
      </w:tblGrid>
      <w:tr w:rsidR="00135FD8" w:rsidRPr="007D444B" w:rsidTr="0041701E">
        <w:trPr>
          <w:cantSplit/>
          <w:trHeight w:val="557"/>
        </w:trPr>
        <w:tc>
          <w:tcPr>
            <w:tcW w:w="851" w:type="dxa"/>
          </w:tcPr>
          <w:p w:rsidR="00135FD8" w:rsidRPr="007D444B" w:rsidRDefault="00135FD8" w:rsidP="0041701E">
            <w:pPr>
              <w:jc w:val="center"/>
              <w:rPr>
                <w:b/>
                <w:bCs/>
                <w:sz w:val="20"/>
                <w:szCs w:val="20"/>
              </w:rPr>
            </w:pPr>
            <w:r w:rsidRPr="007D444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687" w:type="dxa"/>
            <w:gridSpan w:val="2"/>
          </w:tcPr>
          <w:p w:rsidR="00135FD8" w:rsidRPr="007D444B" w:rsidRDefault="00135FD8" w:rsidP="0041701E">
            <w:pPr>
              <w:jc w:val="center"/>
            </w:pPr>
            <w:r w:rsidRPr="007D444B">
              <w:rPr>
                <w:b/>
                <w:bCs/>
              </w:rPr>
              <w:t>2011/2012</w:t>
            </w:r>
          </w:p>
        </w:tc>
        <w:tc>
          <w:tcPr>
            <w:tcW w:w="2322" w:type="dxa"/>
            <w:gridSpan w:val="4"/>
          </w:tcPr>
          <w:p w:rsidR="00135FD8" w:rsidRPr="007D444B" w:rsidRDefault="00135FD8" w:rsidP="0041701E">
            <w:pPr>
              <w:jc w:val="center"/>
              <w:rPr>
                <w:b/>
              </w:rPr>
            </w:pPr>
            <w:r w:rsidRPr="007D444B">
              <w:rPr>
                <w:b/>
              </w:rPr>
              <w:t>2012/2013</w:t>
            </w:r>
          </w:p>
        </w:tc>
        <w:tc>
          <w:tcPr>
            <w:tcW w:w="2322" w:type="dxa"/>
            <w:gridSpan w:val="3"/>
          </w:tcPr>
          <w:p w:rsidR="00135FD8" w:rsidRPr="007D444B" w:rsidRDefault="00135FD8" w:rsidP="0041701E">
            <w:pPr>
              <w:jc w:val="center"/>
              <w:rPr>
                <w:b/>
              </w:rPr>
            </w:pPr>
            <w:r w:rsidRPr="007D444B">
              <w:rPr>
                <w:b/>
              </w:rPr>
              <w:t>2013/2014</w:t>
            </w:r>
          </w:p>
        </w:tc>
        <w:tc>
          <w:tcPr>
            <w:tcW w:w="2322" w:type="dxa"/>
            <w:gridSpan w:val="2"/>
          </w:tcPr>
          <w:p w:rsidR="00135FD8" w:rsidRPr="007D444B" w:rsidRDefault="00135FD8" w:rsidP="0041701E">
            <w:pPr>
              <w:jc w:val="center"/>
            </w:pPr>
            <w:r w:rsidRPr="007D444B">
              <w:rPr>
                <w:b/>
                <w:bCs/>
              </w:rPr>
              <w:t>2014/2015</w:t>
            </w:r>
          </w:p>
        </w:tc>
      </w:tr>
      <w:tr w:rsidR="00135FD8" w:rsidRPr="007D444B" w:rsidTr="0041701E">
        <w:trPr>
          <w:cantSplit/>
          <w:trHeight w:val="557"/>
        </w:trPr>
        <w:tc>
          <w:tcPr>
            <w:tcW w:w="851" w:type="dxa"/>
            <w:vAlign w:val="center"/>
          </w:tcPr>
          <w:p w:rsidR="00135FD8" w:rsidRPr="007D444B" w:rsidRDefault="00135FD8" w:rsidP="0041701E">
            <w:pPr>
              <w:ind w:left="-45" w:firstLine="45"/>
              <w:rPr>
                <w:b/>
                <w:sz w:val="18"/>
                <w:szCs w:val="18"/>
              </w:rPr>
            </w:pPr>
            <w:r w:rsidRPr="007D444B">
              <w:rPr>
                <w:b/>
                <w:sz w:val="18"/>
                <w:szCs w:val="18"/>
              </w:rPr>
              <w:t>Классы</w:t>
            </w:r>
          </w:p>
        </w:tc>
        <w:tc>
          <w:tcPr>
            <w:tcW w:w="1526" w:type="dxa"/>
            <w:vAlign w:val="center"/>
          </w:tcPr>
          <w:p w:rsidR="00135FD8" w:rsidRPr="007D444B" w:rsidRDefault="00135FD8" w:rsidP="0041701E">
            <w:pPr>
              <w:jc w:val="center"/>
              <w:rPr>
                <w:b/>
                <w:sz w:val="20"/>
                <w:szCs w:val="20"/>
              </w:rPr>
            </w:pPr>
            <w:r w:rsidRPr="007D444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1" w:type="dxa"/>
            <w:vAlign w:val="center"/>
          </w:tcPr>
          <w:p w:rsidR="00135FD8" w:rsidRPr="007D444B" w:rsidRDefault="00135FD8" w:rsidP="0041701E">
            <w:pPr>
              <w:jc w:val="center"/>
              <w:rPr>
                <w:b/>
              </w:rPr>
            </w:pPr>
            <w:r w:rsidRPr="007D444B">
              <w:rPr>
                <w:b/>
                <w:sz w:val="20"/>
                <w:szCs w:val="20"/>
              </w:rPr>
              <w:t>Автор учебник</w:t>
            </w:r>
            <w:r w:rsidRPr="007D444B">
              <w:rPr>
                <w:b/>
              </w:rPr>
              <w:t>а</w:t>
            </w:r>
          </w:p>
        </w:tc>
        <w:tc>
          <w:tcPr>
            <w:tcW w:w="1161" w:type="dxa"/>
            <w:gridSpan w:val="2"/>
            <w:vAlign w:val="center"/>
          </w:tcPr>
          <w:p w:rsidR="00135FD8" w:rsidRPr="007D444B" w:rsidRDefault="00135FD8" w:rsidP="0041701E">
            <w:pPr>
              <w:jc w:val="center"/>
              <w:rPr>
                <w:b/>
                <w:sz w:val="20"/>
                <w:szCs w:val="20"/>
              </w:rPr>
            </w:pPr>
            <w:r w:rsidRPr="007D444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1" w:type="dxa"/>
            <w:gridSpan w:val="2"/>
            <w:vAlign w:val="center"/>
          </w:tcPr>
          <w:p w:rsidR="00135FD8" w:rsidRPr="007D444B" w:rsidRDefault="00135FD8" w:rsidP="0041701E">
            <w:pPr>
              <w:pStyle w:val="ae"/>
              <w:ind w:left="0" w:right="0"/>
              <w:rPr>
                <w:b/>
              </w:rPr>
            </w:pPr>
            <w:r w:rsidRPr="007D444B">
              <w:rPr>
                <w:b/>
              </w:rPr>
              <w:t>Автор</w:t>
            </w:r>
          </w:p>
          <w:p w:rsidR="00135FD8" w:rsidRPr="007D444B" w:rsidRDefault="00135FD8" w:rsidP="0041701E">
            <w:pPr>
              <w:pStyle w:val="ae"/>
              <w:ind w:left="0" w:right="0"/>
              <w:rPr>
                <w:b/>
                <w:sz w:val="22"/>
              </w:rPr>
            </w:pPr>
            <w:r w:rsidRPr="007D444B">
              <w:rPr>
                <w:b/>
              </w:rPr>
              <w:t>учебника</w:t>
            </w:r>
          </w:p>
        </w:tc>
        <w:tc>
          <w:tcPr>
            <w:tcW w:w="1161" w:type="dxa"/>
            <w:vAlign w:val="center"/>
          </w:tcPr>
          <w:p w:rsidR="00135FD8" w:rsidRPr="007D444B" w:rsidRDefault="00135FD8" w:rsidP="0041701E">
            <w:pPr>
              <w:jc w:val="center"/>
              <w:rPr>
                <w:b/>
              </w:rPr>
            </w:pPr>
            <w:r w:rsidRPr="007D444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1" w:type="dxa"/>
            <w:gridSpan w:val="2"/>
            <w:vAlign w:val="center"/>
          </w:tcPr>
          <w:p w:rsidR="00135FD8" w:rsidRPr="007D444B" w:rsidRDefault="00135FD8" w:rsidP="0041701E">
            <w:pPr>
              <w:pStyle w:val="ae"/>
              <w:ind w:left="0" w:right="0"/>
              <w:rPr>
                <w:b/>
                <w:sz w:val="22"/>
              </w:rPr>
            </w:pPr>
            <w:r w:rsidRPr="007D444B">
              <w:rPr>
                <w:b/>
              </w:rPr>
              <w:t>Автор учебника</w:t>
            </w:r>
          </w:p>
        </w:tc>
        <w:tc>
          <w:tcPr>
            <w:tcW w:w="1161" w:type="dxa"/>
            <w:vAlign w:val="center"/>
          </w:tcPr>
          <w:p w:rsidR="00135FD8" w:rsidRPr="007D444B" w:rsidRDefault="00135FD8" w:rsidP="0041701E">
            <w:pPr>
              <w:jc w:val="center"/>
              <w:rPr>
                <w:b/>
              </w:rPr>
            </w:pPr>
            <w:r w:rsidRPr="007D444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1" w:type="dxa"/>
            <w:vAlign w:val="center"/>
          </w:tcPr>
          <w:p w:rsidR="00135FD8" w:rsidRPr="007D444B" w:rsidRDefault="00135FD8" w:rsidP="0041701E">
            <w:pPr>
              <w:pStyle w:val="ae"/>
              <w:ind w:left="0" w:right="0"/>
              <w:rPr>
                <w:b/>
                <w:sz w:val="22"/>
              </w:rPr>
            </w:pPr>
            <w:r w:rsidRPr="007D444B">
              <w:rPr>
                <w:b/>
              </w:rPr>
              <w:t>Автор учебника</w:t>
            </w:r>
          </w:p>
        </w:tc>
      </w:tr>
      <w:tr w:rsidR="00E052B7" w:rsidRPr="007D444B" w:rsidTr="0041701E">
        <w:trPr>
          <w:cantSplit/>
          <w:trHeight w:val="557"/>
        </w:trPr>
        <w:tc>
          <w:tcPr>
            <w:tcW w:w="10504" w:type="dxa"/>
            <w:gridSpan w:val="12"/>
            <w:vAlign w:val="center"/>
          </w:tcPr>
          <w:p w:rsidR="00E052B7" w:rsidRPr="007D444B" w:rsidRDefault="00E052B7" w:rsidP="00E052B7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В указанные учебные годы использовались:</w:t>
            </w:r>
          </w:p>
          <w:p w:rsidR="00E052B7" w:rsidRPr="007D444B" w:rsidRDefault="00E052B7" w:rsidP="00E052B7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 xml:space="preserve">- </w:t>
            </w:r>
            <w:r w:rsidRPr="007D444B">
              <w:rPr>
                <w:sz w:val="18"/>
                <w:szCs w:val="18"/>
                <w:lang w:eastAsia="en-US"/>
              </w:rPr>
              <w:t xml:space="preserve">Школа России. Концепция и программы для нач.кл. в 2-х частях. </w:t>
            </w:r>
            <w:r w:rsidRPr="007D444B">
              <w:rPr>
                <w:sz w:val="18"/>
                <w:szCs w:val="18"/>
              </w:rPr>
              <w:t>М.: Просвещение 2009</w:t>
            </w:r>
          </w:p>
          <w:p w:rsidR="00E052B7" w:rsidRPr="007D444B" w:rsidRDefault="00E052B7" w:rsidP="00E052B7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 xml:space="preserve">- рабочие программы по предметам, предметной линии учебников «Школа России» 1-4 кл., одноименных авторов М.: Просвещение 2014. (для классов, обучающихся по ФГОС, с </w:t>
            </w:r>
            <w:r w:rsidRPr="007D444B">
              <w:rPr>
                <w:bCs/>
                <w:sz w:val="18"/>
                <w:szCs w:val="18"/>
              </w:rPr>
              <w:t>2014/2015</w:t>
            </w:r>
            <w:r w:rsidRPr="007D444B">
              <w:rPr>
                <w:sz w:val="18"/>
                <w:szCs w:val="18"/>
              </w:rPr>
              <w:t>уч</w:t>
            </w:r>
            <w:proofErr w:type="gramStart"/>
            <w:r w:rsidRPr="007D444B">
              <w:rPr>
                <w:sz w:val="18"/>
                <w:szCs w:val="18"/>
              </w:rPr>
              <w:t>.г</w:t>
            </w:r>
            <w:proofErr w:type="gramEnd"/>
            <w:r w:rsidRPr="007D444B">
              <w:rPr>
                <w:sz w:val="18"/>
                <w:szCs w:val="18"/>
              </w:rPr>
              <w:t>ода во всех классах)</w:t>
            </w:r>
          </w:p>
          <w:p w:rsidR="00E052B7" w:rsidRPr="007D444B" w:rsidRDefault="00E052B7" w:rsidP="00E052B7">
            <w:pPr>
              <w:pStyle w:val="ae"/>
              <w:ind w:left="0" w:right="0"/>
              <w:rPr>
                <w:b/>
              </w:rPr>
            </w:pPr>
          </w:p>
        </w:tc>
      </w:tr>
      <w:tr w:rsidR="00135FD8" w:rsidRPr="007D444B" w:rsidTr="0041701E">
        <w:trPr>
          <w:cantSplit/>
          <w:trHeight w:val="211"/>
        </w:trPr>
        <w:tc>
          <w:tcPr>
            <w:tcW w:w="10504" w:type="dxa"/>
            <w:gridSpan w:val="12"/>
            <w:vAlign w:val="center"/>
          </w:tcPr>
          <w:p w:rsidR="006C5A6C" w:rsidRPr="007D444B" w:rsidRDefault="00135FD8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b/>
                <w:bCs/>
              </w:rPr>
              <w:t xml:space="preserve">Русский язык:  </w:t>
            </w:r>
          </w:p>
        </w:tc>
      </w:tr>
      <w:tr w:rsidR="00135FD8" w:rsidRPr="007D444B" w:rsidTr="00E052B7">
        <w:trPr>
          <w:trHeight w:val="1443"/>
        </w:trPr>
        <w:tc>
          <w:tcPr>
            <w:tcW w:w="851" w:type="dxa"/>
          </w:tcPr>
          <w:p w:rsidR="00135FD8" w:rsidRPr="007D444B" w:rsidRDefault="00135FD8" w:rsidP="0041701E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-е кл.</w:t>
            </w:r>
          </w:p>
        </w:tc>
        <w:tc>
          <w:tcPr>
            <w:tcW w:w="2693" w:type="dxa"/>
            <w:gridSpan w:val="3"/>
          </w:tcPr>
          <w:p w:rsidR="00135FD8" w:rsidRPr="007D444B" w:rsidRDefault="00135FD8" w:rsidP="0041701E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  <w:shd w:val="clear" w:color="auto" w:fill="FFFFFF"/>
              </w:rPr>
              <w:t>Азбука.</w:t>
            </w:r>
            <w:r w:rsidRPr="007D444B">
              <w:rPr>
                <w:rStyle w:val="apple-converted-space"/>
                <w:sz w:val="18"/>
                <w:szCs w:val="18"/>
                <w:shd w:val="clear" w:color="auto" w:fill="FFFFFF"/>
              </w:rPr>
              <w:t>  </w:t>
            </w:r>
            <w:r w:rsidRPr="007D444B">
              <w:rPr>
                <w:sz w:val="18"/>
                <w:szCs w:val="18"/>
                <w:shd w:val="clear" w:color="auto" w:fill="FFFFFF"/>
              </w:rPr>
              <w:t>Горецкий В.Г., Кирюшкин В.А., Виноградская Л.А. и др.</w:t>
            </w:r>
            <w:r w:rsidRPr="007D444B">
              <w:rPr>
                <w:sz w:val="18"/>
                <w:szCs w:val="18"/>
              </w:rPr>
              <w:br/>
            </w:r>
            <w:r w:rsidRPr="007D444B">
              <w:rPr>
                <w:bCs/>
                <w:sz w:val="18"/>
                <w:szCs w:val="18"/>
                <w:u w:val="single"/>
              </w:rPr>
              <w:t>Русский язык</w:t>
            </w:r>
            <w:proofErr w:type="gramStart"/>
            <w:r w:rsidRPr="007D444B">
              <w:rPr>
                <w:bCs/>
                <w:sz w:val="18"/>
                <w:szCs w:val="18"/>
                <w:u w:val="single"/>
              </w:rPr>
              <w:t>.</w:t>
            </w:r>
            <w:r w:rsidRPr="007D444B">
              <w:rPr>
                <w:sz w:val="18"/>
                <w:szCs w:val="18"/>
                <w:shd w:val="clear" w:color="auto" w:fill="FFFFFF"/>
              </w:rPr>
              <w:t>К</w:t>
            </w:r>
            <w:proofErr w:type="gramEnd"/>
            <w:r w:rsidRPr="007D444B">
              <w:rPr>
                <w:sz w:val="18"/>
                <w:szCs w:val="18"/>
                <w:shd w:val="clear" w:color="auto" w:fill="FFFFFF"/>
              </w:rPr>
              <w:t>анакина В.П., ГорецкийВ.Г.</w:t>
            </w:r>
            <w:r w:rsidRPr="007D444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 w:rsidRPr="007D444B">
              <w:rPr>
                <w:sz w:val="18"/>
                <w:szCs w:val="18"/>
              </w:rPr>
              <w:t>М.:Просвещение 2011</w:t>
            </w:r>
          </w:p>
        </w:tc>
        <w:tc>
          <w:tcPr>
            <w:tcW w:w="2268" w:type="dxa"/>
            <w:gridSpan w:val="2"/>
          </w:tcPr>
          <w:p w:rsidR="00135FD8" w:rsidRPr="007D444B" w:rsidRDefault="00135FD8" w:rsidP="0041701E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  <w:shd w:val="clear" w:color="auto" w:fill="FFFFFF"/>
              </w:rPr>
              <w:t>Азбука.</w:t>
            </w:r>
            <w:r w:rsidRPr="007D444B">
              <w:rPr>
                <w:rStyle w:val="apple-converted-space"/>
                <w:sz w:val="18"/>
                <w:szCs w:val="18"/>
                <w:shd w:val="clear" w:color="auto" w:fill="FFFFFF"/>
              </w:rPr>
              <w:t>  </w:t>
            </w:r>
            <w:r w:rsidRPr="007D444B">
              <w:rPr>
                <w:sz w:val="18"/>
                <w:szCs w:val="18"/>
                <w:shd w:val="clear" w:color="auto" w:fill="FFFFFF"/>
              </w:rPr>
              <w:t>Горецкий В.Г., Кирюшкин В.А., Виноградская Л.А. и др.</w:t>
            </w:r>
            <w:r w:rsidRPr="007D444B">
              <w:rPr>
                <w:sz w:val="18"/>
                <w:szCs w:val="18"/>
              </w:rPr>
              <w:br/>
            </w:r>
            <w:r w:rsidRPr="007D444B">
              <w:rPr>
                <w:bCs/>
                <w:sz w:val="18"/>
                <w:szCs w:val="18"/>
                <w:u w:val="single"/>
              </w:rPr>
              <w:t>Русский язык</w:t>
            </w:r>
            <w:proofErr w:type="gramStart"/>
            <w:r w:rsidRPr="007D444B">
              <w:rPr>
                <w:bCs/>
                <w:sz w:val="18"/>
                <w:szCs w:val="18"/>
                <w:u w:val="single"/>
              </w:rPr>
              <w:t>.</w:t>
            </w:r>
            <w:r w:rsidRPr="007D444B">
              <w:rPr>
                <w:sz w:val="18"/>
                <w:szCs w:val="18"/>
                <w:shd w:val="clear" w:color="auto" w:fill="FFFFFF"/>
              </w:rPr>
              <w:t>К</w:t>
            </w:r>
            <w:proofErr w:type="gramEnd"/>
            <w:r w:rsidRPr="007D444B">
              <w:rPr>
                <w:sz w:val="18"/>
                <w:szCs w:val="18"/>
                <w:shd w:val="clear" w:color="auto" w:fill="FFFFFF"/>
              </w:rPr>
              <w:t>анакина В.П., ГорецкийВ.Г.</w:t>
            </w:r>
            <w:r w:rsidRPr="007D444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 w:rsidRPr="007D444B">
              <w:rPr>
                <w:sz w:val="18"/>
                <w:szCs w:val="18"/>
              </w:rPr>
              <w:t>М.:Просвещение 2011</w:t>
            </w:r>
          </w:p>
          <w:p w:rsidR="00135FD8" w:rsidRPr="007D444B" w:rsidRDefault="00135FD8" w:rsidP="0041701E">
            <w:pPr>
              <w:rPr>
                <w:sz w:val="20"/>
                <w:szCs w:val="20"/>
              </w:rPr>
            </w:pPr>
          </w:p>
        </w:tc>
        <w:tc>
          <w:tcPr>
            <w:tcW w:w="2349" w:type="dxa"/>
            <w:gridSpan w:val="3"/>
          </w:tcPr>
          <w:p w:rsidR="00135FD8" w:rsidRPr="007D444B" w:rsidRDefault="00135FD8" w:rsidP="0041701E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  <w:shd w:val="clear" w:color="auto" w:fill="FFFFFF"/>
              </w:rPr>
              <w:t>Азбука.</w:t>
            </w:r>
            <w:r w:rsidRPr="007D444B">
              <w:rPr>
                <w:rStyle w:val="apple-converted-space"/>
                <w:sz w:val="18"/>
                <w:szCs w:val="18"/>
                <w:shd w:val="clear" w:color="auto" w:fill="FFFFFF"/>
              </w:rPr>
              <w:t>  </w:t>
            </w:r>
            <w:r w:rsidRPr="007D444B">
              <w:rPr>
                <w:sz w:val="18"/>
                <w:szCs w:val="18"/>
                <w:shd w:val="clear" w:color="auto" w:fill="FFFFFF"/>
              </w:rPr>
              <w:t>Горецкий В.Г., Кирюшкин В.А., Виноградская Л.А. и др.</w:t>
            </w:r>
            <w:r w:rsidRPr="007D444B">
              <w:rPr>
                <w:sz w:val="18"/>
                <w:szCs w:val="18"/>
              </w:rPr>
              <w:t>М.:Просвещение 2012</w:t>
            </w:r>
            <w:r w:rsidRPr="007D444B">
              <w:rPr>
                <w:sz w:val="18"/>
                <w:szCs w:val="18"/>
              </w:rPr>
              <w:br/>
            </w:r>
            <w:r w:rsidRPr="007D444B">
              <w:rPr>
                <w:bCs/>
                <w:sz w:val="18"/>
                <w:szCs w:val="18"/>
                <w:u w:val="single"/>
              </w:rPr>
              <w:t>Русский язык</w:t>
            </w:r>
            <w:proofErr w:type="gramStart"/>
            <w:r w:rsidRPr="007D444B">
              <w:rPr>
                <w:bCs/>
                <w:sz w:val="18"/>
                <w:szCs w:val="18"/>
                <w:u w:val="single"/>
              </w:rPr>
              <w:t>.</w:t>
            </w:r>
            <w:r w:rsidRPr="007D444B">
              <w:rPr>
                <w:sz w:val="18"/>
                <w:szCs w:val="18"/>
                <w:shd w:val="clear" w:color="auto" w:fill="FFFFFF"/>
              </w:rPr>
              <w:t>К</w:t>
            </w:r>
            <w:proofErr w:type="gramEnd"/>
            <w:r w:rsidRPr="007D444B">
              <w:rPr>
                <w:sz w:val="18"/>
                <w:szCs w:val="18"/>
                <w:shd w:val="clear" w:color="auto" w:fill="FFFFFF"/>
              </w:rPr>
              <w:t>анакина В.П., ГорецкийВ.Г.</w:t>
            </w:r>
            <w:r w:rsidRPr="007D444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 w:rsidRPr="007D444B">
              <w:rPr>
                <w:sz w:val="18"/>
                <w:szCs w:val="18"/>
              </w:rPr>
              <w:t>М.:Просвещение 2012</w:t>
            </w:r>
          </w:p>
        </w:tc>
        <w:tc>
          <w:tcPr>
            <w:tcW w:w="2343" w:type="dxa"/>
            <w:gridSpan w:val="3"/>
          </w:tcPr>
          <w:p w:rsidR="00135FD8" w:rsidRPr="007D444B" w:rsidRDefault="00135FD8" w:rsidP="0041701E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  <w:shd w:val="clear" w:color="auto" w:fill="FFFFFF"/>
              </w:rPr>
              <w:t>Азбука.</w:t>
            </w:r>
            <w:r w:rsidRPr="007D444B">
              <w:rPr>
                <w:rStyle w:val="apple-converted-space"/>
                <w:sz w:val="18"/>
                <w:szCs w:val="18"/>
                <w:shd w:val="clear" w:color="auto" w:fill="FFFFFF"/>
              </w:rPr>
              <w:t>  </w:t>
            </w:r>
            <w:r w:rsidRPr="007D444B">
              <w:rPr>
                <w:sz w:val="18"/>
                <w:szCs w:val="18"/>
                <w:shd w:val="clear" w:color="auto" w:fill="FFFFFF"/>
              </w:rPr>
              <w:t>Горецкий В.Г., Кирюшкин В.А., Виноградская Л.А. и др.</w:t>
            </w:r>
            <w:r w:rsidRPr="007D444B">
              <w:rPr>
                <w:sz w:val="18"/>
                <w:szCs w:val="18"/>
              </w:rPr>
              <w:t>М.:Просвещение 2011</w:t>
            </w:r>
            <w:r w:rsidRPr="007D444B">
              <w:rPr>
                <w:sz w:val="18"/>
                <w:szCs w:val="18"/>
              </w:rPr>
              <w:br/>
            </w:r>
            <w:r w:rsidRPr="007D444B">
              <w:rPr>
                <w:bCs/>
                <w:sz w:val="18"/>
                <w:szCs w:val="18"/>
                <w:u w:val="single"/>
              </w:rPr>
              <w:t>Русский язык</w:t>
            </w:r>
            <w:proofErr w:type="gramStart"/>
            <w:r w:rsidRPr="007D444B">
              <w:rPr>
                <w:bCs/>
                <w:sz w:val="18"/>
                <w:szCs w:val="18"/>
                <w:u w:val="single"/>
              </w:rPr>
              <w:t>.</w:t>
            </w:r>
            <w:r w:rsidRPr="007D444B">
              <w:rPr>
                <w:sz w:val="18"/>
                <w:szCs w:val="18"/>
                <w:shd w:val="clear" w:color="auto" w:fill="FFFFFF"/>
              </w:rPr>
              <w:t>К</w:t>
            </w:r>
            <w:proofErr w:type="gramEnd"/>
            <w:r w:rsidRPr="007D444B">
              <w:rPr>
                <w:sz w:val="18"/>
                <w:szCs w:val="18"/>
                <w:shd w:val="clear" w:color="auto" w:fill="FFFFFF"/>
              </w:rPr>
              <w:t>анакина В.П., ГорецкийВ.Г.</w:t>
            </w:r>
            <w:r w:rsidRPr="007D444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 w:rsidRPr="007D444B">
              <w:rPr>
                <w:sz w:val="18"/>
                <w:szCs w:val="18"/>
              </w:rPr>
              <w:t>М.:Просвещение 2011</w:t>
            </w:r>
          </w:p>
        </w:tc>
      </w:tr>
      <w:tr w:rsidR="00135FD8" w:rsidRPr="007D444B" w:rsidTr="0041701E">
        <w:tc>
          <w:tcPr>
            <w:tcW w:w="851" w:type="dxa"/>
          </w:tcPr>
          <w:p w:rsidR="00135FD8" w:rsidRPr="007D444B" w:rsidRDefault="00135FD8" w:rsidP="0041701E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2-е кл.</w:t>
            </w:r>
          </w:p>
        </w:tc>
        <w:tc>
          <w:tcPr>
            <w:tcW w:w="2687" w:type="dxa"/>
            <w:gridSpan w:val="2"/>
          </w:tcPr>
          <w:p w:rsidR="00135FD8" w:rsidRPr="007D444B" w:rsidRDefault="00135FD8" w:rsidP="0041701E">
            <w:pPr>
              <w:jc w:val="both"/>
              <w:rPr>
                <w:sz w:val="18"/>
                <w:szCs w:val="18"/>
                <w:shd w:val="clear" w:color="auto" w:fill="FFFFFF"/>
              </w:rPr>
            </w:pPr>
            <w:r w:rsidRPr="007D444B">
              <w:rPr>
                <w:sz w:val="18"/>
                <w:szCs w:val="18"/>
                <w:shd w:val="clear" w:color="auto" w:fill="FFFFFF"/>
              </w:rPr>
              <w:t>Зеленина Л.М., Хохлова Т.Н.</w:t>
            </w:r>
          </w:p>
          <w:p w:rsidR="00135FD8" w:rsidRPr="007D444B" w:rsidRDefault="00135FD8" w:rsidP="0041701E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М.:Просвещение 2006</w:t>
            </w:r>
          </w:p>
          <w:p w:rsidR="00135FD8" w:rsidRPr="007D444B" w:rsidRDefault="00135FD8" w:rsidP="004170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3"/>
          </w:tcPr>
          <w:p w:rsidR="00135FD8" w:rsidRPr="007D444B" w:rsidRDefault="00135FD8" w:rsidP="0041701E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  <w:shd w:val="clear" w:color="auto" w:fill="FFFFFF"/>
              </w:rPr>
              <w:t>Канакина В.П., ГорецкийВ.Г.</w:t>
            </w:r>
            <w:r w:rsidRPr="007D444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 w:rsidRPr="007D444B">
              <w:rPr>
                <w:sz w:val="18"/>
                <w:szCs w:val="18"/>
              </w:rPr>
              <w:t>М.:Просвещение 2012</w:t>
            </w:r>
          </w:p>
        </w:tc>
        <w:tc>
          <w:tcPr>
            <w:tcW w:w="2370" w:type="dxa"/>
            <w:gridSpan w:val="4"/>
          </w:tcPr>
          <w:p w:rsidR="00135FD8" w:rsidRPr="007D444B" w:rsidRDefault="00135FD8" w:rsidP="0041701E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  <w:shd w:val="clear" w:color="auto" w:fill="FFFFFF"/>
              </w:rPr>
              <w:t>Канакина В.П., ГорецкийВ.Г.</w:t>
            </w:r>
            <w:r w:rsidRPr="007D444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 w:rsidRPr="007D444B">
              <w:rPr>
                <w:sz w:val="18"/>
                <w:szCs w:val="18"/>
              </w:rPr>
              <w:t>М.:Просвещение 2012</w:t>
            </w:r>
          </w:p>
          <w:p w:rsidR="00135FD8" w:rsidRPr="007D444B" w:rsidRDefault="00135FD8" w:rsidP="0041701E"/>
        </w:tc>
        <w:tc>
          <w:tcPr>
            <w:tcW w:w="2322" w:type="dxa"/>
            <w:gridSpan w:val="2"/>
          </w:tcPr>
          <w:p w:rsidR="00135FD8" w:rsidRPr="007D444B" w:rsidRDefault="00135FD8" w:rsidP="0041701E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  <w:shd w:val="clear" w:color="auto" w:fill="FFFFFF"/>
              </w:rPr>
              <w:t>Канакина В.П., ГорецкийВ.Г.</w:t>
            </w:r>
            <w:r w:rsidRPr="007D444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 w:rsidRPr="007D444B">
              <w:rPr>
                <w:sz w:val="18"/>
                <w:szCs w:val="18"/>
              </w:rPr>
              <w:t>М.:Просвещение 2012</w:t>
            </w:r>
          </w:p>
        </w:tc>
      </w:tr>
      <w:tr w:rsidR="00135FD8" w:rsidRPr="007D444B" w:rsidTr="0041701E">
        <w:tc>
          <w:tcPr>
            <w:tcW w:w="851" w:type="dxa"/>
          </w:tcPr>
          <w:p w:rsidR="00135FD8" w:rsidRPr="007D444B" w:rsidRDefault="00135FD8" w:rsidP="0041701E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2кл. коррекц</w:t>
            </w:r>
            <w:proofErr w:type="gramStart"/>
            <w:r w:rsidRPr="007D444B">
              <w:rPr>
                <w:sz w:val="18"/>
                <w:szCs w:val="18"/>
              </w:rPr>
              <w:t>7</w:t>
            </w:r>
            <w:proofErr w:type="gramEnd"/>
            <w:r w:rsidRPr="007D444B">
              <w:rPr>
                <w:sz w:val="18"/>
                <w:szCs w:val="18"/>
              </w:rPr>
              <w:t xml:space="preserve"> вида</w:t>
            </w:r>
          </w:p>
        </w:tc>
        <w:tc>
          <w:tcPr>
            <w:tcW w:w="2687" w:type="dxa"/>
            <w:gridSpan w:val="2"/>
          </w:tcPr>
          <w:p w:rsidR="00135FD8" w:rsidRPr="007D444B" w:rsidRDefault="00135FD8" w:rsidP="0041701E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Рамзаева Т.Г. М.:Дрофа, 2005</w:t>
            </w:r>
          </w:p>
        </w:tc>
        <w:tc>
          <w:tcPr>
            <w:tcW w:w="2274" w:type="dxa"/>
            <w:gridSpan w:val="3"/>
          </w:tcPr>
          <w:p w:rsidR="00135FD8" w:rsidRPr="007D444B" w:rsidRDefault="00135FD8" w:rsidP="0041701E">
            <w:pPr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370" w:type="dxa"/>
            <w:gridSpan w:val="4"/>
          </w:tcPr>
          <w:p w:rsidR="00135FD8" w:rsidRPr="007D444B" w:rsidRDefault="00135FD8" w:rsidP="0041701E">
            <w:pPr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322" w:type="dxa"/>
            <w:gridSpan w:val="2"/>
          </w:tcPr>
          <w:p w:rsidR="00135FD8" w:rsidRPr="007D444B" w:rsidRDefault="00135FD8" w:rsidP="0041701E">
            <w:pPr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135FD8" w:rsidRPr="007D444B" w:rsidTr="0041701E">
        <w:tc>
          <w:tcPr>
            <w:tcW w:w="851" w:type="dxa"/>
          </w:tcPr>
          <w:p w:rsidR="00135FD8" w:rsidRPr="007D444B" w:rsidRDefault="00135FD8" w:rsidP="0041701E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3-и кл.</w:t>
            </w:r>
          </w:p>
        </w:tc>
        <w:tc>
          <w:tcPr>
            <w:tcW w:w="2687" w:type="dxa"/>
            <w:gridSpan w:val="2"/>
          </w:tcPr>
          <w:p w:rsidR="00135FD8" w:rsidRPr="007D444B" w:rsidRDefault="00135FD8" w:rsidP="0041701E">
            <w:pPr>
              <w:rPr>
                <w:sz w:val="18"/>
                <w:szCs w:val="18"/>
                <w:shd w:val="clear" w:color="auto" w:fill="FFFFFF"/>
              </w:rPr>
            </w:pPr>
            <w:r w:rsidRPr="007D444B">
              <w:rPr>
                <w:sz w:val="18"/>
                <w:szCs w:val="18"/>
                <w:shd w:val="clear" w:color="auto" w:fill="FFFFFF"/>
              </w:rPr>
              <w:t>Зеленина Л.М., Хохлова Т.Н.</w:t>
            </w:r>
          </w:p>
          <w:p w:rsidR="00135FD8" w:rsidRPr="007D444B" w:rsidRDefault="00135FD8" w:rsidP="0041701E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М.:Просвещение, 2007</w:t>
            </w:r>
          </w:p>
          <w:p w:rsidR="00135FD8" w:rsidRPr="007D444B" w:rsidRDefault="00135FD8" w:rsidP="0041701E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3"/>
          </w:tcPr>
          <w:p w:rsidR="00135FD8" w:rsidRPr="007D444B" w:rsidRDefault="00135FD8" w:rsidP="0041701E">
            <w:pPr>
              <w:jc w:val="both"/>
              <w:rPr>
                <w:sz w:val="18"/>
                <w:szCs w:val="18"/>
                <w:shd w:val="clear" w:color="auto" w:fill="FFFFFF"/>
              </w:rPr>
            </w:pPr>
            <w:r w:rsidRPr="007D444B">
              <w:rPr>
                <w:sz w:val="18"/>
                <w:szCs w:val="18"/>
                <w:shd w:val="clear" w:color="auto" w:fill="FFFFFF"/>
              </w:rPr>
              <w:t>Зеленина Л.М., Хохлова Т.Н.</w:t>
            </w:r>
          </w:p>
          <w:p w:rsidR="00135FD8" w:rsidRPr="007D444B" w:rsidRDefault="00135FD8" w:rsidP="0041701E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М.:Просвещение, 2007</w:t>
            </w:r>
          </w:p>
          <w:p w:rsidR="00135FD8" w:rsidRPr="007D444B" w:rsidRDefault="00135FD8" w:rsidP="0041701E">
            <w:pPr>
              <w:jc w:val="both"/>
              <w:rPr>
                <w:sz w:val="18"/>
                <w:szCs w:val="18"/>
                <w:shd w:val="clear" w:color="auto" w:fill="FFFFFF"/>
              </w:rPr>
            </w:pPr>
          </w:p>
          <w:p w:rsidR="00135FD8" w:rsidRPr="007D444B" w:rsidRDefault="00135FD8" w:rsidP="004170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70" w:type="dxa"/>
            <w:gridSpan w:val="4"/>
            <w:vMerge w:val="restart"/>
          </w:tcPr>
          <w:p w:rsidR="00135FD8" w:rsidRPr="007D444B" w:rsidRDefault="00135FD8" w:rsidP="0041701E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7D444B">
              <w:rPr>
                <w:sz w:val="18"/>
                <w:szCs w:val="18"/>
                <w:shd w:val="clear" w:color="auto" w:fill="FFFFFF"/>
              </w:rPr>
              <w:t>Канакина В.П., Горецкий</w:t>
            </w:r>
          </w:p>
          <w:p w:rsidR="00135FD8" w:rsidRPr="007D444B" w:rsidRDefault="00135FD8" w:rsidP="0041701E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  <w:shd w:val="clear" w:color="auto" w:fill="FFFFFF"/>
              </w:rPr>
              <w:t>В.Г.</w:t>
            </w:r>
            <w:r w:rsidRPr="007D444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 w:rsidRPr="007D444B">
              <w:rPr>
                <w:sz w:val="18"/>
                <w:szCs w:val="18"/>
              </w:rPr>
              <w:t>М.:Просвещение 2013</w:t>
            </w:r>
          </w:p>
          <w:p w:rsidR="00135FD8" w:rsidRPr="007D444B" w:rsidRDefault="00135FD8" w:rsidP="004170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22" w:type="dxa"/>
            <w:gridSpan w:val="2"/>
            <w:vMerge w:val="restart"/>
          </w:tcPr>
          <w:p w:rsidR="00135FD8" w:rsidRPr="007D444B" w:rsidRDefault="00135FD8" w:rsidP="0041701E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  <w:shd w:val="clear" w:color="auto" w:fill="FFFFFF"/>
              </w:rPr>
              <w:t>Канакина В.П., ГорецкийВ.Г.</w:t>
            </w:r>
            <w:r w:rsidRPr="007D444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 w:rsidRPr="007D444B">
              <w:rPr>
                <w:sz w:val="18"/>
                <w:szCs w:val="18"/>
              </w:rPr>
              <w:t>М.:Просвещение 2013</w:t>
            </w:r>
          </w:p>
          <w:p w:rsidR="00135FD8" w:rsidRPr="007D444B" w:rsidRDefault="00135FD8" w:rsidP="0041701E"/>
        </w:tc>
      </w:tr>
      <w:tr w:rsidR="00135FD8" w:rsidRPr="007D444B" w:rsidTr="0041701E">
        <w:tc>
          <w:tcPr>
            <w:tcW w:w="851" w:type="dxa"/>
          </w:tcPr>
          <w:p w:rsidR="00135FD8" w:rsidRPr="007D444B" w:rsidRDefault="00135FD8" w:rsidP="0041701E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3Б</w:t>
            </w:r>
          </w:p>
        </w:tc>
        <w:tc>
          <w:tcPr>
            <w:tcW w:w="2687" w:type="dxa"/>
            <w:gridSpan w:val="2"/>
          </w:tcPr>
          <w:p w:rsidR="00135FD8" w:rsidRPr="007D444B" w:rsidRDefault="00135FD8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  <w:shd w:val="clear" w:color="auto" w:fill="FFFFFF"/>
              </w:rPr>
              <w:t>Р.Н. Бунеев, Е.В. Бунеева, О.В.Пронина. М.: Баласс 2003</w:t>
            </w:r>
          </w:p>
        </w:tc>
        <w:tc>
          <w:tcPr>
            <w:tcW w:w="2274" w:type="dxa"/>
            <w:gridSpan w:val="3"/>
          </w:tcPr>
          <w:p w:rsidR="00135FD8" w:rsidRPr="007D444B" w:rsidRDefault="00135FD8" w:rsidP="004170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70" w:type="dxa"/>
            <w:gridSpan w:val="4"/>
            <w:vMerge/>
          </w:tcPr>
          <w:p w:rsidR="00135FD8" w:rsidRPr="007D444B" w:rsidRDefault="00135FD8" w:rsidP="004170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22" w:type="dxa"/>
            <w:gridSpan w:val="2"/>
            <w:vMerge/>
          </w:tcPr>
          <w:p w:rsidR="00135FD8" w:rsidRPr="007D444B" w:rsidRDefault="00135FD8" w:rsidP="0041701E">
            <w:pPr>
              <w:jc w:val="both"/>
              <w:rPr>
                <w:sz w:val="20"/>
                <w:szCs w:val="20"/>
              </w:rPr>
            </w:pPr>
          </w:p>
        </w:tc>
      </w:tr>
      <w:tr w:rsidR="00135FD8" w:rsidRPr="007D444B" w:rsidTr="0041701E">
        <w:tc>
          <w:tcPr>
            <w:tcW w:w="851" w:type="dxa"/>
          </w:tcPr>
          <w:p w:rsidR="00135FD8" w:rsidRPr="007D444B" w:rsidRDefault="00135FD8" w:rsidP="0041701E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3 кл. коррекц</w:t>
            </w:r>
            <w:proofErr w:type="gramStart"/>
            <w:r w:rsidRPr="007D444B">
              <w:rPr>
                <w:sz w:val="18"/>
                <w:szCs w:val="18"/>
              </w:rPr>
              <w:t>7</w:t>
            </w:r>
            <w:proofErr w:type="gramEnd"/>
            <w:r w:rsidRPr="007D444B">
              <w:rPr>
                <w:sz w:val="18"/>
                <w:szCs w:val="18"/>
              </w:rPr>
              <w:t xml:space="preserve"> вида</w:t>
            </w:r>
          </w:p>
        </w:tc>
        <w:tc>
          <w:tcPr>
            <w:tcW w:w="2687" w:type="dxa"/>
            <w:gridSpan w:val="2"/>
          </w:tcPr>
          <w:p w:rsidR="00135FD8" w:rsidRPr="007D444B" w:rsidRDefault="00135FD8" w:rsidP="0041701E">
            <w:pPr>
              <w:rPr>
                <w:sz w:val="18"/>
                <w:szCs w:val="18"/>
              </w:rPr>
            </w:pPr>
          </w:p>
        </w:tc>
        <w:tc>
          <w:tcPr>
            <w:tcW w:w="2274" w:type="dxa"/>
            <w:gridSpan w:val="3"/>
          </w:tcPr>
          <w:p w:rsidR="00135FD8" w:rsidRPr="007D444B" w:rsidRDefault="00135FD8" w:rsidP="0041701E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Рамзаева Т.Г. М.:Просвещение 2004</w:t>
            </w:r>
          </w:p>
        </w:tc>
        <w:tc>
          <w:tcPr>
            <w:tcW w:w="2370" w:type="dxa"/>
            <w:gridSpan w:val="4"/>
          </w:tcPr>
          <w:p w:rsidR="00135FD8" w:rsidRPr="007D444B" w:rsidRDefault="00135FD8" w:rsidP="004170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22" w:type="dxa"/>
            <w:gridSpan w:val="2"/>
          </w:tcPr>
          <w:p w:rsidR="00135FD8" w:rsidRPr="007D444B" w:rsidRDefault="00135FD8" w:rsidP="0041701E">
            <w:pPr>
              <w:jc w:val="both"/>
              <w:rPr>
                <w:sz w:val="20"/>
                <w:szCs w:val="20"/>
              </w:rPr>
            </w:pPr>
          </w:p>
        </w:tc>
      </w:tr>
      <w:tr w:rsidR="00135FD8" w:rsidRPr="007D444B" w:rsidTr="0041701E">
        <w:tc>
          <w:tcPr>
            <w:tcW w:w="851" w:type="dxa"/>
          </w:tcPr>
          <w:p w:rsidR="00135FD8" w:rsidRPr="007D444B" w:rsidRDefault="00135FD8" w:rsidP="0041701E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4-е кл</w:t>
            </w:r>
          </w:p>
        </w:tc>
        <w:tc>
          <w:tcPr>
            <w:tcW w:w="2687" w:type="dxa"/>
            <w:gridSpan w:val="2"/>
          </w:tcPr>
          <w:p w:rsidR="00135FD8" w:rsidRPr="007D444B" w:rsidRDefault="00135FD8" w:rsidP="0041701E">
            <w:pPr>
              <w:jc w:val="both"/>
              <w:rPr>
                <w:sz w:val="18"/>
                <w:szCs w:val="18"/>
                <w:shd w:val="clear" w:color="auto" w:fill="FFFFFF"/>
              </w:rPr>
            </w:pPr>
            <w:r w:rsidRPr="007D444B">
              <w:rPr>
                <w:sz w:val="18"/>
                <w:szCs w:val="18"/>
                <w:shd w:val="clear" w:color="auto" w:fill="FFFFFF"/>
              </w:rPr>
              <w:t>Зеленина Л.М., Хохлова Т.Н.</w:t>
            </w:r>
          </w:p>
          <w:p w:rsidR="00135FD8" w:rsidRPr="007D444B" w:rsidRDefault="00135FD8" w:rsidP="0041701E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М.:Просвещение, 2008</w:t>
            </w:r>
          </w:p>
        </w:tc>
        <w:tc>
          <w:tcPr>
            <w:tcW w:w="2274" w:type="dxa"/>
            <w:gridSpan w:val="3"/>
          </w:tcPr>
          <w:p w:rsidR="00135FD8" w:rsidRPr="007D444B" w:rsidRDefault="00135FD8" w:rsidP="0041701E">
            <w:pPr>
              <w:rPr>
                <w:sz w:val="18"/>
                <w:szCs w:val="18"/>
                <w:shd w:val="clear" w:color="auto" w:fill="FFFFFF"/>
              </w:rPr>
            </w:pPr>
            <w:r w:rsidRPr="007D444B">
              <w:rPr>
                <w:sz w:val="18"/>
                <w:szCs w:val="18"/>
                <w:shd w:val="clear" w:color="auto" w:fill="FFFFFF"/>
              </w:rPr>
              <w:t>Зеленина Л.М., Хохлова Т.Н.</w:t>
            </w:r>
          </w:p>
          <w:p w:rsidR="00135FD8" w:rsidRPr="007D444B" w:rsidRDefault="00135FD8" w:rsidP="0041701E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М.:Просвещение, 2009</w:t>
            </w:r>
          </w:p>
          <w:p w:rsidR="00135FD8" w:rsidRPr="007D444B" w:rsidRDefault="00135FD8" w:rsidP="004170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70" w:type="dxa"/>
            <w:gridSpan w:val="4"/>
          </w:tcPr>
          <w:p w:rsidR="00135FD8" w:rsidRPr="007D444B" w:rsidRDefault="00135FD8" w:rsidP="0041701E">
            <w:pPr>
              <w:jc w:val="both"/>
              <w:rPr>
                <w:sz w:val="18"/>
                <w:szCs w:val="18"/>
                <w:shd w:val="clear" w:color="auto" w:fill="FFFFFF"/>
              </w:rPr>
            </w:pPr>
            <w:r w:rsidRPr="007D444B">
              <w:rPr>
                <w:sz w:val="18"/>
                <w:szCs w:val="18"/>
                <w:shd w:val="clear" w:color="auto" w:fill="FFFFFF"/>
              </w:rPr>
              <w:t>Зеленина Л.М., Хохлова Т.Н.</w:t>
            </w:r>
          </w:p>
          <w:p w:rsidR="00135FD8" w:rsidRPr="007D444B" w:rsidRDefault="00135FD8" w:rsidP="0041701E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М.:Просвещение, 2009</w:t>
            </w:r>
          </w:p>
          <w:p w:rsidR="00135FD8" w:rsidRPr="007D444B" w:rsidRDefault="00135FD8" w:rsidP="004170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22" w:type="dxa"/>
            <w:gridSpan w:val="2"/>
            <w:vMerge w:val="restart"/>
          </w:tcPr>
          <w:p w:rsidR="00135FD8" w:rsidRPr="007D444B" w:rsidRDefault="00135FD8" w:rsidP="0041701E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  <w:shd w:val="clear" w:color="auto" w:fill="FFFFFF"/>
              </w:rPr>
              <w:t>Канакина В.П., ГорецкийВ.Г.</w:t>
            </w:r>
            <w:r w:rsidRPr="007D444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 w:rsidRPr="007D444B">
              <w:rPr>
                <w:sz w:val="18"/>
                <w:szCs w:val="18"/>
              </w:rPr>
              <w:t>М.:Просвещение 2013</w:t>
            </w:r>
          </w:p>
          <w:p w:rsidR="00135FD8" w:rsidRPr="007D444B" w:rsidRDefault="00135FD8" w:rsidP="0041701E">
            <w:pPr>
              <w:jc w:val="both"/>
              <w:rPr>
                <w:sz w:val="20"/>
                <w:szCs w:val="20"/>
              </w:rPr>
            </w:pPr>
          </w:p>
        </w:tc>
      </w:tr>
      <w:tr w:rsidR="00135FD8" w:rsidRPr="007D444B" w:rsidTr="0041701E">
        <w:tc>
          <w:tcPr>
            <w:tcW w:w="851" w:type="dxa"/>
          </w:tcPr>
          <w:p w:rsidR="00135FD8" w:rsidRPr="007D444B" w:rsidRDefault="00135FD8" w:rsidP="0041701E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4Б</w:t>
            </w:r>
          </w:p>
        </w:tc>
        <w:tc>
          <w:tcPr>
            <w:tcW w:w="2687" w:type="dxa"/>
            <w:gridSpan w:val="2"/>
          </w:tcPr>
          <w:p w:rsidR="00135FD8" w:rsidRPr="007D444B" w:rsidRDefault="00135FD8" w:rsidP="004170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3"/>
          </w:tcPr>
          <w:p w:rsidR="00135FD8" w:rsidRPr="007D444B" w:rsidRDefault="00135FD8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  <w:shd w:val="clear" w:color="auto" w:fill="FFFFFF"/>
              </w:rPr>
              <w:t>Р.Н. Бунеев, Е.В. Бунеева, О.В.Пронина. М.: Баласс 2006</w:t>
            </w:r>
          </w:p>
        </w:tc>
        <w:tc>
          <w:tcPr>
            <w:tcW w:w="2370" w:type="dxa"/>
            <w:gridSpan w:val="4"/>
          </w:tcPr>
          <w:p w:rsidR="00135FD8" w:rsidRPr="007D444B" w:rsidRDefault="00135FD8" w:rsidP="004170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22" w:type="dxa"/>
            <w:gridSpan w:val="2"/>
            <w:vMerge/>
          </w:tcPr>
          <w:p w:rsidR="00135FD8" w:rsidRPr="007D444B" w:rsidRDefault="00135FD8" w:rsidP="0041701E">
            <w:pPr>
              <w:jc w:val="both"/>
              <w:rPr>
                <w:sz w:val="20"/>
                <w:szCs w:val="20"/>
              </w:rPr>
            </w:pPr>
          </w:p>
        </w:tc>
      </w:tr>
      <w:tr w:rsidR="00135FD8" w:rsidRPr="007D444B" w:rsidTr="0041701E">
        <w:tc>
          <w:tcPr>
            <w:tcW w:w="851" w:type="dxa"/>
          </w:tcPr>
          <w:p w:rsidR="00135FD8" w:rsidRPr="007D444B" w:rsidRDefault="00135FD8" w:rsidP="0041701E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4 кл. коррекц</w:t>
            </w:r>
            <w:proofErr w:type="gramStart"/>
            <w:r w:rsidRPr="007D444B">
              <w:rPr>
                <w:sz w:val="18"/>
                <w:szCs w:val="18"/>
              </w:rPr>
              <w:t>7</w:t>
            </w:r>
            <w:proofErr w:type="gramEnd"/>
            <w:r w:rsidRPr="007D444B">
              <w:rPr>
                <w:sz w:val="18"/>
                <w:szCs w:val="18"/>
              </w:rPr>
              <w:t xml:space="preserve"> вида</w:t>
            </w:r>
          </w:p>
        </w:tc>
        <w:tc>
          <w:tcPr>
            <w:tcW w:w="2687" w:type="dxa"/>
            <w:gridSpan w:val="2"/>
          </w:tcPr>
          <w:p w:rsidR="00135FD8" w:rsidRPr="007D444B" w:rsidRDefault="00135FD8" w:rsidP="0041701E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 xml:space="preserve">Рамзаева Т.Г. </w:t>
            </w:r>
          </w:p>
          <w:p w:rsidR="00135FD8" w:rsidRPr="007D444B" w:rsidRDefault="00135FD8" w:rsidP="0041701E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М.:Дрофа,2005</w:t>
            </w:r>
          </w:p>
        </w:tc>
        <w:tc>
          <w:tcPr>
            <w:tcW w:w="2274" w:type="dxa"/>
            <w:gridSpan w:val="3"/>
          </w:tcPr>
          <w:p w:rsidR="00135FD8" w:rsidRPr="007D444B" w:rsidRDefault="00135FD8" w:rsidP="0041701E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Рамзаева Т.Г. М.:Дрофа,2005</w:t>
            </w:r>
          </w:p>
        </w:tc>
        <w:tc>
          <w:tcPr>
            <w:tcW w:w="2370" w:type="dxa"/>
            <w:gridSpan w:val="4"/>
          </w:tcPr>
          <w:p w:rsidR="00135FD8" w:rsidRPr="007D444B" w:rsidRDefault="00135FD8" w:rsidP="0041701E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Рамзаева Т.Г. М.:Дрофа,2005</w:t>
            </w:r>
          </w:p>
        </w:tc>
        <w:tc>
          <w:tcPr>
            <w:tcW w:w="2322" w:type="dxa"/>
            <w:gridSpan w:val="2"/>
          </w:tcPr>
          <w:p w:rsidR="00135FD8" w:rsidRPr="007D444B" w:rsidRDefault="00135FD8" w:rsidP="0041701E">
            <w:pPr>
              <w:jc w:val="both"/>
              <w:rPr>
                <w:sz w:val="20"/>
                <w:szCs w:val="20"/>
              </w:rPr>
            </w:pPr>
          </w:p>
        </w:tc>
      </w:tr>
      <w:tr w:rsidR="00135FD8" w:rsidRPr="007D444B" w:rsidTr="0041701E">
        <w:tc>
          <w:tcPr>
            <w:tcW w:w="10504" w:type="dxa"/>
            <w:gridSpan w:val="12"/>
          </w:tcPr>
          <w:p w:rsidR="00135FD8" w:rsidRPr="007D444B" w:rsidRDefault="00135FD8" w:rsidP="0041701E">
            <w:pPr>
              <w:jc w:val="both"/>
              <w:rPr>
                <w:b/>
                <w:sz w:val="20"/>
                <w:szCs w:val="20"/>
              </w:rPr>
            </w:pPr>
            <w:r w:rsidRPr="007D444B">
              <w:rPr>
                <w:b/>
                <w:sz w:val="20"/>
                <w:szCs w:val="20"/>
              </w:rPr>
              <w:t>Английский язык</w:t>
            </w:r>
          </w:p>
        </w:tc>
      </w:tr>
      <w:tr w:rsidR="00135FD8" w:rsidRPr="007D444B" w:rsidTr="0041701E">
        <w:tc>
          <w:tcPr>
            <w:tcW w:w="851" w:type="dxa"/>
          </w:tcPr>
          <w:p w:rsidR="00135FD8" w:rsidRPr="007D444B" w:rsidRDefault="00135FD8" w:rsidP="0041701E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2-е кл.</w:t>
            </w:r>
          </w:p>
        </w:tc>
        <w:tc>
          <w:tcPr>
            <w:tcW w:w="2687" w:type="dxa"/>
            <w:gridSpan w:val="2"/>
          </w:tcPr>
          <w:p w:rsidR="00135FD8" w:rsidRPr="007D444B" w:rsidRDefault="00135FD8" w:rsidP="0041701E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 xml:space="preserve">Никитенко З.Н. </w:t>
            </w:r>
          </w:p>
          <w:p w:rsidR="00135FD8" w:rsidRPr="007D444B" w:rsidRDefault="00135FD8" w:rsidP="0041701E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М.: Просвещение ,2008</w:t>
            </w:r>
          </w:p>
        </w:tc>
        <w:tc>
          <w:tcPr>
            <w:tcW w:w="2274" w:type="dxa"/>
            <w:gridSpan w:val="3"/>
          </w:tcPr>
          <w:p w:rsidR="00135FD8" w:rsidRPr="007D444B" w:rsidRDefault="00135FD8" w:rsidP="0041701E">
            <w:pPr>
              <w:jc w:val="both"/>
              <w:rPr>
                <w:sz w:val="18"/>
                <w:szCs w:val="18"/>
                <w:shd w:val="clear" w:color="auto" w:fill="FFFFFF"/>
              </w:rPr>
            </w:pPr>
            <w:r w:rsidRPr="007D444B">
              <w:rPr>
                <w:sz w:val="18"/>
                <w:szCs w:val="18"/>
                <w:shd w:val="clear" w:color="auto" w:fill="FFFFFF"/>
              </w:rPr>
              <w:t>Кузовлев В.П., Перегудова Э.Ш., Пастухова С.А., Лапа Н.М., Костина И.П., Дуванова О.В. </w:t>
            </w:r>
            <w:r w:rsidRPr="007D444B">
              <w:rPr>
                <w:rStyle w:val="apple-converted-space"/>
                <w:sz w:val="18"/>
                <w:szCs w:val="18"/>
                <w:shd w:val="clear" w:color="auto" w:fill="FFFFFF"/>
              </w:rPr>
              <w:t> </w:t>
            </w:r>
          </w:p>
          <w:p w:rsidR="00135FD8" w:rsidRPr="007D444B" w:rsidRDefault="00135FD8" w:rsidP="0041701E">
            <w:pPr>
              <w:jc w:val="both"/>
              <w:rPr>
                <w:sz w:val="20"/>
                <w:szCs w:val="20"/>
              </w:rPr>
            </w:pPr>
            <w:r w:rsidRPr="007D444B">
              <w:rPr>
                <w:sz w:val="18"/>
                <w:szCs w:val="18"/>
              </w:rPr>
              <w:t>М.:Просвещение 2012</w:t>
            </w:r>
          </w:p>
        </w:tc>
        <w:tc>
          <w:tcPr>
            <w:tcW w:w="2370" w:type="dxa"/>
            <w:gridSpan w:val="4"/>
          </w:tcPr>
          <w:p w:rsidR="00135FD8" w:rsidRPr="007D444B" w:rsidRDefault="00135FD8" w:rsidP="0041701E">
            <w:pPr>
              <w:jc w:val="both"/>
              <w:rPr>
                <w:sz w:val="18"/>
                <w:szCs w:val="18"/>
                <w:shd w:val="clear" w:color="auto" w:fill="FFFFFF"/>
              </w:rPr>
            </w:pPr>
            <w:r w:rsidRPr="007D444B">
              <w:rPr>
                <w:sz w:val="18"/>
                <w:szCs w:val="18"/>
                <w:shd w:val="clear" w:color="auto" w:fill="FFFFFF"/>
              </w:rPr>
              <w:t>Кузовлев В.П., Перегудова Э.Ш., Пастухова С.А., Лапа Н.М., Костина И.П., Дуванова О.В. </w:t>
            </w:r>
          </w:p>
          <w:p w:rsidR="00135FD8" w:rsidRPr="007D444B" w:rsidRDefault="00135FD8" w:rsidP="0041701E">
            <w:pPr>
              <w:jc w:val="both"/>
              <w:rPr>
                <w:sz w:val="20"/>
                <w:szCs w:val="20"/>
              </w:rPr>
            </w:pPr>
            <w:r w:rsidRPr="007D444B">
              <w:rPr>
                <w:sz w:val="18"/>
                <w:szCs w:val="18"/>
              </w:rPr>
              <w:t>М.:Просвещение 2012</w:t>
            </w:r>
            <w:r w:rsidRPr="007D444B">
              <w:rPr>
                <w:rStyle w:val="apple-converted-space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322" w:type="dxa"/>
            <w:gridSpan w:val="2"/>
          </w:tcPr>
          <w:p w:rsidR="00135FD8" w:rsidRPr="007D444B" w:rsidRDefault="00135FD8" w:rsidP="0041701E">
            <w:pPr>
              <w:rPr>
                <w:sz w:val="18"/>
                <w:szCs w:val="18"/>
                <w:shd w:val="clear" w:color="auto" w:fill="FFFFFF"/>
              </w:rPr>
            </w:pPr>
            <w:r w:rsidRPr="007D444B">
              <w:rPr>
                <w:sz w:val="18"/>
                <w:szCs w:val="18"/>
                <w:shd w:val="clear" w:color="auto" w:fill="FFFFFF"/>
              </w:rPr>
              <w:t>Кузовлев В.П., Перегудова Э.Ш., Пастухова С.А., Лапа Н.М., Костина И.П., Дуванова О.В. </w:t>
            </w:r>
          </w:p>
          <w:p w:rsidR="00135FD8" w:rsidRPr="007D444B" w:rsidRDefault="00135FD8" w:rsidP="0041701E">
            <w:r w:rsidRPr="007D444B">
              <w:rPr>
                <w:rStyle w:val="apple-converted-space"/>
                <w:sz w:val="18"/>
                <w:szCs w:val="18"/>
                <w:shd w:val="clear" w:color="auto" w:fill="FFFFFF"/>
              </w:rPr>
              <w:t> </w:t>
            </w:r>
            <w:r w:rsidRPr="007D444B">
              <w:rPr>
                <w:sz w:val="18"/>
                <w:szCs w:val="18"/>
              </w:rPr>
              <w:t>М.:Просвещение 2013</w:t>
            </w:r>
          </w:p>
        </w:tc>
      </w:tr>
      <w:tr w:rsidR="00135FD8" w:rsidRPr="007D444B" w:rsidTr="0041701E">
        <w:tc>
          <w:tcPr>
            <w:tcW w:w="851" w:type="dxa"/>
          </w:tcPr>
          <w:p w:rsidR="00135FD8" w:rsidRPr="007D444B" w:rsidRDefault="00135FD8" w:rsidP="0041701E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3-и кл.</w:t>
            </w:r>
          </w:p>
        </w:tc>
        <w:tc>
          <w:tcPr>
            <w:tcW w:w="2687" w:type="dxa"/>
            <w:gridSpan w:val="2"/>
          </w:tcPr>
          <w:p w:rsidR="00135FD8" w:rsidRPr="007D444B" w:rsidRDefault="00135FD8" w:rsidP="0041701E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 xml:space="preserve">Никитенко З.Н. </w:t>
            </w:r>
          </w:p>
          <w:p w:rsidR="00135FD8" w:rsidRPr="007D444B" w:rsidRDefault="00135FD8" w:rsidP="0041701E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М.: Просвещение ,2008</w:t>
            </w:r>
          </w:p>
        </w:tc>
        <w:tc>
          <w:tcPr>
            <w:tcW w:w="2274" w:type="dxa"/>
            <w:gridSpan w:val="3"/>
          </w:tcPr>
          <w:p w:rsidR="00135FD8" w:rsidRPr="007D444B" w:rsidRDefault="00135FD8" w:rsidP="0041701E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 xml:space="preserve">Никитенко З.Н. </w:t>
            </w:r>
          </w:p>
          <w:p w:rsidR="00135FD8" w:rsidRPr="007D444B" w:rsidRDefault="00135FD8" w:rsidP="0041701E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М.: Просвещение ,2008</w:t>
            </w:r>
          </w:p>
        </w:tc>
        <w:tc>
          <w:tcPr>
            <w:tcW w:w="2370" w:type="dxa"/>
            <w:gridSpan w:val="4"/>
          </w:tcPr>
          <w:p w:rsidR="00135FD8" w:rsidRPr="007D444B" w:rsidRDefault="00135FD8" w:rsidP="0041701E">
            <w:pPr>
              <w:jc w:val="both"/>
              <w:rPr>
                <w:rStyle w:val="apple-converted-space"/>
                <w:sz w:val="18"/>
                <w:szCs w:val="18"/>
                <w:shd w:val="clear" w:color="auto" w:fill="FFFFFF"/>
              </w:rPr>
            </w:pPr>
            <w:r w:rsidRPr="007D444B">
              <w:rPr>
                <w:sz w:val="18"/>
                <w:szCs w:val="18"/>
                <w:shd w:val="clear" w:color="auto" w:fill="FFFFFF"/>
              </w:rPr>
              <w:t>Кузовлев В.П., Перегудова Э.Ш., Пастухова С.А., Лапа Н.М., Костина И.П., Дуванова О.В. </w:t>
            </w:r>
            <w:r w:rsidRPr="007D444B">
              <w:rPr>
                <w:rStyle w:val="apple-converted-space"/>
                <w:sz w:val="18"/>
                <w:szCs w:val="18"/>
                <w:shd w:val="clear" w:color="auto" w:fill="FFFFFF"/>
              </w:rPr>
              <w:t> </w:t>
            </w:r>
          </w:p>
          <w:p w:rsidR="00135FD8" w:rsidRPr="007D444B" w:rsidRDefault="00135FD8" w:rsidP="0041701E">
            <w:pPr>
              <w:jc w:val="both"/>
              <w:rPr>
                <w:sz w:val="20"/>
                <w:szCs w:val="20"/>
              </w:rPr>
            </w:pPr>
            <w:r w:rsidRPr="007D444B">
              <w:rPr>
                <w:sz w:val="18"/>
                <w:szCs w:val="18"/>
              </w:rPr>
              <w:t>М.:Просвещение 2012</w:t>
            </w:r>
            <w:r w:rsidRPr="007D444B">
              <w:rPr>
                <w:rStyle w:val="apple-converted-space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322" w:type="dxa"/>
            <w:gridSpan w:val="2"/>
          </w:tcPr>
          <w:p w:rsidR="00135FD8" w:rsidRPr="007D444B" w:rsidRDefault="00135FD8" w:rsidP="0041701E">
            <w:pPr>
              <w:rPr>
                <w:rStyle w:val="apple-converted-space"/>
                <w:sz w:val="18"/>
                <w:szCs w:val="18"/>
                <w:shd w:val="clear" w:color="auto" w:fill="FFFFFF"/>
              </w:rPr>
            </w:pPr>
            <w:r w:rsidRPr="007D444B">
              <w:rPr>
                <w:sz w:val="18"/>
                <w:szCs w:val="18"/>
                <w:shd w:val="clear" w:color="auto" w:fill="FFFFFF"/>
              </w:rPr>
              <w:t>Кузовлев В.П., Перегудова Э.Ш., Пастухова С.А., Лапа Н.М., Костина И.П., Дуванова О.В. </w:t>
            </w:r>
            <w:r w:rsidRPr="007D444B">
              <w:rPr>
                <w:rStyle w:val="apple-converted-space"/>
                <w:sz w:val="18"/>
                <w:szCs w:val="18"/>
                <w:shd w:val="clear" w:color="auto" w:fill="FFFFFF"/>
              </w:rPr>
              <w:t> </w:t>
            </w:r>
          </w:p>
          <w:p w:rsidR="00135FD8" w:rsidRPr="007D444B" w:rsidRDefault="00135FD8" w:rsidP="0041701E">
            <w:r w:rsidRPr="007D444B">
              <w:rPr>
                <w:sz w:val="18"/>
                <w:szCs w:val="18"/>
              </w:rPr>
              <w:t>М.:Просвещение 2013</w:t>
            </w:r>
          </w:p>
        </w:tc>
      </w:tr>
      <w:tr w:rsidR="00135FD8" w:rsidRPr="007D444B" w:rsidTr="0041701E">
        <w:tc>
          <w:tcPr>
            <w:tcW w:w="851" w:type="dxa"/>
          </w:tcPr>
          <w:p w:rsidR="00135FD8" w:rsidRPr="007D444B" w:rsidRDefault="00135FD8" w:rsidP="0041701E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4-е кл.</w:t>
            </w:r>
          </w:p>
        </w:tc>
        <w:tc>
          <w:tcPr>
            <w:tcW w:w="2687" w:type="dxa"/>
            <w:gridSpan w:val="2"/>
          </w:tcPr>
          <w:p w:rsidR="00135FD8" w:rsidRPr="007D444B" w:rsidRDefault="00135FD8" w:rsidP="0041701E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Никитенко З.Н. , Безукладникова</w:t>
            </w:r>
          </w:p>
          <w:p w:rsidR="00135FD8" w:rsidRPr="007D444B" w:rsidRDefault="00135FD8" w:rsidP="0041701E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М.: Просвещение ,2009</w:t>
            </w:r>
          </w:p>
        </w:tc>
        <w:tc>
          <w:tcPr>
            <w:tcW w:w="2274" w:type="dxa"/>
            <w:gridSpan w:val="3"/>
          </w:tcPr>
          <w:p w:rsidR="00135FD8" w:rsidRPr="007D444B" w:rsidRDefault="00135FD8" w:rsidP="0041701E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Никитенко З.Н. , Безукладникова</w:t>
            </w:r>
          </w:p>
          <w:p w:rsidR="00135FD8" w:rsidRPr="007D444B" w:rsidRDefault="00135FD8" w:rsidP="0041701E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М.: Просвещение ,2009</w:t>
            </w:r>
          </w:p>
        </w:tc>
        <w:tc>
          <w:tcPr>
            <w:tcW w:w="2370" w:type="dxa"/>
            <w:gridSpan w:val="4"/>
          </w:tcPr>
          <w:p w:rsidR="00135FD8" w:rsidRPr="007D444B" w:rsidRDefault="00135FD8" w:rsidP="0041701E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Никитенко З.Н. , Безукладникова</w:t>
            </w:r>
          </w:p>
          <w:p w:rsidR="00135FD8" w:rsidRPr="007D444B" w:rsidRDefault="00135FD8" w:rsidP="0041701E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М.: Просвещение ,2009</w:t>
            </w:r>
          </w:p>
        </w:tc>
        <w:tc>
          <w:tcPr>
            <w:tcW w:w="2322" w:type="dxa"/>
            <w:gridSpan w:val="2"/>
          </w:tcPr>
          <w:p w:rsidR="00135FD8" w:rsidRPr="007D444B" w:rsidRDefault="00135FD8" w:rsidP="0041701E">
            <w:pPr>
              <w:rPr>
                <w:rStyle w:val="apple-converted-space"/>
                <w:sz w:val="18"/>
                <w:szCs w:val="18"/>
                <w:shd w:val="clear" w:color="auto" w:fill="FFFFFF"/>
              </w:rPr>
            </w:pPr>
            <w:r w:rsidRPr="007D444B">
              <w:rPr>
                <w:sz w:val="18"/>
                <w:szCs w:val="18"/>
                <w:shd w:val="clear" w:color="auto" w:fill="FFFFFF"/>
              </w:rPr>
              <w:t>Кузовлев В.П., Перегудова Э.Ш., Пастухова С.А., Лапа Н.М., Костина И.П., Дуванова О.В. </w:t>
            </w:r>
            <w:r w:rsidRPr="007D444B">
              <w:rPr>
                <w:rStyle w:val="apple-converted-space"/>
                <w:sz w:val="18"/>
                <w:szCs w:val="18"/>
                <w:shd w:val="clear" w:color="auto" w:fill="FFFFFF"/>
              </w:rPr>
              <w:t> </w:t>
            </w:r>
          </w:p>
          <w:p w:rsidR="00135FD8" w:rsidRPr="007D444B" w:rsidRDefault="00135FD8" w:rsidP="0041701E">
            <w:pPr>
              <w:rPr>
                <w:sz w:val="20"/>
                <w:szCs w:val="20"/>
              </w:rPr>
            </w:pPr>
            <w:r w:rsidRPr="007D444B">
              <w:rPr>
                <w:sz w:val="18"/>
                <w:szCs w:val="18"/>
              </w:rPr>
              <w:t>М.:Просвещение 2013</w:t>
            </w:r>
          </w:p>
        </w:tc>
      </w:tr>
      <w:tr w:rsidR="00135FD8" w:rsidRPr="007D444B" w:rsidTr="0041701E">
        <w:tc>
          <w:tcPr>
            <w:tcW w:w="10504" w:type="dxa"/>
            <w:gridSpan w:val="12"/>
          </w:tcPr>
          <w:p w:rsidR="00135FD8" w:rsidRPr="007D444B" w:rsidRDefault="00135FD8" w:rsidP="0041701E">
            <w:pPr>
              <w:jc w:val="both"/>
              <w:rPr>
                <w:b/>
                <w:sz w:val="20"/>
                <w:szCs w:val="20"/>
              </w:rPr>
            </w:pPr>
            <w:r w:rsidRPr="007D444B">
              <w:rPr>
                <w:b/>
                <w:sz w:val="20"/>
                <w:szCs w:val="20"/>
              </w:rPr>
              <w:t>Литературное чтение</w:t>
            </w:r>
          </w:p>
        </w:tc>
      </w:tr>
      <w:tr w:rsidR="00135FD8" w:rsidRPr="007D444B" w:rsidTr="0041701E">
        <w:tc>
          <w:tcPr>
            <w:tcW w:w="851" w:type="dxa"/>
          </w:tcPr>
          <w:p w:rsidR="00135FD8" w:rsidRPr="007D444B" w:rsidRDefault="00135FD8" w:rsidP="0041701E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-е кл.</w:t>
            </w:r>
          </w:p>
        </w:tc>
        <w:tc>
          <w:tcPr>
            <w:tcW w:w="2687" w:type="dxa"/>
            <w:gridSpan w:val="2"/>
          </w:tcPr>
          <w:p w:rsidR="00135FD8" w:rsidRPr="007D444B" w:rsidRDefault="00135FD8" w:rsidP="0041701E">
            <w:pPr>
              <w:rPr>
                <w:rStyle w:val="apple-converted-space"/>
                <w:sz w:val="18"/>
                <w:szCs w:val="18"/>
                <w:shd w:val="clear" w:color="auto" w:fill="FFFFFF"/>
              </w:rPr>
            </w:pPr>
            <w:r w:rsidRPr="007D444B">
              <w:rPr>
                <w:sz w:val="18"/>
                <w:szCs w:val="18"/>
                <w:shd w:val="clear" w:color="auto" w:fill="FFFFFF"/>
              </w:rPr>
              <w:t>Климанова Л.Ф., Горецкий В.Г., Голованова М.В. и др.</w:t>
            </w:r>
            <w:r w:rsidRPr="007D444B">
              <w:rPr>
                <w:rStyle w:val="apple-converted-space"/>
                <w:sz w:val="18"/>
                <w:szCs w:val="18"/>
                <w:shd w:val="clear" w:color="auto" w:fill="FFFFFF"/>
              </w:rPr>
              <w:t> </w:t>
            </w:r>
          </w:p>
          <w:p w:rsidR="00135FD8" w:rsidRPr="007D444B" w:rsidRDefault="00135FD8" w:rsidP="0041701E">
            <w:pPr>
              <w:rPr>
                <w:sz w:val="20"/>
                <w:szCs w:val="20"/>
              </w:rPr>
            </w:pPr>
            <w:r w:rsidRPr="007D444B">
              <w:rPr>
                <w:sz w:val="18"/>
                <w:szCs w:val="18"/>
              </w:rPr>
              <w:t>М.:Просвещение,2011</w:t>
            </w:r>
          </w:p>
        </w:tc>
        <w:tc>
          <w:tcPr>
            <w:tcW w:w="2322" w:type="dxa"/>
            <w:gridSpan w:val="4"/>
          </w:tcPr>
          <w:p w:rsidR="00135FD8" w:rsidRPr="007D444B" w:rsidRDefault="00135FD8" w:rsidP="0041701E">
            <w:r w:rsidRPr="007D444B">
              <w:rPr>
                <w:sz w:val="18"/>
                <w:szCs w:val="18"/>
                <w:shd w:val="clear" w:color="auto" w:fill="FFFFFF"/>
              </w:rPr>
              <w:t>Климанова Л.Ф., Горецкий В.Г., Голованова М.В. и др.</w:t>
            </w:r>
            <w:r w:rsidRPr="007D444B">
              <w:rPr>
                <w:rStyle w:val="apple-converted-space"/>
                <w:sz w:val="18"/>
                <w:szCs w:val="18"/>
                <w:shd w:val="clear" w:color="auto" w:fill="FFFFFF"/>
              </w:rPr>
              <w:t> </w:t>
            </w:r>
            <w:r w:rsidRPr="007D444B">
              <w:rPr>
                <w:sz w:val="18"/>
                <w:szCs w:val="18"/>
              </w:rPr>
              <w:t>М.:Просвещение,2012</w:t>
            </w:r>
          </w:p>
        </w:tc>
        <w:tc>
          <w:tcPr>
            <w:tcW w:w="2322" w:type="dxa"/>
            <w:gridSpan w:val="3"/>
          </w:tcPr>
          <w:p w:rsidR="00135FD8" w:rsidRPr="007D444B" w:rsidRDefault="00135FD8" w:rsidP="0041701E">
            <w:r w:rsidRPr="007D444B">
              <w:rPr>
                <w:sz w:val="18"/>
                <w:szCs w:val="18"/>
                <w:shd w:val="clear" w:color="auto" w:fill="FFFFFF"/>
              </w:rPr>
              <w:t>Климанова Л.Ф., Горецкий В.Г., Голованова М.В. и др.</w:t>
            </w:r>
            <w:r w:rsidRPr="007D444B">
              <w:rPr>
                <w:rStyle w:val="apple-converted-space"/>
                <w:sz w:val="18"/>
                <w:szCs w:val="18"/>
                <w:shd w:val="clear" w:color="auto" w:fill="FFFFFF"/>
              </w:rPr>
              <w:t> </w:t>
            </w:r>
            <w:r w:rsidRPr="007D444B">
              <w:rPr>
                <w:sz w:val="18"/>
                <w:szCs w:val="18"/>
              </w:rPr>
              <w:t>М.:Просвещение 2012</w:t>
            </w:r>
          </w:p>
        </w:tc>
        <w:tc>
          <w:tcPr>
            <w:tcW w:w="2322" w:type="dxa"/>
            <w:gridSpan w:val="2"/>
          </w:tcPr>
          <w:p w:rsidR="00135FD8" w:rsidRPr="007D444B" w:rsidRDefault="00135FD8" w:rsidP="0041701E">
            <w:r w:rsidRPr="007D444B">
              <w:rPr>
                <w:sz w:val="18"/>
                <w:szCs w:val="18"/>
                <w:shd w:val="clear" w:color="auto" w:fill="FFFFFF"/>
              </w:rPr>
              <w:t>Климанова Л.Ф., Горецкий В.Г., Голованова М.В. и др.</w:t>
            </w:r>
            <w:r w:rsidRPr="007D444B">
              <w:rPr>
                <w:rStyle w:val="apple-converted-space"/>
                <w:sz w:val="18"/>
                <w:szCs w:val="18"/>
                <w:shd w:val="clear" w:color="auto" w:fill="FFFFFF"/>
              </w:rPr>
              <w:t> </w:t>
            </w:r>
            <w:r w:rsidRPr="007D444B">
              <w:rPr>
                <w:sz w:val="18"/>
                <w:szCs w:val="18"/>
              </w:rPr>
              <w:t>М.:Просвещение 2012</w:t>
            </w:r>
          </w:p>
        </w:tc>
      </w:tr>
      <w:tr w:rsidR="00135FD8" w:rsidRPr="007D444B" w:rsidTr="0041701E">
        <w:tc>
          <w:tcPr>
            <w:tcW w:w="851" w:type="dxa"/>
          </w:tcPr>
          <w:p w:rsidR="00135FD8" w:rsidRPr="007D444B" w:rsidRDefault="00135FD8" w:rsidP="0041701E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2-е кл.</w:t>
            </w:r>
          </w:p>
        </w:tc>
        <w:tc>
          <w:tcPr>
            <w:tcW w:w="2687" w:type="dxa"/>
            <w:gridSpan w:val="2"/>
          </w:tcPr>
          <w:p w:rsidR="00135FD8" w:rsidRPr="007D444B" w:rsidRDefault="00135FD8" w:rsidP="0041701E">
            <w:pPr>
              <w:rPr>
                <w:rStyle w:val="apple-converted-space"/>
                <w:sz w:val="18"/>
                <w:szCs w:val="18"/>
                <w:shd w:val="clear" w:color="auto" w:fill="FFFFFF"/>
              </w:rPr>
            </w:pPr>
            <w:r w:rsidRPr="007D444B">
              <w:rPr>
                <w:sz w:val="18"/>
                <w:szCs w:val="18"/>
                <w:shd w:val="clear" w:color="auto" w:fill="FFFFFF"/>
              </w:rPr>
              <w:t>Климанова Л.Ф., Горецкий В.Г., Голованова М.В. и др.</w:t>
            </w:r>
            <w:r w:rsidRPr="007D444B">
              <w:rPr>
                <w:rStyle w:val="apple-converted-space"/>
                <w:sz w:val="18"/>
                <w:szCs w:val="18"/>
                <w:shd w:val="clear" w:color="auto" w:fill="FFFFFF"/>
              </w:rPr>
              <w:t> </w:t>
            </w:r>
          </w:p>
          <w:p w:rsidR="00135FD8" w:rsidRPr="007D444B" w:rsidRDefault="00135FD8" w:rsidP="0041701E">
            <w:pPr>
              <w:rPr>
                <w:sz w:val="20"/>
                <w:szCs w:val="20"/>
              </w:rPr>
            </w:pPr>
            <w:r w:rsidRPr="007D444B">
              <w:rPr>
                <w:sz w:val="18"/>
                <w:szCs w:val="18"/>
              </w:rPr>
              <w:lastRenderedPageBreak/>
              <w:t>Просвещение ,2006</w:t>
            </w:r>
          </w:p>
        </w:tc>
        <w:tc>
          <w:tcPr>
            <w:tcW w:w="2322" w:type="dxa"/>
            <w:gridSpan w:val="4"/>
          </w:tcPr>
          <w:p w:rsidR="00135FD8" w:rsidRPr="007D444B" w:rsidRDefault="00135FD8" w:rsidP="0041701E">
            <w:pPr>
              <w:rPr>
                <w:sz w:val="20"/>
                <w:szCs w:val="20"/>
              </w:rPr>
            </w:pPr>
            <w:r w:rsidRPr="007D444B">
              <w:rPr>
                <w:sz w:val="18"/>
                <w:szCs w:val="18"/>
                <w:shd w:val="clear" w:color="auto" w:fill="FFFFFF"/>
              </w:rPr>
              <w:lastRenderedPageBreak/>
              <w:t xml:space="preserve">Климанова Л.Ф., Горецкий В.Г., Голованова М.В. и </w:t>
            </w:r>
            <w:r w:rsidRPr="007D444B">
              <w:rPr>
                <w:sz w:val="18"/>
                <w:szCs w:val="18"/>
                <w:shd w:val="clear" w:color="auto" w:fill="FFFFFF"/>
              </w:rPr>
              <w:lastRenderedPageBreak/>
              <w:t>др.</w:t>
            </w:r>
            <w:r w:rsidRPr="007D444B">
              <w:rPr>
                <w:rStyle w:val="apple-converted-space"/>
                <w:sz w:val="18"/>
                <w:szCs w:val="18"/>
                <w:shd w:val="clear" w:color="auto" w:fill="FFFFFF"/>
              </w:rPr>
              <w:t> </w:t>
            </w:r>
            <w:r w:rsidRPr="007D444B">
              <w:rPr>
                <w:sz w:val="18"/>
                <w:szCs w:val="18"/>
              </w:rPr>
              <w:t>М.:Просвещение 2012</w:t>
            </w:r>
          </w:p>
        </w:tc>
        <w:tc>
          <w:tcPr>
            <w:tcW w:w="2322" w:type="dxa"/>
            <w:gridSpan w:val="3"/>
          </w:tcPr>
          <w:p w:rsidR="00135FD8" w:rsidRPr="007D444B" w:rsidRDefault="00135FD8" w:rsidP="0041701E">
            <w:pPr>
              <w:rPr>
                <w:sz w:val="20"/>
                <w:szCs w:val="20"/>
              </w:rPr>
            </w:pPr>
            <w:r w:rsidRPr="007D444B">
              <w:rPr>
                <w:sz w:val="18"/>
                <w:szCs w:val="18"/>
                <w:shd w:val="clear" w:color="auto" w:fill="FFFFFF"/>
              </w:rPr>
              <w:lastRenderedPageBreak/>
              <w:t xml:space="preserve">Климанова Л.Ф., Горецкий В.Г., Голованова М.В. и </w:t>
            </w:r>
            <w:r w:rsidRPr="007D444B">
              <w:rPr>
                <w:sz w:val="18"/>
                <w:szCs w:val="18"/>
                <w:shd w:val="clear" w:color="auto" w:fill="FFFFFF"/>
              </w:rPr>
              <w:lastRenderedPageBreak/>
              <w:t>др.</w:t>
            </w:r>
            <w:r w:rsidRPr="007D444B">
              <w:rPr>
                <w:rStyle w:val="apple-converted-space"/>
                <w:sz w:val="18"/>
                <w:szCs w:val="18"/>
                <w:shd w:val="clear" w:color="auto" w:fill="FFFFFF"/>
              </w:rPr>
              <w:t> </w:t>
            </w:r>
            <w:r w:rsidRPr="007D444B">
              <w:rPr>
                <w:sz w:val="18"/>
                <w:szCs w:val="18"/>
              </w:rPr>
              <w:t>М.:Просвещение 2012</w:t>
            </w:r>
          </w:p>
        </w:tc>
        <w:tc>
          <w:tcPr>
            <w:tcW w:w="2322" w:type="dxa"/>
            <w:gridSpan w:val="2"/>
          </w:tcPr>
          <w:p w:rsidR="00135FD8" w:rsidRPr="007D444B" w:rsidRDefault="00135FD8" w:rsidP="0041701E">
            <w:pPr>
              <w:rPr>
                <w:sz w:val="20"/>
                <w:szCs w:val="20"/>
              </w:rPr>
            </w:pPr>
            <w:r w:rsidRPr="007D444B">
              <w:rPr>
                <w:sz w:val="18"/>
                <w:szCs w:val="18"/>
                <w:shd w:val="clear" w:color="auto" w:fill="FFFFFF"/>
              </w:rPr>
              <w:lastRenderedPageBreak/>
              <w:t xml:space="preserve">Климанова Л.Ф., Горецкий В.Г., Голованова М.В. и </w:t>
            </w:r>
            <w:r w:rsidRPr="007D444B">
              <w:rPr>
                <w:sz w:val="18"/>
                <w:szCs w:val="18"/>
                <w:shd w:val="clear" w:color="auto" w:fill="FFFFFF"/>
              </w:rPr>
              <w:lastRenderedPageBreak/>
              <w:t>др.</w:t>
            </w:r>
            <w:r w:rsidRPr="007D444B">
              <w:rPr>
                <w:rStyle w:val="apple-converted-space"/>
                <w:sz w:val="18"/>
                <w:szCs w:val="18"/>
                <w:shd w:val="clear" w:color="auto" w:fill="FFFFFF"/>
              </w:rPr>
              <w:t> </w:t>
            </w:r>
            <w:r w:rsidRPr="007D444B">
              <w:rPr>
                <w:sz w:val="18"/>
                <w:szCs w:val="18"/>
              </w:rPr>
              <w:t>М.:Просвещение 2014</w:t>
            </w:r>
          </w:p>
        </w:tc>
      </w:tr>
      <w:tr w:rsidR="00135FD8" w:rsidRPr="007D444B" w:rsidTr="0041701E">
        <w:tc>
          <w:tcPr>
            <w:tcW w:w="851" w:type="dxa"/>
          </w:tcPr>
          <w:p w:rsidR="00135FD8" w:rsidRPr="007D444B" w:rsidRDefault="00135FD8" w:rsidP="0041701E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lastRenderedPageBreak/>
              <w:t>3-и кл.</w:t>
            </w:r>
          </w:p>
        </w:tc>
        <w:tc>
          <w:tcPr>
            <w:tcW w:w="2687" w:type="dxa"/>
            <w:gridSpan w:val="2"/>
          </w:tcPr>
          <w:p w:rsidR="00135FD8" w:rsidRPr="007D444B" w:rsidRDefault="00135FD8" w:rsidP="0041701E">
            <w:pPr>
              <w:rPr>
                <w:rStyle w:val="apple-converted-space"/>
                <w:sz w:val="18"/>
                <w:szCs w:val="18"/>
                <w:shd w:val="clear" w:color="auto" w:fill="FFFFFF"/>
              </w:rPr>
            </w:pPr>
            <w:r w:rsidRPr="007D444B">
              <w:rPr>
                <w:sz w:val="18"/>
                <w:szCs w:val="18"/>
                <w:shd w:val="clear" w:color="auto" w:fill="FFFFFF"/>
              </w:rPr>
              <w:t>Климанова Л.Ф., Горецкий В.Г., Голованова М.В. и др.</w:t>
            </w:r>
            <w:r w:rsidRPr="007D444B">
              <w:rPr>
                <w:rStyle w:val="apple-converted-space"/>
                <w:sz w:val="18"/>
                <w:szCs w:val="18"/>
                <w:shd w:val="clear" w:color="auto" w:fill="FFFFFF"/>
              </w:rPr>
              <w:t> </w:t>
            </w:r>
          </w:p>
          <w:p w:rsidR="00135FD8" w:rsidRPr="007D444B" w:rsidRDefault="00135FD8" w:rsidP="0041701E">
            <w:pPr>
              <w:rPr>
                <w:sz w:val="20"/>
                <w:szCs w:val="20"/>
              </w:rPr>
            </w:pPr>
            <w:r w:rsidRPr="007D444B">
              <w:rPr>
                <w:sz w:val="18"/>
                <w:szCs w:val="18"/>
              </w:rPr>
              <w:t>М.:Просвещение,2006</w:t>
            </w:r>
          </w:p>
        </w:tc>
        <w:tc>
          <w:tcPr>
            <w:tcW w:w="2322" w:type="dxa"/>
            <w:gridSpan w:val="4"/>
            <w:vMerge w:val="restart"/>
          </w:tcPr>
          <w:p w:rsidR="00135FD8" w:rsidRPr="007D444B" w:rsidRDefault="00135FD8" w:rsidP="0041701E">
            <w:pPr>
              <w:rPr>
                <w:sz w:val="20"/>
                <w:szCs w:val="20"/>
              </w:rPr>
            </w:pPr>
            <w:r w:rsidRPr="007D444B">
              <w:rPr>
                <w:sz w:val="18"/>
                <w:szCs w:val="18"/>
                <w:shd w:val="clear" w:color="auto" w:fill="FFFFFF"/>
              </w:rPr>
              <w:t>Климанова Л.Ф., Горецкий В.Г., Голованова М.В. и др.</w:t>
            </w:r>
            <w:r w:rsidRPr="007D444B">
              <w:rPr>
                <w:rStyle w:val="apple-converted-space"/>
                <w:sz w:val="18"/>
                <w:szCs w:val="18"/>
                <w:shd w:val="clear" w:color="auto" w:fill="FFFFFF"/>
              </w:rPr>
              <w:t> </w:t>
            </w:r>
            <w:r w:rsidRPr="007D444B">
              <w:rPr>
                <w:sz w:val="18"/>
                <w:szCs w:val="18"/>
              </w:rPr>
              <w:t>Просвещение ,2008</w:t>
            </w:r>
          </w:p>
        </w:tc>
        <w:tc>
          <w:tcPr>
            <w:tcW w:w="2322" w:type="dxa"/>
            <w:gridSpan w:val="3"/>
            <w:vMerge w:val="restart"/>
          </w:tcPr>
          <w:p w:rsidR="00135FD8" w:rsidRPr="007D444B" w:rsidRDefault="00135FD8" w:rsidP="0041701E">
            <w:pPr>
              <w:rPr>
                <w:sz w:val="20"/>
                <w:szCs w:val="20"/>
              </w:rPr>
            </w:pPr>
            <w:r w:rsidRPr="007D444B">
              <w:rPr>
                <w:sz w:val="18"/>
                <w:szCs w:val="18"/>
                <w:shd w:val="clear" w:color="auto" w:fill="FFFFFF"/>
              </w:rPr>
              <w:t>Климанова Л.Ф., Горецкий В.Г., Голованова М.В. и др.</w:t>
            </w:r>
            <w:r w:rsidRPr="007D444B">
              <w:rPr>
                <w:rStyle w:val="apple-converted-space"/>
                <w:sz w:val="18"/>
                <w:szCs w:val="18"/>
                <w:shd w:val="clear" w:color="auto" w:fill="FFFFFF"/>
              </w:rPr>
              <w:t> </w:t>
            </w:r>
            <w:r w:rsidRPr="007D444B">
              <w:rPr>
                <w:sz w:val="18"/>
                <w:szCs w:val="18"/>
              </w:rPr>
              <w:t>М.:Просвещение 2013</w:t>
            </w:r>
          </w:p>
        </w:tc>
        <w:tc>
          <w:tcPr>
            <w:tcW w:w="2322" w:type="dxa"/>
            <w:gridSpan w:val="2"/>
            <w:vMerge w:val="restart"/>
          </w:tcPr>
          <w:p w:rsidR="00135FD8" w:rsidRPr="007D444B" w:rsidRDefault="00135FD8" w:rsidP="0041701E">
            <w:pPr>
              <w:rPr>
                <w:sz w:val="20"/>
                <w:szCs w:val="20"/>
              </w:rPr>
            </w:pPr>
            <w:r w:rsidRPr="007D444B">
              <w:rPr>
                <w:sz w:val="18"/>
                <w:szCs w:val="18"/>
                <w:shd w:val="clear" w:color="auto" w:fill="FFFFFF"/>
              </w:rPr>
              <w:t>Климанова Л.Ф., Горецкий В.Г., Голованова М.В. и др.</w:t>
            </w:r>
            <w:r w:rsidRPr="007D444B">
              <w:rPr>
                <w:rStyle w:val="apple-converted-space"/>
                <w:sz w:val="18"/>
                <w:szCs w:val="18"/>
                <w:shd w:val="clear" w:color="auto" w:fill="FFFFFF"/>
              </w:rPr>
              <w:t> </w:t>
            </w:r>
            <w:r w:rsidRPr="007D444B">
              <w:rPr>
                <w:sz w:val="18"/>
                <w:szCs w:val="18"/>
              </w:rPr>
              <w:t>М.:Просвещение 2013</w:t>
            </w:r>
          </w:p>
        </w:tc>
      </w:tr>
      <w:tr w:rsidR="00135FD8" w:rsidRPr="007D444B" w:rsidTr="0041701E">
        <w:tc>
          <w:tcPr>
            <w:tcW w:w="851" w:type="dxa"/>
          </w:tcPr>
          <w:p w:rsidR="00135FD8" w:rsidRPr="007D444B" w:rsidRDefault="00135FD8" w:rsidP="0041701E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3Б</w:t>
            </w:r>
          </w:p>
        </w:tc>
        <w:tc>
          <w:tcPr>
            <w:tcW w:w="2687" w:type="dxa"/>
            <w:gridSpan w:val="2"/>
          </w:tcPr>
          <w:p w:rsidR="00135FD8" w:rsidRPr="007D444B" w:rsidRDefault="00135FD8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  <w:shd w:val="clear" w:color="auto" w:fill="FFFFFF"/>
              </w:rPr>
              <w:t>Р.Н. Бунеев, Е.В. Бунеева, О.В.Пронина. М.: Баласс 2003</w:t>
            </w:r>
          </w:p>
        </w:tc>
        <w:tc>
          <w:tcPr>
            <w:tcW w:w="2322" w:type="dxa"/>
            <w:gridSpan w:val="4"/>
            <w:vMerge/>
          </w:tcPr>
          <w:p w:rsidR="00135FD8" w:rsidRPr="007D444B" w:rsidRDefault="00135FD8" w:rsidP="0041701E">
            <w:pPr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322" w:type="dxa"/>
            <w:gridSpan w:val="3"/>
            <w:vMerge/>
          </w:tcPr>
          <w:p w:rsidR="00135FD8" w:rsidRPr="007D444B" w:rsidRDefault="00135FD8" w:rsidP="0041701E">
            <w:pPr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322" w:type="dxa"/>
            <w:gridSpan w:val="2"/>
            <w:vMerge/>
          </w:tcPr>
          <w:p w:rsidR="00135FD8" w:rsidRPr="007D444B" w:rsidRDefault="00135FD8" w:rsidP="0041701E">
            <w:pPr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135FD8" w:rsidRPr="007D444B" w:rsidTr="0041701E">
        <w:tc>
          <w:tcPr>
            <w:tcW w:w="851" w:type="dxa"/>
          </w:tcPr>
          <w:p w:rsidR="00135FD8" w:rsidRPr="007D444B" w:rsidRDefault="00135FD8" w:rsidP="0041701E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4-е кл.</w:t>
            </w:r>
          </w:p>
        </w:tc>
        <w:tc>
          <w:tcPr>
            <w:tcW w:w="2687" w:type="dxa"/>
            <w:gridSpan w:val="2"/>
          </w:tcPr>
          <w:p w:rsidR="00135FD8" w:rsidRPr="007D444B" w:rsidRDefault="00135FD8" w:rsidP="0041701E">
            <w:pPr>
              <w:rPr>
                <w:rStyle w:val="apple-converted-space"/>
                <w:sz w:val="18"/>
                <w:szCs w:val="18"/>
                <w:shd w:val="clear" w:color="auto" w:fill="FFFFFF"/>
              </w:rPr>
            </w:pPr>
            <w:r w:rsidRPr="007D444B">
              <w:rPr>
                <w:sz w:val="18"/>
                <w:szCs w:val="18"/>
                <w:shd w:val="clear" w:color="auto" w:fill="FFFFFF"/>
              </w:rPr>
              <w:t>Климанова Л.Ф., Горецкий В.Г., Голованова М.В. и др.</w:t>
            </w:r>
            <w:r w:rsidRPr="007D444B">
              <w:rPr>
                <w:rStyle w:val="apple-converted-space"/>
                <w:sz w:val="18"/>
                <w:szCs w:val="18"/>
                <w:shd w:val="clear" w:color="auto" w:fill="FFFFFF"/>
              </w:rPr>
              <w:t> </w:t>
            </w:r>
          </w:p>
          <w:p w:rsidR="00135FD8" w:rsidRPr="007D444B" w:rsidRDefault="00135FD8" w:rsidP="0041701E">
            <w:pPr>
              <w:rPr>
                <w:sz w:val="20"/>
                <w:szCs w:val="20"/>
              </w:rPr>
            </w:pPr>
            <w:r w:rsidRPr="007D444B">
              <w:rPr>
                <w:sz w:val="18"/>
                <w:szCs w:val="18"/>
              </w:rPr>
              <w:t>М.:Просвещение,2008</w:t>
            </w:r>
          </w:p>
        </w:tc>
        <w:tc>
          <w:tcPr>
            <w:tcW w:w="2322" w:type="dxa"/>
            <w:gridSpan w:val="4"/>
          </w:tcPr>
          <w:p w:rsidR="00135FD8" w:rsidRPr="007D444B" w:rsidRDefault="00135FD8" w:rsidP="0041701E">
            <w:pPr>
              <w:rPr>
                <w:rStyle w:val="apple-converted-space"/>
                <w:sz w:val="18"/>
                <w:szCs w:val="18"/>
                <w:shd w:val="clear" w:color="auto" w:fill="FFFFFF"/>
              </w:rPr>
            </w:pPr>
            <w:r w:rsidRPr="007D444B">
              <w:rPr>
                <w:sz w:val="18"/>
                <w:szCs w:val="18"/>
                <w:shd w:val="clear" w:color="auto" w:fill="FFFFFF"/>
              </w:rPr>
              <w:t>Климанова Л.Ф., Горецкий В.Г., Голованова М.В. и др.</w:t>
            </w:r>
            <w:r w:rsidRPr="007D444B">
              <w:rPr>
                <w:rStyle w:val="apple-converted-space"/>
                <w:sz w:val="18"/>
                <w:szCs w:val="18"/>
                <w:shd w:val="clear" w:color="auto" w:fill="FFFFFF"/>
              </w:rPr>
              <w:t> </w:t>
            </w:r>
          </w:p>
          <w:p w:rsidR="00135FD8" w:rsidRPr="007D444B" w:rsidRDefault="00135FD8" w:rsidP="0041701E">
            <w:pPr>
              <w:rPr>
                <w:sz w:val="20"/>
                <w:szCs w:val="20"/>
              </w:rPr>
            </w:pPr>
            <w:r w:rsidRPr="007D444B">
              <w:rPr>
                <w:sz w:val="18"/>
                <w:szCs w:val="18"/>
              </w:rPr>
              <w:t>М.:Просвещение,2008</w:t>
            </w:r>
          </w:p>
        </w:tc>
        <w:tc>
          <w:tcPr>
            <w:tcW w:w="2322" w:type="dxa"/>
            <w:gridSpan w:val="3"/>
            <w:vMerge w:val="restart"/>
          </w:tcPr>
          <w:p w:rsidR="00135FD8" w:rsidRPr="007D444B" w:rsidRDefault="00135FD8" w:rsidP="0041701E">
            <w:pPr>
              <w:rPr>
                <w:sz w:val="20"/>
                <w:szCs w:val="20"/>
              </w:rPr>
            </w:pPr>
            <w:r w:rsidRPr="007D444B">
              <w:rPr>
                <w:sz w:val="18"/>
                <w:szCs w:val="18"/>
                <w:shd w:val="clear" w:color="auto" w:fill="FFFFFF"/>
              </w:rPr>
              <w:t>Климанова Л.Ф., Горецкий В.Г., Голованова М.В. и др.</w:t>
            </w:r>
            <w:r w:rsidRPr="007D444B">
              <w:rPr>
                <w:rStyle w:val="apple-converted-space"/>
                <w:sz w:val="18"/>
                <w:szCs w:val="18"/>
                <w:shd w:val="clear" w:color="auto" w:fill="FFFFFF"/>
              </w:rPr>
              <w:t> </w:t>
            </w:r>
            <w:r w:rsidRPr="007D444B">
              <w:rPr>
                <w:sz w:val="18"/>
                <w:szCs w:val="18"/>
              </w:rPr>
              <w:t>М.:Просвещение 2013</w:t>
            </w:r>
          </w:p>
        </w:tc>
        <w:tc>
          <w:tcPr>
            <w:tcW w:w="2322" w:type="dxa"/>
            <w:gridSpan w:val="2"/>
            <w:vMerge w:val="restart"/>
          </w:tcPr>
          <w:p w:rsidR="00135FD8" w:rsidRPr="007D444B" w:rsidRDefault="00135FD8" w:rsidP="0041701E">
            <w:pPr>
              <w:rPr>
                <w:sz w:val="20"/>
                <w:szCs w:val="20"/>
              </w:rPr>
            </w:pPr>
            <w:r w:rsidRPr="007D444B">
              <w:rPr>
                <w:sz w:val="18"/>
                <w:szCs w:val="18"/>
                <w:shd w:val="clear" w:color="auto" w:fill="FFFFFF"/>
              </w:rPr>
              <w:t>Климанова Л.Ф., Горецкий В.Г., Голованова М.В. и др.</w:t>
            </w:r>
            <w:r w:rsidRPr="007D444B">
              <w:rPr>
                <w:rStyle w:val="apple-converted-space"/>
                <w:sz w:val="18"/>
                <w:szCs w:val="18"/>
                <w:shd w:val="clear" w:color="auto" w:fill="FFFFFF"/>
              </w:rPr>
              <w:t> </w:t>
            </w:r>
            <w:r w:rsidRPr="007D444B">
              <w:rPr>
                <w:sz w:val="18"/>
                <w:szCs w:val="18"/>
              </w:rPr>
              <w:t>М.:Просвещение 2013</w:t>
            </w:r>
          </w:p>
        </w:tc>
      </w:tr>
      <w:tr w:rsidR="00135FD8" w:rsidRPr="007D444B" w:rsidTr="0041701E">
        <w:tc>
          <w:tcPr>
            <w:tcW w:w="851" w:type="dxa"/>
          </w:tcPr>
          <w:p w:rsidR="00135FD8" w:rsidRPr="007D444B" w:rsidRDefault="00135FD8" w:rsidP="0041701E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4Б</w:t>
            </w:r>
          </w:p>
        </w:tc>
        <w:tc>
          <w:tcPr>
            <w:tcW w:w="2687" w:type="dxa"/>
            <w:gridSpan w:val="2"/>
          </w:tcPr>
          <w:p w:rsidR="00135FD8" w:rsidRPr="007D444B" w:rsidRDefault="00135FD8" w:rsidP="0041701E">
            <w:pPr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322" w:type="dxa"/>
            <w:gridSpan w:val="4"/>
          </w:tcPr>
          <w:p w:rsidR="00135FD8" w:rsidRPr="007D444B" w:rsidRDefault="00135FD8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  <w:shd w:val="clear" w:color="auto" w:fill="FFFFFF"/>
              </w:rPr>
              <w:t>Р.Н. Бунеев, Е.В. Бунеева, О.В.Пронина. М.: Баласс 2006</w:t>
            </w:r>
          </w:p>
        </w:tc>
        <w:tc>
          <w:tcPr>
            <w:tcW w:w="2322" w:type="dxa"/>
            <w:gridSpan w:val="3"/>
            <w:vMerge/>
          </w:tcPr>
          <w:p w:rsidR="00135FD8" w:rsidRPr="007D444B" w:rsidRDefault="00135FD8" w:rsidP="0041701E">
            <w:pPr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322" w:type="dxa"/>
            <w:gridSpan w:val="2"/>
            <w:vMerge/>
          </w:tcPr>
          <w:p w:rsidR="00135FD8" w:rsidRPr="007D444B" w:rsidRDefault="00135FD8" w:rsidP="0041701E">
            <w:pPr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135FD8" w:rsidRPr="007D444B" w:rsidTr="0041701E">
        <w:tc>
          <w:tcPr>
            <w:tcW w:w="10504" w:type="dxa"/>
            <w:gridSpan w:val="12"/>
          </w:tcPr>
          <w:p w:rsidR="00135FD8" w:rsidRPr="007D444B" w:rsidRDefault="00135FD8" w:rsidP="0041701E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7D444B">
              <w:rPr>
                <w:b/>
                <w:sz w:val="20"/>
                <w:szCs w:val="20"/>
                <w:shd w:val="clear" w:color="auto" w:fill="FFFFFF"/>
              </w:rPr>
              <w:t>Математика</w:t>
            </w:r>
          </w:p>
        </w:tc>
      </w:tr>
      <w:tr w:rsidR="00135FD8" w:rsidRPr="007D444B" w:rsidTr="0041701E">
        <w:tc>
          <w:tcPr>
            <w:tcW w:w="851" w:type="dxa"/>
          </w:tcPr>
          <w:p w:rsidR="00135FD8" w:rsidRPr="007D444B" w:rsidRDefault="00135FD8" w:rsidP="0041701E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-е кл.</w:t>
            </w:r>
          </w:p>
        </w:tc>
        <w:tc>
          <w:tcPr>
            <w:tcW w:w="2687" w:type="dxa"/>
            <w:gridSpan w:val="2"/>
          </w:tcPr>
          <w:p w:rsidR="00135FD8" w:rsidRPr="007D444B" w:rsidRDefault="00135FD8" w:rsidP="0041701E">
            <w:pPr>
              <w:rPr>
                <w:sz w:val="18"/>
                <w:szCs w:val="18"/>
                <w:shd w:val="clear" w:color="auto" w:fill="FFFFFF"/>
              </w:rPr>
            </w:pPr>
            <w:r w:rsidRPr="007D444B">
              <w:rPr>
                <w:sz w:val="18"/>
                <w:szCs w:val="18"/>
                <w:shd w:val="clear" w:color="auto" w:fill="FFFFFF"/>
              </w:rPr>
              <w:t>Моро М.И., Волкова С.И., Степанова С.В., Бантова М.А., Бельтюкова Г.В.  </w:t>
            </w:r>
          </w:p>
          <w:p w:rsidR="00135FD8" w:rsidRPr="007D444B" w:rsidRDefault="00135FD8" w:rsidP="0041701E">
            <w:pPr>
              <w:rPr>
                <w:sz w:val="18"/>
                <w:szCs w:val="18"/>
                <w:shd w:val="clear" w:color="auto" w:fill="FFFFFF"/>
              </w:rPr>
            </w:pPr>
            <w:r w:rsidRPr="007D444B">
              <w:rPr>
                <w:sz w:val="18"/>
                <w:szCs w:val="18"/>
              </w:rPr>
              <w:t>М.:Просвещение 2010</w:t>
            </w:r>
          </w:p>
        </w:tc>
        <w:tc>
          <w:tcPr>
            <w:tcW w:w="2322" w:type="dxa"/>
            <w:gridSpan w:val="4"/>
          </w:tcPr>
          <w:p w:rsidR="00135FD8" w:rsidRPr="007D444B" w:rsidRDefault="00135FD8" w:rsidP="0041701E">
            <w:pPr>
              <w:rPr>
                <w:sz w:val="18"/>
                <w:szCs w:val="18"/>
                <w:shd w:val="clear" w:color="auto" w:fill="FFFFFF"/>
              </w:rPr>
            </w:pPr>
            <w:r w:rsidRPr="007D444B">
              <w:rPr>
                <w:sz w:val="18"/>
                <w:szCs w:val="18"/>
                <w:shd w:val="clear" w:color="auto" w:fill="FFFFFF"/>
              </w:rPr>
              <w:t>Моро М.И., Волкова С.И., Степанова С.В., Бантова М.А., Бельтюкова Г.В.  </w:t>
            </w:r>
          </w:p>
          <w:p w:rsidR="00135FD8" w:rsidRPr="007D444B" w:rsidRDefault="00135FD8" w:rsidP="0041701E">
            <w:pPr>
              <w:rPr>
                <w:sz w:val="18"/>
                <w:szCs w:val="18"/>
                <w:shd w:val="clear" w:color="auto" w:fill="FFFFFF"/>
              </w:rPr>
            </w:pPr>
            <w:r w:rsidRPr="007D444B">
              <w:rPr>
                <w:sz w:val="18"/>
                <w:szCs w:val="18"/>
                <w:shd w:val="clear" w:color="auto" w:fill="FFFFFF"/>
              </w:rPr>
              <w:t> </w:t>
            </w:r>
            <w:r w:rsidRPr="007D444B">
              <w:rPr>
                <w:sz w:val="18"/>
                <w:szCs w:val="18"/>
              </w:rPr>
              <w:t>М.:Просвещение 2011</w:t>
            </w:r>
          </w:p>
        </w:tc>
        <w:tc>
          <w:tcPr>
            <w:tcW w:w="2322" w:type="dxa"/>
            <w:gridSpan w:val="3"/>
          </w:tcPr>
          <w:p w:rsidR="00135FD8" w:rsidRPr="007D444B" w:rsidRDefault="00135FD8" w:rsidP="0041701E">
            <w:pPr>
              <w:rPr>
                <w:sz w:val="18"/>
                <w:szCs w:val="18"/>
                <w:shd w:val="clear" w:color="auto" w:fill="FFFFFF"/>
              </w:rPr>
            </w:pPr>
            <w:r w:rsidRPr="007D444B">
              <w:rPr>
                <w:sz w:val="18"/>
                <w:szCs w:val="18"/>
                <w:shd w:val="clear" w:color="auto" w:fill="FFFFFF"/>
              </w:rPr>
              <w:t>Моро М.И., Волкова С.И., Степанова С.В., Бантова М.А., Бельтюкова Г.В.  </w:t>
            </w:r>
          </w:p>
          <w:p w:rsidR="00135FD8" w:rsidRPr="007D444B" w:rsidRDefault="00135FD8" w:rsidP="0041701E">
            <w:pPr>
              <w:rPr>
                <w:sz w:val="18"/>
                <w:szCs w:val="18"/>
                <w:shd w:val="clear" w:color="auto" w:fill="FFFFFF"/>
              </w:rPr>
            </w:pPr>
            <w:r w:rsidRPr="007D444B">
              <w:rPr>
                <w:sz w:val="18"/>
                <w:szCs w:val="18"/>
                <w:shd w:val="clear" w:color="auto" w:fill="FFFFFF"/>
              </w:rPr>
              <w:t> </w:t>
            </w:r>
            <w:r w:rsidRPr="007D444B">
              <w:rPr>
                <w:sz w:val="18"/>
                <w:szCs w:val="18"/>
              </w:rPr>
              <w:t>М.:Просвещение 2013</w:t>
            </w:r>
          </w:p>
        </w:tc>
        <w:tc>
          <w:tcPr>
            <w:tcW w:w="2322" w:type="dxa"/>
            <w:gridSpan w:val="2"/>
          </w:tcPr>
          <w:p w:rsidR="00135FD8" w:rsidRPr="007D444B" w:rsidRDefault="00135FD8" w:rsidP="0041701E">
            <w:pPr>
              <w:rPr>
                <w:sz w:val="18"/>
                <w:szCs w:val="18"/>
                <w:shd w:val="clear" w:color="auto" w:fill="FFFFFF"/>
              </w:rPr>
            </w:pPr>
            <w:r w:rsidRPr="007D444B">
              <w:rPr>
                <w:sz w:val="18"/>
                <w:szCs w:val="18"/>
                <w:shd w:val="clear" w:color="auto" w:fill="FFFFFF"/>
              </w:rPr>
              <w:t>Моро М.И., Волкова С.И., Степанова С.В., Бантова М.А., Бельтюкова Г.В.  </w:t>
            </w:r>
          </w:p>
          <w:p w:rsidR="00135FD8" w:rsidRPr="007D444B" w:rsidRDefault="00135FD8" w:rsidP="0041701E">
            <w:pPr>
              <w:rPr>
                <w:sz w:val="18"/>
                <w:szCs w:val="18"/>
                <w:shd w:val="clear" w:color="auto" w:fill="FFFFFF"/>
              </w:rPr>
            </w:pPr>
            <w:r w:rsidRPr="007D444B">
              <w:rPr>
                <w:sz w:val="18"/>
                <w:szCs w:val="18"/>
              </w:rPr>
              <w:t>М.:Просвещение 2013</w:t>
            </w:r>
          </w:p>
        </w:tc>
      </w:tr>
      <w:tr w:rsidR="00135FD8" w:rsidRPr="007D444B" w:rsidTr="0041701E">
        <w:tc>
          <w:tcPr>
            <w:tcW w:w="851" w:type="dxa"/>
          </w:tcPr>
          <w:p w:rsidR="00135FD8" w:rsidRPr="007D444B" w:rsidRDefault="00135FD8" w:rsidP="0041701E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2-е кл.</w:t>
            </w:r>
          </w:p>
        </w:tc>
        <w:tc>
          <w:tcPr>
            <w:tcW w:w="2687" w:type="dxa"/>
            <w:gridSpan w:val="2"/>
          </w:tcPr>
          <w:p w:rsidR="00135FD8" w:rsidRPr="007D444B" w:rsidRDefault="00135FD8" w:rsidP="0041701E">
            <w:pPr>
              <w:rPr>
                <w:sz w:val="18"/>
                <w:szCs w:val="18"/>
                <w:shd w:val="clear" w:color="auto" w:fill="FFFFFF"/>
              </w:rPr>
            </w:pPr>
            <w:r w:rsidRPr="007D444B">
              <w:rPr>
                <w:sz w:val="18"/>
                <w:szCs w:val="18"/>
                <w:shd w:val="clear" w:color="auto" w:fill="FFFFFF"/>
              </w:rPr>
              <w:t>Моро М.И., Волкова С.И., Степанова С.В., Бантова М.А., Бельтюкова Г.В. </w:t>
            </w:r>
          </w:p>
          <w:p w:rsidR="00135FD8" w:rsidRPr="007D444B" w:rsidRDefault="00135FD8" w:rsidP="0041701E">
            <w:pPr>
              <w:rPr>
                <w:sz w:val="18"/>
                <w:szCs w:val="18"/>
                <w:shd w:val="clear" w:color="auto" w:fill="FFFFFF"/>
              </w:rPr>
            </w:pPr>
            <w:r w:rsidRPr="007D444B">
              <w:rPr>
                <w:sz w:val="18"/>
                <w:szCs w:val="18"/>
              </w:rPr>
              <w:t>М.:Просвещение 2010</w:t>
            </w:r>
            <w:r w:rsidRPr="007D444B">
              <w:rPr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322" w:type="dxa"/>
            <w:gridSpan w:val="4"/>
          </w:tcPr>
          <w:p w:rsidR="00135FD8" w:rsidRPr="007D444B" w:rsidRDefault="00135FD8" w:rsidP="0041701E">
            <w:pPr>
              <w:rPr>
                <w:sz w:val="18"/>
                <w:szCs w:val="18"/>
                <w:shd w:val="clear" w:color="auto" w:fill="FFFFFF"/>
              </w:rPr>
            </w:pPr>
            <w:r w:rsidRPr="007D444B">
              <w:rPr>
                <w:sz w:val="18"/>
                <w:szCs w:val="18"/>
                <w:shd w:val="clear" w:color="auto" w:fill="FFFFFF"/>
              </w:rPr>
              <w:t>Моро М.И., Волкова С.И., Степанова С.В., Бантова М.А., Бельтюкова Г.В.  </w:t>
            </w:r>
          </w:p>
          <w:p w:rsidR="00135FD8" w:rsidRPr="007D444B" w:rsidRDefault="00135FD8" w:rsidP="0041701E">
            <w:pPr>
              <w:rPr>
                <w:sz w:val="18"/>
                <w:szCs w:val="18"/>
                <w:shd w:val="clear" w:color="auto" w:fill="FFFFFF"/>
              </w:rPr>
            </w:pPr>
            <w:r w:rsidRPr="007D444B">
              <w:rPr>
                <w:sz w:val="18"/>
                <w:szCs w:val="18"/>
                <w:shd w:val="clear" w:color="auto" w:fill="FFFFFF"/>
              </w:rPr>
              <w:t> </w:t>
            </w:r>
            <w:r w:rsidRPr="007D444B">
              <w:rPr>
                <w:sz w:val="18"/>
                <w:szCs w:val="18"/>
              </w:rPr>
              <w:t>М.:Просвещение 2011</w:t>
            </w:r>
          </w:p>
        </w:tc>
        <w:tc>
          <w:tcPr>
            <w:tcW w:w="2322" w:type="dxa"/>
            <w:gridSpan w:val="3"/>
          </w:tcPr>
          <w:p w:rsidR="00135FD8" w:rsidRPr="007D444B" w:rsidRDefault="00135FD8" w:rsidP="0041701E">
            <w:pPr>
              <w:rPr>
                <w:sz w:val="18"/>
                <w:szCs w:val="18"/>
                <w:shd w:val="clear" w:color="auto" w:fill="FFFFFF"/>
              </w:rPr>
            </w:pPr>
            <w:r w:rsidRPr="007D444B">
              <w:rPr>
                <w:sz w:val="18"/>
                <w:szCs w:val="18"/>
                <w:shd w:val="clear" w:color="auto" w:fill="FFFFFF"/>
              </w:rPr>
              <w:t>Моро М.И., Волкова С.И., Степанова С.В., Бантова М.А., Бельтюкова Г.В. </w:t>
            </w:r>
          </w:p>
          <w:p w:rsidR="00135FD8" w:rsidRPr="007D444B" w:rsidRDefault="00135FD8" w:rsidP="0041701E">
            <w:pPr>
              <w:rPr>
                <w:sz w:val="18"/>
                <w:szCs w:val="18"/>
                <w:shd w:val="clear" w:color="auto" w:fill="FFFFFF"/>
              </w:rPr>
            </w:pPr>
            <w:r w:rsidRPr="007D444B">
              <w:rPr>
                <w:sz w:val="18"/>
                <w:szCs w:val="18"/>
              </w:rPr>
              <w:t>М.:Просвещение 2011</w:t>
            </w:r>
            <w:r w:rsidRPr="007D444B">
              <w:rPr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322" w:type="dxa"/>
            <w:gridSpan w:val="2"/>
          </w:tcPr>
          <w:p w:rsidR="00135FD8" w:rsidRPr="007D444B" w:rsidRDefault="00135FD8" w:rsidP="0041701E">
            <w:pPr>
              <w:rPr>
                <w:sz w:val="18"/>
                <w:szCs w:val="18"/>
                <w:shd w:val="clear" w:color="auto" w:fill="FFFFFF"/>
              </w:rPr>
            </w:pPr>
            <w:r w:rsidRPr="007D444B">
              <w:rPr>
                <w:sz w:val="18"/>
                <w:szCs w:val="18"/>
                <w:shd w:val="clear" w:color="auto" w:fill="FFFFFF"/>
              </w:rPr>
              <w:t>Моро М.И., Волкова С.И., Степанова С.В., Бантова М.А., Бельтюкова Г.В.  </w:t>
            </w:r>
          </w:p>
          <w:p w:rsidR="00135FD8" w:rsidRPr="007D444B" w:rsidRDefault="00135FD8" w:rsidP="0041701E">
            <w:pPr>
              <w:rPr>
                <w:sz w:val="18"/>
                <w:szCs w:val="18"/>
                <w:shd w:val="clear" w:color="auto" w:fill="FFFFFF"/>
              </w:rPr>
            </w:pPr>
            <w:r w:rsidRPr="007D444B">
              <w:rPr>
                <w:sz w:val="18"/>
                <w:szCs w:val="18"/>
              </w:rPr>
              <w:t>М.:Просвещение 2011</w:t>
            </w:r>
          </w:p>
        </w:tc>
      </w:tr>
      <w:tr w:rsidR="00135FD8" w:rsidRPr="007D444B" w:rsidTr="0041701E">
        <w:tc>
          <w:tcPr>
            <w:tcW w:w="851" w:type="dxa"/>
          </w:tcPr>
          <w:p w:rsidR="00135FD8" w:rsidRPr="007D444B" w:rsidRDefault="00135FD8" w:rsidP="0041701E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3-и кл.</w:t>
            </w:r>
          </w:p>
        </w:tc>
        <w:tc>
          <w:tcPr>
            <w:tcW w:w="2687" w:type="dxa"/>
            <w:gridSpan w:val="2"/>
          </w:tcPr>
          <w:p w:rsidR="00135FD8" w:rsidRPr="007D444B" w:rsidRDefault="00135FD8" w:rsidP="0041701E">
            <w:pPr>
              <w:rPr>
                <w:sz w:val="18"/>
                <w:szCs w:val="18"/>
                <w:shd w:val="clear" w:color="auto" w:fill="FFFFFF"/>
              </w:rPr>
            </w:pPr>
            <w:r w:rsidRPr="007D444B">
              <w:rPr>
                <w:sz w:val="18"/>
                <w:szCs w:val="18"/>
                <w:shd w:val="clear" w:color="auto" w:fill="FFFFFF"/>
              </w:rPr>
              <w:t>Моро М.И., Волкова С.И., Степанова С.В., Бантова М.А., Бельтюкова Г.В.  </w:t>
            </w:r>
          </w:p>
          <w:p w:rsidR="00135FD8" w:rsidRPr="007D444B" w:rsidRDefault="00135FD8" w:rsidP="0041701E">
            <w:pPr>
              <w:rPr>
                <w:sz w:val="18"/>
                <w:szCs w:val="18"/>
                <w:shd w:val="clear" w:color="auto" w:fill="FFFFFF"/>
              </w:rPr>
            </w:pPr>
            <w:r w:rsidRPr="007D444B">
              <w:rPr>
                <w:sz w:val="18"/>
                <w:szCs w:val="18"/>
              </w:rPr>
              <w:t>М.:Просвещение 2010</w:t>
            </w:r>
          </w:p>
        </w:tc>
        <w:tc>
          <w:tcPr>
            <w:tcW w:w="2322" w:type="dxa"/>
            <w:gridSpan w:val="4"/>
            <w:vMerge w:val="restart"/>
          </w:tcPr>
          <w:p w:rsidR="00135FD8" w:rsidRPr="007D444B" w:rsidRDefault="00135FD8" w:rsidP="0041701E">
            <w:pPr>
              <w:rPr>
                <w:sz w:val="18"/>
                <w:szCs w:val="18"/>
                <w:shd w:val="clear" w:color="auto" w:fill="FFFFFF"/>
              </w:rPr>
            </w:pPr>
            <w:r w:rsidRPr="007D444B">
              <w:rPr>
                <w:sz w:val="18"/>
                <w:szCs w:val="18"/>
                <w:shd w:val="clear" w:color="auto" w:fill="FFFFFF"/>
              </w:rPr>
              <w:t>Моро М.И., Волкова С.И., Степанова С.В., Бантова М.А., Бельтюкова Г.В.  </w:t>
            </w:r>
          </w:p>
          <w:p w:rsidR="00135FD8" w:rsidRPr="007D444B" w:rsidRDefault="00135FD8" w:rsidP="0041701E">
            <w:pPr>
              <w:rPr>
                <w:sz w:val="18"/>
                <w:szCs w:val="18"/>
                <w:shd w:val="clear" w:color="auto" w:fill="FFFFFF"/>
              </w:rPr>
            </w:pPr>
            <w:r w:rsidRPr="007D444B">
              <w:rPr>
                <w:sz w:val="18"/>
                <w:szCs w:val="18"/>
              </w:rPr>
              <w:t>М.:Просвещение 2011</w:t>
            </w:r>
          </w:p>
        </w:tc>
        <w:tc>
          <w:tcPr>
            <w:tcW w:w="2322" w:type="dxa"/>
            <w:gridSpan w:val="3"/>
            <w:vMerge w:val="restart"/>
          </w:tcPr>
          <w:p w:rsidR="00135FD8" w:rsidRPr="007D444B" w:rsidRDefault="00135FD8" w:rsidP="0041701E">
            <w:pPr>
              <w:rPr>
                <w:sz w:val="18"/>
                <w:szCs w:val="18"/>
                <w:shd w:val="clear" w:color="auto" w:fill="FFFFFF"/>
              </w:rPr>
            </w:pPr>
            <w:r w:rsidRPr="007D444B">
              <w:rPr>
                <w:sz w:val="18"/>
                <w:szCs w:val="18"/>
                <w:shd w:val="clear" w:color="auto" w:fill="FFFFFF"/>
              </w:rPr>
              <w:t>Моро М.И., Волкова С.И., Степанова С.В., Бантова М.А., Бельтюкова Г.В. </w:t>
            </w:r>
          </w:p>
          <w:p w:rsidR="00135FD8" w:rsidRPr="007D444B" w:rsidRDefault="00135FD8" w:rsidP="0041701E">
            <w:pPr>
              <w:rPr>
                <w:sz w:val="18"/>
                <w:szCs w:val="18"/>
                <w:shd w:val="clear" w:color="auto" w:fill="FFFFFF"/>
              </w:rPr>
            </w:pPr>
            <w:r w:rsidRPr="007D444B">
              <w:rPr>
                <w:sz w:val="18"/>
                <w:szCs w:val="18"/>
              </w:rPr>
              <w:t>М.:Просвещение 2011</w:t>
            </w:r>
            <w:r w:rsidRPr="007D444B">
              <w:rPr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322" w:type="dxa"/>
            <w:gridSpan w:val="2"/>
            <w:vMerge w:val="restart"/>
          </w:tcPr>
          <w:p w:rsidR="00135FD8" w:rsidRPr="007D444B" w:rsidRDefault="00135FD8" w:rsidP="0041701E">
            <w:pPr>
              <w:rPr>
                <w:sz w:val="18"/>
                <w:szCs w:val="18"/>
                <w:shd w:val="clear" w:color="auto" w:fill="FFFFFF"/>
              </w:rPr>
            </w:pPr>
            <w:r w:rsidRPr="007D444B">
              <w:rPr>
                <w:sz w:val="18"/>
                <w:szCs w:val="18"/>
                <w:shd w:val="clear" w:color="auto" w:fill="FFFFFF"/>
              </w:rPr>
              <w:t>Моро М.И., Волкова С.И., Степанова С.В., Бантова М.А., Бельтюкова Г.В. </w:t>
            </w:r>
            <w:r w:rsidRPr="007D444B">
              <w:rPr>
                <w:sz w:val="18"/>
                <w:szCs w:val="18"/>
              </w:rPr>
              <w:t>М.:Просвещение 2013</w:t>
            </w:r>
            <w:r w:rsidRPr="007D444B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135FD8" w:rsidRPr="007D444B" w:rsidTr="0041701E">
        <w:tc>
          <w:tcPr>
            <w:tcW w:w="851" w:type="dxa"/>
          </w:tcPr>
          <w:p w:rsidR="00135FD8" w:rsidRPr="007D444B" w:rsidRDefault="00135FD8" w:rsidP="0041701E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3Б</w:t>
            </w:r>
          </w:p>
        </w:tc>
        <w:tc>
          <w:tcPr>
            <w:tcW w:w="2687" w:type="dxa"/>
            <w:gridSpan w:val="2"/>
          </w:tcPr>
          <w:p w:rsidR="00135FD8" w:rsidRPr="007D444B" w:rsidRDefault="00135FD8" w:rsidP="0041701E">
            <w:pPr>
              <w:rPr>
                <w:sz w:val="18"/>
                <w:szCs w:val="18"/>
                <w:shd w:val="clear" w:color="auto" w:fill="FFFFFF"/>
              </w:rPr>
            </w:pPr>
            <w:r w:rsidRPr="007D444B">
              <w:rPr>
                <w:sz w:val="18"/>
                <w:szCs w:val="18"/>
                <w:shd w:val="clear" w:color="auto" w:fill="FFFFFF"/>
              </w:rPr>
              <w:t>Л.Г. ПетерсонМ.: Баласс 2008</w:t>
            </w:r>
          </w:p>
        </w:tc>
        <w:tc>
          <w:tcPr>
            <w:tcW w:w="2322" w:type="dxa"/>
            <w:gridSpan w:val="4"/>
            <w:vMerge/>
          </w:tcPr>
          <w:p w:rsidR="00135FD8" w:rsidRPr="007D444B" w:rsidRDefault="00135FD8" w:rsidP="0041701E">
            <w:pPr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322" w:type="dxa"/>
            <w:gridSpan w:val="3"/>
            <w:vMerge/>
          </w:tcPr>
          <w:p w:rsidR="00135FD8" w:rsidRPr="007D444B" w:rsidRDefault="00135FD8" w:rsidP="0041701E">
            <w:pPr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322" w:type="dxa"/>
            <w:gridSpan w:val="2"/>
            <w:vMerge/>
          </w:tcPr>
          <w:p w:rsidR="00135FD8" w:rsidRPr="007D444B" w:rsidRDefault="00135FD8" w:rsidP="0041701E">
            <w:pPr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135FD8" w:rsidRPr="007D444B" w:rsidTr="0041701E">
        <w:tc>
          <w:tcPr>
            <w:tcW w:w="851" w:type="dxa"/>
          </w:tcPr>
          <w:p w:rsidR="00135FD8" w:rsidRPr="007D444B" w:rsidRDefault="00135FD8" w:rsidP="0041701E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4-е кл.</w:t>
            </w:r>
          </w:p>
        </w:tc>
        <w:tc>
          <w:tcPr>
            <w:tcW w:w="2687" w:type="dxa"/>
            <w:gridSpan w:val="2"/>
          </w:tcPr>
          <w:p w:rsidR="00135FD8" w:rsidRPr="007D444B" w:rsidRDefault="00135FD8" w:rsidP="0041701E">
            <w:pPr>
              <w:rPr>
                <w:sz w:val="18"/>
                <w:szCs w:val="18"/>
                <w:shd w:val="clear" w:color="auto" w:fill="FFFFFF"/>
              </w:rPr>
            </w:pPr>
            <w:r w:rsidRPr="007D444B">
              <w:rPr>
                <w:sz w:val="18"/>
                <w:szCs w:val="18"/>
                <w:shd w:val="clear" w:color="auto" w:fill="FFFFFF"/>
              </w:rPr>
              <w:t>Моро М.И., Волкова С.И., Степанова С.В., Бантова М.А., Бельтюкова Г.В.  </w:t>
            </w:r>
          </w:p>
          <w:p w:rsidR="00135FD8" w:rsidRPr="007D444B" w:rsidRDefault="00135FD8" w:rsidP="0041701E">
            <w:pPr>
              <w:rPr>
                <w:sz w:val="18"/>
                <w:szCs w:val="18"/>
                <w:shd w:val="clear" w:color="auto" w:fill="FFFFFF"/>
              </w:rPr>
            </w:pPr>
            <w:r w:rsidRPr="007D444B">
              <w:rPr>
                <w:sz w:val="18"/>
                <w:szCs w:val="18"/>
              </w:rPr>
              <w:t>М.:Просвещение,2010</w:t>
            </w:r>
          </w:p>
        </w:tc>
        <w:tc>
          <w:tcPr>
            <w:tcW w:w="2322" w:type="dxa"/>
            <w:gridSpan w:val="4"/>
          </w:tcPr>
          <w:p w:rsidR="00135FD8" w:rsidRPr="007D444B" w:rsidRDefault="00135FD8" w:rsidP="0041701E">
            <w:pPr>
              <w:rPr>
                <w:sz w:val="18"/>
                <w:szCs w:val="18"/>
                <w:shd w:val="clear" w:color="auto" w:fill="FFFFFF"/>
              </w:rPr>
            </w:pPr>
            <w:r w:rsidRPr="007D444B">
              <w:rPr>
                <w:sz w:val="18"/>
                <w:szCs w:val="18"/>
                <w:shd w:val="clear" w:color="auto" w:fill="FFFFFF"/>
              </w:rPr>
              <w:t>Моро М.И., Волкова С.И., Степанова С.В., БантоваМ.А., Бельтюкова Г.В.  </w:t>
            </w:r>
          </w:p>
          <w:p w:rsidR="00135FD8" w:rsidRPr="007D444B" w:rsidRDefault="00135FD8" w:rsidP="0041701E">
            <w:pPr>
              <w:rPr>
                <w:sz w:val="18"/>
                <w:szCs w:val="18"/>
                <w:shd w:val="clear" w:color="auto" w:fill="FFFFFF"/>
              </w:rPr>
            </w:pPr>
            <w:r w:rsidRPr="007D444B">
              <w:rPr>
                <w:sz w:val="18"/>
                <w:szCs w:val="18"/>
              </w:rPr>
              <w:t>М.:Просвещение 2011</w:t>
            </w:r>
          </w:p>
        </w:tc>
        <w:tc>
          <w:tcPr>
            <w:tcW w:w="2322" w:type="dxa"/>
            <w:gridSpan w:val="3"/>
          </w:tcPr>
          <w:p w:rsidR="00135FD8" w:rsidRPr="007D444B" w:rsidRDefault="00135FD8" w:rsidP="0041701E">
            <w:pPr>
              <w:rPr>
                <w:sz w:val="18"/>
                <w:szCs w:val="18"/>
                <w:shd w:val="clear" w:color="auto" w:fill="FFFFFF"/>
              </w:rPr>
            </w:pPr>
            <w:r w:rsidRPr="007D444B">
              <w:rPr>
                <w:sz w:val="18"/>
                <w:szCs w:val="18"/>
                <w:shd w:val="clear" w:color="auto" w:fill="FFFFFF"/>
              </w:rPr>
              <w:t>Моро М.И., Волкова С.И., Степанова С.В., БантоваМ.А., Бельтюкова Г.В.</w:t>
            </w:r>
          </w:p>
          <w:p w:rsidR="00135FD8" w:rsidRPr="007D444B" w:rsidRDefault="00135FD8" w:rsidP="0041701E">
            <w:pPr>
              <w:rPr>
                <w:sz w:val="18"/>
                <w:szCs w:val="18"/>
                <w:shd w:val="clear" w:color="auto" w:fill="FFFFFF"/>
              </w:rPr>
            </w:pPr>
            <w:r w:rsidRPr="007D444B">
              <w:rPr>
                <w:sz w:val="18"/>
                <w:szCs w:val="18"/>
                <w:shd w:val="clear" w:color="auto" w:fill="FFFFFF"/>
              </w:rPr>
              <w:t>  </w:t>
            </w:r>
            <w:r w:rsidRPr="007D444B">
              <w:rPr>
                <w:sz w:val="18"/>
                <w:szCs w:val="18"/>
              </w:rPr>
              <w:t>М.:Просвещение 2011</w:t>
            </w:r>
          </w:p>
        </w:tc>
        <w:tc>
          <w:tcPr>
            <w:tcW w:w="2322" w:type="dxa"/>
            <w:gridSpan w:val="2"/>
          </w:tcPr>
          <w:p w:rsidR="00135FD8" w:rsidRPr="007D444B" w:rsidRDefault="00135FD8" w:rsidP="0041701E">
            <w:pPr>
              <w:rPr>
                <w:sz w:val="18"/>
                <w:szCs w:val="18"/>
                <w:shd w:val="clear" w:color="auto" w:fill="FFFFFF"/>
              </w:rPr>
            </w:pPr>
            <w:r w:rsidRPr="007D444B">
              <w:rPr>
                <w:sz w:val="18"/>
                <w:szCs w:val="18"/>
                <w:shd w:val="clear" w:color="auto" w:fill="FFFFFF"/>
              </w:rPr>
              <w:t>Моро М.И., Волкова С.И., Степанова С.В., БантоваМ.А., Бельтюкова Г.В. </w:t>
            </w:r>
            <w:r w:rsidRPr="007D444B">
              <w:rPr>
                <w:sz w:val="18"/>
                <w:szCs w:val="18"/>
              </w:rPr>
              <w:t>М.:Просвещение 2013</w:t>
            </w:r>
            <w:r w:rsidRPr="007D444B">
              <w:rPr>
                <w:sz w:val="18"/>
                <w:szCs w:val="18"/>
                <w:shd w:val="clear" w:color="auto" w:fill="FFFFFF"/>
              </w:rPr>
              <w:t> </w:t>
            </w:r>
          </w:p>
          <w:p w:rsidR="00135FD8" w:rsidRPr="007D444B" w:rsidRDefault="00135FD8" w:rsidP="0041701E">
            <w:pPr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135FD8" w:rsidRPr="007D444B" w:rsidTr="0041701E">
        <w:tc>
          <w:tcPr>
            <w:tcW w:w="851" w:type="dxa"/>
          </w:tcPr>
          <w:p w:rsidR="00135FD8" w:rsidRPr="007D444B" w:rsidRDefault="00135FD8" w:rsidP="0041701E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4Б</w:t>
            </w:r>
          </w:p>
        </w:tc>
        <w:tc>
          <w:tcPr>
            <w:tcW w:w="2687" w:type="dxa"/>
            <w:gridSpan w:val="2"/>
          </w:tcPr>
          <w:p w:rsidR="00135FD8" w:rsidRPr="007D444B" w:rsidRDefault="00135FD8" w:rsidP="0041701E">
            <w:pPr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322" w:type="dxa"/>
            <w:gridSpan w:val="4"/>
          </w:tcPr>
          <w:p w:rsidR="00135FD8" w:rsidRPr="007D444B" w:rsidRDefault="00135FD8" w:rsidP="0041701E">
            <w:pPr>
              <w:rPr>
                <w:sz w:val="18"/>
                <w:szCs w:val="18"/>
                <w:shd w:val="clear" w:color="auto" w:fill="FFFFFF"/>
              </w:rPr>
            </w:pPr>
            <w:r w:rsidRPr="007D444B">
              <w:rPr>
                <w:sz w:val="18"/>
                <w:szCs w:val="18"/>
                <w:shd w:val="clear" w:color="auto" w:fill="FFFFFF"/>
              </w:rPr>
              <w:t>Л.Г. ПетерсонМ.: Баласс 2009</w:t>
            </w:r>
          </w:p>
        </w:tc>
        <w:tc>
          <w:tcPr>
            <w:tcW w:w="2322" w:type="dxa"/>
            <w:gridSpan w:val="3"/>
          </w:tcPr>
          <w:p w:rsidR="00135FD8" w:rsidRPr="007D444B" w:rsidRDefault="00135FD8" w:rsidP="0041701E">
            <w:pPr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322" w:type="dxa"/>
            <w:gridSpan w:val="2"/>
          </w:tcPr>
          <w:p w:rsidR="00135FD8" w:rsidRPr="007D444B" w:rsidRDefault="00135FD8" w:rsidP="0041701E">
            <w:pPr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135FD8" w:rsidRPr="007D444B" w:rsidTr="0041701E">
        <w:tc>
          <w:tcPr>
            <w:tcW w:w="10504" w:type="dxa"/>
            <w:gridSpan w:val="12"/>
          </w:tcPr>
          <w:p w:rsidR="00135FD8" w:rsidRPr="007D444B" w:rsidRDefault="00135FD8" w:rsidP="0041701E">
            <w:pPr>
              <w:rPr>
                <w:b/>
                <w:sz w:val="18"/>
                <w:szCs w:val="18"/>
                <w:shd w:val="clear" w:color="auto" w:fill="FFFFFF"/>
              </w:rPr>
            </w:pPr>
            <w:r w:rsidRPr="007D444B">
              <w:rPr>
                <w:b/>
                <w:sz w:val="18"/>
                <w:szCs w:val="18"/>
                <w:shd w:val="clear" w:color="auto" w:fill="FFFFFF"/>
              </w:rPr>
              <w:t>Окружающий мир</w:t>
            </w:r>
          </w:p>
        </w:tc>
      </w:tr>
      <w:tr w:rsidR="00135FD8" w:rsidRPr="007D444B" w:rsidTr="0041701E">
        <w:tc>
          <w:tcPr>
            <w:tcW w:w="851" w:type="dxa"/>
          </w:tcPr>
          <w:p w:rsidR="00135FD8" w:rsidRPr="007D444B" w:rsidRDefault="00135FD8" w:rsidP="0041701E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-е кл.</w:t>
            </w:r>
          </w:p>
        </w:tc>
        <w:tc>
          <w:tcPr>
            <w:tcW w:w="2687" w:type="dxa"/>
            <w:gridSpan w:val="2"/>
          </w:tcPr>
          <w:p w:rsidR="00135FD8" w:rsidRPr="007D444B" w:rsidRDefault="00135FD8" w:rsidP="0041701E">
            <w:pPr>
              <w:rPr>
                <w:sz w:val="18"/>
                <w:szCs w:val="18"/>
                <w:shd w:val="clear" w:color="auto" w:fill="FFFFFF"/>
              </w:rPr>
            </w:pPr>
            <w:r w:rsidRPr="007D444B">
              <w:rPr>
                <w:sz w:val="18"/>
                <w:szCs w:val="18"/>
                <w:shd w:val="clear" w:color="auto" w:fill="FFFFFF"/>
              </w:rPr>
              <w:t>Плешаков А.А., Крючкова Е.А.</w:t>
            </w:r>
          </w:p>
          <w:p w:rsidR="00135FD8" w:rsidRPr="007D444B" w:rsidRDefault="00135FD8" w:rsidP="0041701E">
            <w:r w:rsidRPr="007D444B">
              <w:rPr>
                <w:sz w:val="18"/>
                <w:szCs w:val="18"/>
              </w:rPr>
              <w:t>Просвещение 2012</w:t>
            </w:r>
          </w:p>
        </w:tc>
        <w:tc>
          <w:tcPr>
            <w:tcW w:w="2322" w:type="dxa"/>
            <w:gridSpan w:val="4"/>
          </w:tcPr>
          <w:p w:rsidR="00135FD8" w:rsidRPr="007D444B" w:rsidRDefault="00135FD8" w:rsidP="0041701E">
            <w:r w:rsidRPr="007D444B">
              <w:rPr>
                <w:sz w:val="18"/>
                <w:szCs w:val="18"/>
                <w:shd w:val="clear" w:color="auto" w:fill="FFFFFF"/>
              </w:rPr>
              <w:t>Плешаков А.А., Крючкова Е.А.</w:t>
            </w:r>
            <w:r w:rsidRPr="007D444B">
              <w:rPr>
                <w:sz w:val="18"/>
                <w:szCs w:val="18"/>
              </w:rPr>
              <w:t xml:space="preserve"> Просвещение 2012</w:t>
            </w:r>
          </w:p>
        </w:tc>
        <w:tc>
          <w:tcPr>
            <w:tcW w:w="2322" w:type="dxa"/>
            <w:gridSpan w:val="3"/>
          </w:tcPr>
          <w:p w:rsidR="00135FD8" w:rsidRPr="007D444B" w:rsidRDefault="00135FD8" w:rsidP="0041701E">
            <w:r w:rsidRPr="007D444B">
              <w:rPr>
                <w:sz w:val="18"/>
                <w:szCs w:val="18"/>
                <w:shd w:val="clear" w:color="auto" w:fill="FFFFFF"/>
              </w:rPr>
              <w:t>Плешаков А.А., Крючкова Е.А.</w:t>
            </w:r>
            <w:r w:rsidRPr="007D444B">
              <w:rPr>
                <w:sz w:val="18"/>
                <w:szCs w:val="18"/>
              </w:rPr>
              <w:t xml:space="preserve"> Просвещение 2012</w:t>
            </w:r>
          </w:p>
        </w:tc>
        <w:tc>
          <w:tcPr>
            <w:tcW w:w="2322" w:type="dxa"/>
            <w:gridSpan w:val="2"/>
          </w:tcPr>
          <w:p w:rsidR="00135FD8" w:rsidRPr="007D444B" w:rsidRDefault="00135FD8" w:rsidP="0041701E">
            <w:r w:rsidRPr="007D444B">
              <w:rPr>
                <w:sz w:val="18"/>
                <w:szCs w:val="18"/>
                <w:shd w:val="clear" w:color="auto" w:fill="FFFFFF"/>
              </w:rPr>
              <w:t>Плешаков А.А., Крючкова Е.А.</w:t>
            </w:r>
            <w:r w:rsidRPr="007D444B">
              <w:rPr>
                <w:sz w:val="18"/>
                <w:szCs w:val="18"/>
              </w:rPr>
              <w:t>М.:Просвещение 2012</w:t>
            </w:r>
          </w:p>
        </w:tc>
      </w:tr>
      <w:tr w:rsidR="00135FD8" w:rsidRPr="007D444B" w:rsidTr="0041701E">
        <w:tc>
          <w:tcPr>
            <w:tcW w:w="851" w:type="dxa"/>
          </w:tcPr>
          <w:p w:rsidR="00135FD8" w:rsidRPr="007D444B" w:rsidRDefault="00135FD8" w:rsidP="0041701E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2-е кл.</w:t>
            </w:r>
          </w:p>
        </w:tc>
        <w:tc>
          <w:tcPr>
            <w:tcW w:w="2687" w:type="dxa"/>
            <w:gridSpan w:val="2"/>
          </w:tcPr>
          <w:p w:rsidR="00135FD8" w:rsidRPr="007D444B" w:rsidRDefault="00135FD8" w:rsidP="0041701E">
            <w:pPr>
              <w:rPr>
                <w:sz w:val="18"/>
                <w:szCs w:val="18"/>
                <w:shd w:val="clear" w:color="auto" w:fill="FFFFFF"/>
              </w:rPr>
            </w:pPr>
            <w:r w:rsidRPr="007D444B">
              <w:rPr>
                <w:sz w:val="18"/>
                <w:szCs w:val="18"/>
                <w:shd w:val="clear" w:color="auto" w:fill="FFFFFF"/>
              </w:rPr>
              <w:t>Плешаков А.А., Крючкова Е.А.</w:t>
            </w:r>
          </w:p>
          <w:p w:rsidR="00135FD8" w:rsidRPr="007D444B" w:rsidRDefault="00135FD8" w:rsidP="0041701E">
            <w:r w:rsidRPr="007D444B">
              <w:rPr>
                <w:sz w:val="18"/>
                <w:szCs w:val="18"/>
              </w:rPr>
              <w:t>М.:Просвещение,2010</w:t>
            </w:r>
          </w:p>
        </w:tc>
        <w:tc>
          <w:tcPr>
            <w:tcW w:w="2322" w:type="dxa"/>
            <w:gridSpan w:val="4"/>
          </w:tcPr>
          <w:p w:rsidR="00135FD8" w:rsidRPr="007D444B" w:rsidRDefault="00135FD8" w:rsidP="0041701E">
            <w:pPr>
              <w:rPr>
                <w:sz w:val="18"/>
                <w:szCs w:val="18"/>
                <w:shd w:val="clear" w:color="auto" w:fill="FFFFFF"/>
              </w:rPr>
            </w:pPr>
            <w:r w:rsidRPr="007D444B">
              <w:rPr>
                <w:sz w:val="18"/>
                <w:szCs w:val="18"/>
                <w:shd w:val="clear" w:color="auto" w:fill="FFFFFF"/>
              </w:rPr>
              <w:t>Плешаков А.А., Крючкова Е.А.</w:t>
            </w:r>
          </w:p>
          <w:p w:rsidR="00135FD8" w:rsidRPr="007D444B" w:rsidRDefault="00135FD8" w:rsidP="0041701E">
            <w:r w:rsidRPr="007D444B">
              <w:rPr>
                <w:sz w:val="18"/>
                <w:szCs w:val="18"/>
              </w:rPr>
              <w:t>М.:Просвещение,2012</w:t>
            </w:r>
          </w:p>
        </w:tc>
        <w:tc>
          <w:tcPr>
            <w:tcW w:w="2322" w:type="dxa"/>
            <w:gridSpan w:val="3"/>
          </w:tcPr>
          <w:p w:rsidR="00135FD8" w:rsidRPr="007D444B" w:rsidRDefault="00135FD8" w:rsidP="0041701E">
            <w:pPr>
              <w:rPr>
                <w:sz w:val="18"/>
                <w:szCs w:val="18"/>
                <w:shd w:val="clear" w:color="auto" w:fill="FFFFFF"/>
              </w:rPr>
            </w:pPr>
            <w:r w:rsidRPr="007D444B">
              <w:rPr>
                <w:sz w:val="18"/>
                <w:szCs w:val="18"/>
                <w:shd w:val="clear" w:color="auto" w:fill="FFFFFF"/>
              </w:rPr>
              <w:t>Плешаков А.А., Крючкова Е.А.</w:t>
            </w:r>
          </w:p>
          <w:p w:rsidR="00135FD8" w:rsidRPr="007D444B" w:rsidRDefault="00135FD8" w:rsidP="0041701E">
            <w:r w:rsidRPr="007D444B">
              <w:rPr>
                <w:sz w:val="18"/>
                <w:szCs w:val="18"/>
              </w:rPr>
              <w:t>М.:Просвещение,2012</w:t>
            </w:r>
          </w:p>
        </w:tc>
        <w:tc>
          <w:tcPr>
            <w:tcW w:w="2322" w:type="dxa"/>
            <w:gridSpan w:val="2"/>
          </w:tcPr>
          <w:p w:rsidR="00135FD8" w:rsidRPr="007D444B" w:rsidRDefault="00135FD8" w:rsidP="0041701E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  <w:shd w:val="clear" w:color="auto" w:fill="FFFFFF"/>
              </w:rPr>
              <w:t>Плешаков А.А., Крючкова Е.А.</w:t>
            </w:r>
          </w:p>
          <w:p w:rsidR="00135FD8" w:rsidRPr="007D444B" w:rsidRDefault="00135FD8" w:rsidP="0041701E">
            <w:r w:rsidRPr="007D444B">
              <w:rPr>
                <w:sz w:val="18"/>
                <w:szCs w:val="18"/>
              </w:rPr>
              <w:t>М.:Просвещение 2012</w:t>
            </w:r>
          </w:p>
        </w:tc>
      </w:tr>
      <w:tr w:rsidR="00135FD8" w:rsidRPr="007D444B" w:rsidTr="0041701E">
        <w:tc>
          <w:tcPr>
            <w:tcW w:w="851" w:type="dxa"/>
          </w:tcPr>
          <w:p w:rsidR="00135FD8" w:rsidRPr="007D444B" w:rsidRDefault="00135FD8" w:rsidP="0041701E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3-и кл.</w:t>
            </w:r>
          </w:p>
        </w:tc>
        <w:tc>
          <w:tcPr>
            <w:tcW w:w="2687" w:type="dxa"/>
            <w:gridSpan w:val="2"/>
          </w:tcPr>
          <w:p w:rsidR="00135FD8" w:rsidRPr="007D444B" w:rsidRDefault="00135FD8" w:rsidP="0041701E">
            <w:pPr>
              <w:rPr>
                <w:sz w:val="18"/>
                <w:szCs w:val="18"/>
                <w:shd w:val="clear" w:color="auto" w:fill="FFFFFF"/>
              </w:rPr>
            </w:pPr>
            <w:r w:rsidRPr="007D444B">
              <w:rPr>
                <w:sz w:val="18"/>
                <w:szCs w:val="18"/>
                <w:shd w:val="clear" w:color="auto" w:fill="FFFFFF"/>
              </w:rPr>
              <w:t>Плешаков А.А., Крючкова Е.А.</w:t>
            </w:r>
          </w:p>
          <w:p w:rsidR="00135FD8" w:rsidRPr="007D444B" w:rsidRDefault="00135FD8" w:rsidP="0041701E">
            <w:r w:rsidRPr="007D444B">
              <w:rPr>
                <w:sz w:val="18"/>
                <w:szCs w:val="18"/>
              </w:rPr>
              <w:t>М.:Просвещение,2010</w:t>
            </w:r>
          </w:p>
        </w:tc>
        <w:tc>
          <w:tcPr>
            <w:tcW w:w="2322" w:type="dxa"/>
            <w:gridSpan w:val="4"/>
            <w:vMerge w:val="restart"/>
          </w:tcPr>
          <w:p w:rsidR="00135FD8" w:rsidRPr="007D444B" w:rsidRDefault="00135FD8" w:rsidP="0041701E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  <w:shd w:val="clear" w:color="auto" w:fill="FFFFFF"/>
              </w:rPr>
              <w:t>Плешаков А.А., Крючкова Е.А.</w:t>
            </w:r>
          </w:p>
          <w:p w:rsidR="00135FD8" w:rsidRPr="007D444B" w:rsidRDefault="00135FD8" w:rsidP="0041701E">
            <w:r w:rsidRPr="007D444B">
              <w:rPr>
                <w:sz w:val="18"/>
                <w:szCs w:val="18"/>
              </w:rPr>
              <w:t>М.:Просвещение,2010</w:t>
            </w:r>
          </w:p>
        </w:tc>
        <w:tc>
          <w:tcPr>
            <w:tcW w:w="2322" w:type="dxa"/>
            <w:gridSpan w:val="3"/>
            <w:vMerge w:val="restart"/>
          </w:tcPr>
          <w:p w:rsidR="00135FD8" w:rsidRPr="007D444B" w:rsidRDefault="00135FD8" w:rsidP="0041701E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  <w:shd w:val="clear" w:color="auto" w:fill="FFFFFF"/>
              </w:rPr>
              <w:t>Плешаков А.А., Крючкова Е.А.</w:t>
            </w:r>
          </w:p>
          <w:p w:rsidR="00135FD8" w:rsidRPr="007D444B" w:rsidRDefault="00135FD8" w:rsidP="0041701E">
            <w:r w:rsidRPr="007D444B">
              <w:rPr>
                <w:sz w:val="18"/>
                <w:szCs w:val="18"/>
              </w:rPr>
              <w:t>М.:Просвещение,2012</w:t>
            </w:r>
          </w:p>
        </w:tc>
        <w:tc>
          <w:tcPr>
            <w:tcW w:w="2322" w:type="dxa"/>
            <w:gridSpan w:val="2"/>
            <w:vMerge w:val="restart"/>
          </w:tcPr>
          <w:p w:rsidR="00135FD8" w:rsidRPr="007D444B" w:rsidRDefault="00135FD8" w:rsidP="0041701E">
            <w:pPr>
              <w:rPr>
                <w:sz w:val="18"/>
                <w:szCs w:val="18"/>
                <w:shd w:val="clear" w:color="auto" w:fill="FFFFFF"/>
              </w:rPr>
            </w:pPr>
            <w:r w:rsidRPr="007D444B">
              <w:rPr>
                <w:sz w:val="18"/>
                <w:szCs w:val="18"/>
                <w:shd w:val="clear" w:color="auto" w:fill="FFFFFF"/>
              </w:rPr>
              <w:t>Плешаков А.А., Крючкова Е.А.</w:t>
            </w:r>
          </w:p>
          <w:p w:rsidR="00135FD8" w:rsidRPr="007D444B" w:rsidRDefault="00135FD8" w:rsidP="0041701E">
            <w:r w:rsidRPr="007D444B">
              <w:rPr>
                <w:sz w:val="18"/>
                <w:szCs w:val="18"/>
              </w:rPr>
              <w:t>М.:Просвещение 2013</w:t>
            </w:r>
          </w:p>
        </w:tc>
      </w:tr>
      <w:tr w:rsidR="00135FD8" w:rsidRPr="007D444B" w:rsidTr="0041701E">
        <w:tc>
          <w:tcPr>
            <w:tcW w:w="851" w:type="dxa"/>
          </w:tcPr>
          <w:p w:rsidR="00135FD8" w:rsidRPr="007D444B" w:rsidRDefault="00135FD8" w:rsidP="0041701E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3Б</w:t>
            </w:r>
          </w:p>
        </w:tc>
        <w:tc>
          <w:tcPr>
            <w:tcW w:w="2687" w:type="dxa"/>
            <w:gridSpan w:val="2"/>
          </w:tcPr>
          <w:p w:rsidR="00135FD8" w:rsidRPr="007D444B" w:rsidRDefault="00135FD8" w:rsidP="0041701E">
            <w:pPr>
              <w:rPr>
                <w:sz w:val="18"/>
                <w:szCs w:val="18"/>
                <w:shd w:val="clear" w:color="auto" w:fill="FFFFFF"/>
              </w:rPr>
            </w:pPr>
            <w:r w:rsidRPr="007D444B">
              <w:rPr>
                <w:sz w:val="18"/>
                <w:szCs w:val="18"/>
                <w:shd w:val="clear" w:color="auto" w:fill="FFFFFF"/>
              </w:rPr>
              <w:t xml:space="preserve">А.А. Вахрушев, О.Б. Бурский, А.С. Раутин. </w:t>
            </w:r>
          </w:p>
        </w:tc>
        <w:tc>
          <w:tcPr>
            <w:tcW w:w="2322" w:type="dxa"/>
            <w:gridSpan w:val="4"/>
            <w:vMerge/>
          </w:tcPr>
          <w:p w:rsidR="00135FD8" w:rsidRPr="007D444B" w:rsidRDefault="00135FD8" w:rsidP="0041701E">
            <w:pPr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322" w:type="dxa"/>
            <w:gridSpan w:val="3"/>
            <w:vMerge/>
          </w:tcPr>
          <w:p w:rsidR="00135FD8" w:rsidRPr="007D444B" w:rsidRDefault="00135FD8" w:rsidP="0041701E">
            <w:pPr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322" w:type="dxa"/>
            <w:gridSpan w:val="2"/>
            <w:vMerge/>
          </w:tcPr>
          <w:p w:rsidR="00135FD8" w:rsidRPr="007D444B" w:rsidRDefault="00135FD8" w:rsidP="0041701E">
            <w:pPr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135FD8" w:rsidRPr="007D444B" w:rsidTr="0041701E">
        <w:trPr>
          <w:trHeight w:val="347"/>
        </w:trPr>
        <w:tc>
          <w:tcPr>
            <w:tcW w:w="851" w:type="dxa"/>
          </w:tcPr>
          <w:p w:rsidR="00135FD8" w:rsidRPr="007D444B" w:rsidRDefault="00135FD8" w:rsidP="0041701E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4-е кл.</w:t>
            </w:r>
          </w:p>
        </w:tc>
        <w:tc>
          <w:tcPr>
            <w:tcW w:w="2687" w:type="dxa"/>
            <w:gridSpan w:val="2"/>
          </w:tcPr>
          <w:p w:rsidR="00135FD8" w:rsidRPr="007D444B" w:rsidRDefault="00135FD8" w:rsidP="0041701E">
            <w:pPr>
              <w:rPr>
                <w:sz w:val="18"/>
                <w:szCs w:val="18"/>
                <w:shd w:val="clear" w:color="auto" w:fill="FFFFFF"/>
              </w:rPr>
            </w:pPr>
            <w:r w:rsidRPr="007D444B">
              <w:rPr>
                <w:sz w:val="18"/>
                <w:szCs w:val="18"/>
                <w:shd w:val="clear" w:color="auto" w:fill="FFFFFF"/>
              </w:rPr>
              <w:t>Плешаков А.А., Крючкова Е.А.</w:t>
            </w:r>
          </w:p>
          <w:p w:rsidR="00135FD8" w:rsidRPr="007D444B" w:rsidRDefault="00135FD8" w:rsidP="0041701E">
            <w:r w:rsidRPr="007D444B">
              <w:rPr>
                <w:sz w:val="18"/>
                <w:szCs w:val="18"/>
              </w:rPr>
              <w:t>М.:Просвещение,2010</w:t>
            </w:r>
          </w:p>
        </w:tc>
        <w:tc>
          <w:tcPr>
            <w:tcW w:w="2322" w:type="dxa"/>
            <w:gridSpan w:val="4"/>
          </w:tcPr>
          <w:p w:rsidR="00135FD8" w:rsidRPr="007D444B" w:rsidRDefault="00135FD8" w:rsidP="0041701E">
            <w:pPr>
              <w:rPr>
                <w:sz w:val="18"/>
                <w:szCs w:val="18"/>
                <w:shd w:val="clear" w:color="auto" w:fill="FFFFFF"/>
              </w:rPr>
            </w:pPr>
            <w:r w:rsidRPr="007D444B">
              <w:rPr>
                <w:sz w:val="18"/>
                <w:szCs w:val="18"/>
                <w:shd w:val="clear" w:color="auto" w:fill="FFFFFF"/>
              </w:rPr>
              <w:t>Плешаков А.А., Крючкова Е.А.</w:t>
            </w:r>
          </w:p>
          <w:p w:rsidR="00135FD8" w:rsidRPr="007D444B" w:rsidRDefault="00135FD8" w:rsidP="0041701E">
            <w:r w:rsidRPr="007D444B">
              <w:rPr>
                <w:sz w:val="18"/>
                <w:szCs w:val="18"/>
              </w:rPr>
              <w:t>М.:Просвещение,2010</w:t>
            </w:r>
          </w:p>
        </w:tc>
        <w:tc>
          <w:tcPr>
            <w:tcW w:w="2322" w:type="dxa"/>
            <w:gridSpan w:val="3"/>
          </w:tcPr>
          <w:p w:rsidR="00135FD8" w:rsidRPr="007D444B" w:rsidRDefault="00135FD8" w:rsidP="0041701E">
            <w:pPr>
              <w:rPr>
                <w:sz w:val="18"/>
                <w:szCs w:val="18"/>
                <w:shd w:val="clear" w:color="auto" w:fill="FFFFFF"/>
              </w:rPr>
            </w:pPr>
            <w:r w:rsidRPr="007D444B">
              <w:rPr>
                <w:sz w:val="18"/>
                <w:szCs w:val="18"/>
                <w:shd w:val="clear" w:color="auto" w:fill="FFFFFF"/>
              </w:rPr>
              <w:t>Плешаков А.А., Крючкова Е.А.</w:t>
            </w:r>
          </w:p>
          <w:p w:rsidR="00135FD8" w:rsidRPr="007D444B" w:rsidRDefault="00135FD8" w:rsidP="0041701E">
            <w:r w:rsidRPr="007D444B">
              <w:rPr>
                <w:sz w:val="18"/>
                <w:szCs w:val="18"/>
              </w:rPr>
              <w:t>М.:Просвещение,2010</w:t>
            </w:r>
          </w:p>
        </w:tc>
        <w:tc>
          <w:tcPr>
            <w:tcW w:w="2322" w:type="dxa"/>
            <w:gridSpan w:val="2"/>
          </w:tcPr>
          <w:p w:rsidR="00135FD8" w:rsidRPr="007D444B" w:rsidRDefault="00135FD8" w:rsidP="0041701E">
            <w:r w:rsidRPr="007D444B">
              <w:rPr>
                <w:sz w:val="18"/>
                <w:szCs w:val="18"/>
                <w:shd w:val="clear" w:color="auto" w:fill="FFFFFF"/>
              </w:rPr>
              <w:t>Плешаков А.А., Крючкова Е.А.</w:t>
            </w:r>
            <w:r w:rsidRPr="007D444B">
              <w:rPr>
                <w:sz w:val="18"/>
                <w:szCs w:val="18"/>
              </w:rPr>
              <w:t>М.:Просвещение 2014</w:t>
            </w:r>
          </w:p>
        </w:tc>
      </w:tr>
      <w:tr w:rsidR="00135FD8" w:rsidRPr="007D444B" w:rsidTr="0041701E">
        <w:trPr>
          <w:trHeight w:val="347"/>
        </w:trPr>
        <w:tc>
          <w:tcPr>
            <w:tcW w:w="851" w:type="dxa"/>
          </w:tcPr>
          <w:p w:rsidR="00135FD8" w:rsidRPr="007D444B" w:rsidRDefault="00135FD8" w:rsidP="0041701E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4Б</w:t>
            </w:r>
          </w:p>
        </w:tc>
        <w:tc>
          <w:tcPr>
            <w:tcW w:w="2687" w:type="dxa"/>
            <w:gridSpan w:val="2"/>
          </w:tcPr>
          <w:p w:rsidR="00135FD8" w:rsidRPr="007D444B" w:rsidRDefault="00135FD8" w:rsidP="0041701E">
            <w:pPr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322" w:type="dxa"/>
            <w:gridSpan w:val="4"/>
          </w:tcPr>
          <w:p w:rsidR="00135FD8" w:rsidRPr="007D444B" w:rsidRDefault="00135FD8" w:rsidP="0041701E">
            <w:pPr>
              <w:rPr>
                <w:sz w:val="18"/>
                <w:szCs w:val="18"/>
                <w:shd w:val="clear" w:color="auto" w:fill="FFFFFF"/>
              </w:rPr>
            </w:pPr>
            <w:r w:rsidRPr="007D444B">
              <w:rPr>
                <w:sz w:val="18"/>
                <w:szCs w:val="18"/>
                <w:shd w:val="clear" w:color="auto" w:fill="FFFFFF"/>
              </w:rPr>
              <w:t xml:space="preserve">А.А. Вахрушев, О.Б. Бурский, А.С. Раутин. </w:t>
            </w:r>
          </w:p>
        </w:tc>
        <w:tc>
          <w:tcPr>
            <w:tcW w:w="2322" w:type="dxa"/>
            <w:gridSpan w:val="3"/>
          </w:tcPr>
          <w:p w:rsidR="00135FD8" w:rsidRPr="007D444B" w:rsidRDefault="00135FD8" w:rsidP="0041701E">
            <w:pPr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322" w:type="dxa"/>
            <w:gridSpan w:val="2"/>
          </w:tcPr>
          <w:p w:rsidR="00135FD8" w:rsidRPr="007D444B" w:rsidRDefault="00135FD8" w:rsidP="0041701E">
            <w:pPr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135FD8" w:rsidRPr="007D444B" w:rsidTr="0041701E">
        <w:trPr>
          <w:trHeight w:val="347"/>
        </w:trPr>
        <w:tc>
          <w:tcPr>
            <w:tcW w:w="10504" w:type="dxa"/>
            <w:gridSpan w:val="12"/>
          </w:tcPr>
          <w:p w:rsidR="00135FD8" w:rsidRPr="007D444B" w:rsidRDefault="00135FD8" w:rsidP="0041701E">
            <w:pPr>
              <w:rPr>
                <w:sz w:val="20"/>
                <w:szCs w:val="20"/>
                <w:shd w:val="clear" w:color="auto" w:fill="FFFFFF"/>
              </w:rPr>
            </w:pPr>
            <w:r w:rsidRPr="007D444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 w:rsidRPr="007D444B">
              <w:rPr>
                <w:rStyle w:val="af1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сновы религиозных культур и светской этики (ОРКСЭ).  </w:t>
            </w:r>
            <w:r w:rsidRPr="007D444B">
              <w:rPr>
                <w:b/>
                <w:sz w:val="18"/>
                <w:szCs w:val="18"/>
                <w:shd w:val="clear" w:color="auto" w:fill="FFFFFF"/>
              </w:rPr>
              <w:t>Основы светской этики</w:t>
            </w:r>
          </w:p>
        </w:tc>
      </w:tr>
      <w:tr w:rsidR="00135FD8" w:rsidRPr="007D444B" w:rsidTr="0041701E">
        <w:trPr>
          <w:trHeight w:val="347"/>
        </w:trPr>
        <w:tc>
          <w:tcPr>
            <w:tcW w:w="851" w:type="dxa"/>
          </w:tcPr>
          <w:p w:rsidR="00135FD8" w:rsidRPr="007D444B" w:rsidRDefault="00135FD8" w:rsidP="0041701E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4- е кл.</w:t>
            </w:r>
          </w:p>
        </w:tc>
        <w:tc>
          <w:tcPr>
            <w:tcW w:w="2687" w:type="dxa"/>
            <w:gridSpan w:val="2"/>
          </w:tcPr>
          <w:p w:rsidR="00135FD8" w:rsidRPr="007D444B" w:rsidRDefault="00135FD8" w:rsidP="0041701E">
            <w:pPr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322" w:type="dxa"/>
            <w:gridSpan w:val="4"/>
          </w:tcPr>
          <w:p w:rsidR="00135FD8" w:rsidRPr="007D444B" w:rsidRDefault="00135FD8" w:rsidP="0041701E">
            <w:pPr>
              <w:rPr>
                <w:sz w:val="18"/>
                <w:szCs w:val="18"/>
                <w:shd w:val="clear" w:color="auto" w:fill="FFFFFF"/>
              </w:rPr>
            </w:pPr>
            <w:r w:rsidRPr="007D444B">
              <w:rPr>
                <w:sz w:val="18"/>
                <w:szCs w:val="18"/>
                <w:shd w:val="clear" w:color="auto" w:fill="FFFFFF"/>
              </w:rPr>
              <w:t>Данилюк А.Я.</w:t>
            </w:r>
          </w:p>
          <w:p w:rsidR="00135FD8" w:rsidRPr="007D444B" w:rsidRDefault="00135FD8" w:rsidP="0041701E">
            <w:pPr>
              <w:rPr>
                <w:sz w:val="18"/>
                <w:szCs w:val="18"/>
                <w:shd w:val="clear" w:color="auto" w:fill="FFFFFF"/>
              </w:rPr>
            </w:pPr>
            <w:r w:rsidRPr="007D444B">
              <w:rPr>
                <w:sz w:val="18"/>
                <w:szCs w:val="18"/>
              </w:rPr>
              <w:t>М.:Просвещение 2012</w:t>
            </w:r>
          </w:p>
        </w:tc>
        <w:tc>
          <w:tcPr>
            <w:tcW w:w="2322" w:type="dxa"/>
            <w:gridSpan w:val="3"/>
          </w:tcPr>
          <w:p w:rsidR="00135FD8" w:rsidRPr="007D444B" w:rsidRDefault="00135FD8" w:rsidP="0041701E">
            <w:pPr>
              <w:rPr>
                <w:sz w:val="18"/>
                <w:szCs w:val="18"/>
                <w:shd w:val="clear" w:color="auto" w:fill="FFFFFF"/>
              </w:rPr>
            </w:pPr>
            <w:r w:rsidRPr="007D444B">
              <w:rPr>
                <w:sz w:val="18"/>
                <w:szCs w:val="18"/>
                <w:shd w:val="clear" w:color="auto" w:fill="FFFFFF"/>
              </w:rPr>
              <w:t>Данилюк А.Я.</w:t>
            </w:r>
          </w:p>
          <w:p w:rsidR="00135FD8" w:rsidRPr="007D444B" w:rsidRDefault="00135FD8" w:rsidP="0041701E">
            <w:pPr>
              <w:rPr>
                <w:sz w:val="18"/>
                <w:szCs w:val="18"/>
                <w:shd w:val="clear" w:color="auto" w:fill="FFFFFF"/>
              </w:rPr>
            </w:pPr>
            <w:r w:rsidRPr="007D444B">
              <w:rPr>
                <w:sz w:val="18"/>
                <w:szCs w:val="18"/>
              </w:rPr>
              <w:t>М.:Просвещение 2012</w:t>
            </w:r>
          </w:p>
        </w:tc>
        <w:tc>
          <w:tcPr>
            <w:tcW w:w="2322" w:type="dxa"/>
            <w:gridSpan w:val="2"/>
          </w:tcPr>
          <w:p w:rsidR="00135FD8" w:rsidRPr="007D444B" w:rsidRDefault="00135FD8" w:rsidP="0041701E">
            <w:pPr>
              <w:rPr>
                <w:sz w:val="18"/>
                <w:szCs w:val="18"/>
                <w:shd w:val="clear" w:color="auto" w:fill="FFFFFF"/>
              </w:rPr>
            </w:pPr>
            <w:r w:rsidRPr="007D444B">
              <w:rPr>
                <w:sz w:val="18"/>
                <w:szCs w:val="18"/>
                <w:shd w:val="clear" w:color="auto" w:fill="FFFFFF"/>
              </w:rPr>
              <w:t>Данилюк А.Я.</w:t>
            </w:r>
          </w:p>
          <w:p w:rsidR="00135FD8" w:rsidRPr="007D444B" w:rsidRDefault="00135FD8" w:rsidP="0041701E">
            <w:pPr>
              <w:rPr>
                <w:sz w:val="18"/>
                <w:szCs w:val="18"/>
                <w:shd w:val="clear" w:color="auto" w:fill="FFFFFF"/>
              </w:rPr>
            </w:pPr>
            <w:r w:rsidRPr="007D444B">
              <w:rPr>
                <w:sz w:val="18"/>
                <w:szCs w:val="18"/>
              </w:rPr>
              <w:t>М.:Просвещение 2012</w:t>
            </w:r>
          </w:p>
        </w:tc>
      </w:tr>
      <w:tr w:rsidR="00135FD8" w:rsidRPr="007D444B" w:rsidTr="0041701E">
        <w:trPr>
          <w:trHeight w:val="274"/>
        </w:trPr>
        <w:tc>
          <w:tcPr>
            <w:tcW w:w="10504" w:type="dxa"/>
            <w:gridSpan w:val="12"/>
          </w:tcPr>
          <w:p w:rsidR="00135FD8" w:rsidRPr="007D444B" w:rsidRDefault="00135FD8" w:rsidP="0041701E">
            <w:pPr>
              <w:rPr>
                <w:sz w:val="20"/>
                <w:szCs w:val="20"/>
                <w:shd w:val="clear" w:color="auto" w:fill="FFFFFF"/>
              </w:rPr>
            </w:pPr>
            <w:r w:rsidRPr="007D444B">
              <w:rPr>
                <w:rStyle w:val="af1"/>
                <w:sz w:val="20"/>
                <w:szCs w:val="20"/>
                <w:bdr w:val="none" w:sz="0" w:space="0" w:color="auto" w:frame="1"/>
                <w:shd w:val="clear" w:color="auto" w:fill="FFFFFF"/>
              </w:rPr>
              <w:t>Изобразительное искусство</w:t>
            </w:r>
          </w:p>
        </w:tc>
      </w:tr>
      <w:tr w:rsidR="00135FD8" w:rsidRPr="007D444B" w:rsidTr="0041701E">
        <w:trPr>
          <w:trHeight w:val="347"/>
        </w:trPr>
        <w:tc>
          <w:tcPr>
            <w:tcW w:w="851" w:type="dxa"/>
          </w:tcPr>
          <w:p w:rsidR="00135FD8" w:rsidRPr="007D444B" w:rsidRDefault="00135FD8" w:rsidP="0041701E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-е кл.</w:t>
            </w:r>
          </w:p>
        </w:tc>
        <w:tc>
          <w:tcPr>
            <w:tcW w:w="2687" w:type="dxa"/>
            <w:gridSpan w:val="2"/>
          </w:tcPr>
          <w:p w:rsidR="00135FD8" w:rsidRPr="007D444B" w:rsidRDefault="00135FD8" w:rsidP="0041701E">
            <w:r w:rsidRPr="007D444B">
              <w:rPr>
                <w:sz w:val="18"/>
                <w:szCs w:val="18"/>
                <w:shd w:val="clear" w:color="auto" w:fill="FFFFFF"/>
              </w:rPr>
              <w:t xml:space="preserve">Неменская Л.А., Коротеева Е.И., Горяева Н.А., </w:t>
            </w:r>
            <w:proofErr w:type="gramStart"/>
            <w:r w:rsidRPr="007D444B">
              <w:rPr>
                <w:sz w:val="18"/>
                <w:szCs w:val="18"/>
                <w:shd w:val="clear" w:color="auto" w:fill="FFFFFF"/>
              </w:rPr>
              <w:t>Питерских</w:t>
            </w:r>
            <w:proofErr w:type="gramEnd"/>
            <w:r w:rsidRPr="007D444B">
              <w:rPr>
                <w:sz w:val="18"/>
                <w:szCs w:val="18"/>
                <w:shd w:val="clear" w:color="auto" w:fill="FFFFFF"/>
              </w:rPr>
              <w:t xml:space="preserve"> А.С. и др. </w:t>
            </w:r>
          </w:p>
        </w:tc>
        <w:tc>
          <w:tcPr>
            <w:tcW w:w="2322" w:type="dxa"/>
            <w:gridSpan w:val="4"/>
          </w:tcPr>
          <w:p w:rsidR="00135FD8" w:rsidRPr="007D444B" w:rsidRDefault="00135FD8" w:rsidP="0041701E">
            <w:r w:rsidRPr="007D444B">
              <w:rPr>
                <w:sz w:val="18"/>
                <w:szCs w:val="18"/>
                <w:shd w:val="clear" w:color="auto" w:fill="FFFFFF"/>
              </w:rPr>
              <w:t xml:space="preserve">Неменская Л.А., Коротеева Е.И., Горяева Н.А., </w:t>
            </w:r>
            <w:proofErr w:type="gramStart"/>
            <w:r w:rsidRPr="007D444B">
              <w:rPr>
                <w:sz w:val="18"/>
                <w:szCs w:val="18"/>
                <w:shd w:val="clear" w:color="auto" w:fill="FFFFFF"/>
              </w:rPr>
              <w:t>Питерских</w:t>
            </w:r>
            <w:proofErr w:type="gramEnd"/>
            <w:r w:rsidRPr="007D444B">
              <w:rPr>
                <w:sz w:val="18"/>
                <w:szCs w:val="18"/>
                <w:shd w:val="clear" w:color="auto" w:fill="FFFFFF"/>
              </w:rPr>
              <w:t xml:space="preserve"> А.С. и др. </w:t>
            </w:r>
          </w:p>
        </w:tc>
        <w:tc>
          <w:tcPr>
            <w:tcW w:w="2322" w:type="dxa"/>
            <w:gridSpan w:val="3"/>
          </w:tcPr>
          <w:p w:rsidR="00135FD8" w:rsidRPr="007D444B" w:rsidRDefault="00135FD8" w:rsidP="0041701E">
            <w:r w:rsidRPr="007D444B">
              <w:rPr>
                <w:sz w:val="18"/>
                <w:szCs w:val="18"/>
                <w:shd w:val="clear" w:color="auto" w:fill="FFFFFF"/>
              </w:rPr>
              <w:t xml:space="preserve">Неменская Л.А., Коротеева Е.И., Горяева Н.А., </w:t>
            </w:r>
            <w:proofErr w:type="gramStart"/>
            <w:r w:rsidRPr="007D444B">
              <w:rPr>
                <w:sz w:val="18"/>
                <w:szCs w:val="18"/>
                <w:shd w:val="clear" w:color="auto" w:fill="FFFFFF"/>
              </w:rPr>
              <w:t>Питерских</w:t>
            </w:r>
            <w:proofErr w:type="gramEnd"/>
            <w:r w:rsidRPr="007D444B">
              <w:rPr>
                <w:sz w:val="18"/>
                <w:szCs w:val="18"/>
                <w:shd w:val="clear" w:color="auto" w:fill="FFFFFF"/>
              </w:rPr>
              <w:t xml:space="preserve"> А.С. и др. </w:t>
            </w:r>
          </w:p>
        </w:tc>
        <w:tc>
          <w:tcPr>
            <w:tcW w:w="2322" w:type="dxa"/>
            <w:gridSpan w:val="2"/>
          </w:tcPr>
          <w:p w:rsidR="00135FD8" w:rsidRPr="007D444B" w:rsidRDefault="00135FD8" w:rsidP="0041701E">
            <w:r w:rsidRPr="007D444B">
              <w:rPr>
                <w:sz w:val="18"/>
                <w:szCs w:val="18"/>
                <w:shd w:val="clear" w:color="auto" w:fill="FFFFFF"/>
              </w:rPr>
              <w:t xml:space="preserve">Неменская Л.А., Коротеева Е.И., Горяева Н.А., </w:t>
            </w:r>
            <w:proofErr w:type="gramStart"/>
            <w:r w:rsidRPr="007D444B">
              <w:rPr>
                <w:sz w:val="18"/>
                <w:szCs w:val="18"/>
                <w:shd w:val="clear" w:color="auto" w:fill="FFFFFF"/>
              </w:rPr>
              <w:t>Питерских</w:t>
            </w:r>
            <w:proofErr w:type="gramEnd"/>
            <w:r w:rsidRPr="007D444B">
              <w:rPr>
                <w:sz w:val="18"/>
                <w:szCs w:val="18"/>
                <w:shd w:val="clear" w:color="auto" w:fill="FFFFFF"/>
              </w:rPr>
              <w:t xml:space="preserve"> А.С. и др. </w:t>
            </w:r>
          </w:p>
        </w:tc>
      </w:tr>
      <w:tr w:rsidR="00135FD8" w:rsidRPr="007D444B" w:rsidTr="0041701E">
        <w:trPr>
          <w:trHeight w:val="347"/>
        </w:trPr>
        <w:tc>
          <w:tcPr>
            <w:tcW w:w="851" w:type="dxa"/>
          </w:tcPr>
          <w:p w:rsidR="00135FD8" w:rsidRPr="007D444B" w:rsidRDefault="00135FD8" w:rsidP="0041701E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2-е кл.</w:t>
            </w:r>
          </w:p>
        </w:tc>
        <w:tc>
          <w:tcPr>
            <w:tcW w:w="2687" w:type="dxa"/>
            <w:gridSpan w:val="2"/>
          </w:tcPr>
          <w:p w:rsidR="00135FD8" w:rsidRPr="007D444B" w:rsidRDefault="00135FD8" w:rsidP="0041701E">
            <w:r w:rsidRPr="007D444B">
              <w:rPr>
                <w:sz w:val="18"/>
                <w:szCs w:val="18"/>
                <w:shd w:val="clear" w:color="auto" w:fill="FFFFFF"/>
              </w:rPr>
              <w:t xml:space="preserve">Неменская Л.А., Коротеева Е.И., Горяева Н.А., </w:t>
            </w:r>
            <w:proofErr w:type="gramStart"/>
            <w:r w:rsidRPr="007D444B">
              <w:rPr>
                <w:sz w:val="18"/>
                <w:szCs w:val="18"/>
                <w:shd w:val="clear" w:color="auto" w:fill="FFFFFF"/>
              </w:rPr>
              <w:t>Питерских</w:t>
            </w:r>
            <w:proofErr w:type="gramEnd"/>
            <w:r w:rsidRPr="007D444B">
              <w:rPr>
                <w:sz w:val="18"/>
                <w:szCs w:val="18"/>
                <w:shd w:val="clear" w:color="auto" w:fill="FFFFFF"/>
              </w:rPr>
              <w:t xml:space="preserve"> А.С. и др. </w:t>
            </w:r>
          </w:p>
        </w:tc>
        <w:tc>
          <w:tcPr>
            <w:tcW w:w="2322" w:type="dxa"/>
            <w:gridSpan w:val="4"/>
          </w:tcPr>
          <w:p w:rsidR="00135FD8" w:rsidRPr="007D444B" w:rsidRDefault="00135FD8" w:rsidP="0041701E">
            <w:r w:rsidRPr="007D444B">
              <w:rPr>
                <w:sz w:val="18"/>
                <w:szCs w:val="18"/>
                <w:shd w:val="clear" w:color="auto" w:fill="FFFFFF"/>
              </w:rPr>
              <w:t xml:space="preserve">Неменская Л.А., Коротеева Е.И., Горяева Н.А., </w:t>
            </w:r>
            <w:proofErr w:type="gramStart"/>
            <w:r w:rsidRPr="007D444B">
              <w:rPr>
                <w:sz w:val="18"/>
                <w:szCs w:val="18"/>
                <w:shd w:val="clear" w:color="auto" w:fill="FFFFFF"/>
              </w:rPr>
              <w:t>Питерских</w:t>
            </w:r>
            <w:proofErr w:type="gramEnd"/>
            <w:r w:rsidRPr="007D444B">
              <w:rPr>
                <w:sz w:val="18"/>
                <w:szCs w:val="18"/>
                <w:shd w:val="clear" w:color="auto" w:fill="FFFFFF"/>
              </w:rPr>
              <w:t xml:space="preserve"> А.С. и др. </w:t>
            </w:r>
          </w:p>
        </w:tc>
        <w:tc>
          <w:tcPr>
            <w:tcW w:w="2322" w:type="dxa"/>
            <w:gridSpan w:val="3"/>
          </w:tcPr>
          <w:p w:rsidR="00135FD8" w:rsidRPr="007D444B" w:rsidRDefault="00135FD8" w:rsidP="0041701E">
            <w:r w:rsidRPr="007D444B">
              <w:rPr>
                <w:sz w:val="18"/>
                <w:szCs w:val="18"/>
                <w:shd w:val="clear" w:color="auto" w:fill="FFFFFF"/>
              </w:rPr>
              <w:t xml:space="preserve">Неменская Л.А., Коротеева Е.И., Горяева Н.А., </w:t>
            </w:r>
            <w:proofErr w:type="gramStart"/>
            <w:r w:rsidRPr="007D444B">
              <w:rPr>
                <w:sz w:val="18"/>
                <w:szCs w:val="18"/>
                <w:shd w:val="clear" w:color="auto" w:fill="FFFFFF"/>
              </w:rPr>
              <w:t>Питерских</w:t>
            </w:r>
            <w:proofErr w:type="gramEnd"/>
            <w:r w:rsidRPr="007D444B">
              <w:rPr>
                <w:sz w:val="18"/>
                <w:szCs w:val="18"/>
                <w:shd w:val="clear" w:color="auto" w:fill="FFFFFF"/>
              </w:rPr>
              <w:t xml:space="preserve"> А.С. и др. </w:t>
            </w:r>
          </w:p>
        </w:tc>
        <w:tc>
          <w:tcPr>
            <w:tcW w:w="2322" w:type="dxa"/>
            <w:gridSpan w:val="2"/>
          </w:tcPr>
          <w:p w:rsidR="00135FD8" w:rsidRPr="007D444B" w:rsidRDefault="00135FD8" w:rsidP="0041701E">
            <w:r w:rsidRPr="007D444B">
              <w:rPr>
                <w:sz w:val="18"/>
                <w:szCs w:val="18"/>
                <w:shd w:val="clear" w:color="auto" w:fill="FFFFFF"/>
              </w:rPr>
              <w:t xml:space="preserve">Неменская Л.А., Коротеева Е.И., Горяева Н.А., </w:t>
            </w:r>
            <w:proofErr w:type="gramStart"/>
            <w:r w:rsidRPr="007D444B">
              <w:rPr>
                <w:sz w:val="18"/>
                <w:szCs w:val="18"/>
                <w:shd w:val="clear" w:color="auto" w:fill="FFFFFF"/>
              </w:rPr>
              <w:t>Питерских</w:t>
            </w:r>
            <w:proofErr w:type="gramEnd"/>
            <w:r w:rsidRPr="007D444B">
              <w:rPr>
                <w:sz w:val="18"/>
                <w:szCs w:val="18"/>
                <w:shd w:val="clear" w:color="auto" w:fill="FFFFFF"/>
              </w:rPr>
              <w:t xml:space="preserve"> А.С. и др. </w:t>
            </w:r>
          </w:p>
        </w:tc>
      </w:tr>
      <w:tr w:rsidR="00135FD8" w:rsidRPr="007D444B" w:rsidTr="0041701E">
        <w:trPr>
          <w:trHeight w:val="347"/>
        </w:trPr>
        <w:tc>
          <w:tcPr>
            <w:tcW w:w="851" w:type="dxa"/>
          </w:tcPr>
          <w:p w:rsidR="00135FD8" w:rsidRPr="007D444B" w:rsidRDefault="00135FD8" w:rsidP="0041701E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3-и кл.</w:t>
            </w:r>
          </w:p>
        </w:tc>
        <w:tc>
          <w:tcPr>
            <w:tcW w:w="2687" w:type="dxa"/>
            <w:gridSpan w:val="2"/>
          </w:tcPr>
          <w:p w:rsidR="00135FD8" w:rsidRPr="007D444B" w:rsidRDefault="00135FD8" w:rsidP="0041701E">
            <w:r w:rsidRPr="007D444B">
              <w:rPr>
                <w:sz w:val="18"/>
                <w:szCs w:val="18"/>
                <w:shd w:val="clear" w:color="auto" w:fill="FFFFFF"/>
              </w:rPr>
              <w:t xml:space="preserve">Неменская Л.А., Коротеева Е.И., Горяева Н.А., </w:t>
            </w:r>
            <w:proofErr w:type="gramStart"/>
            <w:r w:rsidRPr="007D444B">
              <w:rPr>
                <w:sz w:val="18"/>
                <w:szCs w:val="18"/>
                <w:shd w:val="clear" w:color="auto" w:fill="FFFFFF"/>
              </w:rPr>
              <w:t>Питерских</w:t>
            </w:r>
            <w:proofErr w:type="gramEnd"/>
            <w:r w:rsidRPr="007D444B">
              <w:rPr>
                <w:sz w:val="18"/>
                <w:szCs w:val="18"/>
                <w:shd w:val="clear" w:color="auto" w:fill="FFFFFF"/>
              </w:rPr>
              <w:t xml:space="preserve"> А.С. и др. </w:t>
            </w:r>
          </w:p>
        </w:tc>
        <w:tc>
          <w:tcPr>
            <w:tcW w:w="2322" w:type="dxa"/>
            <w:gridSpan w:val="4"/>
          </w:tcPr>
          <w:p w:rsidR="00135FD8" w:rsidRPr="007D444B" w:rsidRDefault="00135FD8" w:rsidP="0041701E">
            <w:r w:rsidRPr="007D444B">
              <w:rPr>
                <w:sz w:val="18"/>
                <w:szCs w:val="18"/>
                <w:shd w:val="clear" w:color="auto" w:fill="FFFFFF"/>
              </w:rPr>
              <w:t xml:space="preserve">Неменская Л.А., Коротеева Е.И., Горяева Н.А., </w:t>
            </w:r>
            <w:proofErr w:type="gramStart"/>
            <w:r w:rsidRPr="007D444B">
              <w:rPr>
                <w:sz w:val="18"/>
                <w:szCs w:val="18"/>
                <w:shd w:val="clear" w:color="auto" w:fill="FFFFFF"/>
              </w:rPr>
              <w:t>Питерских</w:t>
            </w:r>
            <w:proofErr w:type="gramEnd"/>
            <w:r w:rsidRPr="007D444B">
              <w:rPr>
                <w:sz w:val="18"/>
                <w:szCs w:val="18"/>
                <w:shd w:val="clear" w:color="auto" w:fill="FFFFFF"/>
              </w:rPr>
              <w:t xml:space="preserve"> А.С. и др. </w:t>
            </w:r>
          </w:p>
        </w:tc>
        <w:tc>
          <w:tcPr>
            <w:tcW w:w="2322" w:type="dxa"/>
            <w:gridSpan w:val="3"/>
          </w:tcPr>
          <w:p w:rsidR="00135FD8" w:rsidRPr="007D444B" w:rsidRDefault="00135FD8" w:rsidP="0041701E">
            <w:r w:rsidRPr="007D444B">
              <w:rPr>
                <w:sz w:val="18"/>
                <w:szCs w:val="18"/>
                <w:shd w:val="clear" w:color="auto" w:fill="FFFFFF"/>
              </w:rPr>
              <w:t xml:space="preserve">Неменская Л.А., Коротеева Е.И., Горяева Н.А., </w:t>
            </w:r>
            <w:proofErr w:type="gramStart"/>
            <w:r w:rsidRPr="007D444B">
              <w:rPr>
                <w:sz w:val="18"/>
                <w:szCs w:val="18"/>
                <w:shd w:val="clear" w:color="auto" w:fill="FFFFFF"/>
              </w:rPr>
              <w:t>Питерских</w:t>
            </w:r>
            <w:proofErr w:type="gramEnd"/>
            <w:r w:rsidRPr="007D444B">
              <w:rPr>
                <w:sz w:val="18"/>
                <w:szCs w:val="18"/>
                <w:shd w:val="clear" w:color="auto" w:fill="FFFFFF"/>
              </w:rPr>
              <w:t xml:space="preserve"> А.С. и др. </w:t>
            </w:r>
          </w:p>
        </w:tc>
        <w:tc>
          <w:tcPr>
            <w:tcW w:w="2322" w:type="dxa"/>
            <w:gridSpan w:val="2"/>
          </w:tcPr>
          <w:p w:rsidR="00135FD8" w:rsidRPr="007D444B" w:rsidRDefault="00135FD8" w:rsidP="0041701E">
            <w:r w:rsidRPr="007D444B">
              <w:rPr>
                <w:sz w:val="18"/>
                <w:szCs w:val="18"/>
                <w:shd w:val="clear" w:color="auto" w:fill="FFFFFF"/>
              </w:rPr>
              <w:t xml:space="preserve">Неменская Л.А., Коротеева Е.И., Горяева Н.А., </w:t>
            </w:r>
            <w:proofErr w:type="gramStart"/>
            <w:r w:rsidRPr="007D444B">
              <w:rPr>
                <w:sz w:val="18"/>
                <w:szCs w:val="18"/>
                <w:shd w:val="clear" w:color="auto" w:fill="FFFFFF"/>
              </w:rPr>
              <w:t>Питерских</w:t>
            </w:r>
            <w:proofErr w:type="gramEnd"/>
            <w:r w:rsidRPr="007D444B">
              <w:rPr>
                <w:sz w:val="18"/>
                <w:szCs w:val="18"/>
                <w:shd w:val="clear" w:color="auto" w:fill="FFFFFF"/>
              </w:rPr>
              <w:t xml:space="preserve"> А.С. и др. </w:t>
            </w:r>
          </w:p>
        </w:tc>
      </w:tr>
      <w:tr w:rsidR="00135FD8" w:rsidRPr="007D444B" w:rsidTr="0041701E">
        <w:trPr>
          <w:trHeight w:val="347"/>
        </w:trPr>
        <w:tc>
          <w:tcPr>
            <w:tcW w:w="851" w:type="dxa"/>
          </w:tcPr>
          <w:p w:rsidR="00135FD8" w:rsidRPr="007D444B" w:rsidRDefault="00135FD8" w:rsidP="0041701E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3Б</w:t>
            </w:r>
          </w:p>
        </w:tc>
        <w:tc>
          <w:tcPr>
            <w:tcW w:w="2687" w:type="dxa"/>
            <w:gridSpan w:val="2"/>
          </w:tcPr>
          <w:p w:rsidR="00135FD8" w:rsidRPr="007D444B" w:rsidRDefault="00135FD8" w:rsidP="0041701E">
            <w:pPr>
              <w:rPr>
                <w:sz w:val="18"/>
                <w:szCs w:val="18"/>
                <w:shd w:val="clear" w:color="auto" w:fill="FFFFFF"/>
              </w:rPr>
            </w:pPr>
            <w:r w:rsidRPr="007D444B">
              <w:rPr>
                <w:sz w:val="18"/>
                <w:szCs w:val="18"/>
                <w:shd w:val="clear" w:color="auto" w:fill="FFFFFF"/>
              </w:rPr>
              <w:t>О.А. Куревина, Е.Д. Ковалевская. М.: Баласс 2003</w:t>
            </w:r>
          </w:p>
        </w:tc>
        <w:tc>
          <w:tcPr>
            <w:tcW w:w="2322" w:type="dxa"/>
            <w:gridSpan w:val="4"/>
          </w:tcPr>
          <w:p w:rsidR="00135FD8" w:rsidRPr="007D444B" w:rsidRDefault="00135FD8" w:rsidP="0041701E">
            <w:pPr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322" w:type="dxa"/>
            <w:gridSpan w:val="3"/>
          </w:tcPr>
          <w:p w:rsidR="00135FD8" w:rsidRPr="007D444B" w:rsidRDefault="00135FD8" w:rsidP="0041701E">
            <w:pPr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322" w:type="dxa"/>
            <w:gridSpan w:val="2"/>
          </w:tcPr>
          <w:p w:rsidR="00135FD8" w:rsidRPr="007D444B" w:rsidRDefault="00135FD8" w:rsidP="0041701E">
            <w:pPr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135FD8" w:rsidRPr="007D444B" w:rsidTr="0041701E">
        <w:trPr>
          <w:trHeight w:val="347"/>
        </w:trPr>
        <w:tc>
          <w:tcPr>
            <w:tcW w:w="851" w:type="dxa"/>
          </w:tcPr>
          <w:p w:rsidR="00135FD8" w:rsidRPr="007D444B" w:rsidRDefault="00135FD8" w:rsidP="0041701E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4-е кл.</w:t>
            </w:r>
          </w:p>
        </w:tc>
        <w:tc>
          <w:tcPr>
            <w:tcW w:w="2687" w:type="dxa"/>
            <w:gridSpan w:val="2"/>
          </w:tcPr>
          <w:p w:rsidR="00135FD8" w:rsidRPr="007D444B" w:rsidRDefault="00135FD8" w:rsidP="0041701E">
            <w:pPr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322" w:type="dxa"/>
            <w:gridSpan w:val="4"/>
          </w:tcPr>
          <w:p w:rsidR="00135FD8" w:rsidRPr="007D444B" w:rsidRDefault="00135FD8" w:rsidP="0041701E">
            <w:pPr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322" w:type="dxa"/>
            <w:gridSpan w:val="3"/>
          </w:tcPr>
          <w:p w:rsidR="00135FD8" w:rsidRPr="007D444B" w:rsidRDefault="00135FD8" w:rsidP="0041701E">
            <w:r w:rsidRPr="007D444B">
              <w:rPr>
                <w:sz w:val="18"/>
                <w:szCs w:val="18"/>
                <w:shd w:val="clear" w:color="auto" w:fill="FFFFFF"/>
              </w:rPr>
              <w:t xml:space="preserve">Неменская Л.А., Коротеева Е.И., Горяева Н.А., </w:t>
            </w:r>
            <w:proofErr w:type="gramStart"/>
            <w:r w:rsidRPr="007D444B">
              <w:rPr>
                <w:sz w:val="18"/>
                <w:szCs w:val="18"/>
                <w:shd w:val="clear" w:color="auto" w:fill="FFFFFF"/>
              </w:rPr>
              <w:t>Питерских</w:t>
            </w:r>
            <w:proofErr w:type="gramEnd"/>
            <w:r w:rsidRPr="007D444B">
              <w:rPr>
                <w:sz w:val="18"/>
                <w:szCs w:val="18"/>
                <w:shd w:val="clear" w:color="auto" w:fill="FFFFFF"/>
              </w:rPr>
              <w:t xml:space="preserve"> А.С. и др. </w:t>
            </w:r>
          </w:p>
        </w:tc>
        <w:tc>
          <w:tcPr>
            <w:tcW w:w="2322" w:type="dxa"/>
            <w:gridSpan w:val="2"/>
          </w:tcPr>
          <w:p w:rsidR="00135FD8" w:rsidRPr="007D444B" w:rsidRDefault="00135FD8" w:rsidP="0041701E">
            <w:r w:rsidRPr="007D444B">
              <w:rPr>
                <w:sz w:val="18"/>
                <w:szCs w:val="18"/>
                <w:shd w:val="clear" w:color="auto" w:fill="FFFFFF"/>
              </w:rPr>
              <w:t xml:space="preserve">Неменская Л.А., Коротеева Е.И., Горяева Н.А., </w:t>
            </w:r>
            <w:proofErr w:type="gramStart"/>
            <w:r w:rsidRPr="007D444B">
              <w:rPr>
                <w:sz w:val="18"/>
                <w:szCs w:val="18"/>
                <w:shd w:val="clear" w:color="auto" w:fill="FFFFFF"/>
              </w:rPr>
              <w:t>Питерских</w:t>
            </w:r>
            <w:proofErr w:type="gramEnd"/>
            <w:r w:rsidRPr="007D444B">
              <w:rPr>
                <w:sz w:val="18"/>
                <w:szCs w:val="18"/>
                <w:shd w:val="clear" w:color="auto" w:fill="FFFFFF"/>
              </w:rPr>
              <w:t xml:space="preserve"> А.С. и др. </w:t>
            </w:r>
          </w:p>
        </w:tc>
      </w:tr>
      <w:tr w:rsidR="00135FD8" w:rsidRPr="007D444B" w:rsidTr="0041701E">
        <w:trPr>
          <w:trHeight w:val="347"/>
        </w:trPr>
        <w:tc>
          <w:tcPr>
            <w:tcW w:w="851" w:type="dxa"/>
          </w:tcPr>
          <w:p w:rsidR="00135FD8" w:rsidRPr="007D444B" w:rsidRDefault="00135FD8" w:rsidP="0041701E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4Б</w:t>
            </w:r>
          </w:p>
        </w:tc>
        <w:tc>
          <w:tcPr>
            <w:tcW w:w="2687" w:type="dxa"/>
            <w:gridSpan w:val="2"/>
          </w:tcPr>
          <w:p w:rsidR="00135FD8" w:rsidRPr="007D444B" w:rsidRDefault="00135FD8" w:rsidP="0041701E">
            <w:pPr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322" w:type="dxa"/>
            <w:gridSpan w:val="4"/>
          </w:tcPr>
          <w:p w:rsidR="00135FD8" w:rsidRPr="007D444B" w:rsidRDefault="00135FD8" w:rsidP="0041701E">
            <w:pPr>
              <w:rPr>
                <w:sz w:val="18"/>
                <w:szCs w:val="18"/>
                <w:shd w:val="clear" w:color="auto" w:fill="FFFFFF"/>
              </w:rPr>
            </w:pPr>
            <w:r w:rsidRPr="007D444B">
              <w:rPr>
                <w:sz w:val="18"/>
                <w:szCs w:val="18"/>
                <w:shd w:val="clear" w:color="auto" w:fill="FFFFFF"/>
              </w:rPr>
              <w:t>О.А. Куревина, Е.Д. Ковалевская. М.: Баласс 2006</w:t>
            </w:r>
          </w:p>
        </w:tc>
        <w:tc>
          <w:tcPr>
            <w:tcW w:w="2322" w:type="dxa"/>
            <w:gridSpan w:val="3"/>
          </w:tcPr>
          <w:p w:rsidR="00135FD8" w:rsidRPr="007D444B" w:rsidRDefault="00135FD8" w:rsidP="0041701E">
            <w:pPr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322" w:type="dxa"/>
            <w:gridSpan w:val="2"/>
          </w:tcPr>
          <w:p w:rsidR="00135FD8" w:rsidRPr="007D444B" w:rsidRDefault="00135FD8" w:rsidP="0041701E">
            <w:pPr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135FD8" w:rsidRPr="007D444B" w:rsidTr="0041701E">
        <w:trPr>
          <w:trHeight w:val="286"/>
        </w:trPr>
        <w:tc>
          <w:tcPr>
            <w:tcW w:w="10504" w:type="dxa"/>
            <w:gridSpan w:val="12"/>
          </w:tcPr>
          <w:p w:rsidR="00135FD8" w:rsidRPr="007D444B" w:rsidRDefault="00135FD8" w:rsidP="0041701E">
            <w:pPr>
              <w:rPr>
                <w:sz w:val="20"/>
                <w:szCs w:val="20"/>
                <w:shd w:val="clear" w:color="auto" w:fill="FFFFFF"/>
              </w:rPr>
            </w:pPr>
            <w:r w:rsidRPr="007D444B">
              <w:rPr>
                <w:rStyle w:val="af1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Технология</w:t>
            </w:r>
          </w:p>
        </w:tc>
      </w:tr>
      <w:tr w:rsidR="00135FD8" w:rsidRPr="007D444B" w:rsidTr="0041701E">
        <w:trPr>
          <w:trHeight w:val="347"/>
        </w:trPr>
        <w:tc>
          <w:tcPr>
            <w:tcW w:w="851" w:type="dxa"/>
          </w:tcPr>
          <w:p w:rsidR="00135FD8" w:rsidRPr="007D444B" w:rsidRDefault="00135FD8" w:rsidP="0041701E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-е кл.</w:t>
            </w:r>
          </w:p>
        </w:tc>
        <w:tc>
          <w:tcPr>
            <w:tcW w:w="2687" w:type="dxa"/>
            <w:gridSpan w:val="2"/>
          </w:tcPr>
          <w:p w:rsidR="00135FD8" w:rsidRPr="007D444B" w:rsidRDefault="00135FD8" w:rsidP="0041701E">
            <w:pPr>
              <w:jc w:val="both"/>
            </w:pPr>
            <w:r w:rsidRPr="007D444B">
              <w:rPr>
                <w:sz w:val="18"/>
                <w:szCs w:val="18"/>
                <w:shd w:val="clear" w:color="auto" w:fill="FFFFFF"/>
              </w:rPr>
              <w:t xml:space="preserve">Роговцева Н.И. и </w:t>
            </w:r>
            <w:proofErr w:type="gramStart"/>
            <w:r w:rsidRPr="007D444B">
              <w:rPr>
                <w:sz w:val="18"/>
                <w:szCs w:val="18"/>
                <w:shd w:val="clear" w:color="auto" w:fill="FFFFFF"/>
              </w:rPr>
              <w:t>др</w:t>
            </w:r>
            <w:proofErr w:type="gramEnd"/>
          </w:p>
          <w:p w:rsidR="00135FD8" w:rsidRPr="007D444B" w:rsidRDefault="00135FD8" w:rsidP="0041701E">
            <w:pPr>
              <w:jc w:val="both"/>
            </w:pPr>
            <w:r w:rsidRPr="007D444B">
              <w:rPr>
                <w:sz w:val="18"/>
                <w:szCs w:val="18"/>
              </w:rPr>
              <w:t>М.: Просвещение, 2012</w:t>
            </w:r>
          </w:p>
        </w:tc>
        <w:tc>
          <w:tcPr>
            <w:tcW w:w="2322" w:type="dxa"/>
            <w:gridSpan w:val="4"/>
          </w:tcPr>
          <w:p w:rsidR="00135FD8" w:rsidRPr="007D444B" w:rsidRDefault="00135FD8" w:rsidP="0041701E">
            <w:pPr>
              <w:jc w:val="both"/>
            </w:pPr>
            <w:r w:rsidRPr="007D444B">
              <w:rPr>
                <w:sz w:val="18"/>
                <w:szCs w:val="18"/>
                <w:shd w:val="clear" w:color="auto" w:fill="FFFFFF"/>
              </w:rPr>
              <w:t xml:space="preserve">Роговцева Н.И. и </w:t>
            </w:r>
            <w:proofErr w:type="gramStart"/>
            <w:r w:rsidRPr="007D444B">
              <w:rPr>
                <w:sz w:val="18"/>
                <w:szCs w:val="18"/>
                <w:shd w:val="clear" w:color="auto" w:fill="FFFFFF"/>
              </w:rPr>
              <w:t>др</w:t>
            </w:r>
            <w:proofErr w:type="gramEnd"/>
          </w:p>
          <w:p w:rsidR="00135FD8" w:rsidRPr="007D444B" w:rsidRDefault="00135FD8" w:rsidP="0041701E">
            <w:pPr>
              <w:jc w:val="both"/>
            </w:pPr>
            <w:r w:rsidRPr="007D444B">
              <w:rPr>
                <w:sz w:val="18"/>
                <w:szCs w:val="18"/>
              </w:rPr>
              <w:t>М.: Просвещение, 2012</w:t>
            </w:r>
          </w:p>
        </w:tc>
        <w:tc>
          <w:tcPr>
            <w:tcW w:w="2322" w:type="dxa"/>
            <w:gridSpan w:val="3"/>
          </w:tcPr>
          <w:p w:rsidR="00135FD8" w:rsidRPr="007D444B" w:rsidRDefault="00135FD8" w:rsidP="0041701E">
            <w:pPr>
              <w:jc w:val="both"/>
            </w:pPr>
            <w:r w:rsidRPr="007D444B">
              <w:rPr>
                <w:sz w:val="18"/>
                <w:szCs w:val="18"/>
                <w:shd w:val="clear" w:color="auto" w:fill="FFFFFF"/>
              </w:rPr>
              <w:t xml:space="preserve">Роговцева Н.И. и </w:t>
            </w:r>
            <w:proofErr w:type="gramStart"/>
            <w:r w:rsidRPr="007D444B">
              <w:rPr>
                <w:sz w:val="18"/>
                <w:szCs w:val="18"/>
                <w:shd w:val="clear" w:color="auto" w:fill="FFFFFF"/>
              </w:rPr>
              <w:t>др</w:t>
            </w:r>
            <w:proofErr w:type="gramEnd"/>
          </w:p>
          <w:p w:rsidR="00135FD8" w:rsidRPr="007D444B" w:rsidRDefault="00135FD8" w:rsidP="0041701E">
            <w:pPr>
              <w:jc w:val="both"/>
            </w:pPr>
            <w:r w:rsidRPr="007D444B">
              <w:rPr>
                <w:sz w:val="18"/>
                <w:szCs w:val="18"/>
              </w:rPr>
              <w:t>М.: Просвещение, 2012</w:t>
            </w:r>
          </w:p>
        </w:tc>
        <w:tc>
          <w:tcPr>
            <w:tcW w:w="2322" w:type="dxa"/>
            <w:gridSpan w:val="2"/>
          </w:tcPr>
          <w:p w:rsidR="00135FD8" w:rsidRPr="007D444B" w:rsidRDefault="00135FD8" w:rsidP="0041701E">
            <w:pPr>
              <w:jc w:val="both"/>
            </w:pPr>
            <w:r w:rsidRPr="007D444B">
              <w:rPr>
                <w:sz w:val="18"/>
                <w:szCs w:val="18"/>
                <w:shd w:val="clear" w:color="auto" w:fill="FFFFFF"/>
              </w:rPr>
              <w:t xml:space="preserve">Роговцева Н.И. и </w:t>
            </w:r>
            <w:proofErr w:type="gramStart"/>
            <w:r w:rsidRPr="007D444B">
              <w:rPr>
                <w:sz w:val="18"/>
                <w:szCs w:val="18"/>
                <w:shd w:val="clear" w:color="auto" w:fill="FFFFFF"/>
              </w:rPr>
              <w:t>др</w:t>
            </w:r>
            <w:proofErr w:type="gramEnd"/>
          </w:p>
          <w:p w:rsidR="00135FD8" w:rsidRPr="007D444B" w:rsidRDefault="00135FD8" w:rsidP="0041701E">
            <w:pPr>
              <w:jc w:val="both"/>
            </w:pPr>
            <w:r w:rsidRPr="007D444B">
              <w:rPr>
                <w:sz w:val="18"/>
                <w:szCs w:val="18"/>
              </w:rPr>
              <w:t>М.: Просвещение, 2012</w:t>
            </w:r>
          </w:p>
        </w:tc>
      </w:tr>
      <w:tr w:rsidR="00135FD8" w:rsidRPr="007D444B" w:rsidTr="0041701E">
        <w:trPr>
          <w:trHeight w:val="347"/>
        </w:trPr>
        <w:tc>
          <w:tcPr>
            <w:tcW w:w="851" w:type="dxa"/>
          </w:tcPr>
          <w:p w:rsidR="00135FD8" w:rsidRPr="007D444B" w:rsidRDefault="00135FD8" w:rsidP="0041701E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2-е кл.</w:t>
            </w:r>
          </w:p>
        </w:tc>
        <w:tc>
          <w:tcPr>
            <w:tcW w:w="2687" w:type="dxa"/>
            <w:gridSpan w:val="2"/>
          </w:tcPr>
          <w:p w:rsidR="00135FD8" w:rsidRPr="007D444B" w:rsidRDefault="00135FD8" w:rsidP="0041701E">
            <w:pPr>
              <w:shd w:val="clear" w:color="auto" w:fill="FFFFFF"/>
              <w:spacing w:before="100" w:beforeAutospacing="1" w:after="100" w:afterAutospacing="1"/>
              <w:rPr>
                <w:sz w:val="18"/>
                <w:szCs w:val="18"/>
                <w:shd w:val="clear" w:color="auto" w:fill="FFFFFF"/>
              </w:rPr>
            </w:pPr>
            <w:r w:rsidRPr="007D444B">
              <w:rPr>
                <w:iCs/>
                <w:sz w:val="18"/>
                <w:szCs w:val="18"/>
              </w:rPr>
              <w:t>Н. М. Конышева.</w:t>
            </w:r>
            <w:r w:rsidRPr="007D444B">
              <w:rPr>
                <w:rStyle w:val="apple-converted-space"/>
                <w:sz w:val="18"/>
                <w:szCs w:val="18"/>
              </w:rPr>
              <w:t> </w:t>
            </w:r>
            <w:r w:rsidRPr="007D444B">
              <w:rPr>
                <w:sz w:val="18"/>
                <w:szCs w:val="18"/>
                <w:shd w:val="clear" w:color="auto" w:fill="FFFFFF"/>
              </w:rPr>
              <w:t>М.: Ассоциация ХХ</w:t>
            </w:r>
            <w:proofErr w:type="gramStart"/>
            <w:r w:rsidRPr="007D444B">
              <w:rPr>
                <w:sz w:val="18"/>
                <w:szCs w:val="18"/>
                <w:shd w:val="clear" w:color="auto" w:fill="FFFFFF"/>
                <w:lang w:val="en-US"/>
              </w:rPr>
              <w:t>I</w:t>
            </w:r>
            <w:proofErr w:type="gramEnd"/>
            <w:r w:rsidRPr="007D444B">
              <w:rPr>
                <w:sz w:val="18"/>
                <w:szCs w:val="18"/>
                <w:shd w:val="clear" w:color="auto" w:fill="FFFFFF"/>
              </w:rPr>
              <w:t xml:space="preserve"> век</w:t>
            </w:r>
          </w:p>
        </w:tc>
        <w:tc>
          <w:tcPr>
            <w:tcW w:w="2322" w:type="dxa"/>
            <w:gridSpan w:val="4"/>
          </w:tcPr>
          <w:p w:rsidR="00135FD8" w:rsidRPr="007D444B" w:rsidRDefault="00135FD8" w:rsidP="0041701E">
            <w:pPr>
              <w:rPr>
                <w:sz w:val="18"/>
                <w:szCs w:val="18"/>
                <w:shd w:val="clear" w:color="auto" w:fill="FFFFFF"/>
              </w:rPr>
            </w:pPr>
            <w:r w:rsidRPr="007D444B">
              <w:rPr>
                <w:sz w:val="18"/>
                <w:szCs w:val="18"/>
                <w:shd w:val="clear" w:color="auto" w:fill="FFFFFF"/>
              </w:rPr>
              <w:t xml:space="preserve">Роговцева Н.И. и </w:t>
            </w:r>
            <w:proofErr w:type="gramStart"/>
            <w:r w:rsidRPr="007D444B">
              <w:rPr>
                <w:sz w:val="18"/>
                <w:szCs w:val="18"/>
                <w:shd w:val="clear" w:color="auto" w:fill="FFFFFF"/>
              </w:rPr>
              <w:t>др</w:t>
            </w:r>
            <w:proofErr w:type="gramEnd"/>
          </w:p>
          <w:p w:rsidR="00135FD8" w:rsidRPr="007D444B" w:rsidRDefault="00135FD8" w:rsidP="0041701E">
            <w:pPr>
              <w:jc w:val="both"/>
            </w:pPr>
            <w:r w:rsidRPr="007D444B">
              <w:rPr>
                <w:sz w:val="18"/>
                <w:szCs w:val="18"/>
              </w:rPr>
              <w:t>М.: Просвещение, 2012</w:t>
            </w:r>
          </w:p>
        </w:tc>
        <w:tc>
          <w:tcPr>
            <w:tcW w:w="2322" w:type="dxa"/>
            <w:gridSpan w:val="3"/>
          </w:tcPr>
          <w:p w:rsidR="00135FD8" w:rsidRPr="007D444B" w:rsidRDefault="00135FD8" w:rsidP="0041701E">
            <w:pPr>
              <w:rPr>
                <w:sz w:val="18"/>
                <w:szCs w:val="18"/>
                <w:shd w:val="clear" w:color="auto" w:fill="FFFFFF"/>
              </w:rPr>
            </w:pPr>
            <w:r w:rsidRPr="007D444B">
              <w:rPr>
                <w:sz w:val="18"/>
                <w:szCs w:val="18"/>
                <w:shd w:val="clear" w:color="auto" w:fill="FFFFFF"/>
              </w:rPr>
              <w:t xml:space="preserve">Роговцева Н.И. и </w:t>
            </w:r>
            <w:proofErr w:type="gramStart"/>
            <w:r w:rsidRPr="007D444B">
              <w:rPr>
                <w:sz w:val="18"/>
                <w:szCs w:val="18"/>
                <w:shd w:val="clear" w:color="auto" w:fill="FFFFFF"/>
              </w:rPr>
              <w:t>др</w:t>
            </w:r>
            <w:proofErr w:type="gramEnd"/>
          </w:p>
          <w:p w:rsidR="00135FD8" w:rsidRPr="007D444B" w:rsidRDefault="00135FD8" w:rsidP="0041701E">
            <w:pPr>
              <w:jc w:val="both"/>
            </w:pPr>
            <w:r w:rsidRPr="007D444B">
              <w:rPr>
                <w:sz w:val="18"/>
                <w:szCs w:val="18"/>
              </w:rPr>
              <w:t>М.: Просвещение, 2012</w:t>
            </w:r>
          </w:p>
        </w:tc>
        <w:tc>
          <w:tcPr>
            <w:tcW w:w="2322" w:type="dxa"/>
            <w:gridSpan w:val="2"/>
          </w:tcPr>
          <w:p w:rsidR="00135FD8" w:rsidRPr="007D444B" w:rsidRDefault="00135FD8" w:rsidP="0041701E">
            <w:pPr>
              <w:rPr>
                <w:sz w:val="18"/>
                <w:szCs w:val="18"/>
                <w:shd w:val="clear" w:color="auto" w:fill="FFFFFF"/>
              </w:rPr>
            </w:pPr>
            <w:r w:rsidRPr="007D444B">
              <w:rPr>
                <w:sz w:val="18"/>
                <w:szCs w:val="18"/>
                <w:shd w:val="clear" w:color="auto" w:fill="FFFFFF"/>
              </w:rPr>
              <w:t xml:space="preserve">Роговцева Н.И. и </w:t>
            </w:r>
            <w:proofErr w:type="gramStart"/>
            <w:r w:rsidRPr="007D444B">
              <w:rPr>
                <w:sz w:val="18"/>
                <w:szCs w:val="18"/>
                <w:shd w:val="clear" w:color="auto" w:fill="FFFFFF"/>
              </w:rPr>
              <w:t>др</w:t>
            </w:r>
            <w:proofErr w:type="gramEnd"/>
          </w:p>
          <w:p w:rsidR="00135FD8" w:rsidRPr="007D444B" w:rsidRDefault="00135FD8" w:rsidP="0041701E">
            <w:pPr>
              <w:jc w:val="both"/>
            </w:pPr>
            <w:r w:rsidRPr="007D444B">
              <w:rPr>
                <w:sz w:val="18"/>
                <w:szCs w:val="18"/>
              </w:rPr>
              <w:t>М.: Просвещение, 2012</w:t>
            </w:r>
          </w:p>
        </w:tc>
      </w:tr>
      <w:tr w:rsidR="00135FD8" w:rsidRPr="007D444B" w:rsidTr="0041701E">
        <w:trPr>
          <w:trHeight w:val="347"/>
        </w:trPr>
        <w:tc>
          <w:tcPr>
            <w:tcW w:w="851" w:type="dxa"/>
          </w:tcPr>
          <w:p w:rsidR="00135FD8" w:rsidRPr="007D444B" w:rsidRDefault="00135FD8" w:rsidP="0041701E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3-и кл.</w:t>
            </w:r>
          </w:p>
        </w:tc>
        <w:tc>
          <w:tcPr>
            <w:tcW w:w="2687" w:type="dxa"/>
            <w:gridSpan w:val="2"/>
          </w:tcPr>
          <w:p w:rsidR="00135FD8" w:rsidRPr="007D444B" w:rsidRDefault="00135FD8" w:rsidP="0041701E">
            <w:pPr>
              <w:shd w:val="clear" w:color="auto" w:fill="FFFFFF"/>
              <w:spacing w:before="100" w:beforeAutospacing="1" w:after="100" w:afterAutospacing="1"/>
              <w:rPr>
                <w:sz w:val="18"/>
                <w:szCs w:val="18"/>
                <w:shd w:val="clear" w:color="auto" w:fill="FFFFFF"/>
              </w:rPr>
            </w:pPr>
            <w:r w:rsidRPr="007D444B">
              <w:rPr>
                <w:iCs/>
                <w:sz w:val="18"/>
                <w:szCs w:val="18"/>
              </w:rPr>
              <w:t>Н. М. Конышева.</w:t>
            </w:r>
            <w:r w:rsidRPr="007D444B">
              <w:rPr>
                <w:rStyle w:val="apple-converted-space"/>
                <w:sz w:val="18"/>
                <w:szCs w:val="18"/>
              </w:rPr>
              <w:t> </w:t>
            </w:r>
            <w:r w:rsidRPr="007D444B">
              <w:rPr>
                <w:sz w:val="18"/>
                <w:szCs w:val="18"/>
                <w:shd w:val="clear" w:color="auto" w:fill="FFFFFF"/>
              </w:rPr>
              <w:t>М.: Ассоциация ХХ</w:t>
            </w:r>
            <w:proofErr w:type="gramStart"/>
            <w:r w:rsidRPr="007D444B">
              <w:rPr>
                <w:sz w:val="18"/>
                <w:szCs w:val="18"/>
                <w:shd w:val="clear" w:color="auto" w:fill="FFFFFF"/>
                <w:lang w:val="en-US"/>
              </w:rPr>
              <w:t>I</w:t>
            </w:r>
            <w:proofErr w:type="gramEnd"/>
            <w:r w:rsidRPr="007D444B">
              <w:rPr>
                <w:sz w:val="18"/>
                <w:szCs w:val="18"/>
                <w:shd w:val="clear" w:color="auto" w:fill="FFFFFF"/>
              </w:rPr>
              <w:t xml:space="preserve"> век</w:t>
            </w:r>
          </w:p>
        </w:tc>
        <w:tc>
          <w:tcPr>
            <w:tcW w:w="2322" w:type="dxa"/>
            <w:gridSpan w:val="4"/>
          </w:tcPr>
          <w:p w:rsidR="00135FD8" w:rsidRPr="007D444B" w:rsidRDefault="00135FD8" w:rsidP="0041701E">
            <w:pPr>
              <w:shd w:val="clear" w:color="auto" w:fill="FFFFFF"/>
              <w:spacing w:before="100" w:beforeAutospacing="1" w:after="100" w:afterAutospacing="1"/>
              <w:rPr>
                <w:sz w:val="18"/>
                <w:szCs w:val="18"/>
                <w:shd w:val="clear" w:color="auto" w:fill="FFFFFF"/>
              </w:rPr>
            </w:pPr>
            <w:r w:rsidRPr="007D444B">
              <w:rPr>
                <w:iCs/>
                <w:sz w:val="18"/>
                <w:szCs w:val="18"/>
              </w:rPr>
              <w:t>Н. М. Конышева.</w:t>
            </w:r>
            <w:r w:rsidRPr="007D444B">
              <w:rPr>
                <w:rStyle w:val="apple-converted-space"/>
                <w:sz w:val="18"/>
                <w:szCs w:val="18"/>
              </w:rPr>
              <w:t> </w:t>
            </w:r>
            <w:r w:rsidRPr="007D444B">
              <w:rPr>
                <w:sz w:val="18"/>
                <w:szCs w:val="18"/>
                <w:shd w:val="clear" w:color="auto" w:fill="FFFFFF"/>
              </w:rPr>
              <w:t>М.: Ассоциация ХХ</w:t>
            </w:r>
            <w:proofErr w:type="gramStart"/>
            <w:r w:rsidRPr="007D444B">
              <w:rPr>
                <w:sz w:val="18"/>
                <w:szCs w:val="18"/>
                <w:shd w:val="clear" w:color="auto" w:fill="FFFFFF"/>
                <w:lang w:val="en-US"/>
              </w:rPr>
              <w:t>I</w:t>
            </w:r>
            <w:proofErr w:type="gramEnd"/>
            <w:r w:rsidRPr="007D444B">
              <w:rPr>
                <w:sz w:val="18"/>
                <w:szCs w:val="18"/>
                <w:shd w:val="clear" w:color="auto" w:fill="FFFFFF"/>
              </w:rPr>
              <w:t xml:space="preserve"> век</w:t>
            </w:r>
          </w:p>
        </w:tc>
        <w:tc>
          <w:tcPr>
            <w:tcW w:w="2322" w:type="dxa"/>
            <w:gridSpan w:val="3"/>
          </w:tcPr>
          <w:p w:rsidR="00135FD8" w:rsidRPr="007D444B" w:rsidRDefault="00135FD8" w:rsidP="0041701E">
            <w:pPr>
              <w:rPr>
                <w:sz w:val="18"/>
                <w:szCs w:val="18"/>
                <w:shd w:val="clear" w:color="auto" w:fill="FFFFFF"/>
              </w:rPr>
            </w:pPr>
            <w:r w:rsidRPr="007D444B">
              <w:rPr>
                <w:sz w:val="18"/>
                <w:szCs w:val="18"/>
                <w:shd w:val="clear" w:color="auto" w:fill="FFFFFF"/>
              </w:rPr>
              <w:t xml:space="preserve">Роговцева Н.И. и </w:t>
            </w:r>
            <w:proofErr w:type="gramStart"/>
            <w:r w:rsidRPr="007D444B">
              <w:rPr>
                <w:sz w:val="18"/>
                <w:szCs w:val="18"/>
                <w:shd w:val="clear" w:color="auto" w:fill="FFFFFF"/>
              </w:rPr>
              <w:t>др</w:t>
            </w:r>
            <w:proofErr w:type="gramEnd"/>
          </w:p>
          <w:p w:rsidR="00135FD8" w:rsidRPr="007D444B" w:rsidRDefault="00135FD8" w:rsidP="0041701E">
            <w:pPr>
              <w:jc w:val="both"/>
            </w:pPr>
            <w:r w:rsidRPr="007D444B">
              <w:rPr>
                <w:sz w:val="18"/>
                <w:szCs w:val="18"/>
              </w:rPr>
              <w:t>М.: Просвещение, 2014</w:t>
            </w:r>
          </w:p>
        </w:tc>
        <w:tc>
          <w:tcPr>
            <w:tcW w:w="2322" w:type="dxa"/>
            <w:gridSpan w:val="2"/>
          </w:tcPr>
          <w:p w:rsidR="00135FD8" w:rsidRPr="007D444B" w:rsidRDefault="00135FD8" w:rsidP="0041701E">
            <w:pPr>
              <w:rPr>
                <w:sz w:val="18"/>
                <w:szCs w:val="18"/>
                <w:shd w:val="clear" w:color="auto" w:fill="FFFFFF"/>
              </w:rPr>
            </w:pPr>
            <w:r w:rsidRPr="007D444B">
              <w:rPr>
                <w:sz w:val="18"/>
                <w:szCs w:val="18"/>
                <w:shd w:val="clear" w:color="auto" w:fill="FFFFFF"/>
              </w:rPr>
              <w:t xml:space="preserve">Роговцева Н.И. и </w:t>
            </w:r>
            <w:proofErr w:type="gramStart"/>
            <w:r w:rsidRPr="007D444B">
              <w:rPr>
                <w:sz w:val="18"/>
                <w:szCs w:val="18"/>
                <w:shd w:val="clear" w:color="auto" w:fill="FFFFFF"/>
              </w:rPr>
              <w:t>др</w:t>
            </w:r>
            <w:proofErr w:type="gramEnd"/>
          </w:p>
          <w:p w:rsidR="00135FD8" w:rsidRPr="007D444B" w:rsidRDefault="00135FD8" w:rsidP="0041701E">
            <w:pPr>
              <w:jc w:val="both"/>
            </w:pPr>
            <w:r w:rsidRPr="007D444B">
              <w:rPr>
                <w:sz w:val="18"/>
                <w:szCs w:val="18"/>
              </w:rPr>
              <w:t>М.: Просвещение, 2014</w:t>
            </w:r>
          </w:p>
        </w:tc>
      </w:tr>
      <w:tr w:rsidR="00135FD8" w:rsidRPr="007D444B" w:rsidTr="0041701E">
        <w:trPr>
          <w:trHeight w:val="347"/>
        </w:trPr>
        <w:tc>
          <w:tcPr>
            <w:tcW w:w="851" w:type="dxa"/>
          </w:tcPr>
          <w:p w:rsidR="00135FD8" w:rsidRPr="007D444B" w:rsidRDefault="00135FD8" w:rsidP="0041701E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4-е кл.</w:t>
            </w:r>
          </w:p>
        </w:tc>
        <w:tc>
          <w:tcPr>
            <w:tcW w:w="2687" w:type="dxa"/>
            <w:gridSpan w:val="2"/>
          </w:tcPr>
          <w:p w:rsidR="00135FD8" w:rsidRPr="007D444B" w:rsidRDefault="00135FD8" w:rsidP="0041701E">
            <w:pPr>
              <w:shd w:val="clear" w:color="auto" w:fill="FFFFFF"/>
              <w:spacing w:before="100" w:beforeAutospacing="1" w:after="100" w:afterAutospacing="1"/>
              <w:rPr>
                <w:sz w:val="18"/>
                <w:szCs w:val="18"/>
                <w:shd w:val="clear" w:color="auto" w:fill="FFFFFF"/>
              </w:rPr>
            </w:pPr>
            <w:r w:rsidRPr="007D444B">
              <w:rPr>
                <w:iCs/>
                <w:sz w:val="18"/>
                <w:szCs w:val="18"/>
              </w:rPr>
              <w:t>Н. М. Конышева.</w:t>
            </w:r>
            <w:r w:rsidRPr="007D444B">
              <w:rPr>
                <w:rStyle w:val="apple-converted-space"/>
                <w:sz w:val="18"/>
                <w:szCs w:val="18"/>
              </w:rPr>
              <w:t> </w:t>
            </w:r>
            <w:r w:rsidRPr="007D444B">
              <w:rPr>
                <w:sz w:val="18"/>
                <w:szCs w:val="18"/>
                <w:shd w:val="clear" w:color="auto" w:fill="FFFFFF"/>
              </w:rPr>
              <w:t>М.: Ассоциация ХХ</w:t>
            </w:r>
            <w:proofErr w:type="gramStart"/>
            <w:r w:rsidRPr="007D444B">
              <w:rPr>
                <w:sz w:val="18"/>
                <w:szCs w:val="18"/>
                <w:shd w:val="clear" w:color="auto" w:fill="FFFFFF"/>
                <w:lang w:val="en-US"/>
              </w:rPr>
              <w:t>I</w:t>
            </w:r>
            <w:proofErr w:type="gramEnd"/>
            <w:r w:rsidRPr="007D444B">
              <w:rPr>
                <w:sz w:val="18"/>
                <w:szCs w:val="18"/>
                <w:shd w:val="clear" w:color="auto" w:fill="FFFFFF"/>
              </w:rPr>
              <w:t xml:space="preserve"> век</w:t>
            </w:r>
          </w:p>
        </w:tc>
        <w:tc>
          <w:tcPr>
            <w:tcW w:w="2322" w:type="dxa"/>
            <w:gridSpan w:val="4"/>
          </w:tcPr>
          <w:p w:rsidR="00135FD8" w:rsidRPr="007D444B" w:rsidRDefault="00135FD8" w:rsidP="0041701E">
            <w:pPr>
              <w:shd w:val="clear" w:color="auto" w:fill="FFFFFF"/>
              <w:spacing w:before="100" w:beforeAutospacing="1" w:after="100" w:afterAutospacing="1"/>
              <w:rPr>
                <w:sz w:val="18"/>
                <w:szCs w:val="18"/>
                <w:shd w:val="clear" w:color="auto" w:fill="FFFFFF"/>
              </w:rPr>
            </w:pPr>
            <w:r w:rsidRPr="007D444B">
              <w:rPr>
                <w:iCs/>
                <w:sz w:val="18"/>
                <w:szCs w:val="18"/>
              </w:rPr>
              <w:t>Н. М. Конышева.</w:t>
            </w:r>
            <w:r w:rsidRPr="007D444B">
              <w:rPr>
                <w:rStyle w:val="apple-converted-space"/>
                <w:sz w:val="18"/>
                <w:szCs w:val="18"/>
              </w:rPr>
              <w:t> </w:t>
            </w:r>
            <w:r w:rsidRPr="007D444B">
              <w:rPr>
                <w:sz w:val="18"/>
                <w:szCs w:val="18"/>
                <w:shd w:val="clear" w:color="auto" w:fill="FFFFFF"/>
              </w:rPr>
              <w:t>М.: Ассоциация ХХ</w:t>
            </w:r>
            <w:proofErr w:type="gramStart"/>
            <w:r w:rsidRPr="007D444B">
              <w:rPr>
                <w:sz w:val="18"/>
                <w:szCs w:val="18"/>
                <w:shd w:val="clear" w:color="auto" w:fill="FFFFFF"/>
                <w:lang w:val="en-US"/>
              </w:rPr>
              <w:t>I</w:t>
            </w:r>
            <w:proofErr w:type="gramEnd"/>
            <w:r w:rsidRPr="007D444B">
              <w:rPr>
                <w:sz w:val="18"/>
                <w:szCs w:val="18"/>
                <w:shd w:val="clear" w:color="auto" w:fill="FFFFFF"/>
              </w:rPr>
              <w:t xml:space="preserve"> век</w:t>
            </w:r>
          </w:p>
        </w:tc>
        <w:tc>
          <w:tcPr>
            <w:tcW w:w="2322" w:type="dxa"/>
            <w:gridSpan w:val="3"/>
          </w:tcPr>
          <w:p w:rsidR="00135FD8" w:rsidRPr="007D444B" w:rsidRDefault="00135FD8" w:rsidP="0041701E">
            <w:pPr>
              <w:shd w:val="clear" w:color="auto" w:fill="FFFFFF"/>
              <w:spacing w:before="100" w:beforeAutospacing="1" w:after="100" w:afterAutospacing="1"/>
              <w:rPr>
                <w:sz w:val="18"/>
                <w:szCs w:val="18"/>
                <w:shd w:val="clear" w:color="auto" w:fill="FFFFFF"/>
              </w:rPr>
            </w:pPr>
            <w:r w:rsidRPr="007D444B">
              <w:rPr>
                <w:iCs/>
                <w:sz w:val="18"/>
                <w:szCs w:val="18"/>
              </w:rPr>
              <w:t>Н. М. Конышева.</w:t>
            </w:r>
            <w:r w:rsidRPr="007D444B">
              <w:rPr>
                <w:rStyle w:val="apple-converted-space"/>
                <w:sz w:val="18"/>
                <w:szCs w:val="18"/>
              </w:rPr>
              <w:t> </w:t>
            </w:r>
            <w:r w:rsidRPr="007D444B">
              <w:rPr>
                <w:sz w:val="18"/>
                <w:szCs w:val="18"/>
                <w:shd w:val="clear" w:color="auto" w:fill="FFFFFF"/>
              </w:rPr>
              <w:t>М.: Ассоциация ХХ</w:t>
            </w:r>
            <w:proofErr w:type="gramStart"/>
            <w:r w:rsidRPr="007D444B">
              <w:rPr>
                <w:sz w:val="18"/>
                <w:szCs w:val="18"/>
                <w:shd w:val="clear" w:color="auto" w:fill="FFFFFF"/>
                <w:lang w:val="en-US"/>
              </w:rPr>
              <w:t>I</w:t>
            </w:r>
            <w:proofErr w:type="gramEnd"/>
            <w:r w:rsidRPr="007D444B">
              <w:rPr>
                <w:sz w:val="18"/>
                <w:szCs w:val="18"/>
                <w:shd w:val="clear" w:color="auto" w:fill="FFFFFF"/>
              </w:rPr>
              <w:t xml:space="preserve"> век</w:t>
            </w:r>
          </w:p>
        </w:tc>
        <w:tc>
          <w:tcPr>
            <w:tcW w:w="2322" w:type="dxa"/>
            <w:gridSpan w:val="2"/>
          </w:tcPr>
          <w:p w:rsidR="00135FD8" w:rsidRPr="007D444B" w:rsidRDefault="00135FD8" w:rsidP="0041701E">
            <w:pPr>
              <w:rPr>
                <w:sz w:val="18"/>
                <w:szCs w:val="18"/>
                <w:shd w:val="clear" w:color="auto" w:fill="FFFFFF"/>
              </w:rPr>
            </w:pPr>
            <w:r w:rsidRPr="007D444B">
              <w:rPr>
                <w:sz w:val="18"/>
                <w:szCs w:val="18"/>
                <w:shd w:val="clear" w:color="auto" w:fill="FFFFFF"/>
              </w:rPr>
              <w:t xml:space="preserve">Роговцева Н.И. и </w:t>
            </w:r>
            <w:proofErr w:type="gramStart"/>
            <w:r w:rsidRPr="007D444B">
              <w:rPr>
                <w:sz w:val="18"/>
                <w:szCs w:val="18"/>
                <w:shd w:val="clear" w:color="auto" w:fill="FFFFFF"/>
              </w:rPr>
              <w:t>др</w:t>
            </w:r>
            <w:proofErr w:type="gramEnd"/>
          </w:p>
          <w:p w:rsidR="00135FD8" w:rsidRPr="007D444B" w:rsidRDefault="00135FD8" w:rsidP="0041701E">
            <w:pPr>
              <w:jc w:val="both"/>
            </w:pPr>
            <w:r w:rsidRPr="007D444B">
              <w:rPr>
                <w:sz w:val="18"/>
                <w:szCs w:val="18"/>
              </w:rPr>
              <w:t>М.: Просвещение, 2014</w:t>
            </w:r>
          </w:p>
        </w:tc>
      </w:tr>
      <w:tr w:rsidR="00135FD8" w:rsidRPr="007D444B" w:rsidTr="0041701E">
        <w:trPr>
          <w:trHeight w:val="154"/>
        </w:trPr>
        <w:tc>
          <w:tcPr>
            <w:tcW w:w="10504" w:type="dxa"/>
            <w:gridSpan w:val="12"/>
          </w:tcPr>
          <w:p w:rsidR="00135FD8" w:rsidRPr="007D444B" w:rsidRDefault="00135FD8" w:rsidP="0041701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7"/>
              <w:jc w:val="both"/>
              <w:rPr>
                <w:w w:val="101"/>
              </w:rPr>
            </w:pPr>
            <w:r w:rsidRPr="007D444B">
              <w:rPr>
                <w:b/>
                <w:sz w:val="20"/>
                <w:szCs w:val="20"/>
                <w:shd w:val="clear" w:color="auto" w:fill="FFFFFF"/>
              </w:rPr>
              <w:t xml:space="preserve">Музыка.  </w:t>
            </w:r>
            <w:r w:rsidRPr="007D444B">
              <w:rPr>
                <w:w w:val="101"/>
                <w:sz w:val="18"/>
                <w:szCs w:val="18"/>
              </w:rPr>
              <w:t>Рабочая программа « Музыка» Г. П. Сергеева  Е. Д. Критская  Т. С. Шмагина. М.: Просвещение,2011</w:t>
            </w:r>
          </w:p>
        </w:tc>
      </w:tr>
      <w:tr w:rsidR="00135FD8" w:rsidRPr="007D444B" w:rsidTr="0041701E">
        <w:trPr>
          <w:trHeight w:val="347"/>
        </w:trPr>
        <w:tc>
          <w:tcPr>
            <w:tcW w:w="851" w:type="dxa"/>
          </w:tcPr>
          <w:p w:rsidR="00135FD8" w:rsidRPr="007D444B" w:rsidRDefault="00135FD8" w:rsidP="0041701E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-е кл.</w:t>
            </w:r>
          </w:p>
        </w:tc>
        <w:tc>
          <w:tcPr>
            <w:tcW w:w="2687" w:type="dxa"/>
            <w:gridSpan w:val="2"/>
          </w:tcPr>
          <w:p w:rsidR="00135FD8" w:rsidRPr="007D444B" w:rsidRDefault="00135FD8" w:rsidP="0041701E">
            <w:pPr>
              <w:rPr>
                <w:sz w:val="18"/>
                <w:szCs w:val="18"/>
                <w:shd w:val="clear" w:color="auto" w:fill="FFFFFF"/>
              </w:rPr>
            </w:pPr>
            <w:r w:rsidRPr="007D444B">
              <w:rPr>
                <w:sz w:val="18"/>
                <w:szCs w:val="18"/>
                <w:shd w:val="clear" w:color="auto" w:fill="FFFFFF"/>
              </w:rPr>
              <w:t>Критская Е.Д., Сергеева Г.П., Шмагина Т.С.</w:t>
            </w:r>
            <w:r w:rsidRPr="007D444B">
              <w:rPr>
                <w:sz w:val="18"/>
                <w:szCs w:val="18"/>
              </w:rPr>
              <w:t>М.:Просвещение 2011</w:t>
            </w:r>
          </w:p>
        </w:tc>
        <w:tc>
          <w:tcPr>
            <w:tcW w:w="2322" w:type="dxa"/>
            <w:gridSpan w:val="4"/>
          </w:tcPr>
          <w:p w:rsidR="00135FD8" w:rsidRPr="007D444B" w:rsidRDefault="00135FD8" w:rsidP="0041701E">
            <w:pPr>
              <w:rPr>
                <w:sz w:val="18"/>
                <w:szCs w:val="18"/>
                <w:shd w:val="clear" w:color="auto" w:fill="FFFFFF"/>
              </w:rPr>
            </w:pPr>
            <w:r w:rsidRPr="007D444B">
              <w:rPr>
                <w:sz w:val="18"/>
                <w:szCs w:val="18"/>
                <w:shd w:val="clear" w:color="auto" w:fill="FFFFFF"/>
              </w:rPr>
              <w:t>Критская Е.Д., Сергеева Г.П., Шмагина Т.С.</w:t>
            </w:r>
            <w:r w:rsidRPr="007D444B">
              <w:rPr>
                <w:sz w:val="18"/>
                <w:szCs w:val="18"/>
              </w:rPr>
              <w:t>М.:Просвещение 2011</w:t>
            </w:r>
          </w:p>
        </w:tc>
        <w:tc>
          <w:tcPr>
            <w:tcW w:w="2322" w:type="dxa"/>
            <w:gridSpan w:val="3"/>
          </w:tcPr>
          <w:p w:rsidR="00135FD8" w:rsidRPr="007D444B" w:rsidRDefault="00135FD8" w:rsidP="0041701E">
            <w:pPr>
              <w:rPr>
                <w:sz w:val="18"/>
                <w:szCs w:val="18"/>
                <w:shd w:val="clear" w:color="auto" w:fill="FFFFFF"/>
              </w:rPr>
            </w:pPr>
            <w:r w:rsidRPr="007D444B">
              <w:rPr>
                <w:sz w:val="18"/>
                <w:szCs w:val="18"/>
                <w:shd w:val="clear" w:color="auto" w:fill="FFFFFF"/>
              </w:rPr>
              <w:t>Критская Е.Д., Сергеева Г.П., Шмагина Т.С.</w:t>
            </w:r>
            <w:r w:rsidRPr="007D444B">
              <w:rPr>
                <w:sz w:val="18"/>
                <w:szCs w:val="18"/>
              </w:rPr>
              <w:t>М.:Просвещение 2011</w:t>
            </w:r>
          </w:p>
        </w:tc>
        <w:tc>
          <w:tcPr>
            <w:tcW w:w="2322" w:type="dxa"/>
            <w:gridSpan w:val="2"/>
          </w:tcPr>
          <w:p w:rsidR="00135FD8" w:rsidRPr="007D444B" w:rsidRDefault="00135FD8" w:rsidP="0041701E">
            <w:pPr>
              <w:rPr>
                <w:sz w:val="18"/>
                <w:szCs w:val="18"/>
                <w:shd w:val="clear" w:color="auto" w:fill="FFFFFF"/>
              </w:rPr>
            </w:pPr>
            <w:r w:rsidRPr="007D444B">
              <w:rPr>
                <w:sz w:val="18"/>
                <w:szCs w:val="18"/>
                <w:shd w:val="clear" w:color="auto" w:fill="FFFFFF"/>
              </w:rPr>
              <w:t>Критская Е.Д., Сергеева Г.П., Шмагина Т.С.</w:t>
            </w:r>
            <w:r w:rsidRPr="007D444B">
              <w:rPr>
                <w:sz w:val="18"/>
                <w:szCs w:val="18"/>
              </w:rPr>
              <w:t>М.:Просвещение 2011</w:t>
            </w:r>
          </w:p>
        </w:tc>
      </w:tr>
      <w:tr w:rsidR="00135FD8" w:rsidRPr="007D444B" w:rsidTr="0041701E">
        <w:trPr>
          <w:trHeight w:val="347"/>
        </w:trPr>
        <w:tc>
          <w:tcPr>
            <w:tcW w:w="851" w:type="dxa"/>
          </w:tcPr>
          <w:p w:rsidR="00135FD8" w:rsidRPr="007D444B" w:rsidRDefault="00135FD8" w:rsidP="0041701E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2-е кл.</w:t>
            </w:r>
          </w:p>
        </w:tc>
        <w:tc>
          <w:tcPr>
            <w:tcW w:w="2687" w:type="dxa"/>
            <w:gridSpan w:val="2"/>
          </w:tcPr>
          <w:p w:rsidR="00135FD8" w:rsidRPr="007D444B" w:rsidRDefault="00135FD8" w:rsidP="0041701E">
            <w:pPr>
              <w:rPr>
                <w:sz w:val="18"/>
                <w:szCs w:val="18"/>
                <w:shd w:val="clear" w:color="auto" w:fill="FFFFFF"/>
              </w:rPr>
            </w:pPr>
            <w:r w:rsidRPr="007D444B">
              <w:rPr>
                <w:sz w:val="18"/>
                <w:szCs w:val="18"/>
                <w:shd w:val="clear" w:color="auto" w:fill="FFFFFF"/>
              </w:rPr>
              <w:t>Кабалевский Д.Б.</w:t>
            </w:r>
          </w:p>
        </w:tc>
        <w:tc>
          <w:tcPr>
            <w:tcW w:w="2322" w:type="dxa"/>
            <w:gridSpan w:val="4"/>
          </w:tcPr>
          <w:p w:rsidR="00135FD8" w:rsidRPr="007D444B" w:rsidRDefault="00135FD8" w:rsidP="0041701E">
            <w:pPr>
              <w:rPr>
                <w:sz w:val="18"/>
                <w:szCs w:val="18"/>
                <w:shd w:val="clear" w:color="auto" w:fill="FFFFFF"/>
              </w:rPr>
            </w:pPr>
            <w:r w:rsidRPr="007D444B">
              <w:rPr>
                <w:sz w:val="18"/>
                <w:szCs w:val="18"/>
                <w:shd w:val="clear" w:color="auto" w:fill="FFFFFF"/>
              </w:rPr>
              <w:t>Критская Е.Д., Сергеева Г.П., Шмагина Т.С.</w:t>
            </w:r>
            <w:r w:rsidRPr="007D444B">
              <w:rPr>
                <w:sz w:val="18"/>
                <w:szCs w:val="18"/>
              </w:rPr>
              <w:t>М.:Просвещение</w:t>
            </w:r>
          </w:p>
        </w:tc>
        <w:tc>
          <w:tcPr>
            <w:tcW w:w="2322" w:type="dxa"/>
            <w:gridSpan w:val="3"/>
          </w:tcPr>
          <w:p w:rsidR="00135FD8" w:rsidRPr="007D444B" w:rsidRDefault="00135FD8" w:rsidP="0041701E">
            <w:pPr>
              <w:rPr>
                <w:sz w:val="18"/>
                <w:szCs w:val="18"/>
                <w:shd w:val="clear" w:color="auto" w:fill="FFFFFF"/>
              </w:rPr>
            </w:pPr>
            <w:r w:rsidRPr="007D444B">
              <w:rPr>
                <w:sz w:val="18"/>
                <w:szCs w:val="18"/>
                <w:shd w:val="clear" w:color="auto" w:fill="FFFFFF"/>
              </w:rPr>
              <w:t>Критская Е.Д., Сергеева Г.П., Шмагина Т.С.</w:t>
            </w:r>
            <w:r w:rsidRPr="007D444B">
              <w:rPr>
                <w:sz w:val="18"/>
                <w:szCs w:val="18"/>
              </w:rPr>
              <w:t>М.:Просвещение 2014</w:t>
            </w:r>
          </w:p>
        </w:tc>
        <w:tc>
          <w:tcPr>
            <w:tcW w:w="2322" w:type="dxa"/>
            <w:gridSpan w:val="2"/>
          </w:tcPr>
          <w:p w:rsidR="00135FD8" w:rsidRPr="007D444B" w:rsidRDefault="00135FD8" w:rsidP="0041701E">
            <w:pPr>
              <w:rPr>
                <w:sz w:val="18"/>
                <w:szCs w:val="18"/>
                <w:shd w:val="clear" w:color="auto" w:fill="FFFFFF"/>
              </w:rPr>
            </w:pPr>
            <w:r w:rsidRPr="007D444B">
              <w:rPr>
                <w:sz w:val="18"/>
                <w:szCs w:val="18"/>
                <w:shd w:val="clear" w:color="auto" w:fill="FFFFFF"/>
              </w:rPr>
              <w:t>Критская Е.Д., Сергеева Г.П., Шмагина Т.С.</w:t>
            </w:r>
            <w:r w:rsidRPr="007D444B">
              <w:rPr>
                <w:sz w:val="18"/>
                <w:szCs w:val="18"/>
              </w:rPr>
              <w:t>М.:Просвещение 2014</w:t>
            </w:r>
          </w:p>
        </w:tc>
      </w:tr>
      <w:tr w:rsidR="00135FD8" w:rsidRPr="007D444B" w:rsidTr="0041701E">
        <w:trPr>
          <w:trHeight w:val="347"/>
        </w:trPr>
        <w:tc>
          <w:tcPr>
            <w:tcW w:w="851" w:type="dxa"/>
          </w:tcPr>
          <w:p w:rsidR="00135FD8" w:rsidRPr="007D444B" w:rsidRDefault="00135FD8" w:rsidP="0041701E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3-и кл.</w:t>
            </w:r>
          </w:p>
        </w:tc>
        <w:tc>
          <w:tcPr>
            <w:tcW w:w="5009" w:type="dxa"/>
            <w:gridSpan w:val="6"/>
            <w:vMerge w:val="restart"/>
          </w:tcPr>
          <w:p w:rsidR="00135FD8" w:rsidRPr="007D444B" w:rsidRDefault="00135FD8" w:rsidP="0041701E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  <w:shd w:val="clear" w:color="auto" w:fill="FFFFFF"/>
              </w:rPr>
              <w:t xml:space="preserve">Программа общеобразовательных учреждений «Музыка» 1-8 класс, </w:t>
            </w:r>
            <w:r w:rsidRPr="007D444B">
              <w:rPr>
                <w:sz w:val="18"/>
                <w:szCs w:val="18"/>
              </w:rPr>
              <w:t xml:space="preserve">под руководством. Д.Б.Кабалевского. </w:t>
            </w:r>
          </w:p>
          <w:p w:rsidR="00135FD8" w:rsidRPr="007D444B" w:rsidRDefault="00135FD8" w:rsidP="0041701E">
            <w:pPr>
              <w:rPr>
                <w:sz w:val="18"/>
                <w:szCs w:val="18"/>
                <w:shd w:val="clear" w:color="auto" w:fill="FFFFFF"/>
              </w:rPr>
            </w:pPr>
            <w:r w:rsidRPr="007D444B">
              <w:rPr>
                <w:sz w:val="18"/>
                <w:szCs w:val="18"/>
              </w:rPr>
              <w:t xml:space="preserve">М.:Просвещение 2006 </w:t>
            </w:r>
          </w:p>
        </w:tc>
        <w:tc>
          <w:tcPr>
            <w:tcW w:w="2322" w:type="dxa"/>
            <w:gridSpan w:val="3"/>
          </w:tcPr>
          <w:p w:rsidR="00135FD8" w:rsidRPr="007D444B" w:rsidRDefault="00135FD8" w:rsidP="0041701E">
            <w:pPr>
              <w:rPr>
                <w:sz w:val="18"/>
                <w:szCs w:val="18"/>
                <w:shd w:val="clear" w:color="auto" w:fill="FFFFFF"/>
              </w:rPr>
            </w:pPr>
            <w:r w:rsidRPr="007D444B">
              <w:rPr>
                <w:sz w:val="18"/>
                <w:szCs w:val="18"/>
                <w:shd w:val="clear" w:color="auto" w:fill="FFFFFF"/>
              </w:rPr>
              <w:t>Критская Е.Д., Сергеева Г.П., Шмагина Т.С.</w:t>
            </w:r>
            <w:r w:rsidRPr="007D444B">
              <w:rPr>
                <w:sz w:val="18"/>
                <w:szCs w:val="18"/>
              </w:rPr>
              <w:t>М.:Просвещение 2013</w:t>
            </w:r>
          </w:p>
        </w:tc>
        <w:tc>
          <w:tcPr>
            <w:tcW w:w="2322" w:type="dxa"/>
            <w:gridSpan w:val="2"/>
          </w:tcPr>
          <w:p w:rsidR="00135FD8" w:rsidRPr="007D444B" w:rsidRDefault="00135FD8" w:rsidP="0041701E">
            <w:pPr>
              <w:rPr>
                <w:sz w:val="18"/>
                <w:szCs w:val="18"/>
                <w:shd w:val="clear" w:color="auto" w:fill="FFFFFF"/>
              </w:rPr>
            </w:pPr>
            <w:r w:rsidRPr="007D444B">
              <w:rPr>
                <w:sz w:val="18"/>
                <w:szCs w:val="18"/>
                <w:shd w:val="clear" w:color="auto" w:fill="FFFFFF"/>
              </w:rPr>
              <w:t>Критская Е.Д., Сергеева Г.П., Шмагина Т.С.</w:t>
            </w:r>
            <w:r w:rsidRPr="007D444B">
              <w:rPr>
                <w:sz w:val="18"/>
                <w:szCs w:val="18"/>
              </w:rPr>
              <w:t>М.:Просвещение 2013</w:t>
            </w:r>
          </w:p>
        </w:tc>
      </w:tr>
      <w:tr w:rsidR="00135FD8" w:rsidRPr="007D444B" w:rsidTr="0041701E">
        <w:trPr>
          <w:trHeight w:val="347"/>
        </w:trPr>
        <w:tc>
          <w:tcPr>
            <w:tcW w:w="851" w:type="dxa"/>
          </w:tcPr>
          <w:p w:rsidR="00135FD8" w:rsidRPr="007D444B" w:rsidRDefault="00135FD8" w:rsidP="0041701E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4-е кл.</w:t>
            </w:r>
          </w:p>
        </w:tc>
        <w:tc>
          <w:tcPr>
            <w:tcW w:w="5009" w:type="dxa"/>
            <w:gridSpan w:val="6"/>
            <w:vMerge/>
          </w:tcPr>
          <w:p w:rsidR="00135FD8" w:rsidRPr="007D444B" w:rsidRDefault="00135FD8" w:rsidP="0041701E">
            <w:pPr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322" w:type="dxa"/>
            <w:gridSpan w:val="3"/>
          </w:tcPr>
          <w:p w:rsidR="00135FD8" w:rsidRPr="007D444B" w:rsidRDefault="00135FD8" w:rsidP="0041701E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  <w:shd w:val="clear" w:color="auto" w:fill="FFFFFF"/>
              </w:rPr>
              <w:t xml:space="preserve">Программа общеобразовательных учреждений «Музыка» 1-8 класс, </w:t>
            </w:r>
            <w:r w:rsidRPr="007D444B">
              <w:rPr>
                <w:sz w:val="18"/>
                <w:szCs w:val="18"/>
              </w:rPr>
              <w:t xml:space="preserve">под руководством. Д.Б.Кабалевского. </w:t>
            </w:r>
          </w:p>
          <w:p w:rsidR="00135FD8" w:rsidRPr="007D444B" w:rsidRDefault="00135FD8" w:rsidP="0041701E">
            <w:pPr>
              <w:rPr>
                <w:sz w:val="18"/>
                <w:szCs w:val="18"/>
                <w:shd w:val="clear" w:color="auto" w:fill="FFFFFF"/>
              </w:rPr>
            </w:pPr>
            <w:r w:rsidRPr="007D444B">
              <w:rPr>
                <w:sz w:val="18"/>
                <w:szCs w:val="18"/>
              </w:rPr>
              <w:t xml:space="preserve">М.:Просвещение 2006 </w:t>
            </w:r>
          </w:p>
        </w:tc>
        <w:tc>
          <w:tcPr>
            <w:tcW w:w="2322" w:type="dxa"/>
            <w:gridSpan w:val="2"/>
          </w:tcPr>
          <w:p w:rsidR="00135FD8" w:rsidRPr="007D444B" w:rsidRDefault="00135FD8" w:rsidP="0041701E">
            <w:pPr>
              <w:rPr>
                <w:sz w:val="18"/>
                <w:szCs w:val="18"/>
                <w:shd w:val="clear" w:color="auto" w:fill="FFFFFF"/>
              </w:rPr>
            </w:pPr>
            <w:r w:rsidRPr="007D444B">
              <w:rPr>
                <w:sz w:val="18"/>
                <w:szCs w:val="18"/>
                <w:shd w:val="clear" w:color="auto" w:fill="FFFFFF"/>
              </w:rPr>
              <w:t>Критская Е.Д., Сергеева Г.П., Шмагина Т.С.</w:t>
            </w:r>
            <w:r w:rsidRPr="007D444B">
              <w:rPr>
                <w:sz w:val="18"/>
                <w:szCs w:val="18"/>
              </w:rPr>
              <w:t>М.:Просвещение 2013</w:t>
            </w:r>
          </w:p>
        </w:tc>
      </w:tr>
      <w:tr w:rsidR="00135FD8" w:rsidRPr="007D444B" w:rsidTr="0041701E">
        <w:trPr>
          <w:trHeight w:val="273"/>
        </w:trPr>
        <w:tc>
          <w:tcPr>
            <w:tcW w:w="10504" w:type="dxa"/>
            <w:gridSpan w:val="12"/>
          </w:tcPr>
          <w:p w:rsidR="00135FD8" w:rsidRPr="007D444B" w:rsidRDefault="00135FD8" w:rsidP="0041701E">
            <w:pPr>
              <w:rPr>
                <w:sz w:val="20"/>
                <w:szCs w:val="20"/>
                <w:shd w:val="clear" w:color="auto" w:fill="FFFFFF"/>
              </w:rPr>
            </w:pPr>
            <w:r w:rsidRPr="007D444B">
              <w:rPr>
                <w:rStyle w:val="af1"/>
                <w:sz w:val="20"/>
                <w:szCs w:val="20"/>
                <w:bdr w:val="none" w:sz="0" w:space="0" w:color="auto" w:frame="1"/>
                <w:shd w:val="clear" w:color="auto" w:fill="FFFFFF"/>
              </w:rPr>
              <w:t>Физическая культура.</w:t>
            </w:r>
            <w:r w:rsidRPr="007D444B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135FD8" w:rsidRPr="007D444B" w:rsidTr="0041701E">
        <w:trPr>
          <w:trHeight w:val="347"/>
        </w:trPr>
        <w:tc>
          <w:tcPr>
            <w:tcW w:w="851" w:type="dxa"/>
          </w:tcPr>
          <w:p w:rsidR="00135FD8" w:rsidRPr="007D444B" w:rsidRDefault="00135FD8" w:rsidP="0041701E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-е кл.</w:t>
            </w:r>
          </w:p>
        </w:tc>
        <w:tc>
          <w:tcPr>
            <w:tcW w:w="9653" w:type="dxa"/>
            <w:gridSpan w:val="11"/>
          </w:tcPr>
          <w:p w:rsidR="00135FD8" w:rsidRPr="007D444B" w:rsidRDefault="00135FD8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В.И.Лях. Физическая культура. Учебник 1-4 классы</w:t>
            </w:r>
          </w:p>
          <w:p w:rsidR="00135FD8" w:rsidRPr="007D444B" w:rsidRDefault="00135FD8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М.: Просвещение, 2012</w:t>
            </w:r>
          </w:p>
        </w:tc>
      </w:tr>
      <w:tr w:rsidR="00135FD8" w:rsidRPr="007D444B" w:rsidTr="0041701E">
        <w:trPr>
          <w:trHeight w:val="347"/>
        </w:trPr>
        <w:tc>
          <w:tcPr>
            <w:tcW w:w="851" w:type="dxa"/>
          </w:tcPr>
          <w:p w:rsidR="00135FD8" w:rsidRPr="007D444B" w:rsidRDefault="00135FD8" w:rsidP="0041701E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2-е кл.</w:t>
            </w:r>
          </w:p>
        </w:tc>
        <w:tc>
          <w:tcPr>
            <w:tcW w:w="2687" w:type="dxa"/>
            <w:gridSpan w:val="2"/>
          </w:tcPr>
          <w:p w:rsidR="00135FD8" w:rsidRPr="007D444B" w:rsidRDefault="00135FD8" w:rsidP="0041701E"/>
        </w:tc>
        <w:tc>
          <w:tcPr>
            <w:tcW w:w="6966" w:type="dxa"/>
            <w:gridSpan w:val="9"/>
          </w:tcPr>
          <w:p w:rsidR="00135FD8" w:rsidRPr="007D444B" w:rsidRDefault="00135FD8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В.И.Лях. Физическая культура. Учебник 1-4 классы</w:t>
            </w:r>
          </w:p>
          <w:p w:rsidR="00135FD8" w:rsidRPr="007D444B" w:rsidRDefault="00135FD8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М.: Просвещение, 2012</w:t>
            </w:r>
          </w:p>
        </w:tc>
      </w:tr>
      <w:tr w:rsidR="00135FD8" w:rsidRPr="007D444B" w:rsidTr="0041701E">
        <w:trPr>
          <w:trHeight w:val="347"/>
        </w:trPr>
        <w:tc>
          <w:tcPr>
            <w:tcW w:w="851" w:type="dxa"/>
          </w:tcPr>
          <w:p w:rsidR="00135FD8" w:rsidRPr="007D444B" w:rsidRDefault="00135FD8" w:rsidP="0041701E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3-и кл.</w:t>
            </w:r>
          </w:p>
        </w:tc>
        <w:tc>
          <w:tcPr>
            <w:tcW w:w="2687" w:type="dxa"/>
            <w:gridSpan w:val="2"/>
          </w:tcPr>
          <w:p w:rsidR="00135FD8" w:rsidRPr="007D444B" w:rsidRDefault="00135FD8" w:rsidP="0041701E"/>
        </w:tc>
        <w:tc>
          <w:tcPr>
            <w:tcW w:w="2322" w:type="dxa"/>
            <w:gridSpan w:val="4"/>
          </w:tcPr>
          <w:p w:rsidR="00135FD8" w:rsidRPr="007D444B" w:rsidRDefault="00135FD8" w:rsidP="0041701E"/>
        </w:tc>
        <w:tc>
          <w:tcPr>
            <w:tcW w:w="4644" w:type="dxa"/>
            <w:gridSpan w:val="5"/>
          </w:tcPr>
          <w:p w:rsidR="00135FD8" w:rsidRPr="007D444B" w:rsidRDefault="00135FD8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В.И.Лях. Физическая культура. Учебник 1-4 классы</w:t>
            </w:r>
          </w:p>
          <w:p w:rsidR="00135FD8" w:rsidRPr="007D444B" w:rsidRDefault="00135FD8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М.: Просвещение, 2012</w:t>
            </w:r>
          </w:p>
        </w:tc>
      </w:tr>
      <w:tr w:rsidR="00135FD8" w:rsidRPr="007D444B" w:rsidTr="0041701E">
        <w:trPr>
          <w:trHeight w:val="347"/>
        </w:trPr>
        <w:tc>
          <w:tcPr>
            <w:tcW w:w="851" w:type="dxa"/>
          </w:tcPr>
          <w:p w:rsidR="00135FD8" w:rsidRPr="007D444B" w:rsidRDefault="00135FD8" w:rsidP="0041701E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4-е кл.</w:t>
            </w:r>
          </w:p>
        </w:tc>
        <w:tc>
          <w:tcPr>
            <w:tcW w:w="2687" w:type="dxa"/>
            <w:gridSpan w:val="2"/>
          </w:tcPr>
          <w:p w:rsidR="00135FD8" w:rsidRPr="007D444B" w:rsidRDefault="00135FD8" w:rsidP="0041701E"/>
        </w:tc>
        <w:tc>
          <w:tcPr>
            <w:tcW w:w="2322" w:type="dxa"/>
            <w:gridSpan w:val="4"/>
          </w:tcPr>
          <w:p w:rsidR="00135FD8" w:rsidRPr="007D444B" w:rsidRDefault="00135FD8" w:rsidP="0041701E"/>
        </w:tc>
        <w:tc>
          <w:tcPr>
            <w:tcW w:w="2322" w:type="dxa"/>
            <w:gridSpan w:val="3"/>
          </w:tcPr>
          <w:p w:rsidR="00135FD8" w:rsidRPr="007D444B" w:rsidRDefault="00135FD8" w:rsidP="0041701E"/>
        </w:tc>
        <w:tc>
          <w:tcPr>
            <w:tcW w:w="2322" w:type="dxa"/>
            <w:gridSpan w:val="2"/>
          </w:tcPr>
          <w:p w:rsidR="00135FD8" w:rsidRPr="007D444B" w:rsidRDefault="00135FD8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В.И.Лях. Физическая культура. Учебник 1-4 классы</w:t>
            </w:r>
          </w:p>
          <w:p w:rsidR="00135FD8" w:rsidRPr="007D444B" w:rsidRDefault="00135FD8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М.: Просвещение, 2012</w:t>
            </w:r>
          </w:p>
          <w:p w:rsidR="00135FD8" w:rsidRPr="007D444B" w:rsidRDefault="00135FD8" w:rsidP="0041701E">
            <w:pPr>
              <w:rPr>
                <w:sz w:val="18"/>
                <w:szCs w:val="18"/>
              </w:rPr>
            </w:pPr>
          </w:p>
        </w:tc>
      </w:tr>
      <w:tr w:rsidR="00135FD8" w:rsidRPr="007D444B" w:rsidTr="0041701E">
        <w:trPr>
          <w:trHeight w:val="268"/>
        </w:trPr>
        <w:tc>
          <w:tcPr>
            <w:tcW w:w="10504" w:type="dxa"/>
            <w:gridSpan w:val="12"/>
          </w:tcPr>
          <w:p w:rsidR="00135FD8" w:rsidRPr="007D444B" w:rsidRDefault="00135FD8" w:rsidP="0041701E">
            <w:pPr>
              <w:rPr>
                <w:sz w:val="18"/>
                <w:szCs w:val="18"/>
              </w:rPr>
            </w:pPr>
            <w:r w:rsidRPr="007D444B">
              <w:rPr>
                <w:b/>
                <w:sz w:val="18"/>
                <w:szCs w:val="18"/>
                <w:shd w:val="clear" w:color="auto" w:fill="FFFFFF"/>
              </w:rPr>
              <w:t>Ритмика</w:t>
            </w:r>
            <w:r w:rsidRPr="007D444B">
              <w:rPr>
                <w:sz w:val="18"/>
                <w:szCs w:val="18"/>
              </w:rPr>
              <w:t>Программно-методические  материалы коррекционно-развивающего обучения</w:t>
            </w:r>
            <w:proofErr w:type="gramStart"/>
            <w:r w:rsidRPr="007D444B">
              <w:rPr>
                <w:sz w:val="18"/>
                <w:szCs w:val="18"/>
              </w:rPr>
              <w:t>.Н</w:t>
            </w:r>
            <w:proofErr w:type="gramEnd"/>
            <w:r w:rsidRPr="007D444B">
              <w:rPr>
                <w:sz w:val="18"/>
                <w:szCs w:val="18"/>
              </w:rPr>
              <w:t>ачальная школа 1-4 класс, автор Цыпина А.В. М.: Дрофа, 1999. (Учебников нет)</w:t>
            </w:r>
          </w:p>
          <w:p w:rsidR="00135FD8" w:rsidRPr="007D444B" w:rsidRDefault="00135FD8" w:rsidP="0041701E">
            <w:pPr>
              <w:rPr>
                <w:b/>
                <w:sz w:val="18"/>
                <w:szCs w:val="18"/>
                <w:shd w:val="clear" w:color="auto" w:fill="FFFFFF"/>
              </w:rPr>
            </w:pPr>
          </w:p>
        </w:tc>
      </w:tr>
    </w:tbl>
    <w:p w:rsidR="005E42E3" w:rsidRPr="007D444B" w:rsidRDefault="005E42E3" w:rsidP="00617D79">
      <w:pPr>
        <w:ind w:right="-185" w:hanging="360"/>
        <w:rPr>
          <w:b/>
          <w:bCs/>
          <w:i/>
          <w:sz w:val="22"/>
          <w:szCs w:val="22"/>
        </w:rPr>
      </w:pPr>
      <w:r w:rsidRPr="007D444B">
        <w:rPr>
          <w:bCs/>
          <w:i/>
          <w:sz w:val="22"/>
          <w:szCs w:val="22"/>
        </w:rPr>
        <w:t xml:space="preserve">Данные по основной и старшей школе смотреть </w:t>
      </w:r>
      <w:r w:rsidRPr="007D444B">
        <w:rPr>
          <w:b/>
          <w:bCs/>
          <w:i/>
          <w:sz w:val="22"/>
          <w:szCs w:val="22"/>
        </w:rPr>
        <w:t>Приложение 1</w:t>
      </w:r>
    </w:p>
    <w:p w:rsidR="001D7286" w:rsidRPr="007D444B" w:rsidRDefault="001D7286" w:rsidP="00617D79">
      <w:pPr>
        <w:jc w:val="center"/>
        <w:rPr>
          <w:b/>
          <w:bCs/>
        </w:rPr>
      </w:pPr>
    </w:p>
    <w:p w:rsidR="001D7286" w:rsidRPr="007D444B" w:rsidRDefault="001D7286" w:rsidP="00617D79">
      <w:pPr>
        <w:jc w:val="center"/>
        <w:rPr>
          <w:b/>
          <w:bCs/>
        </w:rPr>
      </w:pPr>
      <w:r w:rsidRPr="007D444B">
        <w:rPr>
          <w:b/>
          <w:bCs/>
        </w:rPr>
        <w:t>3.4.  Сведения об отсутствии рабочих программ</w:t>
      </w:r>
    </w:p>
    <w:p w:rsidR="001D7286" w:rsidRPr="007D444B" w:rsidRDefault="001D7286" w:rsidP="00617D79">
      <w:pPr>
        <w:jc w:val="both"/>
        <w:rPr>
          <w:b/>
          <w:bCs/>
          <w:sz w:val="20"/>
          <w:szCs w:val="20"/>
        </w:rPr>
      </w:pPr>
      <w:r w:rsidRPr="007D444B">
        <w:rPr>
          <w:sz w:val="20"/>
          <w:szCs w:val="20"/>
        </w:rPr>
        <w:t>(в течение трех лет, предшествующих аккредитации, и в текущем учебном году)</w:t>
      </w:r>
      <w:r w:rsidRPr="007D444B">
        <w:rPr>
          <w:b/>
          <w:bCs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1"/>
        <w:gridCol w:w="2390"/>
        <w:gridCol w:w="2405"/>
        <w:gridCol w:w="2404"/>
      </w:tblGrid>
      <w:tr w:rsidR="001D7286" w:rsidRPr="007D444B" w:rsidTr="006D3B3F">
        <w:tc>
          <w:tcPr>
            <w:tcW w:w="9570" w:type="dxa"/>
            <w:gridSpan w:val="4"/>
            <w:vAlign w:val="center"/>
          </w:tcPr>
          <w:p w:rsidR="001D7286" w:rsidRPr="007D444B" w:rsidRDefault="001D7286">
            <w:pPr>
              <w:pStyle w:val="31"/>
              <w:spacing w:after="0"/>
              <w:ind w:firstLine="16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D44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звания предметов</w:t>
            </w:r>
          </w:p>
        </w:tc>
      </w:tr>
      <w:tr w:rsidR="001D7286" w:rsidRPr="007D444B" w:rsidTr="006D3B3F">
        <w:tc>
          <w:tcPr>
            <w:tcW w:w="2371" w:type="dxa"/>
            <w:vAlign w:val="center"/>
          </w:tcPr>
          <w:p w:rsidR="001D7286" w:rsidRPr="007D444B" w:rsidRDefault="001D7286" w:rsidP="000D7123">
            <w:pPr>
              <w:pStyle w:val="31"/>
              <w:tabs>
                <w:tab w:val="left" w:pos="534"/>
              </w:tabs>
              <w:spacing w:after="0"/>
              <w:ind w:firstLine="17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4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0/2011</w:t>
            </w:r>
          </w:p>
        </w:tc>
        <w:tc>
          <w:tcPr>
            <w:tcW w:w="2390" w:type="dxa"/>
            <w:vAlign w:val="center"/>
          </w:tcPr>
          <w:p w:rsidR="001D7286" w:rsidRPr="007D444B" w:rsidRDefault="001D7286" w:rsidP="000D7123">
            <w:pPr>
              <w:pStyle w:val="31"/>
              <w:spacing w:after="0"/>
              <w:ind w:firstLine="16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4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1/2012</w:t>
            </w:r>
          </w:p>
        </w:tc>
        <w:tc>
          <w:tcPr>
            <w:tcW w:w="2405" w:type="dxa"/>
            <w:vAlign w:val="center"/>
          </w:tcPr>
          <w:p w:rsidR="001D7286" w:rsidRPr="007D444B" w:rsidRDefault="001D7286">
            <w:pPr>
              <w:pStyle w:val="31"/>
              <w:tabs>
                <w:tab w:val="left" w:pos="534"/>
              </w:tabs>
              <w:spacing w:after="0"/>
              <w:ind w:firstLine="17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4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2/2013</w:t>
            </w:r>
          </w:p>
        </w:tc>
        <w:tc>
          <w:tcPr>
            <w:tcW w:w="2404" w:type="dxa"/>
            <w:vAlign w:val="center"/>
          </w:tcPr>
          <w:p w:rsidR="001D7286" w:rsidRPr="007D444B" w:rsidRDefault="001D7286">
            <w:pPr>
              <w:pStyle w:val="31"/>
              <w:spacing w:after="0"/>
              <w:ind w:firstLine="16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4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3/2014</w:t>
            </w:r>
          </w:p>
        </w:tc>
      </w:tr>
      <w:tr w:rsidR="001D7286" w:rsidRPr="007D444B" w:rsidTr="006D3B3F">
        <w:tc>
          <w:tcPr>
            <w:tcW w:w="2371" w:type="dxa"/>
          </w:tcPr>
          <w:p w:rsidR="001D7286" w:rsidRPr="007D444B" w:rsidRDefault="001D7286">
            <w:pPr>
              <w:pStyle w:val="31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7D444B">
              <w:rPr>
                <w:rFonts w:ascii="Times New Roman" w:hAnsi="Times New Roman" w:cs="Times New Roman"/>
                <w:b/>
                <w:bCs/>
              </w:rPr>
              <w:t>нет</w:t>
            </w:r>
          </w:p>
        </w:tc>
        <w:tc>
          <w:tcPr>
            <w:tcW w:w="2390" w:type="dxa"/>
          </w:tcPr>
          <w:p w:rsidR="001D7286" w:rsidRPr="007D444B" w:rsidRDefault="001D7286">
            <w:pPr>
              <w:pStyle w:val="31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7D444B">
              <w:rPr>
                <w:rFonts w:ascii="Times New Roman" w:hAnsi="Times New Roman" w:cs="Times New Roman"/>
                <w:b/>
                <w:bCs/>
              </w:rPr>
              <w:t>нет</w:t>
            </w:r>
          </w:p>
        </w:tc>
        <w:tc>
          <w:tcPr>
            <w:tcW w:w="2405" w:type="dxa"/>
          </w:tcPr>
          <w:p w:rsidR="001D7286" w:rsidRPr="007D444B" w:rsidRDefault="001D7286">
            <w:pPr>
              <w:pStyle w:val="31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7D444B">
              <w:rPr>
                <w:rFonts w:ascii="Times New Roman" w:hAnsi="Times New Roman" w:cs="Times New Roman"/>
                <w:b/>
                <w:bCs/>
              </w:rPr>
              <w:t>нет</w:t>
            </w:r>
          </w:p>
        </w:tc>
        <w:tc>
          <w:tcPr>
            <w:tcW w:w="2404" w:type="dxa"/>
          </w:tcPr>
          <w:p w:rsidR="001D7286" w:rsidRPr="007D444B" w:rsidRDefault="001D7286">
            <w:pPr>
              <w:pStyle w:val="31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7D444B">
              <w:rPr>
                <w:rFonts w:ascii="Times New Roman" w:hAnsi="Times New Roman" w:cs="Times New Roman"/>
                <w:b/>
                <w:bCs/>
              </w:rPr>
              <w:t>нет</w:t>
            </w:r>
          </w:p>
        </w:tc>
      </w:tr>
    </w:tbl>
    <w:p w:rsidR="001D7286" w:rsidRPr="007D444B" w:rsidRDefault="001D7286" w:rsidP="00617D79">
      <w:pPr>
        <w:pStyle w:val="31"/>
        <w:spacing w:after="0"/>
        <w:rPr>
          <w:rFonts w:ascii="Times New Roman" w:hAnsi="Times New Roman" w:cs="Times New Roman"/>
        </w:rPr>
      </w:pPr>
    </w:p>
    <w:p w:rsidR="001D7286" w:rsidRPr="007D444B" w:rsidRDefault="001D7286" w:rsidP="00617D79">
      <w:pPr>
        <w:numPr>
          <w:ilvl w:val="1"/>
          <w:numId w:val="6"/>
        </w:numPr>
        <w:jc w:val="both"/>
        <w:rPr>
          <w:b/>
        </w:rPr>
      </w:pPr>
      <w:r w:rsidRPr="007D444B">
        <w:rPr>
          <w:b/>
        </w:rPr>
        <w:t xml:space="preserve">Проектная, инновационная деятельность, опытно-экспериментальная работа, </w:t>
      </w:r>
      <w:r w:rsidRPr="007D444B">
        <w:rPr>
          <w:b/>
          <w:u w:val="single"/>
        </w:rPr>
        <w:t>предусмотренная вариативной частью учебным планом</w:t>
      </w:r>
      <w:r w:rsidRPr="007D444B">
        <w:rPr>
          <w:b/>
        </w:rPr>
        <w:t xml:space="preserve"> образовательного учреждения </w:t>
      </w:r>
      <w:r w:rsidRPr="007D444B">
        <w:t>(не в рамках технологии ведения предмета).</w:t>
      </w:r>
    </w:p>
    <w:tbl>
      <w:tblPr>
        <w:tblW w:w="51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884"/>
        <w:gridCol w:w="4167"/>
        <w:gridCol w:w="3469"/>
      </w:tblGrid>
      <w:tr w:rsidR="001D7286" w:rsidRPr="007D444B" w:rsidTr="00617D79">
        <w:trPr>
          <w:jc w:val="center"/>
        </w:trPr>
        <w:tc>
          <w:tcPr>
            <w:tcW w:w="692" w:type="pct"/>
          </w:tcPr>
          <w:p w:rsidR="001D7286" w:rsidRPr="007D444B" w:rsidRDefault="001D7286">
            <w:pPr>
              <w:jc w:val="center"/>
              <w:rPr>
                <w:b/>
                <w:sz w:val="20"/>
                <w:szCs w:val="20"/>
              </w:rPr>
            </w:pPr>
            <w:r w:rsidRPr="007D444B">
              <w:rPr>
                <w:b/>
                <w:sz w:val="20"/>
                <w:szCs w:val="20"/>
              </w:rPr>
              <w:t>Учебный год</w:t>
            </w:r>
          </w:p>
        </w:tc>
        <w:tc>
          <w:tcPr>
            <w:tcW w:w="447" w:type="pct"/>
          </w:tcPr>
          <w:p w:rsidR="001D7286" w:rsidRPr="007D444B" w:rsidRDefault="001D7286">
            <w:pPr>
              <w:jc w:val="center"/>
              <w:rPr>
                <w:b/>
                <w:sz w:val="20"/>
                <w:szCs w:val="20"/>
              </w:rPr>
            </w:pPr>
            <w:r w:rsidRPr="007D444B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2107" w:type="pct"/>
          </w:tcPr>
          <w:p w:rsidR="001D7286" w:rsidRPr="007D444B" w:rsidRDefault="001D7286">
            <w:pPr>
              <w:jc w:val="center"/>
              <w:rPr>
                <w:b/>
                <w:sz w:val="20"/>
                <w:szCs w:val="20"/>
              </w:rPr>
            </w:pPr>
            <w:r w:rsidRPr="007D444B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754" w:type="pct"/>
          </w:tcPr>
          <w:p w:rsidR="001D7286" w:rsidRPr="007D444B" w:rsidRDefault="001D7286">
            <w:pPr>
              <w:jc w:val="center"/>
              <w:rPr>
                <w:b/>
                <w:sz w:val="20"/>
                <w:szCs w:val="20"/>
              </w:rPr>
            </w:pPr>
            <w:r w:rsidRPr="007D444B">
              <w:rPr>
                <w:b/>
                <w:sz w:val="20"/>
                <w:szCs w:val="20"/>
              </w:rPr>
              <w:t xml:space="preserve">Руководитель </w:t>
            </w:r>
          </w:p>
          <w:p w:rsidR="001D7286" w:rsidRPr="007D444B" w:rsidRDefault="001D7286">
            <w:pPr>
              <w:jc w:val="center"/>
              <w:rPr>
                <w:b/>
                <w:sz w:val="20"/>
                <w:szCs w:val="20"/>
              </w:rPr>
            </w:pPr>
            <w:r w:rsidRPr="007D444B">
              <w:rPr>
                <w:b/>
                <w:sz w:val="20"/>
                <w:szCs w:val="20"/>
              </w:rPr>
              <w:t>(Ф.И.О., ученая степень, звание)</w:t>
            </w:r>
          </w:p>
        </w:tc>
      </w:tr>
      <w:tr w:rsidR="001D7286" w:rsidRPr="007D444B" w:rsidTr="00617D79">
        <w:trPr>
          <w:jc w:val="center"/>
        </w:trPr>
        <w:tc>
          <w:tcPr>
            <w:tcW w:w="692" w:type="pct"/>
          </w:tcPr>
          <w:p w:rsidR="001D7286" w:rsidRPr="007D444B" w:rsidRDefault="009E6EF0">
            <w:pPr>
              <w:jc w:val="both"/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2013-2014</w:t>
            </w:r>
          </w:p>
        </w:tc>
        <w:tc>
          <w:tcPr>
            <w:tcW w:w="447" w:type="pct"/>
          </w:tcPr>
          <w:p w:rsidR="001D7286" w:rsidRPr="007D444B" w:rsidRDefault="009E6EF0">
            <w:pPr>
              <w:jc w:val="both"/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5-9</w:t>
            </w:r>
          </w:p>
        </w:tc>
        <w:tc>
          <w:tcPr>
            <w:tcW w:w="2107" w:type="pct"/>
          </w:tcPr>
          <w:p w:rsidR="001D7286" w:rsidRPr="007D444B" w:rsidRDefault="009E6EF0">
            <w:pPr>
              <w:jc w:val="both"/>
              <w:rPr>
                <w:i/>
                <w:sz w:val="20"/>
                <w:szCs w:val="20"/>
              </w:rPr>
            </w:pPr>
            <w:r w:rsidRPr="007D444B">
              <w:rPr>
                <w:i/>
                <w:sz w:val="20"/>
                <w:szCs w:val="20"/>
              </w:rPr>
              <w:t>«</w:t>
            </w:r>
            <w:r w:rsidR="005E42E3" w:rsidRPr="007D444B">
              <w:rPr>
                <w:i/>
                <w:sz w:val="20"/>
                <w:szCs w:val="20"/>
              </w:rPr>
              <w:t xml:space="preserve">Формирование </w:t>
            </w:r>
            <w:proofErr w:type="gramStart"/>
            <w:r w:rsidR="005E42E3" w:rsidRPr="007D444B">
              <w:rPr>
                <w:i/>
                <w:sz w:val="20"/>
                <w:szCs w:val="20"/>
              </w:rPr>
              <w:t>коммуникативных</w:t>
            </w:r>
            <w:proofErr w:type="gramEnd"/>
            <w:r w:rsidR="005E42E3" w:rsidRPr="007D444B">
              <w:rPr>
                <w:i/>
                <w:sz w:val="20"/>
                <w:szCs w:val="20"/>
              </w:rPr>
              <w:t xml:space="preserve"> УУД через учебное сотрудничество»</w:t>
            </w:r>
          </w:p>
        </w:tc>
        <w:tc>
          <w:tcPr>
            <w:tcW w:w="1754" w:type="pct"/>
          </w:tcPr>
          <w:p w:rsidR="001D7286" w:rsidRPr="007D444B" w:rsidRDefault="006D3B3F">
            <w:pPr>
              <w:jc w:val="both"/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Куратор</w:t>
            </w:r>
            <w:r w:rsidR="00F059D4">
              <w:rPr>
                <w:sz w:val="20"/>
                <w:szCs w:val="20"/>
              </w:rPr>
              <w:t>:</w:t>
            </w:r>
            <w:r w:rsidRPr="007D444B">
              <w:rPr>
                <w:sz w:val="20"/>
                <w:szCs w:val="20"/>
              </w:rPr>
              <w:t xml:space="preserve"> </w:t>
            </w:r>
            <w:r w:rsidR="005E42E3" w:rsidRPr="007D444B">
              <w:rPr>
                <w:sz w:val="20"/>
                <w:szCs w:val="20"/>
              </w:rPr>
              <w:t>Широглазова Н.И</w:t>
            </w:r>
          </w:p>
        </w:tc>
      </w:tr>
      <w:tr w:rsidR="004E3A81" w:rsidRPr="007D444B" w:rsidTr="00617D79">
        <w:trPr>
          <w:jc w:val="center"/>
        </w:trPr>
        <w:tc>
          <w:tcPr>
            <w:tcW w:w="692" w:type="pct"/>
          </w:tcPr>
          <w:p w:rsidR="004E3A81" w:rsidRPr="007D444B" w:rsidRDefault="009E6EF0">
            <w:pPr>
              <w:jc w:val="both"/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2014-2015</w:t>
            </w:r>
          </w:p>
        </w:tc>
        <w:tc>
          <w:tcPr>
            <w:tcW w:w="447" w:type="pct"/>
          </w:tcPr>
          <w:p w:rsidR="004E3A81" w:rsidRPr="007D444B" w:rsidRDefault="005E42E3">
            <w:pPr>
              <w:jc w:val="both"/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1-4</w:t>
            </w:r>
          </w:p>
        </w:tc>
        <w:tc>
          <w:tcPr>
            <w:tcW w:w="2107" w:type="pct"/>
          </w:tcPr>
          <w:p w:rsidR="004E3A81" w:rsidRPr="007D444B" w:rsidRDefault="00981550" w:rsidP="0098155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Муниципальный центр инновационных разработок </w:t>
            </w:r>
            <w:r w:rsidR="005E42E3" w:rsidRPr="007D444B">
              <w:rPr>
                <w:i/>
                <w:sz w:val="20"/>
                <w:szCs w:val="20"/>
              </w:rPr>
              <w:t xml:space="preserve"> «Мониторинг результатов духовно-нравственного воспитания учащихся 1-4 классов»:</w:t>
            </w:r>
          </w:p>
        </w:tc>
        <w:tc>
          <w:tcPr>
            <w:tcW w:w="1754" w:type="pct"/>
          </w:tcPr>
          <w:p w:rsidR="004E3A81" w:rsidRPr="007D444B" w:rsidRDefault="006D3B3F" w:rsidP="00333D01">
            <w:pPr>
              <w:jc w:val="both"/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Куратор</w:t>
            </w:r>
            <w:r w:rsidR="00F059D4">
              <w:rPr>
                <w:sz w:val="20"/>
                <w:szCs w:val="20"/>
              </w:rPr>
              <w:t>:</w:t>
            </w:r>
            <w:r w:rsidRPr="007D444B">
              <w:rPr>
                <w:sz w:val="20"/>
                <w:szCs w:val="20"/>
              </w:rPr>
              <w:t xml:space="preserve"> </w:t>
            </w:r>
            <w:r w:rsidR="005E42E3" w:rsidRPr="007D444B">
              <w:rPr>
                <w:sz w:val="20"/>
                <w:szCs w:val="20"/>
              </w:rPr>
              <w:t>Шмакова Л.Ф</w:t>
            </w:r>
          </w:p>
        </w:tc>
      </w:tr>
      <w:tr w:rsidR="004E3A81" w:rsidRPr="007D444B" w:rsidTr="00617D79">
        <w:trPr>
          <w:jc w:val="center"/>
        </w:trPr>
        <w:tc>
          <w:tcPr>
            <w:tcW w:w="692" w:type="pct"/>
          </w:tcPr>
          <w:p w:rsidR="004E3A81" w:rsidRPr="007D444B" w:rsidRDefault="009815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015</w:t>
            </w:r>
          </w:p>
        </w:tc>
        <w:tc>
          <w:tcPr>
            <w:tcW w:w="447" w:type="pct"/>
          </w:tcPr>
          <w:p w:rsidR="004E3A81" w:rsidRPr="007D444B" w:rsidRDefault="009815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0</w:t>
            </w:r>
          </w:p>
        </w:tc>
        <w:tc>
          <w:tcPr>
            <w:tcW w:w="2107" w:type="pct"/>
          </w:tcPr>
          <w:p w:rsidR="004E3A81" w:rsidRPr="007D444B" w:rsidRDefault="00981550" w:rsidP="00333D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ческая группа «Интегративная образовательная экспедиция»</w:t>
            </w:r>
          </w:p>
        </w:tc>
        <w:tc>
          <w:tcPr>
            <w:tcW w:w="1754" w:type="pct"/>
          </w:tcPr>
          <w:p w:rsidR="004E3A81" w:rsidRPr="007D444B" w:rsidRDefault="00F059D4" w:rsidP="00333D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: Скотынянская В.Э.</w:t>
            </w:r>
          </w:p>
        </w:tc>
      </w:tr>
    </w:tbl>
    <w:p w:rsidR="001D7286" w:rsidRPr="007D444B" w:rsidRDefault="001D7286" w:rsidP="00617D79">
      <w:pPr>
        <w:pStyle w:val="31"/>
        <w:spacing w:after="0"/>
        <w:ind w:firstLine="0"/>
        <w:rPr>
          <w:rFonts w:ascii="Times New Roman" w:hAnsi="Times New Roman" w:cs="Times New Roman"/>
          <w:b/>
          <w:bCs/>
        </w:rPr>
      </w:pPr>
    </w:p>
    <w:p w:rsidR="001D7286" w:rsidRPr="007D444B" w:rsidRDefault="001D7286" w:rsidP="00617D79">
      <w:pPr>
        <w:pStyle w:val="31"/>
        <w:spacing w:after="0"/>
        <w:ind w:firstLine="0"/>
        <w:rPr>
          <w:rFonts w:ascii="Times New Roman" w:hAnsi="Times New Roman" w:cs="Times New Roman"/>
          <w:i/>
        </w:rPr>
      </w:pPr>
      <w:r w:rsidRPr="007D444B">
        <w:rPr>
          <w:rFonts w:ascii="Times New Roman" w:hAnsi="Times New Roman" w:cs="Times New Roman"/>
          <w:b/>
          <w:bCs/>
          <w:i/>
          <w:sz w:val="24"/>
          <w:szCs w:val="24"/>
        </w:rPr>
        <w:t>3.6</w:t>
      </w:r>
      <w:r w:rsidRPr="007D444B">
        <w:rPr>
          <w:b/>
          <w:bCs/>
          <w:i/>
        </w:rPr>
        <w:t>.</w:t>
      </w:r>
      <w:r w:rsidRPr="007D444B">
        <w:rPr>
          <w:rFonts w:ascii="Times New Roman" w:hAnsi="Times New Roman"/>
          <w:b/>
          <w:bCs/>
          <w:i/>
          <w:sz w:val="24"/>
          <w:szCs w:val="24"/>
        </w:rPr>
        <w:t xml:space="preserve">Выполнение </w:t>
      </w:r>
      <w:r w:rsidRPr="007D444B">
        <w:rPr>
          <w:rFonts w:ascii="Times New Roman" w:hAnsi="Times New Roman" w:cs="Times New Roman"/>
          <w:b/>
          <w:bCs/>
          <w:i/>
          <w:sz w:val="24"/>
          <w:szCs w:val="24"/>
        </w:rPr>
        <w:t>реализуемых учебных программ  по объёму учебного времени образовательным учреждением</w:t>
      </w:r>
      <w:r w:rsidR="000D0A8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D444B">
        <w:rPr>
          <w:rFonts w:ascii="Times New Roman" w:hAnsi="Times New Roman" w:cs="Times New Roman"/>
          <w:b/>
          <w:bCs/>
          <w:i/>
          <w:sz w:val="24"/>
          <w:szCs w:val="24"/>
        </w:rPr>
        <w:t>(</w:t>
      </w:r>
      <w:r w:rsidRPr="007D444B">
        <w:rPr>
          <w:rFonts w:ascii="Times New Roman" w:hAnsi="Times New Roman" w:cs="Times New Roman"/>
          <w:i/>
          <w:sz w:val="24"/>
          <w:szCs w:val="24"/>
        </w:rPr>
        <w:t xml:space="preserve">за три года, предшествующих </w:t>
      </w:r>
      <w:r w:rsidRPr="007D444B">
        <w:rPr>
          <w:rFonts w:ascii="Times New Roman" w:hAnsi="Times New Roman" w:cs="Times New Roman"/>
          <w:bCs/>
          <w:i/>
          <w:sz w:val="24"/>
          <w:szCs w:val="24"/>
        </w:rPr>
        <w:t>экспертизе)</w:t>
      </w:r>
      <w:r w:rsidRPr="007D444B">
        <w:rPr>
          <w:rFonts w:ascii="Times New Roman" w:hAnsi="Times New Roman" w:cs="Times New Roman"/>
          <w:i/>
          <w:sz w:val="24"/>
          <w:szCs w:val="24"/>
        </w:rPr>
        <w:t>:</w:t>
      </w:r>
    </w:p>
    <w:p w:rsidR="001D7286" w:rsidRPr="007D444B" w:rsidRDefault="001D7286" w:rsidP="00617D79">
      <w:pPr>
        <w:pStyle w:val="31"/>
        <w:spacing w:after="0"/>
        <w:ind w:firstLine="0"/>
        <w:rPr>
          <w:rFonts w:ascii="Times New Roman" w:hAnsi="Times New Roman" w:cs="Times New Roman"/>
          <w:b/>
          <w:i/>
        </w:rPr>
      </w:pPr>
    </w:p>
    <w:p w:rsidR="0041701E" w:rsidRPr="007D444B" w:rsidRDefault="001D7286" w:rsidP="00617D79">
      <w:pPr>
        <w:pStyle w:val="31"/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 w:rsidRPr="007D444B">
        <w:rPr>
          <w:rFonts w:ascii="Times New Roman" w:hAnsi="Times New Roman" w:cs="Times New Roman"/>
          <w:b/>
          <w:i/>
          <w:sz w:val="24"/>
        </w:rPr>
        <w:t>а)  за курс начального общего образования</w:t>
      </w: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99"/>
        <w:gridCol w:w="672"/>
        <w:gridCol w:w="17"/>
        <w:gridCol w:w="625"/>
        <w:gridCol w:w="621"/>
        <w:gridCol w:w="655"/>
        <w:gridCol w:w="592"/>
        <w:gridCol w:w="621"/>
        <w:gridCol w:w="620"/>
        <w:gridCol w:w="617"/>
        <w:gridCol w:w="629"/>
        <w:gridCol w:w="620"/>
        <w:gridCol w:w="629"/>
        <w:gridCol w:w="642"/>
        <w:gridCol w:w="640"/>
      </w:tblGrid>
      <w:tr w:rsidR="000D0A88" w:rsidRPr="007D444B" w:rsidTr="00F059D4">
        <w:trPr>
          <w:cantSplit/>
        </w:trPr>
        <w:tc>
          <w:tcPr>
            <w:tcW w:w="1799" w:type="dxa"/>
          </w:tcPr>
          <w:p w:rsidR="000D0A88" w:rsidRPr="007D444B" w:rsidRDefault="000D0A88" w:rsidP="0041701E">
            <w:pPr>
              <w:jc w:val="center"/>
              <w:rPr>
                <w:b/>
                <w:bCs/>
              </w:rPr>
            </w:pPr>
            <w:r w:rsidRPr="007D444B">
              <w:rPr>
                <w:b/>
                <w:bCs/>
                <w:sz w:val="22"/>
              </w:rPr>
              <w:t>Учебный год</w:t>
            </w:r>
          </w:p>
        </w:tc>
        <w:tc>
          <w:tcPr>
            <w:tcW w:w="2590" w:type="dxa"/>
            <w:gridSpan w:val="5"/>
          </w:tcPr>
          <w:p w:rsidR="000D0A88" w:rsidRPr="007D444B" w:rsidRDefault="000D0A88" w:rsidP="000D0A88">
            <w:pPr>
              <w:jc w:val="center"/>
              <w:rPr>
                <w:b/>
              </w:rPr>
            </w:pPr>
            <w:r w:rsidRPr="007D444B">
              <w:rPr>
                <w:b/>
              </w:rPr>
              <w:t>2012/2013</w:t>
            </w:r>
          </w:p>
        </w:tc>
        <w:tc>
          <w:tcPr>
            <w:tcW w:w="2450" w:type="dxa"/>
            <w:gridSpan w:val="4"/>
          </w:tcPr>
          <w:p w:rsidR="000D0A88" w:rsidRPr="007D444B" w:rsidRDefault="000D0A88" w:rsidP="000D0A88">
            <w:pPr>
              <w:jc w:val="center"/>
              <w:rPr>
                <w:b/>
              </w:rPr>
            </w:pPr>
            <w:r w:rsidRPr="007D444B">
              <w:rPr>
                <w:b/>
              </w:rPr>
              <w:t>2013/2014</w:t>
            </w:r>
          </w:p>
        </w:tc>
        <w:tc>
          <w:tcPr>
            <w:tcW w:w="2520" w:type="dxa"/>
            <w:gridSpan w:val="4"/>
          </w:tcPr>
          <w:p w:rsidR="000D0A88" w:rsidRPr="007D444B" w:rsidRDefault="000D0A88" w:rsidP="0041701E">
            <w:pPr>
              <w:jc w:val="center"/>
              <w:rPr>
                <w:b/>
              </w:rPr>
            </w:pPr>
            <w:r>
              <w:rPr>
                <w:b/>
              </w:rPr>
              <w:t>2014/2015</w:t>
            </w:r>
          </w:p>
        </w:tc>
        <w:tc>
          <w:tcPr>
            <w:tcW w:w="640" w:type="dxa"/>
            <w:vMerge w:val="restart"/>
          </w:tcPr>
          <w:p w:rsidR="000D0A88" w:rsidRPr="007D444B" w:rsidRDefault="000D0A88" w:rsidP="0041701E">
            <w:pPr>
              <w:jc w:val="center"/>
              <w:rPr>
                <w:b/>
              </w:rPr>
            </w:pPr>
            <w:r w:rsidRPr="007D444B">
              <w:rPr>
                <w:b/>
                <w:sz w:val="22"/>
              </w:rPr>
              <w:t>Сре</w:t>
            </w:r>
            <w:r w:rsidRPr="007D444B">
              <w:rPr>
                <w:b/>
                <w:sz w:val="22"/>
              </w:rPr>
              <w:lastRenderedPageBreak/>
              <w:t>дний*</w:t>
            </w:r>
          </w:p>
        </w:tc>
      </w:tr>
      <w:tr w:rsidR="0041701E" w:rsidRPr="007D444B" w:rsidTr="00F059D4">
        <w:trPr>
          <w:cantSplit/>
          <w:trHeight w:val="223"/>
        </w:trPr>
        <w:tc>
          <w:tcPr>
            <w:tcW w:w="1799" w:type="dxa"/>
            <w:vMerge w:val="restart"/>
          </w:tcPr>
          <w:p w:rsidR="0041701E" w:rsidRPr="007D444B" w:rsidRDefault="0041701E" w:rsidP="0041701E">
            <w:pPr>
              <w:jc w:val="both"/>
            </w:pPr>
          </w:p>
          <w:p w:rsidR="0041701E" w:rsidRPr="007D444B" w:rsidRDefault="0041701E" w:rsidP="0041701E">
            <w:pPr>
              <w:jc w:val="center"/>
              <w:rPr>
                <w:b/>
              </w:rPr>
            </w:pPr>
            <w:r w:rsidRPr="007D444B">
              <w:rPr>
                <w:b/>
                <w:sz w:val="22"/>
              </w:rPr>
              <w:t>Название предметов</w:t>
            </w:r>
          </w:p>
        </w:tc>
        <w:tc>
          <w:tcPr>
            <w:tcW w:w="672" w:type="dxa"/>
          </w:tcPr>
          <w:p w:rsidR="0041701E" w:rsidRPr="007D444B" w:rsidRDefault="0041701E" w:rsidP="0041701E">
            <w:pPr>
              <w:rPr>
                <w:b/>
                <w:spacing w:val="-12"/>
                <w:sz w:val="18"/>
                <w:szCs w:val="18"/>
              </w:rPr>
            </w:pPr>
            <w:r w:rsidRPr="007D444B">
              <w:rPr>
                <w:b/>
                <w:spacing w:val="-12"/>
                <w:sz w:val="18"/>
                <w:szCs w:val="18"/>
              </w:rPr>
              <w:t xml:space="preserve">1 кл.  </w:t>
            </w:r>
          </w:p>
        </w:tc>
        <w:tc>
          <w:tcPr>
            <w:tcW w:w="642" w:type="dxa"/>
            <w:gridSpan w:val="2"/>
          </w:tcPr>
          <w:p w:rsidR="0041701E" w:rsidRPr="007D444B" w:rsidRDefault="0041701E" w:rsidP="0041701E">
            <w:pPr>
              <w:rPr>
                <w:b/>
                <w:spacing w:val="-12"/>
                <w:sz w:val="18"/>
                <w:szCs w:val="18"/>
              </w:rPr>
            </w:pPr>
            <w:r w:rsidRPr="007D444B">
              <w:rPr>
                <w:b/>
                <w:spacing w:val="-12"/>
                <w:sz w:val="18"/>
                <w:szCs w:val="18"/>
              </w:rPr>
              <w:t>2 кл.</w:t>
            </w:r>
          </w:p>
        </w:tc>
        <w:tc>
          <w:tcPr>
            <w:tcW w:w="621" w:type="dxa"/>
          </w:tcPr>
          <w:p w:rsidR="0041701E" w:rsidRPr="007D444B" w:rsidRDefault="0041701E" w:rsidP="0041701E">
            <w:pPr>
              <w:rPr>
                <w:b/>
                <w:spacing w:val="-12"/>
                <w:sz w:val="18"/>
                <w:szCs w:val="18"/>
              </w:rPr>
            </w:pPr>
            <w:r w:rsidRPr="007D444B">
              <w:rPr>
                <w:b/>
                <w:spacing w:val="-12"/>
                <w:sz w:val="18"/>
                <w:szCs w:val="18"/>
              </w:rPr>
              <w:t>3 кл.</w:t>
            </w:r>
          </w:p>
        </w:tc>
        <w:tc>
          <w:tcPr>
            <w:tcW w:w="655" w:type="dxa"/>
            <w:tcBorders>
              <w:right w:val="nil"/>
            </w:tcBorders>
          </w:tcPr>
          <w:p w:rsidR="0041701E" w:rsidRPr="007D444B" w:rsidRDefault="0041701E" w:rsidP="0041701E">
            <w:pPr>
              <w:rPr>
                <w:b/>
                <w:spacing w:val="-12"/>
                <w:sz w:val="18"/>
                <w:szCs w:val="18"/>
              </w:rPr>
            </w:pPr>
            <w:r w:rsidRPr="007D444B">
              <w:rPr>
                <w:b/>
                <w:spacing w:val="-12"/>
                <w:sz w:val="18"/>
                <w:szCs w:val="18"/>
              </w:rPr>
              <w:t>4 кл.</w:t>
            </w:r>
          </w:p>
        </w:tc>
        <w:tc>
          <w:tcPr>
            <w:tcW w:w="592" w:type="dxa"/>
            <w:tcBorders>
              <w:right w:val="nil"/>
            </w:tcBorders>
          </w:tcPr>
          <w:p w:rsidR="0041701E" w:rsidRPr="007D444B" w:rsidRDefault="0041701E" w:rsidP="0041701E">
            <w:pPr>
              <w:rPr>
                <w:b/>
                <w:spacing w:val="-12"/>
                <w:sz w:val="18"/>
                <w:szCs w:val="18"/>
              </w:rPr>
            </w:pPr>
            <w:r w:rsidRPr="007D444B">
              <w:rPr>
                <w:b/>
                <w:spacing w:val="-12"/>
                <w:sz w:val="18"/>
                <w:szCs w:val="18"/>
              </w:rPr>
              <w:t xml:space="preserve">1 кл.  </w:t>
            </w:r>
          </w:p>
        </w:tc>
        <w:tc>
          <w:tcPr>
            <w:tcW w:w="621" w:type="dxa"/>
            <w:tcBorders>
              <w:right w:val="nil"/>
            </w:tcBorders>
          </w:tcPr>
          <w:p w:rsidR="0041701E" w:rsidRPr="007D444B" w:rsidRDefault="0041701E" w:rsidP="0041701E">
            <w:pPr>
              <w:rPr>
                <w:b/>
                <w:spacing w:val="-12"/>
                <w:sz w:val="18"/>
                <w:szCs w:val="18"/>
              </w:rPr>
            </w:pPr>
            <w:r w:rsidRPr="007D444B">
              <w:rPr>
                <w:b/>
                <w:spacing w:val="-12"/>
                <w:sz w:val="18"/>
                <w:szCs w:val="18"/>
              </w:rPr>
              <w:t>2 кл.</w:t>
            </w:r>
          </w:p>
        </w:tc>
        <w:tc>
          <w:tcPr>
            <w:tcW w:w="620" w:type="dxa"/>
            <w:tcBorders>
              <w:right w:val="nil"/>
            </w:tcBorders>
          </w:tcPr>
          <w:p w:rsidR="0041701E" w:rsidRPr="007D444B" w:rsidRDefault="0041701E" w:rsidP="0041701E">
            <w:pPr>
              <w:rPr>
                <w:b/>
                <w:spacing w:val="-12"/>
                <w:sz w:val="18"/>
                <w:szCs w:val="18"/>
              </w:rPr>
            </w:pPr>
            <w:r w:rsidRPr="007D444B">
              <w:rPr>
                <w:b/>
                <w:spacing w:val="-12"/>
                <w:sz w:val="18"/>
                <w:szCs w:val="18"/>
              </w:rPr>
              <w:t>3 кл.</w:t>
            </w:r>
          </w:p>
        </w:tc>
        <w:tc>
          <w:tcPr>
            <w:tcW w:w="617" w:type="dxa"/>
            <w:tcBorders>
              <w:right w:val="nil"/>
            </w:tcBorders>
          </w:tcPr>
          <w:p w:rsidR="0041701E" w:rsidRPr="007D444B" w:rsidRDefault="0041701E" w:rsidP="0041701E">
            <w:pPr>
              <w:rPr>
                <w:b/>
                <w:spacing w:val="-12"/>
                <w:sz w:val="18"/>
                <w:szCs w:val="18"/>
              </w:rPr>
            </w:pPr>
            <w:r w:rsidRPr="007D444B">
              <w:rPr>
                <w:b/>
                <w:spacing w:val="-12"/>
                <w:sz w:val="18"/>
                <w:szCs w:val="18"/>
              </w:rPr>
              <w:t>4 кл.</w:t>
            </w:r>
          </w:p>
        </w:tc>
        <w:tc>
          <w:tcPr>
            <w:tcW w:w="629" w:type="dxa"/>
            <w:tcBorders>
              <w:right w:val="nil"/>
            </w:tcBorders>
          </w:tcPr>
          <w:p w:rsidR="0041701E" w:rsidRPr="007D444B" w:rsidRDefault="0041701E" w:rsidP="0041701E">
            <w:pPr>
              <w:rPr>
                <w:b/>
                <w:spacing w:val="-12"/>
                <w:sz w:val="18"/>
                <w:szCs w:val="18"/>
              </w:rPr>
            </w:pPr>
            <w:r w:rsidRPr="007D444B">
              <w:rPr>
                <w:b/>
                <w:spacing w:val="-12"/>
                <w:sz w:val="18"/>
                <w:szCs w:val="18"/>
              </w:rPr>
              <w:t xml:space="preserve">1 кл.  </w:t>
            </w:r>
          </w:p>
        </w:tc>
        <w:tc>
          <w:tcPr>
            <w:tcW w:w="620" w:type="dxa"/>
            <w:tcBorders>
              <w:right w:val="nil"/>
            </w:tcBorders>
          </w:tcPr>
          <w:p w:rsidR="0041701E" w:rsidRPr="007D444B" w:rsidRDefault="0041701E" w:rsidP="0041701E">
            <w:pPr>
              <w:rPr>
                <w:b/>
                <w:spacing w:val="-12"/>
                <w:sz w:val="18"/>
                <w:szCs w:val="18"/>
              </w:rPr>
            </w:pPr>
            <w:r w:rsidRPr="007D444B">
              <w:rPr>
                <w:b/>
                <w:spacing w:val="-12"/>
                <w:sz w:val="18"/>
                <w:szCs w:val="18"/>
              </w:rPr>
              <w:t>2 кл.</w:t>
            </w:r>
          </w:p>
        </w:tc>
        <w:tc>
          <w:tcPr>
            <w:tcW w:w="629" w:type="dxa"/>
            <w:tcBorders>
              <w:right w:val="nil"/>
            </w:tcBorders>
          </w:tcPr>
          <w:p w:rsidR="0041701E" w:rsidRPr="007D444B" w:rsidRDefault="0041701E" w:rsidP="0041701E">
            <w:pPr>
              <w:rPr>
                <w:b/>
                <w:spacing w:val="-12"/>
                <w:sz w:val="18"/>
                <w:szCs w:val="18"/>
              </w:rPr>
            </w:pPr>
            <w:r w:rsidRPr="007D444B">
              <w:rPr>
                <w:b/>
                <w:spacing w:val="-12"/>
                <w:sz w:val="18"/>
                <w:szCs w:val="18"/>
              </w:rPr>
              <w:t>3 кл.</w:t>
            </w:r>
          </w:p>
        </w:tc>
        <w:tc>
          <w:tcPr>
            <w:tcW w:w="642" w:type="dxa"/>
            <w:tcBorders>
              <w:right w:val="nil"/>
            </w:tcBorders>
          </w:tcPr>
          <w:p w:rsidR="0041701E" w:rsidRPr="007D444B" w:rsidRDefault="0041701E" w:rsidP="0041701E">
            <w:pPr>
              <w:rPr>
                <w:b/>
                <w:spacing w:val="-12"/>
                <w:sz w:val="18"/>
                <w:szCs w:val="18"/>
              </w:rPr>
            </w:pPr>
            <w:r w:rsidRPr="007D444B">
              <w:rPr>
                <w:b/>
                <w:spacing w:val="-12"/>
                <w:sz w:val="18"/>
                <w:szCs w:val="18"/>
              </w:rPr>
              <w:t>4 кл.</w:t>
            </w:r>
          </w:p>
        </w:tc>
        <w:tc>
          <w:tcPr>
            <w:tcW w:w="640" w:type="dxa"/>
            <w:vMerge/>
            <w:vAlign w:val="center"/>
          </w:tcPr>
          <w:p w:rsidR="0041701E" w:rsidRPr="007D444B" w:rsidRDefault="0041701E" w:rsidP="0041701E">
            <w:pPr>
              <w:rPr>
                <w:b/>
              </w:rPr>
            </w:pPr>
          </w:p>
        </w:tc>
      </w:tr>
      <w:tr w:rsidR="0041701E" w:rsidRPr="007D444B" w:rsidTr="00F059D4">
        <w:trPr>
          <w:cantSplit/>
          <w:trHeight w:val="2127"/>
        </w:trPr>
        <w:tc>
          <w:tcPr>
            <w:tcW w:w="1799" w:type="dxa"/>
            <w:vMerge/>
            <w:vAlign w:val="center"/>
          </w:tcPr>
          <w:p w:rsidR="0041701E" w:rsidRPr="007D444B" w:rsidRDefault="0041701E" w:rsidP="0041701E">
            <w:pPr>
              <w:rPr>
                <w:b/>
              </w:rPr>
            </w:pPr>
          </w:p>
        </w:tc>
        <w:tc>
          <w:tcPr>
            <w:tcW w:w="689" w:type="dxa"/>
            <w:gridSpan w:val="2"/>
            <w:textDirection w:val="btLr"/>
            <w:vAlign w:val="center"/>
          </w:tcPr>
          <w:p w:rsidR="0041701E" w:rsidRPr="007D444B" w:rsidRDefault="0041701E" w:rsidP="00F059D4">
            <w:pPr>
              <w:ind w:left="113" w:right="113"/>
              <w:jc w:val="center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% выполнен</w:t>
            </w:r>
            <w:proofErr w:type="gramStart"/>
            <w:r w:rsidRPr="007D444B">
              <w:rPr>
                <w:sz w:val="18"/>
                <w:szCs w:val="18"/>
              </w:rPr>
              <w:t>.п</w:t>
            </w:r>
            <w:proofErr w:type="gramEnd"/>
            <w:r w:rsidRPr="007D444B">
              <w:rPr>
                <w:sz w:val="18"/>
                <w:szCs w:val="18"/>
              </w:rPr>
              <w:t>рограмм</w:t>
            </w:r>
          </w:p>
        </w:tc>
        <w:tc>
          <w:tcPr>
            <w:tcW w:w="625" w:type="dxa"/>
            <w:textDirection w:val="btLr"/>
            <w:vAlign w:val="center"/>
          </w:tcPr>
          <w:p w:rsidR="0041701E" w:rsidRPr="007D444B" w:rsidRDefault="0041701E" w:rsidP="00F059D4">
            <w:pPr>
              <w:ind w:left="113" w:right="113"/>
              <w:jc w:val="center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% выполнен</w:t>
            </w:r>
            <w:proofErr w:type="gramStart"/>
            <w:r w:rsidRPr="007D444B">
              <w:rPr>
                <w:sz w:val="18"/>
                <w:szCs w:val="18"/>
              </w:rPr>
              <w:t>.п</w:t>
            </w:r>
            <w:proofErr w:type="gramEnd"/>
            <w:r w:rsidRPr="007D444B">
              <w:rPr>
                <w:sz w:val="18"/>
                <w:szCs w:val="18"/>
              </w:rPr>
              <w:t>рограмм</w:t>
            </w:r>
          </w:p>
        </w:tc>
        <w:tc>
          <w:tcPr>
            <w:tcW w:w="621" w:type="dxa"/>
            <w:textDirection w:val="btLr"/>
            <w:vAlign w:val="center"/>
          </w:tcPr>
          <w:p w:rsidR="0041701E" w:rsidRPr="007D444B" w:rsidRDefault="0041701E" w:rsidP="00F059D4">
            <w:pPr>
              <w:ind w:left="113" w:right="113"/>
              <w:jc w:val="center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% выполнен</w:t>
            </w:r>
            <w:proofErr w:type="gramStart"/>
            <w:r w:rsidRPr="007D444B">
              <w:rPr>
                <w:sz w:val="18"/>
                <w:szCs w:val="18"/>
              </w:rPr>
              <w:t>.п</w:t>
            </w:r>
            <w:proofErr w:type="gramEnd"/>
            <w:r w:rsidRPr="007D444B">
              <w:rPr>
                <w:sz w:val="18"/>
                <w:szCs w:val="18"/>
              </w:rPr>
              <w:t>рограмм</w:t>
            </w:r>
          </w:p>
        </w:tc>
        <w:tc>
          <w:tcPr>
            <w:tcW w:w="655" w:type="dxa"/>
            <w:textDirection w:val="btLr"/>
            <w:vAlign w:val="center"/>
          </w:tcPr>
          <w:p w:rsidR="0041701E" w:rsidRPr="007D444B" w:rsidRDefault="0041701E" w:rsidP="00F059D4">
            <w:pPr>
              <w:ind w:left="113" w:right="113"/>
              <w:jc w:val="center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% выполнен</w:t>
            </w:r>
            <w:proofErr w:type="gramStart"/>
            <w:r w:rsidRPr="007D444B">
              <w:rPr>
                <w:sz w:val="18"/>
                <w:szCs w:val="18"/>
              </w:rPr>
              <w:t>.п</w:t>
            </w:r>
            <w:proofErr w:type="gramEnd"/>
            <w:r w:rsidRPr="007D444B">
              <w:rPr>
                <w:sz w:val="18"/>
                <w:szCs w:val="18"/>
              </w:rPr>
              <w:t>рограмм</w:t>
            </w:r>
          </w:p>
        </w:tc>
        <w:tc>
          <w:tcPr>
            <w:tcW w:w="592" w:type="dxa"/>
            <w:textDirection w:val="btLr"/>
            <w:vAlign w:val="center"/>
          </w:tcPr>
          <w:p w:rsidR="0041701E" w:rsidRPr="007D444B" w:rsidRDefault="0041701E" w:rsidP="00F059D4">
            <w:pPr>
              <w:ind w:left="113" w:right="113"/>
              <w:jc w:val="center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% выполнен</w:t>
            </w:r>
            <w:proofErr w:type="gramStart"/>
            <w:r w:rsidRPr="007D444B">
              <w:rPr>
                <w:sz w:val="18"/>
                <w:szCs w:val="18"/>
              </w:rPr>
              <w:t>.п</w:t>
            </w:r>
            <w:proofErr w:type="gramEnd"/>
            <w:r w:rsidRPr="007D444B">
              <w:rPr>
                <w:sz w:val="18"/>
                <w:szCs w:val="18"/>
              </w:rPr>
              <w:t>рограмм</w:t>
            </w:r>
          </w:p>
        </w:tc>
        <w:tc>
          <w:tcPr>
            <w:tcW w:w="621" w:type="dxa"/>
            <w:textDirection w:val="btLr"/>
            <w:vAlign w:val="center"/>
          </w:tcPr>
          <w:p w:rsidR="0041701E" w:rsidRPr="007D444B" w:rsidRDefault="0041701E" w:rsidP="00F059D4">
            <w:pPr>
              <w:jc w:val="center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% выполнен</w:t>
            </w:r>
            <w:proofErr w:type="gramStart"/>
            <w:r w:rsidRPr="007D444B">
              <w:rPr>
                <w:sz w:val="18"/>
                <w:szCs w:val="18"/>
              </w:rPr>
              <w:t>.п</w:t>
            </w:r>
            <w:proofErr w:type="gramEnd"/>
            <w:r w:rsidRPr="007D444B">
              <w:rPr>
                <w:sz w:val="18"/>
                <w:szCs w:val="18"/>
              </w:rPr>
              <w:t>рограмм</w:t>
            </w:r>
          </w:p>
        </w:tc>
        <w:tc>
          <w:tcPr>
            <w:tcW w:w="620" w:type="dxa"/>
            <w:textDirection w:val="btLr"/>
            <w:vAlign w:val="center"/>
          </w:tcPr>
          <w:p w:rsidR="0041701E" w:rsidRPr="007D444B" w:rsidRDefault="0041701E" w:rsidP="00F059D4">
            <w:pPr>
              <w:ind w:left="113" w:right="113"/>
              <w:jc w:val="center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% выполнен</w:t>
            </w:r>
            <w:proofErr w:type="gramStart"/>
            <w:r w:rsidRPr="007D444B">
              <w:rPr>
                <w:sz w:val="18"/>
                <w:szCs w:val="18"/>
              </w:rPr>
              <w:t>.п</w:t>
            </w:r>
            <w:proofErr w:type="gramEnd"/>
            <w:r w:rsidRPr="007D444B">
              <w:rPr>
                <w:sz w:val="18"/>
                <w:szCs w:val="18"/>
              </w:rPr>
              <w:t>рограмм</w:t>
            </w:r>
          </w:p>
        </w:tc>
        <w:tc>
          <w:tcPr>
            <w:tcW w:w="617" w:type="dxa"/>
            <w:tcBorders>
              <w:top w:val="nil"/>
            </w:tcBorders>
            <w:textDirection w:val="btLr"/>
            <w:vAlign w:val="center"/>
          </w:tcPr>
          <w:p w:rsidR="0041701E" w:rsidRPr="007D444B" w:rsidRDefault="0041701E" w:rsidP="00F059D4">
            <w:pPr>
              <w:ind w:left="113" w:right="113"/>
              <w:jc w:val="center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% выполнен</w:t>
            </w:r>
            <w:proofErr w:type="gramStart"/>
            <w:r w:rsidRPr="007D444B">
              <w:rPr>
                <w:sz w:val="18"/>
                <w:szCs w:val="18"/>
              </w:rPr>
              <w:t>.п</w:t>
            </w:r>
            <w:proofErr w:type="gramEnd"/>
            <w:r w:rsidRPr="007D444B">
              <w:rPr>
                <w:sz w:val="18"/>
                <w:szCs w:val="18"/>
              </w:rPr>
              <w:t>рограмм</w:t>
            </w:r>
          </w:p>
        </w:tc>
        <w:tc>
          <w:tcPr>
            <w:tcW w:w="629" w:type="dxa"/>
            <w:tcBorders>
              <w:top w:val="nil"/>
            </w:tcBorders>
            <w:textDirection w:val="btLr"/>
            <w:vAlign w:val="center"/>
          </w:tcPr>
          <w:p w:rsidR="0041701E" w:rsidRPr="007D444B" w:rsidRDefault="0041701E" w:rsidP="00F059D4">
            <w:pPr>
              <w:jc w:val="center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% выполнен</w:t>
            </w:r>
            <w:proofErr w:type="gramStart"/>
            <w:r w:rsidRPr="007D444B">
              <w:rPr>
                <w:sz w:val="18"/>
                <w:szCs w:val="18"/>
              </w:rPr>
              <w:t>.п</w:t>
            </w:r>
            <w:proofErr w:type="gramEnd"/>
            <w:r w:rsidRPr="007D444B">
              <w:rPr>
                <w:sz w:val="18"/>
                <w:szCs w:val="18"/>
              </w:rPr>
              <w:t>рограмм</w:t>
            </w:r>
          </w:p>
        </w:tc>
        <w:tc>
          <w:tcPr>
            <w:tcW w:w="620" w:type="dxa"/>
            <w:textDirection w:val="btLr"/>
            <w:vAlign w:val="center"/>
          </w:tcPr>
          <w:p w:rsidR="0041701E" w:rsidRPr="007D444B" w:rsidRDefault="0041701E" w:rsidP="00F059D4">
            <w:pPr>
              <w:ind w:left="113" w:right="113"/>
              <w:jc w:val="center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% выполнен</w:t>
            </w:r>
            <w:proofErr w:type="gramStart"/>
            <w:r w:rsidRPr="007D444B">
              <w:rPr>
                <w:sz w:val="18"/>
                <w:szCs w:val="18"/>
              </w:rPr>
              <w:t>.п</w:t>
            </w:r>
            <w:proofErr w:type="gramEnd"/>
            <w:r w:rsidRPr="007D444B">
              <w:rPr>
                <w:sz w:val="18"/>
                <w:szCs w:val="18"/>
              </w:rPr>
              <w:t>рограмм</w:t>
            </w:r>
          </w:p>
        </w:tc>
        <w:tc>
          <w:tcPr>
            <w:tcW w:w="629" w:type="dxa"/>
            <w:textDirection w:val="btLr"/>
            <w:vAlign w:val="center"/>
          </w:tcPr>
          <w:p w:rsidR="0041701E" w:rsidRPr="007D444B" w:rsidRDefault="0041701E" w:rsidP="00F059D4">
            <w:pPr>
              <w:ind w:left="113" w:right="113"/>
              <w:jc w:val="center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% выполнен</w:t>
            </w:r>
            <w:proofErr w:type="gramStart"/>
            <w:r w:rsidRPr="007D444B">
              <w:rPr>
                <w:sz w:val="18"/>
                <w:szCs w:val="18"/>
              </w:rPr>
              <w:t>.п</w:t>
            </w:r>
            <w:proofErr w:type="gramEnd"/>
            <w:r w:rsidRPr="007D444B">
              <w:rPr>
                <w:sz w:val="18"/>
                <w:szCs w:val="18"/>
              </w:rPr>
              <w:t>рограмм</w:t>
            </w:r>
          </w:p>
        </w:tc>
        <w:tc>
          <w:tcPr>
            <w:tcW w:w="642" w:type="dxa"/>
            <w:tcBorders>
              <w:top w:val="nil"/>
            </w:tcBorders>
            <w:textDirection w:val="btLr"/>
            <w:vAlign w:val="center"/>
          </w:tcPr>
          <w:p w:rsidR="0041701E" w:rsidRPr="007D444B" w:rsidRDefault="0041701E" w:rsidP="00F059D4">
            <w:pPr>
              <w:jc w:val="center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% выполнен</w:t>
            </w:r>
            <w:proofErr w:type="gramStart"/>
            <w:r w:rsidRPr="007D444B">
              <w:rPr>
                <w:sz w:val="18"/>
                <w:szCs w:val="18"/>
              </w:rPr>
              <w:t>.п</w:t>
            </w:r>
            <w:proofErr w:type="gramEnd"/>
            <w:r w:rsidRPr="007D444B">
              <w:rPr>
                <w:sz w:val="18"/>
                <w:szCs w:val="18"/>
              </w:rPr>
              <w:t>рограмм</w:t>
            </w:r>
          </w:p>
        </w:tc>
        <w:tc>
          <w:tcPr>
            <w:tcW w:w="640" w:type="dxa"/>
            <w:tcBorders>
              <w:top w:val="nil"/>
            </w:tcBorders>
            <w:textDirection w:val="btLr"/>
            <w:vAlign w:val="center"/>
          </w:tcPr>
          <w:p w:rsidR="0041701E" w:rsidRPr="007D444B" w:rsidRDefault="0041701E" w:rsidP="00F059D4">
            <w:pPr>
              <w:jc w:val="center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% выполнен</w:t>
            </w:r>
            <w:proofErr w:type="gramStart"/>
            <w:r w:rsidRPr="007D444B">
              <w:rPr>
                <w:sz w:val="18"/>
                <w:szCs w:val="18"/>
              </w:rPr>
              <w:t>.п</w:t>
            </w:r>
            <w:proofErr w:type="gramEnd"/>
            <w:r w:rsidRPr="007D444B">
              <w:rPr>
                <w:sz w:val="18"/>
                <w:szCs w:val="18"/>
              </w:rPr>
              <w:t>рограмм</w:t>
            </w:r>
          </w:p>
        </w:tc>
      </w:tr>
      <w:tr w:rsidR="0041701E" w:rsidRPr="007D444B" w:rsidTr="00F059D4">
        <w:tc>
          <w:tcPr>
            <w:tcW w:w="1799" w:type="dxa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Русский язык</w:t>
            </w:r>
          </w:p>
        </w:tc>
        <w:tc>
          <w:tcPr>
            <w:tcW w:w="689" w:type="dxa"/>
            <w:gridSpan w:val="2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25" w:type="dxa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21" w:type="dxa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55" w:type="dxa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592" w:type="dxa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21" w:type="dxa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20" w:type="dxa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17" w:type="dxa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29" w:type="dxa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20" w:type="dxa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29" w:type="dxa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42" w:type="dxa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40" w:type="dxa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</w:tr>
      <w:tr w:rsidR="0041701E" w:rsidRPr="007D444B" w:rsidTr="00F059D4">
        <w:tc>
          <w:tcPr>
            <w:tcW w:w="1799" w:type="dxa"/>
          </w:tcPr>
          <w:p w:rsidR="0041701E" w:rsidRPr="007D444B" w:rsidRDefault="0041701E" w:rsidP="0041701E">
            <w:pPr>
              <w:jc w:val="both"/>
              <w:rPr>
                <w:spacing w:val="-8"/>
                <w:sz w:val="18"/>
                <w:szCs w:val="18"/>
              </w:rPr>
            </w:pPr>
            <w:r w:rsidRPr="007D444B">
              <w:rPr>
                <w:spacing w:val="-8"/>
                <w:sz w:val="18"/>
                <w:szCs w:val="18"/>
              </w:rPr>
              <w:t>Литературное чтение</w:t>
            </w:r>
          </w:p>
        </w:tc>
        <w:tc>
          <w:tcPr>
            <w:tcW w:w="689" w:type="dxa"/>
            <w:gridSpan w:val="2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25" w:type="dxa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21" w:type="dxa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55" w:type="dxa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592" w:type="dxa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21" w:type="dxa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20" w:type="dxa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17" w:type="dxa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29" w:type="dxa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20" w:type="dxa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29" w:type="dxa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42" w:type="dxa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40" w:type="dxa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</w:tr>
      <w:tr w:rsidR="0041701E" w:rsidRPr="007D444B" w:rsidTr="00F059D4">
        <w:tc>
          <w:tcPr>
            <w:tcW w:w="1799" w:type="dxa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Математика</w:t>
            </w:r>
          </w:p>
        </w:tc>
        <w:tc>
          <w:tcPr>
            <w:tcW w:w="689" w:type="dxa"/>
            <w:gridSpan w:val="2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25" w:type="dxa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21" w:type="dxa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55" w:type="dxa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592" w:type="dxa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21" w:type="dxa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20" w:type="dxa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17" w:type="dxa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29" w:type="dxa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20" w:type="dxa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29" w:type="dxa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42" w:type="dxa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40" w:type="dxa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</w:tr>
      <w:tr w:rsidR="0041701E" w:rsidRPr="007D444B" w:rsidTr="00F059D4">
        <w:tc>
          <w:tcPr>
            <w:tcW w:w="1799" w:type="dxa"/>
          </w:tcPr>
          <w:p w:rsidR="0041701E" w:rsidRPr="007D444B" w:rsidRDefault="0041701E" w:rsidP="0041701E">
            <w:pPr>
              <w:jc w:val="both"/>
              <w:rPr>
                <w:spacing w:val="-12"/>
                <w:sz w:val="18"/>
                <w:szCs w:val="18"/>
              </w:rPr>
            </w:pPr>
            <w:r w:rsidRPr="007D444B">
              <w:rPr>
                <w:spacing w:val="-12"/>
                <w:sz w:val="18"/>
                <w:szCs w:val="18"/>
              </w:rPr>
              <w:t>Окружающий мир</w:t>
            </w:r>
          </w:p>
        </w:tc>
        <w:tc>
          <w:tcPr>
            <w:tcW w:w="689" w:type="dxa"/>
            <w:gridSpan w:val="2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25" w:type="dxa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21" w:type="dxa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55" w:type="dxa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592" w:type="dxa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21" w:type="dxa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20" w:type="dxa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17" w:type="dxa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29" w:type="dxa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20" w:type="dxa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29" w:type="dxa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42" w:type="dxa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40" w:type="dxa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</w:tr>
      <w:tr w:rsidR="0041701E" w:rsidRPr="007D444B" w:rsidTr="00F059D4">
        <w:tc>
          <w:tcPr>
            <w:tcW w:w="1799" w:type="dxa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Технология</w:t>
            </w:r>
          </w:p>
        </w:tc>
        <w:tc>
          <w:tcPr>
            <w:tcW w:w="689" w:type="dxa"/>
            <w:gridSpan w:val="2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25" w:type="dxa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21" w:type="dxa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55" w:type="dxa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592" w:type="dxa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21" w:type="dxa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20" w:type="dxa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17" w:type="dxa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29" w:type="dxa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20" w:type="dxa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29" w:type="dxa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42" w:type="dxa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40" w:type="dxa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</w:tr>
      <w:tr w:rsidR="0041701E" w:rsidRPr="007D444B" w:rsidTr="00F059D4">
        <w:tc>
          <w:tcPr>
            <w:tcW w:w="1799" w:type="dxa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Музыка</w:t>
            </w:r>
          </w:p>
        </w:tc>
        <w:tc>
          <w:tcPr>
            <w:tcW w:w="689" w:type="dxa"/>
            <w:gridSpan w:val="2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25" w:type="dxa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21" w:type="dxa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55" w:type="dxa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592" w:type="dxa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21" w:type="dxa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20" w:type="dxa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17" w:type="dxa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29" w:type="dxa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20" w:type="dxa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29" w:type="dxa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42" w:type="dxa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40" w:type="dxa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</w:tr>
      <w:tr w:rsidR="0041701E" w:rsidRPr="007D444B" w:rsidTr="00F059D4">
        <w:tc>
          <w:tcPr>
            <w:tcW w:w="1799" w:type="dxa"/>
          </w:tcPr>
          <w:p w:rsidR="0041701E" w:rsidRPr="007D444B" w:rsidRDefault="0041701E" w:rsidP="0041701E">
            <w:pPr>
              <w:jc w:val="both"/>
              <w:rPr>
                <w:spacing w:val="-20"/>
                <w:sz w:val="18"/>
                <w:szCs w:val="18"/>
              </w:rPr>
            </w:pPr>
            <w:r w:rsidRPr="007D444B">
              <w:rPr>
                <w:spacing w:val="-20"/>
                <w:sz w:val="18"/>
                <w:szCs w:val="18"/>
              </w:rPr>
              <w:t>Физическая культура</w:t>
            </w:r>
          </w:p>
        </w:tc>
        <w:tc>
          <w:tcPr>
            <w:tcW w:w="689" w:type="dxa"/>
            <w:gridSpan w:val="2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25" w:type="dxa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21" w:type="dxa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55" w:type="dxa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592" w:type="dxa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21" w:type="dxa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20" w:type="dxa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17" w:type="dxa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29" w:type="dxa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20" w:type="dxa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29" w:type="dxa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42" w:type="dxa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40" w:type="dxa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</w:p>
        </w:tc>
      </w:tr>
      <w:tr w:rsidR="0041701E" w:rsidRPr="007D444B" w:rsidTr="00F059D4">
        <w:tc>
          <w:tcPr>
            <w:tcW w:w="1799" w:type="dxa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ИЗО</w:t>
            </w:r>
          </w:p>
        </w:tc>
        <w:tc>
          <w:tcPr>
            <w:tcW w:w="689" w:type="dxa"/>
            <w:gridSpan w:val="2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25" w:type="dxa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21" w:type="dxa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55" w:type="dxa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592" w:type="dxa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21" w:type="dxa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20" w:type="dxa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17" w:type="dxa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29" w:type="dxa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20" w:type="dxa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29" w:type="dxa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42" w:type="dxa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40" w:type="dxa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</w:tr>
      <w:tr w:rsidR="0041701E" w:rsidRPr="007D444B" w:rsidTr="00F059D4">
        <w:tc>
          <w:tcPr>
            <w:tcW w:w="1799" w:type="dxa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689" w:type="dxa"/>
            <w:gridSpan w:val="2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25" w:type="dxa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21" w:type="dxa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55" w:type="dxa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592" w:type="dxa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20" w:type="dxa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17" w:type="dxa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29" w:type="dxa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0" w:type="dxa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29" w:type="dxa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42" w:type="dxa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40" w:type="dxa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</w:tr>
      <w:tr w:rsidR="0041701E" w:rsidRPr="007D444B" w:rsidTr="00F059D4">
        <w:tc>
          <w:tcPr>
            <w:tcW w:w="1799" w:type="dxa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ОРКСЭ</w:t>
            </w:r>
          </w:p>
        </w:tc>
        <w:tc>
          <w:tcPr>
            <w:tcW w:w="689" w:type="dxa"/>
            <w:gridSpan w:val="2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5" w:type="dxa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5" w:type="dxa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0" w:type="dxa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17" w:type="dxa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29" w:type="dxa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0" w:type="dxa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2" w:type="dxa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40" w:type="dxa"/>
          </w:tcPr>
          <w:p w:rsidR="0041701E" w:rsidRPr="007D444B" w:rsidRDefault="0041701E" w:rsidP="0041701E">
            <w:pPr>
              <w:jc w:val="both"/>
              <w:rPr>
                <w:sz w:val="18"/>
                <w:szCs w:val="18"/>
              </w:rPr>
            </w:pPr>
          </w:p>
        </w:tc>
      </w:tr>
    </w:tbl>
    <w:p w:rsidR="0041701E" w:rsidRPr="007D444B" w:rsidRDefault="0041701E" w:rsidP="00617D79">
      <w:pPr>
        <w:pStyle w:val="31"/>
        <w:spacing w:after="0"/>
        <w:jc w:val="center"/>
        <w:rPr>
          <w:i/>
        </w:rPr>
      </w:pPr>
    </w:p>
    <w:p w:rsidR="001D7286" w:rsidRPr="007D444B" w:rsidRDefault="001D7286" w:rsidP="00617D79">
      <w:pPr>
        <w:jc w:val="center"/>
        <w:rPr>
          <w:b/>
          <w:bCs/>
        </w:rPr>
      </w:pPr>
      <w:r w:rsidRPr="007D444B">
        <w:rPr>
          <w:b/>
          <w:bCs/>
        </w:rPr>
        <w:t>б) за курс основного общего образования</w:t>
      </w:r>
    </w:p>
    <w:tbl>
      <w:tblPr>
        <w:tblW w:w="10800" w:type="dxa"/>
        <w:jc w:val="center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33"/>
        <w:gridCol w:w="593"/>
        <w:gridCol w:w="594"/>
        <w:gridCol w:w="596"/>
        <w:gridCol w:w="599"/>
        <w:gridCol w:w="603"/>
        <w:gridCol w:w="600"/>
        <w:gridCol w:w="599"/>
        <w:gridCol w:w="598"/>
        <w:gridCol w:w="600"/>
        <w:gridCol w:w="587"/>
        <w:gridCol w:w="12"/>
        <w:gridCol w:w="597"/>
        <w:gridCol w:w="568"/>
        <w:gridCol w:w="629"/>
        <w:gridCol w:w="600"/>
        <w:gridCol w:w="599"/>
        <w:gridCol w:w="593"/>
      </w:tblGrid>
      <w:tr w:rsidR="001D7286" w:rsidRPr="007D444B" w:rsidTr="00EC2DAF">
        <w:trPr>
          <w:cantSplit/>
          <w:jc w:val="center"/>
        </w:trPr>
        <w:tc>
          <w:tcPr>
            <w:tcW w:w="1233" w:type="dxa"/>
          </w:tcPr>
          <w:p w:rsidR="001D7286" w:rsidRPr="007D444B" w:rsidRDefault="001D7286">
            <w:pPr>
              <w:jc w:val="center"/>
              <w:rPr>
                <w:b/>
                <w:bCs/>
              </w:rPr>
            </w:pPr>
            <w:r w:rsidRPr="007D444B">
              <w:rPr>
                <w:sz w:val="22"/>
              </w:rPr>
              <w:br w:type="page"/>
            </w:r>
            <w:r w:rsidRPr="007D444B">
              <w:rPr>
                <w:b/>
                <w:bCs/>
                <w:sz w:val="22"/>
              </w:rPr>
              <w:t>Уч.  год</w:t>
            </w:r>
          </w:p>
        </w:tc>
        <w:tc>
          <w:tcPr>
            <w:tcW w:w="2985" w:type="dxa"/>
            <w:gridSpan w:val="5"/>
          </w:tcPr>
          <w:p w:rsidR="001D7286" w:rsidRPr="007D444B" w:rsidRDefault="00E75638" w:rsidP="000D7123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012/2013</w:t>
            </w:r>
            <w:r w:rsidR="001D7286" w:rsidRPr="007D444B">
              <w:rPr>
                <w:b/>
                <w:bCs/>
              </w:rPr>
              <w:t>уч.г.</w:t>
            </w:r>
          </w:p>
        </w:tc>
        <w:tc>
          <w:tcPr>
            <w:tcW w:w="2984" w:type="dxa"/>
            <w:gridSpan w:val="5"/>
          </w:tcPr>
          <w:p w:rsidR="001D7286" w:rsidRPr="007D444B" w:rsidRDefault="00E75638" w:rsidP="000D7123">
            <w:pPr>
              <w:jc w:val="center"/>
              <w:rPr>
                <w:b/>
              </w:rPr>
            </w:pPr>
            <w:r>
              <w:rPr>
                <w:b/>
              </w:rPr>
              <w:t>2013/2014</w:t>
            </w:r>
            <w:r w:rsidR="001D7286" w:rsidRPr="007D444B">
              <w:rPr>
                <w:b/>
              </w:rPr>
              <w:t>уч</w:t>
            </w:r>
            <w:proofErr w:type="gramStart"/>
            <w:r w:rsidR="001D7286" w:rsidRPr="007D444B">
              <w:rPr>
                <w:b/>
              </w:rPr>
              <w:t>.г</w:t>
            </w:r>
            <w:proofErr w:type="gramEnd"/>
            <w:r w:rsidR="001D7286" w:rsidRPr="007D444B">
              <w:rPr>
                <w:b/>
              </w:rPr>
              <w:t>од</w:t>
            </w:r>
          </w:p>
        </w:tc>
        <w:tc>
          <w:tcPr>
            <w:tcW w:w="3005" w:type="dxa"/>
            <w:gridSpan w:val="6"/>
          </w:tcPr>
          <w:p w:rsidR="001D7286" w:rsidRPr="007D444B" w:rsidRDefault="001D7286" w:rsidP="00E75638">
            <w:pPr>
              <w:jc w:val="center"/>
              <w:rPr>
                <w:b/>
              </w:rPr>
            </w:pPr>
            <w:r w:rsidRPr="007D444B">
              <w:rPr>
                <w:b/>
              </w:rPr>
              <w:t>201</w:t>
            </w:r>
            <w:r w:rsidR="00E75638">
              <w:rPr>
                <w:b/>
              </w:rPr>
              <w:t>4</w:t>
            </w:r>
            <w:r w:rsidRPr="007D444B">
              <w:rPr>
                <w:b/>
              </w:rPr>
              <w:t>/201</w:t>
            </w:r>
            <w:r w:rsidR="00E75638">
              <w:rPr>
                <w:b/>
              </w:rPr>
              <w:t>5</w:t>
            </w:r>
            <w:r w:rsidRPr="007D444B">
              <w:rPr>
                <w:b/>
              </w:rPr>
              <w:t xml:space="preserve"> уч</w:t>
            </w:r>
            <w:proofErr w:type="gramStart"/>
            <w:r w:rsidRPr="007D444B">
              <w:rPr>
                <w:b/>
              </w:rPr>
              <w:t>.г</w:t>
            </w:r>
            <w:proofErr w:type="gramEnd"/>
            <w:r w:rsidRPr="007D444B">
              <w:rPr>
                <w:b/>
              </w:rPr>
              <w:t>од</w:t>
            </w:r>
          </w:p>
        </w:tc>
        <w:tc>
          <w:tcPr>
            <w:tcW w:w="593" w:type="dxa"/>
            <w:vMerge w:val="restart"/>
            <w:textDirection w:val="btLr"/>
          </w:tcPr>
          <w:p w:rsidR="001D7286" w:rsidRPr="007D444B" w:rsidRDefault="001D7286">
            <w:pPr>
              <w:ind w:left="113" w:right="113"/>
              <w:jc w:val="center"/>
              <w:rPr>
                <w:spacing w:val="-6"/>
                <w:sz w:val="16"/>
                <w:szCs w:val="16"/>
              </w:rPr>
            </w:pPr>
            <w:r w:rsidRPr="007D444B">
              <w:rPr>
                <w:spacing w:val="-6"/>
                <w:sz w:val="16"/>
                <w:szCs w:val="16"/>
              </w:rPr>
              <w:t xml:space="preserve">Средний </w:t>
            </w:r>
            <w:r w:rsidRPr="007D444B">
              <w:rPr>
                <w:spacing w:val="-6"/>
                <w:sz w:val="18"/>
              </w:rPr>
              <w:t>% выполнен</w:t>
            </w:r>
            <w:proofErr w:type="gramStart"/>
            <w:r w:rsidRPr="007D444B">
              <w:rPr>
                <w:spacing w:val="-6"/>
                <w:sz w:val="18"/>
              </w:rPr>
              <w:t>.п</w:t>
            </w:r>
            <w:proofErr w:type="gramEnd"/>
            <w:r w:rsidRPr="007D444B">
              <w:rPr>
                <w:spacing w:val="-6"/>
                <w:sz w:val="18"/>
              </w:rPr>
              <w:t>рограмм</w:t>
            </w:r>
          </w:p>
        </w:tc>
      </w:tr>
      <w:tr w:rsidR="001D7286" w:rsidRPr="007D444B" w:rsidTr="00A61337">
        <w:trPr>
          <w:cantSplit/>
          <w:trHeight w:val="231"/>
          <w:jc w:val="center"/>
        </w:trPr>
        <w:tc>
          <w:tcPr>
            <w:tcW w:w="1233" w:type="dxa"/>
            <w:vMerge w:val="restart"/>
          </w:tcPr>
          <w:p w:rsidR="001D7286" w:rsidRPr="007D444B" w:rsidRDefault="001D7286">
            <w:pPr>
              <w:jc w:val="center"/>
              <w:rPr>
                <w:b/>
              </w:rPr>
            </w:pPr>
          </w:p>
          <w:p w:rsidR="001D7286" w:rsidRPr="007D444B" w:rsidRDefault="001D7286">
            <w:pPr>
              <w:jc w:val="center"/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 xml:space="preserve">Название </w:t>
            </w:r>
          </w:p>
          <w:p w:rsidR="001D7286" w:rsidRPr="007D444B" w:rsidRDefault="001D7286">
            <w:pPr>
              <w:jc w:val="center"/>
              <w:rPr>
                <w:b/>
              </w:rPr>
            </w:pPr>
            <w:r w:rsidRPr="007D444B">
              <w:rPr>
                <w:sz w:val="20"/>
                <w:szCs w:val="20"/>
              </w:rPr>
              <w:t>предметов</w:t>
            </w:r>
          </w:p>
        </w:tc>
        <w:tc>
          <w:tcPr>
            <w:tcW w:w="593" w:type="dxa"/>
          </w:tcPr>
          <w:p w:rsidR="001D7286" w:rsidRPr="007D444B" w:rsidRDefault="001D7286">
            <w:pPr>
              <w:ind w:right="-81"/>
              <w:jc w:val="center"/>
              <w:rPr>
                <w:b/>
                <w:sz w:val="18"/>
                <w:szCs w:val="18"/>
              </w:rPr>
            </w:pPr>
            <w:r w:rsidRPr="007D444B">
              <w:rPr>
                <w:b/>
                <w:sz w:val="18"/>
                <w:szCs w:val="18"/>
              </w:rPr>
              <w:t>5 кл.</w:t>
            </w:r>
          </w:p>
        </w:tc>
        <w:tc>
          <w:tcPr>
            <w:tcW w:w="594" w:type="dxa"/>
          </w:tcPr>
          <w:p w:rsidR="001D7286" w:rsidRPr="007D444B" w:rsidRDefault="001D7286">
            <w:pPr>
              <w:ind w:right="-81"/>
              <w:jc w:val="center"/>
              <w:rPr>
                <w:b/>
                <w:sz w:val="18"/>
                <w:szCs w:val="18"/>
              </w:rPr>
            </w:pPr>
            <w:r w:rsidRPr="007D444B">
              <w:rPr>
                <w:b/>
                <w:sz w:val="18"/>
                <w:szCs w:val="18"/>
              </w:rPr>
              <w:t>6 кл.</w:t>
            </w:r>
          </w:p>
        </w:tc>
        <w:tc>
          <w:tcPr>
            <w:tcW w:w="596" w:type="dxa"/>
          </w:tcPr>
          <w:p w:rsidR="001D7286" w:rsidRPr="007D444B" w:rsidRDefault="001D7286">
            <w:pPr>
              <w:ind w:right="-81"/>
              <w:jc w:val="center"/>
              <w:rPr>
                <w:b/>
                <w:sz w:val="18"/>
                <w:szCs w:val="18"/>
              </w:rPr>
            </w:pPr>
            <w:r w:rsidRPr="007D444B">
              <w:rPr>
                <w:b/>
                <w:sz w:val="18"/>
                <w:szCs w:val="18"/>
              </w:rPr>
              <w:t>7 кл.</w:t>
            </w:r>
          </w:p>
        </w:tc>
        <w:tc>
          <w:tcPr>
            <w:tcW w:w="599" w:type="dxa"/>
          </w:tcPr>
          <w:p w:rsidR="001D7286" w:rsidRPr="007D444B" w:rsidRDefault="001D7286">
            <w:pPr>
              <w:ind w:right="-81"/>
              <w:jc w:val="center"/>
              <w:rPr>
                <w:b/>
                <w:sz w:val="18"/>
                <w:szCs w:val="18"/>
              </w:rPr>
            </w:pPr>
            <w:r w:rsidRPr="007D444B">
              <w:rPr>
                <w:b/>
                <w:sz w:val="18"/>
                <w:szCs w:val="18"/>
              </w:rPr>
              <w:t>8 кл.</w:t>
            </w:r>
          </w:p>
        </w:tc>
        <w:tc>
          <w:tcPr>
            <w:tcW w:w="603" w:type="dxa"/>
          </w:tcPr>
          <w:p w:rsidR="001D7286" w:rsidRPr="007D444B" w:rsidRDefault="001D7286">
            <w:pPr>
              <w:jc w:val="center"/>
              <w:rPr>
                <w:b/>
                <w:sz w:val="18"/>
                <w:szCs w:val="18"/>
              </w:rPr>
            </w:pPr>
            <w:r w:rsidRPr="007D444B">
              <w:rPr>
                <w:b/>
                <w:sz w:val="18"/>
                <w:szCs w:val="18"/>
              </w:rPr>
              <w:t>9 кл.</w:t>
            </w:r>
          </w:p>
        </w:tc>
        <w:tc>
          <w:tcPr>
            <w:tcW w:w="600" w:type="dxa"/>
          </w:tcPr>
          <w:p w:rsidR="001D7286" w:rsidRPr="007D444B" w:rsidRDefault="001D7286">
            <w:pPr>
              <w:ind w:right="-81"/>
              <w:jc w:val="center"/>
              <w:rPr>
                <w:b/>
                <w:sz w:val="18"/>
                <w:szCs w:val="18"/>
              </w:rPr>
            </w:pPr>
            <w:r w:rsidRPr="007D444B">
              <w:rPr>
                <w:b/>
                <w:sz w:val="18"/>
                <w:szCs w:val="18"/>
              </w:rPr>
              <w:t>5 кл.</w:t>
            </w:r>
          </w:p>
        </w:tc>
        <w:tc>
          <w:tcPr>
            <w:tcW w:w="599" w:type="dxa"/>
          </w:tcPr>
          <w:p w:rsidR="001D7286" w:rsidRPr="007D444B" w:rsidRDefault="001D7286">
            <w:pPr>
              <w:ind w:right="-81"/>
              <w:jc w:val="center"/>
              <w:rPr>
                <w:b/>
                <w:sz w:val="18"/>
                <w:szCs w:val="18"/>
              </w:rPr>
            </w:pPr>
            <w:r w:rsidRPr="007D444B">
              <w:rPr>
                <w:b/>
                <w:sz w:val="18"/>
                <w:szCs w:val="18"/>
              </w:rPr>
              <w:t>6 кл.</w:t>
            </w:r>
          </w:p>
        </w:tc>
        <w:tc>
          <w:tcPr>
            <w:tcW w:w="598" w:type="dxa"/>
          </w:tcPr>
          <w:p w:rsidR="001D7286" w:rsidRPr="007D444B" w:rsidRDefault="001D7286">
            <w:pPr>
              <w:ind w:right="-81"/>
              <w:jc w:val="center"/>
              <w:rPr>
                <w:b/>
                <w:sz w:val="18"/>
                <w:szCs w:val="18"/>
              </w:rPr>
            </w:pPr>
            <w:r w:rsidRPr="007D444B">
              <w:rPr>
                <w:b/>
                <w:sz w:val="18"/>
                <w:szCs w:val="18"/>
              </w:rPr>
              <w:t>7 кл.</w:t>
            </w:r>
          </w:p>
        </w:tc>
        <w:tc>
          <w:tcPr>
            <w:tcW w:w="600" w:type="dxa"/>
          </w:tcPr>
          <w:p w:rsidR="001D7286" w:rsidRPr="007D444B" w:rsidRDefault="001D7286">
            <w:pPr>
              <w:ind w:right="-81"/>
              <w:jc w:val="center"/>
              <w:rPr>
                <w:b/>
                <w:sz w:val="18"/>
                <w:szCs w:val="18"/>
              </w:rPr>
            </w:pPr>
            <w:r w:rsidRPr="007D444B">
              <w:rPr>
                <w:b/>
                <w:sz w:val="18"/>
                <w:szCs w:val="18"/>
              </w:rPr>
              <w:t>8 кл.</w:t>
            </w:r>
          </w:p>
        </w:tc>
        <w:tc>
          <w:tcPr>
            <w:tcW w:w="599" w:type="dxa"/>
            <w:gridSpan w:val="2"/>
          </w:tcPr>
          <w:p w:rsidR="001D7286" w:rsidRPr="007D444B" w:rsidRDefault="001D7286">
            <w:pPr>
              <w:ind w:right="-94"/>
              <w:jc w:val="center"/>
              <w:rPr>
                <w:b/>
                <w:sz w:val="18"/>
                <w:szCs w:val="18"/>
              </w:rPr>
            </w:pPr>
            <w:r w:rsidRPr="007D444B">
              <w:rPr>
                <w:b/>
                <w:sz w:val="18"/>
                <w:szCs w:val="18"/>
              </w:rPr>
              <w:t>9 кл.</w:t>
            </w:r>
          </w:p>
        </w:tc>
        <w:tc>
          <w:tcPr>
            <w:tcW w:w="597" w:type="dxa"/>
          </w:tcPr>
          <w:p w:rsidR="001D7286" w:rsidRPr="007D444B" w:rsidRDefault="001D7286">
            <w:pPr>
              <w:ind w:right="-81"/>
              <w:jc w:val="center"/>
              <w:rPr>
                <w:b/>
                <w:sz w:val="18"/>
                <w:szCs w:val="18"/>
              </w:rPr>
            </w:pPr>
            <w:r w:rsidRPr="007D444B">
              <w:rPr>
                <w:b/>
                <w:sz w:val="18"/>
                <w:szCs w:val="18"/>
              </w:rPr>
              <w:t>5 кл.</w:t>
            </w:r>
          </w:p>
        </w:tc>
        <w:tc>
          <w:tcPr>
            <w:tcW w:w="568" w:type="dxa"/>
          </w:tcPr>
          <w:p w:rsidR="001D7286" w:rsidRPr="007D444B" w:rsidRDefault="001D7286">
            <w:pPr>
              <w:ind w:right="-81"/>
              <w:jc w:val="center"/>
              <w:rPr>
                <w:b/>
                <w:sz w:val="18"/>
                <w:szCs w:val="18"/>
              </w:rPr>
            </w:pPr>
            <w:r w:rsidRPr="007D444B">
              <w:rPr>
                <w:b/>
                <w:sz w:val="18"/>
                <w:szCs w:val="18"/>
              </w:rPr>
              <w:t>6 кл.</w:t>
            </w:r>
          </w:p>
        </w:tc>
        <w:tc>
          <w:tcPr>
            <w:tcW w:w="629" w:type="dxa"/>
          </w:tcPr>
          <w:p w:rsidR="001D7286" w:rsidRPr="007D444B" w:rsidRDefault="001D7286">
            <w:pPr>
              <w:ind w:right="-81"/>
              <w:jc w:val="center"/>
              <w:rPr>
                <w:b/>
                <w:sz w:val="18"/>
                <w:szCs w:val="18"/>
              </w:rPr>
            </w:pPr>
            <w:r w:rsidRPr="007D444B">
              <w:rPr>
                <w:b/>
                <w:sz w:val="18"/>
                <w:szCs w:val="18"/>
              </w:rPr>
              <w:t>7 кл.</w:t>
            </w:r>
          </w:p>
        </w:tc>
        <w:tc>
          <w:tcPr>
            <w:tcW w:w="600" w:type="dxa"/>
          </w:tcPr>
          <w:p w:rsidR="001D7286" w:rsidRPr="007D444B" w:rsidRDefault="001D7286">
            <w:pPr>
              <w:ind w:right="-81"/>
              <w:jc w:val="center"/>
              <w:rPr>
                <w:b/>
                <w:sz w:val="18"/>
                <w:szCs w:val="18"/>
              </w:rPr>
            </w:pPr>
            <w:r w:rsidRPr="007D444B">
              <w:rPr>
                <w:b/>
                <w:sz w:val="18"/>
                <w:szCs w:val="18"/>
              </w:rPr>
              <w:t>8 кл.</w:t>
            </w:r>
          </w:p>
        </w:tc>
        <w:tc>
          <w:tcPr>
            <w:tcW w:w="599" w:type="dxa"/>
          </w:tcPr>
          <w:p w:rsidR="001D7286" w:rsidRPr="007D444B" w:rsidRDefault="001D7286">
            <w:pPr>
              <w:ind w:right="-161"/>
              <w:jc w:val="center"/>
              <w:rPr>
                <w:b/>
                <w:sz w:val="18"/>
                <w:szCs w:val="18"/>
              </w:rPr>
            </w:pPr>
            <w:r w:rsidRPr="007D444B">
              <w:rPr>
                <w:b/>
                <w:sz w:val="18"/>
                <w:szCs w:val="18"/>
              </w:rPr>
              <w:t>9 кл.</w:t>
            </w:r>
          </w:p>
        </w:tc>
        <w:tc>
          <w:tcPr>
            <w:tcW w:w="593" w:type="dxa"/>
            <w:vMerge/>
            <w:vAlign w:val="center"/>
          </w:tcPr>
          <w:p w:rsidR="001D7286" w:rsidRPr="007D444B" w:rsidRDefault="001D7286">
            <w:pPr>
              <w:rPr>
                <w:spacing w:val="-6"/>
                <w:sz w:val="16"/>
                <w:szCs w:val="16"/>
              </w:rPr>
            </w:pPr>
          </w:p>
        </w:tc>
      </w:tr>
      <w:tr w:rsidR="001D7286" w:rsidRPr="007D444B" w:rsidTr="00A61337">
        <w:trPr>
          <w:cantSplit/>
          <w:trHeight w:val="1195"/>
          <w:jc w:val="center"/>
        </w:trPr>
        <w:tc>
          <w:tcPr>
            <w:tcW w:w="1233" w:type="dxa"/>
            <w:vMerge/>
            <w:vAlign w:val="center"/>
          </w:tcPr>
          <w:p w:rsidR="001D7286" w:rsidRPr="007D444B" w:rsidRDefault="001D7286">
            <w:pPr>
              <w:rPr>
                <w:b/>
              </w:rPr>
            </w:pPr>
          </w:p>
        </w:tc>
        <w:tc>
          <w:tcPr>
            <w:tcW w:w="593" w:type="dxa"/>
            <w:textDirection w:val="btLr"/>
          </w:tcPr>
          <w:p w:rsidR="001D7286" w:rsidRPr="007D444B" w:rsidRDefault="001D7286">
            <w:pPr>
              <w:spacing w:line="216" w:lineRule="auto"/>
              <w:ind w:left="113" w:right="113"/>
              <w:jc w:val="both"/>
              <w:rPr>
                <w:sz w:val="18"/>
              </w:rPr>
            </w:pPr>
            <w:r w:rsidRPr="007D444B">
              <w:rPr>
                <w:sz w:val="18"/>
              </w:rPr>
              <w:t>%выполнен</w:t>
            </w:r>
            <w:proofErr w:type="gramStart"/>
            <w:r w:rsidRPr="007D444B">
              <w:rPr>
                <w:sz w:val="18"/>
              </w:rPr>
              <w:t>.п</w:t>
            </w:r>
            <w:proofErr w:type="gramEnd"/>
            <w:r w:rsidRPr="007D444B">
              <w:rPr>
                <w:sz w:val="18"/>
              </w:rPr>
              <w:t>рограмм</w:t>
            </w:r>
          </w:p>
        </w:tc>
        <w:tc>
          <w:tcPr>
            <w:tcW w:w="594" w:type="dxa"/>
            <w:textDirection w:val="btLr"/>
          </w:tcPr>
          <w:p w:rsidR="001D7286" w:rsidRPr="007D444B" w:rsidRDefault="001D7286">
            <w:pPr>
              <w:spacing w:line="216" w:lineRule="auto"/>
              <w:ind w:left="113" w:right="113"/>
              <w:jc w:val="both"/>
              <w:rPr>
                <w:sz w:val="18"/>
              </w:rPr>
            </w:pPr>
            <w:r w:rsidRPr="007D444B">
              <w:rPr>
                <w:sz w:val="18"/>
              </w:rPr>
              <w:t>%выполнен</w:t>
            </w:r>
            <w:proofErr w:type="gramStart"/>
            <w:r w:rsidRPr="007D444B">
              <w:rPr>
                <w:sz w:val="18"/>
              </w:rPr>
              <w:t>.п</w:t>
            </w:r>
            <w:proofErr w:type="gramEnd"/>
            <w:r w:rsidRPr="007D444B">
              <w:rPr>
                <w:sz w:val="18"/>
              </w:rPr>
              <w:t>рограмм</w:t>
            </w:r>
          </w:p>
        </w:tc>
        <w:tc>
          <w:tcPr>
            <w:tcW w:w="596" w:type="dxa"/>
            <w:textDirection w:val="btLr"/>
          </w:tcPr>
          <w:p w:rsidR="001D7286" w:rsidRPr="007D444B" w:rsidRDefault="001D7286">
            <w:pPr>
              <w:spacing w:line="216" w:lineRule="auto"/>
              <w:ind w:left="113" w:right="113"/>
              <w:jc w:val="center"/>
              <w:rPr>
                <w:sz w:val="18"/>
              </w:rPr>
            </w:pPr>
            <w:r w:rsidRPr="007D444B">
              <w:rPr>
                <w:sz w:val="18"/>
              </w:rPr>
              <w:t>%выполнен</w:t>
            </w:r>
            <w:proofErr w:type="gramStart"/>
            <w:r w:rsidRPr="007D444B">
              <w:rPr>
                <w:sz w:val="18"/>
              </w:rPr>
              <w:t>.п</w:t>
            </w:r>
            <w:proofErr w:type="gramEnd"/>
            <w:r w:rsidRPr="007D444B">
              <w:rPr>
                <w:sz w:val="18"/>
              </w:rPr>
              <w:t>рограмм</w:t>
            </w:r>
          </w:p>
        </w:tc>
        <w:tc>
          <w:tcPr>
            <w:tcW w:w="599" w:type="dxa"/>
            <w:textDirection w:val="btLr"/>
          </w:tcPr>
          <w:p w:rsidR="001D7286" w:rsidRPr="007D444B" w:rsidRDefault="001D7286">
            <w:pPr>
              <w:spacing w:line="216" w:lineRule="auto"/>
              <w:ind w:left="113" w:right="113"/>
              <w:jc w:val="both"/>
              <w:rPr>
                <w:sz w:val="18"/>
              </w:rPr>
            </w:pPr>
            <w:r w:rsidRPr="007D444B">
              <w:rPr>
                <w:sz w:val="18"/>
              </w:rPr>
              <w:t>%выполнен</w:t>
            </w:r>
            <w:proofErr w:type="gramStart"/>
            <w:r w:rsidRPr="007D444B">
              <w:rPr>
                <w:sz w:val="18"/>
              </w:rPr>
              <w:t>.п</w:t>
            </w:r>
            <w:proofErr w:type="gramEnd"/>
            <w:r w:rsidRPr="007D444B">
              <w:rPr>
                <w:sz w:val="18"/>
              </w:rPr>
              <w:t>рограмм</w:t>
            </w:r>
          </w:p>
        </w:tc>
        <w:tc>
          <w:tcPr>
            <w:tcW w:w="603" w:type="dxa"/>
            <w:textDirection w:val="btLr"/>
          </w:tcPr>
          <w:p w:rsidR="001D7286" w:rsidRPr="007D444B" w:rsidRDefault="001D7286">
            <w:pPr>
              <w:spacing w:line="216" w:lineRule="auto"/>
              <w:ind w:left="113" w:right="113"/>
              <w:jc w:val="both"/>
              <w:rPr>
                <w:sz w:val="18"/>
              </w:rPr>
            </w:pPr>
            <w:r w:rsidRPr="007D444B">
              <w:rPr>
                <w:sz w:val="18"/>
              </w:rPr>
              <w:t>%выполнен</w:t>
            </w:r>
            <w:proofErr w:type="gramStart"/>
            <w:r w:rsidRPr="007D444B">
              <w:rPr>
                <w:sz w:val="18"/>
              </w:rPr>
              <w:t>.п</w:t>
            </w:r>
            <w:proofErr w:type="gramEnd"/>
            <w:r w:rsidRPr="007D444B">
              <w:rPr>
                <w:sz w:val="18"/>
              </w:rPr>
              <w:t>рограмм</w:t>
            </w:r>
          </w:p>
        </w:tc>
        <w:tc>
          <w:tcPr>
            <w:tcW w:w="600" w:type="dxa"/>
            <w:textDirection w:val="btLr"/>
          </w:tcPr>
          <w:p w:rsidR="001D7286" w:rsidRPr="007D444B" w:rsidRDefault="001D7286">
            <w:pPr>
              <w:spacing w:line="216" w:lineRule="auto"/>
              <w:jc w:val="center"/>
              <w:rPr>
                <w:sz w:val="18"/>
              </w:rPr>
            </w:pPr>
            <w:r w:rsidRPr="007D444B">
              <w:rPr>
                <w:sz w:val="18"/>
              </w:rPr>
              <w:t>%выполнен</w:t>
            </w:r>
            <w:proofErr w:type="gramStart"/>
            <w:r w:rsidRPr="007D444B">
              <w:rPr>
                <w:sz w:val="18"/>
              </w:rPr>
              <w:t>.п</w:t>
            </w:r>
            <w:proofErr w:type="gramEnd"/>
            <w:r w:rsidRPr="007D444B">
              <w:rPr>
                <w:sz w:val="18"/>
              </w:rPr>
              <w:t>рограмм</w:t>
            </w:r>
          </w:p>
        </w:tc>
        <w:tc>
          <w:tcPr>
            <w:tcW w:w="599" w:type="dxa"/>
            <w:textDirection w:val="btLr"/>
          </w:tcPr>
          <w:p w:rsidR="001D7286" w:rsidRPr="007D444B" w:rsidRDefault="001D7286">
            <w:pPr>
              <w:spacing w:line="216" w:lineRule="auto"/>
              <w:ind w:left="113" w:right="113"/>
              <w:jc w:val="both"/>
              <w:rPr>
                <w:sz w:val="18"/>
              </w:rPr>
            </w:pPr>
            <w:r w:rsidRPr="007D444B">
              <w:rPr>
                <w:sz w:val="18"/>
              </w:rPr>
              <w:t>%выполнен</w:t>
            </w:r>
            <w:proofErr w:type="gramStart"/>
            <w:r w:rsidRPr="007D444B">
              <w:rPr>
                <w:sz w:val="18"/>
              </w:rPr>
              <w:t>.п</w:t>
            </w:r>
            <w:proofErr w:type="gramEnd"/>
            <w:r w:rsidRPr="007D444B">
              <w:rPr>
                <w:sz w:val="18"/>
              </w:rPr>
              <w:t>рограмм</w:t>
            </w:r>
          </w:p>
        </w:tc>
        <w:tc>
          <w:tcPr>
            <w:tcW w:w="598" w:type="dxa"/>
            <w:textDirection w:val="btLr"/>
          </w:tcPr>
          <w:p w:rsidR="001D7286" w:rsidRPr="007D444B" w:rsidRDefault="001D7286">
            <w:pPr>
              <w:spacing w:line="216" w:lineRule="auto"/>
              <w:ind w:left="113" w:right="113"/>
              <w:jc w:val="both"/>
              <w:rPr>
                <w:sz w:val="18"/>
              </w:rPr>
            </w:pPr>
            <w:r w:rsidRPr="007D444B">
              <w:rPr>
                <w:sz w:val="18"/>
              </w:rPr>
              <w:t>%выполнен</w:t>
            </w:r>
            <w:proofErr w:type="gramStart"/>
            <w:r w:rsidRPr="007D444B">
              <w:rPr>
                <w:sz w:val="18"/>
              </w:rPr>
              <w:t>.п</w:t>
            </w:r>
            <w:proofErr w:type="gramEnd"/>
            <w:r w:rsidRPr="007D444B">
              <w:rPr>
                <w:sz w:val="18"/>
              </w:rPr>
              <w:t>рограмм</w:t>
            </w:r>
          </w:p>
        </w:tc>
        <w:tc>
          <w:tcPr>
            <w:tcW w:w="600" w:type="dxa"/>
            <w:textDirection w:val="btLr"/>
          </w:tcPr>
          <w:p w:rsidR="001D7286" w:rsidRPr="007D444B" w:rsidRDefault="001D7286">
            <w:pPr>
              <w:spacing w:line="216" w:lineRule="auto"/>
              <w:jc w:val="center"/>
              <w:rPr>
                <w:sz w:val="18"/>
              </w:rPr>
            </w:pPr>
            <w:r w:rsidRPr="007D444B">
              <w:rPr>
                <w:sz w:val="18"/>
              </w:rPr>
              <w:t>%выполнен</w:t>
            </w:r>
            <w:proofErr w:type="gramStart"/>
            <w:r w:rsidRPr="007D444B">
              <w:rPr>
                <w:sz w:val="18"/>
              </w:rPr>
              <w:t>.п</w:t>
            </w:r>
            <w:proofErr w:type="gramEnd"/>
            <w:r w:rsidRPr="007D444B">
              <w:rPr>
                <w:sz w:val="18"/>
              </w:rPr>
              <w:t>рограмм</w:t>
            </w:r>
          </w:p>
        </w:tc>
        <w:tc>
          <w:tcPr>
            <w:tcW w:w="599" w:type="dxa"/>
            <w:gridSpan w:val="2"/>
            <w:textDirection w:val="btLr"/>
          </w:tcPr>
          <w:p w:rsidR="001D7286" w:rsidRPr="007D444B" w:rsidRDefault="001D7286">
            <w:pPr>
              <w:spacing w:line="216" w:lineRule="auto"/>
              <w:ind w:left="113" w:right="113"/>
              <w:jc w:val="both"/>
              <w:rPr>
                <w:sz w:val="18"/>
              </w:rPr>
            </w:pPr>
            <w:r w:rsidRPr="007D444B">
              <w:rPr>
                <w:sz w:val="18"/>
              </w:rPr>
              <w:t>%выполнен</w:t>
            </w:r>
            <w:proofErr w:type="gramStart"/>
            <w:r w:rsidRPr="007D444B">
              <w:rPr>
                <w:sz w:val="18"/>
              </w:rPr>
              <w:t>.п</w:t>
            </w:r>
            <w:proofErr w:type="gramEnd"/>
            <w:r w:rsidRPr="007D444B">
              <w:rPr>
                <w:sz w:val="18"/>
              </w:rPr>
              <w:t>рограмм</w:t>
            </w:r>
          </w:p>
        </w:tc>
        <w:tc>
          <w:tcPr>
            <w:tcW w:w="597" w:type="dxa"/>
            <w:textDirection w:val="btLr"/>
          </w:tcPr>
          <w:p w:rsidR="001D7286" w:rsidRPr="007D444B" w:rsidRDefault="001D7286">
            <w:pPr>
              <w:spacing w:line="216" w:lineRule="auto"/>
              <w:ind w:left="113" w:right="113"/>
              <w:jc w:val="both"/>
              <w:rPr>
                <w:sz w:val="18"/>
              </w:rPr>
            </w:pPr>
            <w:r w:rsidRPr="007D444B">
              <w:rPr>
                <w:sz w:val="18"/>
              </w:rPr>
              <w:t>%выполнен</w:t>
            </w:r>
            <w:proofErr w:type="gramStart"/>
            <w:r w:rsidRPr="007D444B">
              <w:rPr>
                <w:sz w:val="18"/>
              </w:rPr>
              <w:t>.п</w:t>
            </w:r>
            <w:proofErr w:type="gramEnd"/>
            <w:r w:rsidRPr="007D444B">
              <w:rPr>
                <w:sz w:val="18"/>
              </w:rPr>
              <w:t>рограмм</w:t>
            </w:r>
          </w:p>
        </w:tc>
        <w:tc>
          <w:tcPr>
            <w:tcW w:w="568" w:type="dxa"/>
            <w:textDirection w:val="btLr"/>
          </w:tcPr>
          <w:p w:rsidR="001D7286" w:rsidRPr="007D444B" w:rsidRDefault="001D7286">
            <w:pPr>
              <w:spacing w:line="216" w:lineRule="auto"/>
              <w:jc w:val="center"/>
              <w:rPr>
                <w:sz w:val="18"/>
              </w:rPr>
            </w:pPr>
            <w:r w:rsidRPr="007D444B">
              <w:rPr>
                <w:sz w:val="18"/>
              </w:rPr>
              <w:t>%выполнен</w:t>
            </w:r>
            <w:proofErr w:type="gramStart"/>
            <w:r w:rsidRPr="007D444B">
              <w:rPr>
                <w:sz w:val="18"/>
              </w:rPr>
              <w:t>.п</w:t>
            </w:r>
            <w:proofErr w:type="gramEnd"/>
            <w:r w:rsidRPr="007D444B">
              <w:rPr>
                <w:sz w:val="18"/>
              </w:rPr>
              <w:t>рограмм</w:t>
            </w:r>
          </w:p>
        </w:tc>
        <w:tc>
          <w:tcPr>
            <w:tcW w:w="629" w:type="dxa"/>
            <w:textDirection w:val="btLr"/>
          </w:tcPr>
          <w:p w:rsidR="001D7286" w:rsidRPr="007D444B" w:rsidRDefault="001D7286">
            <w:pPr>
              <w:spacing w:line="216" w:lineRule="auto"/>
              <w:ind w:left="113" w:right="113"/>
              <w:jc w:val="center"/>
              <w:rPr>
                <w:sz w:val="18"/>
              </w:rPr>
            </w:pPr>
            <w:r w:rsidRPr="007D444B">
              <w:rPr>
                <w:sz w:val="18"/>
              </w:rPr>
              <w:t>%выполнен</w:t>
            </w:r>
            <w:proofErr w:type="gramStart"/>
            <w:r w:rsidRPr="007D444B">
              <w:rPr>
                <w:sz w:val="18"/>
              </w:rPr>
              <w:t>.п</w:t>
            </w:r>
            <w:proofErr w:type="gramEnd"/>
            <w:r w:rsidRPr="007D444B">
              <w:rPr>
                <w:sz w:val="18"/>
              </w:rPr>
              <w:t>рограмм</w:t>
            </w:r>
          </w:p>
        </w:tc>
        <w:tc>
          <w:tcPr>
            <w:tcW w:w="600" w:type="dxa"/>
            <w:textDirection w:val="btLr"/>
          </w:tcPr>
          <w:p w:rsidR="001D7286" w:rsidRPr="007D444B" w:rsidRDefault="001D7286">
            <w:pPr>
              <w:spacing w:line="216" w:lineRule="auto"/>
              <w:ind w:left="113" w:right="113"/>
              <w:jc w:val="both"/>
              <w:rPr>
                <w:sz w:val="18"/>
              </w:rPr>
            </w:pPr>
            <w:r w:rsidRPr="007D444B">
              <w:rPr>
                <w:sz w:val="18"/>
              </w:rPr>
              <w:t>%выполнен</w:t>
            </w:r>
            <w:proofErr w:type="gramStart"/>
            <w:r w:rsidRPr="007D444B">
              <w:rPr>
                <w:sz w:val="18"/>
              </w:rPr>
              <w:t>.п</w:t>
            </w:r>
            <w:proofErr w:type="gramEnd"/>
            <w:r w:rsidRPr="007D444B">
              <w:rPr>
                <w:sz w:val="18"/>
              </w:rPr>
              <w:t>рограмм</w:t>
            </w:r>
          </w:p>
        </w:tc>
        <w:tc>
          <w:tcPr>
            <w:tcW w:w="599" w:type="dxa"/>
            <w:textDirection w:val="btLr"/>
          </w:tcPr>
          <w:p w:rsidR="001D7286" w:rsidRPr="007D444B" w:rsidRDefault="001D7286">
            <w:pPr>
              <w:spacing w:line="216" w:lineRule="auto"/>
              <w:jc w:val="center"/>
              <w:rPr>
                <w:sz w:val="18"/>
              </w:rPr>
            </w:pPr>
            <w:r w:rsidRPr="007D444B">
              <w:rPr>
                <w:sz w:val="18"/>
              </w:rPr>
              <w:t>%выполнен</w:t>
            </w:r>
            <w:proofErr w:type="gramStart"/>
            <w:r w:rsidRPr="007D444B">
              <w:rPr>
                <w:sz w:val="18"/>
              </w:rPr>
              <w:t>.п</w:t>
            </w:r>
            <w:proofErr w:type="gramEnd"/>
            <w:r w:rsidRPr="007D444B">
              <w:rPr>
                <w:sz w:val="18"/>
              </w:rPr>
              <w:t>рограмм</w:t>
            </w:r>
          </w:p>
        </w:tc>
        <w:tc>
          <w:tcPr>
            <w:tcW w:w="593" w:type="dxa"/>
            <w:vMerge/>
            <w:vAlign w:val="center"/>
          </w:tcPr>
          <w:p w:rsidR="001D7286" w:rsidRPr="007D444B" w:rsidRDefault="001D7286">
            <w:pPr>
              <w:rPr>
                <w:spacing w:val="-6"/>
                <w:sz w:val="16"/>
                <w:szCs w:val="16"/>
              </w:rPr>
            </w:pPr>
          </w:p>
        </w:tc>
      </w:tr>
      <w:tr w:rsidR="001D7286" w:rsidRPr="007D444B" w:rsidTr="00A61337">
        <w:trPr>
          <w:trHeight w:val="201"/>
          <w:jc w:val="center"/>
        </w:trPr>
        <w:tc>
          <w:tcPr>
            <w:tcW w:w="1233" w:type="dxa"/>
          </w:tcPr>
          <w:p w:rsidR="001D7286" w:rsidRPr="007D444B" w:rsidRDefault="001D7286">
            <w:pPr>
              <w:jc w:val="both"/>
              <w:rPr>
                <w:sz w:val="18"/>
              </w:rPr>
            </w:pPr>
            <w:r w:rsidRPr="007D444B">
              <w:rPr>
                <w:sz w:val="18"/>
              </w:rPr>
              <w:t>Русский яз.</w:t>
            </w:r>
          </w:p>
        </w:tc>
        <w:tc>
          <w:tcPr>
            <w:tcW w:w="593" w:type="dxa"/>
          </w:tcPr>
          <w:p w:rsidR="001D7286" w:rsidRPr="007D444B" w:rsidRDefault="00A61337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4" w:type="dxa"/>
          </w:tcPr>
          <w:p w:rsidR="001D7286" w:rsidRPr="007D444B" w:rsidRDefault="00A61337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6" w:type="dxa"/>
          </w:tcPr>
          <w:p w:rsidR="001D7286" w:rsidRPr="007D444B" w:rsidRDefault="00A61337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9" w:type="dxa"/>
          </w:tcPr>
          <w:p w:rsidR="001D7286" w:rsidRPr="007D444B" w:rsidRDefault="00A61337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603" w:type="dxa"/>
          </w:tcPr>
          <w:p w:rsidR="001D7286" w:rsidRPr="007D444B" w:rsidRDefault="00A61337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600" w:type="dxa"/>
          </w:tcPr>
          <w:p w:rsidR="001D7286" w:rsidRPr="007D444B" w:rsidRDefault="00A61337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9" w:type="dxa"/>
          </w:tcPr>
          <w:p w:rsidR="001D7286" w:rsidRPr="007D444B" w:rsidRDefault="00A61337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8" w:type="dxa"/>
          </w:tcPr>
          <w:p w:rsidR="001D7286" w:rsidRPr="007D444B" w:rsidRDefault="00A61337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600" w:type="dxa"/>
          </w:tcPr>
          <w:p w:rsidR="001D7286" w:rsidRPr="007D444B" w:rsidRDefault="00A61337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9" w:type="dxa"/>
            <w:gridSpan w:val="2"/>
          </w:tcPr>
          <w:p w:rsidR="001D7286" w:rsidRPr="007D444B" w:rsidRDefault="00A61337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7" w:type="dxa"/>
          </w:tcPr>
          <w:p w:rsidR="001D7286" w:rsidRPr="007D444B" w:rsidRDefault="00A61337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68" w:type="dxa"/>
          </w:tcPr>
          <w:p w:rsidR="001D7286" w:rsidRPr="007D444B" w:rsidRDefault="00A61337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629" w:type="dxa"/>
          </w:tcPr>
          <w:p w:rsidR="001D7286" w:rsidRPr="007D444B" w:rsidRDefault="00A61337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600" w:type="dxa"/>
          </w:tcPr>
          <w:p w:rsidR="001D7286" w:rsidRPr="007D444B" w:rsidRDefault="00A61337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9" w:type="dxa"/>
          </w:tcPr>
          <w:p w:rsidR="001D7286" w:rsidRPr="007D444B" w:rsidRDefault="00A61337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3" w:type="dxa"/>
          </w:tcPr>
          <w:p w:rsidR="001D7286" w:rsidRPr="007D444B" w:rsidRDefault="00A61337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</w:tr>
      <w:tr w:rsidR="001D7286" w:rsidRPr="007D444B" w:rsidTr="00A61337">
        <w:trPr>
          <w:trHeight w:val="219"/>
          <w:jc w:val="center"/>
        </w:trPr>
        <w:tc>
          <w:tcPr>
            <w:tcW w:w="1233" w:type="dxa"/>
          </w:tcPr>
          <w:p w:rsidR="001D7286" w:rsidRPr="007D444B" w:rsidRDefault="001D7286">
            <w:pPr>
              <w:jc w:val="both"/>
              <w:rPr>
                <w:sz w:val="18"/>
              </w:rPr>
            </w:pPr>
            <w:r w:rsidRPr="007D444B">
              <w:rPr>
                <w:sz w:val="18"/>
              </w:rPr>
              <w:t>Литература</w:t>
            </w:r>
          </w:p>
        </w:tc>
        <w:tc>
          <w:tcPr>
            <w:tcW w:w="593" w:type="dxa"/>
          </w:tcPr>
          <w:p w:rsidR="001D7286" w:rsidRPr="007D444B" w:rsidRDefault="00A61337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4" w:type="dxa"/>
          </w:tcPr>
          <w:p w:rsidR="001D7286" w:rsidRPr="007D444B" w:rsidRDefault="00A61337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6" w:type="dxa"/>
          </w:tcPr>
          <w:p w:rsidR="001D7286" w:rsidRPr="007D444B" w:rsidRDefault="00A61337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9" w:type="dxa"/>
          </w:tcPr>
          <w:p w:rsidR="001D7286" w:rsidRPr="007D444B" w:rsidRDefault="00A61337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603" w:type="dxa"/>
          </w:tcPr>
          <w:p w:rsidR="001D7286" w:rsidRPr="007D444B" w:rsidRDefault="00A61337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600" w:type="dxa"/>
          </w:tcPr>
          <w:p w:rsidR="001D7286" w:rsidRPr="007D444B" w:rsidRDefault="00A61337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9" w:type="dxa"/>
          </w:tcPr>
          <w:p w:rsidR="001D7286" w:rsidRPr="007D444B" w:rsidRDefault="00A61337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8" w:type="dxa"/>
          </w:tcPr>
          <w:p w:rsidR="001D7286" w:rsidRPr="007D444B" w:rsidRDefault="00A61337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600" w:type="dxa"/>
          </w:tcPr>
          <w:p w:rsidR="001D7286" w:rsidRPr="007D444B" w:rsidRDefault="00A61337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9" w:type="dxa"/>
            <w:gridSpan w:val="2"/>
          </w:tcPr>
          <w:p w:rsidR="001D7286" w:rsidRPr="007D444B" w:rsidRDefault="00A61337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7" w:type="dxa"/>
          </w:tcPr>
          <w:p w:rsidR="001D7286" w:rsidRPr="007D444B" w:rsidRDefault="00A61337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68" w:type="dxa"/>
          </w:tcPr>
          <w:p w:rsidR="001D7286" w:rsidRPr="007D444B" w:rsidRDefault="00A61337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629" w:type="dxa"/>
          </w:tcPr>
          <w:p w:rsidR="001D7286" w:rsidRPr="007D444B" w:rsidRDefault="00A61337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600" w:type="dxa"/>
          </w:tcPr>
          <w:p w:rsidR="001D7286" w:rsidRPr="007D444B" w:rsidRDefault="00A61337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9" w:type="dxa"/>
          </w:tcPr>
          <w:p w:rsidR="001D7286" w:rsidRPr="007D444B" w:rsidRDefault="00A61337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3" w:type="dxa"/>
          </w:tcPr>
          <w:p w:rsidR="001D7286" w:rsidRPr="007D444B" w:rsidRDefault="00A61337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</w:tr>
      <w:tr w:rsidR="001D7286" w:rsidRPr="007D444B" w:rsidTr="00A61337">
        <w:trPr>
          <w:trHeight w:val="237"/>
          <w:jc w:val="center"/>
        </w:trPr>
        <w:tc>
          <w:tcPr>
            <w:tcW w:w="1233" w:type="dxa"/>
          </w:tcPr>
          <w:p w:rsidR="001D7286" w:rsidRPr="007D444B" w:rsidRDefault="001D7286">
            <w:pPr>
              <w:jc w:val="both"/>
              <w:rPr>
                <w:sz w:val="18"/>
              </w:rPr>
            </w:pPr>
            <w:r w:rsidRPr="007D444B">
              <w:rPr>
                <w:sz w:val="18"/>
              </w:rPr>
              <w:t>Математика</w:t>
            </w:r>
          </w:p>
        </w:tc>
        <w:tc>
          <w:tcPr>
            <w:tcW w:w="593" w:type="dxa"/>
          </w:tcPr>
          <w:p w:rsidR="001D7286" w:rsidRPr="007D444B" w:rsidRDefault="00A61337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4" w:type="dxa"/>
          </w:tcPr>
          <w:p w:rsidR="001D7286" w:rsidRPr="007D444B" w:rsidRDefault="00A61337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6" w:type="dxa"/>
          </w:tcPr>
          <w:p w:rsidR="001D7286" w:rsidRPr="007D444B" w:rsidRDefault="001D7286" w:rsidP="000D71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9" w:type="dxa"/>
          </w:tcPr>
          <w:p w:rsidR="001D7286" w:rsidRPr="007D444B" w:rsidRDefault="001D7286" w:rsidP="000D71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3" w:type="dxa"/>
          </w:tcPr>
          <w:p w:rsidR="001D7286" w:rsidRPr="007D444B" w:rsidRDefault="001D7286" w:rsidP="000D71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:rsidR="001D7286" w:rsidRPr="007D444B" w:rsidRDefault="00A61337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9" w:type="dxa"/>
          </w:tcPr>
          <w:p w:rsidR="001D7286" w:rsidRPr="007D444B" w:rsidRDefault="00A61337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8" w:type="dxa"/>
          </w:tcPr>
          <w:p w:rsidR="001D7286" w:rsidRPr="007D444B" w:rsidRDefault="001D7286" w:rsidP="000D71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:rsidR="001D7286" w:rsidRPr="007D444B" w:rsidRDefault="001D7286" w:rsidP="000D71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9" w:type="dxa"/>
            <w:gridSpan w:val="2"/>
          </w:tcPr>
          <w:p w:rsidR="001D7286" w:rsidRPr="007D444B" w:rsidRDefault="001D7286" w:rsidP="000D71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7" w:type="dxa"/>
          </w:tcPr>
          <w:p w:rsidR="001D7286" w:rsidRPr="007D444B" w:rsidRDefault="00A61337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68" w:type="dxa"/>
          </w:tcPr>
          <w:p w:rsidR="001D7286" w:rsidRPr="007D444B" w:rsidRDefault="00A61337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629" w:type="dxa"/>
          </w:tcPr>
          <w:p w:rsidR="001D7286" w:rsidRPr="007D444B" w:rsidRDefault="001D72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:rsidR="001D7286" w:rsidRPr="007D444B" w:rsidRDefault="001D72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9" w:type="dxa"/>
          </w:tcPr>
          <w:p w:rsidR="001D7286" w:rsidRPr="007D444B" w:rsidRDefault="001D72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3" w:type="dxa"/>
          </w:tcPr>
          <w:p w:rsidR="001D7286" w:rsidRPr="007D444B" w:rsidRDefault="00A61337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</w:tr>
      <w:tr w:rsidR="001D7286" w:rsidRPr="007D444B" w:rsidTr="00A61337">
        <w:trPr>
          <w:jc w:val="center"/>
        </w:trPr>
        <w:tc>
          <w:tcPr>
            <w:tcW w:w="1233" w:type="dxa"/>
          </w:tcPr>
          <w:p w:rsidR="001D7286" w:rsidRPr="007D444B" w:rsidRDefault="001D7286">
            <w:pPr>
              <w:jc w:val="both"/>
              <w:rPr>
                <w:sz w:val="18"/>
              </w:rPr>
            </w:pPr>
            <w:r w:rsidRPr="007D444B">
              <w:rPr>
                <w:sz w:val="18"/>
              </w:rPr>
              <w:t>Алгебра</w:t>
            </w:r>
          </w:p>
        </w:tc>
        <w:tc>
          <w:tcPr>
            <w:tcW w:w="593" w:type="dxa"/>
          </w:tcPr>
          <w:p w:rsidR="001D7286" w:rsidRPr="007D444B" w:rsidRDefault="001D7286" w:rsidP="000D71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4" w:type="dxa"/>
          </w:tcPr>
          <w:p w:rsidR="001D7286" w:rsidRPr="007D444B" w:rsidRDefault="001D7286" w:rsidP="000D71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6" w:type="dxa"/>
          </w:tcPr>
          <w:p w:rsidR="001D7286" w:rsidRPr="007D444B" w:rsidRDefault="00A61337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9" w:type="dxa"/>
          </w:tcPr>
          <w:p w:rsidR="001D7286" w:rsidRPr="007D444B" w:rsidRDefault="00A61337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603" w:type="dxa"/>
          </w:tcPr>
          <w:p w:rsidR="001D7286" w:rsidRPr="007D444B" w:rsidRDefault="00A61337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600" w:type="dxa"/>
          </w:tcPr>
          <w:p w:rsidR="001D7286" w:rsidRPr="007D444B" w:rsidRDefault="001D7286" w:rsidP="000D71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9" w:type="dxa"/>
          </w:tcPr>
          <w:p w:rsidR="001D7286" w:rsidRPr="007D444B" w:rsidRDefault="001D7286" w:rsidP="000D71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8" w:type="dxa"/>
          </w:tcPr>
          <w:p w:rsidR="001D7286" w:rsidRPr="007D444B" w:rsidRDefault="00A61337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600" w:type="dxa"/>
          </w:tcPr>
          <w:p w:rsidR="001D7286" w:rsidRPr="007D444B" w:rsidRDefault="00A61337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9" w:type="dxa"/>
            <w:gridSpan w:val="2"/>
          </w:tcPr>
          <w:p w:rsidR="001D7286" w:rsidRPr="007D444B" w:rsidRDefault="00A61337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7" w:type="dxa"/>
          </w:tcPr>
          <w:p w:rsidR="001D7286" w:rsidRPr="007D444B" w:rsidRDefault="001D72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8" w:type="dxa"/>
          </w:tcPr>
          <w:p w:rsidR="001D7286" w:rsidRPr="007D444B" w:rsidRDefault="001D72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" w:type="dxa"/>
          </w:tcPr>
          <w:p w:rsidR="001D7286" w:rsidRPr="007D444B" w:rsidRDefault="00A61337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600" w:type="dxa"/>
          </w:tcPr>
          <w:p w:rsidR="001D7286" w:rsidRPr="007D444B" w:rsidRDefault="00A61337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9" w:type="dxa"/>
          </w:tcPr>
          <w:p w:rsidR="001D7286" w:rsidRPr="007D444B" w:rsidRDefault="00A61337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3" w:type="dxa"/>
          </w:tcPr>
          <w:p w:rsidR="001D7286" w:rsidRPr="007D444B" w:rsidRDefault="00A61337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</w:tr>
      <w:tr w:rsidR="001D7286" w:rsidRPr="007D444B" w:rsidTr="00A61337">
        <w:trPr>
          <w:jc w:val="center"/>
        </w:trPr>
        <w:tc>
          <w:tcPr>
            <w:tcW w:w="1233" w:type="dxa"/>
          </w:tcPr>
          <w:p w:rsidR="001D7286" w:rsidRPr="007D444B" w:rsidRDefault="001D7286">
            <w:pPr>
              <w:jc w:val="both"/>
              <w:rPr>
                <w:sz w:val="18"/>
              </w:rPr>
            </w:pPr>
            <w:r w:rsidRPr="007D444B">
              <w:rPr>
                <w:sz w:val="18"/>
              </w:rPr>
              <w:t>Геометрия</w:t>
            </w:r>
          </w:p>
        </w:tc>
        <w:tc>
          <w:tcPr>
            <w:tcW w:w="593" w:type="dxa"/>
          </w:tcPr>
          <w:p w:rsidR="001D7286" w:rsidRPr="007D444B" w:rsidRDefault="001D7286" w:rsidP="000D71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4" w:type="dxa"/>
          </w:tcPr>
          <w:p w:rsidR="001D7286" w:rsidRPr="007D444B" w:rsidRDefault="001D7286" w:rsidP="000D71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6" w:type="dxa"/>
          </w:tcPr>
          <w:p w:rsidR="001D7286" w:rsidRPr="007D444B" w:rsidRDefault="00A61337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9" w:type="dxa"/>
          </w:tcPr>
          <w:p w:rsidR="001D7286" w:rsidRPr="007D444B" w:rsidRDefault="00A61337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603" w:type="dxa"/>
          </w:tcPr>
          <w:p w:rsidR="001D7286" w:rsidRPr="007D444B" w:rsidRDefault="00A61337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600" w:type="dxa"/>
          </w:tcPr>
          <w:p w:rsidR="001D7286" w:rsidRPr="007D444B" w:rsidRDefault="001D7286" w:rsidP="000D71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9" w:type="dxa"/>
          </w:tcPr>
          <w:p w:rsidR="001D7286" w:rsidRPr="007D444B" w:rsidRDefault="001D7286" w:rsidP="000D71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8" w:type="dxa"/>
          </w:tcPr>
          <w:p w:rsidR="001D7286" w:rsidRPr="007D444B" w:rsidRDefault="00A61337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600" w:type="dxa"/>
          </w:tcPr>
          <w:p w:rsidR="001D7286" w:rsidRPr="007D444B" w:rsidRDefault="00A61337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9" w:type="dxa"/>
            <w:gridSpan w:val="2"/>
          </w:tcPr>
          <w:p w:rsidR="001D7286" w:rsidRPr="007D444B" w:rsidRDefault="00A61337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7" w:type="dxa"/>
          </w:tcPr>
          <w:p w:rsidR="001D7286" w:rsidRPr="007D444B" w:rsidRDefault="001D72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8" w:type="dxa"/>
          </w:tcPr>
          <w:p w:rsidR="001D7286" w:rsidRPr="007D444B" w:rsidRDefault="001D72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" w:type="dxa"/>
          </w:tcPr>
          <w:p w:rsidR="001D7286" w:rsidRPr="007D444B" w:rsidRDefault="00A61337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600" w:type="dxa"/>
          </w:tcPr>
          <w:p w:rsidR="001D7286" w:rsidRPr="007D444B" w:rsidRDefault="00A61337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9" w:type="dxa"/>
          </w:tcPr>
          <w:p w:rsidR="001D7286" w:rsidRPr="007D444B" w:rsidRDefault="00A61337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3" w:type="dxa"/>
          </w:tcPr>
          <w:p w:rsidR="001D7286" w:rsidRPr="007D444B" w:rsidRDefault="00A61337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</w:tr>
      <w:tr w:rsidR="001D7286" w:rsidRPr="007D444B" w:rsidTr="00A61337">
        <w:trPr>
          <w:jc w:val="center"/>
        </w:trPr>
        <w:tc>
          <w:tcPr>
            <w:tcW w:w="1233" w:type="dxa"/>
          </w:tcPr>
          <w:p w:rsidR="001D7286" w:rsidRPr="007D444B" w:rsidRDefault="001D7286">
            <w:pPr>
              <w:jc w:val="both"/>
              <w:rPr>
                <w:sz w:val="18"/>
              </w:rPr>
            </w:pPr>
            <w:r w:rsidRPr="007D444B">
              <w:rPr>
                <w:sz w:val="18"/>
              </w:rPr>
              <w:t>История</w:t>
            </w:r>
          </w:p>
        </w:tc>
        <w:tc>
          <w:tcPr>
            <w:tcW w:w="593" w:type="dxa"/>
          </w:tcPr>
          <w:p w:rsidR="001D7286" w:rsidRPr="007D444B" w:rsidRDefault="00A61337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4" w:type="dxa"/>
          </w:tcPr>
          <w:p w:rsidR="001D7286" w:rsidRPr="007D444B" w:rsidRDefault="00A61337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6" w:type="dxa"/>
          </w:tcPr>
          <w:p w:rsidR="001D7286" w:rsidRPr="007D444B" w:rsidRDefault="00A61337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9" w:type="dxa"/>
          </w:tcPr>
          <w:p w:rsidR="001D7286" w:rsidRPr="007D444B" w:rsidRDefault="00A61337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603" w:type="dxa"/>
          </w:tcPr>
          <w:p w:rsidR="001D7286" w:rsidRPr="007D444B" w:rsidRDefault="00A61337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600" w:type="dxa"/>
          </w:tcPr>
          <w:p w:rsidR="001D7286" w:rsidRPr="007D444B" w:rsidRDefault="00A61337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9" w:type="dxa"/>
          </w:tcPr>
          <w:p w:rsidR="001D7286" w:rsidRPr="007D444B" w:rsidRDefault="00A61337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8" w:type="dxa"/>
          </w:tcPr>
          <w:p w:rsidR="001D7286" w:rsidRPr="007D444B" w:rsidRDefault="00A61337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600" w:type="dxa"/>
          </w:tcPr>
          <w:p w:rsidR="001D7286" w:rsidRPr="007D444B" w:rsidRDefault="00A61337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9" w:type="dxa"/>
            <w:gridSpan w:val="2"/>
          </w:tcPr>
          <w:p w:rsidR="001D7286" w:rsidRPr="007D444B" w:rsidRDefault="00A61337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7" w:type="dxa"/>
          </w:tcPr>
          <w:p w:rsidR="001D7286" w:rsidRPr="007D444B" w:rsidRDefault="00A61337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68" w:type="dxa"/>
          </w:tcPr>
          <w:p w:rsidR="001D7286" w:rsidRPr="007D444B" w:rsidRDefault="00A61337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629" w:type="dxa"/>
          </w:tcPr>
          <w:p w:rsidR="001D7286" w:rsidRPr="007D444B" w:rsidRDefault="00A61337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600" w:type="dxa"/>
          </w:tcPr>
          <w:p w:rsidR="001D7286" w:rsidRPr="007D444B" w:rsidRDefault="00A61337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9" w:type="dxa"/>
          </w:tcPr>
          <w:p w:rsidR="001D7286" w:rsidRPr="007D444B" w:rsidRDefault="00A61337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3" w:type="dxa"/>
          </w:tcPr>
          <w:p w:rsidR="001D7286" w:rsidRPr="007D444B" w:rsidRDefault="00A61337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</w:tr>
      <w:tr w:rsidR="001D7286" w:rsidRPr="007D444B" w:rsidTr="00A61337">
        <w:trPr>
          <w:jc w:val="center"/>
        </w:trPr>
        <w:tc>
          <w:tcPr>
            <w:tcW w:w="1233" w:type="dxa"/>
          </w:tcPr>
          <w:p w:rsidR="001D7286" w:rsidRPr="007D444B" w:rsidRDefault="001D7286">
            <w:pPr>
              <w:jc w:val="both"/>
              <w:rPr>
                <w:spacing w:val="-20"/>
                <w:sz w:val="18"/>
              </w:rPr>
            </w:pPr>
            <w:r w:rsidRPr="007D444B">
              <w:rPr>
                <w:spacing w:val="-20"/>
                <w:sz w:val="18"/>
              </w:rPr>
              <w:t>Всеобщ</w:t>
            </w:r>
            <w:proofErr w:type="gramStart"/>
            <w:r w:rsidRPr="007D444B">
              <w:rPr>
                <w:spacing w:val="-20"/>
                <w:sz w:val="18"/>
              </w:rPr>
              <w:t>.и</w:t>
            </w:r>
            <w:proofErr w:type="gramEnd"/>
            <w:r w:rsidRPr="007D444B">
              <w:rPr>
                <w:spacing w:val="-20"/>
                <w:sz w:val="18"/>
              </w:rPr>
              <w:t>стория</w:t>
            </w:r>
          </w:p>
        </w:tc>
        <w:tc>
          <w:tcPr>
            <w:tcW w:w="593" w:type="dxa"/>
          </w:tcPr>
          <w:p w:rsidR="001D7286" w:rsidRPr="007D444B" w:rsidRDefault="0014514C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4" w:type="dxa"/>
          </w:tcPr>
          <w:p w:rsidR="001D7286" w:rsidRPr="007D444B" w:rsidRDefault="0014514C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6" w:type="dxa"/>
          </w:tcPr>
          <w:p w:rsidR="001D7286" w:rsidRPr="007D444B" w:rsidRDefault="0014514C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9" w:type="dxa"/>
          </w:tcPr>
          <w:p w:rsidR="001D7286" w:rsidRPr="007D444B" w:rsidRDefault="0014514C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603" w:type="dxa"/>
          </w:tcPr>
          <w:p w:rsidR="001D7286" w:rsidRPr="007D444B" w:rsidRDefault="0014514C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600" w:type="dxa"/>
          </w:tcPr>
          <w:p w:rsidR="001D7286" w:rsidRPr="007D444B" w:rsidRDefault="0014514C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9" w:type="dxa"/>
          </w:tcPr>
          <w:p w:rsidR="001D7286" w:rsidRPr="007D444B" w:rsidRDefault="0014514C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8" w:type="dxa"/>
          </w:tcPr>
          <w:p w:rsidR="001D7286" w:rsidRPr="007D444B" w:rsidRDefault="0014514C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600" w:type="dxa"/>
          </w:tcPr>
          <w:p w:rsidR="001D7286" w:rsidRPr="007D444B" w:rsidRDefault="0014514C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9" w:type="dxa"/>
            <w:gridSpan w:val="2"/>
          </w:tcPr>
          <w:p w:rsidR="001D7286" w:rsidRPr="007D444B" w:rsidRDefault="0014514C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7" w:type="dxa"/>
          </w:tcPr>
          <w:p w:rsidR="001D7286" w:rsidRPr="007D444B" w:rsidRDefault="0014514C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68" w:type="dxa"/>
          </w:tcPr>
          <w:p w:rsidR="001D7286" w:rsidRPr="007D444B" w:rsidRDefault="0014514C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629" w:type="dxa"/>
          </w:tcPr>
          <w:p w:rsidR="001D7286" w:rsidRPr="007D444B" w:rsidRDefault="0014514C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600" w:type="dxa"/>
          </w:tcPr>
          <w:p w:rsidR="001D7286" w:rsidRPr="007D444B" w:rsidRDefault="0014514C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9" w:type="dxa"/>
          </w:tcPr>
          <w:p w:rsidR="001D7286" w:rsidRPr="007D444B" w:rsidRDefault="0014514C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3" w:type="dxa"/>
          </w:tcPr>
          <w:p w:rsidR="001D7286" w:rsidRPr="007D444B" w:rsidRDefault="0014514C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</w:tr>
      <w:tr w:rsidR="001D7286" w:rsidRPr="007D444B" w:rsidTr="00A61337">
        <w:trPr>
          <w:jc w:val="center"/>
        </w:trPr>
        <w:tc>
          <w:tcPr>
            <w:tcW w:w="1233" w:type="dxa"/>
          </w:tcPr>
          <w:p w:rsidR="001D7286" w:rsidRPr="007D444B" w:rsidRDefault="001D7286">
            <w:pPr>
              <w:jc w:val="both"/>
              <w:rPr>
                <w:sz w:val="18"/>
              </w:rPr>
            </w:pPr>
            <w:r w:rsidRPr="007D444B">
              <w:rPr>
                <w:sz w:val="18"/>
              </w:rPr>
              <w:t>Ист. России</w:t>
            </w:r>
          </w:p>
        </w:tc>
        <w:tc>
          <w:tcPr>
            <w:tcW w:w="593" w:type="dxa"/>
          </w:tcPr>
          <w:p w:rsidR="001D7286" w:rsidRPr="007D444B" w:rsidRDefault="001D7286" w:rsidP="000D71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4" w:type="dxa"/>
          </w:tcPr>
          <w:p w:rsidR="001D7286" w:rsidRPr="007D444B" w:rsidRDefault="0014514C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6" w:type="dxa"/>
          </w:tcPr>
          <w:p w:rsidR="001D7286" w:rsidRPr="007D444B" w:rsidRDefault="0014514C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9" w:type="dxa"/>
          </w:tcPr>
          <w:p w:rsidR="001D7286" w:rsidRPr="007D444B" w:rsidRDefault="0014514C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603" w:type="dxa"/>
          </w:tcPr>
          <w:p w:rsidR="001D7286" w:rsidRPr="007D444B" w:rsidRDefault="0014514C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600" w:type="dxa"/>
          </w:tcPr>
          <w:p w:rsidR="001D7286" w:rsidRPr="007D444B" w:rsidRDefault="001D7286" w:rsidP="000D71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9" w:type="dxa"/>
          </w:tcPr>
          <w:p w:rsidR="001D7286" w:rsidRPr="007D444B" w:rsidRDefault="0014514C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8" w:type="dxa"/>
          </w:tcPr>
          <w:p w:rsidR="001D7286" w:rsidRPr="007D444B" w:rsidRDefault="0014514C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600" w:type="dxa"/>
          </w:tcPr>
          <w:p w:rsidR="001D7286" w:rsidRPr="007D444B" w:rsidRDefault="0014514C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9" w:type="dxa"/>
            <w:gridSpan w:val="2"/>
          </w:tcPr>
          <w:p w:rsidR="001D7286" w:rsidRPr="007D444B" w:rsidRDefault="0014514C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7" w:type="dxa"/>
          </w:tcPr>
          <w:p w:rsidR="001D7286" w:rsidRPr="007D444B" w:rsidRDefault="001D72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8" w:type="dxa"/>
          </w:tcPr>
          <w:p w:rsidR="001D7286" w:rsidRPr="007D444B" w:rsidRDefault="0014514C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629" w:type="dxa"/>
          </w:tcPr>
          <w:p w:rsidR="001D7286" w:rsidRPr="007D444B" w:rsidRDefault="0014514C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600" w:type="dxa"/>
          </w:tcPr>
          <w:p w:rsidR="001D7286" w:rsidRPr="007D444B" w:rsidRDefault="0014514C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9" w:type="dxa"/>
          </w:tcPr>
          <w:p w:rsidR="001D7286" w:rsidRPr="007D444B" w:rsidRDefault="0014514C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3" w:type="dxa"/>
          </w:tcPr>
          <w:p w:rsidR="001D7286" w:rsidRPr="007D444B" w:rsidRDefault="0014514C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</w:tr>
      <w:tr w:rsidR="001D7286" w:rsidRPr="007D444B" w:rsidTr="00A61337">
        <w:trPr>
          <w:jc w:val="center"/>
        </w:trPr>
        <w:tc>
          <w:tcPr>
            <w:tcW w:w="1233" w:type="dxa"/>
          </w:tcPr>
          <w:p w:rsidR="001D7286" w:rsidRPr="007D444B" w:rsidRDefault="001D7286">
            <w:pPr>
              <w:jc w:val="both"/>
              <w:rPr>
                <w:sz w:val="18"/>
              </w:rPr>
            </w:pPr>
            <w:r w:rsidRPr="007D444B">
              <w:rPr>
                <w:sz w:val="18"/>
              </w:rPr>
              <w:t>Иностр. яз</w:t>
            </w:r>
          </w:p>
        </w:tc>
        <w:tc>
          <w:tcPr>
            <w:tcW w:w="593" w:type="dxa"/>
          </w:tcPr>
          <w:p w:rsidR="001D7286" w:rsidRPr="007D444B" w:rsidRDefault="0014514C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4" w:type="dxa"/>
          </w:tcPr>
          <w:p w:rsidR="001D7286" w:rsidRPr="007D444B" w:rsidRDefault="0014514C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6" w:type="dxa"/>
          </w:tcPr>
          <w:p w:rsidR="001D7286" w:rsidRPr="007D444B" w:rsidRDefault="0014514C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9" w:type="dxa"/>
          </w:tcPr>
          <w:p w:rsidR="001D7286" w:rsidRPr="007D444B" w:rsidRDefault="0014514C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603" w:type="dxa"/>
          </w:tcPr>
          <w:p w:rsidR="001D7286" w:rsidRPr="007D444B" w:rsidRDefault="0014514C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600" w:type="dxa"/>
          </w:tcPr>
          <w:p w:rsidR="001D7286" w:rsidRPr="007D444B" w:rsidRDefault="0014514C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9" w:type="dxa"/>
          </w:tcPr>
          <w:p w:rsidR="001D7286" w:rsidRPr="007D444B" w:rsidRDefault="0014514C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8" w:type="dxa"/>
          </w:tcPr>
          <w:p w:rsidR="001D7286" w:rsidRPr="007D444B" w:rsidRDefault="0014514C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600" w:type="dxa"/>
          </w:tcPr>
          <w:p w:rsidR="001D7286" w:rsidRPr="007D444B" w:rsidRDefault="0014514C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9" w:type="dxa"/>
            <w:gridSpan w:val="2"/>
          </w:tcPr>
          <w:p w:rsidR="001D7286" w:rsidRPr="007D444B" w:rsidRDefault="0014514C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7" w:type="dxa"/>
          </w:tcPr>
          <w:p w:rsidR="001D7286" w:rsidRPr="007D444B" w:rsidRDefault="0014514C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68" w:type="dxa"/>
          </w:tcPr>
          <w:p w:rsidR="001D7286" w:rsidRPr="007D444B" w:rsidRDefault="0014514C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629" w:type="dxa"/>
          </w:tcPr>
          <w:p w:rsidR="001D7286" w:rsidRPr="007D444B" w:rsidRDefault="0014514C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600" w:type="dxa"/>
          </w:tcPr>
          <w:p w:rsidR="001D7286" w:rsidRPr="007D444B" w:rsidRDefault="0014514C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9" w:type="dxa"/>
          </w:tcPr>
          <w:p w:rsidR="001D7286" w:rsidRPr="007D444B" w:rsidRDefault="0014514C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3" w:type="dxa"/>
          </w:tcPr>
          <w:p w:rsidR="001D7286" w:rsidRPr="007D444B" w:rsidRDefault="0014514C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</w:tr>
      <w:tr w:rsidR="001D7286" w:rsidRPr="007D444B" w:rsidTr="00A61337">
        <w:trPr>
          <w:jc w:val="center"/>
        </w:trPr>
        <w:tc>
          <w:tcPr>
            <w:tcW w:w="1233" w:type="dxa"/>
          </w:tcPr>
          <w:p w:rsidR="001D7286" w:rsidRPr="007D444B" w:rsidRDefault="001D7286">
            <w:pPr>
              <w:jc w:val="both"/>
              <w:rPr>
                <w:sz w:val="18"/>
              </w:rPr>
            </w:pPr>
            <w:r w:rsidRPr="007D444B">
              <w:rPr>
                <w:sz w:val="18"/>
              </w:rPr>
              <w:t>Физика</w:t>
            </w:r>
          </w:p>
        </w:tc>
        <w:tc>
          <w:tcPr>
            <w:tcW w:w="593" w:type="dxa"/>
          </w:tcPr>
          <w:p w:rsidR="001D7286" w:rsidRPr="007D444B" w:rsidRDefault="001D7286" w:rsidP="000D71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4" w:type="dxa"/>
          </w:tcPr>
          <w:p w:rsidR="001D7286" w:rsidRPr="007D444B" w:rsidRDefault="001D7286" w:rsidP="000D71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6" w:type="dxa"/>
          </w:tcPr>
          <w:p w:rsidR="001D7286" w:rsidRPr="007D444B" w:rsidRDefault="0014514C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9" w:type="dxa"/>
          </w:tcPr>
          <w:p w:rsidR="001D7286" w:rsidRPr="007D444B" w:rsidRDefault="0014514C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603" w:type="dxa"/>
          </w:tcPr>
          <w:p w:rsidR="001D7286" w:rsidRPr="007D444B" w:rsidRDefault="0014514C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600" w:type="dxa"/>
          </w:tcPr>
          <w:p w:rsidR="001D7286" w:rsidRPr="007D444B" w:rsidRDefault="001D7286" w:rsidP="000D71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9" w:type="dxa"/>
          </w:tcPr>
          <w:p w:rsidR="001D7286" w:rsidRPr="007D444B" w:rsidRDefault="001D7286" w:rsidP="000D71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8" w:type="dxa"/>
          </w:tcPr>
          <w:p w:rsidR="001D7286" w:rsidRPr="007D444B" w:rsidRDefault="0014514C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600" w:type="dxa"/>
          </w:tcPr>
          <w:p w:rsidR="001D7286" w:rsidRPr="007D444B" w:rsidRDefault="0014514C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9" w:type="dxa"/>
            <w:gridSpan w:val="2"/>
          </w:tcPr>
          <w:p w:rsidR="001D7286" w:rsidRPr="007D444B" w:rsidRDefault="0014514C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7" w:type="dxa"/>
          </w:tcPr>
          <w:p w:rsidR="001D7286" w:rsidRPr="007D444B" w:rsidRDefault="001D72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8" w:type="dxa"/>
          </w:tcPr>
          <w:p w:rsidR="001D7286" w:rsidRPr="007D444B" w:rsidRDefault="001D72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" w:type="dxa"/>
          </w:tcPr>
          <w:p w:rsidR="001D7286" w:rsidRPr="007D444B" w:rsidRDefault="0014514C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600" w:type="dxa"/>
          </w:tcPr>
          <w:p w:rsidR="001D7286" w:rsidRPr="007D444B" w:rsidRDefault="0014514C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9" w:type="dxa"/>
          </w:tcPr>
          <w:p w:rsidR="001D7286" w:rsidRPr="007D444B" w:rsidRDefault="0014514C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3" w:type="dxa"/>
          </w:tcPr>
          <w:p w:rsidR="001D7286" w:rsidRPr="007D444B" w:rsidRDefault="0014514C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</w:tr>
      <w:tr w:rsidR="001D7286" w:rsidRPr="007D444B" w:rsidTr="00A61337">
        <w:trPr>
          <w:jc w:val="center"/>
        </w:trPr>
        <w:tc>
          <w:tcPr>
            <w:tcW w:w="1233" w:type="dxa"/>
          </w:tcPr>
          <w:p w:rsidR="001D7286" w:rsidRPr="007D444B" w:rsidRDefault="001D7286">
            <w:pPr>
              <w:jc w:val="both"/>
              <w:rPr>
                <w:sz w:val="18"/>
              </w:rPr>
            </w:pPr>
            <w:r w:rsidRPr="007D444B">
              <w:rPr>
                <w:sz w:val="18"/>
              </w:rPr>
              <w:t>Химия</w:t>
            </w:r>
          </w:p>
        </w:tc>
        <w:tc>
          <w:tcPr>
            <w:tcW w:w="593" w:type="dxa"/>
          </w:tcPr>
          <w:p w:rsidR="001D7286" w:rsidRPr="007D444B" w:rsidRDefault="001D7286" w:rsidP="000D71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4" w:type="dxa"/>
          </w:tcPr>
          <w:p w:rsidR="001D7286" w:rsidRPr="007D444B" w:rsidRDefault="001D7286" w:rsidP="000D71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6" w:type="dxa"/>
          </w:tcPr>
          <w:p w:rsidR="001D7286" w:rsidRPr="007D444B" w:rsidRDefault="001D7286" w:rsidP="000D71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9" w:type="dxa"/>
          </w:tcPr>
          <w:p w:rsidR="001D7286" w:rsidRPr="007D444B" w:rsidRDefault="0014514C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603" w:type="dxa"/>
          </w:tcPr>
          <w:p w:rsidR="001D7286" w:rsidRPr="007D444B" w:rsidRDefault="0014514C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600" w:type="dxa"/>
          </w:tcPr>
          <w:p w:rsidR="001D7286" w:rsidRPr="007D444B" w:rsidRDefault="001D7286" w:rsidP="000D71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9" w:type="dxa"/>
          </w:tcPr>
          <w:p w:rsidR="001D7286" w:rsidRPr="007D444B" w:rsidRDefault="001D7286" w:rsidP="000D71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8" w:type="dxa"/>
          </w:tcPr>
          <w:p w:rsidR="001D7286" w:rsidRPr="007D444B" w:rsidRDefault="001D7286" w:rsidP="000D71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:rsidR="001D7286" w:rsidRPr="007D444B" w:rsidRDefault="0014514C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9" w:type="dxa"/>
            <w:gridSpan w:val="2"/>
          </w:tcPr>
          <w:p w:rsidR="001D7286" w:rsidRPr="007D444B" w:rsidRDefault="0014514C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7" w:type="dxa"/>
          </w:tcPr>
          <w:p w:rsidR="001D7286" w:rsidRPr="007D444B" w:rsidRDefault="001D72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8" w:type="dxa"/>
          </w:tcPr>
          <w:p w:rsidR="001D7286" w:rsidRPr="007D444B" w:rsidRDefault="001D72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" w:type="dxa"/>
          </w:tcPr>
          <w:p w:rsidR="001D7286" w:rsidRPr="007D444B" w:rsidRDefault="001D72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:rsidR="001D7286" w:rsidRPr="007D444B" w:rsidRDefault="0014514C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9" w:type="dxa"/>
          </w:tcPr>
          <w:p w:rsidR="001D7286" w:rsidRPr="007D444B" w:rsidRDefault="0014514C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3" w:type="dxa"/>
          </w:tcPr>
          <w:p w:rsidR="001D7286" w:rsidRPr="007D444B" w:rsidRDefault="0014514C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</w:tr>
      <w:tr w:rsidR="001D7286" w:rsidRPr="007D444B" w:rsidTr="00A61337">
        <w:trPr>
          <w:jc w:val="center"/>
        </w:trPr>
        <w:tc>
          <w:tcPr>
            <w:tcW w:w="1233" w:type="dxa"/>
          </w:tcPr>
          <w:p w:rsidR="001D7286" w:rsidRPr="007D444B" w:rsidRDefault="001D7286">
            <w:pPr>
              <w:jc w:val="both"/>
              <w:rPr>
                <w:spacing w:val="-20"/>
                <w:sz w:val="18"/>
              </w:rPr>
            </w:pPr>
            <w:r w:rsidRPr="007D444B">
              <w:rPr>
                <w:spacing w:val="-20"/>
                <w:sz w:val="18"/>
              </w:rPr>
              <w:t>Обществознание</w:t>
            </w:r>
          </w:p>
        </w:tc>
        <w:tc>
          <w:tcPr>
            <w:tcW w:w="593" w:type="dxa"/>
          </w:tcPr>
          <w:p w:rsidR="001D7286" w:rsidRPr="007D444B" w:rsidRDefault="001D7286" w:rsidP="000D71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4" w:type="dxa"/>
          </w:tcPr>
          <w:p w:rsidR="001D7286" w:rsidRPr="007D444B" w:rsidRDefault="0014514C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6" w:type="dxa"/>
          </w:tcPr>
          <w:p w:rsidR="001D7286" w:rsidRPr="007D444B" w:rsidRDefault="0014514C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9" w:type="dxa"/>
          </w:tcPr>
          <w:p w:rsidR="001D7286" w:rsidRPr="007D444B" w:rsidRDefault="0014514C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603" w:type="dxa"/>
          </w:tcPr>
          <w:p w:rsidR="001D7286" w:rsidRPr="007D444B" w:rsidRDefault="0014514C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600" w:type="dxa"/>
          </w:tcPr>
          <w:p w:rsidR="001D7286" w:rsidRPr="007D444B" w:rsidRDefault="001D7286" w:rsidP="000D71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9" w:type="dxa"/>
          </w:tcPr>
          <w:p w:rsidR="001D7286" w:rsidRPr="007D444B" w:rsidRDefault="0014514C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8" w:type="dxa"/>
          </w:tcPr>
          <w:p w:rsidR="001D7286" w:rsidRPr="007D444B" w:rsidRDefault="0014514C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600" w:type="dxa"/>
          </w:tcPr>
          <w:p w:rsidR="001D7286" w:rsidRPr="007D444B" w:rsidRDefault="0014514C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9" w:type="dxa"/>
            <w:gridSpan w:val="2"/>
          </w:tcPr>
          <w:p w:rsidR="001D7286" w:rsidRPr="007D444B" w:rsidRDefault="0014514C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7" w:type="dxa"/>
          </w:tcPr>
          <w:p w:rsidR="001D7286" w:rsidRPr="007D444B" w:rsidRDefault="001D72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8" w:type="dxa"/>
          </w:tcPr>
          <w:p w:rsidR="001D7286" w:rsidRPr="007D444B" w:rsidRDefault="0014514C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629" w:type="dxa"/>
          </w:tcPr>
          <w:p w:rsidR="001D7286" w:rsidRPr="007D444B" w:rsidRDefault="0014514C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600" w:type="dxa"/>
          </w:tcPr>
          <w:p w:rsidR="001D7286" w:rsidRPr="007D444B" w:rsidRDefault="0014514C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9" w:type="dxa"/>
          </w:tcPr>
          <w:p w:rsidR="001D7286" w:rsidRPr="007D444B" w:rsidRDefault="0014514C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3" w:type="dxa"/>
          </w:tcPr>
          <w:p w:rsidR="001D7286" w:rsidRPr="007D444B" w:rsidRDefault="0014514C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</w:tr>
      <w:tr w:rsidR="001D7286" w:rsidRPr="007D444B" w:rsidTr="00A61337">
        <w:trPr>
          <w:jc w:val="center"/>
        </w:trPr>
        <w:tc>
          <w:tcPr>
            <w:tcW w:w="1233" w:type="dxa"/>
          </w:tcPr>
          <w:p w:rsidR="001D7286" w:rsidRPr="007D444B" w:rsidRDefault="001D7286">
            <w:pPr>
              <w:jc w:val="both"/>
              <w:rPr>
                <w:sz w:val="18"/>
              </w:rPr>
            </w:pPr>
            <w:r w:rsidRPr="007D444B">
              <w:rPr>
                <w:sz w:val="18"/>
              </w:rPr>
              <w:t>География</w:t>
            </w:r>
          </w:p>
        </w:tc>
        <w:tc>
          <w:tcPr>
            <w:tcW w:w="593" w:type="dxa"/>
          </w:tcPr>
          <w:p w:rsidR="001D7286" w:rsidRPr="007D444B" w:rsidRDefault="001D7286" w:rsidP="000D71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4" w:type="dxa"/>
          </w:tcPr>
          <w:p w:rsidR="001D7286" w:rsidRPr="007D444B" w:rsidRDefault="0014514C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6" w:type="dxa"/>
          </w:tcPr>
          <w:p w:rsidR="001D7286" w:rsidRPr="007D444B" w:rsidRDefault="0014514C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9" w:type="dxa"/>
          </w:tcPr>
          <w:p w:rsidR="001D7286" w:rsidRPr="007D444B" w:rsidRDefault="0014514C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603" w:type="dxa"/>
          </w:tcPr>
          <w:p w:rsidR="001D7286" w:rsidRPr="007D444B" w:rsidRDefault="0014514C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600" w:type="dxa"/>
          </w:tcPr>
          <w:p w:rsidR="001D7286" w:rsidRPr="007D444B" w:rsidRDefault="001D7286" w:rsidP="000D71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9" w:type="dxa"/>
          </w:tcPr>
          <w:p w:rsidR="001D7286" w:rsidRPr="007D444B" w:rsidRDefault="0014514C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8" w:type="dxa"/>
          </w:tcPr>
          <w:p w:rsidR="001D7286" w:rsidRPr="007D444B" w:rsidRDefault="0014514C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600" w:type="dxa"/>
          </w:tcPr>
          <w:p w:rsidR="001D7286" w:rsidRPr="007D444B" w:rsidRDefault="0014514C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9" w:type="dxa"/>
            <w:gridSpan w:val="2"/>
          </w:tcPr>
          <w:p w:rsidR="001D7286" w:rsidRPr="007D444B" w:rsidRDefault="0014514C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7" w:type="dxa"/>
          </w:tcPr>
          <w:p w:rsidR="001D7286" w:rsidRPr="007D444B" w:rsidRDefault="001D72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8" w:type="dxa"/>
          </w:tcPr>
          <w:p w:rsidR="001D7286" w:rsidRPr="007D444B" w:rsidRDefault="0014514C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629" w:type="dxa"/>
          </w:tcPr>
          <w:p w:rsidR="001D7286" w:rsidRPr="007D444B" w:rsidRDefault="0014514C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600" w:type="dxa"/>
          </w:tcPr>
          <w:p w:rsidR="001D7286" w:rsidRPr="007D444B" w:rsidRDefault="0014514C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9" w:type="dxa"/>
          </w:tcPr>
          <w:p w:rsidR="001D7286" w:rsidRPr="007D444B" w:rsidRDefault="0014514C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3" w:type="dxa"/>
          </w:tcPr>
          <w:p w:rsidR="001D7286" w:rsidRPr="007D444B" w:rsidRDefault="0014514C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</w:tr>
      <w:tr w:rsidR="001D7286" w:rsidRPr="007D444B" w:rsidTr="00A61337">
        <w:trPr>
          <w:jc w:val="center"/>
        </w:trPr>
        <w:tc>
          <w:tcPr>
            <w:tcW w:w="1233" w:type="dxa"/>
          </w:tcPr>
          <w:p w:rsidR="001D7286" w:rsidRPr="007D444B" w:rsidRDefault="001D7286">
            <w:pPr>
              <w:jc w:val="both"/>
              <w:rPr>
                <w:sz w:val="18"/>
              </w:rPr>
            </w:pPr>
            <w:r w:rsidRPr="007D444B">
              <w:rPr>
                <w:sz w:val="18"/>
              </w:rPr>
              <w:t>Биология</w:t>
            </w:r>
          </w:p>
        </w:tc>
        <w:tc>
          <w:tcPr>
            <w:tcW w:w="593" w:type="dxa"/>
          </w:tcPr>
          <w:p w:rsidR="001D7286" w:rsidRPr="007D444B" w:rsidRDefault="001D7286" w:rsidP="000D71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4" w:type="dxa"/>
          </w:tcPr>
          <w:p w:rsidR="001D7286" w:rsidRPr="007D444B" w:rsidRDefault="004211A7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6" w:type="dxa"/>
          </w:tcPr>
          <w:p w:rsidR="001D7286" w:rsidRPr="007D444B" w:rsidRDefault="004211A7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9" w:type="dxa"/>
          </w:tcPr>
          <w:p w:rsidR="001D7286" w:rsidRPr="007D444B" w:rsidRDefault="004211A7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603" w:type="dxa"/>
          </w:tcPr>
          <w:p w:rsidR="001D7286" w:rsidRPr="007D444B" w:rsidRDefault="004211A7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600" w:type="dxa"/>
          </w:tcPr>
          <w:p w:rsidR="001D7286" w:rsidRPr="007D444B" w:rsidRDefault="001D7286" w:rsidP="000D71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9" w:type="dxa"/>
          </w:tcPr>
          <w:p w:rsidR="001D7286" w:rsidRPr="007D444B" w:rsidRDefault="004211A7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8" w:type="dxa"/>
          </w:tcPr>
          <w:p w:rsidR="001D7286" w:rsidRPr="007D444B" w:rsidRDefault="004211A7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600" w:type="dxa"/>
          </w:tcPr>
          <w:p w:rsidR="001D7286" w:rsidRPr="007D444B" w:rsidRDefault="004211A7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9" w:type="dxa"/>
            <w:gridSpan w:val="2"/>
          </w:tcPr>
          <w:p w:rsidR="001D7286" w:rsidRPr="007D444B" w:rsidRDefault="004211A7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7" w:type="dxa"/>
          </w:tcPr>
          <w:p w:rsidR="001D7286" w:rsidRPr="007D444B" w:rsidRDefault="001D72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8" w:type="dxa"/>
          </w:tcPr>
          <w:p w:rsidR="001D7286" w:rsidRPr="007D444B" w:rsidRDefault="004211A7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629" w:type="dxa"/>
          </w:tcPr>
          <w:p w:rsidR="001D7286" w:rsidRPr="007D444B" w:rsidRDefault="004211A7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600" w:type="dxa"/>
          </w:tcPr>
          <w:p w:rsidR="001D7286" w:rsidRPr="007D444B" w:rsidRDefault="004211A7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9" w:type="dxa"/>
          </w:tcPr>
          <w:p w:rsidR="001D7286" w:rsidRPr="007D444B" w:rsidRDefault="004211A7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3" w:type="dxa"/>
          </w:tcPr>
          <w:p w:rsidR="001D7286" w:rsidRPr="007D444B" w:rsidRDefault="004211A7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</w:tr>
      <w:tr w:rsidR="001D7286" w:rsidRPr="007D444B" w:rsidTr="00A61337">
        <w:trPr>
          <w:jc w:val="center"/>
        </w:trPr>
        <w:tc>
          <w:tcPr>
            <w:tcW w:w="1233" w:type="dxa"/>
          </w:tcPr>
          <w:p w:rsidR="001D7286" w:rsidRPr="007D444B" w:rsidRDefault="001D7286">
            <w:pPr>
              <w:jc w:val="both"/>
              <w:rPr>
                <w:spacing w:val="-20"/>
                <w:sz w:val="18"/>
              </w:rPr>
            </w:pPr>
            <w:r w:rsidRPr="007D444B">
              <w:rPr>
                <w:spacing w:val="-20"/>
                <w:sz w:val="18"/>
              </w:rPr>
              <w:t>Природоведение</w:t>
            </w:r>
          </w:p>
        </w:tc>
        <w:tc>
          <w:tcPr>
            <w:tcW w:w="593" w:type="dxa"/>
          </w:tcPr>
          <w:p w:rsidR="001D7286" w:rsidRPr="007D444B" w:rsidRDefault="004211A7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4" w:type="dxa"/>
          </w:tcPr>
          <w:p w:rsidR="001D7286" w:rsidRPr="007D444B" w:rsidRDefault="001D7286" w:rsidP="000D71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6" w:type="dxa"/>
          </w:tcPr>
          <w:p w:rsidR="001D7286" w:rsidRPr="007D444B" w:rsidRDefault="001D7286" w:rsidP="000D71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9" w:type="dxa"/>
          </w:tcPr>
          <w:p w:rsidR="001D7286" w:rsidRPr="007D444B" w:rsidRDefault="001D7286" w:rsidP="000D71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3" w:type="dxa"/>
          </w:tcPr>
          <w:p w:rsidR="001D7286" w:rsidRPr="007D444B" w:rsidRDefault="001D7286" w:rsidP="000D71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:rsidR="001D7286" w:rsidRPr="007D444B" w:rsidRDefault="004211A7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9" w:type="dxa"/>
          </w:tcPr>
          <w:p w:rsidR="001D7286" w:rsidRPr="007D444B" w:rsidRDefault="001D7286" w:rsidP="000D71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8" w:type="dxa"/>
          </w:tcPr>
          <w:p w:rsidR="001D7286" w:rsidRPr="007D444B" w:rsidRDefault="001D7286" w:rsidP="000D71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:rsidR="001D7286" w:rsidRPr="007D444B" w:rsidRDefault="001D7286" w:rsidP="000D71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9" w:type="dxa"/>
            <w:gridSpan w:val="2"/>
          </w:tcPr>
          <w:p w:rsidR="001D7286" w:rsidRPr="007D444B" w:rsidRDefault="001D7286" w:rsidP="000D71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7" w:type="dxa"/>
          </w:tcPr>
          <w:p w:rsidR="001D7286" w:rsidRPr="007D444B" w:rsidRDefault="004211A7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68" w:type="dxa"/>
          </w:tcPr>
          <w:p w:rsidR="001D7286" w:rsidRPr="007D444B" w:rsidRDefault="001D72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" w:type="dxa"/>
          </w:tcPr>
          <w:p w:rsidR="001D7286" w:rsidRPr="007D444B" w:rsidRDefault="001D72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:rsidR="001D7286" w:rsidRPr="007D444B" w:rsidRDefault="001D72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9" w:type="dxa"/>
          </w:tcPr>
          <w:p w:rsidR="001D7286" w:rsidRPr="007D444B" w:rsidRDefault="001D72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3" w:type="dxa"/>
          </w:tcPr>
          <w:p w:rsidR="001D7286" w:rsidRPr="007D444B" w:rsidRDefault="004211A7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</w:tr>
      <w:tr w:rsidR="001D7286" w:rsidRPr="007D444B" w:rsidTr="00A61337">
        <w:trPr>
          <w:jc w:val="center"/>
        </w:trPr>
        <w:tc>
          <w:tcPr>
            <w:tcW w:w="1233" w:type="dxa"/>
          </w:tcPr>
          <w:p w:rsidR="001D7286" w:rsidRPr="007D444B" w:rsidRDefault="001D7286">
            <w:pPr>
              <w:jc w:val="both"/>
              <w:rPr>
                <w:sz w:val="18"/>
              </w:rPr>
            </w:pPr>
            <w:r w:rsidRPr="007D444B">
              <w:rPr>
                <w:sz w:val="18"/>
              </w:rPr>
              <w:t>Технология</w:t>
            </w:r>
          </w:p>
        </w:tc>
        <w:tc>
          <w:tcPr>
            <w:tcW w:w="593" w:type="dxa"/>
          </w:tcPr>
          <w:p w:rsidR="001D7286" w:rsidRPr="007D444B" w:rsidRDefault="004211A7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4" w:type="dxa"/>
          </w:tcPr>
          <w:p w:rsidR="001D7286" w:rsidRPr="007D444B" w:rsidRDefault="004211A7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6" w:type="dxa"/>
          </w:tcPr>
          <w:p w:rsidR="001D7286" w:rsidRPr="007D444B" w:rsidRDefault="004211A7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9" w:type="dxa"/>
          </w:tcPr>
          <w:p w:rsidR="001D7286" w:rsidRPr="007D444B" w:rsidRDefault="004211A7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603" w:type="dxa"/>
          </w:tcPr>
          <w:p w:rsidR="001D7286" w:rsidRPr="007D444B" w:rsidRDefault="004211A7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600" w:type="dxa"/>
          </w:tcPr>
          <w:p w:rsidR="001D7286" w:rsidRPr="007D444B" w:rsidRDefault="004211A7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9" w:type="dxa"/>
          </w:tcPr>
          <w:p w:rsidR="001D7286" w:rsidRPr="007D444B" w:rsidRDefault="004211A7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8" w:type="dxa"/>
          </w:tcPr>
          <w:p w:rsidR="001D7286" w:rsidRPr="007D444B" w:rsidRDefault="004211A7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600" w:type="dxa"/>
          </w:tcPr>
          <w:p w:rsidR="001D7286" w:rsidRPr="007D444B" w:rsidRDefault="004211A7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9" w:type="dxa"/>
            <w:gridSpan w:val="2"/>
          </w:tcPr>
          <w:p w:rsidR="001D7286" w:rsidRPr="007D444B" w:rsidRDefault="004211A7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7" w:type="dxa"/>
          </w:tcPr>
          <w:p w:rsidR="001D7286" w:rsidRPr="007D444B" w:rsidRDefault="004211A7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68" w:type="dxa"/>
          </w:tcPr>
          <w:p w:rsidR="001D7286" w:rsidRPr="007D444B" w:rsidRDefault="004211A7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629" w:type="dxa"/>
          </w:tcPr>
          <w:p w:rsidR="001D7286" w:rsidRPr="007D444B" w:rsidRDefault="004211A7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600" w:type="dxa"/>
          </w:tcPr>
          <w:p w:rsidR="001D7286" w:rsidRPr="007D444B" w:rsidRDefault="004211A7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9" w:type="dxa"/>
          </w:tcPr>
          <w:p w:rsidR="001D7286" w:rsidRPr="007D444B" w:rsidRDefault="004211A7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3" w:type="dxa"/>
          </w:tcPr>
          <w:p w:rsidR="001D7286" w:rsidRPr="007D444B" w:rsidRDefault="004211A7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</w:tr>
      <w:tr w:rsidR="001D7286" w:rsidRPr="007D444B" w:rsidTr="00A61337">
        <w:trPr>
          <w:jc w:val="center"/>
        </w:trPr>
        <w:tc>
          <w:tcPr>
            <w:tcW w:w="1233" w:type="dxa"/>
          </w:tcPr>
          <w:p w:rsidR="001D7286" w:rsidRPr="007D444B" w:rsidRDefault="001D7286">
            <w:pPr>
              <w:jc w:val="both"/>
              <w:rPr>
                <w:sz w:val="18"/>
              </w:rPr>
            </w:pPr>
            <w:r w:rsidRPr="007D444B">
              <w:rPr>
                <w:sz w:val="18"/>
              </w:rPr>
              <w:t xml:space="preserve">Искусство </w:t>
            </w:r>
            <w:proofErr w:type="gramStart"/>
            <w:r w:rsidRPr="007D444B">
              <w:rPr>
                <w:sz w:val="18"/>
              </w:rPr>
              <w:t>изо</w:t>
            </w:r>
            <w:proofErr w:type="gramEnd"/>
          </w:p>
        </w:tc>
        <w:tc>
          <w:tcPr>
            <w:tcW w:w="593" w:type="dxa"/>
          </w:tcPr>
          <w:p w:rsidR="001D7286" w:rsidRPr="007D444B" w:rsidRDefault="004211A7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4" w:type="dxa"/>
          </w:tcPr>
          <w:p w:rsidR="001D7286" w:rsidRPr="007D444B" w:rsidRDefault="004211A7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6" w:type="dxa"/>
          </w:tcPr>
          <w:p w:rsidR="001D7286" w:rsidRPr="007D444B" w:rsidRDefault="004211A7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9" w:type="dxa"/>
          </w:tcPr>
          <w:p w:rsidR="001D7286" w:rsidRPr="007D444B" w:rsidRDefault="004211A7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603" w:type="dxa"/>
          </w:tcPr>
          <w:p w:rsidR="001D7286" w:rsidRPr="007D444B" w:rsidRDefault="001D7286" w:rsidP="000D71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:rsidR="001D7286" w:rsidRPr="007D444B" w:rsidRDefault="004211A7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9" w:type="dxa"/>
          </w:tcPr>
          <w:p w:rsidR="001D7286" w:rsidRPr="007D444B" w:rsidRDefault="004211A7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8" w:type="dxa"/>
          </w:tcPr>
          <w:p w:rsidR="001D7286" w:rsidRPr="007D444B" w:rsidRDefault="004211A7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600" w:type="dxa"/>
          </w:tcPr>
          <w:p w:rsidR="001D7286" w:rsidRPr="007D444B" w:rsidRDefault="004211A7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9" w:type="dxa"/>
            <w:gridSpan w:val="2"/>
          </w:tcPr>
          <w:p w:rsidR="001D7286" w:rsidRPr="007D444B" w:rsidRDefault="001D7286" w:rsidP="000D71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7" w:type="dxa"/>
          </w:tcPr>
          <w:p w:rsidR="001D7286" w:rsidRPr="007D444B" w:rsidRDefault="004211A7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68" w:type="dxa"/>
          </w:tcPr>
          <w:p w:rsidR="001D7286" w:rsidRPr="007D444B" w:rsidRDefault="004211A7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629" w:type="dxa"/>
          </w:tcPr>
          <w:p w:rsidR="001D7286" w:rsidRPr="007D444B" w:rsidRDefault="004211A7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600" w:type="dxa"/>
          </w:tcPr>
          <w:p w:rsidR="001D7286" w:rsidRPr="007D444B" w:rsidRDefault="004211A7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9" w:type="dxa"/>
          </w:tcPr>
          <w:p w:rsidR="001D7286" w:rsidRPr="007D444B" w:rsidRDefault="001D72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3" w:type="dxa"/>
          </w:tcPr>
          <w:p w:rsidR="001D7286" w:rsidRPr="007D444B" w:rsidRDefault="004211A7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</w:tr>
      <w:tr w:rsidR="001D7286" w:rsidRPr="007D444B" w:rsidTr="00A61337">
        <w:trPr>
          <w:jc w:val="center"/>
        </w:trPr>
        <w:tc>
          <w:tcPr>
            <w:tcW w:w="1233" w:type="dxa"/>
          </w:tcPr>
          <w:p w:rsidR="001D7286" w:rsidRPr="007D444B" w:rsidRDefault="001D7286">
            <w:pPr>
              <w:jc w:val="both"/>
              <w:rPr>
                <w:sz w:val="18"/>
              </w:rPr>
            </w:pPr>
            <w:r w:rsidRPr="007D444B">
              <w:rPr>
                <w:sz w:val="18"/>
              </w:rPr>
              <w:t>Черчение</w:t>
            </w:r>
          </w:p>
        </w:tc>
        <w:tc>
          <w:tcPr>
            <w:tcW w:w="593" w:type="dxa"/>
          </w:tcPr>
          <w:p w:rsidR="001D7286" w:rsidRPr="007D444B" w:rsidRDefault="001D7286" w:rsidP="000D71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4" w:type="dxa"/>
          </w:tcPr>
          <w:p w:rsidR="001D7286" w:rsidRPr="007D444B" w:rsidRDefault="001D7286" w:rsidP="000D71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6" w:type="dxa"/>
          </w:tcPr>
          <w:p w:rsidR="001D7286" w:rsidRPr="007D444B" w:rsidRDefault="001D7286" w:rsidP="000D71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9" w:type="dxa"/>
          </w:tcPr>
          <w:p w:rsidR="001D7286" w:rsidRPr="007D444B" w:rsidRDefault="004211A7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603" w:type="dxa"/>
          </w:tcPr>
          <w:p w:rsidR="001D7286" w:rsidRPr="007D444B" w:rsidRDefault="004211A7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600" w:type="dxa"/>
          </w:tcPr>
          <w:p w:rsidR="001D7286" w:rsidRPr="007D444B" w:rsidRDefault="001D7286" w:rsidP="000D71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9" w:type="dxa"/>
          </w:tcPr>
          <w:p w:rsidR="001D7286" w:rsidRPr="007D444B" w:rsidRDefault="001D7286" w:rsidP="000D71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8" w:type="dxa"/>
          </w:tcPr>
          <w:p w:rsidR="001D7286" w:rsidRPr="007D444B" w:rsidRDefault="001D7286" w:rsidP="000D71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:rsidR="001D7286" w:rsidRPr="007D444B" w:rsidRDefault="004211A7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9" w:type="dxa"/>
            <w:gridSpan w:val="2"/>
          </w:tcPr>
          <w:p w:rsidR="001D7286" w:rsidRPr="007D444B" w:rsidRDefault="004211A7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7" w:type="dxa"/>
          </w:tcPr>
          <w:p w:rsidR="001D7286" w:rsidRPr="007D444B" w:rsidRDefault="001D72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8" w:type="dxa"/>
          </w:tcPr>
          <w:p w:rsidR="001D7286" w:rsidRPr="007D444B" w:rsidRDefault="001D72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" w:type="dxa"/>
          </w:tcPr>
          <w:p w:rsidR="001D7286" w:rsidRPr="007D444B" w:rsidRDefault="001D72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:rsidR="001D7286" w:rsidRPr="007D444B" w:rsidRDefault="004211A7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9" w:type="dxa"/>
          </w:tcPr>
          <w:p w:rsidR="001D7286" w:rsidRPr="007D444B" w:rsidRDefault="004211A7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3" w:type="dxa"/>
          </w:tcPr>
          <w:p w:rsidR="001D7286" w:rsidRPr="007D444B" w:rsidRDefault="004211A7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</w:tr>
      <w:tr w:rsidR="001D7286" w:rsidRPr="007D444B" w:rsidTr="00A61337">
        <w:trPr>
          <w:jc w:val="center"/>
        </w:trPr>
        <w:tc>
          <w:tcPr>
            <w:tcW w:w="1233" w:type="dxa"/>
          </w:tcPr>
          <w:p w:rsidR="001D7286" w:rsidRPr="007D444B" w:rsidRDefault="001D7286">
            <w:pPr>
              <w:jc w:val="both"/>
              <w:rPr>
                <w:sz w:val="18"/>
              </w:rPr>
            </w:pPr>
            <w:r w:rsidRPr="007D444B">
              <w:rPr>
                <w:sz w:val="18"/>
              </w:rPr>
              <w:t>Физ-ра</w:t>
            </w:r>
          </w:p>
        </w:tc>
        <w:tc>
          <w:tcPr>
            <w:tcW w:w="593" w:type="dxa"/>
          </w:tcPr>
          <w:p w:rsidR="001D7286" w:rsidRPr="007D444B" w:rsidRDefault="004211A7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4" w:type="dxa"/>
          </w:tcPr>
          <w:p w:rsidR="001D7286" w:rsidRPr="007D444B" w:rsidRDefault="004211A7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6" w:type="dxa"/>
          </w:tcPr>
          <w:p w:rsidR="001D7286" w:rsidRPr="007D444B" w:rsidRDefault="004211A7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9" w:type="dxa"/>
          </w:tcPr>
          <w:p w:rsidR="001D7286" w:rsidRPr="007D444B" w:rsidRDefault="004211A7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603" w:type="dxa"/>
          </w:tcPr>
          <w:p w:rsidR="001D7286" w:rsidRPr="007D444B" w:rsidRDefault="004211A7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600" w:type="dxa"/>
          </w:tcPr>
          <w:p w:rsidR="001D7286" w:rsidRPr="007D444B" w:rsidRDefault="004211A7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9" w:type="dxa"/>
          </w:tcPr>
          <w:p w:rsidR="001D7286" w:rsidRPr="007D444B" w:rsidRDefault="004211A7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8" w:type="dxa"/>
          </w:tcPr>
          <w:p w:rsidR="001D7286" w:rsidRPr="007D444B" w:rsidRDefault="004211A7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600" w:type="dxa"/>
          </w:tcPr>
          <w:p w:rsidR="001D7286" w:rsidRPr="007D444B" w:rsidRDefault="004211A7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9" w:type="dxa"/>
            <w:gridSpan w:val="2"/>
          </w:tcPr>
          <w:p w:rsidR="001D7286" w:rsidRPr="007D444B" w:rsidRDefault="004211A7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7" w:type="dxa"/>
          </w:tcPr>
          <w:p w:rsidR="001D7286" w:rsidRPr="007D444B" w:rsidRDefault="004211A7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68" w:type="dxa"/>
          </w:tcPr>
          <w:p w:rsidR="001D7286" w:rsidRPr="007D444B" w:rsidRDefault="004211A7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629" w:type="dxa"/>
          </w:tcPr>
          <w:p w:rsidR="001D7286" w:rsidRPr="007D444B" w:rsidRDefault="004211A7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600" w:type="dxa"/>
          </w:tcPr>
          <w:p w:rsidR="001D7286" w:rsidRPr="007D444B" w:rsidRDefault="004211A7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9" w:type="dxa"/>
          </w:tcPr>
          <w:p w:rsidR="001D7286" w:rsidRPr="007D444B" w:rsidRDefault="004211A7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3" w:type="dxa"/>
          </w:tcPr>
          <w:p w:rsidR="001D7286" w:rsidRPr="007D444B" w:rsidRDefault="004211A7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</w:tr>
      <w:tr w:rsidR="001D7286" w:rsidRPr="007D444B" w:rsidTr="00A61337">
        <w:trPr>
          <w:jc w:val="center"/>
        </w:trPr>
        <w:tc>
          <w:tcPr>
            <w:tcW w:w="1233" w:type="dxa"/>
          </w:tcPr>
          <w:p w:rsidR="001D7286" w:rsidRPr="007D444B" w:rsidRDefault="001D7286">
            <w:pPr>
              <w:jc w:val="both"/>
              <w:rPr>
                <w:sz w:val="18"/>
              </w:rPr>
            </w:pPr>
            <w:r w:rsidRPr="007D444B">
              <w:rPr>
                <w:sz w:val="18"/>
              </w:rPr>
              <w:t>Музыка</w:t>
            </w:r>
          </w:p>
        </w:tc>
        <w:tc>
          <w:tcPr>
            <w:tcW w:w="593" w:type="dxa"/>
          </w:tcPr>
          <w:p w:rsidR="001D7286" w:rsidRPr="007D444B" w:rsidRDefault="004211A7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4" w:type="dxa"/>
          </w:tcPr>
          <w:p w:rsidR="001D7286" w:rsidRPr="007D444B" w:rsidRDefault="004211A7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6" w:type="dxa"/>
          </w:tcPr>
          <w:p w:rsidR="001D7286" w:rsidRPr="007D444B" w:rsidRDefault="004211A7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9" w:type="dxa"/>
          </w:tcPr>
          <w:p w:rsidR="001D7286" w:rsidRPr="007D444B" w:rsidRDefault="001D7286" w:rsidP="000D71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3" w:type="dxa"/>
          </w:tcPr>
          <w:p w:rsidR="001D7286" w:rsidRPr="007D444B" w:rsidRDefault="001D7286" w:rsidP="000D71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:rsidR="001D7286" w:rsidRPr="007D444B" w:rsidRDefault="004211A7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9" w:type="dxa"/>
          </w:tcPr>
          <w:p w:rsidR="001D7286" w:rsidRPr="007D444B" w:rsidRDefault="004211A7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8" w:type="dxa"/>
          </w:tcPr>
          <w:p w:rsidR="001D7286" w:rsidRPr="007D444B" w:rsidRDefault="004211A7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600" w:type="dxa"/>
          </w:tcPr>
          <w:p w:rsidR="001D7286" w:rsidRPr="007D444B" w:rsidRDefault="001D7286" w:rsidP="000D71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9" w:type="dxa"/>
            <w:gridSpan w:val="2"/>
          </w:tcPr>
          <w:p w:rsidR="001D7286" w:rsidRPr="007D444B" w:rsidRDefault="001D7286" w:rsidP="000D71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7" w:type="dxa"/>
          </w:tcPr>
          <w:p w:rsidR="001D7286" w:rsidRPr="007D444B" w:rsidRDefault="004211A7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68" w:type="dxa"/>
          </w:tcPr>
          <w:p w:rsidR="001D7286" w:rsidRPr="007D444B" w:rsidRDefault="004211A7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629" w:type="dxa"/>
          </w:tcPr>
          <w:p w:rsidR="001D7286" w:rsidRPr="007D444B" w:rsidRDefault="004211A7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600" w:type="dxa"/>
          </w:tcPr>
          <w:p w:rsidR="001D7286" w:rsidRPr="007D444B" w:rsidRDefault="001D72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9" w:type="dxa"/>
          </w:tcPr>
          <w:p w:rsidR="001D7286" w:rsidRPr="007D444B" w:rsidRDefault="001D72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3" w:type="dxa"/>
          </w:tcPr>
          <w:p w:rsidR="001D7286" w:rsidRPr="007D444B" w:rsidRDefault="004211A7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</w:tr>
      <w:tr w:rsidR="001D7286" w:rsidRPr="007D444B" w:rsidTr="00A61337">
        <w:trPr>
          <w:trHeight w:val="70"/>
          <w:jc w:val="center"/>
        </w:trPr>
        <w:tc>
          <w:tcPr>
            <w:tcW w:w="1233" w:type="dxa"/>
          </w:tcPr>
          <w:p w:rsidR="001D7286" w:rsidRPr="007D444B" w:rsidRDefault="001D7286">
            <w:pPr>
              <w:jc w:val="both"/>
              <w:rPr>
                <w:sz w:val="18"/>
              </w:rPr>
            </w:pPr>
            <w:r w:rsidRPr="007D444B">
              <w:rPr>
                <w:sz w:val="18"/>
              </w:rPr>
              <w:t>ОБЖ</w:t>
            </w:r>
          </w:p>
        </w:tc>
        <w:tc>
          <w:tcPr>
            <w:tcW w:w="593" w:type="dxa"/>
          </w:tcPr>
          <w:p w:rsidR="001D7286" w:rsidRPr="007D444B" w:rsidRDefault="004211A7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4" w:type="dxa"/>
          </w:tcPr>
          <w:p w:rsidR="001D7286" w:rsidRPr="007D444B" w:rsidRDefault="001D7286" w:rsidP="000D71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6" w:type="dxa"/>
          </w:tcPr>
          <w:p w:rsidR="001D7286" w:rsidRPr="007D444B" w:rsidRDefault="001D7286" w:rsidP="000D71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9" w:type="dxa"/>
          </w:tcPr>
          <w:p w:rsidR="001D7286" w:rsidRPr="007D444B" w:rsidRDefault="004211A7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603" w:type="dxa"/>
          </w:tcPr>
          <w:p w:rsidR="001D7286" w:rsidRPr="007D444B" w:rsidRDefault="001D7286" w:rsidP="000D71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:rsidR="001D7286" w:rsidRPr="007D444B" w:rsidRDefault="004211A7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9" w:type="dxa"/>
          </w:tcPr>
          <w:p w:rsidR="001D7286" w:rsidRPr="007D444B" w:rsidRDefault="001D7286" w:rsidP="000D71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8" w:type="dxa"/>
          </w:tcPr>
          <w:p w:rsidR="001D7286" w:rsidRPr="007D444B" w:rsidRDefault="001D7286" w:rsidP="000D71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:rsidR="001D7286" w:rsidRPr="007D444B" w:rsidRDefault="004211A7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9" w:type="dxa"/>
            <w:gridSpan w:val="2"/>
          </w:tcPr>
          <w:p w:rsidR="001D7286" w:rsidRPr="007D444B" w:rsidRDefault="001D7286" w:rsidP="000D71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7" w:type="dxa"/>
          </w:tcPr>
          <w:p w:rsidR="001D7286" w:rsidRPr="007D444B" w:rsidRDefault="004211A7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68" w:type="dxa"/>
          </w:tcPr>
          <w:p w:rsidR="001D7286" w:rsidRPr="007D444B" w:rsidRDefault="001D72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" w:type="dxa"/>
          </w:tcPr>
          <w:p w:rsidR="001D7286" w:rsidRPr="007D444B" w:rsidRDefault="001D72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:rsidR="001D7286" w:rsidRPr="007D444B" w:rsidRDefault="004211A7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9" w:type="dxa"/>
          </w:tcPr>
          <w:p w:rsidR="001D7286" w:rsidRPr="007D444B" w:rsidRDefault="001D72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3" w:type="dxa"/>
          </w:tcPr>
          <w:p w:rsidR="001D7286" w:rsidRPr="007D444B" w:rsidRDefault="004211A7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</w:tr>
      <w:tr w:rsidR="001D7286" w:rsidRPr="007D444B" w:rsidTr="00A61337">
        <w:trPr>
          <w:jc w:val="center"/>
        </w:trPr>
        <w:tc>
          <w:tcPr>
            <w:tcW w:w="1233" w:type="dxa"/>
          </w:tcPr>
          <w:p w:rsidR="001D7286" w:rsidRPr="007D444B" w:rsidRDefault="001D7286">
            <w:pPr>
              <w:jc w:val="both"/>
              <w:rPr>
                <w:sz w:val="18"/>
              </w:rPr>
            </w:pPr>
            <w:r w:rsidRPr="007D444B">
              <w:rPr>
                <w:sz w:val="18"/>
              </w:rPr>
              <w:t>информатик</w:t>
            </w:r>
          </w:p>
        </w:tc>
        <w:tc>
          <w:tcPr>
            <w:tcW w:w="593" w:type="dxa"/>
          </w:tcPr>
          <w:p w:rsidR="001D7286" w:rsidRPr="007D444B" w:rsidRDefault="001D7286" w:rsidP="000D71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4" w:type="dxa"/>
          </w:tcPr>
          <w:p w:rsidR="001D7286" w:rsidRPr="007D444B" w:rsidRDefault="001D7286" w:rsidP="000D71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6" w:type="dxa"/>
          </w:tcPr>
          <w:p w:rsidR="001D7286" w:rsidRPr="007D444B" w:rsidRDefault="004211A7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9" w:type="dxa"/>
          </w:tcPr>
          <w:p w:rsidR="001D7286" w:rsidRPr="007D444B" w:rsidRDefault="004211A7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603" w:type="dxa"/>
          </w:tcPr>
          <w:p w:rsidR="001D7286" w:rsidRPr="007D444B" w:rsidRDefault="004211A7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600" w:type="dxa"/>
          </w:tcPr>
          <w:p w:rsidR="001D7286" w:rsidRPr="007D444B" w:rsidRDefault="001D7286" w:rsidP="000D71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9" w:type="dxa"/>
          </w:tcPr>
          <w:p w:rsidR="001D7286" w:rsidRPr="007D444B" w:rsidRDefault="001D7286" w:rsidP="000D71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8" w:type="dxa"/>
          </w:tcPr>
          <w:p w:rsidR="001D7286" w:rsidRPr="007D444B" w:rsidRDefault="004211A7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600" w:type="dxa"/>
          </w:tcPr>
          <w:p w:rsidR="001D7286" w:rsidRPr="007D444B" w:rsidRDefault="004211A7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9" w:type="dxa"/>
            <w:gridSpan w:val="2"/>
          </w:tcPr>
          <w:p w:rsidR="001D7286" w:rsidRPr="007D444B" w:rsidRDefault="004211A7" w:rsidP="000D7123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7" w:type="dxa"/>
          </w:tcPr>
          <w:p w:rsidR="001D7286" w:rsidRPr="007D444B" w:rsidRDefault="001D72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8" w:type="dxa"/>
          </w:tcPr>
          <w:p w:rsidR="001D7286" w:rsidRPr="007D444B" w:rsidRDefault="001D72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" w:type="dxa"/>
          </w:tcPr>
          <w:p w:rsidR="001D7286" w:rsidRPr="007D444B" w:rsidRDefault="004211A7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600" w:type="dxa"/>
          </w:tcPr>
          <w:p w:rsidR="001D7286" w:rsidRPr="007D444B" w:rsidRDefault="004211A7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9" w:type="dxa"/>
          </w:tcPr>
          <w:p w:rsidR="001D7286" w:rsidRPr="007D444B" w:rsidRDefault="004211A7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  <w:tc>
          <w:tcPr>
            <w:tcW w:w="593" w:type="dxa"/>
          </w:tcPr>
          <w:p w:rsidR="001D7286" w:rsidRPr="007D444B" w:rsidRDefault="004211A7">
            <w:pPr>
              <w:jc w:val="both"/>
              <w:rPr>
                <w:sz w:val="22"/>
                <w:szCs w:val="22"/>
              </w:rPr>
            </w:pPr>
            <w:r w:rsidRPr="007D444B">
              <w:rPr>
                <w:sz w:val="22"/>
                <w:szCs w:val="22"/>
              </w:rPr>
              <w:t>100</w:t>
            </w:r>
          </w:p>
        </w:tc>
      </w:tr>
    </w:tbl>
    <w:p w:rsidR="001D7286" w:rsidRPr="000D0A88" w:rsidRDefault="001D7286" w:rsidP="00617D79">
      <w:pPr>
        <w:rPr>
          <w:color w:val="00B050"/>
          <w:sz w:val="16"/>
          <w:szCs w:val="16"/>
        </w:rPr>
      </w:pPr>
    </w:p>
    <w:p w:rsidR="001D7286" w:rsidRPr="007D444B" w:rsidRDefault="001D7286" w:rsidP="00617D79">
      <w:pPr>
        <w:rPr>
          <w:bCs/>
          <w:sz w:val="18"/>
        </w:rPr>
      </w:pPr>
      <w:r w:rsidRPr="007D444B">
        <w:rPr>
          <w:b/>
          <w:sz w:val="22"/>
        </w:rPr>
        <w:t xml:space="preserve">в)  </w:t>
      </w:r>
      <w:r w:rsidRPr="007D444B">
        <w:rPr>
          <w:b/>
        </w:rPr>
        <w:t>за курс среднего общего образования    (</w:t>
      </w:r>
      <w:r w:rsidRPr="007D444B">
        <w:rPr>
          <w:bCs/>
          <w:sz w:val="18"/>
        </w:rPr>
        <w:t>12кл. при наличии)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8"/>
        <w:gridCol w:w="622"/>
        <w:gridCol w:w="631"/>
        <w:gridCol w:w="622"/>
        <w:gridCol w:w="621"/>
        <w:gridCol w:w="625"/>
        <w:gridCol w:w="17"/>
        <w:gridCol w:w="610"/>
        <w:gridCol w:w="621"/>
        <w:gridCol w:w="630"/>
        <w:gridCol w:w="693"/>
        <w:gridCol w:w="9"/>
        <w:gridCol w:w="821"/>
      </w:tblGrid>
      <w:tr w:rsidR="001D7286" w:rsidRPr="007D444B" w:rsidTr="00EC2DAF">
        <w:trPr>
          <w:cantSplit/>
          <w:jc w:val="center"/>
        </w:trPr>
        <w:tc>
          <w:tcPr>
            <w:tcW w:w="2838" w:type="dxa"/>
          </w:tcPr>
          <w:p w:rsidR="001D7286" w:rsidRPr="007D444B" w:rsidRDefault="001D7286">
            <w:pPr>
              <w:jc w:val="center"/>
              <w:rPr>
                <w:b/>
              </w:rPr>
            </w:pPr>
            <w:r w:rsidRPr="007D444B">
              <w:rPr>
                <w:b/>
                <w:bCs/>
                <w:sz w:val="22"/>
              </w:rPr>
              <w:t>Учебный год</w:t>
            </w:r>
          </w:p>
        </w:tc>
        <w:tc>
          <w:tcPr>
            <w:tcW w:w="1875" w:type="dxa"/>
            <w:gridSpan w:val="3"/>
          </w:tcPr>
          <w:p w:rsidR="001D7286" w:rsidRPr="007D444B" w:rsidRDefault="00E75638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012/2013</w:t>
            </w:r>
            <w:r w:rsidR="001D7286" w:rsidRPr="007D444B">
              <w:rPr>
                <w:b/>
                <w:bCs/>
              </w:rPr>
              <w:t>уч.г.</w:t>
            </w:r>
          </w:p>
        </w:tc>
        <w:tc>
          <w:tcPr>
            <w:tcW w:w="1873" w:type="dxa"/>
            <w:gridSpan w:val="4"/>
          </w:tcPr>
          <w:p w:rsidR="001D7286" w:rsidRPr="007D444B" w:rsidRDefault="00E75638">
            <w:pPr>
              <w:jc w:val="center"/>
              <w:rPr>
                <w:b/>
              </w:rPr>
            </w:pPr>
            <w:r>
              <w:rPr>
                <w:b/>
              </w:rPr>
              <w:t>2013-2014</w:t>
            </w:r>
          </w:p>
        </w:tc>
        <w:tc>
          <w:tcPr>
            <w:tcW w:w="1953" w:type="dxa"/>
            <w:gridSpan w:val="4"/>
          </w:tcPr>
          <w:p w:rsidR="001D7286" w:rsidRPr="007D444B" w:rsidRDefault="00E75638">
            <w:pPr>
              <w:jc w:val="center"/>
              <w:rPr>
                <w:b/>
              </w:rPr>
            </w:pPr>
            <w:r>
              <w:rPr>
                <w:b/>
              </w:rPr>
              <w:t>2014-2015</w:t>
            </w:r>
          </w:p>
        </w:tc>
        <w:tc>
          <w:tcPr>
            <w:tcW w:w="821" w:type="dxa"/>
            <w:vMerge w:val="restart"/>
            <w:textDirection w:val="btLr"/>
          </w:tcPr>
          <w:p w:rsidR="001D7286" w:rsidRPr="007D444B" w:rsidRDefault="001D7286">
            <w:pPr>
              <w:ind w:left="113" w:right="113"/>
              <w:jc w:val="center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Средний</w:t>
            </w:r>
          </w:p>
          <w:p w:rsidR="001D7286" w:rsidRPr="007D444B" w:rsidRDefault="001D7286">
            <w:pPr>
              <w:ind w:left="113" w:right="113"/>
              <w:jc w:val="center"/>
              <w:rPr>
                <w:b/>
              </w:rPr>
            </w:pPr>
            <w:r w:rsidRPr="007D444B">
              <w:rPr>
                <w:sz w:val="18"/>
                <w:szCs w:val="18"/>
              </w:rPr>
              <w:t>% выполнения программ</w:t>
            </w:r>
          </w:p>
        </w:tc>
      </w:tr>
      <w:tr w:rsidR="001D7286" w:rsidRPr="007D444B" w:rsidTr="00EC2DAF">
        <w:trPr>
          <w:cantSplit/>
          <w:jc w:val="center"/>
        </w:trPr>
        <w:tc>
          <w:tcPr>
            <w:tcW w:w="2838" w:type="dxa"/>
            <w:vMerge w:val="restart"/>
          </w:tcPr>
          <w:p w:rsidR="001D7286" w:rsidRPr="007D444B" w:rsidRDefault="001D7286">
            <w:pPr>
              <w:jc w:val="center"/>
              <w:rPr>
                <w:b/>
              </w:rPr>
            </w:pPr>
          </w:p>
          <w:p w:rsidR="001D7286" w:rsidRPr="007D444B" w:rsidRDefault="001D7286">
            <w:pPr>
              <w:jc w:val="center"/>
            </w:pPr>
            <w:r w:rsidRPr="007D444B">
              <w:rPr>
                <w:b/>
                <w:sz w:val="22"/>
              </w:rPr>
              <w:t>Название предметов</w:t>
            </w:r>
          </w:p>
        </w:tc>
        <w:tc>
          <w:tcPr>
            <w:tcW w:w="622" w:type="dxa"/>
          </w:tcPr>
          <w:p w:rsidR="001D7286" w:rsidRPr="007D444B" w:rsidRDefault="001D7286">
            <w:pPr>
              <w:ind w:right="-68" w:hanging="83"/>
              <w:jc w:val="center"/>
              <w:rPr>
                <w:b/>
                <w:sz w:val="18"/>
                <w:szCs w:val="18"/>
              </w:rPr>
            </w:pPr>
            <w:r w:rsidRPr="007D444B">
              <w:rPr>
                <w:b/>
                <w:sz w:val="18"/>
                <w:szCs w:val="18"/>
              </w:rPr>
              <w:t>10 кл.</w:t>
            </w:r>
          </w:p>
        </w:tc>
        <w:tc>
          <w:tcPr>
            <w:tcW w:w="631" w:type="dxa"/>
          </w:tcPr>
          <w:p w:rsidR="001D7286" w:rsidRPr="007D444B" w:rsidRDefault="001D7286">
            <w:pPr>
              <w:ind w:right="-142" w:hanging="164"/>
              <w:jc w:val="center"/>
              <w:rPr>
                <w:b/>
                <w:sz w:val="18"/>
                <w:szCs w:val="18"/>
              </w:rPr>
            </w:pPr>
            <w:r w:rsidRPr="007D444B">
              <w:rPr>
                <w:b/>
                <w:sz w:val="18"/>
                <w:szCs w:val="18"/>
              </w:rPr>
              <w:t>11 кл.</w:t>
            </w:r>
          </w:p>
        </w:tc>
        <w:tc>
          <w:tcPr>
            <w:tcW w:w="622" w:type="dxa"/>
          </w:tcPr>
          <w:p w:rsidR="001D7286" w:rsidRPr="007D444B" w:rsidRDefault="001D7286">
            <w:pPr>
              <w:ind w:right="-60" w:hanging="74"/>
              <w:jc w:val="center"/>
              <w:rPr>
                <w:b/>
                <w:sz w:val="18"/>
                <w:szCs w:val="18"/>
              </w:rPr>
            </w:pPr>
            <w:r w:rsidRPr="007D444B">
              <w:rPr>
                <w:b/>
                <w:sz w:val="18"/>
                <w:szCs w:val="18"/>
              </w:rPr>
              <w:t>12 кл</w:t>
            </w:r>
          </w:p>
        </w:tc>
        <w:tc>
          <w:tcPr>
            <w:tcW w:w="621" w:type="dxa"/>
          </w:tcPr>
          <w:p w:rsidR="001D7286" w:rsidRPr="007D444B" w:rsidRDefault="001D7286">
            <w:pPr>
              <w:ind w:right="-68" w:hanging="83"/>
              <w:jc w:val="center"/>
              <w:rPr>
                <w:b/>
                <w:sz w:val="18"/>
                <w:szCs w:val="18"/>
              </w:rPr>
            </w:pPr>
            <w:r w:rsidRPr="007D444B">
              <w:rPr>
                <w:b/>
                <w:sz w:val="18"/>
                <w:szCs w:val="18"/>
              </w:rPr>
              <w:t>10 кл.</w:t>
            </w:r>
          </w:p>
        </w:tc>
        <w:tc>
          <w:tcPr>
            <w:tcW w:w="642" w:type="dxa"/>
            <w:gridSpan w:val="2"/>
          </w:tcPr>
          <w:p w:rsidR="001D7286" w:rsidRPr="007D444B" w:rsidRDefault="001D7286">
            <w:pPr>
              <w:ind w:right="-142" w:hanging="164"/>
              <w:jc w:val="center"/>
              <w:rPr>
                <w:b/>
                <w:sz w:val="18"/>
                <w:szCs w:val="18"/>
              </w:rPr>
            </w:pPr>
            <w:r w:rsidRPr="007D444B">
              <w:rPr>
                <w:b/>
                <w:sz w:val="18"/>
                <w:szCs w:val="18"/>
              </w:rPr>
              <w:t>11 кл.</w:t>
            </w:r>
          </w:p>
        </w:tc>
        <w:tc>
          <w:tcPr>
            <w:tcW w:w="610" w:type="dxa"/>
          </w:tcPr>
          <w:p w:rsidR="001D7286" w:rsidRPr="007D444B" w:rsidRDefault="001D7286">
            <w:pPr>
              <w:ind w:right="-60" w:hanging="74"/>
              <w:jc w:val="center"/>
              <w:rPr>
                <w:b/>
                <w:sz w:val="18"/>
                <w:szCs w:val="18"/>
              </w:rPr>
            </w:pPr>
            <w:r w:rsidRPr="007D444B">
              <w:rPr>
                <w:b/>
                <w:sz w:val="18"/>
                <w:szCs w:val="18"/>
              </w:rPr>
              <w:t>12 кл</w:t>
            </w:r>
          </w:p>
        </w:tc>
        <w:tc>
          <w:tcPr>
            <w:tcW w:w="621" w:type="dxa"/>
          </w:tcPr>
          <w:p w:rsidR="001D7286" w:rsidRPr="007D444B" w:rsidRDefault="001D7286">
            <w:pPr>
              <w:ind w:right="-68" w:hanging="83"/>
              <w:jc w:val="center"/>
              <w:rPr>
                <w:b/>
                <w:sz w:val="18"/>
                <w:szCs w:val="18"/>
              </w:rPr>
            </w:pPr>
            <w:r w:rsidRPr="007D444B">
              <w:rPr>
                <w:b/>
                <w:sz w:val="18"/>
                <w:szCs w:val="18"/>
              </w:rPr>
              <w:t>10 кл.</w:t>
            </w:r>
          </w:p>
        </w:tc>
        <w:tc>
          <w:tcPr>
            <w:tcW w:w="630" w:type="dxa"/>
          </w:tcPr>
          <w:p w:rsidR="001D7286" w:rsidRPr="007D444B" w:rsidRDefault="001D7286">
            <w:pPr>
              <w:ind w:right="-142" w:hanging="164"/>
              <w:jc w:val="center"/>
              <w:rPr>
                <w:b/>
                <w:sz w:val="18"/>
                <w:szCs w:val="18"/>
              </w:rPr>
            </w:pPr>
            <w:r w:rsidRPr="007D444B">
              <w:rPr>
                <w:b/>
                <w:sz w:val="18"/>
                <w:szCs w:val="18"/>
              </w:rPr>
              <w:t>11 кл.</w:t>
            </w:r>
          </w:p>
        </w:tc>
        <w:tc>
          <w:tcPr>
            <w:tcW w:w="702" w:type="dxa"/>
            <w:gridSpan w:val="2"/>
          </w:tcPr>
          <w:p w:rsidR="001D7286" w:rsidRPr="007D444B" w:rsidRDefault="001D7286">
            <w:pPr>
              <w:ind w:right="-60" w:hanging="74"/>
              <w:jc w:val="center"/>
              <w:rPr>
                <w:b/>
                <w:sz w:val="18"/>
                <w:szCs w:val="18"/>
              </w:rPr>
            </w:pPr>
            <w:r w:rsidRPr="007D444B">
              <w:rPr>
                <w:b/>
                <w:sz w:val="18"/>
                <w:szCs w:val="18"/>
              </w:rPr>
              <w:t>12 кл</w:t>
            </w:r>
          </w:p>
        </w:tc>
        <w:tc>
          <w:tcPr>
            <w:tcW w:w="821" w:type="dxa"/>
            <w:vMerge/>
            <w:vAlign w:val="center"/>
          </w:tcPr>
          <w:p w:rsidR="001D7286" w:rsidRPr="007D444B" w:rsidRDefault="001D7286">
            <w:pPr>
              <w:rPr>
                <w:b/>
              </w:rPr>
            </w:pPr>
          </w:p>
        </w:tc>
      </w:tr>
      <w:tr w:rsidR="001D7286" w:rsidRPr="007D444B" w:rsidTr="00EC2DAF">
        <w:trPr>
          <w:cantSplit/>
          <w:trHeight w:val="1135"/>
          <w:jc w:val="center"/>
        </w:trPr>
        <w:tc>
          <w:tcPr>
            <w:tcW w:w="2838" w:type="dxa"/>
            <w:vMerge/>
            <w:vAlign w:val="center"/>
          </w:tcPr>
          <w:p w:rsidR="001D7286" w:rsidRPr="007D444B" w:rsidRDefault="001D7286"/>
        </w:tc>
        <w:tc>
          <w:tcPr>
            <w:tcW w:w="622" w:type="dxa"/>
            <w:textDirection w:val="btLr"/>
          </w:tcPr>
          <w:p w:rsidR="001D7286" w:rsidRPr="007D444B" w:rsidRDefault="001D7286">
            <w:pPr>
              <w:ind w:left="113" w:right="113"/>
              <w:jc w:val="both"/>
              <w:rPr>
                <w:sz w:val="18"/>
              </w:rPr>
            </w:pPr>
            <w:r w:rsidRPr="007D444B">
              <w:rPr>
                <w:sz w:val="18"/>
              </w:rPr>
              <w:t>%выполнен</w:t>
            </w:r>
            <w:proofErr w:type="gramStart"/>
            <w:r w:rsidRPr="007D444B">
              <w:rPr>
                <w:sz w:val="18"/>
              </w:rPr>
              <w:t>.п</w:t>
            </w:r>
            <w:proofErr w:type="gramEnd"/>
            <w:r w:rsidRPr="007D444B">
              <w:rPr>
                <w:sz w:val="18"/>
              </w:rPr>
              <w:t>рограмм</w:t>
            </w:r>
          </w:p>
        </w:tc>
        <w:tc>
          <w:tcPr>
            <w:tcW w:w="631" w:type="dxa"/>
            <w:textDirection w:val="btLr"/>
          </w:tcPr>
          <w:p w:rsidR="001D7286" w:rsidRPr="007D444B" w:rsidRDefault="001D7286">
            <w:pPr>
              <w:ind w:left="113" w:right="113"/>
              <w:jc w:val="both"/>
              <w:rPr>
                <w:sz w:val="18"/>
              </w:rPr>
            </w:pPr>
            <w:r w:rsidRPr="007D444B">
              <w:rPr>
                <w:sz w:val="18"/>
              </w:rPr>
              <w:t>%выполнен</w:t>
            </w:r>
            <w:proofErr w:type="gramStart"/>
            <w:r w:rsidRPr="007D444B">
              <w:rPr>
                <w:sz w:val="18"/>
              </w:rPr>
              <w:t>.п</w:t>
            </w:r>
            <w:proofErr w:type="gramEnd"/>
            <w:r w:rsidRPr="007D444B">
              <w:rPr>
                <w:sz w:val="18"/>
              </w:rPr>
              <w:t>рограмм</w:t>
            </w:r>
          </w:p>
        </w:tc>
        <w:tc>
          <w:tcPr>
            <w:tcW w:w="622" w:type="dxa"/>
            <w:textDirection w:val="btLr"/>
          </w:tcPr>
          <w:p w:rsidR="001D7286" w:rsidRPr="007D444B" w:rsidRDefault="001D7286">
            <w:pPr>
              <w:ind w:left="113" w:right="113"/>
              <w:jc w:val="center"/>
              <w:rPr>
                <w:sz w:val="18"/>
              </w:rPr>
            </w:pPr>
            <w:r w:rsidRPr="007D444B">
              <w:rPr>
                <w:sz w:val="18"/>
              </w:rPr>
              <w:t>%выполнен</w:t>
            </w:r>
            <w:proofErr w:type="gramStart"/>
            <w:r w:rsidRPr="007D444B">
              <w:rPr>
                <w:sz w:val="18"/>
              </w:rPr>
              <w:t>.п</w:t>
            </w:r>
            <w:proofErr w:type="gramEnd"/>
            <w:r w:rsidRPr="007D444B">
              <w:rPr>
                <w:sz w:val="18"/>
              </w:rPr>
              <w:t>рограмм</w:t>
            </w:r>
          </w:p>
        </w:tc>
        <w:tc>
          <w:tcPr>
            <w:tcW w:w="621" w:type="dxa"/>
            <w:textDirection w:val="btLr"/>
          </w:tcPr>
          <w:p w:rsidR="001D7286" w:rsidRPr="007D444B" w:rsidRDefault="001D7286">
            <w:pPr>
              <w:ind w:left="113" w:right="113"/>
              <w:jc w:val="both"/>
              <w:rPr>
                <w:sz w:val="18"/>
              </w:rPr>
            </w:pPr>
            <w:r w:rsidRPr="007D444B">
              <w:rPr>
                <w:sz w:val="18"/>
              </w:rPr>
              <w:t>%выполнен</w:t>
            </w:r>
            <w:proofErr w:type="gramStart"/>
            <w:r w:rsidRPr="007D444B">
              <w:rPr>
                <w:sz w:val="18"/>
              </w:rPr>
              <w:t>.п</w:t>
            </w:r>
            <w:proofErr w:type="gramEnd"/>
            <w:r w:rsidRPr="007D444B">
              <w:rPr>
                <w:sz w:val="18"/>
              </w:rPr>
              <w:t>рограмм</w:t>
            </w:r>
          </w:p>
        </w:tc>
        <w:tc>
          <w:tcPr>
            <w:tcW w:w="642" w:type="dxa"/>
            <w:gridSpan w:val="2"/>
            <w:textDirection w:val="btLr"/>
          </w:tcPr>
          <w:p w:rsidR="001D7286" w:rsidRPr="007D444B" w:rsidRDefault="001D7286">
            <w:pPr>
              <w:ind w:left="113" w:right="113"/>
              <w:jc w:val="both"/>
              <w:rPr>
                <w:sz w:val="18"/>
              </w:rPr>
            </w:pPr>
            <w:r w:rsidRPr="007D444B">
              <w:rPr>
                <w:sz w:val="18"/>
              </w:rPr>
              <w:t>%выполнен</w:t>
            </w:r>
            <w:proofErr w:type="gramStart"/>
            <w:r w:rsidRPr="007D444B">
              <w:rPr>
                <w:sz w:val="18"/>
              </w:rPr>
              <w:t>.п</w:t>
            </w:r>
            <w:proofErr w:type="gramEnd"/>
            <w:r w:rsidRPr="007D444B">
              <w:rPr>
                <w:sz w:val="18"/>
              </w:rPr>
              <w:t>рограмм</w:t>
            </w:r>
          </w:p>
        </w:tc>
        <w:tc>
          <w:tcPr>
            <w:tcW w:w="610" w:type="dxa"/>
            <w:textDirection w:val="btLr"/>
          </w:tcPr>
          <w:p w:rsidR="001D7286" w:rsidRPr="007D444B" w:rsidRDefault="001D7286">
            <w:pPr>
              <w:ind w:left="113" w:right="113"/>
              <w:jc w:val="both"/>
              <w:rPr>
                <w:sz w:val="18"/>
              </w:rPr>
            </w:pPr>
            <w:r w:rsidRPr="007D444B">
              <w:rPr>
                <w:sz w:val="18"/>
              </w:rPr>
              <w:t>%выполнен</w:t>
            </w:r>
            <w:proofErr w:type="gramStart"/>
            <w:r w:rsidRPr="007D444B">
              <w:rPr>
                <w:sz w:val="18"/>
              </w:rPr>
              <w:t>.п</w:t>
            </w:r>
            <w:proofErr w:type="gramEnd"/>
            <w:r w:rsidRPr="007D444B">
              <w:rPr>
                <w:sz w:val="18"/>
              </w:rPr>
              <w:t>рограмм</w:t>
            </w:r>
          </w:p>
        </w:tc>
        <w:tc>
          <w:tcPr>
            <w:tcW w:w="621" w:type="dxa"/>
            <w:textDirection w:val="btLr"/>
          </w:tcPr>
          <w:p w:rsidR="001D7286" w:rsidRPr="007D444B" w:rsidRDefault="001D7286">
            <w:pPr>
              <w:ind w:left="113" w:right="113"/>
              <w:jc w:val="center"/>
              <w:rPr>
                <w:sz w:val="18"/>
              </w:rPr>
            </w:pPr>
            <w:r w:rsidRPr="007D444B">
              <w:rPr>
                <w:sz w:val="18"/>
              </w:rPr>
              <w:t>%выполнен</w:t>
            </w:r>
            <w:proofErr w:type="gramStart"/>
            <w:r w:rsidRPr="007D444B">
              <w:rPr>
                <w:sz w:val="18"/>
              </w:rPr>
              <w:t>.п</w:t>
            </w:r>
            <w:proofErr w:type="gramEnd"/>
            <w:r w:rsidRPr="007D444B">
              <w:rPr>
                <w:sz w:val="18"/>
              </w:rPr>
              <w:t>рограмм</w:t>
            </w:r>
          </w:p>
        </w:tc>
        <w:tc>
          <w:tcPr>
            <w:tcW w:w="630" w:type="dxa"/>
            <w:textDirection w:val="btLr"/>
          </w:tcPr>
          <w:p w:rsidR="001D7286" w:rsidRPr="007D444B" w:rsidRDefault="001D7286">
            <w:pPr>
              <w:ind w:left="113" w:right="113"/>
              <w:jc w:val="both"/>
              <w:rPr>
                <w:sz w:val="18"/>
              </w:rPr>
            </w:pPr>
            <w:r w:rsidRPr="007D444B">
              <w:rPr>
                <w:sz w:val="18"/>
              </w:rPr>
              <w:t>%выполнен</w:t>
            </w:r>
            <w:proofErr w:type="gramStart"/>
            <w:r w:rsidRPr="007D444B">
              <w:rPr>
                <w:sz w:val="18"/>
              </w:rPr>
              <w:t>.п</w:t>
            </w:r>
            <w:proofErr w:type="gramEnd"/>
            <w:r w:rsidRPr="007D444B">
              <w:rPr>
                <w:sz w:val="18"/>
              </w:rPr>
              <w:t>рограмм</w:t>
            </w:r>
          </w:p>
        </w:tc>
        <w:tc>
          <w:tcPr>
            <w:tcW w:w="702" w:type="dxa"/>
            <w:gridSpan w:val="2"/>
            <w:textDirection w:val="btLr"/>
          </w:tcPr>
          <w:p w:rsidR="001D7286" w:rsidRPr="007D444B" w:rsidRDefault="001D7286">
            <w:pPr>
              <w:ind w:left="113" w:right="113"/>
              <w:jc w:val="both"/>
              <w:rPr>
                <w:sz w:val="18"/>
              </w:rPr>
            </w:pPr>
            <w:r w:rsidRPr="007D444B">
              <w:rPr>
                <w:sz w:val="18"/>
              </w:rPr>
              <w:t>%выполнен</w:t>
            </w:r>
            <w:proofErr w:type="gramStart"/>
            <w:r w:rsidRPr="007D444B">
              <w:rPr>
                <w:sz w:val="18"/>
              </w:rPr>
              <w:t>.п</w:t>
            </w:r>
            <w:proofErr w:type="gramEnd"/>
            <w:r w:rsidRPr="007D444B">
              <w:rPr>
                <w:sz w:val="18"/>
              </w:rPr>
              <w:t>рограмм</w:t>
            </w:r>
          </w:p>
        </w:tc>
        <w:tc>
          <w:tcPr>
            <w:tcW w:w="821" w:type="dxa"/>
            <w:vMerge/>
            <w:vAlign w:val="center"/>
          </w:tcPr>
          <w:p w:rsidR="001D7286" w:rsidRPr="007D444B" w:rsidRDefault="001D7286">
            <w:pPr>
              <w:rPr>
                <w:b/>
              </w:rPr>
            </w:pPr>
          </w:p>
        </w:tc>
      </w:tr>
      <w:tr w:rsidR="00E75638" w:rsidRPr="007D444B" w:rsidTr="00EC2DAF">
        <w:trPr>
          <w:jc w:val="center"/>
        </w:trPr>
        <w:tc>
          <w:tcPr>
            <w:tcW w:w="2838" w:type="dxa"/>
          </w:tcPr>
          <w:p w:rsidR="00E75638" w:rsidRPr="007D444B" w:rsidRDefault="00E75638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Русский яз.</w:t>
            </w:r>
          </w:p>
        </w:tc>
        <w:tc>
          <w:tcPr>
            <w:tcW w:w="622" w:type="dxa"/>
          </w:tcPr>
          <w:p w:rsidR="00E75638" w:rsidRPr="007D444B" w:rsidRDefault="00E75638" w:rsidP="000D7123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31" w:type="dxa"/>
          </w:tcPr>
          <w:p w:rsidR="00E75638" w:rsidRPr="007D444B" w:rsidRDefault="00E75638" w:rsidP="00E75638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22" w:type="dxa"/>
          </w:tcPr>
          <w:p w:rsidR="00E75638" w:rsidRPr="007D444B" w:rsidRDefault="00E756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E75638" w:rsidRPr="007D444B" w:rsidRDefault="00E75638" w:rsidP="00B335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2" w:type="dxa"/>
            <w:gridSpan w:val="2"/>
          </w:tcPr>
          <w:p w:rsidR="00E75638" w:rsidRPr="007D444B" w:rsidRDefault="00E75638" w:rsidP="00E75638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10" w:type="dxa"/>
          </w:tcPr>
          <w:p w:rsidR="00E75638" w:rsidRPr="007D444B" w:rsidRDefault="00E756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E75638" w:rsidRPr="007D444B" w:rsidRDefault="00E75638" w:rsidP="00E75638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30" w:type="dxa"/>
          </w:tcPr>
          <w:p w:rsidR="00E75638" w:rsidRPr="007D444B" w:rsidRDefault="00E75638" w:rsidP="00B335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2" w:type="dxa"/>
            <w:gridSpan w:val="2"/>
          </w:tcPr>
          <w:p w:rsidR="00E75638" w:rsidRPr="007D444B" w:rsidRDefault="00E756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:rsidR="00E75638" w:rsidRPr="007D444B" w:rsidRDefault="00E75638" w:rsidP="00B33584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</w:tr>
      <w:tr w:rsidR="00E75638" w:rsidRPr="007D444B" w:rsidTr="00EC2DAF">
        <w:trPr>
          <w:jc w:val="center"/>
        </w:trPr>
        <w:tc>
          <w:tcPr>
            <w:tcW w:w="2838" w:type="dxa"/>
          </w:tcPr>
          <w:p w:rsidR="00E75638" w:rsidRPr="007D444B" w:rsidRDefault="00E75638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Литература</w:t>
            </w:r>
          </w:p>
        </w:tc>
        <w:tc>
          <w:tcPr>
            <w:tcW w:w="622" w:type="dxa"/>
          </w:tcPr>
          <w:p w:rsidR="00E75638" w:rsidRPr="007D444B" w:rsidRDefault="00E75638" w:rsidP="000D7123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31" w:type="dxa"/>
          </w:tcPr>
          <w:p w:rsidR="00E75638" w:rsidRPr="007D444B" w:rsidRDefault="00E75638" w:rsidP="00E75638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22" w:type="dxa"/>
          </w:tcPr>
          <w:p w:rsidR="00E75638" w:rsidRPr="007D444B" w:rsidRDefault="00E756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E75638" w:rsidRPr="007D444B" w:rsidRDefault="00E75638" w:rsidP="00B335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2" w:type="dxa"/>
            <w:gridSpan w:val="2"/>
          </w:tcPr>
          <w:p w:rsidR="00E75638" w:rsidRPr="007D444B" w:rsidRDefault="00E75638" w:rsidP="00E75638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10" w:type="dxa"/>
          </w:tcPr>
          <w:p w:rsidR="00E75638" w:rsidRPr="007D444B" w:rsidRDefault="00E756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E75638" w:rsidRPr="007D444B" w:rsidRDefault="00E75638" w:rsidP="00E75638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30" w:type="dxa"/>
          </w:tcPr>
          <w:p w:rsidR="00E75638" w:rsidRPr="007D444B" w:rsidRDefault="00E75638" w:rsidP="00B335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2" w:type="dxa"/>
            <w:gridSpan w:val="2"/>
          </w:tcPr>
          <w:p w:rsidR="00E75638" w:rsidRPr="007D444B" w:rsidRDefault="00E756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:rsidR="00E75638" w:rsidRPr="007D444B" w:rsidRDefault="00E75638" w:rsidP="00B33584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</w:tr>
      <w:tr w:rsidR="00E75638" w:rsidRPr="007D444B" w:rsidTr="00EC2DAF">
        <w:trPr>
          <w:jc w:val="center"/>
        </w:trPr>
        <w:tc>
          <w:tcPr>
            <w:tcW w:w="2838" w:type="dxa"/>
          </w:tcPr>
          <w:p w:rsidR="00E75638" w:rsidRPr="007D444B" w:rsidRDefault="00E75638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lastRenderedPageBreak/>
              <w:t>Алгебра и нач. анализа</w:t>
            </w:r>
          </w:p>
        </w:tc>
        <w:tc>
          <w:tcPr>
            <w:tcW w:w="622" w:type="dxa"/>
          </w:tcPr>
          <w:p w:rsidR="00E75638" w:rsidRPr="007D444B" w:rsidRDefault="00E75638" w:rsidP="000D7123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31" w:type="dxa"/>
          </w:tcPr>
          <w:p w:rsidR="00E75638" w:rsidRPr="007D444B" w:rsidRDefault="00E75638" w:rsidP="00E75638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22" w:type="dxa"/>
          </w:tcPr>
          <w:p w:rsidR="00E75638" w:rsidRPr="007D444B" w:rsidRDefault="00E756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E75638" w:rsidRPr="007D444B" w:rsidRDefault="00E75638" w:rsidP="00B335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2" w:type="dxa"/>
            <w:gridSpan w:val="2"/>
          </w:tcPr>
          <w:p w:rsidR="00E75638" w:rsidRPr="007D444B" w:rsidRDefault="00E75638" w:rsidP="00E75638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10" w:type="dxa"/>
          </w:tcPr>
          <w:p w:rsidR="00E75638" w:rsidRPr="007D444B" w:rsidRDefault="00E756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E75638" w:rsidRPr="007D444B" w:rsidRDefault="00E75638" w:rsidP="00E75638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30" w:type="dxa"/>
          </w:tcPr>
          <w:p w:rsidR="00E75638" w:rsidRPr="007D444B" w:rsidRDefault="00E75638" w:rsidP="00B335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2" w:type="dxa"/>
            <w:gridSpan w:val="2"/>
          </w:tcPr>
          <w:p w:rsidR="00E75638" w:rsidRPr="007D444B" w:rsidRDefault="00E756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:rsidR="00E75638" w:rsidRPr="007D444B" w:rsidRDefault="00E75638" w:rsidP="00B33584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</w:tr>
      <w:tr w:rsidR="00E75638" w:rsidRPr="007D444B" w:rsidTr="00EC2DAF">
        <w:trPr>
          <w:jc w:val="center"/>
        </w:trPr>
        <w:tc>
          <w:tcPr>
            <w:tcW w:w="2838" w:type="dxa"/>
          </w:tcPr>
          <w:p w:rsidR="00E75638" w:rsidRPr="007D444B" w:rsidRDefault="00E75638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Геометрия</w:t>
            </w:r>
          </w:p>
        </w:tc>
        <w:tc>
          <w:tcPr>
            <w:tcW w:w="622" w:type="dxa"/>
          </w:tcPr>
          <w:p w:rsidR="00E75638" w:rsidRPr="007D444B" w:rsidRDefault="00E75638" w:rsidP="000D7123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31" w:type="dxa"/>
          </w:tcPr>
          <w:p w:rsidR="00E75638" w:rsidRPr="007D444B" w:rsidRDefault="00E75638" w:rsidP="00E75638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22" w:type="dxa"/>
          </w:tcPr>
          <w:p w:rsidR="00E75638" w:rsidRPr="007D444B" w:rsidRDefault="00E756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E75638" w:rsidRPr="007D444B" w:rsidRDefault="00E75638" w:rsidP="00B335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2" w:type="dxa"/>
            <w:gridSpan w:val="2"/>
          </w:tcPr>
          <w:p w:rsidR="00E75638" w:rsidRPr="007D444B" w:rsidRDefault="00E75638" w:rsidP="00E75638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10" w:type="dxa"/>
          </w:tcPr>
          <w:p w:rsidR="00E75638" w:rsidRPr="007D444B" w:rsidRDefault="00E756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E75638" w:rsidRPr="007D444B" w:rsidRDefault="00E75638" w:rsidP="00E75638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30" w:type="dxa"/>
          </w:tcPr>
          <w:p w:rsidR="00E75638" w:rsidRPr="007D444B" w:rsidRDefault="00E75638" w:rsidP="00B335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2" w:type="dxa"/>
            <w:gridSpan w:val="2"/>
          </w:tcPr>
          <w:p w:rsidR="00E75638" w:rsidRPr="007D444B" w:rsidRDefault="00E756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:rsidR="00E75638" w:rsidRPr="007D444B" w:rsidRDefault="00E75638" w:rsidP="00B33584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</w:tr>
      <w:tr w:rsidR="00E75638" w:rsidRPr="007D444B" w:rsidTr="00EC2DAF">
        <w:trPr>
          <w:jc w:val="center"/>
        </w:trPr>
        <w:tc>
          <w:tcPr>
            <w:tcW w:w="2838" w:type="dxa"/>
          </w:tcPr>
          <w:p w:rsidR="00E75638" w:rsidRPr="007D444B" w:rsidRDefault="00E75638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Всеобщая история</w:t>
            </w:r>
          </w:p>
        </w:tc>
        <w:tc>
          <w:tcPr>
            <w:tcW w:w="622" w:type="dxa"/>
          </w:tcPr>
          <w:p w:rsidR="00E75638" w:rsidRPr="007D444B" w:rsidRDefault="00E75638" w:rsidP="000D7123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-</w:t>
            </w:r>
          </w:p>
        </w:tc>
        <w:tc>
          <w:tcPr>
            <w:tcW w:w="631" w:type="dxa"/>
          </w:tcPr>
          <w:p w:rsidR="00E75638" w:rsidRPr="007D444B" w:rsidRDefault="00E75638" w:rsidP="00E75638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-</w:t>
            </w:r>
          </w:p>
        </w:tc>
        <w:tc>
          <w:tcPr>
            <w:tcW w:w="622" w:type="dxa"/>
          </w:tcPr>
          <w:p w:rsidR="00E75638" w:rsidRPr="007D444B" w:rsidRDefault="00E756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E75638" w:rsidRPr="007D444B" w:rsidRDefault="00E75638" w:rsidP="00B335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2" w:type="dxa"/>
            <w:gridSpan w:val="2"/>
          </w:tcPr>
          <w:p w:rsidR="00E75638" w:rsidRPr="007D444B" w:rsidRDefault="00E75638" w:rsidP="00E75638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-</w:t>
            </w:r>
          </w:p>
        </w:tc>
        <w:tc>
          <w:tcPr>
            <w:tcW w:w="610" w:type="dxa"/>
          </w:tcPr>
          <w:p w:rsidR="00E75638" w:rsidRPr="007D444B" w:rsidRDefault="00E756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E75638" w:rsidRPr="007D444B" w:rsidRDefault="00E75638" w:rsidP="00E75638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</w:tcPr>
          <w:p w:rsidR="00E75638" w:rsidRPr="007D444B" w:rsidRDefault="00E75638" w:rsidP="00B335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2" w:type="dxa"/>
            <w:gridSpan w:val="2"/>
          </w:tcPr>
          <w:p w:rsidR="00E75638" w:rsidRPr="007D444B" w:rsidRDefault="00E756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:rsidR="00E75638" w:rsidRPr="007D444B" w:rsidRDefault="00E75638" w:rsidP="00B33584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-</w:t>
            </w:r>
          </w:p>
        </w:tc>
      </w:tr>
      <w:tr w:rsidR="00E75638" w:rsidRPr="007D444B" w:rsidTr="00EC2DAF">
        <w:trPr>
          <w:jc w:val="center"/>
        </w:trPr>
        <w:tc>
          <w:tcPr>
            <w:tcW w:w="2838" w:type="dxa"/>
          </w:tcPr>
          <w:p w:rsidR="00E75638" w:rsidRPr="007D444B" w:rsidRDefault="00E75638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История России</w:t>
            </w:r>
          </w:p>
        </w:tc>
        <w:tc>
          <w:tcPr>
            <w:tcW w:w="622" w:type="dxa"/>
          </w:tcPr>
          <w:p w:rsidR="00E75638" w:rsidRPr="007D444B" w:rsidRDefault="00E75638" w:rsidP="000D7123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31" w:type="dxa"/>
          </w:tcPr>
          <w:p w:rsidR="00E75638" w:rsidRPr="007D444B" w:rsidRDefault="00E75638" w:rsidP="00E75638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22" w:type="dxa"/>
          </w:tcPr>
          <w:p w:rsidR="00E75638" w:rsidRPr="007D444B" w:rsidRDefault="00E756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E75638" w:rsidRPr="007D444B" w:rsidRDefault="00E75638" w:rsidP="00B335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2" w:type="dxa"/>
            <w:gridSpan w:val="2"/>
          </w:tcPr>
          <w:p w:rsidR="00E75638" w:rsidRPr="007D444B" w:rsidRDefault="00E75638" w:rsidP="00E75638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10" w:type="dxa"/>
          </w:tcPr>
          <w:p w:rsidR="00E75638" w:rsidRPr="007D444B" w:rsidRDefault="00E756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E75638" w:rsidRPr="007D444B" w:rsidRDefault="00E75638" w:rsidP="00E75638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30" w:type="dxa"/>
          </w:tcPr>
          <w:p w:rsidR="00E75638" w:rsidRPr="007D444B" w:rsidRDefault="00E75638" w:rsidP="00B335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2" w:type="dxa"/>
            <w:gridSpan w:val="2"/>
          </w:tcPr>
          <w:p w:rsidR="00E75638" w:rsidRPr="007D444B" w:rsidRDefault="00E756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:rsidR="00E75638" w:rsidRPr="007D444B" w:rsidRDefault="00E75638" w:rsidP="00B33584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</w:tr>
      <w:tr w:rsidR="00E75638" w:rsidRPr="007D444B" w:rsidTr="00EC2DAF">
        <w:trPr>
          <w:jc w:val="center"/>
        </w:trPr>
        <w:tc>
          <w:tcPr>
            <w:tcW w:w="2838" w:type="dxa"/>
          </w:tcPr>
          <w:p w:rsidR="00E75638" w:rsidRPr="007D444B" w:rsidRDefault="00E75638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622" w:type="dxa"/>
          </w:tcPr>
          <w:p w:rsidR="00E75638" w:rsidRPr="007D444B" w:rsidRDefault="00E75638" w:rsidP="000D7123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31" w:type="dxa"/>
          </w:tcPr>
          <w:p w:rsidR="00E75638" w:rsidRPr="007D444B" w:rsidRDefault="00E75638" w:rsidP="00E75638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22" w:type="dxa"/>
          </w:tcPr>
          <w:p w:rsidR="00E75638" w:rsidRPr="007D444B" w:rsidRDefault="00E756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E75638" w:rsidRPr="007D444B" w:rsidRDefault="00E75638" w:rsidP="00B335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2" w:type="dxa"/>
            <w:gridSpan w:val="2"/>
          </w:tcPr>
          <w:p w:rsidR="00E75638" w:rsidRPr="007D444B" w:rsidRDefault="00E75638" w:rsidP="00E75638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10" w:type="dxa"/>
          </w:tcPr>
          <w:p w:rsidR="00E75638" w:rsidRPr="007D444B" w:rsidRDefault="00E756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E75638" w:rsidRPr="007D444B" w:rsidRDefault="00E75638" w:rsidP="00E75638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30" w:type="dxa"/>
          </w:tcPr>
          <w:p w:rsidR="00E75638" w:rsidRPr="007D444B" w:rsidRDefault="00E75638" w:rsidP="00B335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2" w:type="dxa"/>
            <w:gridSpan w:val="2"/>
          </w:tcPr>
          <w:p w:rsidR="00E75638" w:rsidRPr="007D444B" w:rsidRDefault="00E756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:rsidR="00E75638" w:rsidRPr="007D444B" w:rsidRDefault="00E75638" w:rsidP="00B33584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</w:tr>
      <w:tr w:rsidR="00E75638" w:rsidRPr="007D444B" w:rsidTr="00EC2DAF">
        <w:trPr>
          <w:jc w:val="center"/>
        </w:trPr>
        <w:tc>
          <w:tcPr>
            <w:tcW w:w="2838" w:type="dxa"/>
          </w:tcPr>
          <w:p w:rsidR="00E75638" w:rsidRPr="007D444B" w:rsidRDefault="00E75638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Физика</w:t>
            </w:r>
          </w:p>
        </w:tc>
        <w:tc>
          <w:tcPr>
            <w:tcW w:w="622" w:type="dxa"/>
          </w:tcPr>
          <w:p w:rsidR="00E75638" w:rsidRPr="007D444B" w:rsidRDefault="00E75638" w:rsidP="000D7123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31" w:type="dxa"/>
          </w:tcPr>
          <w:p w:rsidR="00E75638" w:rsidRPr="007D444B" w:rsidRDefault="00E75638" w:rsidP="00E75638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22" w:type="dxa"/>
          </w:tcPr>
          <w:p w:rsidR="00E75638" w:rsidRPr="007D444B" w:rsidRDefault="00E756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E75638" w:rsidRPr="007D444B" w:rsidRDefault="00E75638" w:rsidP="00B335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2" w:type="dxa"/>
            <w:gridSpan w:val="2"/>
          </w:tcPr>
          <w:p w:rsidR="00E75638" w:rsidRPr="007D444B" w:rsidRDefault="00E75638" w:rsidP="00E75638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10" w:type="dxa"/>
          </w:tcPr>
          <w:p w:rsidR="00E75638" w:rsidRPr="007D444B" w:rsidRDefault="00E756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E75638" w:rsidRPr="007D444B" w:rsidRDefault="00E75638" w:rsidP="00E75638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30" w:type="dxa"/>
          </w:tcPr>
          <w:p w:rsidR="00E75638" w:rsidRPr="007D444B" w:rsidRDefault="00E75638" w:rsidP="00B335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2" w:type="dxa"/>
            <w:gridSpan w:val="2"/>
          </w:tcPr>
          <w:p w:rsidR="00E75638" w:rsidRPr="007D444B" w:rsidRDefault="00E756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:rsidR="00E75638" w:rsidRPr="007D444B" w:rsidRDefault="00E75638" w:rsidP="00B33584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</w:tr>
      <w:tr w:rsidR="00E75638" w:rsidRPr="007D444B" w:rsidTr="00EC2DAF">
        <w:trPr>
          <w:jc w:val="center"/>
        </w:trPr>
        <w:tc>
          <w:tcPr>
            <w:tcW w:w="2838" w:type="dxa"/>
          </w:tcPr>
          <w:p w:rsidR="00E75638" w:rsidRPr="007D444B" w:rsidRDefault="00E75638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Химия</w:t>
            </w:r>
          </w:p>
        </w:tc>
        <w:tc>
          <w:tcPr>
            <w:tcW w:w="622" w:type="dxa"/>
          </w:tcPr>
          <w:p w:rsidR="00E75638" w:rsidRPr="007D444B" w:rsidRDefault="00E75638" w:rsidP="000D7123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31" w:type="dxa"/>
          </w:tcPr>
          <w:p w:rsidR="00E75638" w:rsidRPr="007D444B" w:rsidRDefault="00E75638" w:rsidP="00E75638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22" w:type="dxa"/>
          </w:tcPr>
          <w:p w:rsidR="00E75638" w:rsidRPr="007D444B" w:rsidRDefault="00E756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E75638" w:rsidRPr="007D444B" w:rsidRDefault="00E75638" w:rsidP="00B335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2" w:type="dxa"/>
            <w:gridSpan w:val="2"/>
          </w:tcPr>
          <w:p w:rsidR="00E75638" w:rsidRPr="007D444B" w:rsidRDefault="00E75638" w:rsidP="00E75638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10" w:type="dxa"/>
          </w:tcPr>
          <w:p w:rsidR="00E75638" w:rsidRPr="007D444B" w:rsidRDefault="00E756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E75638" w:rsidRPr="007D444B" w:rsidRDefault="00E75638" w:rsidP="00E75638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30" w:type="dxa"/>
          </w:tcPr>
          <w:p w:rsidR="00E75638" w:rsidRPr="007D444B" w:rsidRDefault="00E75638" w:rsidP="00B335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2" w:type="dxa"/>
            <w:gridSpan w:val="2"/>
          </w:tcPr>
          <w:p w:rsidR="00E75638" w:rsidRPr="007D444B" w:rsidRDefault="00E756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:rsidR="00E75638" w:rsidRPr="007D444B" w:rsidRDefault="00E75638" w:rsidP="00B33584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</w:tr>
      <w:tr w:rsidR="00E75638" w:rsidRPr="007D444B" w:rsidTr="00EC2DAF">
        <w:trPr>
          <w:jc w:val="center"/>
        </w:trPr>
        <w:tc>
          <w:tcPr>
            <w:tcW w:w="2838" w:type="dxa"/>
          </w:tcPr>
          <w:p w:rsidR="00E75638" w:rsidRPr="007D444B" w:rsidRDefault="00E75638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622" w:type="dxa"/>
          </w:tcPr>
          <w:p w:rsidR="00E75638" w:rsidRPr="007D444B" w:rsidRDefault="00E75638" w:rsidP="000D7123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31" w:type="dxa"/>
          </w:tcPr>
          <w:p w:rsidR="00E75638" w:rsidRPr="007D444B" w:rsidRDefault="00E75638" w:rsidP="00E75638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22" w:type="dxa"/>
          </w:tcPr>
          <w:p w:rsidR="00E75638" w:rsidRPr="007D444B" w:rsidRDefault="00E756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E75638" w:rsidRPr="007D444B" w:rsidRDefault="00E75638" w:rsidP="00B335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2" w:type="dxa"/>
            <w:gridSpan w:val="2"/>
          </w:tcPr>
          <w:p w:rsidR="00E75638" w:rsidRPr="007D444B" w:rsidRDefault="00E75638" w:rsidP="00E75638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10" w:type="dxa"/>
          </w:tcPr>
          <w:p w:rsidR="00E75638" w:rsidRPr="007D444B" w:rsidRDefault="00E756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E75638" w:rsidRPr="007D444B" w:rsidRDefault="00E75638" w:rsidP="00E75638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30" w:type="dxa"/>
          </w:tcPr>
          <w:p w:rsidR="00E75638" w:rsidRPr="007D444B" w:rsidRDefault="00E75638" w:rsidP="00B335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2" w:type="dxa"/>
            <w:gridSpan w:val="2"/>
          </w:tcPr>
          <w:p w:rsidR="00E75638" w:rsidRPr="007D444B" w:rsidRDefault="00E756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:rsidR="00E75638" w:rsidRPr="007D444B" w:rsidRDefault="00E75638" w:rsidP="00B33584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</w:tr>
      <w:tr w:rsidR="00E75638" w:rsidRPr="007D444B" w:rsidTr="00EC2DAF">
        <w:trPr>
          <w:jc w:val="center"/>
        </w:trPr>
        <w:tc>
          <w:tcPr>
            <w:tcW w:w="2838" w:type="dxa"/>
          </w:tcPr>
          <w:p w:rsidR="00E75638" w:rsidRPr="007D444B" w:rsidRDefault="00E75638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География</w:t>
            </w:r>
          </w:p>
        </w:tc>
        <w:tc>
          <w:tcPr>
            <w:tcW w:w="622" w:type="dxa"/>
          </w:tcPr>
          <w:p w:rsidR="00E75638" w:rsidRPr="007D444B" w:rsidRDefault="00E75638" w:rsidP="000D7123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31" w:type="dxa"/>
          </w:tcPr>
          <w:p w:rsidR="00E75638" w:rsidRPr="007D444B" w:rsidRDefault="00E75638" w:rsidP="00E75638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22" w:type="dxa"/>
          </w:tcPr>
          <w:p w:rsidR="00E75638" w:rsidRPr="007D444B" w:rsidRDefault="00E756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E75638" w:rsidRPr="007D444B" w:rsidRDefault="00E75638" w:rsidP="00B335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2" w:type="dxa"/>
            <w:gridSpan w:val="2"/>
          </w:tcPr>
          <w:p w:rsidR="00E75638" w:rsidRPr="007D444B" w:rsidRDefault="00E75638" w:rsidP="00E75638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10" w:type="dxa"/>
          </w:tcPr>
          <w:p w:rsidR="00E75638" w:rsidRPr="007D444B" w:rsidRDefault="00E756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E75638" w:rsidRPr="007D444B" w:rsidRDefault="00E75638" w:rsidP="00E75638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30" w:type="dxa"/>
          </w:tcPr>
          <w:p w:rsidR="00E75638" w:rsidRPr="007D444B" w:rsidRDefault="00E75638" w:rsidP="00B335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2" w:type="dxa"/>
            <w:gridSpan w:val="2"/>
          </w:tcPr>
          <w:p w:rsidR="00E75638" w:rsidRPr="007D444B" w:rsidRDefault="00E756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:rsidR="00E75638" w:rsidRPr="007D444B" w:rsidRDefault="00E75638" w:rsidP="00B33584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</w:tr>
      <w:tr w:rsidR="00E75638" w:rsidRPr="007D444B" w:rsidTr="00EC2DAF">
        <w:trPr>
          <w:jc w:val="center"/>
        </w:trPr>
        <w:tc>
          <w:tcPr>
            <w:tcW w:w="2838" w:type="dxa"/>
          </w:tcPr>
          <w:p w:rsidR="00E75638" w:rsidRPr="007D444B" w:rsidRDefault="00E75638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Биология</w:t>
            </w:r>
          </w:p>
        </w:tc>
        <w:tc>
          <w:tcPr>
            <w:tcW w:w="622" w:type="dxa"/>
          </w:tcPr>
          <w:p w:rsidR="00E75638" w:rsidRPr="007D444B" w:rsidRDefault="00E75638" w:rsidP="000D7123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31" w:type="dxa"/>
          </w:tcPr>
          <w:p w:rsidR="00E75638" w:rsidRPr="007D444B" w:rsidRDefault="00E75638" w:rsidP="00E75638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22" w:type="dxa"/>
          </w:tcPr>
          <w:p w:rsidR="00E75638" w:rsidRPr="007D444B" w:rsidRDefault="00E756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E75638" w:rsidRPr="007D444B" w:rsidRDefault="00E75638" w:rsidP="00B335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2" w:type="dxa"/>
            <w:gridSpan w:val="2"/>
          </w:tcPr>
          <w:p w:rsidR="00E75638" w:rsidRPr="007D444B" w:rsidRDefault="00E75638" w:rsidP="00E75638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10" w:type="dxa"/>
          </w:tcPr>
          <w:p w:rsidR="00E75638" w:rsidRPr="007D444B" w:rsidRDefault="00E756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E75638" w:rsidRPr="007D444B" w:rsidRDefault="00E75638" w:rsidP="00E75638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30" w:type="dxa"/>
          </w:tcPr>
          <w:p w:rsidR="00E75638" w:rsidRPr="007D444B" w:rsidRDefault="00E75638" w:rsidP="00B335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2" w:type="dxa"/>
            <w:gridSpan w:val="2"/>
          </w:tcPr>
          <w:p w:rsidR="00E75638" w:rsidRPr="007D444B" w:rsidRDefault="00E756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:rsidR="00E75638" w:rsidRPr="007D444B" w:rsidRDefault="00E75638" w:rsidP="00B33584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</w:tr>
      <w:tr w:rsidR="00E75638" w:rsidRPr="007D444B" w:rsidTr="00EC2DAF">
        <w:trPr>
          <w:jc w:val="center"/>
        </w:trPr>
        <w:tc>
          <w:tcPr>
            <w:tcW w:w="2838" w:type="dxa"/>
          </w:tcPr>
          <w:p w:rsidR="00E75638" w:rsidRPr="007D444B" w:rsidRDefault="00E75638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Технология</w:t>
            </w:r>
          </w:p>
        </w:tc>
        <w:tc>
          <w:tcPr>
            <w:tcW w:w="622" w:type="dxa"/>
          </w:tcPr>
          <w:p w:rsidR="00E75638" w:rsidRPr="007D444B" w:rsidRDefault="00E75638" w:rsidP="000D7123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31" w:type="dxa"/>
          </w:tcPr>
          <w:p w:rsidR="00E75638" w:rsidRPr="007D444B" w:rsidRDefault="00E75638" w:rsidP="00E75638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22" w:type="dxa"/>
          </w:tcPr>
          <w:p w:rsidR="00E75638" w:rsidRPr="007D444B" w:rsidRDefault="00E756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E75638" w:rsidRPr="007D444B" w:rsidRDefault="00E75638" w:rsidP="00B335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2" w:type="dxa"/>
            <w:gridSpan w:val="2"/>
          </w:tcPr>
          <w:p w:rsidR="00E75638" w:rsidRPr="007D444B" w:rsidRDefault="00E75638" w:rsidP="00E75638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10" w:type="dxa"/>
          </w:tcPr>
          <w:p w:rsidR="00E75638" w:rsidRPr="007D444B" w:rsidRDefault="00E756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E75638" w:rsidRPr="007D444B" w:rsidRDefault="00E75638" w:rsidP="00E75638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30" w:type="dxa"/>
          </w:tcPr>
          <w:p w:rsidR="00E75638" w:rsidRPr="007D444B" w:rsidRDefault="00E75638" w:rsidP="00B335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2" w:type="dxa"/>
            <w:gridSpan w:val="2"/>
          </w:tcPr>
          <w:p w:rsidR="00E75638" w:rsidRPr="007D444B" w:rsidRDefault="00E756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:rsidR="00E75638" w:rsidRPr="007D444B" w:rsidRDefault="00E75638" w:rsidP="00B33584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</w:tr>
      <w:tr w:rsidR="00E75638" w:rsidRPr="007D444B" w:rsidTr="00EC2DAF">
        <w:trPr>
          <w:jc w:val="center"/>
        </w:trPr>
        <w:tc>
          <w:tcPr>
            <w:tcW w:w="2838" w:type="dxa"/>
          </w:tcPr>
          <w:p w:rsidR="00E75638" w:rsidRPr="007D444B" w:rsidRDefault="00E75638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Информатика</w:t>
            </w:r>
          </w:p>
        </w:tc>
        <w:tc>
          <w:tcPr>
            <w:tcW w:w="622" w:type="dxa"/>
          </w:tcPr>
          <w:p w:rsidR="00E75638" w:rsidRPr="007D444B" w:rsidRDefault="00E75638" w:rsidP="000D7123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31" w:type="dxa"/>
          </w:tcPr>
          <w:p w:rsidR="00E75638" w:rsidRPr="007D444B" w:rsidRDefault="00E75638" w:rsidP="00E75638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22" w:type="dxa"/>
          </w:tcPr>
          <w:p w:rsidR="00E75638" w:rsidRPr="007D444B" w:rsidRDefault="00E756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E75638" w:rsidRPr="007D444B" w:rsidRDefault="00E75638" w:rsidP="00B335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2" w:type="dxa"/>
            <w:gridSpan w:val="2"/>
          </w:tcPr>
          <w:p w:rsidR="00E75638" w:rsidRPr="007D444B" w:rsidRDefault="00E75638" w:rsidP="00E75638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10" w:type="dxa"/>
          </w:tcPr>
          <w:p w:rsidR="00E75638" w:rsidRPr="007D444B" w:rsidRDefault="00E756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E75638" w:rsidRPr="007D444B" w:rsidRDefault="00E75638" w:rsidP="00E75638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30" w:type="dxa"/>
          </w:tcPr>
          <w:p w:rsidR="00E75638" w:rsidRPr="007D444B" w:rsidRDefault="00E75638" w:rsidP="00B335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2" w:type="dxa"/>
            <w:gridSpan w:val="2"/>
          </w:tcPr>
          <w:p w:rsidR="00E75638" w:rsidRPr="007D444B" w:rsidRDefault="00E756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:rsidR="00E75638" w:rsidRPr="007D444B" w:rsidRDefault="00E75638" w:rsidP="00B33584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</w:tr>
      <w:tr w:rsidR="00E75638" w:rsidRPr="007D444B" w:rsidTr="00EC2DAF">
        <w:trPr>
          <w:jc w:val="center"/>
        </w:trPr>
        <w:tc>
          <w:tcPr>
            <w:tcW w:w="2838" w:type="dxa"/>
          </w:tcPr>
          <w:p w:rsidR="00E75638" w:rsidRPr="007D444B" w:rsidRDefault="00E75638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622" w:type="dxa"/>
          </w:tcPr>
          <w:p w:rsidR="00E75638" w:rsidRPr="007D444B" w:rsidRDefault="00E75638" w:rsidP="000D7123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31" w:type="dxa"/>
          </w:tcPr>
          <w:p w:rsidR="00E75638" w:rsidRPr="007D444B" w:rsidRDefault="00E75638" w:rsidP="00E75638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22" w:type="dxa"/>
          </w:tcPr>
          <w:p w:rsidR="00E75638" w:rsidRPr="007D444B" w:rsidRDefault="00E756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E75638" w:rsidRPr="007D444B" w:rsidRDefault="00E75638" w:rsidP="00B335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2" w:type="dxa"/>
            <w:gridSpan w:val="2"/>
          </w:tcPr>
          <w:p w:rsidR="00E75638" w:rsidRPr="007D444B" w:rsidRDefault="00E75638" w:rsidP="00E75638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10" w:type="dxa"/>
          </w:tcPr>
          <w:p w:rsidR="00E75638" w:rsidRPr="007D444B" w:rsidRDefault="00E756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E75638" w:rsidRPr="007D444B" w:rsidRDefault="00E75638" w:rsidP="00E75638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30" w:type="dxa"/>
          </w:tcPr>
          <w:p w:rsidR="00E75638" w:rsidRPr="007D444B" w:rsidRDefault="00E75638" w:rsidP="00B335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2" w:type="dxa"/>
            <w:gridSpan w:val="2"/>
          </w:tcPr>
          <w:p w:rsidR="00E75638" w:rsidRPr="007D444B" w:rsidRDefault="00E756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:rsidR="00E75638" w:rsidRPr="007D444B" w:rsidRDefault="00E75638" w:rsidP="00B33584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</w:tr>
      <w:tr w:rsidR="00E75638" w:rsidRPr="007D444B" w:rsidTr="00EC2DAF">
        <w:trPr>
          <w:jc w:val="center"/>
        </w:trPr>
        <w:tc>
          <w:tcPr>
            <w:tcW w:w="2838" w:type="dxa"/>
          </w:tcPr>
          <w:p w:rsidR="00E75638" w:rsidRPr="007D444B" w:rsidRDefault="00E75638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ОБЖ</w:t>
            </w:r>
          </w:p>
        </w:tc>
        <w:tc>
          <w:tcPr>
            <w:tcW w:w="622" w:type="dxa"/>
          </w:tcPr>
          <w:p w:rsidR="00E75638" w:rsidRPr="007D444B" w:rsidRDefault="00E75638" w:rsidP="000D7123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31" w:type="dxa"/>
          </w:tcPr>
          <w:p w:rsidR="00E75638" w:rsidRPr="007D444B" w:rsidRDefault="00E75638" w:rsidP="00E75638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22" w:type="dxa"/>
          </w:tcPr>
          <w:p w:rsidR="00E75638" w:rsidRPr="007D444B" w:rsidRDefault="00E756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E75638" w:rsidRPr="007D444B" w:rsidRDefault="00E75638" w:rsidP="00B335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2" w:type="dxa"/>
            <w:gridSpan w:val="2"/>
          </w:tcPr>
          <w:p w:rsidR="00E75638" w:rsidRPr="007D444B" w:rsidRDefault="00E75638" w:rsidP="00E75638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10" w:type="dxa"/>
          </w:tcPr>
          <w:p w:rsidR="00E75638" w:rsidRPr="007D444B" w:rsidRDefault="00E756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E75638" w:rsidRPr="007D444B" w:rsidRDefault="00E75638" w:rsidP="00E75638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30" w:type="dxa"/>
          </w:tcPr>
          <w:p w:rsidR="00E75638" w:rsidRPr="007D444B" w:rsidRDefault="00E75638" w:rsidP="00B335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2" w:type="dxa"/>
            <w:gridSpan w:val="2"/>
          </w:tcPr>
          <w:p w:rsidR="00E75638" w:rsidRPr="007D444B" w:rsidRDefault="00E756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:rsidR="00E75638" w:rsidRPr="007D444B" w:rsidRDefault="00E75638" w:rsidP="00B33584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</w:tr>
      <w:tr w:rsidR="00E75638" w:rsidRPr="007D444B" w:rsidTr="00EC2DAF">
        <w:trPr>
          <w:jc w:val="center"/>
        </w:trPr>
        <w:tc>
          <w:tcPr>
            <w:tcW w:w="2838" w:type="dxa"/>
          </w:tcPr>
          <w:p w:rsidR="00E75638" w:rsidRPr="007D444B" w:rsidRDefault="00E75638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МХК</w:t>
            </w:r>
          </w:p>
        </w:tc>
        <w:tc>
          <w:tcPr>
            <w:tcW w:w="622" w:type="dxa"/>
          </w:tcPr>
          <w:p w:rsidR="00E75638" w:rsidRPr="007D444B" w:rsidRDefault="00E75638" w:rsidP="000D7123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31" w:type="dxa"/>
          </w:tcPr>
          <w:p w:rsidR="00E75638" w:rsidRPr="007D444B" w:rsidRDefault="00E75638" w:rsidP="00E75638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22" w:type="dxa"/>
          </w:tcPr>
          <w:p w:rsidR="00E75638" w:rsidRPr="007D444B" w:rsidRDefault="00E756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E75638" w:rsidRPr="007D444B" w:rsidRDefault="00E75638" w:rsidP="00B335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5" w:type="dxa"/>
          </w:tcPr>
          <w:p w:rsidR="00E75638" w:rsidRPr="007D444B" w:rsidRDefault="00E75638" w:rsidP="00E75638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27" w:type="dxa"/>
            <w:gridSpan w:val="2"/>
          </w:tcPr>
          <w:p w:rsidR="00E75638" w:rsidRPr="007D444B" w:rsidRDefault="00E756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E75638" w:rsidRPr="007D444B" w:rsidRDefault="00E75638" w:rsidP="00E75638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  <w:tc>
          <w:tcPr>
            <w:tcW w:w="630" w:type="dxa"/>
          </w:tcPr>
          <w:p w:rsidR="00E75638" w:rsidRPr="007D444B" w:rsidRDefault="00E75638" w:rsidP="00B335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E75638" w:rsidRPr="007D444B" w:rsidRDefault="00E756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0" w:type="dxa"/>
            <w:gridSpan w:val="2"/>
          </w:tcPr>
          <w:p w:rsidR="00E75638" w:rsidRPr="007D444B" w:rsidRDefault="00E75638" w:rsidP="00B33584">
            <w:pPr>
              <w:jc w:val="both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</w:t>
            </w:r>
          </w:p>
        </w:tc>
      </w:tr>
    </w:tbl>
    <w:p w:rsidR="001D7286" w:rsidRPr="007D444B" w:rsidRDefault="001D7286" w:rsidP="00617D79">
      <w:pPr>
        <w:rPr>
          <w:b/>
          <w:bCs/>
        </w:rPr>
      </w:pPr>
    </w:p>
    <w:p w:rsidR="001D7286" w:rsidRDefault="001D7286" w:rsidP="00617D79">
      <w:pPr>
        <w:tabs>
          <w:tab w:val="left" w:pos="975"/>
        </w:tabs>
        <w:jc w:val="center"/>
        <w:rPr>
          <w:b/>
          <w:i/>
        </w:rPr>
      </w:pPr>
      <w:r w:rsidRPr="007D444B">
        <w:rPr>
          <w:b/>
          <w:i/>
        </w:rPr>
        <w:t xml:space="preserve">РАЗДЕЛ 4. </w:t>
      </w:r>
      <w:r w:rsidRPr="00062703">
        <w:rPr>
          <w:i/>
        </w:rPr>
        <w:t>КАЧЕСТВО ПОДГОТОВКИ ВЫПУСКНИКОВ</w:t>
      </w:r>
      <w:r w:rsidRPr="007D444B">
        <w:rPr>
          <w:b/>
          <w:i/>
        </w:rPr>
        <w:t xml:space="preserve"> </w:t>
      </w:r>
    </w:p>
    <w:p w:rsidR="00AE4A9C" w:rsidRDefault="00AE4A9C" w:rsidP="00617D79">
      <w:pPr>
        <w:tabs>
          <w:tab w:val="left" w:pos="975"/>
        </w:tabs>
        <w:jc w:val="center"/>
        <w:rPr>
          <w:b/>
          <w:i/>
        </w:rPr>
      </w:pPr>
      <w:r>
        <w:rPr>
          <w:b/>
          <w:i/>
        </w:rPr>
        <w:t>4.1.Результаты успеваемости</w:t>
      </w:r>
      <w:r w:rsidR="008E7330">
        <w:rPr>
          <w:b/>
          <w:i/>
        </w:rPr>
        <w:t xml:space="preserve"> об</w:t>
      </w:r>
      <w:r>
        <w:rPr>
          <w:b/>
          <w:i/>
        </w:rPr>
        <w:t>учащихся</w:t>
      </w:r>
      <w:r w:rsidR="00BF003E">
        <w:rPr>
          <w:b/>
          <w:i/>
        </w:rPr>
        <w:t xml:space="preserve"> начальной шк</w:t>
      </w:r>
      <w:r w:rsidR="00521EA1">
        <w:rPr>
          <w:b/>
          <w:i/>
        </w:rPr>
        <w:t>о</w:t>
      </w:r>
      <w:r w:rsidR="00BF003E">
        <w:rPr>
          <w:b/>
          <w:i/>
        </w:rPr>
        <w:t>лы</w:t>
      </w:r>
      <w:r>
        <w:rPr>
          <w:b/>
          <w:i/>
        </w:rPr>
        <w:t xml:space="preserve"> за три последних года</w:t>
      </w:r>
    </w:p>
    <w:p w:rsidR="00BF003E" w:rsidRPr="00357362" w:rsidRDefault="00BF003E" w:rsidP="00BF003E">
      <w:pPr>
        <w:jc w:val="center"/>
        <w:rPr>
          <w:b/>
          <w:sz w:val="28"/>
          <w:szCs w:val="28"/>
        </w:rPr>
      </w:pPr>
      <w:r w:rsidRPr="00357362">
        <w:rPr>
          <w:b/>
          <w:sz w:val="28"/>
          <w:szCs w:val="28"/>
        </w:rPr>
        <w:t xml:space="preserve"> </w:t>
      </w:r>
    </w:p>
    <w:tbl>
      <w:tblPr>
        <w:tblStyle w:val="af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4"/>
        <w:gridCol w:w="1417"/>
        <w:gridCol w:w="1559"/>
        <w:gridCol w:w="1134"/>
        <w:gridCol w:w="1276"/>
        <w:gridCol w:w="851"/>
        <w:gridCol w:w="850"/>
        <w:gridCol w:w="1560"/>
      </w:tblGrid>
      <w:tr w:rsidR="00886B2E" w:rsidRPr="00BF003E" w:rsidTr="00886B2E">
        <w:trPr>
          <w:trHeight w:val="314"/>
        </w:trPr>
        <w:tc>
          <w:tcPr>
            <w:tcW w:w="1134" w:type="dxa"/>
            <w:vMerge w:val="restart"/>
          </w:tcPr>
          <w:p w:rsidR="00886B2E" w:rsidRPr="00BF003E" w:rsidRDefault="00886B2E" w:rsidP="000D6E65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BF003E">
              <w:rPr>
                <w:rFonts w:eastAsia="Calibri"/>
                <w:b/>
                <w:sz w:val="20"/>
                <w:szCs w:val="20"/>
              </w:rPr>
              <w:t>Год</w:t>
            </w:r>
          </w:p>
        </w:tc>
        <w:tc>
          <w:tcPr>
            <w:tcW w:w="1417" w:type="dxa"/>
            <w:vMerge w:val="restart"/>
          </w:tcPr>
          <w:p w:rsidR="00886B2E" w:rsidRPr="00BF003E" w:rsidRDefault="00886B2E" w:rsidP="000D6E65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BF003E">
              <w:rPr>
                <w:rFonts w:eastAsia="Calibri"/>
                <w:b/>
                <w:sz w:val="20"/>
                <w:szCs w:val="20"/>
              </w:rPr>
              <w:t>Количество</w:t>
            </w:r>
          </w:p>
          <w:p w:rsidR="00886B2E" w:rsidRPr="00BF003E" w:rsidRDefault="00886B2E" w:rsidP="000D6E65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BF003E">
              <w:rPr>
                <w:rFonts w:eastAsia="Calibri"/>
                <w:b/>
                <w:sz w:val="20"/>
                <w:szCs w:val="20"/>
              </w:rPr>
              <w:t xml:space="preserve">учащихся </w:t>
            </w:r>
          </w:p>
          <w:p w:rsidR="00886B2E" w:rsidRPr="00BF003E" w:rsidRDefault="00886B2E" w:rsidP="000D6E65">
            <w:pPr>
              <w:jc w:val="both"/>
              <w:rPr>
                <w:rFonts w:eastAsia="Calibri"/>
                <w:sz w:val="20"/>
                <w:szCs w:val="20"/>
              </w:rPr>
            </w:pPr>
            <w:r w:rsidRPr="00BF003E">
              <w:rPr>
                <w:rFonts w:eastAsia="Calibri"/>
                <w:sz w:val="20"/>
                <w:szCs w:val="20"/>
              </w:rPr>
              <w:t>(на конец года)</w:t>
            </w:r>
          </w:p>
        </w:tc>
        <w:tc>
          <w:tcPr>
            <w:tcW w:w="1559" w:type="dxa"/>
            <w:vMerge w:val="restart"/>
          </w:tcPr>
          <w:p w:rsidR="00886B2E" w:rsidRDefault="00886B2E" w:rsidP="000D6E65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BF003E">
              <w:rPr>
                <w:rFonts w:eastAsia="Calibri"/>
                <w:b/>
                <w:sz w:val="20"/>
                <w:szCs w:val="20"/>
              </w:rPr>
              <w:t>%</w:t>
            </w:r>
          </w:p>
          <w:p w:rsidR="00886B2E" w:rsidRPr="00BF003E" w:rsidRDefault="00886B2E" w:rsidP="000D6E65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BF003E">
              <w:rPr>
                <w:rFonts w:eastAsia="Calibri"/>
                <w:b/>
                <w:sz w:val="20"/>
                <w:szCs w:val="20"/>
              </w:rPr>
              <w:t>успеваемости</w:t>
            </w:r>
          </w:p>
        </w:tc>
        <w:tc>
          <w:tcPr>
            <w:tcW w:w="1134" w:type="dxa"/>
            <w:vMerge w:val="restart"/>
          </w:tcPr>
          <w:p w:rsidR="00886B2E" w:rsidRPr="00BF003E" w:rsidRDefault="00886B2E" w:rsidP="000D6E65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BF003E">
              <w:rPr>
                <w:rFonts w:eastAsia="Calibri"/>
                <w:b/>
                <w:sz w:val="20"/>
                <w:szCs w:val="20"/>
              </w:rPr>
              <w:t>% качества</w:t>
            </w:r>
          </w:p>
        </w:tc>
        <w:tc>
          <w:tcPr>
            <w:tcW w:w="1276" w:type="dxa"/>
            <w:vMerge w:val="restart"/>
          </w:tcPr>
          <w:p w:rsidR="00886B2E" w:rsidRPr="00BF003E" w:rsidRDefault="00886B2E" w:rsidP="000D6E65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BF003E">
              <w:rPr>
                <w:rFonts w:eastAsia="Calibri"/>
                <w:b/>
                <w:sz w:val="20"/>
                <w:szCs w:val="20"/>
              </w:rPr>
              <w:t>Отличники</w:t>
            </w:r>
          </w:p>
        </w:tc>
        <w:tc>
          <w:tcPr>
            <w:tcW w:w="3261" w:type="dxa"/>
            <w:gridSpan w:val="3"/>
          </w:tcPr>
          <w:p w:rsidR="00886B2E" w:rsidRPr="00BF003E" w:rsidRDefault="00886B2E" w:rsidP="00886B2E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BF003E">
              <w:rPr>
                <w:rFonts w:eastAsia="Calibri"/>
                <w:b/>
                <w:sz w:val="20"/>
                <w:szCs w:val="20"/>
              </w:rPr>
              <w:t>Не успевает</w:t>
            </w:r>
            <w:r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BF003E">
              <w:rPr>
                <w:rFonts w:eastAsia="Calibri"/>
                <w:b/>
                <w:sz w:val="20"/>
                <w:szCs w:val="20"/>
              </w:rPr>
              <w:t>уч-ся</w:t>
            </w:r>
          </w:p>
        </w:tc>
      </w:tr>
      <w:tr w:rsidR="00886B2E" w:rsidRPr="00BF003E" w:rsidTr="00886B2E">
        <w:trPr>
          <w:trHeight w:val="521"/>
        </w:trPr>
        <w:tc>
          <w:tcPr>
            <w:tcW w:w="1134" w:type="dxa"/>
            <w:vMerge/>
          </w:tcPr>
          <w:p w:rsidR="00886B2E" w:rsidRPr="00BF003E" w:rsidRDefault="00886B2E" w:rsidP="000D6E65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6B2E" w:rsidRPr="00BF003E" w:rsidRDefault="00886B2E" w:rsidP="000D6E65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86B2E" w:rsidRPr="00BF003E" w:rsidRDefault="00886B2E" w:rsidP="000D6E65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6B2E" w:rsidRPr="00BF003E" w:rsidRDefault="00886B2E" w:rsidP="000D6E65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86B2E" w:rsidRPr="00BF003E" w:rsidRDefault="00886B2E" w:rsidP="000D6E65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86B2E" w:rsidRPr="00886B2E" w:rsidRDefault="00886B2E" w:rsidP="00886B2E">
            <w:pPr>
              <w:jc w:val="both"/>
              <w:rPr>
                <w:rFonts w:eastAsia="Calibri"/>
                <w:sz w:val="20"/>
                <w:szCs w:val="20"/>
              </w:rPr>
            </w:pPr>
            <w:r w:rsidRPr="00886B2E">
              <w:rPr>
                <w:rFonts w:eastAsia="Calibri"/>
                <w:sz w:val="20"/>
                <w:szCs w:val="20"/>
              </w:rPr>
              <w:t>1</w:t>
            </w:r>
            <w:r>
              <w:rPr>
                <w:rFonts w:eastAsia="Calibri"/>
                <w:sz w:val="20"/>
                <w:szCs w:val="20"/>
              </w:rPr>
              <w:t>-х кл.</w:t>
            </w:r>
          </w:p>
          <w:p w:rsidR="00886B2E" w:rsidRPr="00886B2E" w:rsidRDefault="00886B2E" w:rsidP="000D6E65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886B2E" w:rsidRPr="00886B2E" w:rsidRDefault="00886B2E" w:rsidP="00886B2E">
            <w:pPr>
              <w:jc w:val="both"/>
              <w:rPr>
                <w:rFonts w:eastAsia="Calibri"/>
                <w:sz w:val="20"/>
                <w:szCs w:val="20"/>
              </w:rPr>
            </w:pPr>
            <w:r w:rsidRPr="00886B2E">
              <w:rPr>
                <w:rFonts w:eastAsia="Calibri"/>
                <w:sz w:val="20"/>
                <w:szCs w:val="20"/>
              </w:rPr>
              <w:t>4</w:t>
            </w:r>
            <w:r>
              <w:rPr>
                <w:rFonts w:eastAsia="Calibri"/>
                <w:sz w:val="20"/>
                <w:szCs w:val="20"/>
              </w:rPr>
              <w:t>-х кл.</w:t>
            </w:r>
          </w:p>
        </w:tc>
        <w:tc>
          <w:tcPr>
            <w:tcW w:w="1560" w:type="dxa"/>
          </w:tcPr>
          <w:p w:rsidR="00886B2E" w:rsidRPr="00886B2E" w:rsidRDefault="00886B2E" w:rsidP="00886B2E">
            <w:pPr>
              <w:jc w:val="both"/>
              <w:rPr>
                <w:rFonts w:eastAsia="Calibri"/>
                <w:sz w:val="20"/>
                <w:szCs w:val="20"/>
              </w:rPr>
            </w:pPr>
            <w:r w:rsidRPr="00886B2E">
              <w:rPr>
                <w:rFonts w:eastAsia="Calibri"/>
                <w:sz w:val="20"/>
                <w:szCs w:val="20"/>
              </w:rPr>
              <w:t>всего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886B2E">
              <w:rPr>
                <w:rFonts w:eastAsia="Calibri"/>
                <w:sz w:val="20"/>
                <w:szCs w:val="20"/>
              </w:rPr>
              <w:t>1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886B2E">
              <w:rPr>
                <w:rFonts w:eastAsia="Calibri"/>
                <w:sz w:val="20"/>
                <w:szCs w:val="20"/>
              </w:rPr>
              <w:t>4 кл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886B2E" w:rsidRPr="00BF003E" w:rsidTr="00886B2E">
        <w:trPr>
          <w:trHeight w:val="707"/>
        </w:trPr>
        <w:tc>
          <w:tcPr>
            <w:tcW w:w="1134" w:type="dxa"/>
          </w:tcPr>
          <w:p w:rsidR="00886B2E" w:rsidRPr="00BF003E" w:rsidRDefault="00886B2E" w:rsidP="000D6E65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BF003E">
              <w:rPr>
                <w:rFonts w:eastAsia="Calibri"/>
                <w:b/>
                <w:sz w:val="20"/>
                <w:szCs w:val="20"/>
              </w:rPr>
              <w:t>2012-2013</w:t>
            </w:r>
          </w:p>
        </w:tc>
        <w:tc>
          <w:tcPr>
            <w:tcW w:w="1417" w:type="dxa"/>
          </w:tcPr>
          <w:p w:rsidR="00886B2E" w:rsidRPr="00BF003E" w:rsidRDefault="00886B2E" w:rsidP="000D6E65">
            <w:pPr>
              <w:jc w:val="both"/>
              <w:rPr>
                <w:rFonts w:eastAsia="Calibri"/>
                <w:sz w:val="20"/>
                <w:szCs w:val="20"/>
              </w:rPr>
            </w:pPr>
            <w:r w:rsidRPr="00BF003E">
              <w:rPr>
                <w:rFonts w:eastAsia="Calibri"/>
                <w:sz w:val="20"/>
                <w:szCs w:val="20"/>
              </w:rPr>
              <w:t>472</w:t>
            </w:r>
          </w:p>
        </w:tc>
        <w:tc>
          <w:tcPr>
            <w:tcW w:w="1559" w:type="dxa"/>
          </w:tcPr>
          <w:p w:rsidR="00886B2E" w:rsidRPr="00BF003E" w:rsidRDefault="00886B2E" w:rsidP="000D6E65">
            <w:pPr>
              <w:jc w:val="both"/>
              <w:rPr>
                <w:rFonts w:eastAsia="Calibri"/>
                <w:sz w:val="20"/>
                <w:szCs w:val="20"/>
              </w:rPr>
            </w:pPr>
            <w:r w:rsidRPr="00BF003E">
              <w:rPr>
                <w:rFonts w:eastAsia="Calibri"/>
                <w:sz w:val="20"/>
                <w:szCs w:val="20"/>
              </w:rPr>
              <w:t>95,5%</w:t>
            </w:r>
          </w:p>
        </w:tc>
        <w:tc>
          <w:tcPr>
            <w:tcW w:w="1134" w:type="dxa"/>
          </w:tcPr>
          <w:p w:rsidR="00886B2E" w:rsidRPr="00BF003E" w:rsidRDefault="00886B2E" w:rsidP="000D6E65">
            <w:pPr>
              <w:jc w:val="both"/>
              <w:rPr>
                <w:rFonts w:eastAsia="Calibri"/>
                <w:sz w:val="20"/>
                <w:szCs w:val="20"/>
              </w:rPr>
            </w:pPr>
            <w:r w:rsidRPr="00BF003E">
              <w:rPr>
                <w:rFonts w:eastAsia="Calibri"/>
                <w:sz w:val="20"/>
                <w:szCs w:val="20"/>
              </w:rPr>
              <w:t>46,5%</w:t>
            </w:r>
          </w:p>
        </w:tc>
        <w:tc>
          <w:tcPr>
            <w:tcW w:w="1276" w:type="dxa"/>
          </w:tcPr>
          <w:p w:rsidR="00886B2E" w:rsidRPr="00BF003E" w:rsidRDefault="00886B2E" w:rsidP="000D6E65">
            <w:pPr>
              <w:jc w:val="both"/>
              <w:rPr>
                <w:rFonts w:eastAsia="Calibri"/>
                <w:sz w:val="20"/>
                <w:szCs w:val="20"/>
              </w:rPr>
            </w:pPr>
            <w:r w:rsidRPr="00BF003E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886B2E" w:rsidRPr="00886B2E" w:rsidRDefault="00886B2E" w:rsidP="000D6E65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</w:t>
            </w:r>
          </w:p>
        </w:tc>
        <w:tc>
          <w:tcPr>
            <w:tcW w:w="850" w:type="dxa"/>
          </w:tcPr>
          <w:p w:rsidR="00886B2E" w:rsidRPr="00886B2E" w:rsidRDefault="00886B2E" w:rsidP="000D6E65">
            <w:pPr>
              <w:jc w:val="both"/>
              <w:rPr>
                <w:rFonts w:eastAsia="Calibri"/>
                <w:sz w:val="20"/>
                <w:szCs w:val="20"/>
              </w:rPr>
            </w:pPr>
            <w:r w:rsidRPr="00886B2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886B2E" w:rsidRPr="00886B2E" w:rsidRDefault="00886B2E" w:rsidP="000D6E65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</w:p>
        </w:tc>
      </w:tr>
      <w:tr w:rsidR="00886B2E" w:rsidRPr="00BF003E" w:rsidTr="00886B2E">
        <w:trPr>
          <w:trHeight w:val="689"/>
        </w:trPr>
        <w:tc>
          <w:tcPr>
            <w:tcW w:w="1134" w:type="dxa"/>
          </w:tcPr>
          <w:p w:rsidR="00886B2E" w:rsidRPr="00BF003E" w:rsidRDefault="00886B2E" w:rsidP="000D6E65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BF003E">
              <w:rPr>
                <w:rFonts w:eastAsia="Calibri"/>
                <w:b/>
                <w:sz w:val="20"/>
                <w:szCs w:val="20"/>
              </w:rPr>
              <w:t>2013-2014</w:t>
            </w:r>
          </w:p>
        </w:tc>
        <w:tc>
          <w:tcPr>
            <w:tcW w:w="1417" w:type="dxa"/>
          </w:tcPr>
          <w:p w:rsidR="00886B2E" w:rsidRPr="00BF003E" w:rsidRDefault="00886B2E" w:rsidP="000D6E65">
            <w:pPr>
              <w:jc w:val="both"/>
              <w:rPr>
                <w:rFonts w:eastAsia="Calibri"/>
                <w:sz w:val="20"/>
                <w:szCs w:val="20"/>
              </w:rPr>
            </w:pPr>
            <w:r w:rsidRPr="00BF003E">
              <w:rPr>
                <w:rFonts w:eastAsia="Calibri"/>
                <w:sz w:val="20"/>
                <w:szCs w:val="20"/>
              </w:rPr>
              <w:t>494</w:t>
            </w:r>
          </w:p>
        </w:tc>
        <w:tc>
          <w:tcPr>
            <w:tcW w:w="1559" w:type="dxa"/>
          </w:tcPr>
          <w:p w:rsidR="00886B2E" w:rsidRPr="00BF003E" w:rsidRDefault="00886B2E" w:rsidP="000D6E65">
            <w:pPr>
              <w:jc w:val="both"/>
              <w:rPr>
                <w:rFonts w:eastAsia="Calibri"/>
                <w:sz w:val="20"/>
                <w:szCs w:val="20"/>
              </w:rPr>
            </w:pPr>
            <w:r w:rsidRPr="00BF003E">
              <w:rPr>
                <w:rFonts w:eastAsia="Calibri"/>
                <w:sz w:val="20"/>
                <w:szCs w:val="20"/>
              </w:rPr>
              <w:t>98,6%</w:t>
            </w:r>
          </w:p>
        </w:tc>
        <w:tc>
          <w:tcPr>
            <w:tcW w:w="1134" w:type="dxa"/>
          </w:tcPr>
          <w:p w:rsidR="00886B2E" w:rsidRPr="00BF003E" w:rsidRDefault="00886B2E" w:rsidP="000D6E65">
            <w:pPr>
              <w:jc w:val="both"/>
              <w:rPr>
                <w:rFonts w:eastAsia="Calibri"/>
                <w:sz w:val="20"/>
                <w:szCs w:val="20"/>
              </w:rPr>
            </w:pPr>
            <w:r w:rsidRPr="00BF003E">
              <w:rPr>
                <w:rFonts w:eastAsia="Calibri"/>
                <w:sz w:val="20"/>
                <w:szCs w:val="20"/>
              </w:rPr>
              <w:t>45,8%</w:t>
            </w:r>
          </w:p>
        </w:tc>
        <w:tc>
          <w:tcPr>
            <w:tcW w:w="1276" w:type="dxa"/>
          </w:tcPr>
          <w:p w:rsidR="00886B2E" w:rsidRPr="00BF003E" w:rsidRDefault="00886B2E" w:rsidP="000D6E65">
            <w:pPr>
              <w:jc w:val="both"/>
              <w:rPr>
                <w:rFonts w:eastAsia="Calibri"/>
                <w:sz w:val="20"/>
                <w:szCs w:val="20"/>
              </w:rPr>
            </w:pPr>
            <w:r w:rsidRPr="00BF003E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886B2E" w:rsidRPr="00886B2E" w:rsidRDefault="00886B2E" w:rsidP="000D6E65">
            <w:pPr>
              <w:jc w:val="both"/>
              <w:rPr>
                <w:rFonts w:eastAsia="Calibri"/>
                <w:sz w:val="20"/>
                <w:szCs w:val="20"/>
              </w:rPr>
            </w:pPr>
            <w:r w:rsidRPr="00886B2E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886B2E" w:rsidRPr="00886B2E" w:rsidRDefault="00886B2E" w:rsidP="000D6E65">
            <w:pPr>
              <w:jc w:val="both"/>
              <w:rPr>
                <w:rFonts w:eastAsia="Calibri"/>
                <w:sz w:val="20"/>
                <w:szCs w:val="20"/>
              </w:rPr>
            </w:pPr>
            <w:r w:rsidRPr="00886B2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886B2E" w:rsidRPr="00886B2E" w:rsidRDefault="00886B2E" w:rsidP="000D6E65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</w:p>
        </w:tc>
      </w:tr>
      <w:tr w:rsidR="00886B2E" w:rsidRPr="00BF003E" w:rsidTr="00886B2E">
        <w:trPr>
          <w:trHeight w:val="715"/>
        </w:trPr>
        <w:tc>
          <w:tcPr>
            <w:tcW w:w="1134" w:type="dxa"/>
          </w:tcPr>
          <w:p w:rsidR="00886B2E" w:rsidRPr="00BF003E" w:rsidRDefault="00886B2E" w:rsidP="000D6E65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BF003E">
              <w:rPr>
                <w:rFonts w:eastAsia="Calibri"/>
                <w:b/>
                <w:sz w:val="20"/>
                <w:szCs w:val="20"/>
              </w:rPr>
              <w:t>2014-2015</w:t>
            </w:r>
          </w:p>
          <w:p w:rsidR="00886B2E" w:rsidRPr="00BF003E" w:rsidRDefault="00886B2E" w:rsidP="000D6E65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6B2E" w:rsidRPr="00BF003E" w:rsidRDefault="00886B2E" w:rsidP="00BF003E">
            <w:pPr>
              <w:jc w:val="both"/>
              <w:rPr>
                <w:rFonts w:eastAsia="Calibri"/>
                <w:sz w:val="20"/>
                <w:szCs w:val="20"/>
              </w:rPr>
            </w:pPr>
            <w:r w:rsidRPr="00BF003E">
              <w:rPr>
                <w:rFonts w:eastAsia="Calibri"/>
                <w:sz w:val="20"/>
                <w:szCs w:val="20"/>
              </w:rPr>
              <w:t>50</w:t>
            </w: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86B2E" w:rsidRPr="00BF003E" w:rsidRDefault="00886B2E" w:rsidP="00BF003E">
            <w:pPr>
              <w:jc w:val="both"/>
              <w:rPr>
                <w:rFonts w:eastAsia="Calibri"/>
                <w:sz w:val="20"/>
                <w:szCs w:val="20"/>
              </w:rPr>
            </w:pPr>
            <w:r w:rsidRPr="00BF003E">
              <w:rPr>
                <w:rFonts w:eastAsia="Calibri"/>
                <w:sz w:val="20"/>
                <w:szCs w:val="20"/>
              </w:rPr>
              <w:t>9</w:t>
            </w:r>
            <w:r>
              <w:rPr>
                <w:rFonts w:eastAsia="Calibri"/>
                <w:sz w:val="20"/>
                <w:szCs w:val="20"/>
              </w:rPr>
              <w:t>9</w:t>
            </w:r>
            <w:r w:rsidRPr="00BF003E">
              <w:rPr>
                <w:rFonts w:eastAsia="Calibri"/>
                <w:sz w:val="20"/>
                <w:szCs w:val="20"/>
              </w:rPr>
              <w:t>,</w:t>
            </w:r>
            <w:r>
              <w:rPr>
                <w:rFonts w:eastAsia="Calibri"/>
                <w:sz w:val="20"/>
                <w:szCs w:val="20"/>
              </w:rPr>
              <w:t>2%</w:t>
            </w:r>
          </w:p>
        </w:tc>
        <w:tc>
          <w:tcPr>
            <w:tcW w:w="1134" w:type="dxa"/>
          </w:tcPr>
          <w:p w:rsidR="00886B2E" w:rsidRPr="00BF003E" w:rsidRDefault="00886B2E" w:rsidP="00BF003E">
            <w:pPr>
              <w:jc w:val="both"/>
              <w:rPr>
                <w:rFonts w:eastAsia="Calibri"/>
                <w:sz w:val="20"/>
                <w:szCs w:val="20"/>
              </w:rPr>
            </w:pPr>
            <w:r w:rsidRPr="00BF003E">
              <w:rPr>
                <w:rFonts w:eastAsia="Calibri"/>
                <w:sz w:val="20"/>
                <w:szCs w:val="20"/>
              </w:rPr>
              <w:t>4</w:t>
            </w:r>
            <w:r>
              <w:rPr>
                <w:rFonts w:eastAsia="Calibri"/>
                <w:sz w:val="20"/>
                <w:szCs w:val="20"/>
              </w:rPr>
              <w:t>4</w:t>
            </w:r>
            <w:r w:rsidRPr="00BF003E">
              <w:rPr>
                <w:rFonts w:eastAsia="Calibri"/>
                <w:sz w:val="20"/>
                <w:szCs w:val="20"/>
              </w:rPr>
              <w:t>,</w:t>
            </w:r>
            <w:r>
              <w:rPr>
                <w:rFonts w:eastAsia="Calibri"/>
                <w:sz w:val="20"/>
                <w:szCs w:val="20"/>
              </w:rPr>
              <w:t>5%</w:t>
            </w:r>
          </w:p>
        </w:tc>
        <w:tc>
          <w:tcPr>
            <w:tcW w:w="1276" w:type="dxa"/>
          </w:tcPr>
          <w:p w:rsidR="00886B2E" w:rsidRPr="00BF003E" w:rsidRDefault="00886B2E" w:rsidP="000D6E65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886B2E" w:rsidRPr="00886B2E" w:rsidRDefault="00886B2E" w:rsidP="000D6E65">
            <w:pPr>
              <w:jc w:val="both"/>
              <w:rPr>
                <w:rFonts w:eastAsia="Calibri"/>
                <w:sz w:val="20"/>
                <w:szCs w:val="20"/>
              </w:rPr>
            </w:pPr>
            <w:r w:rsidRPr="00886B2E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886B2E" w:rsidRPr="00886B2E" w:rsidRDefault="00886B2E" w:rsidP="000D6E65">
            <w:pPr>
              <w:jc w:val="both"/>
              <w:rPr>
                <w:rFonts w:eastAsia="Calibri"/>
                <w:sz w:val="20"/>
                <w:szCs w:val="20"/>
              </w:rPr>
            </w:pPr>
            <w:r w:rsidRPr="00886B2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886B2E" w:rsidRPr="00886B2E" w:rsidRDefault="00886B2E" w:rsidP="000D6E65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</w:tbl>
    <w:p w:rsidR="00AE4A9C" w:rsidRDefault="00886B2E" w:rsidP="00521EA1">
      <w:pPr>
        <w:tabs>
          <w:tab w:val="left" w:pos="975"/>
        </w:tabs>
        <w:jc w:val="both"/>
      </w:pPr>
      <w:r w:rsidRPr="00886B2E">
        <w:t xml:space="preserve">За последние три года </w:t>
      </w:r>
      <w:r>
        <w:t>наблюдается положительная динамика</w:t>
      </w:r>
      <w:r w:rsidR="00521EA1">
        <w:t xml:space="preserve"> успеваемости обучающихся  начальной школы.  Качество знаний обучающихся по сравнению с прошлым годом понизилось на 1,3%. </w:t>
      </w:r>
    </w:p>
    <w:p w:rsidR="008E7330" w:rsidRPr="00886B2E" w:rsidRDefault="008E7330" w:rsidP="00521EA1">
      <w:pPr>
        <w:tabs>
          <w:tab w:val="left" w:pos="975"/>
        </w:tabs>
        <w:jc w:val="both"/>
      </w:pPr>
    </w:p>
    <w:p w:rsidR="008E7330" w:rsidRDefault="008E7330" w:rsidP="008E7330">
      <w:pPr>
        <w:ind w:firstLine="700"/>
        <w:jc w:val="both"/>
        <w:rPr>
          <w:b/>
          <w:i/>
          <w:color w:val="000000" w:themeColor="text1"/>
        </w:rPr>
      </w:pPr>
      <w:r w:rsidRPr="008E7330">
        <w:rPr>
          <w:b/>
          <w:i/>
          <w:color w:val="000000" w:themeColor="text1"/>
        </w:rPr>
        <w:t>Результаты мониторинговых обследований качества начального общего образования в выпускных классах</w:t>
      </w:r>
    </w:p>
    <w:p w:rsidR="008E7330" w:rsidRPr="00B6645D" w:rsidRDefault="008E7330" w:rsidP="008E7330">
      <w:pPr>
        <w:jc w:val="center"/>
        <w:rPr>
          <w:b/>
          <w:sz w:val="28"/>
          <w:szCs w:val="28"/>
        </w:rPr>
      </w:pPr>
    </w:p>
    <w:tbl>
      <w:tblPr>
        <w:tblStyle w:val="af"/>
        <w:tblW w:w="10031" w:type="dxa"/>
        <w:tblLayout w:type="fixed"/>
        <w:tblLook w:val="04A0" w:firstRow="1" w:lastRow="0" w:firstColumn="1" w:lastColumn="0" w:noHBand="0" w:noVBand="1"/>
      </w:tblPr>
      <w:tblGrid>
        <w:gridCol w:w="1058"/>
        <w:gridCol w:w="962"/>
        <w:gridCol w:w="1065"/>
        <w:gridCol w:w="1418"/>
        <w:gridCol w:w="992"/>
        <w:gridCol w:w="992"/>
        <w:gridCol w:w="1276"/>
        <w:gridCol w:w="709"/>
        <w:gridCol w:w="850"/>
        <w:gridCol w:w="709"/>
      </w:tblGrid>
      <w:tr w:rsidR="008E7330" w:rsidRPr="008E7330" w:rsidTr="008E7330">
        <w:trPr>
          <w:trHeight w:val="429"/>
        </w:trPr>
        <w:tc>
          <w:tcPr>
            <w:tcW w:w="1058" w:type="dxa"/>
          </w:tcPr>
          <w:p w:rsidR="008E7330" w:rsidRPr="008E7330" w:rsidRDefault="008E7330" w:rsidP="000D6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45" w:type="dxa"/>
            <w:gridSpan w:val="3"/>
            <w:tcBorders>
              <w:right w:val="single" w:sz="12" w:space="0" w:color="auto"/>
            </w:tcBorders>
          </w:tcPr>
          <w:p w:rsidR="008E7330" w:rsidRPr="008E7330" w:rsidRDefault="008E7330" w:rsidP="000D6E65">
            <w:pPr>
              <w:jc w:val="center"/>
              <w:rPr>
                <w:b/>
                <w:sz w:val="20"/>
                <w:szCs w:val="20"/>
              </w:rPr>
            </w:pPr>
            <w:r w:rsidRPr="008E7330">
              <w:rPr>
                <w:b/>
                <w:sz w:val="20"/>
                <w:szCs w:val="20"/>
              </w:rPr>
              <w:t>ОУ</w:t>
            </w:r>
          </w:p>
        </w:tc>
        <w:tc>
          <w:tcPr>
            <w:tcW w:w="3260" w:type="dxa"/>
            <w:gridSpan w:val="3"/>
            <w:tcBorders>
              <w:left w:val="single" w:sz="12" w:space="0" w:color="auto"/>
            </w:tcBorders>
          </w:tcPr>
          <w:p w:rsidR="008E7330" w:rsidRPr="008E7330" w:rsidRDefault="008E7330" w:rsidP="000D6E65">
            <w:pPr>
              <w:jc w:val="center"/>
              <w:rPr>
                <w:b/>
                <w:sz w:val="20"/>
                <w:szCs w:val="20"/>
              </w:rPr>
            </w:pPr>
            <w:r w:rsidRPr="008E7330">
              <w:rPr>
                <w:b/>
                <w:sz w:val="20"/>
                <w:szCs w:val="20"/>
              </w:rPr>
              <w:t>Город</w:t>
            </w:r>
          </w:p>
        </w:tc>
        <w:tc>
          <w:tcPr>
            <w:tcW w:w="2268" w:type="dxa"/>
            <w:gridSpan w:val="3"/>
            <w:tcBorders>
              <w:left w:val="single" w:sz="12" w:space="0" w:color="auto"/>
            </w:tcBorders>
          </w:tcPr>
          <w:p w:rsidR="008E7330" w:rsidRPr="008E7330" w:rsidRDefault="008E7330" w:rsidP="000D6E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ай</w:t>
            </w:r>
          </w:p>
        </w:tc>
      </w:tr>
      <w:tr w:rsidR="008E7330" w:rsidRPr="008E7330" w:rsidTr="008E7330">
        <w:tc>
          <w:tcPr>
            <w:tcW w:w="1058" w:type="dxa"/>
          </w:tcPr>
          <w:p w:rsidR="008E7330" w:rsidRPr="008E7330" w:rsidRDefault="008E7330" w:rsidP="000D6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:rsidR="008E7330" w:rsidRPr="008E7330" w:rsidRDefault="008E7330" w:rsidP="000D6E65">
            <w:pPr>
              <w:jc w:val="center"/>
              <w:rPr>
                <w:b/>
                <w:sz w:val="20"/>
                <w:szCs w:val="20"/>
              </w:rPr>
            </w:pPr>
            <w:r w:rsidRPr="008E7330">
              <w:rPr>
                <w:b/>
                <w:sz w:val="20"/>
                <w:szCs w:val="20"/>
              </w:rPr>
              <w:t>Русский язык</w:t>
            </w:r>
          </w:p>
          <w:p w:rsidR="008E7330" w:rsidRPr="008E7330" w:rsidRDefault="008E7330" w:rsidP="000D6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5" w:type="dxa"/>
          </w:tcPr>
          <w:p w:rsidR="008E7330" w:rsidRDefault="008E7330" w:rsidP="000D6E65">
            <w:pPr>
              <w:jc w:val="center"/>
              <w:rPr>
                <w:b/>
                <w:sz w:val="20"/>
                <w:szCs w:val="20"/>
              </w:rPr>
            </w:pPr>
            <w:r w:rsidRPr="008E7330">
              <w:rPr>
                <w:b/>
                <w:sz w:val="20"/>
                <w:szCs w:val="20"/>
              </w:rPr>
              <w:t>Матема</w:t>
            </w:r>
          </w:p>
          <w:p w:rsidR="008E7330" w:rsidRPr="008E7330" w:rsidRDefault="008E7330" w:rsidP="000D6E65">
            <w:pPr>
              <w:jc w:val="center"/>
              <w:rPr>
                <w:b/>
                <w:sz w:val="20"/>
                <w:szCs w:val="20"/>
              </w:rPr>
            </w:pPr>
            <w:r w:rsidRPr="008E7330">
              <w:rPr>
                <w:b/>
                <w:sz w:val="20"/>
                <w:szCs w:val="20"/>
              </w:rPr>
              <w:t>тика</w:t>
            </w:r>
          </w:p>
          <w:p w:rsidR="008E7330" w:rsidRPr="008E7330" w:rsidRDefault="008E7330" w:rsidP="000D6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8E7330" w:rsidRPr="008E7330" w:rsidRDefault="008E7330" w:rsidP="000D6E65">
            <w:pPr>
              <w:jc w:val="center"/>
              <w:rPr>
                <w:sz w:val="20"/>
                <w:szCs w:val="20"/>
              </w:rPr>
            </w:pPr>
            <w:r w:rsidRPr="008E7330">
              <w:rPr>
                <w:sz w:val="20"/>
                <w:szCs w:val="20"/>
              </w:rPr>
              <w:t xml:space="preserve">средний </w:t>
            </w:r>
          </w:p>
          <w:p w:rsidR="008E7330" w:rsidRPr="008E7330" w:rsidRDefault="008E7330" w:rsidP="000D6E65">
            <w:pPr>
              <w:jc w:val="center"/>
              <w:rPr>
                <w:sz w:val="20"/>
                <w:szCs w:val="20"/>
              </w:rPr>
            </w:pPr>
            <w:r w:rsidRPr="008E7330">
              <w:rPr>
                <w:sz w:val="20"/>
                <w:szCs w:val="20"/>
              </w:rPr>
              <w:t xml:space="preserve">балл </w:t>
            </w:r>
          </w:p>
          <w:p w:rsidR="008E7330" w:rsidRPr="008E7330" w:rsidRDefault="008E7330" w:rsidP="000D6E65">
            <w:pPr>
              <w:jc w:val="center"/>
              <w:rPr>
                <w:b/>
                <w:sz w:val="20"/>
                <w:szCs w:val="20"/>
              </w:rPr>
            </w:pPr>
            <w:r w:rsidRPr="008E7330">
              <w:rPr>
                <w:sz w:val="20"/>
                <w:szCs w:val="20"/>
              </w:rPr>
              <w:t>(по</w:t>
            </w:r>
            <w:r>
              <w:rPr>
                <w:sz w:val="20"/>
                <w:szCs w:val="20"/>
              </w:rPr>
              <w:t xml:space="preserve"> </w:t>
            </w:r>
            <w:r w:rsidRPr="008E7330">
              <w:rPr>
                <w:sz w:val="20"/>
                <w:szCs w:val="20"/>
              </w:rPr>
              <w:t>2-м предметам)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8E7330" w:rsidRPr="008E7330" w:rsidRDefault="008E7330" w:rsidP="000D6E65">
            <w:pPr>
              <w:jc w:val="center"/>
              <w:rPr>
                <w:b/>
                <w:sz w:val="20"/>
                <w:szCs w:val="20"/>
              </w:rPr>
            </w:pPr>
            <w:r w:rsidRPr="008E7330">
              <w:rPr>
                <w:b/>
                <w:sz w:val="20"/>
                <w:szCs w:val="20"/>
              </w:rPr>
              <w:t>Русский язык</w:t>
            </w:r>
          </w:p>
          <w:p w:rsidR="008E7330" w:rsidRPr="008E7330" w:rsidRDefault="008E7330" w:rsidP="000D6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E7330" w:rsidRPr="008E7330" w:rsidRDefault="008E7330" w:rsidP="000D6E65">
            <w:pPr>
              <w:jc w:val="center"/>
              <w:rPr>
                <w:b/>
                <w:sz w:val="20"/>
                <w:szCs w:val="20"/>
              </w:rPr>
            </w:pPr>
            <w:r w:rsidRPr="008E7330">
              <w:rPr>
                <w:b/>
                <w:sz w:val="20"/>
                <w:szCs w:val="20"/>
              </w:rPr>
              <w:t>Математика</w:t>
            </w:r>
          </w:p>
          <w:p w:rsidR="008E7330" w:rsidRPr="008E7330" w:rsidRDefault="008E7330" w:rsidP="000D6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8E7330" w:rsidRPr="008E7330" w:rsidRDefault="008E7330" w:rsidP="000D6E65">
            <w:pPr>
              <w:jc w:val="center"/>
              <w:rPr>
                <w:sz w:val="20"/>
                <w:szCs w:val="20"/>
              </w:rPr>
            </w:pPr>
            <w:r w:rsidRPr="008E7330">
              <w:rPr>
                <w:sz w:val="20"/>
                <w:szCs w:val="20"/>
              </w:rPr>
              <w:t xml:space="preserve">средний </w:t>
            </w:r>
          </w:p>
          <w:p w:rsidR="008E7330" w:rsidRPr="008E7330" w:rsidRDefault="008E7330" w:rsidP="000D6E65">
            <w:pPr>
              <w:jc w:val="center"/>
              <w:rPr>
                <w:sz w:val="20"/>
                <w:szCs w:val="20"/>
              </w:rPr>
            </w:pPr>
            <w:r w:rsidRPr="008E7330">
              <w:rPr>
                <w:sz w:val="20"/>
                <w:szCs w:val="20"/>
              </w:rPr>
              <w:t xml:space="preserve">балл </w:t>
            </w:r>
          </w:p>
          <w:p w:rsidR="008E7330" w:rsidRPr="008E7330" w:rsidRDefault="008E7330" w:rsidP="000D6E65">
            <w:pPr>
              <w:jc w:val="center"/>
              <w:rPr>
                <w:b/>
                <w:sz w:val="20"/>
                <w:szCs w:val="20"/>
              </w:rPr>
            </w:pPr>
            <w:r w:rsidRPr="008E7330">
              <w:rPr>
                <w:sz w:val="20"/>
                <w:szCs w:val="20"/>
              </w:rPr>
              <w:t>(по</w:t>
            </w:r>
            <w:r>
              <w:rPr>
                <w:sz w:val="20"/>
                <w:szCs w:val="20"/>
              </w:rPr>
              <w:t xml:space="preserve"> </w:t>
            </w:r>
            <w:r w:rsidRPr="008E7330">
              <w:rPr>
                <w:sz w:val="20"/>
                <w:szCs w:val="20"/>
              </w:rPr>
              <w:t>2-м предметам)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8E7330" w:rsidRPr="008E7330" w:rsidRDefault="008E7330" w:rsidP="000D6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яз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8E7330" w:rsidRPr="008E7330" w:rsidRDefault="008E7330" w:rsidP="000D6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8E7330" w:rsidRPr="008E7330" w:rsidRDefault="008E7330" w:rsidP="000D6E6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р.б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</w:tr>
      <w:tr w:rsidR="008E7330" w:rsidRPr="008E7330" w:rsidTr="008E7330">
        <w:trPr>
          <w:trHeight w:val="599"/>
        </w:trPr>
        <w:tc>
          <w:tcPr>
            <w:tcW w:w="1058" w:type="dxa"/>
          </w:tcPr>
          <w:p w:rsidR="008E7330" w:rsidRPr="008E7330" w:rsidRDefault="008E7330" w:rsidP="000D6E65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8E7330">
              <w:rPr>
                <w:rFonts w:eastAsia="Calibri"/>
                <w:b/>
                <w:sz w:val="20"/>
                <w:szCs w:val="20"/>
              </w:rPr>
              <w:t>2012-2013</w:t>
            </w:r>
          </w:p>
        </w:tc>
        <w:tc>
          <w:tcPr>
            <w:tcW w:w="962" w:type="dxa"/>
          </w:tcPr>
          <w:p w:rsidR="008E7330" w:rsidRPr="008E7330" w:rsidRDefault="008E7330" w:rsidP="000D6E65">
            <w:pPr>
              <w:jc w:val="center"/>
              <w:rPr>
                <w:sz w:val="20"/>
                <w:szCs w:val="20"/>
              </w:rPr>
            </w:pPr>
            <w:r w:rsidRPr="008E7330">
              <w:rPr>
                <w:sz w:val="20"/>
                <w:szCs w:val="20"/>
              </w:rPr>
              <w:t>51,9</w:t>
            </w:r>
          </w:p>
        </w:tc>
        <w:tc>
          <w:tcPr>
            <w:tcW w:w="1065" w:type="dxa"/>
          </w:tcPr>
          <w:p w:rsidR="008E7330" w:rsidRPr="008E7330" w:rsidRDefault="008E7330" w:rsidP="000D6E65">
            <w:pPr>
              <w:jc w:val="center"/>
              <w:rPr>
                <w:sz w:val="20"/>
                <w:szCs w:val="20"/>
              </w:rPr>
            </w:pPr>
            <w:r w:rsidRPr="008E7330">
              <w:rPr>
                <w:sz w:val="20"/>
                <w:szCs w:val="20"/>
              </w:rPr>
              <w:t>52,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8E7330" w:rsidRPr="00D4649C" w:rsidRDefault="008E7330" w:rsidP="000D6E65">
            <w:pPr>
              <w:jc w:val="center"/>
              <w:rPr>
                <w:b/>
                <w:sz w:val="28"/>
                <w:szCs w:val="28"/>
              </w:rPr>
            </w:pPr>
            <w:r w:rsidRPr="00D4649C">
              <w:rPr>
                <w:b/>
                <w:sz w:val="28"/>
                <w:szCs w:val="28"/>
              </w:rPr>
              <w:t>51,9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8E7330" w:rsidRPr="00D4649C" w:rsidRDefault="008E7330" w:rsidP="000D6E65">
            <w:pPr>
              <w:jc w:val="center"/>
              <w:rPr>
                <w:sz w:val="20"/>
                <w:szCs w:val="20"/>
              </w:rPr>
            </w:pPr>
            <w:r w:rsidRPr="00D4649C">
              <w:rPr>
                <w:sz w:val="20"/>
                <w:szCs w:val="20"/>
              </w:rPr>
              <w:t>48,5</w:t>
            </w:r>
          </w:p>
        </w:tc>
        <w:tc>
          <w:tcPr>
            <w:tcW w:w="992" w:type="dxa"/>
          </w:tcPr>
          <w:p w:rsidR="008E7330" w:rsidRPr="00D4649C" w:rsidRDefault="008E7330" w:rsidP="000D6E65">
            <w:pPr>
              <w:jc w:val="center"/>
              <w:rPr>
                <w:sz w:val="20"/>
                <w:szCs w:val="20"/>
              </w:rPr>
            </w:pPr>
            <w:r w:rsidRPr="00D4649C">
              <w:rPr>
                <w:sz w:val="20"/>
                <w:szCs w:val="20"/>
              </w:rPr>
              <w:t>49,9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8E7330" w:rsidRPr="00D4649C" w:rsidRDefault="008E7330" w:rsidP="000D6E65">
            <w:pPr>
              <w:jc w:val="center"/>
              <w:rPr>
                <w:b/>
                <w:sz w:val="20"/>
                <w:szCs w:val="20"/>
              </w:rPr>
            </w:pPr>
            <w:r w:rsidRPr="00D4649C">
              <w:rPr>
                <w:b/>
                <w:sz w:val="20"/>
                <w:szCs w:val="20"/>
              </w:rPr>
              <w:t>49,2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8E7330" w:rsidRPr="00D4649C" w:rsidRDefault="00606ABD" w:rsidP="000D6E65">
            <w:pPr>
              <w:jc w:val="center"/>
              <w:rPr>
                <w:sz w:val="20"/>
                <w:szCs w:val="20"/>
              </w:rPr>
            </w:pPr>
            <w:r w:rsidRPr="00D4649C"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8E7330" w:rsidRPr="00D4649C" w:rsidRDefault="00606ABD" w:rsidP="00606ABD">
            <w:pPr>
              <w:jc w:val="center"/>
              <w:rPr>
                <w:sz w:val="20"/>
                <w:szCs w:val="20"/>
              </w:rPr>
            </w:pPr>
            <w:r w:rsidRPr="00D4649C"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8E7330" w:rsidRPr="00D4649C" w:rsidRDefault="00606ABD" w:rsidP="000D6E65">
            <w:pPr>
              <w:jc w:val="center"/>
              <w:rPr>
                <w:sz w:val="20"/>
                <w:szCs w:val="20"/>
              </w:rPr>
            </w:pPr>
            <w:r w:rsidRPr="00D4649C">
              <w:rPr>
                <w:sz w:val="20"/>
                <w:szCs w:val="20"/>
              </w:rPr>
              <w:t>50,0</w:t>
            </w:r>
          </w:p>
        </w:tc>
      </w:tr>
      <w:tr w:rsidR="008E7330" w:rsidRPr="008E7330" w:rsidTr="008E7330">
        <w:trPr>
          <w:trHeight w:val="564"/>
        </w:trPr>
        <w:tc>
          <w:tcPr>
            <w:tcW w:w="1058" w:type="dxa"/>
          </w:tcPr>
          <w:p w:rsidR="008E7330" w:rsidRPr="008E7330" w:rsidRDefault="008E7330" w:rsidP="000D6E65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8E7330">
              <w:rPr>
                <w:rFonts w:eastAsia="Calibri"/>
                <w:b/>
                <w:sz w:val="20"/>
                <w:szCs w:val="20"/>
              </w:rPr>
              <w:t>2013-2014</w:t>
            </w:r>
          </w:p>
        </w:tc>
        <w:tc>
          <w:tcPr>
            <w:tcW w:w="962" w:type="dxa"/>
          </w:tcPr>
          <w:p w:rsidR="008E7330" w:rsidRPr="008E7330" w:rsidRDefault="008E7330" w:rsidP="000D6E65">
            <w:pPr>
              <w:jc w:val="center"/>
              <w:rPr>
                <w:sz w:val="20"/>
                <w:szCs w:val="20"/>
              </w:rPr>
            </w:pPr>
            <w:r w:rsidRPr="008E7330">
              <w:rPr>
                <w:sz w:val="20"/>
                <w:szCs w:val="20"/>
              </w:rPr>
              <w:t>54,6</w:t>
            </w:r>
          </w:p>
        </w:tc>
        <w:tc>
          <w:tcPr>
            <w:tcW w:w="1065" w:type="dxa"/>
          </w:tcPr>
          <w:p w:rsidR="008E7330" w:rsidRPr="008E7330" w:rsidRDefault="008E7330" w:rsidP="000D6E65">
            <w:pPr>
              <w:jc w:val="center"/>
              <w:rPr>
                <w:sz w:val="20"/>
                <w:szCs w:val="20"/>
              </w:rPr>
            </w:pPr>
            <w:r w:rsidRPr="008E7330">
              <w:rPr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8E7330" w:rsidRPr="00D4649C" w:rsidRDefault="008E7330" w:rsidP="000D6E65">
            <w:pPr>
              <w:jc w:val="center"/>
              <w:rPr>
                <w:b/>
                <w:sz w:val="28"/>
                <w:szCs w:val="28"/>
              </w:rPr>
            </w:pPr>
            <w:r w:rsidRPr="00D4649C">
              <w:rPr>
                <w:b/>
                <w:sz w:val="28"/>
                <w:szCs w:val="28"/>
              </w:rPr>
              <w:t>52,4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8E7330" w:rsidRPr="00D4649C" w:rsidRDefault="008E7330" w:rsidP="000D6E65">
            <w:pPr>
              <w:jc w:val="center"/>
              <w:rPr>
                <w:sz w:val="20"/>
                <w:szCs w:val="20"/>
              </w:rPr>
            </w:pPr>
            <w:r w:rsidRPr="00D4649C">
              <w:rPr>
                <w:sz w:val="20"/>
                <w:szCs w:val="20"/>
              </w:rPr>
              <w:t>49,3</w:t>
            </w:r>
          </w:p>
        </w:tc>
        <w:tc>
          <w:tcPr>
            <w:tcW w:w="992" w:type="dxa"/>
          </w:tcPr>
          <w:p w:rsidR="008E7330" w:rsidRPr="00D4649C" w:rsidRDefault="008E7330" w:rsidP="000D6E65">
            <w:pPr>
              <w:jc w:val="center"/>
              <w:rPr>
                <w:sz w:val="20"/>
                <w:szCs w:val="20"/>
              </w:rPr>
            </w:pPr>
            <w:r w:rsidRPr="00D4649C">
              <w:rPr>
                <w:sz w:val="20"/>
                <w:szCs w:val="20"/>
              </w:rPr>
              <w:t>47,8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8E7330" w:rsidRPr="00D4649C" w:rsidRDefault="008E7330" w:rsidP="000D6E65">
            <w:pPr>
              <w:jc w:val="center"/>
              <w:rPr>
                <w:b/>
                <w:sz w:val="20"/>
                <w:szCs w:val="20"/>
              </w:rPr>
            </w:pPr>
            <w:r w:rsidRPr="00D4649C">
              <w:rPr>
                <w:b/>
                <w:sz w:val="20"/>
                <w:szCs w:val="20"/>
              </w:rPr>
              <w:t>48,5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8E7330" w:rsidRPr="00D4649C" w:rsidRDefault="00606ABD" w:rsidP="000D6E65">
            <w:pPr>
              <w:jc w:val="center"/>
              <w:rPr>
                <w:sz w:val="20"/>
                <w:szCs w:val="20"/>
              </w:rPr>
            </w:pPr>
            <w:r w:rsidRPr="00D4649C"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8E7330" w:rsidRPr="00D4649C" w:rsidRDefault="00606ABD" w:rsidP="000D6E65">
            <w:pPr>
              <w:jc w:val="center"/>
              <w:rPr>
                <w:sz w:val="20"/>
                <w:szCs w:val="20"/>
              </w:rPr>
            </w:pPr>
            <w:r w:rsidRPr="00D4649C">
              <w:rPr>
                <w:sz w:val="20"/>
                <w:szCs w:val="20"/>
              </w:rPr>
              <w:t>50,5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8E7330" w:rsidRPr="00D4649C" w:rsidRDefault="00606ABD" w:rsidP="000D6E65">
            <w:pPr>
              <w:jc w:val="center"/>
              <w:rPr>
                <w:sz w:val="20"/>
                <w:szCs w:val="20"/>
              </w:rPr>
            </w:pPr>
            <w:r w:rsidRPr="00D4649C">
              <w:rPr>
                <w:sz w:val="20"/>
                <w:szCs w:val="20"/>
              </w:rPr>
              <w:t>50,3</w:t>
            </w:r>
          </w:p>
        </w:tc>
      </w:tr>
      <w:tr w:rsidR="00606ABD" w:rsidRPr="008E7330" w:rsidTr="008E7330">
        <w:trPr>
          <w:trHeight w:val="564"/>
        </w:trPr>
        <w:tc>
          <w:tcPr>
            <w:tcW w:w="1058" w:type="dxa"/>
          </w:tcPr>
          <w:p w:rsidR="00606ABD" w:rsidRPr="008E7330" w:rsidRDefault="00606ABD" w:rsidP="00606ABD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8E7330">
              <w:rPr>
                <w:rFonts w:eastAsia="Calibri"/>
                <w:b/>
                <w:sz w:val="20"/>
                <w:szCs w:val="20"/>
              </w:rPr>
              <w:t>201</w:t>
            </w:r>
            <w:r>
              <w:rPr>
                <w:rFonts w:eastAsia="Calibri"/>
                <w:b/>
                <w:sz w:val="20"/>
                <w:szCs w:val="20"/>
              </w:rPr>
              <w:t>4</w:t>
            </w:r>
            <w:r w:rsidRPr="008E7330">
              <w:rPr>
                <w:rFonts w:eastAsia="Calibri"/>
                <w:b/>
                <w:sz w:val="20"/>
                <w:szCs w:val="20"/>
              </w:rPr>
              <w:t>-201</w:t>
            </w:r>
            <w:r>
              <w:rPr>
                <w:rFonts w:eastAsia="Calibri"/>
                <w:b/>
                <w:sz w:val="20"/>
                <w:szCs w:val="20"/>
              </w:rPr>
              <w:t>5</w:t>
            </w:r>
          </w:p>
        </w:tc>
        <w:tc>
          <w:tcPr>
            <w:tcW w:w="962" w:type="dxa"/>
          </w:tcPr>
          <w:p w:rsidR="00606ABD" w:rsidRPr="008E7330" w:rsidRDefault="00606ABD" w:rsidP="000D6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:rsidR="00606ABD" w:rsidRPr="008E7330" w:rsidRDefault="00606ABD" w:rsidP="000D6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606ABD" w:rsidRPr="008E7330" w:rsidRDefault="00606ABD" w:rsidP="000D6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606ABD" w:rsidRPr="008E7330" w:rsidRDefault="00606ABD" w:rsidP="000D6E6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606ABD" w:rsidRPr="008E7330" w:rsidRDefault="00606ABD" w:rsidP="000D6E6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606ABD" w:rsidRPr="008E7330" w:rsidRDefault="00606ABD" w:rsidP="000D6E6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606ABD" w:rsidRDefault="00606ABD" w:rsidP="000D6E6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606ABD" w:rsidRDefault="00606ABD" w:rsidP="000D6E6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606ABD" w:rsidRPr="008E7330" w:rsidRDefault="00606ABD" w:rsidP="000D6E65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8E7330" w:rsidRPr="008E7330" w:rsidRDefault="008E7330" w:rsidP="008E7330">
      <w:pPr>
        <w:ind w:firstLine="700"/>
        <w:jc w:val="both"/>
        <w:rPr>
          <w:b/>
          <w:i/>
          <w:color w:val="000000" w:themeColor="text1"/>
        </w:rPr>
      </w:pPr>
    </w:p>
    <w:p w:rsidR="008E7330" w:rsidRPr="00D4649C" w:rsidRDefault="008E7330" w:rsidP="008E7330">
      <w:pPr>
        <w:ind w:firstLine="700"/>
        <w:jc w:val="both"/>
        <w:rPr>
          <w:color w:val="000000" w:themeColor="text1"/>
        </w:rPr>
      </w:pPr>
      <w:r w:rsidRPr="00D4649C">
        <w:rPr>
          <w:color w:val="000000" w:themeColor="text1"/>
        </w:rPr>
        <w:t>Ежегодно выпускники 4</w:t>
      </w:r>
      <w:r w:rsidR="00606ABD" w:rsidRPr="00D4649C">
        <w:rPr>
          <w:color w:val="000000" w:themeColor="text1"/>
        </w:rPr>
        <w:t>-х</w:t>
      </w:r>
      <w:r w:rsidRPr="00D4649C">
        <w:rPr>
          <w:color w:val="000000" w:themeColor="text1"/>
        </w:rPr>
        <w:t xml:space="preserve"> классов показывают стабильные результаты мониторинговых обследований качества обученности. Средний балл по русскому языку и математике в течение </w:t>
      </w:r>
      <w:r w:rsidR="00D4649C" w:rsidRPr="00D4649C">
        <w:rPr>
          <w:color w:val="000000" w:themeColor="text1"/>
        </w:rPr>
        <w:t>2</w:t>
      </w:r>
      <w:r w:rsidRPr="00D4649C">
        <w:rPr>
          <w:color w:val="000000" w:themeColor="text1"/>
        </w:rPr>
        <w:t xml:space="preserve">-х лет выше </w:t>
      </w:r>
      <w:r w:rsidR="00D4649C">
        <w:rPr>
          <w:color w:val="000000" w:themeColor="text1"/>
        </w:rPr>
        <w:t>городского</w:t>
      </w:r>
      <w:r w:rsidRPr="00D4649C">
        <w:rPr>
          <w:color w:val="000000" w:themeColor="text1"/>
        </w:rPr>
        <w:t xml:space="preserve">  и краевого показателей, а также наблюдается положительная динамика роста среднего балла в указанные годы по этим двум предметам. </w:t>
      </w:r>
      <w:r w:rsidR="00D4649C">
        <w:rPr>
          <w:color w:val="000000" w:themeColor="text1"/>
        </w:rPr>
        <w:t>Растет</w:t>
      </w:r>
      <w:r w:rsidRPr="00D4649C">
        <w:rPr>
          <w:color w:val="000000" w:themeColor="text1"/>
        </w:rPr>
        <w:t xml:space="preserve"> число учащихся, показ</w:t>
      </w:r>
      <w:r w:rsidR="00D4649C">
        <w:rPr>
          <w:color w:val="000000" w:themeColor="text1"/>
        </w:rPr>
        <w:t>ывающих</w:t>
      </w:r>
      <w:r w:rsidRPr="00D4649C">
        <w:rPr>
          <w:color w:val="000000" w:themeColor="text1"/>
        </w:rPr>
        <w:t xml:space="preserve"> высокий и ср</w:t>
      </w:r>
      <w:r w:rsidR="00D4649C" w:rsidRPr="00D4649C">
        <w:rPr>
          <w:color w:val="000000" w:themeColor="text1"/>
        </w:rPr>
        <w:t>едний уровни учебных достижений</w:t>
      </w:r>
    </w:p>
    <w:p w:rsidR="001D7286" w:rsidRPr="00062703" w:rsidRDefault="007428CA" w:rsidP="00617D79">
      <w:pPr>
        <w:rPr>
          <w:b/>
        </w:rPr>
      </w:pPr>
      <w:r>
        <w:rPr>
          <w:b/>
        </w:rPr>
        <w:t>4.2</w:t>
      </w:r>
      <w:r w:rsidR="001D7286" w:rsidRPr="00062703">
        <w:rPr>
          <w:b/>
        </w:rPr>
        <w:t>. Положительные результаты итоговой аттестации выпускников в течение трех последних лет</w:t>
      </w:r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775"/>
        <w:gridCol w:w="918"/>
        <w:gridCol w:w="636"/>
        <w:gridCol w:w="744"/>
        <w:gridCol w:w="937"/>
        <w:gridCol w:w="709"/>
        <w:gridCol w:w="713"/>
        <w:gridCol w:w="1064"/>
        <w:gridCol w:w="576"/>
      </w:tblGrid>
      <w:tr w:rsidR="001D7286" w:rsidRPr="007D444B" w:rsidTr="000D0A88">
        <w:trPr>
          <w:trHeight w:val="497"/>
        </w:trPr>
        <w:tc>
          <w:tcPr>
            <w:tcW w:w="1378" w:type="pct"/>
            <w:vAlign w:val="center"/>
          </w:tcPr>
          <w:p w:rsidR="001D7286" w:rsidRPr="007D444B" w:rsidRDefault="001D7286">
            <w:pPr>
              <w:jc w:val="center"/>
              <w:rPr>
                <w:b/>
                <w:sz w:val="20"/>
                <w:szCs w:val="20"/>
              </w:rPr>
            </w:pPr>
            <w:r w:rsidRPr="007D444B">
              <w:rPr>
                <w:b/>
                <w:sz w:val="20"/>
                <w:szCs w:val="20"/>
              </w:rPr>
              <w:t>Учебный год</w:t>
            </w:r>
          </w:p>
        </w:tc>
        <w:tc>
          <w:tcPr>
            <w:tcW w:w="1193" w:type="pct"/>
            <w:gridSpan w:val="3"/>
            <w:vAlign w:val="center"/>
          </w:tcPr>
          <w:p w:rsidR="001D7286" w:rsidRPr="007D444B" w:rsidRDefault="001A4635">
            <w:pPr>
              <w:jc w:val="center"/>
              <w:rPr>
                <w:b/>
                <w:sz w:val="20"/>
                <w:szCs w:val="20"/>
              </w:rPr>
            </w:pPr>
            <w:r w:rsidRPr="007D444B">
              <w:rPr>
                <w:b/>
                <w:sz w:val="20"/>
                <w:szCs w:val="20"/>
              </w:rPr>
              <w:t>2012-2013</w:t>
            </w:r>
          </w:p>
        </w:tc>
        <w:tc>
          <w:tcPr>
            <w:tcW w:w="1224" w:type="pct"/>
            <w:gridSpan w:val="3"/>
            <w:vAlign w:val="center"/>
          </w:tcPr>
          <w:p w:rsidR="001D7286" w:rsidRPr="007D444B" w:rsidRDefault="001A4635">
            <w:pPr>
              <w:jc w:val="center"/>
              <w:rPr>
                <w:b/>
                <w:sz w:val="20"/>
                <w:szCs w:val="20"/>
              </w:rPr>
            </w:pPr>
            <w:r w:rsidRPr="007D444B">
              <w:rPr>
                <w:b/>
                <w:sz w:val="20"/>
                <w:szCs w:val="20"/>
              </w:rPr>
              <w:t>2013-2014</w:t>
            </w:r>
          </w:p>
        </w:tc>
        <w:tc>
          <w:tcPr>
            <w:tcW w:w="1205" w:type="pct"/>
            <w:gridSpan w:val="3"/>
            <w:vAlign w:val="center"/>
          </w:tcPr>
          <w:p w:rsidR="000D0A88" w:rsidRDefault="000D0A88" w:rsidP="000D0A88">
            <w:pPr>
              <w:jc w:val="center"/>
              <w:rPr>
                <w:b/>
                <w:sz w:val="20"/>
                <w:szCs w:val="20"/>
              </w:rPr>
            </w:pPr>
          </w:p>
          <w:p w:rsidR="00B802AA" w:rsidRPr="007D444B" w:rsidRDefault="001D7286" w:rsidP="000D0A88">
            <w:pPr>
              <w:jc w:val="center"/>
              <w:rPr>
                <w:b/>
                <w:sz w:val="20"/>
                <w:szCs w:val="20"/>
              </w:rPr>
            </w:pPr>
            <w:r w:rsidRPr="007D444B">
              <w:rPr>
                <w:b/>
                <w:sz w:val="20"/>
                <w:szCs w:val="20"/>
              </w:rPr>
              <w:t>201</w:t>
            </w:r>
            <w:r w:rsidR="001A4635" w:rsidRPr="007D444B">
              <w:rPr>
                <w:b/>
                <w:sz w:val="20"/>
                <w:szCs w:val="20"/>
              </w:rPr>
              <w:t>4</w:t>
            </w:r>
            <w:r w:rsidRPr="007D444B">
              <w:rPr>
                <w:b/>
                <w:sz w:val="20"/>
                <w:szCs w:val="20"/>
              </w:rPr>
              <w:t>-201</w:t>
            </w:r>
            <w:r w:rsidR="001A4635" w:rsidRPr="007D444B">
              <w:rPr>
                <w:b/>
                <w:sz w:val="20"/>
                <w:szCs w:val="20"/>
              </w:rPr>
              <w:t>5</w:t>
            </w:r>
          </w:p>
          <w:p w:rsidR="001D7286" w:rsidRPr="007D444B" w:rsidRDefault="001D7286" w:rsidP="000D0A8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7286" w:rsidRPr="007D444B" w:rsidTr="001A4635">
        <w:trPr>
          <w:trHeight w:val="195"/>
        </w:trPr>
        <w:tc>
          <w:tcPr>
            <w:tcW w:w="1378" w:type="pct"/>
          </w:tcPr>
          <w:p w:rsidR="001D7286" w:rsidRPr="007D444B" w:rsidRDefault="001D7286">
            <w:pPr>
              <w:jc w:val="center"/>
              <w:rPr>
                <w:sz w:val="20"/>
                <w:szCs w:val="20"/>
              </w:rPr>
            </w:pPr>
          </w:p>
          <w:p w:rsidR="001D7286" w:rsidRPr="007D444B" w:rsidRDefault="001D7286">
            <w:pPr>
              <w:jc w:val="center"/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Количество выпускников</w:t>
            </w:r>
          </w:p>
        </w:tc>
        <w:tc>
          <w:tcPr>
            <w:tcW w:w="397" w:type="pct"/>
          </w:tcPr>
          <w:p w:rsidR="001D7286" w:rsidRPr="007D444B" w:rsidRDefault="001D7286">
            <w:pPr>
              <w:rPr>
                <w:sz w:val="20"/>
                <w:szCs w:val="20"/>
              </w:rPr>
            </w:pPr>
          </w:p>
          <w:p w:rsidR="001D7286" w:rsidRPr="007D444B" w:rsidRDefault="001D7286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470" w:type="pct"/>
          </w:tcPr>
          <w:p w:rsidR="001D7286" w:rsidRPr="007D444B" w:rsidRDefault="001D7286">
            <w:pPr>
              <w:ind w:right="-105"/>
              <w:jc w:val="center"/>
              <w:rPr>
                <w:spacing w:val="-12"/>
                <w:sz w:val="18"/>
                <w:szCs w:val="18"/>
              </w:rPr>
            </w:pPr>
            <w:proofErr w:type="gramStart"/>
            <w:r w:rsidRPr="007D444B">
              <w:rPr>
                <w:spacing w:val="-12"/>
                <w:sz w:val="18"/>
                <w:szCs w:val="18"/>
              </w:rPr>
              <w:t>Освоивших</w:t>
            </w:r>
            <w:proofErr w:type="gramEnd"/>
            <w:r w:rsidRPr="007D444B">
              <w:rPr>
                <w:spacing w:val="-12"/>
                <w:sz w:val="18"/>
                <w:szCs w:val="18"/>
              </w:rPr>
              <w:t xml:space="preserve"> программы ступени</w:t>
            </w:r>
          </w:p>
        </w:tc>
        <w:tc>
          <w:tcPr>
            <w:tcW w:w="326" w:type="pct"/>
          </w:tcPr>
          <w:p w:rsidR="001D7286" w:rsidRPr="007D444B" w:rsidRDefault="001D7286">
            <w:pPr>
              <w:rPr>
                <w:sz w:val="20"/>
                <w:szCs w:val="20"/>
              </w:rPr>
            </w:pPr>
          </w:p>
          <w:p w:rsidR="001D7286" w:rsidRPr="007D444B" w:rsidRDefault="001D7286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 xml:space="preserve">% </w:t>
            </w:r>
          </w:p>
        </w:tc>
        <w:tc>
          <w:tcPr>
            <w:tcW w:w="381" w:type="pct"/>
          </w:tcPr>
          <w:p w:rsidR="001D7286" w:rsidRPr="007D444B" w:rsidRDefault="001D7286">
            <w:pPr>
              <w:rPr>
                <w:sz w:val="20"/>
                <w:szCs w:val="20"/>
              </w:rPr>
            </w:pPr>
          </w:p>
          <w:p w:rsidR="001D7286" w:rsidRPr="007D444B" w:rsidRDefault="001D7286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480" w:type="pct"/>
          </w:tcPr>
          <w:p w:rsidR="001D7286" w:rsidRPr="007D444B" w:rsidRDefault="001D7286">
            <w:pPr>
              <w:ind w:right="-105"/>
              <w:jc w:val="center"/>
              <w:rPr>
                <w:spacing w:val="-12"/>
                <w:sz w:val="18"/>
                <w:szCs w:val="18"/>
              </w:rPr>
            </w:pPr>
            <w:proofErr w:type="gramStart"/>
            <w:r w:rsidRPr="007D444B">
              <w:rPr>
                <w:spacing w:val="-12"/>
                <w:sz w:val="18"/>
                <w:szCs w:val="18"/>
              </w:rPr>
              <w:t>Освоивших</w:t>
            </w:r>
            <w:proofErr w:type="gramEnd"/>
            <w:r w:rsidRPr="007D444B">
              <w:rPr>
                <w:spacing w:val="-12"/>
                <w:sz w:val="18"/>
                <w:szCs w:val="18"/>
              </w:rPr>
              <w:t xml:space="preserve"> программы ступени</w:t>
            </w:r>
          </w:p>
        </w:tc>
        <w:tc>
          <w:tcPr>
            <w:tcW w:w="363" w:type="pct"/>
          </w:tcPr>
          <w:p w:rsidR="001D7286" w:rsidRPr="007D444B" w:rsidRDefault="001D7286">
            <w:pPr>
              <w:rPr>
                <w:sz w:val="20"/>
                <w:szCs w:val="20"/>
              </w:rPr>
            </w:pPr>
          </w:p>
          <w:p w:rsidR="001D7286" w:rsidRPr="007D444B" w:rsidRDefault="001D7286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 xml:space="preserve">% </w:t>
            </w:r>
          </w:p>
        </w:tc>
        <w:tc>
          <w:tcPr>
            <w:tcW w:w="365" w:type="pct"/>
          </w:tcPr>
          <w:p w:rsidR="001D7286" w:rsidRPr="007D444B" w:rsidRDefault="001D7286">
            <w:pPr>
              <w:rPr>
                <w:sz w:val="20"/>
                <w:szCs w:val="20"/>
              </w:rPr>
            </w:pPr>
          </w:p>
          <w:p w:rsidR="001D7286" w:rsidRPr="007D444B" w:rsidRDefault="001D7286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545" w:type="pct"/>
          </w:tcPr>
          <w:p w:rsidR="001D7286" w:rsidRPr="007D444B" w:rsidRDefault="001D7286">
            <w:pPr>
              <w:ind w:right="-105"/>
              <w:jc w:val="center"/>
              <w:rPr>
                <w:spacing w:val="-12"/>
                <w:sz w:val="18"/>
                <w:szCs w:val="18"/>
              </w:rPr>
            </w:pPr>
            <w:proofErr w:type="gramStart"/>
            <w:r w:rsidRPr="007D444B">
              <w:rPr>
                <w:spacing w:val="-12"/>
                <w:sz w:val="18"/>
                <w:szCs w:val="18"/>
              </w:rPr>
              <w:t>Освоивших</w:t>
            </w:r>
            <w:proofErr w:type="gramEnd"/>
            <w:r w:rsidRPr="007D444B">
              <w:rPr>
                <w:spacing w:val="-12"/>
                <w:sz w:val="18"/>
                <w:szCs w:val="18"/>
              </w:rPr>
              <w:t xml:space="preserve"> программы ступени</w:t>
            </w:r>
          </w:p>
        </w:tc>
        <w:tc>
          <w:tcPr>
            <w:tcW w:w="295" w:type="pct"/>
          </w:tcPr>
          <w:p w:rsidR="001D7286" w:rsidRPr="007D444B" w:rsidRDefault="001D7286">
            <w:pPr>
              <w:rPr>
                <w:sz w:val="20"/>
                <w:szCs w:val="20"/>
              </w:rPr>
            </w:pPr>
          </w:p>
          <w:p w:rsidR="001D7286" w:rsidRPr="007D444B" w:rsidRDefault="001D7286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 xml:space="preserve">% </w:t>
            </w:r>
          </w:p>
        </w:tc>
      </w:tr>
      <w:tr w:rsidR="001A4635" w:rsidRPr="007D444B" w:rsidTr="001A4635">
        <w:tc>
          <w:tcPr>
            <w:tcW w:w="1378" w:type="pct"/>
          </w:tcPr>
          <w:p w:rsidR="001A4635" w:rsidRPr="007D444B" w:rsidRDefault="001A4635">
            <w:pPr>
              <w:jc w:val="both"/>
            </w:pPr>
            <w:r w:rsidRPr="007D444B">
              <w:rPr>
                <w:lang w:val="en-US"/>
              </w:rPr>
              <w:t>I</w:t>
            </w:r>
            <w:r w:rsidRPr="007D444B">
              <w:t xml:space="preserve"> ступень</w:t>
            </w:r>
          </w:p>
        </w:tc>
        <w:tc>
          <w:tcPr>
            <w:tcW w:w="397" w:type="pct"/>
          </w:tcPr>
          <w:p w:rsidR="001A4635" w:rsidRPr="007D444B" w:rsidRDefault="001A4635" w:rsidP="00806CE8">
            <w:r w:rsidRPr="007D444B">
              <w:t>93</w:t>
            </w:r>
          </w:p>
        </w:tc>
        <w:tc>
          <w:tcPr>
            <w:tcW w:w="470" w:type="pct"/>
          </w:tcPr>
          <w:p w:rsidR="001A4635" w:rsidRPr="007D444B" w:rsidRDefault="001A4635" w:rsidP="00806CE8">
            <w:r w:rsidRPr="007D444B">
              <w:t>93</w:t>
            </w:r>
          </w:p>
        </w:tc>
        <w:tc>
          <w:tcPr>
            <w:tcW w:w="326" w:type="pct"/>
          </w:tcPr>
          <w:p w:rsidR="001A4635" w:rsidRPr="007F160B" w:rsidRDefault="001A4635" w:rsidP="00806CE8">
            <w:pPr>
              <w:rPr>
                <w:b/>
              </w:rPr>
            </w:pPr>
            <w:r w:rsidRPr="007F160B">
              <w:rPr>
                <w:b/>
              </w:rPr>
              <w:t>100</w:t>
            </w:r>
          </w:p>
        </w:tc>
        <w:tc>
          <w:tcPr>
            <w:tcW w:w="381" w:type="pct"/>
          </w:tcPr>
          <w:p w:rsidR="001A4635" w:rsidRPr="007D444B" w:rsidRDefault="001A4635" w:rsidP="007F160B">
            <w:r w:rsidRPr="007D444B">
              <w:t>10</w:t>
            </w:r>
            <w:r w:rsidR="007F160B">
              <w:t>8</w:t>
            </w:r>
          </w:p>
        </w:tc>
        <w:tc>
          <w:tcPr>
            <w:tcW w:w="480" w:type="pct"/>
          </w:tcPr>
          <w:p w:rsidR="001A4635" w:rsidRPr="007D444B" w:rsidRDefault="007F160B" w:rsidP="00806CE8">
            <w:r>
              <w:t>108</w:t>
            </w:r>
          </w:p>
        </w:tc>
        <w:tc>
          <w:tcPr>
            <w:tcW w:w="363" w:type="pct"/>
          </w:tcPr>
          <w:p w:rsidR="001A4635" w:rsidRPr="007F160B" w:rsidRDefault="007F160B" w:rsidP="00806CE8">
            <w:pPr>
              <w:rPr>
                <w:b/>
              </w:rPr>
            </w:pPr>
            <w:r w:rsidRPr="007F160B">
              <w:rPr>
                <w:b/>
              </w:rPr>
              <w:t>100</w:t>
            </w:r>
          </w:p>
        </w:tc>
        <w:tc>
          <w:tcPr>
            <w:tcW w:w="365" w:type="pct"/>
          </w:tcPr>
          <w:p w:rsidR="001A4635" w:rsidRPr="007D444B" w:rsidRDefault="001A4635" w:rsidP="000D0A88">
            <w:r w:rsidRPr="007D444B">
              <w:t>12</w:t>
            </w:r>
            <w:r w:rsidR="000D0A88">
              <w:t>3</w:t>
            </w:r>
          </w:p>
        </w:tc>
        <w:tc>
          <w:tcPr>
            <w:tcW w:w="545" w:type="pct"/>
          </w:tcPr>
          <w:p w:rsidR="001A4635" w:rsidRPr="007D444B" w:rsidRDefault="001A4635" w:rsidP="000D0A88">
            <w:r w:rsidRPr="007D444B">
              <w:t>12</w:t>
            </w:r>
            <w:r w:rsidR="000D0A88">
              <w:t>3</w:t>
            </w:r>
          </w:p>
        </w:tc>
        <w:tc>
          <w:tcPr>
            <w:tcW w:w="295" w:type="pct"/>
          </w:tcPr>
          <w:p w:rsidR="001A4635" w:rsidRPr="007F160B" w:rsidRDefault="001A4635" w:rsidP="00806CE8">
            <w:pPr>
              <w:rPr>
                <w:b/>
              </w:rPr>
            </w:pPr>
            <w:r w:rsidRPr="007F160B">
              <w:rPr>
                <w:b/>
              </w:rPr>
              <w:t>100</w:t>
            </w:r>
          </w:p>
        </w:tc>
      </w:tr>
      <w:tr w:rsidR="001A4635" w:rsidRPr="007D444B" w:rsidTr="001A4635">
        <w:tc>
          <w:tcPr>
            <w:tcW w:w="1378" w:type="pct"/>
          </w:tcPr>
          <w:p w:rsidR="001D7286" w:rsidRPr="007D444B" w:rsidRDefault="001D7286">
            <w:pPr>
              <w:jc w:val="both"/>
            </w:pPr>
            <w:r w:rsidRPr="007D444B">
              <w:rPr>
                <w:lang w:val="en-US"/>
              </w:rPr>
              <w:t>II</w:t>
            </w:r>
            <w:r w:rsidRPr="007D444B">
              <w:t xml:space="preserve"> ступень</w:t>
            </w:r>
          </w:p>
        </w:tc>
        <w:tc>
          <w:tcPr>
            <w:tcW w:w="397" w:type="pct"/>
          </w:tcPr>
          <w:p w:rsidR="001D7286" w:rsidRPr="007D444B" w:rsidRDefault="003A7B1C" w:rsidP="000D7123">
            <w:r w:rsidRPr="007D444B">
              <w:t>72</w:t>
            </w:r>
          </w:p>
        </w:tc>
        <w:tc>
          <w:tcPr>
            <w:tcW w:w="470" w:type="pct"/>
          </w:tcPr>
          <w:p w:rsidR="001D7286" w:rsidRPr="007D444B" w:rsidRDefault="003A7B1C" w:rsidP="000D7123">
            <w:r w:rsidRPr="007D444B">
              <w:t>72</w:t>
            </w:r>
          </w:p>
        </w:tc>
        <w:tc>
          <w:tcPr>
            <w:tcW w:w="326" w:type="pct"/>
          </w:tcPr>
          <w:p w:rsidR="001D7286" w:rsidRPr="007D444B" w:rsidRDefault="003A7B1C" w:rsidP="000D7123">
            <w:r w:rsidRPr="007D444B">
              <w:t>100</w:t>
            </w:r>
          </w:p>
        </w:tc>
        <w:tc>
          <w:tcPr>
            <w:tcW w:w="381" w:type="pct"/>
          </w:tcPr>
          <w:p w:rsidR="001D7286" w:rsidRPr="007D444B" w:rsidRDefault="003A7B1C">
            <w:r w:rsidRPr="007D444B">
              <w:t>85</w:t>
            </w:r>
          </w:p>
        </w:tc>
        <w:tc>
          <w:tcPr>
            <w:tcW w:w="480" w:type="pct"/>
          </w:tcPr>
          <w:p w:rsidR="001D7286" w:rsidRPr="007D444B" w:rsidRDefault="003A7B1C">
            <w:r w:rsidRPr="007D444B">
              <w:t>84</w:t>
            </w:r>
          </w:p>
        </w:tc>
        <w:tc>
          <w:tcPr>
            <w:tcW w:w="363" w:type="pct"/>
          </w:tcPr>
          <w:p w:rsidR="001D7286" w:rsidRPr="007D444B" w:rsidRDefault="003A7B1C">
            <w:r w:rsidRPr="007D444B">
              <w:t>98,8</w:t>
            </w:r>
          </w:p>
        </w:tc>
        <w:tc>
          <w:tcPr>
            <w:tcW w:w="365" w:type="pct"/>
          </w:tcPr>
          <w:p w:rsidR="001D7286" w:rsidRPr="007D444B" w:rsidRDefault="00E75638">
            <w:r>
              <w:t>78</w:t>
            </w:r>
          </w:p>
        </w:tc>
        <w:tc>
          <w:tcPr>
            <w:tcW w:w="545" w:type="pct"/>
          </w:tcPr>
          <w:p w:rsidR="001D7286" w:rsidRPr="007D444B" w:rsidRDefault="00E75638">
            <w:r>
              <w:t>78</w:t>
            </w:r>
          </w:p>
        </w:tc>
        <w:tc>
          <w:tcPr>
            <w:tcW w:w="295" w:type="pct"/>
          </w:tcPr>
          <w:p w:rsidR="001D7286" w:rsidRPr="007D444B" w:rsidRDefault="00E75638">
            <w:r>
              <w:t>100</w:t>
            </w:r>
          </w:p>
        </w:tc>
      </w:tr>
      <w:tr w:rsidR="001A4635" w:rsidRPr="007D444B" w:rsidTr="001A4635">
        <w:tc>
          <w:tcPr>
            <w:tcW w:w="1378" w:type="pct"/>
          </w:tcPr>
          <w:p w:rsidR="001D7286" w:rsidRPr="007D444B" w:rsidRDefault="001D7286">
            <w:pPr>
              <w:jc w:val="both"/>
            </w:pPr>
            <w:r w:rsidRPr="007D444B">
              <w:rPr>
                <w:lang w:val="en-US"/>
              </w:rPr>
              <w:t>III</w:t>
            </w:r>
            <w:r w:rsidRPr="007D444B">
              <w:t xml:space="preserve"> ступень</w:t>
            </w:r>
          </w:p>
        </w:tc>
        <w:tc>
          <w:tcPr>
            <w:tcW w:w="397" w:type="pct"/>
          </w:tcPr>
          <w:p w:rsidR="001D7286" w:rsidRPr="007D444B" w:rsidRDefault="003A7B1C" w:rsidP="000D7123">
            <w:r w:rsidRPr="007D444B">
              <w:t>21</w:t>
            </w:r>
          </w:p>
        </w:tc>
        <w:tc>
          <w:tcPr>
            <w:tcW w:w="470" w:type="pct"/>
          </w:tcPr>
          <w:p w:rsidR="001D7286" w:rsidRPr="007D444B" w:rsidRDefault="003A7B1C" w:rsidP="000D7123">
            <w:r w:rsidRPr="007D444B">
              <w:t>21</w:t>
            </w:r>
          </w:p>
        </w:tc>
        <w:tc>
          <w:tcPr>
            <w:tcW w:w="326" w:type="pct"/>
          </w:tcPr>
          <w:p w:rsidR="001D7286" w:rsidRPr="007D444B" w:rsidRDefault="003A7B1C" w:rsidP="000D7123">
            <w:r w:rsidRPr="007D444B">
              <w:t>100</w:t>
            </w:r>
          </w:p>
        </w:tc>
        <w:tc>
          <w:tcPr>
            <w:tcW w:w="381" w:type="pct"/>
          </w:tcPr>
          <w:p w:rsidR="001D7286" w:rsidRPr="007D444B" w:rsidRDefault="003A7B1C">
            <w:r w:rsidRPr="007D444B">
              <w:t>28</w:t>
            </w:r>
          </w:p>
        </w:tc>
        <w:tc>
          <w:tcPr>
            <w:tcW w:w="480" w:type="pct"/>
          </w:tcPr>
          <w:p w:rsidR="001D7286" w:rsidRPr="007D444B" w:rsidRDefault="003A7B1C">
            <w:r w:rsidRPr="007D444B">
              <w:t>28</w:t>
            </w:r>
          </w:p>
        </w:tc>
        <w:tc>
          <w:tcPr>
            <w:tcW w:w="363" w:type="pct"/>
          </w:tcPr>
          <w:p w:rsidR="001D7286" w:rsidRPr="007D444B" w:rsidRDefault="003A7B1C">
            <w:r w:rsidRPr="007D444B">
              <w:t>100</w:t>
            </w:r>
          </w:p>
        </w:tc>
        <w:tc>
          <w:tcPr>
            <w:tcW w:w="365" w:type="pct"/>
          </w:tcPr>
          <w:p w:rsidR="001D7286" w:rsidRPr="007D444B" w:rsidRDefault="00A2271A">
            <w:r w:rsidRPr="007D444B">
              <w:t>-</w:t>
            </w:r>
          </w:p>
        </w:tc>
        <w:tc>
          <w:tcPr>
            <w:tcW w:w="545" w:type="pct"/>
          </w:tcPr>
          <w:p w:rsidR="001D7286" w:rsidRPr="007D444B" w:rsidRDefault="00A2271A">
            <w:r w:rsidRPr="007D444B">
              <w:t>-</w:t>
            </w:r>
          </w:p>
        </w:tc>
        <w:tc>
          <w:tcPr>
            <w:tcW w:w="295" w:type="pct"/>
          </w:tcPr>
          <w:p w:rsidR="001D7286" w:rsidRPr="007D444B" w:rsidRDefault="00A2271A">
            <w:r w:rsidRPr="007D444B">
              <w:t>-</w:t>
            </w:r>
          </w:p>
        </w:tc>
      </w:tr>
    </w:tbl>
    <w:p w:rsidR="001D7286" w:rsidRPr="003376F8" w:rsidRDefault="007428CA" w:rsidP="007428CA">
      <w:pPr>
        <w:rPr>
          <w:b/>
          <w:sz w:val="20"/>
          <w:szCs w:val="20"/>
        </w:rPr>
      </w:pPr>
      <w:r>
        <w:rPr>
          <w:b/>
        </w:rPr>
        <w:t>4.3.</w:t>
      </w:r>
      <w:r w:rsidR="001D7286" w:rsidRPr="003376F8">
        <w:rPr>
          <w:b/>
        </w:rPr>
        <w:t xml:space="preserve">Доля обучающихся, освоивших образовательные программы  на «4» и «5» </w:t>
      </w:r>
      <w:r w:rsidR="001D7286" w:rsidRPr="003376F8">
        <w:rPr>
          <w:sz w:val="20"/>
          <w:szCs w:val="20"/>
        </w:rPr>
        <w:t>(на ступени</w:t>
      </w:r>
      <w:r w:rsidR="001D7286" w:rsidRPr="003376F8">
        <w:rPr>
          <w:b/>
          <w:sz w:val="20"/>
          <w:szCs w:val="20"/>
        </w:rPr>
        <w:t>)</w:t>
      </w:r>
    </w:p>
    <w:p w:rsidR="001D7286" w:rsidRPr="003376F8" w:rsidRDefault="001D7286" w:rsidP="00617D79">
      <w:pPr>
        <w:ind w:left="-360"/>
        <w:rPr>
          <w:b/>
        </w:rPr>
      </w:pPr>
      <w:r w:rsidRPr="003376F8">
        <w:rPr>
          <w:b/>
        </w:rPr>
        <w:t>а)  всег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1"/>
        <w:gridCol w:w="965"/>
        <w:gridCol w:w="894"/>
        <w:gridCol w:w="894"/>
        <w:gridCol w:w="894"/>
        <w:gridCol w:w="892"/>
        <w:gridCol w:w="894"/>
        <w:gridCol w:w="892"/>
        <w:gridCol w:w="892"/>
        <w:gridCol w:w="892"/>
      </w:tblGrid>
      <w:tr w:rsidR="005C694D" w:rsidRPr="003376F8" w:rsidTr="00617D79">
        <w:trPr>
          <w:trHeight w:val="270"/>
        </w:trPr>
        <w:tc>
          <w:tcPr>
            <w:tcW w:w="764" w:type="pct"/>
          </w:tcPr>
          <w:p w:rsidR="005C694D" w:rsidRPr="003376F8" w:rsidRDefault="005C694D">
            <w:pPr>
              <w:jc w:val="center"/>
              <w:rPr>
                <w:b/>
                <w:sz w:val="20"/>
                <w:szCs w:val="20"/>
              </w:rPr>
            </w:pPr>
            <w:r w:rsidRPr="003376F8">
              <w:rPr>
                <w:b/>
                <w:sz w:val="20"/>
                <w:szCs w:val="20"/>
              </w:rPr>
              <w:t>Учебный год</w:t>
            </w:r>
          </w:p>
        </w:tc>
        <w:tc>
          <w:tcPr>
            <w:tcW w:w="1438" w:type="pct"/>
            <w:gridSpan w:val="3"/>
          </w:tcPr>
          <w:p w:rsidR="005C694D" w:rsidRPr="003376F8" w:rsidRDefault="005C694D" w:rsidP="00806CE8">
            <w:pPr>
              <w:jc w:val="center"/>
              <w:rPr>
                <w:b/>
                <w:sz w:val="20"/>
                <w:szCs w:val="20"/>
              </w:rPr>
            </w:pPr>
            <w:r w:rsidRPr="003376F8">
              <w:rPr>
                <w:b/>
                <w:sz w:val="20"/>
                <w:szCs w:val="20"/>
              </w:rPr>
              <w:t>2012-2013</w:t>
            </w:r>
          </w:p>
        </w:tc>
        <w:tc>
          <w:tcPr>
            <w:tcW w:w="1400" w:type="pct"/>
            <w:gridSpan w:val="3"/>
          </w:tcPr>
          <w:p w:rsidR="005C694D" w:rsidRPr="003376F8" w:rsidRDefault="005C694D" w:rsidP="005C694D">
            <w:pPr>
              <w:jc w:val="center"/>
              <w:rPr>
                <w:b/>
                <w:sz w:val="20"/>
                <w:szCs w:val="20"/>
              </w:rPr>
            </w:pPr>
            <w:r w:rsidRPr="003376F8">
              <w:rPr>
                <w:b/>
                <w:sz w:val="20"/>
                <w:szCs w:val="20"/>
              </w:rPr>
              <w:t>2013-2014</w:t>
            </w:r>
          </w:p>
        </w:tc>
        <w:tc>
          <w:tcPr>
            <w:tcW w:w="1398" w:type="pct"/>
            <w:gridSpan w:val="3"/>
          </w:tcPr>
          <w:p w:rsidR="005C694D" w:rsidRPr="003376F8" w:rsidRDefault="005C694D" w:rsidP="007F160B">
            <w:pPr>
              <w:jc w:val="center"/>
              <w:rPr>
                <w:b/>
                <w:sz w:val="20"/>
                <w:szCs w:val="20"/>
              </w:rPr>
            </w:pPr>
            <w:r w:rsidRPr="003376F8">
              <w:rPr>
                <w:b/>
                <w:sz w:val="20"/>
                <w:szCs w:val="20"/>
              </w:rPr>
              <w:t>2014-2015</w:t>
            </w:r>
          </w:p>
        </w:tc>
      </w:tr>
      <w:tr w:rsidR="001D7286" w:rsidRPr="003376F8" w:rsidTr="00617D79">
        <w:trPr>
          <w:trHeight w:val="485"/>
        </w:trPr>
        <w:tc>
          <w:tcPr>
            <w:tcW w:w="764" w:type="pct"/>
          </w:tcPr>
          <w:p w:rsidR="001D7286" w:rsidRPr="003376F8" w:rsidRDefault="001D7286">
            <w:pPr>
              <w:jc w:val="center"/>
              <w:rPr>
                <w:sz w:val="20"/>
                <w:szCs w:val="20"/>
              </w:rPr>
            </w:pPr>
            <w:r w:rsidRPr="003376F8">
              <w:rPr>
                <w:sz w:val="20"/>
                <w:szCs w:val="20"/>
              </w:rPr>
              <w:t>Количество</w:t>
            </w:r>
          </w:p>
          <w:p w:rsidR="001D7286" w:rsidRPr="003376F8" w:rsidRDefault="001D7286">
            <w:pPr>
              <w:jc w:val="center"/>
              <w:rPr>
                <w:sz w:val="20"/>
                <w:szCs w:val="20"/>
              </w:rPr>
            </w:pPr>
            <w:r w:rsidRPr="003376F8">
              <w:rPr>
                <w:sz w:val="20"/>
                <w:szCs w:val="20"/>
              </w:rPr>
              <w:t>выпускников</w:t>
            </w:r>
          </w:p>
        </w:tc>
        <w:tc>
          <w:tcPr>
            <w:tcW w:w="504" w:type="pct"/>
            <w:vAlign w:val="center"/>
          </w:tcPr>
          <w:p w:rsidR="001D7286" w:rsidRPr="003376F8" w:rsidRDefault="001D7286">
            <w:pPr>
              <w:jc w:val="center"/>
              <w:rPr>
                <w:sz w:val="20"/>
                <w:szCs w:val="20"/>
              </w:rPr>
            </w:pPr>
            <w:r w:rsidRPr="003376F8">
              <w:rPr>
                <w:sz w:val="20"/>
                <w:szCs w:val="20"/>
              </w:rPr>
              <w:t>Всего</w:t>
            </w:r>
          </w:p>
          <w:p w:rsidR="001D7286" w:rsidRPr="003376F8" w:rsidRDefault="001D7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pct"/>
            <w:vAlign w:val="center"/>
          </w:tcPr>
          <w:p w:rsidR="001D7286" w:rsidRPr="003376F8" w:rsidRDefault="001D7286">
            <w:pPr>
              <w:jc w:val="center"/>
              <w:rPr>
                <w:spacing w:val="-8"/>
                <w:sz w:val="20"/>
                <w:szCs w:val="20"/>
              </w:rPr>
            </w:pPr>
            <w:r w:rsidRPr="003376F8">
              <w:rPr>
                <w:spacing w:val="-8"/>
                <w:sz w:val="20"/>
                <w:szCs w:val="20"/>
              </w:rPr>
              <w:t>Из них на 4 и 5</w:t>
            </w:r>
          </w:p>
        </w:tc>
        <w:tc>
          <w:tcPr>
            <w:tcW w:w="467" w:type="pct"/>
            <w:vAlign w:val="center"/>
          </w:tcPr>
          <w:p w:rsidR="001D7286" w:rsidRPr="003376F8" w:rsidRDefault="001D7286">
            <w:pPr>
              <w:jc w:val="center"/>
              <w:rPr>
                <w:sz w:val="20"/>
                <w:szCs w:val="20"/>
              </w:rPr>
            </w:pPr>
            <w:r w:rsidRPr="003376F8">
              <w:rPr>
                <w:sz w:val="20"/>
                <w:szCs w:val="20"/>
              </w:rPr>
              <w:t>%</w:t>
            </w:r>
          </w:p>
        </w:tc>
        <w:tc>
          <w:tcPr>
            <w:tcW w:w="467" w:type="pct"/>
            <w:vAlign w:val="center"/>
          </w:tcPr>
          <w:p w:rsidR="001D7286" w:rsidRPr="003376F8" w:rsidRDefault="001D7286">
            <w:pPr>
              <w:jc w:val="center"/>
              <w:rPr>
                <w:sz w:val="20"/>
                <w:szCs w:val="20"/>
              </w:rPr>
            </w:pPr>
            <w:r w:rsidRPr="003376F8">
              <w:rPr>
                <w:sz w:val="20"/>
                <w:szCs w:val="20"/>
              </w:rPr>
              <w:t>Всего</w:t>
            </w:r>
          </w:p>
          <w:p w:rsidR="001D7286" w:rsidRPr="003376F8" w:rsidRDefault="001D7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:rsidR="001D7286" w:rsidRPr="003376F8" w:rsidRDefault="001D7286">
            <w:pPr>
              <w:jc w:val="center"/>
              <w:rPr>
                <w:spacing w:val="-8"/>
                <w:sz w:val="20"/>
                <w:szCs w:val="20"/>
              </w:rPr>
            </w:pPr>
            <w:r w:rsidRPr="003376F8">
              <w:rPr>
                <w:spacing w:val="-8"/>
                <w:sz w:val="20"/>
                <w:szCs w:val="20"/>
              </w:rPr>
              <w:t>Из них на 4 и 5</w:t>
            </w:r>
          </w:p>
        </w:tc>
        <w:tc>
          <w:tcPr>
            <w:tcW w:w="467" w:type="pct"/>
            <w:vAlign w:val="center"/>
          </w:tcPr>
          <w:p w:rsidR="001D7286" w:rsidRPr="003376F8" w:rsidRDefault="001D7286">
            <w:pPr>
              <w:jc w:val="center"/>
              <w:rPr>
                <w:sz w:val="20"/>
                <w:szCs w:val="20"/>
              </w:rPr>
            </w:pPr>
            <w:r w:rsidRPr="003376F8">
              <w:rPr>
                <w:sz w:val="20"/>
                <w:szCs w:val="20"/>
              </w:rPr>
              <w:t>%</w:t>
            </w:r>
          </w:p>
        </w:tc>
        <w:tc>
          <w:tcPr>
            <w:tcW w:w="466" w:type="pct"/>
            <w:vAlign w:val="center"/>
          </w:tcPr>
          <w:p w:rsidR="001D7286" w:rsidRPr="003376F8" w:rsidRDefault="001D7286">
            <w:pPr>
              <w:jc w:val="center"/>
              <w:rPr>
                <w:sz w:val="20"/>
                <w:szCs w:val="20"/>
              </w:rPr>
            </w:pPr>
            <w:r w:rsidRPr="003376F8">
              <w:rPr>
                <w:sz w:val="20"/>
                <w:szCs w:val="20"/>
              </w:rPr>
              <w:t>Всего</w:t>
            </w:r>
          </w:p>
          <w:p w:rsidR="001D7286" w:rsidRPr="003376F8" w:rsidRDefault="001D7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:rsidR="001D7286" w:rsidRPr="003376F8" w:rsidRDefault="001D7286">
            <w:pPr>
              <w:jc w:val="center"/>
              <w:rPr>
                <w:spacing w:val="-8"/>
                <w:sz w:val="20"/>
                <w:szCs w:val="20"/>
              </w:rPr>
            </w:pPr>
            <w:r w:rsidRPr="003376F8">
              <w:rPr>
                <w:spacing w:val="-8"/>
                <w:sz w:val="20"/>
                <w:szCs w:val="20"/>
              </w:rPr>
              <w:t>Из них на 4 и 5</w:t>
            </w:r>
          </w:p>
        </w:tc>
        <w:tc>
          <w:tcPr>
            <w:tcW w:w="466" w:type="pct"/>
            <w:vAlign w:val="center"/>
          </w:tcPr>
          <w:p w:rsidR="001D7286" w:rsidRPr="003376F8" w:rsidRDefault="001D7286">
            <w:pPr>
              <w:jc w:val="center"/>
              <w:rPr>
                <w:sz w:val="20"/>
                <w:szCs w:val="20"/>
              </w:rPr>
            </w:pPr>
            <w:r w:rsidRPr="003376F8">
              <w:rPr>
                <w:sz w:val="20"/>
                <w:szCs w:val="20"/>
              </w:rPr>
              <w:t>%</w:t>
            </w:r>
          </w:p>
        </w:tc>
      </w:tr>
      <w:tr w:rsidR="0041701E" w:rsidRPr="003376F8" w:rsidTr="00617D79">
        <w:trPr>
          <w:trHeight w:val="228"/>
        </w:trPr>
        <w:tc>
          <w:tcPr>
            <w:tcW w:w="764" w:type="pct"/>
          </w:tcPr>
          <w:p w:rsidR="0041701E" w:rsidRPr="003376F8" w:rsidRDefault="0041701E">
            <w:pPr>
              <w:jc w:val="center"/>
              <w:rPr>
                <w:sz w:val="20"/>
                <w:szCs w:val="20"/>
              </w:rPr>
            </w:pPr>
            <w:r w:rsidRPr="003376F8">
              <w:rPr>
                <w:sz w:val="20"/>
                <w:szCs w:val="20"/>
              </w:rPr>
              <w:t>I ступень</w:t>
            </w:r>
          </w:p>
        </w:tc>
        <w:tc>
          <w:tcPr>
            <w:tcW w:w="504" w:type="pct"/>
          </w:tcPr>
          <w:p w:rsidR="0041701E" w:rsidRPr="003376F8" w:rsidRDefault="0041701E" w:rsidP="0041701E">
            <w:pPr>
              <w:rPr>
                <w:sz w:val="20"/>
                <w:szCs w:val="20"/>
              </w:rPr>
            </w:pPr>
            <w:r w:rsidRPr="003376F8">
              <w:t>93</w:t>
            </w:r>
          </w:p>
        </w:tc>
        <w:tc>
          <w:tcPr>
            <w:tcW w:w="467" w:type="pct"/>
          </w:tcPr>
          <w:p w:rsidR="0041701E" w:rsidRPr="003376F8" w:rsidRDefault="0041701E" w:rsidP="0041701E">
            <w:pPr>
              <w:rPr>
                <w:sz w:val="20"/>
                <w:szCs w:val="20"/>
              </w:rPr>
            </w:pPr>
            <w:r w:rsidRPr="003376F8">
              <w:rPr>
                <w:sz w:val="20"/>
                <w:szCs w:val="20"/>
              </w:rPr>
              <w:t>42</w:t>
            </w:r>
          </w:p>
        </w:tc>
        <w:tc>
          <w:tcPr>
            <w:tcW w:w="467" w:type="pct"/>
          </w:tcPr>
          <w:p w:rsidR="0041701E" w:rsidRPr="003376F8" w:rsidRDefault="0041701E" w:rsidP="0041701E">
            <w:pPr>
              <w:rPr>
                <w:sz w:val="20"/>
                <w:szCs w:val="20"/>
              </w:rPr>
            </w:pPr>
            <w:r w:rsidRPr="003376F8">
              <w:rPr>
                <w:sz w:val="20"/>
                <w:szCs w:val="20"/>
              </w:rPr>
              <w:t>45,2</w:t>
            </w:r>
          </w:p>
        </w:tc>
        <w:tc>
          <w:tcPr>
            <w:tcW w:w="467" w:type="pct"/>
          </w:tcPr>
          <w:p w:rsidR="0041701E" w:rsidRPr="003376F8" w:rsidRDefault="0041701E" w:rsidP="007F160B">
            <w:pPr>
              <w:rPr>
                <w:sz w:val="20"/>
                <w:szCs w:val="20"/>
              </w:rPr>
            </w:pPr>
            <w:r w:rsidRPr="003376F8">
              <w:rPr>
                <w:sz w:val="20"/>
                <w:szCs w:val="20"/>
              </w:rPr>
              <w:t>10</w:t>
            </w:r>
            <w:r w:rsidR="007F160B" w:rsidRPr="003376F8">
              <w:rPr>
                <w:sz w:val="20"/>
                <w:szCs w:val="20"/>
              </w:rPr>
              <w:t>8</w:t>
            </w:r>
          </w:p>
        </w:tc>
        <w:tc>
          <w:tcPr>
            <w:tcW w:w="466" w:type="pct"/>
          </w:tcPr>
          <w:p w:rsidR="0041701E" w:rsidRPr="003376F8" w:rsidRDefault="0041701E">
            <w:pPr>
              <w:rPr>
                <w:sz w:val="20"/>
                <w:szCs w:val="20"/>
              </w:rPr>
            </w:pPr>
            <w:r w:rsidRPr="003376F8">
              <w:rPr>
                <w:sz w:val="20"/>
                <w:szCs w:val="20"/>
              </w:rPr>
              <w:t>46</w:t>
            </w:r>
          </w:p>
        </w:tc>
        <w:tc>
          <w:tcPr>
            <w:tcW w:w="467" w:type="pct"/>
          </w:tcPr>
          <w:p w:rsidR="0041701E" w:rsidRPr="003376F8" w:rsidRDefault="0041701E" w:rsidP="007F160B">
            <w:pPr>
              <w:rPr>
                <w:sz w:val="20"/>
                <w:szCs w:val="20"/>
              </w:rPr>
            </w:pPr>
            <w:r w:rsidRPr="003376F8">
              <w:rPr>
                <w:sz w:val="20"/>
                <w:szCs w:val="20"/>
              </w:rPr>
              <w:t>42,</w:t>
            </w:r>
            <w:r w:rsidR="007F160B" w:rsidRPr="003376F8">
              <w:rPr>
                <w:sz w:val="20"/>
                <w:szCs w:val="20"/>
              </w:rPr>
              <w:t>5</w:t>
            </w:r>
          </w:p>
        </w:tc>
        <w:tc>
          <w:tcPr>
            <w:tcW w:w="466" w:type="pct"/>
          </w:tcPr>
          <w:p w:rsidR="0041701E" w:rsidRPr="003376F8" w:rsidRDefault="0041701E" w:rsidP="000D0A88">
            <w:pPr>
              <w:rPr>
                <w:sz w:val="20"/>
                <w:szCs w:val="20"/>
              </w:rPr>
            </w:pPr>
            <w:r w:rsidRPr="003376F8">
              <w:rPr>
                <w:sz w:val="20"/>
                <w:szCs w:val="20"/>
              </w:rPr>
              <w:t>12</w:t>
            </w:r>
            <w:r w:rsidR="000D0A88" w:rsidRPr="003376F8">
              <w:rPr>
                <w:sz w:val="20"/>
                <w:szCs w:val="20"/>
              </w:rPr>
              <w:t>3</w:t>
            </w:r>
          </w:p>
        </w:tc>
        <w:tc>
          <w:tcPr>
            <w:tcW w:w="466" w:type="pct"/>
          </w:tcPr>
          <w:p w:rsidR="0041701E" w:rsidRPr="003376F8" w:rsidRDefault="000D0A88">
            <w:pPr>
              <w:rPr>
                <w:sz w:val="20"/>
                <w:szCs w:val="20"/>
              </w:rPr>
            </w:pPr>
            <w:r w:rsidRPr="003376F8">
              <w:rPr>
                <w:sz w:val="20"/>
                <w:szCs w:val="20"/>
              </w:rPr>
              <w:t>57</w:t>
            </w:r>
          </w:p>
        </w:tc>
        <w:tc>
          <w:tcPr>
            <w:tcW w:w="466" w:type="pct"/>
          </w:tcPr>
          <w:p w:rsidR="0041701E" w:rsidRPr="003376F8" w:rsidRDefault="0041701E" w:rsidP="000D0A88">
            <w:pPr>
              <w:rPr>
                <w:sz w:val="20"/>
                <w:szCs w:val="20"/>
              </w:rPr>
            </w:pPr>
            <w:r w:rsidRPr="003376F8">
              <w:rPr>
                <w:sz w:val="20"/>
                <w:szCs w:val="20"/>
              </w:rPr>
              <w:t>4</w:t>
            </w:r>
            <w:r w:rsidR="000D0A88" w:rsidRPr="003376F8">
              <w:rPr>
                <w:sz w:val="20"/>
                <w:szCs w:val="20"/>
              </w:rPr>
              <w:t>6</w:t>
            </w:r>
            <w:r w:rsidRPr="003376F8">
              <w:rPr>
                <w:sz w:val="20"/>
                <w:szCs w:val="20"/>
              </w:rPr>
              <w:t>,</w:t>
            </w:r>
            <w:r w:rsidR="000D0A88" w:rsidRPr="003376F8">
              <w:rPr>
                <w:sz w:val="20"/>
                <w:szCs w:val="20"/>
              </w:rPr>
              <w:t>3</w:t>
            </w:r>
          </w:p>
        </w:tc>
      </w:tr>
      <w:tr w:rsidR="001D7286" w:rsidRPr="003376F8" w:rsidTr="00617D79">
        <w:trPr>
          <w:trHeight w:val="170"/>
        </w:trPr>
        <w:tc>
          <w:tcPr>
            <w:tcW w:w="764" w:type="pct"/>
          </w:tcPr>
          <w:p w:rsidR="001D7286" w:rsidRPr="003376F8" w:rsidRDefault="001D7286">
            <w:pPr>
              <w:jc w:val="center"/>
              <w:rPr>
                <w:sz w:val="20"/>
                <w:szCs w:val="20"/>
              </w:rPr>
            </w:pPr>
            <w:r w:rsidRPr="003376F8">
              <w:rPr>
                <w:sz w:val="20"/>
                <w:szCs w:val="20"/>
              </w:rPr>
              <w:t>II ступень</w:t>
            </w:r>
          </w:p>
        </w:tc>
        <w:tc>
          <w:tcPr>
            <w:tcW w:w="504" w:type="pct"/>
          </w:tcPr>
          <w:p w:rsidR="001D7286" w:rsidRPr="003376F8" w:rsidRDefault="00A2271A">
            <w:pPr>
              <w:rPr>
                <w:sz w:val="20"/>
                <w:szCs w:val="20"/>
              </w:rPr>
            </w:pPr>
            <w:r w:rsidRPr="003376F8">
              <w:rPr>
                <w:sz w:val="20"/>
                <w:szCs w:val="20"/>
              </w:rPr>
              <w:t>447</w:t>
            </w:r>
          </w:p>
        </w:tc>
        <w:tc>
          <w:tcPr>
            <w:tcW w:w="467" w:type="pct"/>
          </w:tcPr>
          <w:p w:rsidR="001D7286" w:rsidRPr="003376F8" w:rsidRDefault="00A2271A">
            <w:pPr>
              <w:rPr>
                <w:sz w:val="20"/>
                <w:szCs w:val="20"/>
              </w:rPr>
            </w:pPr>
            <w:r w:rsidRPr="003376F8">
              <w:rPr>
                <w:sz w:val="20"/>
                <w:szCs w:val="20"/>
              </w:rPr>
              <w:t>136</w:t>
            </w:r>
          </w:p>
        </w:tc>
        <w:tc>
          <w:tcPr>
            <w:tcW w:w="467" w:type="pct"/>
          </w:tcPr>
          <w:p w:rsidR="001D7286" w:rsidRPr="003376F8" w:rsidRDefault="00A2271A">
            <w:pPr>
              <w:rPr>
                <w:sz w:val="20"/>
                <w:szCs w:val="20"/>
              </w:rPr>
            </w:pPr>
            <w:r w:rsidRPr="003376F8">
              <w:rPr>
                <w:sz w:val="20"/>
                <w:szCs w:val="20"/>
              </w:rPr>
              <w:t>30,4</w:t>
            </w:r>
          </w:p>
        </w:tc>
        <w:tc>
          <w:tcPr>
            <w:tcW w:w="467" w:type="pct"/>
          </w:tcPr>
          <w:p w:rsidR="001D7286" w:rsidRPr="003376F8" w:rsidRDefault="00A2271A">
            <w:pPr>
              <w:rPr>
                <w:sz w:val="20"/>
                <w:szCs w:val="20"/>
              </w:rPr>
            </w:pPr>
            <w:r w:rsidRPr="003376F8">
              <w:rPr>
                <w:sz w:val="20"/>
                <w:szCs w:val="20"/>
              </w:rPr>
              <w:t>453</w:t>
            </w:r>
          </w:p>
        </w:tc>
        <w:tc>
          <w:tcPr>
            <w:tcW w:w="466" w:type="pct"/>
          </w:tcPr>
          <w:p w:rsidR="001D7286" w:rsidRPr="003376F8" w:rsidRDefault="00A2271A">
            <w:pPr>
              <w:rPr>
                <w:sz w:val="20"/>
                <w:szCs w:val="20"/>
              </w:rPr>
            </w:pPr>
            <w:r w:rsidRPr="003376F8">
              <w:rPr>
                <w:sz w:val="20"/>
                <w:szCs w:val="20"/>
              </w:rPr>
              <w:t>149</w:t>
            </w:r>
          </w:p>
        </w:tc>
        <w:tc>
          <w:tcPr>
            <w:tcW w:w="467" w:type="pct"/>
          </w:tcPr>
          <w:p w:rsidR="001D7286" w:rsidRPr="003376F8" w:rsidRDefault="00A2271A">
            <w:pPr>
              <w:rPr>
                <w:sz w:val="20"/>
                <w:szCs w:val="20"/>
              </w:rPr>
            </w:pPr>
            <w:r w:rsidRPr="003376F8">
              <w:rPr>
                <w:sz w:val="20"/>
                <w:szCs w:val="20"/>
              </w:rPr>
              <w:t>32,9</w:t>
            </w:r>
          </w:p>
        </w:tc>
        <w:tc>
          <w:tcPr>
            <w:tcW w:w="466" w:type="pct"/>
          </w:tcPr>
          <w:p w:rsidR="001D7286" w:rsidRPr="003376F8" w:rsidRDefault="008970FB">
            <w:pPr>
              <w:rPr>
                <w:sz w:val="20"/>
                <w:szCs w:val="20"/>
              </w:rPr>
            </w:pPr>
            <w:r w:rsidRPr="003376F8">
              <w:rPr>
                <w:sz w:val="20"/>
                <w:szCs w:val="20"/>
              </w:rPr>
              <w:t>466</w:t>
            </w:r>
          </w:p>
        </w:tc>
        <w:tc>
          <w:tcPr>
            <w:tcW w:w="466" w:type="pct"/>
          </w:tcPr>
          <w:p w:rsidR="001D7286" w:rsidRPr="003376F8" w:rsidRDefault="003376F8">
            <w:pPr>
              <w:rPr>
                <w:sz w:val="20"/>
                <w:szCs w:val="20"/>
              </w:rPr>
            </w:pPr>
            <w:r w:rsidRPr="003376F8">
              <w:rPr>
                <w:sz w:val="20"/>
                <w:szCs w:val="20"/>
              </w:rPr>
              <w:t>154</w:t>
            </w:r>
          </w:p>
        </w:tc>
        <w:tc>
          <w:tcPr>
            <w:tcW w:w="466" w:type="pct"/>
          </w:tcPr>
          <w:p w:rsidR="001D7286" w:rsidRPr="003376F8" w:rsidRDefault="00337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:rsidR="001D7286" w:rsidRPr="003376F8" w:rsidTr="00617D79">
        <w:trPr>
          <w:trHeight w:val="291"/>
        </w:trPr>
        <w:tc>
          <w:tcPr>
            <w:tcW w:w="764" w:type="pct"/>
          </w:tcPr>
          <w:p w:rsidR="001D7286" w:rsidRPr="003376F8" w:rsidRDefault="001D7286">
            <w:pPr>
              <w:jc w:val="center"/>
              <w:rPr>
                <w:sz w:val="20"/>
                <w:szCs w:val="20"/>
              </w:rPr>
            </w:pPr>
            <w:r w:rsidRPr="003376F8">
              <w:rPr>
                <w:sz w:val="20"/>
                <w:szCs w:val="20"/>
              </w:rPr>
              <w:t>III ступень</w:t>
            </w:r>
          </w:p>
        </w:tc>
        <w:tc>
          <w:tcPr>
            <w:tcW w:w="504" w:type="pct"/>
          </w:tcPr>
          <w:p w:rsidR="001D7286" w:rsidRPr="003376F8" w:rsidRDefault="00A2271A">
            <w:pPr>
              <w:rPr>
                <w:sz w:val="20"/>
                <w:szCs w:val="20"/>
              </w:rPr>
            </w:pPr>
            <w:r w:rsidRPr="003376F8">
              <w:rPr>
                <w:sz w:val="20"/>
                <w:szCs w:val="20"/>
              </w:rPr>
              <w:t>49</w:t>
            </w:r>
          </w:p>
        </w:tc>
        <w:tc>
          <w:tcPr>
            <w:tcW w:w="467" w:type="pct"/>
          </w:tcPr>
          <w:p w:rsidR="001D7286" w:rsidRPr="003376F8" w:rsidRDefault="00A2271A">
            <w:pPr>
              <w:rPr>
                <w:sz w:val="20"/>
                <w:szCs w:val="20"/>
              </w:rPr>
            </w:pPr>
            <w:r w:rsidRPr="003376F8">
              <w:rPr>
                <w:sz w:val="20"/>
                <w:szCs w:val="20"/>
              </w:rPr>
              <w:t>12</w:t>
            </w:r>
          </w:p>
        </w:tc>
        <w:tc>
          <w:tcPr>
            <w:tcW w:w="467" w:type="pct"/>
          </w:tcPr>
          <w:p w:rsidR="001D7286" w:rsidRPr="003376F8" w:rsidRDefault="00A2271A">
            <w:pPr>
              <w:rPr>
                <w:sz w:val="20"/>
                <w:szCs w:val="20"/>
              </w:rPr>
            </w:pPr>
            <w:r w:rsidRPr="003376F8">
              <w:rPr>
                <w:sz w:val="20"/>
                <w:szCs w:val="20"/>
              </w:rPr>
              <w:t>24,5</w:t>
            </w:r>
          </w:p>
        </w:tc>
        <w:tc>
          <w:tcPr>
            <w:tcW w:w="467" w:type="pct"/>
          </w:tcPr>
          <w:p w:rsidR="001D7286" w:rsidRPr="003376F8" w:rsidRDefault="00A2271A">
            <w:pPr>
              <w:rPr>
                <w:sz w:val="20"/>
                <w:szCs w:val="20"/>
              </w:rPr>
            </w:pPr>
            <w:r w:rsidRPr="003376F8">
              <w:rPr>
                <w:sz w:val="20"/>
                <w:szCs w:val="20"/>
              </w:rPr>
              <w:t>28</w:t>
            </w:r>
          </w:p>
        </w:tc>
        <w:tc>
          <w:tcPr>
            <w:tcW w:w="466" w:type="pct"/>
          </w:tcPr>
          <w:p w:rsidR="001D7286" w:rsidRPr="003376F8" w:rsidRDefault="00A2271A">
            <w:pPr>
              <w:rPr>
                <w:sz w:val="20"/>
                <w:szCs w:val="20"/>
              </w:rPr>
            </w:pPr>
            <w:r w:rsidRPr="003376F8">
              <w:rPr>
                <w:sz w:val="20"/>
                <w:szCs w:val="20"/>
              </w:rPr>
              <w:t>9</w:t>
            </w:r>
          </w:p>
        </w:tc>
        <w:tc>
          <w:tcPr>
            <w:tcW w:w="467" w:type="pct"/>
          </w:tcPr>
          <w:p w:rsidR="001D7286" w:rsidRPr="003376F8" w:rsidRDefault="008970FB">
            <w:pPr>
              <w:rPr>
                <w:sz w:val="20"/>
                <w:szCs w:val="20"/>
              </w:rPr>
            </w:pPr>
            <w:r w:rsidRPr="003376F8">
              <w:rPr>
                <w:sz w:val="20"/>
                <w:szCs w:val="20"/>
              </w:rPr>
              <w:t>32</w:t>
            </w:r>
          </w:p>
        </w:tc>
        <w:tc>
          <w:tcPr>
            <w:tcW w:w="466" w:type="pct"/>
          </w:tcPr>
          <w:p w:rsidR="001D7286" w:rsidRPr="003376F8" w:rsidRDefault="008970FB">
            <w:pPr>
              <w:rPr>
                <w:sz w:val="20"/>
                <w:szCs w:val="20"/>
              </w:rPr>
            </w:pPr>
            <w:r w:rsidRPr="003376F8">
              <w:rPr>
                <w:sz w:val="20"/>
                <w:szCs w:val="20"/>
              </w:rPr>
              <w:t>27</w:t>
            </w:r>
          </w:p>
        </w:tc>
        <w:tc>
          <w:tcPr>
            <w:tcW w:w="466" w:type="pct"/>
          </w:tcPr>
          <w:p w:rsidR="001D7286" w:rsidRPr="003376F8" w:rsidRDefault="003376F8">
            <w:pPr>
              <w:rPr>
                <w:sz w:val="20"/>
                <w:szCs w:val="20"/>
              </w:rPr>
            </w:pPr>
            <w:r w:rsidRPr="003376F8">
              <w:rPr>
                <w:sz w:val="20"/>
                <w:szCs w:val="20"/>
              </w:rPr>
              <w:t>6</w:t>
            </w:r>
          </w:p>
        </w:tc>
        <w:tc>
          <w:tcPr>
            <w:tcW w:w="466" w:type="pct"/>
          </w:tcPr>
          <w:p w:rsidR="001D7286" w:rsidRPr="003376F8" w:rsidRDefault="00337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</w:tbl>
    <w:p w:rsidR="001D7286" w:rsidRPr="00274A19" w:rsidRDefault="008776DD" w:rsidP="008776DD">
      <w:pPr>
        <w:tabs>
          <w:tab w:val="num" w:pos="360"/>
        </w:tabs>
        <w:ind w:left="360" w:hanging="360"/>
        <w:jc w:val="both"/>
        <w:rPr>
          <w:b/>
        </w:rPr>
      </w:pPr>
      <w:bookmarkStart w:id="0" w:name="_GoBack"/>
      <w:bookmarkEnd w:id="0"/>
      <w:r>
        <w:t xml:space="preserve">      </w:t>
      </w:r>
      <w:r w:rsidR="00274A19" w:rsidRPr="00274A19">
        <w:t xml:space="preserve">В 2014-2015г  ГИА проходила в форме ОГЭ и ГВЭ.  Основной государственный экзамен (ОГЭ) проходил в форме теста по математике и русскому языку и государственный выпускной экзамен (ГВЭ) в классах 7 вида в форме контрольной работы по математике и изложения или сочинения по русскому языку.  В этом году ОГЭ сдавали 66 человек.  </w:t>
      </w:r>
    </w:p>
    <w:p w:rsidR="001D7286" w:rsidRPr="007D444B" w:rsidRDefault="007428CA" w:rsidP="007428CA">
      <w:pPr>
        <w:ind w:left="360"/>
        <w:rPr>
          <w:b/>
        </w:rPr>
      </w:pPr>
      <w:r>
        <w:rPr>
          <w:b/>
        </w:rPr>
        <w:t>4.4.</w:t>
      </w:r>
      <w:r w:rsidR="001D7286" w:rsidRPr="007D444B">
        <w:rPr>
          <w:b/>
        </w:rPr>
        <w:t xml:space="preserve">Сведения об участии выпускников 9 классов в ГИА (по новой форме) </w:t>
      </w:r>
    </w:p>
    <w:p w:rsidR="001D7286" w:rsidRPr="007D444B" w:rsidRDefault="001D7286" w:rsidP="00617D79">
      <w:pPr>
        <w:jc w:val="center"/>
        <w:rPr>
          <w:b/>
        </w:rPr>
      </w:pPr>
      <w:r w:rsidRPr="007D444B">
        <w:rPr>
          <w:b/>
        </w:rPr>
        <w:t>Название предмета ___русский язык_________________________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0"/>
        <w:gridCol w:w="1257"/>
        <w:gridCol w:w="1146"/>
        <w:gridCol w:w="1146"/>
        <w:gridCol w:w="1231"/>
        <w:gridCol w:w="1146"/>
        <w:gridCol w:w="1145"/>
        <w:gridCol w:w="1139"/>
      </w:tblGrid>
      <w:tr w:rsidR="001D7286" w:rsidRPr="007D444B" w:rsidTr="003376F8">
        <w:tc>
          <w:tcPr>
            <w:tcW w:w="710" w:type="pct"/>
            <w:vAlign w:val="center"/>
          </w:tcPr>
          <w:p w:rsidR="001D7286" w:rsidRPr="007D444B" w:rsidRDefault="001D7286">
            <w:pPr>
              <w:jc w:val="center"/>
              <w:rPr>
                <w:b/>
              </w:rPr>
            </w:pPr>
            <w:r w:rsidRPr="007D444B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657" w:type="pct"/>
            <w:vAlign w:val="center"/>
          </w:tcPr>
          <w:p w:rsidR="001D7286" w:rsidRPr="007D444B" w:rsidRDefault="001D7286">
            <w:pPr>
              <w:ind w:left="-108"/>
              <w:jc w:val="center"/>
              <w:rPr>
                <w:b/>
                <w:spacing w:val="-8"/>
                <w:sz w:val="20"/>
                <w:szCs w:val="20"/>
              </w:rPr>
            </w:pPr>
            <w:r w:rsidRPr="007D444B">
              <w:rPr>
                <w:spacing w:val="-8"/>
                <w:sz w:val="20"/>
                <w:szCs w:val="20"/>
              </w:rPr>
              <w:t>Всего выпускников</w:t>
            </w:r>
          </w:p>
        </w:tc>
        <w:tc>
          <w:tcPr>
            <w:tcW w:w="599" w:type="pct"/>
          </w:tcPr>
          <w:p w:rsidR="001D7286" w:rsidRPr="007D444B" w:rsidRDefault="001D7286">
            <w:pPr>
              <w:ind w:left="-61" w:right="-48"/>
              <w:jc w:val="center"/>
              <w:rPr>
                <w:sz w:val="20"/>
                <w:szCs w:val="20"/>
              </w:rPr>
            </w:pPr>
            <w:proofErr w:type="gramStart"/>
            <w:r w:rsidRPr="007D444B">
              <w:rPr>
                <w:sz w:val="20"/>
                <w:szCs w:val="20"/>
              </w:rPr>
              <w:t>Принявших</w:t>
            </w:r>
            <w:proofErr w:type="gramEnd"/>
            <w:r w:rsidRPr="007D444B">
              <w:rPr>
                <w:sz w:val="20"/>
                <w:szCs w:val="20"/>
              </w:rPr>
              <w:t xml:space="preserve"> участие по </w:t>
            </w:r>
            <w:r w:rsidRPr="007D444B">
              <w:rPr>
                <w:spacing w:val="-10"/>
                <w:sz w:val="20"/>
                <w:szCs w:val="20"/>
              </w:rPr>
              <w:t>новой форме</w:t>
            </w:r>
          </w:p>
        </w:tc>
        <w:tc>
          <w:tcPr>
            <w:tcW w:w="599" w:type="pct"/>
            <w:vAlign w:val="center"/>
          </w:tcPr>
          <w:p w:rsidR="001D7286" w:rsidRPr="007D444B" w:rsidRDefault="001D728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%</w:t>
            </w:r>
          </w:p>
        </w:tc>
        <w:tc>
          <w:tcPr>
            <w:tcW w:w="643" w:type="pct"/>
          </w:tcPr>
          <w:p w:rsidR="001D7286" w:rsidRPr="007D444B" w:rsidRDefault="001D7286">
            <w:pPr>
              <w:ind w:left="-108" w:right="-113"/>
              <w:jc w:val="center"/>
              <w:rPr>
                <w:b/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 xml:space="preserve">Количество выпускников </w:t>
            </w:r>
            <w:r w:rsidRPr="007D444B">
              <w:rPr>
                <w:spacing w:val="-8"/>
                <w:sz w:val="20"/>
                <w:szCs w:val="20"/>
              </w:rPr>
              <w:t xml:space="preserve">справившихся </w:t>
            </w:r>
          </w:p>
        </w:tc>
        <w:tc>
          <w:tcPr>
            <w:tcW w:w="599" w:type="pct"/>
            <w:vAlign w:val="center"/>
          </w:tcPr>
          <w:p w:rsidR="001D7286" w:rsidRPr="007D444B" w:rsidRDefault="001D7286">
            <w:pPr>
              <w:jc w:val="center"/>
              <w:rPr>
                <w:b/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%</w:t>
            </w:r>
          </w:p>
        </w:tc>
        <w:tc>
          <w:tcPr>
            <w:tcW w:w="598" w:type="pct"/>
            <w:vAlign w:val="center"/>
          </w:tcPr>
          <w:p w:rsidR="001D7286" w:rsidRPr="007D444B" w:rsidRDefault="001D7286">
            <w:pPr>
              <w:ind w:right="-108"/>
              <w:jc w:val="center"/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Всего</w:t>
            </w:r>
          </w:p>
          <w:p w:rsidR="001D7286" w:rsidRPr="007D444B" w:rsidRDefault="001D7286">
            <w:pPr>
              <w:ind w:right="-108"/>
              <w:jc w:val="center"/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успешно</w:t>
            </w:r>
          </w:p>
        </w:tc>
        <w:tc>
          <w:tcPr>
            <w:tcW w:w="596" w:type="pct"/>
            <w:vAlign w:val="center"/>
          </w:tcPr>
          <w:p w:rsidR="001D7286" w:rsidRPr="007D444B" w:rsidRDefault="001D728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%</w:t>
            </w:r>
          </w:p>
        </w:tc>
      </w:tr>
      <w:tr w:rsidR="001D7286" w:rsidRPr="007D444B" w:rsidTr="003376F8">
        <w:tc>
          <w:tcPr>
            <w:tcW w:w="710" w:type="pct"/>
          </w:tcPr>
          <w:p w:rsidR="001D7286" w:rsidRPr="007D444B" w:rsidRDefault="001D7286">
            <w:pPr>
              <w:jc w:val="center"/>
              <w:rPr>
                <w:b/>
                <w:sz w:val="20"/>
                <w:szCs w:val="20"/>
              </w:rPr>
            </w:pPr>
            <w:r w:rsidRPr="007D444B">
              <w:rPr>
                <w:b/>
                <w:sz w:val="20"/>
                <w:szCs w:val="20"/>
              </w:rPr>
              <w:t>2013г.</w:t>
            </w:r>
          </w:p>
        </w:tc>
        <w:tc>
          <w:tcPr>
            <w:tcW w:w="657" w:type="pct"/>
          </w:tcPr>
          <w:p w:rsidR="001D7286" w:rsidRPr="007D444B" w:rsidRDefault="00B802AA">
            <w:pPr>
              <w:jc w:val="both"/>
              <w:rPr>
                <w:b/>
                <w:sz w:val="20"/>
                <w:szCs w:val="20"/>
              </w:rPr>
            </w:pPr>
            <w:r w:rsidRPr="007D444B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599" w:type="pct"/>
          </w:tcPr>
          <w:p w:rsidR="001D7286" w:rsidRPr="007D444B" w:rsidRDefault="007B7175">
            <w:pPr>
              <w:jc w:val="both"/>
              <w:rPr>
                <w:b/>
                <w:sz w:val="20"/>
                <w:szCs w:val="20"/>
              </w:rPr>
            </w:pPr>
            <w:r w:rsidRPr="007D444B"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599" w:type="pct"/>
          </w:tcPr>
          <w:p w:rsidR="001D7286" w:rsidRPr="007D444B" w:rsidRDefault="007B7175">
            <w:pPr>
              <w:jc w:val="both"/>
              <w:rPr>
                <w:b/>
                <w:sz w:val="20"/>
                <w:szCs w:val="20"/>
              </w:rPr>
            </w:pPr>
            <w:r w:rsidRPr="007D444B">
              <w:rPr>
                <w:b/>
                <w:sz w:val="20"/>
                <w:szCs w:val="20"/>
              </w:rPr>
              <w:t>87,5</w:t>
            </w:r>
          </w:p>
        </w:tc>
        <w:tc>
          <w:tcPr>
            <w:tcW w:w="643" w:type="pct"/>
          </w:tcPr>
          <w:p w:rsidR="001D7286" w:rsidRPr="007D444B" w:rsidRDefault="007B7175">
            <w:pPr>
              <w:jc w:val="both"/>
              <w:rPr>
                <w:b/>
                <w:sz w:val="20"/>
                <w:szCs w:val="20"/>
              </w:rPr>
            </w:pPr>
            <w:r w:rsidRPr="007D444B"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599" w:type="pct"/>
          </w:tcPr>
          <w:p w:rsidR="001D7286" w:rsidRPr="007D444B" w:rsidRDefault="007B7175">
            <w:pPr>
              <w:jc w:val="both"/>
              <w:rPr>
                <w:b/>
                <w:sz w:val="20"/>
                <w:szCs w:val="20"/>
              </w:rPr>
            </w:pPr>
            <w:r w:rsidRPr="007D444B">
              <w:rPr>
                <w:b/>
                <w:sz w:val="20"/>
                <w:szCs w:val="20"/>
              </w:rPr>
              <w:t>93,6</w:t>
            </w:r>
          </w:p>
        </w:tc>
        <w:tc>
          <w:tcPr>
            <w:tcW w:w="598" w:type="pct"/>
          </w:tcPr>
          <w:p w:rsidR="001D7286" w:rsidRPr="007D444B" w:rsidRDefault="007B7175">
            <w:pPr>
              <w:jc w:val="both"/>
              <w:rPr>
                <w:b/>
                <w:sz w:val="20"/>
                <w:szCs w:val="20"/>
              </w:rPr>
            </w:pPr>
            <w:r w:rsidRPr="007D444B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596" w:type="pct"/>
          </w:tcPr>
          <w:p w:rsidR="001D7286" w:rsidRPr="007D444B" w:rsidRDefault="007B7175">
            <w:pPr>
              <w:jc w:val="both"/>
              <w:rPr>
                <w:b/>
                <w:sz w:val="20"/>
                <w:szCs w:val="20"/>
              </w:rPr>
            </w:pPr>
            <w:r w:rsidRPr="007D444B">
              <w:rPr>
                <w:b/>
                <w:sz w:val="20"/>
                <w:szCs w:val="20"/>
              </w:rPr>
              <w:t>50,8</w:t>
            </w:r>
          </w:p>
        </w:tc>
      </w:tr>
      <w:tr w:rsidR="001D7286" w:rsidRPr="007D444B" w:rsidTr="003376F8">
        <w:tc>
          <w:tcPr>
            <w:tcW w:w="710" w:type="pct"/>
          </w:tcPr>
          <w:p w:rsidR="001D7286" w:rsidRPr="007D444B" w:rsidRDefault="001D7286">
            <w:pPr>
              <w:jc w:val="center"/>
              <w:rPr>
                <w:b/>
                <w:sz w:val="20"/>
                <w:szCs w:val="20"/>
              </w:rPr>
            </w:pPr>
            <w:r w:rsidRPr="007D444B">
              <w:rPr>
                <w:b/>
                <w:sz w:val="20"/>
                <w:szCs w:val="20"/>
              </w:rPr>
              <w:t>2014г.</w:t>
            </w:r>
          </w:p>
        </w:tc>
        <w:tc>
          <w:tcPr>
            <w:tcW w:w="657" w:type="pct"/>
          </w:tcPr>
          <w:p w:rsidR="001D7286" w:rsidRPr="007D444B" w:rsidRDefault="002806A6">
            <w:pPr>
              <w:jc w:val="both"/>
              <w:rPr>
                <w:b/>
                <w:sz w:val="20"/>
                <w:szCs w:val="20"/>
              </w:rPr>
            </w:pPr>
            <w:r w:rsidRPr="007D444B"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599" w:type="pct"/>
          </w:tcPr>
          <w:p w:rsidR="001D7286" w:rsidRPr="007D444B" w:rsidRDefault="002806A6">
            <w:pPr>
              <w:jc w:val="both"/>
              <w:rPr>
                <w:b/>
                <w:sz w:val="20"/>
                <w:szCs w:val="20"/>
              </w:rPr>
            </w:pPr>
            <w:r w:rsidRPr="007D444B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599" w:type="pct"/>
          </w:tcPr>
          <w:p w:rsidR="001D7286" w:rsidRPr="007D444B" w:rsidRDefault="002806A6">
            <w:pPr>
              <w:jc w:val="both"/>
              <w:rPr>
                <w:b/>
                <w:sz w:val="20"/>
                <w:szCs w:val="20"/>
              </w:rPr>
            </w:pPr>
            <w:r w:rsidRPr="007D444B">
              <w:rPr>
                <w:b/>
                <w:sz w:val="20"/>
                <w:szCs w:val="20"/>
              </w:rPr>
              <w:t>83,3</w:t>
            </w:r>
          </w:p>
        </w:tc>
        <w:tc>
          <w:tcPr>
            <w:tcW w:w="643" w:type="pct"/>
          </w:tcPr>
          <w:p w:rsidR="001D7286" w:rsidRPr="007D444B" w:rsidRDefault="002806A6">
            <w:pPr>
              <w:jc w:val="both"/>
              <w:rPr>
                <w:b/>
                <w:sz w:val="20"/>
                <w:szCs w:val="20"/>
              </w:rPr>
            </w:pPr>
            <w:r w:rsidRPr="007D444B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599" w:type="pct"/>
          </w:tcPr>
          <w:p w:rsidR="001D7286" w:rsidRPr="007D444B" w:rsidRDefault="002806A6">
            <w:pPr>
              <w:jc w:val="both"/>
              <w:rPr>
                <w:b/>
                <w:sz w:val="20"/>
                <w:szCs w:val="20"/>
              </w:rPr>
            </w:pPr>
            <w:r w:rsidRPr="007D444B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598" w:type="pct"/>
          </w:tcPr>
          <w:p w:rsidR="001D7286" w:rsidRPr="007D444B" w:rsidRDefault="002806A6">
            <w:pPr>
              <w:jc w:val="both"/>
              <w:rPr>
                <w:b/>
                <w:sz w:val="20"/>
                <w:szCs w:val="20"/>
              </w:rPr>
            </w:pPr>
            <w:r w:rsidRPr="007D444B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596" w:type="pct"/>
          </w:tcPr>
          <w:p w:rsidR="001D7286" w:rsidRPr="007D444B" w:rsidRDefault="002806A6">
            <w:pPr>
              <w:jc w:val="both"/>
              <w:rPr>
                <w:b/>
                <w:sz w:val="20"/>
                <w:szCs w:val="20"/>
              </w:rPr>
            </w:pPr>
            <w:r w:rsidRPr="007D444B">
              <w:rPr>
                <w:b/>
                <w:sz w:val="20"/>
                <w:szCs w:val="20"/>
              </w:rPr>
              <w:t>74,3</w:t>
            </w:r>
          </w:p>
        </w:tc>
      </w:tr>
      <w:tr w:rsidR="003376F8" w:rsidRPr="007D444B" w:rsidTr="003376F8">
        <w:tc>
          <w:tcPr>
            <w:tcW w:w="710" w:type="pct"/>
          </w:tcPr>
          <w:p w:rsidR="003376F8" w:rsidRPr="007D444B" w:rsidRDefault="003376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г.</w:t>
            </w:r>
          </w:p>
        </w:tc>
        <w:tc>
          <w:tcPr>
            <w:tcW w:w="657" w:type="pct"/>
          </w:tcPr>
          <w:p w:rsidR="003376F8" w:rsidRPr="007D444B" w:rsidRDefault="003376F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599" w:type="pct"/>
          </w:tcPr>
          <w:p w:rsidR="003376F8" w:rsidRPr="007D444B" w:rsidRDefault="003376F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599" w:type="pct"/>
          </w:tcPr>
          <w:p w:rsidR="003376F8" w:rsidRPr="007D444B" w:rsidRDefault="003376F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,6</w:t>
            </w:r>
          </w:p>
        </w:tc>
        <w:tc>
          <w:tcPr>
            <w:tcW w:w="643" w:type="pct"/>
          </w:tcPr>
          <w:p w:rsidR="003376F8" w:rsidRPr="007D444B" w:rsidRDefault="003376F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599" w:type="pct"/>
          </w:tcPr>
          <w:p w:rsidR="003376F8" w:rsidRPr="007D444B" w:rsidRDefault="003376F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%</w:t>
            </w:r>
          </w:p>
        </w:tc>
        <w:tc>
          <w:tcPr>
            <w:tcW w:w="598" w:type="pct"/>
          </w:tcPr>
          <w:p w:rsidR="003376F8" w:rsidRPr="003376F8" w:rsidRDefault="003376F8" w:rsidP="003376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7 </w:t>
            </w:r>
          </w:p>
        </w:tc>
        <w:tc>
          <w:tcPr>
            <w:tcW w:w="596" w:type="pct"/>
          </w:tcPr>
          <w:p w:rsidR="003376F8" w:rsidRPr="003376F8" w:rsidRDefault="003376F8" w:rsidP="003376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,4</w:t>
            </w:r>
          </w:p>
        </w:tc>
      </w:tr>
    </w:tbl>
    <w:p w:rsidR="001D7286" w:rsidRPr="003376F8" w:rsidRDefault="003376F8" w:rsidP="00617D79">
      <w:pPr>
        <w:tabs>
          <w:tab w:val="num" w:pos="540"/>
        </w:tabs>
        <w:ind w:left="180"/>
        <w:jc w:val="both"/>
        <w:rPr>
          <w:sz w:val="20"/>
          <w:szCs w:val="20"/>
        </w:rPr>
      </w:pPr>
      <w:r w:rsidRPr="003376F8">
        <w:rPr>
          <w:sz w:val="20"/>
          <w:szCs w:val="20"/>
        </w:rPr>
        <w:t>За последние 3 года отмечается повышение качества знаний и успеваемости  выпускников на ГИА по русскому языку</w:t>
      </w:r>
      <w:r>
        <w:rPr>
          <w:sz w:val="20"/>
          <w:szCs w:val="20"/>
        </w:rPr>
        <w:t>.</w:t>
      </w:r>
    </w:p>
    <w:p w:rsidR="001D7286" w:rsidRPr="007D444B" w:rsidRDefault="007428CA" w:rsidP="007428CA">
      <w:pPr>
        <w:ind w:left="360"/>
        <w:rPr>
          <w:b/>
        </w:rPr>
      </w:pPr>
      <w:r>
        <w:rPr>
          <w:b/>
        </w:rPr>
        <w:t>4.5.</w:t>
      </w:r>
      <w:r w:rsidR="001D7286" w:rsidRPr="007D444B">
        <w:rPr>
          <w:b/>
        </w:rPr>
        <w:t xml:space="preserve">Сведения об участии выпускников 9 классов в ГИА (по новой форме) </w:t>
      </w:r>
    </w:p>
    <w:p w:rsidR="001D7286" w:rsidRPr="007D444B" w:rsidRDefault="001D7286" w:rsidP="00617D79">
      <w:pPr>
        <w:jc w:val="center"/>
        <w:rPr>
          <w:b/>
        </w:rPr>
      </w:pPr>
      <w:r w:rsidRPr="007D444B">
        <w:rPr>
          <w:b/>
        </w:rPr>
        <w:t>Название предмета ____математика________________________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4"/>
        <w:gridCol w:w="1257"/>
        <w:gridCol w:w="1146"/>
        <w:gridCol w:w="1146"/>
        <w:gridCol w:w="1231"/>
        <w:gridCol w:w="1146"/>
        <w:gridCol w:w="1145"/>
        <w:gridCol w:w="1135"/>
      </w:tblGrid>
      <w:tr w:rsidR="001D7286" w:rsidRPr="007D444B" w:rsidTr="00274A19">
        <w:tc>
          <w:tcPr>
            <w:tcW w:w="712" w:type="pct"/>
            <w:vAlign w:val="center"/>
          </w:tcPr>
          <w:p w:rsidR="001D7286" w:rsidRPr="007D444B" w:rsidRDefault="001D7286">
            <w:pPr>
              <w:jc w:val="center"/>
              <w:rPr>
                <w:b/>
              </w:rPr>
            </w:pPr>
            <w:r w:rsidRPr="007D444B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657" w:type="pct"/>
            <w:vAlign w:val="center"/>
          </w:tcPr>
          <w:p w:rsidR="001D7286" w:rsidRPr="007D444B" w:rsidRDefault="001D7286">
            <w:pPr>
              <w:ind w:left="-108"/>
              <w:jc w:val="center"/>
              <w:rPr>
                <w:b/>
                <w:spacing w:val="-8"/>
                <w:sz w:val="20"/>
                <w:szCs w:val="20"/>
              </w:rPr>
            </w:pPr>
            <w:r w:rsidRPr="007D444B">
              <w:rPr>
                <w:spacing w:val="-8"/>
                <w:sz w:val="20"/>
                <w:szCs w:val="20"/>
              </w:rPr>
              <w:t>Всего выпускников</w:t>
            </w:r>
          </w:p>
        </w:tc>
        <w:tc>
          <w:tcPr>
            <w:tcW w:w="599" w:type="pct"/>
          </w:tcPr>
          <w:p w:rsidR="001D7286" w:rsidRPr="007D444B" w:rsidRDefault="001D7286">
            <w:pPr>
              <w:ind w:left="-61" w:right="-48"/>
              <w:jc w:val="center"/>
              <w:rPr>
                <w:sz w:val="20"/>
                <w:szCs w:val="20"/>
              </w:rPr>
            </w:pPr>
            <w:proofErr w:type="gramStart"/>
            <w:r w:rsidRPr="007D444B">
              <w:rPr>
                <w:sz w:val="20"/>
                <w:szCs w:val="20"/>
              </w:rPr>
              <w:t>Принявших</w:t>
            </w:r>
            <w:proofErr w:type="gramEnd"/>
            <w:r w:rsidRPr="007D444B">
              <w:rPr>
                <w:sz w:val="20"/>
                <w:szCs w:val="20"/>
              </w:rPr>
              <w:t xml:space="preserve"> участие по </w:t>
            </w:r>
            <w:r w:rsidRPr="007D444B">
              <w:rPr>
                <w:spacing w:val="-10"/>
                <w:sz w:val="20"/>
                <w:szCs w:val="20"/>
              </w:rPr>
              <w:t>новой форме</w:t>
            </w:r>
          </w:p>
        </w:tc>
        <w:tc>
          <w:tcPr>
            <w:tcW w:w="599" w:type="pct"/>
            <w:vAlign w:val="center"/>
          </w:tcPr>
          <w:p w:rsidR="001D7286" w:rsidRPr="007D444B" w:rsidRDefault="001D728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%</w:t>
            </w:r>
          </w:p>
        </w:tc>
        <w:tc>
          <w:tcPr>
            <w:tcW w:w="643" w:type="pct"/>
          </w:tcPr>
          <w:p w:rsidR="001D7286" w:rsidRPr="007D444B" w:rsidRDefault="001D7286">
            <w:pPr>
              <w:ind w:left="-108" w:right="-113"/>
              <w:jc w:val="center"/>
              <w:rPr>
                <w:b/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 xml:space="preserve">Количество выпускников </w:t>
            </w:r>
            <w:r w:rsidRPr="007D444B">
              <w:rPr>
                <w:spacing w:val="-8"/>
                <w:sz w:val="20"/>
                <w:szCs w:val="20"/>
              </w:rPr>
              <w:t xml:space="preserve">справившихся </w:t>
            </w:r>
          </w:p>
        </w:tc>
        <w:tc>
          <w:tcPr>
            <w:tcW w:w="599" w:type="pct"/>
            <w:vAlign w:val="center"/>
          </w:tcPr>
          <w:p w:rsidR="001D7286" w:rsidRPr="007D444B" w:rsidRDefault="001D7286">
            <w:pPr>
              <w:jc w:val="center"/>
              <w:rPr>
                <w:b/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%</w:t>
            </w:r>
          </w:p>
        </w:tc>
        <w:tc>
          <w:tcPr>
            <w:tcW w:w="598" w:type="pct"/>
            <w:vAlign w:val="center"/>
          </w:tcPr>
          <w:p w:rsidR="001D7286" w:rsidRPr="007D444B" w:rsidRDefault="001D7286">
            <w:pPr>
              <w:ind w:right="-108"/>
              <w:jc w:val="center"/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Всего</w:t>
            </w:r>
          </w:p>
          <w:p w:rsidR="001D7286" w:rsidRPr="007D444B" w:rsidRDefault="001D7286">
            <w:pPr>
              <w:ind w:right="-108"/>
              <w:jc w:val="center"/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успешно</w:t>
            </w:r>
          </w:p>
        </w:tc>
        <w:tc>
          <w:tcPr>
            <w:tcW w:w="594" w:type="pct"/>
            <w:vAlign w:val="center"/>
          </w:tcPr>
          <w:p w:rsidR="001D7286" w:rsidRPr="007D444B" w:rsidRDefault="001D728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%</w:t>
            </w:r>
          </w:p>
        </w:tc>
      </w:tr>
      <w:tr w:rsidR="001D7286" w:rsidRPr="007D444B" w:rsidTr="00274A19">
        <w:tc>
          <w:tcPr>
            <w:tcW w:w="712" w:type="pct"/>
          </w:tcPr>
          <w:p w:rsidR="001D7286" w:rsidRPr="007D444B" w:rsidRDefault="001D7286">
            <w:pPr>
              <w:jc w:val="center"/>
              <w:rPr>
                <w:b/>
                <w:sz w:val="20"/>
                <w:szCs w:val="20"/>
              </w:rPr>
            </w:pPr>
            <w:r w:rsidRPr="007D444B">
              <w:rPr>
                <w:b/>
                <w:sz w:val="20"/>
                <w:szCs w:val="20"/>
              </w:rPr>
              <w:t>2013г.</w:t>
            </w:r>
          </w:p>
        </w:tc>
        <w:tc>
          <w:tcPr>
            <w:tcW w:w="657" w:type="pct"/>
          </w:tcPr>
          <w:p w:rsidR="001D7286" w:rsidRPr="007D444B" w:rsidRDefault="007B7175">
            <w:pPr>
              <w:jc w:val="both"/>
              <w:rPr>
                <w:b/>
                <w:sz w:val="20"/>
                <w:szCs w:val="20"/>
              </w:rPr>
            </w:pPr>
            <w:r w:rsidRPr="007D444B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599" w:type="pct"/>
          </w:tcPr>
          <w:p w:rsidR="001D7286" w:rsidRPr="007D444B" w:rsidRDefault="007B7175">
            <w:pPr>
              <w:jc w:val="both"/>
              <w:rPr>
                <w:b/>
                <w:sz w:val="20"/>
                <w:szCs w:val="20"/>
              </w:rPr>
            </w:pPr>
            <w:r w:rsidRPr="007D444B"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599" w:type="pct"/>
          </w:tcPr>
          <w:p w:rsidR="001D7286" w:rsidRPr="007D444B" w:rsidRDefault="007B7175">
            <w:pPr>
              <w:jc w:val="both"/>
              <w:rPr>
                <w:b/>
                <w:sz w:val="20"/>
                <w:szCs w:val="20"/>
              </w:rPr>
            </w:pPr>
            <w:r w:rsidRPr="007D444B">
              <w:rPr>
                <w:b/>
                <w:sz w:val="20"/>
                <w:szCs w:val="20"/>
              </w:rPr>
              <w:t>87,5</w:t>
            </w:r>
          </w:p>
        </w:tc>
        <w:tc>
          <w:tcPr>
            <w:tcW w:w="643" w:type="pct"/>
          </w:tcPr>
          <w:p w:rsidR="001D7286" w:rsidRPr="007D444B" w:rsidRDefault="007B7175">
            <w:pPr>
              <w:jc w:val="both"/>
              <w:rPr>
                <w:b/>
                <w:sz w:val="20"/>
                <w:szCs w:val="20"/>
              </w:rPr>
            </w:pPr>
            <w:r w:rsidRPr="007D444B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599" w:type="pct"/>
          </w:tcPr>
          <w:p w:rsidR="001D7286" w:rsidRPr="007D444B" w:rsidRDefault="007B7175">
            <w:pPr>
              <w:jc w:val="both"/>
              <w:rPr>
                <w:b/>
                <w:sz w:val="20"/>
                <w:szCs w:val="20"/>
              </w:rPr>
            </w:pPr>
            <w:r w:rsidRPr="007D444B">
              <w:rPr>
                <w:b/>
                <w:sz w:val="20"/>
                <w:szCs w:val="20"/>
              </w:rPr>
              <w:t>79,4</w:t>
            </w:r>
          </w:p>
        </w:tc>
        <w:tc>
          <w:tcPr>
            <w:tcW w:w="598" w:type="pct"/>
          </w:tcPr>
          <w:p w:rsidR="001D7286" w:rsidRPr="007D444B" w:rsidRDefault="007B7175">
            <w:pPr>
              <w:jc w:val="both"/>
              <w:rPr>
                <w:b/>
                <w:sz w:val="20"/>
                <w:szCs w:val="20"/>
              </w:rPr>
            </w:pPr>
            <w:r w:rsidRPr="007D444B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594" w:type="pct"/>
          </w:tcPr>
          <w:p w:rsidR="001D7286" w:rsidRPr="007D444B" w:rsidRDefault="007B7175">
            <w:pPr>
              <w:jc w:val="both"/>
              <w:rPr>
                <w:b/>
                <w:sz w:val="20"/>
                <w:szCs w:val="20"/>
              </w:rPr>
            </w:pPr>
            <w:r w:rsidRPr="007D444B">
              <w:rPr>
                <w:b/>
                <w:sz w:val="20"/>
                <w:szCs w:val="20"/>
              </w:rPr>
              <w:t>46</w:t>
            </w:r>
          </w:p>
        </w:tc>
      </w:tr>
      <w:tr w:rsidR="001D7286" w:rsidRPr="007D444B" w:rsidTr="00274A19">
        <w:tc>
          <w:tcPr>
            <w:tcW w:w="712" w:type="pct"/>
          </w:tcPr>
          <w:p w:rsidR="001D7286" w:rsidRPr="007D444B" w:rsidRDefault="001D7286">
            <w:pPr>
              <w:jc w:val="center"/>
              <w:rPr>
                <w:b/>
                <w:sz w:val="20"/>
                <w:szCs w:val="20"/>
              </w:rPr>
            </w:pPr>
            <w:r w:rsidRPr="007D444B">
              <w:rPr>
                <w:b/>
                <w:sz w:val="20"/>
                <w:szCs w:val="20"/>
              </w:rPr>
              <w:t>2014г.</w:t>
            </w:r>
          </w:p>
        </w:tc>
        <w:tc>
          <w:tcPr>
            <w:tcW w:w="657" w:type="pct"/>
          </w:tcPr>
          <w:p w:rsidR="001D7286" w:rsidRPr="007D444B" w:rsidRDefault="00D652DE">
            <w:pPr>
              <w:jc w:val="both"/>
              <w:rPr>
                <w:b/>
                <w:sz w:val="20"/>
                <w:szCs w:val="20"/>
              </w:rPr>
            </w:pPr>
            <w:r w:rsidRPr="007D444B"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599" w:type="pct"/>
          </w:tcPr>
          <w:p w:rsidR="001D7286" w:rsidRPr="007D444B" w:rsidRDefault="00D652DE">
            <w:pPr>
              <w:jc w:val="both"/>
              <w:rPr>
                <w:b/>
                <w:sz w:val="20"/>
                <w:szCs w:val="20"/>
              </w:rPr>
            </w:pPr>
            <w:r w:rsidRPr="007D444B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599" w:type="pct"/>
          </w:tcPr>
          <w:p w:rsidR="001D7286" w:rsidRPr="007D444B" w:rsidRDefault="00D652DE">
            <w:pPr>
              <w:jc w:val="both"/>
              <w:rPr>
                <w:b/>
                <w:sz w:val="20"/>
                <w:szCs w:val="20"/>
              </w:rPr>
            </w:pPr>
            <w:r w:rsidRPr="007D444B">
              <w:rPr>
                <w:b/>
                <w:sz w:val="20"/>
                <w:szCs w:val="20"/>
              </w:rPr>
              <w:t>83,3</w:t>
            </w:r>
          </w:p>
        </w:tc>
        <w:tc>
          <w:tcPr>
            <w:tcW w:w="643" w:type="pct"/>
          </w:tcPr>
          <w:p w:rsidR="001D7286" w:rsidRPr="007D444B" w:rsidRDefault="00D652DE">
            <w:pPr>
              <w:jc w:val="both"/>
              <w:rPr>
                <w:b/>
                <w:sz w:val="20"/>
                <w:szCs w:val="20"/>
              </w:rPr>
            </w:pPr>
            <w:r w:rsidRPr="007D444B"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599" w:type="pct"/>
          </w:tcPr>
          <w:p w:rsidR="001D7286" w:rsidRPr="007D444B" w:rsidRDefault="00D652DE">
            <w:pPr>
              <w:jc w:val="both"/>
              <w:rPr>
                <w:b/>
                <w:sz w:val="20"/>
                <w:szCs w:val="20"/>
              </w:rPr>
            </w:pPr>
            <w:r w:rsidRPr="007D444B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598" w:type="pct"/>
          </w:tcPr>
          <w:p w:rsidR="001D7286" w:rsidRPr="007D444B" w:rsidRDefault="00D652DE">
            <w:pPr>
              <w:jc w:val="both"/>
              <w:rPr>
                <w:b/>
                <w:sz w:val="20"/>
                <w:szCs w:val="20"/>
              </w:rPr>
            </w:pPr>
            <w:r w:rsidRPr="007D444B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594" w:type="pct"/>
          </w:tcPr>
          <w:p w:rsidR="001D7286" w:rsidRPr="007D444B" w:rsidRDefault="00D652DE">
            <w:pPr>
              <w:jc w:val="both"/>
              <w:rPr>
                <w:b/>
                <w:sz w:val="20"/>
                <w:szCs w:val="20"/>
              </w:rPr>
            </w:pPr>
            <w:r w:rsidRPr="007D444B">
              <w:rPr>
                <w:b/>
                <w:sz w:val="20"/>
                <w:szCs w:val="20"/>
              </w:rPr>
              <w:t>33,3</w:t>
            </w:r>
          </w:p>
        </w:tc>
      </w:tr>
      <w:tr w:rsidR="003376F8" w:rsidRPr="007D444B" w:rsidTr="00274A19">
        <w:tc>
          <w:tcPr>
            <w:tcW w:w="712" w:type="pct"/>
          </w:tcPr>
          <w:p w:rsidR="003376F8" w:rsidRPr="007D444B" w:rsidRDefault="003376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г.</w:t>
            </w:r>
          </w:p>
        </w:tc>
        <w:tc>
          <w:tcPr>
            <w:tcW w:w="657" w:type="pct"/>
          </w:tcPr>
          <w:p w:rsidR="003376F8" w:rsidRPr="007D444B" w:rsidRDefault="003376F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599" w:type="pct"/>
          </w:tcPr>
          <w:p w:rsidR="003376F8" w:rsidRPr="007D444B" w:rsidRDefault="003376F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599" w:type="pct"/>
          </w:tcPr>
          <w:p w:rsidR="003376F8" w:rsidRPr="007D444B" w:rsidRDefault="003376F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,6</w:t>
            </w:r>
          </w:p>
        </w:tc>
        <w:tc>
          <w:tcPr>
            <w:tcW w:w="643" w:type="pct"/>
          </w:tcPr>
          <w:p w:rsidR="003376F8" w:rsidRPr="007D444B" w:rsidRDefault="00274A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599" w:type="pct"/>
          </w:tcPr>
          <w:p w:rsidR="003376F8" w:rsidRPr="007D444B" w:rsidRDefault="00274A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,5</w:t>
            </w:r>
          </w:p>
        </w:tc>
        <w:tc>
          <w:tcPr>
            <w:tcW w:w="598" w:type="pct"/>
          </w:tcPr>
          <w:p w:rsidR="003376F8" w:rsidRPr="00274A19" w:rsidRDefault="00274A19" w:rsidP="00274A19">
            <w:pPr>
              <w:jc w:val="both"/>
              <w:rPr>
                <w:b/>
                <w:sz w:val="20"/>
                <w:szCs w:val="20"/>
              </w:rPr>
            </w:pPr>
            <w:r w:rsidRPr="00274A19">
              <w:rPr>
                <w:b/>
                <w:sz w:val="20"/>
                <w:szCs w:val="20"/>
              </w:rPr>
              <w:t xml:space="preserve">45 </w:t>
            </w:r>
          </w:p>
        </w:tc>
        <w:tc>
          <w:tcPr>
            <w:tcW w:w="594" w:type="pct"/>
          </w:tcPr>
          <w:p w:rsidR="003376F8" w:rsidRPr="00274A19" w:rsidRDefault="00274A19">
            <w:pPr>
              <w:jc w:val="both"/>
              <w:rPr>
                <w:b/>
                <w:sz w:val="20"/>
                <w:szCs w:val="20"/>
              </w:rPr>
            </w:pPr>
            <w:r w:rsidRPr="00274A19">
              <w:rPr>
                <w:b/>
                <w:sz w:val="20"/>
                <w:szCs w:val="20"/>
              </w:rPr>
              <w:t>68,2</w:t>
            </w:r>
          </w:p>
        </w:tc>
      </w:tr>
    </w:tbl>
    <w:p w:rsidR="00274A19" w:rsidRDefault="00274A19" w:rsidP="00274A19">
      <w:pPr>
        <w:ind w:left="360"/>
        <w:rPr>
          <w:b/>
        </w:rPr>
      </w:pPr>
      <w:r w:rsidRPr="003376F8">
        <w:rPr>
          <w:sz w:val="20"/>
          <w:szCs w:val="20"/>
        </w:rPr>
        <w:t>За последние 3 года отмечается повышение качества знаний и успеваемости  выпускников на ГИА по</w:t>
      </w:r>
      <w:r>
        <w:rPr>
          <w:sz w:val="20"/>
          <w:szCs w:val="20"/>
        </w:rPr>
        <w:t xml:space="preserve"> математике.</w:t>
      </w:r>
    </w:p>
    <w:p w:rsidR="001D7286" w:rsidRPr="007D444B" w:rsidRDefault="007428CA" w:rsidP="00617D79">
      <w:pPr>
        <w:tabs>
          <w:tab w:val="num" w:pos="360"/>
        </w:tabs>
        <w:ind w:left="360" w:hanging="360"/>
        <w:jc w:val="center"/>
        <w:rPr>
          <w:b/>
        </w:rPr>
      </w:pPr>
      <w:r>
        <w:rPr>
          <w:b/>
        </w:rPr>
        <w:t>4.6.</w:t>
      </w:r>
      <w:r w:rsidR="001D7286" w:rsidRPr="007D444B">
        <w:rPr>
          <w:b/>
        </w:rPr>
        <w:t xml:space="preserve">Сведения об </w:t>
      </w:r>
      <w:proofErr w:type="gramStart"/>
      <w:r w:rsidR="001D7286" w:rsidRPr="007D444B">
        <w:rPr>
          <w:b/>
        </w:rPr>
        <w:t>обучающихся</w:t>
      </w:r>
      <w:proofErr w:type="gramEnd"/>
      <w:r w:rsidR="001D7286" w:rsidRPr="007D444B">
        <w:rPr>
          <w:b/>
        </w:rPr>
        <w:t>, не освоивших программы ступени</w:t>
      </w:r>
    </w:p>
    <w:p w:rsidR="001D7286" w:rsidRPr="007D444B" w:rsidRDefault="001D7286" w:rsidP="00617D79">
      <w:pPr>
        <w:tabs>
          <w:tab w:val="num" w:pos="360"/>
        </w:tabs>
        <w:ind w:left="360" w:hanging="360"/>
        <w:jc w:val="center"/>
        <w:rPr>
          <w:b/>
          <w:sz w:val="16"/>
          <w:szCs w:val="16"/>
        </w:rPr>
      </w:pPr>
    </w:p>
    <w:tbl>
      <w:tblPr>
        <w:tblW w:w="0" w:type="auto"/>
        <w:jc w:val="center"/>
        <w:tblInd w:w="-1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44"/>
        <w:gridCol w:w="901"/>
        <w:gridCol w:w="902"/>
        <w:gridCol w:w="901"/>
        <w:gridCol w:w="902"/>
        <w:gridCol w:w="901"/>
        <w:gridCol w:w="902"/>
      </w:tblGrid>
      <w:tr w:rsidR="001A4635" w:rsidRPr="007D444B" w:rsidTr="00806CE8">
        <w:trPr>
          <w:cantSplit/>
          <w:trHeight w:val="435"/>
          <w:jc w:val="center"/>
        </w:trPr>
        <w:tc>
          <w:tcPr>
            <w:tcW w:w="4344" w:type="dxa"/>
            <w:vAlign w:val="center"/>
          </w:tcPr>
          <w:p w:rsidR="001A4635" w:rsidRPr="007D444B" w:rsidRDefault="001A463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D444B">
              <w:rPr>
                <w:b/>
                <w:sz w:val="20"/>
                <w:szCs w:val="20"/>
              </w:rPr>
              <w:t>Учебный год</w:t>
            </w:r>
          </w:p>
        </w:tc>
        <w:tc>
          <w:tcPr>
            <w:tcW w:w="1803" w:type="dxa"/>
            <w:gridSpan w:val="2"/>
          </w:tcPr>
          <w:p w:rsidR="001A4635" w:rsidRPr="007D444B" w:rsidRDefault="001A4635" w:rsidP="001A4635">
            <w:pPr>
              <w:jc w:val="center"/>
              <w:rPr>
                <w:b/>
                <w:sz w:val="20"/>
                <w:szCs w:val="20"/>
              </w:rPr>
            </w:pPr>
            <w:r w:rsidRPr="007D444B">
              <w:rPr>
                <w:b/>
                <w:sz w:val="20"/>
                <w:szCs w:val="20"/>
              </w:rPr>
              <w:t>2012-2013</w:t>
            </w:r>
          </w:p>
        </w:tc>
        <w:tc>
          <w:tcPr>
            <w:tcW w:w="1803" w:type="dxa"/>
            <w:gridSpan w:val="2"/>
          </w:tcPr>
          <w:p w:rsidR="001A4635" w:rsidRPr="007D444B" w:rsidRDefault="001A4635" w:rsidP="00806CE8">
            <w:pPr>
              <w:jc w:val="center"/>
              <w:rPr>
                <w:b/>
                <w:sz w:val="20"/>
                <w:szCs w:val="20"/>
              </w:rPr>
            </w:pPr>
            <w:r w:rsidRPr="007D444B">
              <w:rPr>
                <w:b/>
                <w:sz w:val="20"/>
                <w:szCs w:val="20"/>
              </w:rPr>
              <w:t>2013-2014</w:t>
            </w:r>
          </w:p>
        </w:tc>
        <w:tc>
          <w:tcPr>
            <w:tcW w:w="1803" w:type="dxa"/>
            <w:gridSpan w:val="2"/>
          </w:tcPr>
          <w:p w:rsidR="001A4635" w:rsidRPr="007D444B" w:rsidRDefault="001A4635" w:rsidP="00806CE8">
            <w:pPr>
              <w:jc w:val="center"/>
              <w:rPr>
                <w:b/>
                <w:sz w:val="20"/>
                <w:szCs w:val="20"/>
              </w:rPr>
            </w:pPr>
            <w:r w:rsidRPr="007D444B">
              <w:rPr>
                <w:b/>
                <w:sz w:val="20"/>
                <w:szCs w:val="20"/>
              </w:rPr>
              <w:t>2014-2015</w:t>
            </w:r>
          </w:p>
          <w:p w:rsidR="001A4635" w:rsidRPr="007D444B" w:rsidRDefault="001A4635" w:rsidP="00806CE8">
            <w:pPr>
              <w:jc w:val="center"/>
              <w:rPr>
                <w:b/>
                <w:sz w:val="20"/>
                <w:szCs w:val="20"/>
              </w:rPr>
            </w:pPr>
            <w:r w:rsidRPr="007D444B">
              <w:rPr>
                <w:b/>
                <w:sz w:val="20"/>
                <w:szCs w:val="20"/>
              </w:rPr>
              <w:t>(1-е полугодие)</w:t>
            </w:r>
          </w:p>
        </w:tc>
      </w:tr>
      <w:tr w:rsidR="001D7286" w:rsidRPr="007D444B" w:rsidTr="00617D79">
        <w:trPr>
          <w:cantSplit/>
          <w:trHeight w:val="1422"/>
          <w:jc w:val="center"/>
        </w:trPr>
        <w:tc>
          <w:tcPr>
            <w:tcW w:w="4344" w:type="dxa"/>
            <w:vAlign w:val="center"/>
          </w:tcPr>
          <w:p w:rsidR="001D7286" w:rsidRPr="007D444B" w:rsidRDefault="001D7286">
            <w:pPr>
              <w:ind w:left="113" w:right="113"/>
              <w:jc w:val="center"/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Ступени образования</w:t>
            </w:r>
          </w:p>
        </w:tc>
        <w:tc>
          <w:tcPr>
            <w:tcW w:w="901" w:type="dxa"/>
            <w:textDirection w:val="btLr"/>
            <w:vAlign w:val="center"/>
          </w:tcPr>
          <w:p w:rsidR="001D7286" w:rsidRPr="007D444B" w:rsidRDefault="001D7286">
            <w:pPr>
              <w:ind w:left="113" w:right="113"/>
              <w:jc w:val="center"/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Всего</w:t>
            </w:r>
          </w:p>
          <w:p w:rsidR="001D7286" w:rsidRPr="007D444B" w:rsidRDefault="001D7286">
            <w:pPr>
              <w:ind w:left="113" w:right="113"/>
              <w:jc w:val="center"/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 xml:space="preserve"> обучающихся</w:t>
            </w:r>
          </w:p>
        </w:tc>
        <w:tc>
          <w:tcPr>
            <w:tcW w:w="902" w:type="dxa"/>
            <w:textDirection w:val="btLr"/>
            <w:vAlign w:val="center"/>
          </w:tcPr>
          <w:p w:rsidR="001D7286" w:rsidRPr="007D444B" w:rsidRDefault="001D7286">
            <w:pPr>
              <w:ind w:left="113" w:right="113"/>
              <w:jc w:val="center"/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% обучающихся</w:t>
            </w:r>
          </w:p>
        </w:tc>
        <w:tc>
          <w:tcPr>
            <w:tcW w:w="901" w:type="dxa"/>
            <w:textDirection w:val="btLr"/>
            <w:vAlign w:val="center"/>
          </w:tcPr>
          <w:p w:rsidR="001D7286" w:rsidRPr="007D444B" w:rsidRDefault="001D7286">
            <w:pPr>
              <w:ind w:left="113" w:right="113"/>
              <w:jc w:val="center"/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Всего</w:t>
            </w:r>
          </w:p>
          <w:p w:rsidR="001D7286" w:rsidRPr="007D444B" w:rsidRDefault="001D7286">
            <w:pPr>
              <w:ind w:left="113" w:right="113"/>
              <w:jc w:val="center"/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 xml:space="preserve"> обучающихся</w:t>
            </w:r>
          </w:p>
        </w:tc>
        <w:tc>
          <w:tcPr>
            <w:tcW w:w="902" w:type="dxa"/>
            <w:textDirection w:val="btLr"/>
          </w:tcPr>
          <w:p w:rsidR="001D7286" w:rsidRPr="007D444B" w:rsidRDefault="001D7286">
            <w:pPr>
              <w:ind w:left="113" w:right="113"/>
              <w:jc w:val="center"/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% обучающихся</w:t>
            </w:r>
          </w:p>
        </w:tc>
        <w:tc>
          <w:tcPr>
            <w:tcW w:w="901" w:type="dxa"/>
            <w:textDirection w:val="btLr"/>
          </w:tcPr>
          <w:p w:rsidR="001D7286" w:rsidRPr="007D444B" w:rsidRDefault="001D7286">
            <w:pPr>
              <w:ind w:left="113" w:right="113"/>
              <w:jc w:val="center"/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Всего</w:t>
            </w:r>
          </w:p>
          <w:p w:rsidR="001D7286" w:rsidRPr="007D444B" w:rsidRDefault="001D7286">
            <w:pPr>
              <w:ind w:left="113" w:right="113"/>
              <w:jc w:val="center"/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 xml:space="preserve"> обучающихся</w:t>
            </w:r>
          </w:p>
        </w:tc>
        <w:tc>
          <w:tcPr>
            <w:tcW w:w="902" w:type="dxa"/>
            <w:textDirection w:val="btLr"/>
          </w:tcPr>
          <w:p w:rsidR="001D7286" w:rsidRPr="007D444B" w:rsidRDefault="001D7286">
            <w:pPr>
              <w:ind w:left="113" w:right="113"/>
              <w:jc w:val="center"/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% обучающихся</w:t>
            </w:r>
          </w:p>
        </w:tc>
      </w:tr>
      <w:tr w:rsidR="001D7286" w:rsidRPr="007D444B" w:rsidTr="001D2FB0">
        <w:trPr>
          <w:cantSplit/>
          <w:jc w:val="center"/>
        </w:trPr>
        <w:tc>
          <w:tcPr>
            <w:tcW w:w="4344" w:type="dxa"/>
            <w:vAlign w:val="center"/>
          </w:tcPr>
          <w:p w:rsidR="001D7286" w:rsidRPr="007D444B" w:rsidRDefault="001D7286">
            <w:pPr>
              <w:jc w:val="center"/>
              <w:rPr>
                <w:sz w:val="20"/>
                <w:szCs w:val="20"/>
              </w:rPr>
            </w:pPr>
            <w:proofErr w:type="gramStart"/>
            <w:r w:rsidRPr="007D444B">
              <w:rPr>
                <w:sz w:val="20"/>
                <w:szCs w:val="20"/>
              </w:rPr>
              <w:t>Оставлены</w:t>
            </w:r>
            <w:proofErr w:type="gramEnd"/>
            <w:r w:rsidRPr="007D444B">
              <w:rPr>
                <w:sz w:val="20"/>
                <w:szCs w:val="20"/>
              </w:rPr>
              <w:t xml:space="preserve"> на  второй год в 4-м классе</w:t>
            </w:r>
          </w:p>
        </w:tc>
        <w:tc>
          <w:tcPr>
            <w:tcW w:w="901" w:type="dxa"/>
          </w:tcPr>
          <w:p w:rsidR="001D7286" w:rsidRPr="007D444B" w:rsidRDefault="007F160B" w:rsidP="009A6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1D7286" w:rsidRPr="007D444B" w:rsidRDefault="007F160B" w:rsidP="009A6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vAlign w:val="center"/>
          </w:tcPr>
          <w:p w:rsidR="001D7286" w:rsidRPr="007D444B" w:rsidRDefault="001A4635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1D7286" w:rsidRPr="007D444B" w:rsidRDefault="008D2CED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</w:tcPr>
          <w:p w:rsidR="001D7286" w:rsidRPr="007D444B" w:rsidRDefault="008D2CED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1D7286" w:rsidRPr="007D444B" w:rsidRDefault="008D2CED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0</w:t>
            </w:r>
          </w:p>
        </w:tc>
      </w:tr>
      <w:tr w:rsidR="008D2CED" w:rsidRPr="007D444B" w:rsidTr="001D2FB0">
        <w:trPr>
          <w:cantSplit/>
          <w:jc w:val="center"/>
        </w:trPr>
        <w:tc>
          <w:tcPr>
            <w:tcW w:w="4344" w:type="dxa"/>
            <w:vAlign w:val="center"/>
          </w:tcPr>
          <w:p w:rsidR="001D7286" w:rsidRPr="007D444B" w:rsidRDefault="001D7286">
            <w:pPr>
              <w:jc w:val="center"/>
              <w:rPr>
                <w:sz w:val="20"/>
                <w:szCs w:val="20"/>
              </w:rPr>
            </w:pPr>
            <w:proofErr w:type="gramStart"/>
            <w:r w:rsidRPr="007D444B">
              <w:rPr>
                <w:sz w:val="20"/>
                <w:szCs w:val="20"/>
              </w:rPr>
              <w:t>Оставлены</w:t>
            </w:r>
            <w:proofErr w:type="gramEnd"/>
            <w:r w:rsidRPr="007D444B">
              <w:rPr>
                <w:sz w:val="20"/>
                <w:szCs w:val="20"/>
              </w:rPr>
              <w:t xml:space="preserve"> на второй год в 9-м классе</w:t>
            </w:r>
          </w:p>
        </w:tc>
        <w:tc>
          <w:tcPr>
            <w:tcW w:w="901" w:type="dxa"/>
          </w:tcPr>
          <w:p w:rsidR="001D7286" w:rsidRPr="007D444B" w:rsidRDefault="007B7175" w:rsidP="009A6438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1D7286" w:rsidRPr="007D444B" w:rsidRDefault="007B7175" w:rsidP="009A6438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vAlign w:val="center"/>
          </w:tcPr>
          <w:p w:rsidR="001D7286" w:rsidRPr="007D444B" w:rsidRDefault="007B7175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1</w:t>
            </w:r>
          </w:p>
        </w:tc>
        <w:tc>
          <w:tcPr>
            <w:tcW w:w="902" w:type="dxa"/>
          </w:tcPr>
          <w:p w:rsidR="001D7286" w:rsidRPr="007D444B" w:rsidRDefault="007B7175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0,2</w:t>
            </w:r>
          </w:p>
        </w:tc>
        <w:tc>
          <w:tcPr>
            <w:tcW w:w="901" w:type="dxa"/>
          </w:tcPr>
          <w:p w:rsidR="001D7286" w:rsidRPr="007D444B" w:rsidRDefault="0087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2" w:type="dxa"/>
          </w:tcPr>
          <w:p w:rsidR="001D7286" w:rsidRPr="007D444B" w:rsidRDefault="0087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8D2CED" w:rsidRPr="007D444B" w:rsidTr="001D2FB0">
        <w:trPr>
          <w:cantSplit/>
          <w:jc w:val="center"/>
        </w:trPr>
        <w:tc>
          <w:tcPr>
            <w:tcW w:w="4344" w:type="dxa"/>
            <w:vAlign w:val="center"/>
          </w:tcPr>
          <w:p w:rsidR="001D7286" w:rsidRPr="007D444B" w:rsidRDefault="001D7286">
            <w:pPr>
              <w:jc w:val="center"/>
              <w:rPr>
                <w:sz w:val="20"/>
                <w:szCs w:val="20"/>
              </w:rPr>
            </w:pPr>
            <w:proofErr w:type="gramStart"/>
            <w:r w:rsidRPr="007D444B">
              <w:rPr>
                <w:sz w:val="20"/>
                <w:szCs w:val="20"/>
              </w:rPr>
              <w:t>Выпущены</w:t>
            </w:r>
            <w:proofErr w:type="gramEnd"/>
            <w:r w:rsidRPr="007D444B">
              <w:rPr>
                <w:sz w:val="20"/>
                <w:szCs w:val="20"/>
              </w:rPr>
              <w:t xml:space="preserve"> со справкой из 9-го класса</w:t>
            </w:r>
          </w:p>
        </w:tc>
        <w:tc>
          <w:tcPr>
            <w:tcW w:w="901" w:type="dxa"/>
          </w:tcPr>
          <w:p w:rsidR="001D7286" w:rsidRPr="007D444B" w:rsidRDefault="001D7286" w:rsidP="009A6438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1D7286" w:rsidRPr="007D444B" w:rsidRDefault="001D7286" w:rsidP="009A6438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vAlign w:val="center"/>
          </w:tcPr>
          <w:p w:rsidR="001D7286" w:rsidRPr="007D444B" w:rsidRDefault="00366C6B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1D7286" w:rsidRPr="007D444B" w:rsidRDefault="00366C6B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</w:tcPr>
          <w:p w:rsidR="001D7286" w:rsidRPr="007D444B" w:rsidRDefault="00366C6B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1D7286" w:rsidRPr="007D444B" w:rsidRDefault="00366C6B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0</w:t>
            </w:r>
          </w:p>
        </w:tc>
      </w:tr>
      <w:tr w:rsidR="008D2CED" w:rsidRPr="007D444B" w:rsidTr="001D2FB0">
        <w:trPr>
          <w:cantSplit/>
          <w:jc w:val="center"/>
        </w:trPr>
        <w:tc>
          <w:tcPr>
            <w:tcW w:w="4344" w:type="dxa"/>
            <w:vAlign w:val="center"/>
          </w:tcPr>
          <w:p w:rsidR="001D7286" w:rsidRPr="007D444B" w:rsidRDefault="001D7286">
            <w:pPr>
              <w:jc w:val="center"/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 xml:space="preserve">Выбыло </w:t>
            </w:r>
            <w:proofErr w:type="gramStart"/>
            <w:r w:rsidRPr="007D444B">
              <w:rPr>
                <w:sz w:val="20"/>
                <w:szCs w:val="20"/>
              </w:rPr>
              <w:t>обучающихся</w:t>
            </w:r>
            <w:proofErr w:type="gramEnd"/>
            <w:r w:rsidRPr="007D444B">
              <w:rPr>
                <w:sz w:val="20"/>
                <w:szCs w:val="20"/>
              </w:rPr>
              <w:t xml:space="preserve"> 9-го класса в вечерние школы без аттестата</w:t>
            </w:r>
          </w:p>
        </w:tc>
        <w:tc>
          <w:tcPr>
            <w:tcW w:w="901" w:type="dxa"/>
          </w:tcPr>
          <w:p w:rsidR="001D7286" w:rsidRPr="007D444B" w:rsidRDefault="001D7286" w:rsidP="009A6438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1D7286" w:rsidRPr="007D444B" w:rsidRDefault="001D7286" w:rsidP="009A6438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vAlign w:val="center"/>
          </w:tcPr>
          <w:p w:rsidR="001D7286" w:rsidRPr="007D444B" w:rsidRDefault="00366C6B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1D7286" w:rsidRPr="007D444B" w:rsidRDefault="00366C6B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</w:tcPr>
          <w:p w:rsidR="001D7286" w:rsidRPr="007D444B" w:rsidRDefault="00366C6B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1D7286" w:rsidRPr="007D444B" w:rsidRDefault="00366C6B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0</w:t>
            </w:r>
          </w:p>
        </w:tc>
      </w:tr>
      <w:tr w:rsidR="008D2CED" w:rsidRPr="007D444B" w:rsidTr="001D2FB0">
        <w:trPr>
          <w:cantSplit/>
          <w:jc w:val="center"/>
        </w:trPr>
        <w:tc>
          <w:tcPr>
            <w:tcW w:w="4344" w:type="dxa"/>
            <w:vAlign w:val="center"/>
          </w:tcPr>
          <w:p w:rsidR="001D7286" w:rsidRPr="007D444B" w:rsidRDefault="001D7286">
            <w:pPr>
              <w:jc w:val="center"/>
              <w:rPr>
                <w:sz w:val="20"/>
                <w:szCs w:val="20"/>
              </w:rPr>
            </w:pPr>
            <w:proofErr w:type="gramStart"/>
            <w:r w:rsidRPr="007D444B">
              <w:rPr>
                <w:sz w:val="20"/>
                <w:szCs w:val="20"/>
              </w:rPr>
              <w:t>Выбыло обучающихся 9-го класса в  ПТУ</w:t>
            </w:r>
            <w:proofErr w:type="gramEnd"/>
          </w:p>
          <w:p w:rsidR="001D7286" w:rsidRPr="007D444B" w:rsidRDefault="001D7286">
            <w:pPr>
              <w:jc w:val="center"/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без аттестата</w:t>
            </w:r>
          </w:p>
        </w:tc>
        <w:tc>
          <w:tcPr>
            <w:tcW w:w="901" w:type="dxa"/>
          </w:tcPr>
          <w:p w:rsidR="001D7286" w:rsidRPr="007D444B" w:rsidRDefault="001D7286" w:rsidP="009A6438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1D7286" w:rsidRPr="007D444B" w:rsidRDefault="001D7286" w:rsidP="009A6438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vAlign w:val="center"/>
          </w:tcPr>
          <w:p w:rsidR="001D7286" w:rsidRPr="007D444B" w:rsidRDefault="00366C6B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1D7286" w:rsidRPr="007D444B" w:rsidRDefault="00366C6B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</w:tcPr>
          <w:p w:rsidR="001D7286" w:rsidRPr="007D444B" w:rsidRDefault="00366C6B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1D7286" w:rsidRPr="007D444B" w:rsidRDefault="00366C6B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0</w:t>
            </w:r>
          </w:p>
        </w:tc>
      </w:tr>
      <w:tr w:rsidR="008D2CED" w:rsidRPr="007D444B" w:rsidTr="001D2FB0">
        <w:trPr>
          <w:cantSplit/>
          <w:jc w:val="center"/>
        </w:trPr>
        <w:tc>
          <w:tcPr>
            <w:tcW w:w="4344" w:type="dxa"/>
            <w:vAlign w:val="center"/>
          </w:tcPr>
          <w:p w:rsidR="001D7286" w:rsidRPr="007D444B" w:rsidRDefault="001D7286">
            <w:pPr>
              <w:jc w:val="center"/>
              <w:rPr>
                <w:sz w:val="20"/>
                <w:szCs w:val="20"/>
              </w:rPr>
            </w:pPr>
            <w:proofErr w:type="gramStart"/>
            <w:r w:rsidRPr="007D444B">
              <w:rPr>
                <w:sz w:val="20"/>
                <w:szCs w:val="20"/>
              </w:rPr>
              <w:t>Выпущены</w:t>
            </w:r>
            <w:proofErr w:type="gramEnd"/>
            <w:r w:rsidRPr="007D444B">
              <w:rPr>
                <w:sz w:val="20"/>
                <w:szCs w:val="20"/>
              </w:rPr>
              <w:t xml:space="preserve"> со справкой из 11 класса</w:t>
            </w:r>
          </w:p>
        </w:tc>
        <w:tc>
          <w:tcPr>
            <w:tcW w:w="901" w:type="dxa"/>
          </w:tcPr>
          <w:p w:rsidR="001D7286" w:rsidRPr="007D444B" w:rsidRDefault="001D7286" w:rsidP="009A6438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1D7286" w:rsidRPr="007D444B" w:rsidRDefault="001D7286" w:rsidP="009A6438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vAlign w:val="center"/>
          </w:tcPr>
          <w:p w:rsidR="001D7286" w:rsidRPr="007D444B" w:rsidRDefault="00366C6B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1D7286" w:rsidRPr="007D444B" w:rsidRDefault="00366C6B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</w:tcPr>
          <w:p w:rsidR="001D7286" w:rsidRPr="007D444B" w:rsidRDefault="00366C6B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1D7286" w:rsidRPr="007D444B" w:rsidRDefault="00366C6B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0</w:t>
            </w:r>
          </w:p>
        </w:tc>
      </w:tr>
      <w:tr w:rsidR="008D2CED" w:rsidRPr="007D444B" w:rsidTr="001D2FB0">
        <w:trPr>
          <w:cantSplit/>
          <w:jc w:val="center"/>
        </w:trPr>
        <w:tc>
          <w:tcPr>
            <w:tcW w:w="4344" w:type="dxa"/>
            <w:vAlign w:val="center"/>
          </w:tcPr>
          <w:p w:rsidR="001D7286" w:rsidRPr="007D444B" w:rsidRDefault="001D7286">
            <w:pPr>
              <w:jc w:val="center"/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 xml:space="preserve">Выбыло </w:t>
            </w:r>
            <w:proofErr w:type="gramStart"/>
            <w:r w:rsidRPr="007D444B">
              <w:rPr>
                <w:sz w:val="20"/>
                <w:szCs w:val="20"/>
              </w:rPr>
              <w:t>обучающихся</w:t>
            </w:r>
            <w:proofErr w:type="gramEnd"/>
            <w:r w:rsidRPr="007D444B">
              <w:rPr>
                <w:sz w:val="20"/>
                <w:szCs w:val="20"/>
              </w:rPr>
              <w:t xml:space="preserve"> 10-го класса в вечерние школы</w:t>
            </w:r>
          </w:p>
        </w:tc>
        <w:tc>
          <w:tcPr>
            <w:tcW w:w="901" w:type="dxa"/>
          </w:tcPr>
          <w:p w:rsidR="001D7286" w:rsidRPr="007D444B" w:rsidRDefault="001D7286" w:rsidP="009A6438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1D7286" w:rsidRPr="007D444B" w:rsidRDefault="001D7286" w:rsidP="009A6438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vAlign w:val="center"/>
          </w:tcPr>
          <w:p w:rsidR="001D7286" w:rsidRPr="007D444B" w:rsidRDefault="00366C6B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1D7286" w:rsidRPr="007D444B" w:rsidRDefault="00366C6B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</w:tcPr>
          <w:p w:rsidR="001D7286" w:rsidRPr="007D444B" w:rsidRDefault="00366C6B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1D7286" w:rsidRPr="007D444B" w:rsidRDefault="00366C6B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0</w:t>
            </w:r>
          </w:p>
        </w:tc>
      </w:tr>
      <w:tr w:rsidR="008D2CED" w:rsidRPr="007D444B" w:rsidTr="001D2FB0">
        <w:trPr>
          <w:cantSplit/>
          <w:jc w:val="center"/>
        </w:trPr>
        <w:tc>
          <w:tcPr>
            <w:tcW w:w="4344" w:type="dxa"/>
            <w:vAlign w:val="center"/>
          </w:tcPr>
          <w:p w:rsidR="001D7286" w:rsidRPr="007D444B" w:rsidRDefault="001D7286">
            <w:pPr>
              <w:jc w:val="center"/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lastRenderedPageBreak/>
              <w:t xml:space="preserve">Выбыло </w:t>
            </w:r>
            <w:proofErr w:type="gramStart"/>
            <w:r w:rsidRPr="007D444B">
              <w:rPr>
                <w:sz w:val="20"/>
                <w:szCs w:val="20"/>
              </w:rPr>
              <w:t>обучающихся</w:t>
            </w:r>
            <w:proofErr w:type="gramEnd"/>
            <w:r w:rsidRPr="007D444B">
              <w:rPr>
                <w:sz w:val="20"/>
                <w:szCs w:val="20"/>
              </w:rPr>
              <w:t xml:space="preserve"> 11-го класса в вечерние школы без аттестата</w:t>
            </w:r>
          </w:p>
        </w:tc>
        <w:tc>
          <w:tcPr>
            <w:tcW w:w="901" w:type="dxa"/>
          </w:tcPr>
          <w:p w:rsidR="001D7286" w:rsidRPr="007D444B" w:rsidRDefault="001D7286" w:rsidP="009A6438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1D7286" w:rsidRPr="007D444B" w:rsidRDefault="001D7286" w:rsidP="009A6438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vAlign w:val="center"/>
          </w:tcPr>
          <w:p w:rsidR="001D7286" w:rsidRPr="007D444B" w:rsidRDefault="00366C6B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1D7286" w:rsidRPr="007D444B" w:rsidRDefault="00366C6B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</w:tcPr>
          <w:p w:rsidR="001D7286" w:rsidRPr="007D444B" w:rsidRDefault="00366C6B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1D7286" w:rsidRPr="007D444B" w:rsidRDefault="00366C6B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0</w:t>
            </w:r>
          </w:p>
        </w:tc>
      </w:tr>
      <w:tr w:rsidR="008D2CED" w:rsidRPr="007D444B" w:rsidTr="001D2FB0">
        <w:trPr>
          <w:cantSplit/>
          <w:jc w:val="center"/>
        </w:trPr>
        <w:tc>
          <w:tcPr>
            <w:tcW w:w="4344" w:type="dxa"/>
            <w:vAlign w:val="center"/>
          </w:tcPr>
          <w:p w:rsidR="001D7286" w:rsidRPr="007D444B" w:rsidRDefault="001D7286">
            <w:pPr>
              <w:jc w:val="center"/>
              <w:rPr>
                <w:sz w:val="20"/>
                <w:szCs w:val="20"/>
              </w:rPr>
            </w:pPr>
            <w:proofErr w:type="gramStart"/>
            <w:r w:rsidRPr="007D444B">
              <w:rPr>
                <w:sz w:val="20"/>
                <w:szCs w:val="20"/>
              </w:rPr>
              <w:t>Выбыло обучающихся 10-го класса в  ПТУ</w:t>
            </w:r>
            <w:proofErr w:type="gramEnd"/>
          </w:p>
        </w:tc>
        <w:tc>
          <w:tcPr>
            <w:tcW w:w="901" w:type="dxa"/>
          </w:tcPr>
          <w:p w:rsidR="001D7286" w:rsidRPr="007D444B" w:rsidRDefault="007B7175" w:rsidP="009A6438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1</w:t>
            </w:r>
          </w:p>
        </w:tc>
        <w:tc>
          <w:tcPr>
            <w:tcW w:w="902" w:type="dxa"/>
          </w:tcPr>
          <w:p w:rsidR="001D7286" w:rsidRPr="007D444B" w:rsidRDefault="007B7175" w:rsidP="009A6438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0,2</w:t>
            </w:r>
          </w:p>
        </w:tc>
        <w:tc>
          <w:tcPr>
            <w:tcW w:w="901" w:type="dxa"/>
            <w:vAlign w:val="center"/>
          </w:tcPr>
          <w:p w:rsidR="001D7286" w:rsidRPr="007D444B" w:rsidRDefault="00366C6B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1D7286" w:rsidRPr="007D444B" w:rsidRDefault="00366C6B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</w:tcPr>
          <w:p w:rsidR="001D7286" w:rsidRPr="007D444B" w:rsidRDefault="00366C6B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1D7286" w:rsidRPr="007D444B" w:rsidRDefault="00366C6B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0</w:t>
            </w:r>
          </w:p>
        </w:tc>
      </w:tr>
      <w:tr w:rsidR="008D2CED" w:rsidRPr="007D444B" w:rsidTr="001D2FB0">
        <w:trPr>
          <w:cantSplit/>
          <w:jc w:val="center"/>
        </w:trPr>
        <w:tc>
          <w:tcPr>
            <w:tcW w:w="4344" w:type="dxa"/>
            <w:vAlign w:val="center"/>
          </w:tcPr>
          <w:p w:rsidR="001D7286" w:rsidRPr="007D444B" w:rsidRDefault="001D7286">
            <w:pPr>
              <w:jc w:val="center"/>
              <w:rPr>
                <w:sz w:val="20"/>
                <w:szCs w:val="20"/>
              </w:rPr>
            </w:pPr>
            <w:proofErr w:type="gramStart"/>
            <w:r w:rsidRPr="007D444B">
              <w:rPr>
                <w:sz w:val="20"/>
                <w:szCs w:val="20"/>
              </w:rPr>
              <w:t>Выбыло обучающихся 11-го класса в  ПТУ без аттестата</w:t>
            </w:r>
            <w:proofErr w:type="gramEnd"/>
          </w:p>
        </w:tc>
        <w:tc>
          <w:tcPr>
            <w:tcW w:w="901" w:type="dxa"/>
          </w:tcPr>
          <w:p w:rsidR="001D7286" w:rsidRPr="007D444B" w:rsidRDefault="001D7286" w:rsidP="009A6438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1D7286" w:rsidRPr="007D444B" w:rsidRDefault="001D7286" w:rsidP="009A6438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vAlign w:val="center"/>
          </w:tcPr>
          <w:p w:rsidR="001D7286" w:rsidRPr="007D444B" w:rsidRDefault="00366C6B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1D7286" w:rsidRPr="007D444B" w:rsidRDefault="00366C6B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</w:tcPr>
          <w:p w:rsidR="001D7286" w:rsidRPr="007D444B" w:rsidRDefault="00366C6B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1D7286" w:rsidRPr="007D444B" w:rsidRDefault="00366C6B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0</w:t>
            </w:r>
          </w:p>
        </w:tc>
      </w:tr>
    </w:tbl>
    <w:p w:rsidR="001D7286" w:rsidRPr="007D444B" w:rsidRDefault="007428CA" w:rsidP="007428CA">
      <w:pPr>
        <w:ind w:left="502"/>
        <w:rPr>
          <w:b/>
        </w:rPr>
      </w:pPr>
      <w:r>
        <w:rPr>
          <w:b/>
        </w:rPr>
        <w:t>4.7.</w:t>
      </w:r>
      <w:r w:rsidR="001D7286" w:rsidRPr="007D444B">
        <w:rPr>
          <w:b/>
        </w:rPr>
        <w:t xml:space="preserve">Сведения об  </w:t>
      </w:r>
      <w:r w:rsidR="001D7286" w:rsidRPr="007D444B">
        <w:rPr>
          <w:b/>
          <w:sz w:val="22"/>
        </w:rPr>
        <w:t>обучающихся</w:t>
      </w:r>
      <w:r w:rsidR="001D7286" w:rsidRPr="007D444B">
        <w:rPr>
          <w:b/>
        </w:rPr>
        <w:t xml:space="preserve"> образовательного учреждения занявших призовые (1-3) места на муниципальных предметных олимпиадах </w:t>
      </w:r>
      <w:r w:rsidR="001D7286" w:rsidRPr="007D444B">
        <w:rPr>
          <w:sz w:val="20"/>
          <w:szCs w:val="20"/>
        </w:rPr>
        <w:t>(в течение трех последних лет)</w:t>
      </w:r>
    </w:p>
    <w:p w:rsidR="001D7286" w:rsidRPr="007D444B" w:rsidRDefault="001D7286" w:rsidP="00617D79">
      <w:pPr>
        <w:ind w:left="-180"/>
        <w:jc w:val="center"/>
        <w:rPr>
          <w:b/>
          <w:sz w:val="22"/>
          <w:szCs w:val="22"/>
        </w:rPr>
      </w:pPr>
      <w:r w:rsidRPr="007D444B">
        <w:rPr>
          <w:b/>
        </w:rPr>
        <w:t>(</w:t>
      </w:r>
      <w:r w:rsidRPr="007D444B">
        <w:rPr>
          <w:b/>
          <w:sz w:val="22"/>
          <w:szCs w:val="22"/>
        </w:rPr>
        <w:t xml:space="preserve">указать фамилии обучающихся – победителей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120"/>
        <w:gridCol w:w="3365"/>
      </w:tblGrid>
      <w:tr w:rsidR="00F134F1" w:rsidRPr="007D444B" w:rsidTr="00062703">
        <w:tc>
          <w:tcPr>
            <w:tcW w:w="1612" w:type="pct"/>
          </w:tcPr>
          <w:p w:rsidR="00F134F1" w:rsidRPr="007D444B" w:rsidRDefault="00F134F1" w:rsidP="008776DD">
            <w:pPr>
              <w:jc w:val="center"/>
              <w:rPr>
                <w:b/>
                <w:sz w:val="20"/>
                <w:szCs w:val="20"/>
              </w:rPr>
            </w:pPr>
            <w:r w:rsidRPr="007D444B">
              <w:rPr>
                <w:b/>
                <w:sz w:val="20"/>
                <w:szCs w:val="20"/>
              </w:rPr>
              <w:t>201</w:t>
            </w:r>
            <w:r w:rsidR="008776DD">
              <w:rPr>
                <w:b/>
                <w:sz w:val="20"/>
                <w:szCs w:val="20"/>
              </w:rPr>
              <w:t>3</w:t>
            </w:r>
            <w:r w:rsidRPr="007D444B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630" w:type="pct"/>
          </w:tcPr>
          <w:p w:rsidR="00F134F1" w:rsidRPr="007D444B" w:rsidRDefault="008776DD" w:rsidP="00BD72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4</w:t>
            </w:r>
            <w:r w:rsidR="00F134F1" w:rsidRPr="007D444B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758" w:type="pct"/>
          </w:tcPr>
          <w:p w:rsidR="00F134F1" w:rsidRPr="007D444B" w:rsidRDefault="008776DD" w:rsidP="00BD72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</w:t>
            </w:r>
            <w:r w:rsidR="00F134F1" w:rsidRPr="007D444B">
              <w:rPr>
                <w:b/>
                <w:sz w:val="20"/>
                <w:szCs w:val="20"/>
              </w:rPr>
              <w:t>г.</w:t>
            </w:r>
          </w:p>
        </w:tc>
      </w:tr>
      <w:tr w:rsidR="008776DD" w:rsidRPr="007D444B" w:rsidTr="00062703">
        <w:trPr>
          <w:trHeight w:val="1861"/>
        </w:trPr>
        <w:tc>
          <w:tcPr>
            <w:tcW w:w="1612" w:type="pct"/>
          </w:tcPr>
          <w:p w:rsidR="008776DD" w:rsidRPr="007D444B" w:rsidRDefault="008776DD" w:rsidP="008776DD">
            <w:pPr>
              <w:jc w:val="center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1</w:t>
            </w:r>
          </w:p>
          <w:p w:rsidR="008776DD" w:rsidRPr="007D444B" w:rsidRDefault="008776DD" w:rsidP="008B3EBF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 xml:space="preserve">Утробина К., Щукина А., Пикулева Е., Десяткова К., Малиновская А., Наймушина Д., Мамай ИП., Тишунова С., Попцова М. </w:t>
            </w:r>
          </w:p>
        </w:tc>
        <w:tc>
          <w:tcPr>
            <w:tcW w:w="1630" w:type="pct"/>
          </w:tcPr>
          <w:p w:rsidR="008776DD" w:rsidRPr="007D444B" w:rsidRDefault="008776DD" w:rsidP="008776DD">
            <w:pPr>
              <w:jc w:val="center"/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7+4(нач</w:t>
            </w:r>
            <w:proofErr w:type="gramStart"/>
            <w:r w:rsidRPr="007D444B">
              <w:rPr>
                <w:sz w:val="20"/>
                <w:szCs w:val="20"/>
              </w:rPr>
              <w:t>.ш</w:t>
            </w:r>
            <w:proofErr w:type="gramEnd"/>
            <w:r w:rsidRPr="007D444B">
              <w:rPr>
                <w:sz w:val="20"/>
                <w:szCs w:val="20"/>
              </w:rPr>
              <w:t>к)</w:t>
            </w:r>
          </w:p>
          <w:p w:rsidR="008776DD" w:rsidRPr="007D444B" w:rsidRDefault="008776DD" w:rsidP="008776DD">
            <w:pPr>
              <w:spacing w:after="200" w:line="276" w:lineRule="auto"/>
              <w:ind w:hanging="195"/>
              <w:jc w:val="center"/>
              <w:rPr>
                <w:sz w:val="23"/>
                <w:szCs w:val="23"/>
              </w:rPr>
            </w:pPr>
            <w:r w:rsidRPr="007D444B">
              <w:rPr>
                <w:sz w:val="18"/>
                <w:szCs w:val="18"/>
              </w:rPr>
              <w:t>Сохранных Мария (в 2-х олимпиадах) Воронов Кирилл, Антипина Виктория, Огородников П., Чеботарева Д., Баран И., Пономарев В., Старкова Е.</w:t>
            </w:r>
          </w:p>
        </w:tc>
        <w:tc>
          <w:tcPr>
            <w:tcW w:w="1758" w:type="pct"/>
          </w:tcPr>
          <w:p w:rsidR="008776DD" w:rsidRDefault="008776DD" w:rsidP="008776DD">
            <w:pPr>
              <w:tabs>
                <w:tab w:val="center" w:pos="1389"/>
              </w:tabs>
              <w:spacing w:after="200" w:line="276" w:lineRule="auto"/>
              <w:ind w:hanging="195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13</w:t>
            </w:r>
          </w:p>
          <w:p w:rsidR="008776DD" w:rsidRDefault="008776DD" w:rsidP="008776DD">
            <w:pPr>
              <w:tabs>
                <w:tab w:val="center" w:pos="1389"/>
              </w:tabs>
              <w:spacing w:after="200" w:line="276" w:lineRule="auto"/>
              <w:ind w:hanging="195"/>
              <w:jc w:val="center"/>
              <w:rPr>
                <w:sz w:val="18"/>
                <w:szCs w:val="18"/>
              </w:rPr>
            </w:pPr>
            <w:r w:rsidRPr="008776DD">
              <w:rPr>
                <w:sz w:val="18"/>
                <w:szCs w:val="18"/>
              </w:rPr>
              <w:t xml:space="preserve">Воробьева А.,  Попцова Мария, Чеботарева Д., Щукина А., Пономарев В., Старкова Е., Кузьмина А., </w:t>
            </w:r>
          </w:p>
          <w:p w:rsidR="008776DD" w:rsidRPr="007D444B" w:rsidRDefault="008776DD" w:rsidP="008776DD">
            <w:pPr>
              <w:tabs>
                <w:tab w:val="center" w:pos="1389"/>
              </w:tabs>
              <w:spacing w:after="200" w:line="276" w:lineRule="auto"/>
              <w:ind w:hanging="195"/>
              <w:jc w:val="center"/>
              <w:rPr>
                <w:sz w:val="23"/>
                <w:szCs w:val="23"/>
              </w:rPr>
            </w:pPr>
            <w:r w:rsidRPr="008776DD">
              <w:rPr>
                <w:sz w:val="18"/>
                <w:szCs w:val="18"/>
              </w:rPr>
              <w:t>Чепурко В.</w:t>
            </w:r>
          </w:p>
        </w:tc>
      </w:tr>
    </w:tbl>
    <w:p w:rsidR="001D7286" w:rsidRPr="007D444B" w:rsidRDefault="007428CA" w:rsidP="00617D79">
      <w:pPr>
        <w:ind w:left="-180"/>
        <w:rPr>
          <w:sz w:val="20"/>
          <w:szCs w:val="20"/>
        </w:rPr>
      </w:pPr>
      <w:r>
        <w:rPr>
          <w:b/>
        </w:rPr>
        <w:t>4.8.</w:t>
      </w:r>
      <w:r w:rsidR="001D7286" w:rsidRPr="007D444B">
        <w:rPr>
          <w:b/>
        </w:rPr>
        <w:t xml:space="preserve">Количество обучающихся образовательного учреждения занявших призовые (1-3) места на областных предметных олимпиадах и названия этих олимпиад </w:t>
      </w:r>
      <w:r w:rsidR="001D7286" w:rsidRPr="007D444B">
        <w:rPr>
          <w:sz w:val="20"/>
          <w:szCs w:val="20"/>
        </w:rPr>
        <w:t>(в течение трех последних лет)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2"/>
        <w:gridCol w:w="3191"/>
        <w:gridCol w:w="3189"/>
      </w:tblGrid>
      <w:tr w:rsidR="001D7286" w:rsidRPr="007D444B" w:rsidTr="00BC00D1">
        <w:trPr>
          <w:trHeight w:val="341"/>
        </w:trPr>
        <w:tc>
          <w:tcPr>
            <w:tcW w:w="1667" w:type="pct"/>
          </w:tcPr>
          <w:p w:rsidR="001D7286" w:rsidRPr="007D444B" w:rsidRDefault="008776DD" w:rsidP="009A64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3</w:t>
            </w:r>
            <w:r w:rsidR="001D7286" w:rsidRPr="007D444B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667" w:type="pct"/>
          </w:tcPr>
          <w:p w:rsidR="001D7286" w:rsidRPr="007D444B" w:rsidRDefault="008776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4</w:t>
            </w:r>
            <w:r w:rsidR="001D7286" w:rsidRPr="007D444B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667" w:type="pct"/>
          </w:tcPr>
          <w:p w:rsidR="001D7286" w:rsidRPr="007D444B" w:rsidRDefault="008776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</w:t>
            </w:r>
            <w:r w:rsidR="001D7286" w:rsidRPr="007D444B">
              <w:rPr>
                <w:b/>
                <w:sz w:val="20"/>
                <w:szCs w:val="20"/>
              </w:rPr>
              <w:t>г.</w:t>
            </w:r>
          </w:p>
        </w:tc>
      </w:tr>
      <w:tr w:rsidR="001D7286" w:rsidRPr="007D444B" w:rsidTr="00BC00D1">
        <w:tc>
          <w:tcPr>
            <w:tcW w:w="1667" w:type="pct"/>
          </w:tcPr>
          <w:p w:rsidR="001D7286" w:rsidRPr="007D444B" w:rsidRDefault="001D7286" w:rsidP="009A6438">
            <w:r w:rsidRPr="007D444B">
              <w:t>нет</w:t>
            </w:r>
          </w:p>
        </w:tc>
        <w:tc>
          <w:tcPr>
            <w:tcW w:w="1667" w:type="pct"/>
          </w:tcPr>
          <w:p w:rsidR="001D7286" w:rsidRPr="007D444B" w:rsidRDefault="00C66B56">
            <w:r w:rsidRPr="007D444B">
              <w:t>нет</w:t>
            </w:r>
          </w:p>
        </w:tc>
        <w:tc>
          <w:tcPr>
            <w:tcW w:w="1667" w:type="pct"/>
          </w:tcPr>
          <w:p w:rsidR="001D7286" w:rsidRPr="007D444B" w:rsidRDefault="00EF13C3">
            <w:r w:rsidRPr="007D444B">
              <w:t>нет</w:t>
            </w:r>
            <w:r w:rsidR="00150FEA" w:rsidRPr="007D444B">
              <w:t>.</w:t>
            </w:r>
          </w:p>
        </w:tc>
      </w:tr>
    </w:tbl>
    <w:p w:rsidR="001D7286" w:rsidRPr="007D444B" w:rsidRDefault="001D7286" w:rsidP="00617D79">
      <w:pPr>
        <w:rPr>
          <w:sz w:val="16"/>
          <w:szCs w:val="16"/>
        </w:rPr>
      </w:pPr>
    </w:p>
    <w:p w:rsidR="001D7286" w:rsidRPr="007D444B" w:rsidRDefault="007428CA" w:rsidP="00617D79">
      <w:pPr>
        <w:tabs>
          <w:tab w:val="num" w:pos="360"/>
        </w:tabs>
        <w:ind w:left="360" w:hanging="360"/>
        <w:rPr>
          <w:b/>
        </w:rPr>
      </w:pPr>
      <w:proofErr w:type="gramStart"/>
      <w:r>
        <w:rPr>
          <w:b/>
        </w:rPr>
        <w:t>4.9.</w:t>
      </w:r>
      <w:r w:rsidR="001D7286" w:rsidRPr="007D444B">
        <w:rPr>
          <w:b/>
        </w:rPr>
        <w:t xml:space="preserve">Количество </w:t>
      </w:r>
      <w:r w:rsidR="001D7286" w:rsidRPr="007D444B">
        <w:rPr>
          <w:b/>
          <w:sz w:val="22"/>
        </w:rPr>
        <w:t>обучающихся</w:t>
      </w:r>
      <w:r w:rsidR="001D7286" w:rsidRPr="007D444B">
        <w:rPr>
          <w:b/>
        </w:rPr>
        <w:t xml:space="preserve">, ставших лауреатами, призерами различных предметных конкурсных форм </w:t>
      </w:r>
      <w:r w:rsidR="001D7286" w:rsidRPr="007D444B">
        <w:rPr>
          <w:sz w:val="20"/>
          <w:szCs w:val="20"/>
        </w:rPr>
        <w:t>(научно-практические конференции, турниры и т.д.)</w:t>
      </w:r>
      <w:r w:rsidR="001D7286" w:rsidRPr="007D444B">
        <w:rPr>
          <w:b/>
        </w:rPr>
        <w:t xml:space="preserve"> за последние 3 года </w:t>
      </w:r>
      <w:r w:rsidR="001D7286" w:rsidRPr="007D444B">
        <w:rPr>
          <w:sz w:val="20"/>
          <w:szCs w:val="20"/>
        </w:rPr>
        <w:t>(областной, федеральный уровень)</w:t>
      </w:r>
      <w:proofErr w:type="gramEnd"/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8"/>
        <w:gridCol w:w="1960"/>
        <w:gridCol w:w="1499"/>
        <w:gridCol w:w="3471"/>
      </w:tblGrid>
      <w:tr w:rsidR="001D7286" w:rsidRPr="007D444B" w:rsidTr="00517D90">
        <w:tc>
          <w:tcPr>
            <w:tcW w:w="1453" w:type="pct"/>
          </w:tcPr>
          <w:p w:rsidR="001D7286" w:rsidRPr="007D444B" w:rsidRDefault="001D7286">
            <w:pPr>
              <w:jc w:val="center"/>
              <w:rPr>
                <w:b/>
                <w:sz w:val="20"/>
                <w:szCs w:val="20"/>
              </w:rPr>
            </w:pPr>
            <w:r w:rsidRPr="007D444B">
              <w:rPr>
                <w:b/>
                <w:sz w:val="20"/>
                <w:szCs w:val="20"/>
              </w:rPr>
              <w:t>Название конкурсной формы</w:t>
            </w:r>
          </w:p>
        </w:tc>
        <w:tc>
          <w:tcPr>
            <w:tcW w:w="1023" w:type="pct"/>
          </w:tcPr>
          <w:p w:rsidR="001D7286" w:rsidRPr="007D444B" w:rsidRDefault="001D7286">
            <w:pPr>
              <w:jc w:val="center"/>
              <w:rPr>
                <w:b/>
                <w:sz w:val="20"/>
                <w:szCs w:val="20"/>
              </w:rPr>
            </w:pPr>
            <w:r w:rsidRPr="007D444B">
              <w:rPr>
                <w:b/>
                <w:sz w:val="20"/>
                <w:szCs w:val="20"/>
              </w:rPr>
              <w:t>Уровень</w:t>
            </w:r>
          </w:p>
        </w:tc>
        <w:tc>
          <w:tcPr>
            <w:tcW w:w="642" w:type="pct"/>
          </w:tcPr>
          <w:p w:rsidR="001D7286" w:rsidRPr="007D444B" w:rsidRDefault="001D7286">
            <w:pPr>
              <w:jc w:val="center"/>
              <w:rPr>
                <w:b/>
                <w:sz w:val="20"/>
                <w:szCs w:val="20"/>
              </w:rPr>
            </w:pPr>
            <w:r w:rsidRPr="007D444B">
              <w:rPr>
                <w:b/>
                <w:sz w:val="20"/>
                <w:szCs w:val="20"/>
              </w:rPr>
              <w:t>Кол-во учащихся</w:t>
            </w:r>
          </w:p>
        </w:tc>
        <w:tc>
          <w:tcPr>
            <w:tcW w:w="1882" w:type="pct"/>
          </w:tcPr>
          <w:p w:rsidR="001D7286" w:rsidRPr="007D444B" w:rsidRDefault="001D7286">
            <w:pPr>
              <w:jc w:val="center"/>
              <w:rPr>
                <w:b/>
                <w:sz w:val="20"/>
                <w:szCs w:val="20"/>
              </w:rPr>
            </w:pPr>
            <w:r w:rsidRPr="007D444B">
              <w:rPr>
                <w:b/>
                <w:sz w:val="20"/>
                <w:szCs w:val="20"/>
              </w:rPr>
              <w:t>Результат</w:t>
            </w:r>
          </w:p>
        </w:tc>
      </w:tr>
      <w:tr w:rsidR="000D6E65" w:rsidRPr="000D6E65" w:rsidTr="00517D90">
        <w:tc>
          <w:tcPr>
            <w:tcW w:w="1453" w:type="pct"/>
          </w:tcPr>
          <w:p w:rsidR="000D6E65" w:rsidRPr="000D6E65" w:rsidRDefault="000D6E65" w:rsidP="000D6E65">
            <w:r w:rsidRPr="000D6E65">
              <w:t>Муниципальный конкурс сочинений о пожарной безопасности</w:t>
            </w:r>
          </w:p>
        </w:tc>
        <w:tc>
          <w:tcPr>
            <w:tcW w:w="1023" w:type="pct"/>
          </w:tcPr>
          <w:p w:rsidR="000D6E65" w:rsidRPr="000D6E65" w:rsidRDefault="000D6E65">
            <w:r w:rsidRPr="000D6E65">
              <w:t>Муниципальный</w:t>
            </w:r>
          </w:p>
        </w:tc>
        <w:tc>
          <w:tcPr>
            <w:tcW w:w="642" w:type="pct"/>
          </w:tcPr>
          <w:p w:rsidR="000D6E65" w:rsidRPr="000D6E65" w:rsidRDefault="000D6E65"/>
        </w:tc>
        <w:tc>
          <w:tcPr>
            <w:tcW w:w="1882" w:type="pct"/>
          </w:tcPr>
          <w:p w:rsidR="000D6E65" w:rsidRDefault="000D6E65">
            <w:r w:rsidRPr="000D6E65">
              <w:t>1 место – Щигарев Семен, 3а</w:t>
            </w:r>
          </w:p>
          <w:p w:rsidR="00810DB4" w:rsidRDefault="00810DB4">
            <w:r>
              <w:t>1 место – Швецов Игорь, 6а</w:t>
            </w:r>
          </w:p>
          <w:p w:rsidR="00810DB4" w:rsidRDefault="00810DB4">
            <w:r>
              <w:t>3 место – Падерина Анастасия, 6б</w:t>
            </w:r>
          </w:p>
          <w:p w:rsidR="00810DB4" w:rsidRPr="000D6E65" w:rsidRDefault="00810DB4">
            <w:r>
              <w:t>2 место – Бушуева Ксения, 5б</w:t>
            </w:r>
          </w:p>
        </w:tc>
      </w:tr>
      <w:tr w:rsidR="000D6E65" w:rsidRPr="000D6E65" w:rsidTr="00517D90">
        <w:tc>
          <w:tcPr>
            <w:tcW w:w="1453" w:type="pct"/>
          </w:tcPr>
          <w:p w:rsidR="000D6E65" w:rsidRPr="000D6E65" w:rsidRDefault="000D6E65" w:rsidP="000D6E65">
            <w:r w:rsidRPr="000D6E65">
              <w:t>Веселые старты</w:t>
            </w:r>
          </w:p>
        </w:tc>
        <w:tc>
          <w:tcPr>
            <w:tcW w:w="1023" w:type="pct"/>
          </w:tcPr>
          <w:p w:rsidR="000D6E65" w:rsidRPr="000D6E65" w:rsidRDefault="000D6E65">
            <w:r w:rsidRPr="000D6E65">
              <w:t>Муниципальный</w:t>
            </w:r>
          </w:p>
        </w:tc>
        <w:tc>
          <w:tcPr>
            <w:tcW w:w="642" w:type="pct"/>
          </w:tcPr>
          <w:p w:rsidR="000D6E65" w:rsidRPr="000D6E65" w:rsidRDefault="000D6E65">
            <w:r w:rsidRPr="000D6E65">
              <w:t>10 (сборная)</w:t>
            </w:r>
          </w:p>
        </w:tc>
        <w:tc>
          <w:tcPr>
            <w:tcW w:w="1882" w:type="pct"/>
          </w:tcPr>
          <w:p w:rsidR="000D6E65" w:rsidRPr="000D6E65" w:rsidRDefault="000D6E65">
            <w:r w:rsidRPr="000D6E65">
              <w:t>1 место</w:t>
            </w:r>
          </w:p>
        </w:tc>
      </w:tr>
      <w:tr w:rsidR="000D6E65" w:rsidRPr="000D6E65" w:rsidTr="00517D90">
        <w:tc>
          <w:tcPr>
            <w:tcW w:w="1453" w:type="pct"/>
          </w:tcPr>
          <w:p w:rsidR="000D6E65" w:rsidRPr="000D6E65" w:rsidRDefault="000D6E65" w:rsidP="000D6E65">
            <w:r w:rsidRPr="000D6E65">
              <w:t>Кросс нации</w:t>
            </w:r>
          </w:p>
        </w:tc>
        <w:tc>
          <w:tcPr>
            <w:tcW w:w="1023" w:type="pct"/>
          </w:tcPr>
          <w:p w:rsidR="000D6E65" w:rsidRPr="000D6E65" w:rsidRDefault="000D6E65">
            <w:r w:rsidRPr="000D6E65">
              <w:t>Муниципальный</w:t>
            </w:r>
          </w:p>
        </w:tc>
        <w:tc>
          <w:tcPr>
            <w:tcW w:w="642" w:type="pct"/>
          </w:tcPr>
          <w:p w:rsidR="000D6E65" w:rsidRPr="000D6E65" w:rsidRDefault="000D6E65">
            <w:r w:rsidRPr="000D6E65">
              <w:t>10 (сборная)</w:t>
            </w:r>
          </w:p>
        </w:tc>
        <w:tc>
          <w:tcPr>
            <w:tcW w:w="1882" w:type="pct"/>
          </w:tcPr>
          <w:p w:rsidR="000D6E65" w:rsidRPr="000D6E65" w:rsidRDefault="000D6E65">
            <w:r w:rsidRPr="000D6E65">
              <w:t>1 место</w:t>
            </w:r>
          </w:p>
        </w:tc>
      </w:tr>
      <w:tr w:rsidR="000D6E65" w:rsidRPr="000D6E65" w:rsidTr="00517D90">
        <w:tc>
          <w:tcPr>
            <w:tcW w:w="1453" w:type="pct"/>
          </w:tcPr>
          <w:p w:rsidR="000D6E65" w:rsidRPr="000D6E65" w:rsidRDefault="000D6E65" w:rsidP="000D6E65">
            <w:r w:rsidRPr="000D6E65">
              <w:t>Интеллектуальная викторина "Во славу Отечества"</w:t>
            </w:r>
          </w:p>
        </w:tc>
        <w:tc>
          <w:tcPr>
            <w:tcW w:w="1023" w:type="pct"/>
          </w:tcPr>
          <w:p w:rsidR="000D6E65" w:rsidRPr="000D6E65" w:rsidRDefault="000D6E65">
            <w:r w:rsidRPr="000D6E65">
              <w:t>Краевой</w:t>
            </w:r>
          </w:p>
        </w:tc>
        <w:tc>
          <w:tcPr>
            <w:tcW w:w="642" w:type="pct"/>
          </w:tcPr>
          <w:p w:rsidR="000D6E65" w:rsidRPr="000D6E65" w:rsidRDefault="000D6E65">
            <w:r w:rsidRPr="000D6E65">
              <w:t>10</w:t>
            </w:r>
          </w:p>
        </w:tc>
        <w:tc>
          <w:tcPr>
            <w:tcW w:w="1882" w:type="pct"/>
          </w:tcPr>
          <w:p w:rsidR="000D6E65" w:rsidRPr="000D6E65" w:rsidRDefault="000D6E65" w:rsidP="000D6E65">
            <w:r w:rsidRPr="000D6E65">
              <w:t>1 место – Зинова Вероника, 3а</w:t>
            </w:r>
          </w:p>
          <w:p w:rsidR="000D6E65" w:rsidRPr="000D6E65" w:rsidRDefault="000D6E65" w:rsidP="000D6E65">
            <w:r w:rsidRPr="000D6E65">
              <w:t>1 место – Радаева Светлана, 3а</w:t>
            </w:r>
          </w:p>
        </w:tc>
      </w:tr>
      <w:tr w:rsidR="00810DB4" w:rsidRPr="000D6E65" w:rsidTr="00810DB4">
        <w:tc>
          <w:tcPr>
            <w:tcW w:w="1453" w:type="pct"/>
          </w:tcPr>
          <w:p w:rsidR="00810DB4" w:rsidRPr="00810DB4" w:rsidRDefault="00810DB4" w:rsidP="00E75638">
            <w:r w:rsidRPr="00810DB4">
              <w:t>Городская  выставка "Зимняя сказка"</w:t>
            </w:r>
          </w:p>
        </w:tc>
        <w:tc>
          <w:tcPr>
            <w:tcW w:w="1016" w:type="pct"/>
          </w:tcPr>
          <w:p w:rsidR="00810DB4" w:rsidRPr="000D6E65" w:rsidRDefault="00810DB4">
            <w:r>
              <w:t>Муниципальный</w:t>
            </w:r>
          </w:p>
        </w:tc>
        <w:tc>
          <w:tcPr>
            <w:tcW w:w="642" w:type="pct"/>
          </w:tcPr>
          <w:p w:rsidR="00810DB4" w:rsidRPr="000D6E65" w:rsidRDefault="00810DB4">
            <w:r>
              <w:t>35</w:t>
            </w:r>
          </w:p>
        </w:tc>
        <w:tc>
          <w:tcPr>
            <w:tcW w:w="1888" w:type="pct"/>
          </w:tcPr>
          <w:p w:rsidR="00810DB4" w:rsidRDefault="00810DB4" w:rsidP="000D6E65">
            <w:r>
              <w:t>3 место – Фукалова Софья, 2б</w:t>
            </w:r>
          </w:p>
          <w:p w:rsidR="00810DB4" w:rsidRPr="000D6E65" w:rsidRDefault="00810DB4" w:rsidP="000D6E65">
            <w:r>
              <w:t>2 место – Падерина Анастасия, 6б</w:t>
            </w:r>
          </w:p>
        </w:tc>
      </w:tr>
      <w:tr w:rsidR="00810DB4" w:rsidRPr="000D6E65" w:rsidTr="00810DB4">
        <w:tc>
          <w:tcPr>
            <w:tcW w:w="1453" w:type="pct"/>
          </w:tcPr>
          <w:p w:rsidR="00810DB4" w:rsidRPr="000D6E65" w:rsidRDefault="00810DB4">
            <w:r>
              <w:t>Игра «Что? Где? Когда?», 6 класс</w:t>
            </w:r>
          </w:p>
        </w:tc>
        <w:tc>
          <w:tcPr>
            <w:tcW w:w="1016" w:type="pct"/>
          </w:tcPr>
          <w:p w:rsidR="00810DB4" w:rsidRPr="000D6E65" w:rsidRDefault="00810DB4">
            <w:r>
              <w:t xml:space="preserve">Муниципальный </w:t>
            </w:r>
          </w:p>
        </w:tc>
        <w:tc>
          <w:tcPr>
            <w:tcW w:w="642" w:type="pct"/>
          </w:tcPr>
          <w:p w:rsidR="00810DB4" w:rsidRPr="000D6E65" w:rsidRDefault="00810DB4">
            <w:r>
              <w:t>6 (команда)</w:t>
            </w:r>
          </w:p>
        </w:tc>
        <w:tc>
          <w:tcPr>
            <w:tcW w:w="1888" w:type="pct"/>
          </w:tcPr>
          <w:p w:rsidR="00810DB4" w:rsidRPr="000D6E65" w:rsidRDefault="00810DB4">
            <w:r>
              <w:t>2 место</w:t>
            </w:r>
          </w:p>
        </w:tc>
      </w:tr>
      <w:tr w:rsidR="00810DB4" w:rsidRPr="000D6E65" w:rsidTr="00810DB4">
        <w:tc>
          <w:tcPr>
            <w:tcW w:w="1453" w:type="pct"/>
          </w:tcPr>
          <w:p w:rsidR="00810DB4" w:rsidRPr="000D6E65" w:rsidRDefault="00810DB4">
            <w:r>
              <w:t>Конкурс фотоновелл на английском языке</w:t>
            </w:r>
          </w:p>
        </w:tc>
        <w:tc>
          <w:tcPr>
            <w:tcW w:w="1016" w:type="pct"/>
          </w:tcPr>
          <w:p w:rsidR="00810DB4" w:rsidRPr="000D6E65" w:rsidRDefault="00810DB4">
            <w:r>
              <w:t>Муниципальный</w:t>
            </w:r>
          </w:p>
        </w:tc>
        <w:tc>
          <w:tcPr>
            <w:tcW w:w="642" w:type="pct"/>
          </w:tcPr>
          <w:p w:rsidR="00810DB4" w:rsidRPr="000D6E65" w:rsidRDefault="00810DB4">
            <w:r>
              <w:t>4</w:t>
            </w:r>
          </w:p>
        </w:tc>
        <w:tc>
          <w:tcPr>
            <w:tcW w:w="1888" w:type="pct"/>
          </w:tcPr>
          <w:p w:rsidR="00810DB4" w:rsidRPr="000D6E65" w:rsidRDefault="00810DB4">
            <w:r>
              <w:t>1 место – Кадырова Диана, 5а</w:t>
            </w:r>
          </w:p>
        </w:tc>
      </w:tr>
      <w:tr w:rsidR="00810DB4" w:rsidRPr="000D6E65" w:rsidTr="00810DB4">
        <w:tc>
          <w:tcPr>
            <w:tcW w:w="1453" w:type="pct"/>
          </w:tcPr>
          <w:p w:rsidR="00810DB4" w:rsidRPr="007E0131" w:rsidRDefault="00810DB4" w:rsidP="00E75638">
            <w:pPr>
              <w:rPr>
                <w:sz w:val="20"/>
                <w:szCs w:val="20"/>
              </w:rPr>
            </w:pPr>
            <w:r w:rsidRPr="007E0131">
              <w:rPr>
                <w:sz w:val="20"/>
                <w:szCs w:val="20"/>
              </w:rPr>
              <w:t>Школьная баскетбольная лига</w:t>
            </w:r>
            <w:r>
              <w:rPr>
                <w:sz w:val="20"/>
                <w:szCs w:val="20"/>
              </w:rPr>
              <w:t xml:space="preserve"> (юноши)</w:t>
            </w:r>
          </w:p>
        </w:tc>
        <w:tc>
          <w:tcPr>
            <w:tcW w:w="1016" w:type="pct"/>
          </w:tcPr>
          <w:p w:rsidR="00810DB4" w:rsidRPr="000D6E65" w:rsidRDefault="00810DB4">
            <w:r>
              <w:t>Муниципальный</w:t>
            </w:r>
          </w:p>
        </w:tc>
        <w:tc>
          <w:tcPr>
            <w:tcW w:w="642" w:type="pct"/>
          </w:tcPr>
          <w:p w:rsidR="00810DB4" w:rsidRPr="000D6E65" w:rsidRDefault="00810DB4">
            <w:r>
              <w:t>10</w:t>
            </w:r>
          </w:p>
        </w:tc>
        <w:tc>
          <w:tcPr>
            <w:tcW w:w="1888" w:type="pct"/>
          </w:tcPr>
          <w:p w:rsidR="00810DB4" w:rsidRPr="000D6E65" w:rsidRDefault="00810DB4">
            <w:r>
              <w:t>2 место</w:t>
            </w:r>
          </w:p>
        </w:tc>
      </w:tr>
      <w:tr w:rsidR="00810DB4" w:rsidRPr="000D6E65" w:rsidTr="00810DB4">
        <w:tc>
          <w:tcPr>
            <w:tcW w:w="1453" w:type="pct"/>
          </w:tcPr>
          <w:p w:rsidR="00810DB4" w:rsidRPr="000D6E65" w:rsidRDefault="00810DB4">
            <w:r>
              <w:t>Городское первенство по баскетболу (девушки)</w:t>
            </w:r>
          </w:p>
        </w:tc>
        <w:tc>
          <w:tcPr>
            <w:tcW w:w="1016" w:type="pct"/>
          </w:tcPr>
          <w:p w:rsidR="00810DB4" w:rsidRPr="000D6E65" w:rsidRDefault="00810DB4">
            <w:r>
              <w:t>Муниципальный</w:t>
            </w:r>
          </w:p>
        </w:tc>
        <w:tc>
          <w:tcPr>
            <w:tcW w:w="642" w:type="pct"/>
          </w:tcPr>
          <w:p w:rsidR="00810DB4" w:rsidRPr="000D6E65" w:rsidRDefault="00810DB4">
            <w:r>
              <w:t>10</w:t>
            </w:r>
          </w:p>
        </w:tc>
        <w:tc>
          <w:tcPr>
            <w:tcW w:w="1888" w:type="pct"/>
          </w:tcPr>
          <w:p w:rsidR="00810DB4" w:rsidRPr="000D6E65" w:rsidRDefault="00810DB4">
            <w:r>
              <w:t>1 место</w:t>
            </w:r>
          </w:p>
        </w:tc>
      </w:tr>
      <w:tr w:rsidR="00810DB4" w:rsidRPr="000D6E65" w:rsidTr="00810DB4">
        <w:tc>
          <w:tcPr>
            <w:tcW w:w="1453" w:type="pct"/>
          </w:tcPr>
          <w:p w:rsidR="00810DB4" w:rsidRPr="00810DB4" w:rsidRDefault="00810DB4" w:rsidP="00E75638">
            <w:r w:rsidRPr="00810DB4">
              <w:t>Открытое первенство ДЮСШ "Ермак" (г. Чусовой)  по баскетболу (юноши)</w:t>
            </w:r>
          </w:p>
        </w:tc>
        <w:tc>
          <w:tcPr>
            <w:tcW w:w="1016" w:type="pct"/>
          </w:tcPr>
          <w:p w:rsidR="00810DB4" w:rsidRPr="000D6E65" w:rsidRDefault="00810DB4">
            <w:r>
              <w:t>Краевой</w:t>
            </w:r>
          </w:p>
        </w:tc>
        <w:tc>
          <w:tcPr>
            <w:tcW w:w="642" w:type="pct"/>
          </w:tcPr>
          <w:p w:rsidR="00810DB4" w:rsidRPr="000D6E65" w:rsidRDefault="00810DB4">
            <w:r>
              <w:t>10</w:t>
            </w:r>
          </w:p>
        </w:tc>
        <w:tc>
          <w:tcPr>
            <w:tcW w:w="1888" w:type="pct"/>
          </w:tcPr>
          <w:p w:rsidR="00810DB4" w:rsidRPr="000D6E65" w:rsidRDefault="00810DB4" w:rsidP="00810DB4">
            <w:r>
              <w:t>3 место</w:t>
            </w:r>
          </w:p>
        </w:tc>
      </w:tr>
      <w:tr w:rsidR="00810DB4" w:rsidRPr="000D6E65" w:rsidTr="00810DB4">
        <w:tc>
          <w:tcPr>
            <w:tcW w:w="1453" w:type="pct"/>
          </w:tcPr>
          <w:p w:rsidR="00810DB4" w:rsidRPr="00810DB4" w:rsidRDefault="00810DB4" w:rsidP="00E75638">
            <w:r w:rsidRPr="00810DB4">
              <w:t>Открытое первенство ДЮСШ "Ермак" (г. Чусовой)  по баскетболу (девушки)</w:t>
            </w:r>
          </w:p>
        </w:tc>
        <w:tc>
          <w:tcPr>
            <w:tcW w:w="1016" w:type="pct"/>
          </w:tcPr>
          <w:p w:rsidR="00810DB4" w:rsidRPr="000D6E65" w:rsidRDefault="00810DB4">
            <w:r>
              <w:t>Краевой</w:t>
            </w:r>
          </w:p>
        </w:tc>
        <w:tc>
          <w:tcPr>
            <w:tcW w:w="642" w:type="pct"/>
          </w:tcPr>
          <w:p w:rsidR="00810DB4" w:rsidRPr="000D6E65" w:rsidRDefault="00810DB4">
            <w:r>
              <w:t>10</w:t>
            </w:r>
          </w:p>
        </w:tc>
        <w:tc>
          <w:tcPr>
            <w:tcW w:w="1888" w:type="pct"/>
          </w:tcPr>
          <w:p w:rsidR="00810DB4" w:rsidRPr="000D6E65" w:rsidRDefault="00810DB4">
            <w:r>
              <w:t>3 место</w:t>
            </w:r>
          </w:p>
        </w:tc>
      </w:tr>
      <w:tr w:rsidR="00810DB4" w:rsidRPr="000D6E65" w:rsidTr="00810DB4">
        <w:tc>
          <w:tcPr>
            <w:tcW w:w="1453" w:type="pct"/>
          </w:tcPr>
          <w:p w:rsidR="00810DB4" w:rsidRPr="00810DB4" w:rsidRDefault="00810DB4" w:rsidP="00E75638">
            <w:r w:rsidRPr="00810DB4">
              <w:t xml:space="preserve">X открытый </w:t>
            </w:r>
            <w:r w:rsidRPr="00810DB4">
              <w:lastRenderedPageBreak/>
              <w:t xml:space="preserve">шахматный турнир г. Горнозаводска "Европа-Азия" </w:t>
            </w:r>
            <w:proofErr w:type="gramStart"/>
            <w:r w:rsidRPr="00810DB4">
              <w:t>среди</w:t>
            </w:r>
            <w:proofErr w:type="gramEnd"/>
            <w:r w:rsidRPr="00810DB4">
              <w:t xml:space="preserve"> обучающихся</w:t>
            </w:r>
          </w:p>
        </w:tc>
        <w:tc>
          <w:tcPr>
            <w:tcW w:w="1016" w:type="pct"/>
          </w:tcPr>
          <w:p w:rsidR="00810DB4" w:rsidRPr="000D6E65" w:rsidRDefault="00810DB4">
            <w:r>
              <w:lastRenderedPageBreak/>
              <w:t>Краевой</w:t>
            </w:r>
          </w:p>
        </w:tc>
        <w:tc>
          <w:tcPr>
            <w:tcW w:w="642" w:type="pct"/>
          </w:tcPr>
          <w:p w:rsidR="00810DB4" w:rsidRPr="000D6E65" w:rsidRDefault="00810DB4">
            <w:r>
              <w:t>1</w:t>
            </w:r>
          </w:p>
        </w:tc>
        <w:tc>
          <w:tcPr>
            <w:tcW w:w="1888" w:type="pct"/>
          </w:tcPr>
          <w:p w:rsidR="00810DB4" w:rsidRPr="000D6E65" w:rsidRDefault="00810DB4">
            <w:r>
              <w:t>1 место – Федосеев Алексей, 7а</w:t>
            </w:r>
          </w:p>
        </w:tc>
      </w:tr>
      <w:tr w:rsidR="00810DB4" w:rsidRPr="000D6E65" w:rsidTr="00810DB4">
        <w:tc>
          <w:tcPr>
            <w:tcW w:w="1453" w:type="pct"/>
          </w:tcPr>
          <w:p w:rsidR="00810DB4" w:rsidRPr="00810DB4" w:rsidRDefault="00810DB4" w:rsidP="00E75638">
            <w:r w:rsidRPr="00810DB4">
              <w:lastRenderedPageBreak/>
              <w:t>Новогодний турнир по шахматам "Снежинка - 2015"</w:t>
            </w:r>
          </w:p>
        </w:tc>
        <w:tc>
          <w:tcPr>
            <w:tcW w:w="1016" w:type="pct"/>
          </w:tcPr>
          <w:p w:rsidR="00810DB4" w:rsidRDefault="00810DB4">
            <w:r>
              <w:t>Муниципальный</w:t>
            </w:r>
          </w:p>
        </w:tc>
        <w:tc>
          <w:tcPr>
            <w:tcW w:w="642" w:type="pct"/>
          </w:tcPr>
          <w:p w:rsidR="00810DB4" w:rsidRDefault="00810DB4">
            <w:r>
              <w:t>1</w:t>
            </w:r>
          </w:p>
        </w:tc>
        <w:tc>
          <w:tcPr>
            <w:tcW w:w="1888" w:type="pct"/>
          </w:tcPr>
          <w:p w:rsidR="00810DB4" w:rsidRDefault="00810DB4">
            <w:r>
              <w:t>1 место</w:t>
            </w:r>
          </w:p>
        </w:tc>
      </w:tr>
      <w:tr w:rsidR="00810DB4" w:rsidRPr="000D6E65" w:rsidTr="00810DB4">
        <w:tc>
          <w:tcPr>
            <w:tcW w:w="1453" w:type="pct"/>
          </w:tcPr>
          <w:p w:rsidR="00810DB4" w:rsidRPr="00810DB4" w:rsidRDefault="00810DB4" w:rsidP="00E75638">
            <w:r w:rsidRPr="00810DB4">
              <w:t>Викторина «Право и я»</w:t>
            </w:r>
          </w:p>
        </w:tc>
        <w:tc>
          <w:tcPr>
            <w:tcW w:w="1016" w:type="pct"/>
          </w:tcPr>
          <w:p w:rsidR="00810DB4" w:rsidRDefault="00810DB4">
            <w:r>
              <w:t>Муниципальный</w:t>
            </w:r>
          </w:p>
        </w:tc>
        <w:tc>
          <w:tcPr>
            <w:tcW w:w="642" w:type="pct"/>
          </w:tcPr>
          <w:p w:rsidR="00810DB4" w:rsidRDefault="00810DB4">
            <w:r>
              <w:t>13</w:t>
            </w:r>
          </w:p>
        </w:tc>
        <w:tc>
          <w:tcPr>
            <w:tcW w:w="1888" w:type="pct"/>
          </w:tcPr>
          <w:p w:rsidR="00810DB4" w:rsidRDefault="00810DB4">
            <w:r>
              <w:t>1 место – Федосеев Алексей, 7а</w:t>
            </w:r>
          </w:p>
          <w:p w:rsidR="00810DB4" w:rsidRDefault="00517D90">
            <w:r>
              <w:t>1</w:t>
            </w:r>
            <w:r w:rsidR="00810DB4">
              <w:t xml:space="preserve"> место – Старкова Елена, 10 класс</w:t>
            </w:r>
          </w:p>
        </w:tc>
      </w:tr>
      <w:tr w:rsidR="00810DB4" w:rsidRPr="000D6E65" w:rsidTr="00810DB4">
        <w:tc>
          <w:tcPr>
            <w:tcW w:w="1453" w:type="pct"/>
          </w:tcPr>
          <w:p w:rsidR="00810DB4" w:rsidRPr="00810DB4" w:rsidRDefault="00810DB4" w:rsidP="00E75638">
            <w:r w:rsidRPr="00810DB4">
              <w:t>Дистанционная   олимпиада "Путешествие по Лондону"</w:t>
            </w:r>
          </w:p>
        </w:tc>
        <w:tc>
          <w:tcPr>
            <w:tcW w:w="1016" w:type="pct"/>
          </w:tcPr>
          <w:p w:rsidR="00810DB4" w:rsidRDefault="00810DB4">
            <w:r>
              <w:t>Российский</w:t>
            </w:r>
          </w:p>
        </w:tc>
        <w:tc>
          <w:tcPr>
            <w:tcW w:w="642" w:type="pct"/>
          </w:tcPr>
          <w:p w:rsidR="00810DB4" w:rsidRDefault="00810DB4">
            <w:r>
              <w:t>5</w:t>
            </w:r>
          </w:p>
        </w:tc>
        <w:tc>
          <w:tcPr>
            <w:tcW w:w="1888" w:type="pct"/>
          </w:tcPr>
          <w:p w:rsidR="00810DB4" w:rsidRDefault="00810DB4">
            <w:r>
              <w:t>3 место – Воробьева Арина, 6б</w:t>
            </w:r>
          </w:p>
        </w:tc>
      </w:tr>
      <w:tr w:rsidR="00810DB4" w:rsidRPr="000D6E65" w:rsidTr="00810DB4">
        <w:tc>
          <w:tcPr>
            <w:tcW w:w="1453" w:type="pct"/>
          </w:tcPr>
          <w:p w:rsidR="00810DB4" w:rsidRPr="00810DB4" w:rsidRDefault="00810DB4" w:rsidP="00E75638">
            <w:r w:rsidRPr="00810DB4">
              <w:t>Интеллектуальная игра "Мир вокруг нас", сборная 5-6 классов</w:t>
            </w:r>
          </w:p>
        </w:tc>
        <w:tc>
          <w:tcPr>
            <w:tcW w:w="1016" w:type="pct"/>
          </w:tcPr>
          <w:p w:rsidR="00810DB4" w:rsidRDefault="00810DB4">
            <w:r>
              <w:t>Российский</w:t>
            </w:r>
          </w:p>
        </w:tc>
        <w:tc>
          <w:tcPr>
            <w:tcW w:w="642" w:type="pct"/>
          </w:tcPr>
          <w:p w:rsidR="00810DB4" w:rsidRDefault="00810DB4">
            <w:r>
              <w:t>6</w:t>
            </w:r>
          </w:p>
        </w:tc>
        <w:tc>
          <w:tcPr>
            <w:tcW w:w="1888" w:type="pct"/>
          </w:tcPr>
          <w:p w:rsidR="00810DB4" w:rsidRDefault="00810DB4">
            <w:r>
              <w:t>1 место</w:t>
            </w:r>
          </w:p>
        </w:tc>
      </w:tr>
      <w:tr w:rsidR="00810DB4" w:rsidRPr="000D6E65" w:rsidTr="00810DB4">
        <w:tc>
          <w:tcPr>
            <w:tcW w:w="1453" w:type="pct"/>
          </w:tcPr>
          <w:p w:rsidR="00810DB4" w:rsidRPr="00810DB4" w:rsidRDefault="00810DB4" w:rsidP="00810DB4">
            <w:r w:rsidRPr="00810DB4">
              <w:t>Интеллектуальная игра "Мир вокруг нас", сборная 7а класса</w:t>
            </w:r>
          </w:p>
        </w:tc>
        <w:tc>
          <w:tcPr>
            <w:tcW w:w="1016" w:type="pct"/>
          </w:tcPr>
          <w:p w:rsidR="00810DB4" w:rsidRDefault="00810DB4" w:rsidP="00E75638">
            <w:r>
              <w:t>Российский</w:t>
            </w:r>
          </w:p>
        </w:tc>
        <w:tc>
          <w:tcPr>
            <w:tcW w:w="642" w:type="pct"/>
          </w:tcPr>
          <w:p w:rsidR="00810DB4" w:rsidRDefault="00810DB4" w:rsidP="00E75638">
            <w:r>
              <w:t>6</w:t>
            </w:r>
          </w:p>
        </w:tc>
        <w:tc>
          <w:tcPr>
            <w:tcW w:w="1888" w:type="pct"/>
          </w:tcPr>
          <w:p w:rsidR="00810DB4" w:rsidRDefault="00810DB4">
            <w:r>
              <w:t>3 место</w:t>
            </w:r>
          </w:p>
        </w:tc>
      </w:tr>
      <w:tr w:rsidR="00810DB4" w:rsidRPr="000D6E65" w:rsidTr="00810DB4">
        <w:tc>
          <w:tcPr>
            <w:tcW w:w="1453" w:type="pct"/>
          </w:tcPr>
          <w:p w:rsidR="00810DB4" w:rsidRPr="00517D90" w:rsidRDefault="00810DB4" w:rsidP="00E75638">
            <w:r w:rsidRPr="00517D90">
              <w:t>Общероссийская олимпиада по английскому языку МГИАКЛИО</w:t>
            </w:r>
          </w:p>
        </w:tc>
        <w:tc>
          <w:tcPr>
            <w:tcW w:w="1016" w:type="pct"/>
          </w:tcPr>
          <w:p w:rsidR="00810DB4" w:rsidRDefault="00810DB4" w:rsidP="00E75638">
            <w:r>
              <w:t>Российский</w:t>
            </w:r>
          </w:p>
        </w:tc>
        <w:tc>
          <w:tcPr>
            <w:tcW w:w="642" w:type="pct"/>
          </w:tcPr>
          <w:p w:rsidR="00810DB4" w:rsidRDefault="00810DB4" w:rsidP="00E75638">
            <w:r>
              <w:t>5</w:t>
            </w:r>
          </w:p>
        </w:tc>
        <w:tc>
          <w:tcPr>
            <w:tcW w:w="1888" w:type="pct"/>
          </w:tcPr>
          <w:p w:rsidR="00810DB4" w:rsidRDefault="00810DB4">
            <w:r>
              <w:t>2 место – Чепурко Владислав, 8а</w:t>
            </w:r>
          </w:p>
        </w:tc>
      </w:tr>
      <w:tr w:rsidR="00517D90" w:rsidRPr="000D6E65" w:rsidTr="00810DB4">
        <w:tc>
          <w:tcPr>
            <w:tcW w:w="1453" w:type="pct"/>
          </w:tcPr>
          <w:p w:rsidR="00517D90" w:rsidRPr="00517D90" w:rsidRDefault="00517D90" w:rsidP="00E75638">
            <w:r w:rsidRPr="00517D90">
              <w:t>Дистанционная олимпиада. Я люблю английский. 2 тур.</w:t>
            </w:r>
          </w:p>
        </w:tc>
        <w:tc>
          <w:tcPr>
            <w:tcW w:w="1016" w:type="pct"/>
          </w:tcPr>
          <w:p w:rsidR="00517D90" w:rsidRDefault="00517D90" w:rsidP="00E75638">
            <w:r>
              <w:t>Российский</w:t>
            </w:r>
          </w:p>
        </w:tc>
        <w:tc>
          <w:tcPr>
            <w:tcW w:w="642" w:type="pct"/>
          </w:tcPr>
          <w:p w:rsidR="00517D90" w:rsidRDefault="00517D90" w:rsidP="00E75638">
            <w:r>
              <w:t>5</w:t>
            </w:r>
          </w:p>
        </w:tc>
        <w:tc>
          <w:tcPr>
            <w:tcW w:w="1888" w:type="pct"/>
          </w:tcPr>
          <w:p w:rsidR="00517D90" w:rsidRDefault="00517D90">
            <w:r>
              <w:t>2 место – Дегтярева Анастасия, 7а</w:t>
            </w:r>
          </w:p>
          <w:p w:rsidR="00517D90" w:rsidRDefault="00517D90">
            <w:r>
              <w:t>2 место – Федосеев Алексей, 7а</w:t>
            </w:r>
          </w:p>
        </w:tc>
      </w:tr>
      <w:tr w:rsidR="00517D90" w:rsidRPr="000D6E65" w:rsidTr="00810DB4">
        <w:tc>
          <w:tcPr>
            <w:tcW w:w="1453" w:type="pct"/>
          </w:tcPr>
          <w:p w:rsidR="00517D90" w:rsidRPr="00517D90" w:rsidRDefault="00517D90" w:rsidP="00E75638">
            <w:r w:rsidRPr="00517D90">
              <w:t>Конкурс «Города мира»</w:t>
            </w:r>
          </w:p>
        </w:tc>
        <w:tc>
          <w:tcPr>
            <w:tcW w:w="1016" w:type="pct"/>
          </w:tcPr>
          <w:p w:rsidR="00517D90" w:rsidRDefault="00517D90" w:rsidP="00E75638">
            <w:r>
              <w:t>Международный</w:t>
            </w:r>
          </w:p>
        </w:tc>
        <w:tc>
          <w:tcPr>
            <w:tcW w:w="642" w:type="pct"/>
          </w:tcPr>
          <w:p w:rsidR="00517D90" w:rsidRDefault="00517D90" w:rsidP="00E75638">
            <w:r>
              <w:t>5</w:t>
            </w:r>
          </w:p>
        </w:tc>
        <w:tc>
          <w:tcPr>
            <w:tcW w:w="1888" w:type="pct"/>
          </w:tcPr>
          <w:p w:rsidR="00517D90" w:rsidRDefault="00517D90">
            <w:r>
              <w:t>1 место – Федосеев Алексей, 7а</w:t>
            </w:r>
          </w:p>
          <w:p w:rsidR="00517D90" w:rsidRDefault="00517D90">
            <w:r>
              <w:t>1 место – Балдина Софья, 7а</w:t>
            </w:r>
          </w:p>
          <w:p w:rsidR="00517D90" w:rsidRDefault="00517D90">
            <w:r>
              <w:t>3 место – Попцова Мария, 7а</w:t>
            </w:r>
          </w:p>
        </w:tc>
      </w:tr>
      <w:tr w:rsidR="00517D90" w:rsidRPr="000D6E65" w:rsidTr="00810DB4">
        <w:tc>
          <w:tcPr>
            <w:tcW w:w="1453" w:type="pct"/>
          </w:tcPr>
          <w:p w:rsidR="00517D90" w:rsidRPr="00517D90" w:rsidRDefault="00517D90" w:rsidP="00E75638">
            <w:r w:rsidRPr="00517D90">
              <w:t>Турнир</w:t>
            </w:r>
            <w:r>
              <w:t xml:space="preserve"> </w:t>
            </w:r>
            <w:r w:rsidRPr="00517D90">
              <w:t xml:space="preserve"> по стритболу среди девушек</w:t>
            </w:r>
          </w:p>
        </w:tc>
        <w:tc>
          <w:tcPr>
            <w:tcW w:w="1016" w:type="pct"/>
          </w:tcPr>
          <w:p w:rsidR="00517D90" w:rsidRDefault="00517D90" w:rsidP="00E75638">
            <w:r>
              <w:t>Муниципальный</w:t>
            </w:r>
          </w:p>
        </w:tc>
        <w:tc>
          <w:tcPr>
            <w:tcW w:w="642" w:type="pct"/>
          </w:tcPr>
          <w:p w:rsidR="00517D90" w:rsidRDefault="00517D90" w:rsidP="00E75638">
            <w:r>
              <w:t>3 (команда)</w:t>
            </w:r>
          </w:p>
        </w:tc>
        <w:tc>
          <w:tcPr>
            <w:tcW w:w="1888" w:type="pct"/>
          </w:tcPr>
          <w:p w:rsidR="00517D90" w:rsidRDefault="00517D90">
            <w:r>
              <w:t>3 место</w:t>
            </w:r>
          </w:p>
        </w:tc>
      </w:tr>
      <w:tr w:rsidR="00517D90" w:rsidRPr="000D6E65" w:rsidTr="00810DB4">
        <w:tc>
          <w:tcPr>
            <w:tcW w:w="1453" w:type="pct"/>
          </w:tcPr>
          <w:p w:rsidR="00517D90" w:rsidRPr="00517D90" w:rsidRDefault="00517D90" w:rsidP="00E75638">
            <w:r>
              <w:t>Дистанционная олимпиада по географии</w:t>
            </w:r>
          </w:p>
        </w:tc>
        <w:tc>
          <w:tcPr>
            <w:tcW w:w="1016" w:type="pct"/>
          </w:tcPr>
          <w:p w:rsidR="00517D90" w:rsidRDefault="00517D90" w:rsidP="00E75638">
            <w:r>
              <w:t>Международный</w:t>
            </w:r>
          </w:p>
        </w:tc>
        <w:tc>
          <w:tcPr>
            <w:tcW w:w="642" w:type="pct"/>
          </w:tcPr>
          <w:p w:rsidR="00517D90" w:rsidRDefault="00517D90" w:rsidP="00E75638">
            <w:r>
              <w:t>15</w:t>
            </w:r>
          </w:p>
        </w:tc>
        <w:tc>
          <w:tcPr>
            <w:tcW w:w="1888" w:type="pct"/>
          </w:tcPr>
          <w:p w:rsidR="00517D90" w:rsidRDefault="00517D90">
            <w:r>
              <w:t>1 место – Федосеев Алексей, 7а, Балдина Софья, 7а, Литвин Кирилл, 7в</w:t>
            </w:r>
          </w:p>
          <w:p w:rsidR="00517D90" w:rsidRDefault="00517D90">
            <w:r>
              <w:t>2 место – Четвериков Павел, 7в, Брагин Павел, 7в, Перетягина Елена, 7а, Палагина Елизавета, 7а</w:t>
            </w:r>
          </w:p>
          <w:p w:rsidR="00517D90" w:rsidRDefault="00517D90">
            <w:r>
              <w:t>3 место – Перетягин Сергей, 7в, Попцова Мария, 7а, Баев Сергей, 7в</w:t>
            </w:r>
          </w:p>
        </w:tc>
      </w:tr>
      <w:tr w:rsidR="00517D90" w:rsidRPr="000D6E65" w:rsidTr="00810DB4">
        <w:tc>
          <w:tcPr>
            <w:tcW w:w="1453" w:type="pct"/>
          </w:tcPr>
          <w:p w:rsidR="00517D90" w:rsidRDefault="00517D90" w:rsidP="00E75638">
            <w:r>
              <w:t>Военно-патриотическая игра «Зарница»</w:t>
            </w:r>
          </w:p>
        </w:tc>
        <w:tc>
          <w:tcPr>
            <w:tcW w:w="1016" w:type="pct"/>
          </w:tcPr>
          <w:p w:rsidR="00517D90" w:rsidRDefault="00517D90" w:rsidP="00E75638">
            <w:r>
              <w:t>Муниципальный</w:t>
            </w:r>
          </w:p>
        </w:tc>
        <w:tc>
          <w:tcPr>
            <w:tcW w:w="642" w:type="pct"/>
          </w:tcPr>
          <w:p w:rsidR="00517D90" w:rsidRDefault="00517D90" w:rsidP="00062703">
            <w:r>
              <w:t>10(команда)</w:t>
            </w:r>
          </w:p>
        </w:tc>
        <w:tc>
          <w:tcPr>
            <w:tcW w:w="1888" w:type="pct"/>
          </w:tcPr>
          <w:p w:rsidR="00517D90" w:rsidRDefault="00517D90">
            <w:r>
              <w:t xml:space="preserve">1 место </w:t>
            </w:r>
          </w:p>
        </w:tc>
      </w:tr>
      <w:tr w:rsidR="00517D90" w:rsidRPr="000D6E65" w:rsidTr="00810DB4">
        <w:tc>
          <w:tcPr>
            <w:tcW w:w="1453" w:type="pct"/>
          </w:tcPr>
          <w:p w:rsidR="00517D90" w:rsidRDefault="00517D90" w:rsidP="00517D90">
            <w:r>
              <w:t>Легкоатлетическая эстафета  на приз газеты «Искра» (7-8 классы)</w:t>
            </w:r>
          </w:p>
        </w:tc>
        <w:tc>
          <w:tcPr>
            <w:tcW w:w="1016" w:type="pct"/>
          </w:tcPr>
          <w:p w:rsidR="00517D90" w:rsidRDefault="00517D90" w:rsidP="00E75638">
            <w:r>
              <w:t>Муниципальный</w:t>
            </w:r>
          </w:p>
        </w:tc>
        <w:tc>
          <w:tcPr>
            <w:tcW w:w="642" w:type="pct"/>
          </w:tcPr>
          <w:p w:rsidR="00517D90" w:rsidRDefault="00517D90" w:rsidP="00E75638">
            <w:r>
              <w:t>12 (сборная)</w:t>
            </w:r>
          </w:p>
        </w:tc>
        <w:tc>
          <w:tcPr>
            <w:tcW w:w="1888" w:type="pct"/>
          </w:tcPr>
          <w:p w:rsidR="00517D90" w:rsidRDefault="00517D90">
            <w:r>
              <w:t>3 место</w:t>
            </w:r>
          </w:p>
        </w:tc>
      </w:tr>
      <w:tr w:rsidR="00517D90" w:rsidRPr="000D6E65" w:rsidTr="00810DB4">
        <w:tc>
          <w:tcPr>
            <w:tcW w:w="1453" w:type="pct"/>
          </w:tcPr>
          <w:p w:rsidR="00517D90" w:rsidRDefault="00517D90" w:rsidP="00517D90">
            <w:r>
              <w:t>Легкоатлетическая эстафета  на приз газеты «Искра» (10  класс)</w:t>
            </w:r>
          </w:p>
        </w:tc>
        <w:tc>
          <w:tcPr>
            <w:tcW w:w="1016" w:type="pct"/>
          </w:tcPr>
          <w:p w:rsidR="00517D90" w:rsidRDefault="00517D90" w:rsidP="00E75638">
            <w:r>
              <w:t>Муниципальный</w:t>
            </w:r>
          </w:p>
        </w:tc>
        <w:tc>
          <w:tcPr>
            <w:tcW w:w="642" w:type="pct"/>
          </w:tcPr>
          <w:p w:rsidR="00517D90" w:rsidRDefault="00517D90" w:rsidP="00E75638">
            <w:r>
              <w:t>12 (сборная)</w:t>
            </w:r>
          </w:p>
        </w:tc>
        <w:tc>
          <w:tcPr>
            <w:tcW w:w="1888" w:type="pct"/>
          </w:tcPr>
          <w:p w:rsidR="00517D90" w:rsidRDefault="00517D90" w:rsidP="00E75638">
            <w:r>
              <w:t>3 место</w:t>
            </w:r>
          </w:p>
        </w:tc>
      </w:tr>
      <w:tr w:rsidR="00517D90" w:rsidRPr="000D6E65" w:rsidTr="00810DB4">
        <w:tc>
          <w:tcPr>
            <w:tcW w:w="1453" w:type="pct"/>
          </w:tcPr>
          <w:p w:rsidR="00517D90" w:rsidRDefault="00517D90" w:rsidP="00517D90">
            <w:r>
              <w:t>Лыжные гонки (8-9 классы)</w:t>
            </w:r>
          </w:p>
        </w:tc>
        <w:tc>
          <w:tcPr>
            <w:tcW w:w="1016" w:type="pct"/>
          </w:tcPr>
          <w:p w:rsidR="00517D90" w:rsidRDefault="00517D90" w:rsidP="00E75638">
            <w:r>
              <w:t>Муниципальный</w:t>
            </w:r>
          </w:p>
        </w:tc>
        <w:tc>
          <w:tcPr>
            <w:tcW w:w="642" w:type="pct"/>
          </w:tcPr>
          <w:p w:rsidR="00517D90" w:rsidRDefault="00517D90" w:rsidP="00E75638">
            <w:r>
              <w:t>10 (сборная)</w:t>
            </w:r>
          </w:p>
        </w:tc>
        <w:tc>
          <w:tcPr>
            <w:tcW w:w="1888" w:type="pct"/>
          </w:tcPr>
          <w:p w:rsidR="00517D90" w:rsidRDefault="00517D90" w:rsidP="00E75638">
            <w:r>
              <w:t>1 место</w:t>
            </w:r>
          </w:p>
        </w:tc>
      </w:tr>
      <w:tr w:rsidR="00517D90" w:rsidRPr="000D6E65" w:rsidTr="00810DB4">
        <w:tc>
          <w:tcPr>
            <w:tcW w:w="1453" w:type="pct"/>
          </w:tcPr>
          <w:p w:rsidR="00517D90" w:rsidRDefault="00517D90" w:rsidP="00517D90">
            <w:r>
              <w:t xml:space="preserve">Лыжные гонки (4 </w:t>
            </w:r>
            <w:r>
              <w:lastRenderedPageBreak/>
              <w:t>класс)</w:t>
            </w:r>
          </w:p>
        </w:tc>
        <w:tc>
          <w:tcPr>
            <w:tcW w:w="1016" w:type="pct"/>
          </w:tcPr>
          <w:p w:rsidR="00517D90" w:rsidRDefault="00517D90" w:rsidP="00E75638">
            <w:r>
              <w:lastRenderedPageBreak/>
              <w:t>Муниципальный</w:t>
            </w:r>
          </w:p>
        </w:tc>
        <w:tc>
          <w:tcPr>
            <w:tcW w:w="642" w:type="pct"/>
          </w:tcPr>
          <w:p w:rsidR="00517D90" w:rsidRDefault="00517D90" w:rsidP="00E75638">
            <w:r>
              <w:t>10 (сборная)</w:t>
            </w:r>
          </w:p>
        </w:tc>
        <w:tc>
          <w:tcPr>
            <w:tcW w:w="1888" w:type="pct"/>
          </w:tcPr>
          <w:p w:rsidR="00517D90" w:rsidRDefault="00517D90" w:rsidP="00E75638">
            <w:r>
              <w:t>2 место</w:t>
            </w:r>
          </w:p>
        </w:tc>
      </w:tr>
      <w:tr w:rsidR="00517D90" w:rsidRPr="000D6E65" w:rsidTr="00810DB4">
        <w:tc>
          <w:tcPr>
            <w:tcW w:w="1453" w:type="pct"/>
          </w:tcPr>
          <w:p w:rsidR="00517D90" w:rsidRDefault="00517D90" w:rsidP="00517D90">
            <w:r>
              <w:lastRenderedPageBreak/>
              <w:t>Президентские состязания, 7а  класс</w:t>
            </w:r>
          </w:p>
        </w:tc>
        <w:tc>
          <w:tcPr>
            <w:tcW w:w="1016" w:type="pct"/>
          </w:tcPr>
          <w:p w:rsidR="00517D90" w:rsidRDefault="00517D90" w:rsidP="00E75638">
            <w:r>
              <w:t>Муниципальный</w:t>
            </w:r>
          </w:p>
        </w:tc>
        <w:tc>
          <w:tcPr>
            <w:tcW w:w="642" w:type="pct"/>
          </w:tcPr>
          <w:p w:rsidR="00517D90" w:rsidRDefault="00517D90" w:rsidP="00062703">
            <w:r>
              <w:t xml:space="preserve">12 </w:t>
            </w:r>
            <w:r w:rsidR="00062703">
              <w:t>(</w:t>
            </w:r>
            <w:r>
              <w:t>команда)</w:t>
            </w:r>
          </w:p>
        </w:tc>
        <w:tc>
          <w:tcPr>
            <w:tcW w:w="1888" w:type="pct"/>
          </w:tcPr>
          <w:p w:rsidR="00517D90" w:rsidRDefault="00517D90" w:rsidP="00E75638">
            <w:r>
              <w:t>3 место</w:t>
            </w:r>
          </w:p>
        </w:tc>
      </w:tr>
      <w:tr w:rsidR="00517D90" w:rsidRPr="000D6E65" w:rsidTr="00810DB4">
        <w:tc>
          <w:tcPr>
            <w:tcW w:w="1453" w:type="pct"/>
          </w:tcPr>
          <w:p w:rsidR="00517D90" w:rsidRDefault="00517D90" w:rsidP="00517D90">
            <w:r>
              <w:t>Президентские состязания, пулевая стрельба, 7а класс</w:t>
            </w:r>
          </w:p>
        </w:tc>
        <w:tc>
          <w:tcPr>
            <w:tcW w:w="1016" w:type="pct"/>
          </w:tcPr>
          <w:p w:rsidR="00517D90" w:rsidRDefault="00517D90" w:rsidP="00E75638">
            <w:r>
              <w:t>Муниципальный</w:t>
            </w:r>
          </w:p>
        </w:tc>
        <w:tc>
          <w:tcPr>
            <w:tcW w:w="642" w:type="pct"/>
          </w:tcPr>
          <w:p w:rsidR="00517D90" w:rsidRDefault="00517D90" w:rsidP="00E75638">
            <w:r>
              <w:t>3 (команда)</w:t>
            </w:r>
          </w:p>
        </w:tc>
        <w:tc>
          <w:tcPr>
            <w:tcW w:w="1888" w:type="pct"/>
          </w:tcPr>
          <w:p w:rsidR="00517D90" w:rsidRDefault="00517D90" w:rsidP="00E75638">
            <w:r>
              <w:t>1 место</w:t>
            </w:r>
          </w:p>
        </w:tc>
      </w:tr>
      <w:tr w:rsidR="00517D90" w:rsidRPr="000D6E65" w:rsidTr="00810DB4">
        <w:tc>
          <w:tcPr>
            <w:tcW w:w="1453" w:type="pct"/>
          </w:tcPr>
          <w:p w:rsidR="00517D90" w:rsidRDefault="00517D90" w:rsidP="00517D90">
            <w:r>
              <w:t>Президентские состязания, дартс, 7а класс</w:t>
            </w:r>
          </w:p>
        </w:tc>
        <w:tc>
          <w:tcPr>
            <w:tcW w:w="1016" w:type="pct"/>
          </w:tcPr>
          <w:p w:rsidR="00517D90" w:rsidRDefault="00517D90" w:rsidP="00E75638">
            <w:r>
              <w:t>Муниципальный</w:t>
            </w:r>
          </w:p>
        </w:tc>
        <w:tc>
          <w:tcPr>
            <w:tcW w:w="642" w:type="pct"/>
          </w:tcPr>
          <w:p w:rsidR="00517D90" w:rsidRDefault="00517D90" w:rsidP="00E75638">
            <w:r>
              <w:t>3 (команда)</w:t>
            </w:r>
          </w:p>
        </w:tc>
        <w:tc>
          <w:tcPr>
            <w:tcW w:w="1888" w:type="pct"/>
          </w:tcPr>
          <w:p w:rsidR="00517D90" w:rsidRDefault="00517D90" w:rsidP="00E75638">
            <w:r>
              <w:t>2 место</w:t>
            </w:r>
          </w:p>
        </w:tc>
      </w:tr>
      <w:tr w:rsidR="00517D90" w:rsidRPr="000D6E65" w:rsidTr="00810DB4">
        <w:tc>
          <w:tcPr>
            <w:tcW w:w="1453" w:type="pct"/>
          </w:tcPr>
          <w:p w:rsidR="00517D90" w:rsidRDefault="00517D90" w:rsidP="00517D90">
            <w:r>
              <w:t>Президентские состязания, стритбол (девушки), 7а класс</w:t>
            </w:r>
          </w:p>
        </w:tc>
        <w:tc>
          <w:tcPr>
            <w:tcW w:w="1016" w:type="pct"/>
          </w:tcPr>
          <w:p w:rsidR="00517D90" w:rsidRDefault="00517D90" w:rsidP="00517D90">
            <w:r>
              <w:t>Муниципальный</w:t>
            </w:r>
          </w:p>
          <w:p w:rsidR="00517D90" w:rsidRDefault="00517D90" w:rsidP="00E75638"/>
        </w:tc>
        <w:tc>
          <w:tcPr>
            <w:tcW w:w="642" w:type="pct"/>
          </w:tcPr>
          <w:p w:rsidR="00517D90" w:rsidRDefault="00517D90" w:rsidP="00517D90">
            <w:r>
              <w:t>3 (команда)</w:t>
            </w:r>
          </w:p>
          <w:p w:rsidR="00517D90" w:rsidRDefault="00517D90" w:rsidP="00E75638"/>
        </w:tc>
        <w:tc>
          <w:tcPr>
            <w:tcW w:w="1888" w:type="pct"/>
          </w:tcPr>
          <w:p w:rsidR="00517D90" w:rsidRDefault="00517D90" w:rsidP="00E75638">
            <w:r>
              <w:t>3 место</w:t>
            </w:r>
          </w:p>
        </w:tc>
      </w:tr>
      <w:tr w:rsidR="00517D90" w:rsidRPr="000D6E65" w:rsidTr="00810DB4">
        <w:tc>
          <w:tcPr>
            <w:tcW w:w="1453" w:type="pct"/>
          </w:tcPr>
          <w:p w:rsidR="00517D90" w:rsidRDefault="00517D90" w:rsidP="00517D90">
            <w:r>
              <w:t>Президентские состязания, стритбол (девушки), 6в класс</w:t>
            </w:r>
          </w:p>
        </w:tc>
        <w:tc>
          <w:tcPr>
            <w:tcW w:w="1016" w:type="pct"/>
          </w:tcPr>
          <w:p w:rsidR="00517D90" w:rsidRDefault="00517D90" w:rsidP="00517D90">
            <w:r>
              <w:t>Муниципальный</w:t>
            </w:r>
          </w:p>
          <w:p w:rsidR="00517D90" w:rsidRDefault="00517D90" w:rsidP="00517D90"/>
        </w:tc>
        <w:tc>
          <w:tcPr>
            <w:tcW w:w="642" w:type="pct"/>
          </w:tcPr>
          <w:p w:rsidR="00517D90" w:rsidRDefault="00517D90" w:rsidP="00517D90">
            <w:r>
              <w:t>3 (команда)</w:t>
            </w:r>
          </w:p>
          <w:p w:rsidR="00517D90" w:rsidRDefault="00517D90" w:rsidP="00517D90"/>
        </w:tc>
        <w:tc>
          <w:tcPr>
            <w:tcW w:w="1888" w:type="pct"/>
          </w:tcPr>
          <w:p w:rsidR="00517D90" w:rsidRDefault="00517D90" w:rsidP="00E75638">
            <w:r>
              <w:t>3 место</w:t>
            </w:r>
          </w:p>
        </w:tc>
      </w:tr>
      <w:tr w:rsidR="00517D90" w:rsidRPr="000D6E65" w:rsidTr="00810DB4">
        <w:tc>
          <w:tcPr>
            <w:tcW w:w="1453" w:type="pct"/>
          </w:tcPr>
          <w:p w:rsidR="00517D90" w:rsidRDefault="00517D90" w:rsidP="00517D90">
            <w:r>
              <w:t>Президентские состязания, стритбол (девушки), 9а класс</w:t>
            </w:r>
          </w:p>
        </w:tc>
        <w:tc>
          <w:tcPr>
            <w:tcW w:w="1016" w:type="pct"/>
          </w:tcPr>
          <w:p w:rsidR="00517D90" w:rsidRDefault="00517D90" w:rsidP="00517D90">
            <w:r>
              <w:t>Муниципальный</w:t>
            </w:r>
          </w:p>
          <w:p w:rsidR="00517D90" w:rsidRDefault="00517D90" w:rsidP="00517D90"/>
        </w:tc>
        <w:tc>
          <w:tcPr>
            <w:tcW w:w="642" w:type="pct"/>
          </w:tcPr>
          <w:p w:rsidR="00517D90" w:rsidRDefault="00517D90" w:rsidP="00517D90">
            <w:r>
              <w:t>3 (команда)</w:t>
            </w:r>
          </w:p>
          <w:p w:rsidR="00517D90" w:rsidRDefault="00517D90" w:rsidP="00517D90"/>
        </w:tc>
        <w:tc>
          <w:tcPr>
            <w:tcW w:w="1888" w:type="pct"/>
          </w:tcPr>
          <w:p w:rsidR="00517D90" w:rsidRDefault="00517D90" w:rsidP="00E75638">
            <w:r>
              <w:t>3 место</w:t>
            </w:r>
          </w:p>
        </w:tc>
      </w:tr>
      <w:tr w:rsidR="0093722F" w:rsidRPr="000D6E65" w:rsidTr="00810DB4">
        <w:tc>
          <w:tcPr>
            <w:tcW w:w="1453" w:type="pct"/>
          </w:tcPr>
          <w:p w:rsidR="0093722F" w:rsidRDefault="0093722F" w:rsidP="00517D90">
            <w:r>
              <w:t>Всероссийский конкурс школьных СМИ «Школиздат: пресс-лайн»</w:t>
            </w:r>
          </w:p>
        </w:tc>
        <w:tc>
          <w:tcPr>
            <w:tcW w:w="1016" w:type="pct"/>
          </w:tcPr>
          <w:p w:rsidR="0093722F" w:rsidRDefault="0093722F" w:rsidP="00517D90">
            <w:r>
              <w:t>Российский</w:t>
            </w:r>
          </w:p>
        </w:tc>
        <w:tc>
          <w:tcPr>
            <w:tcW w:w="642" w:type="pct"/>
          </w:tcPr>
          <w:p w:rsidR="0093722F" w:rsidRDefault="0093722F" w:rsidP="00517D90">
            <w:r>
              <w:t>Редколлегия</w:t>
            </w:r>
          </w:p>
        </w:tc>
        <w:tc>
          <w:tcPr>
            <w:tcW w:w="1888" w:type="pct"/>
          </w:tcPr>
          <w:p w:rsidR="0093722F" w:rsidRDefault="0093722F" w:rsidP="00E75638">
            <w:r>
              <w:t>3 место</w:t>
            </w:r>
          </w:p>
        </w:tc>
      </w:tr>
    </w:tbl>
    <w:p w:rsidR="001D7286" w:rsidRPr="007D444B" w:rsidRDefault="001D7286" w:rsidP="00617D79">
      <w:pPr>
        <w:tabs>
          <w:tab w:val="left" w:pos="975"/>
        </w:tabs>
        <w:jc w:val="center"/>
        <w:rPr>
          <w:b/>
        </w:rPr>
      </w:pPr>
      <w:r w:rsidRPr="007D444B">
        <w:rPr>
          <w:b/>
        </w:rPr>
        <w:t>РАЗДЕЛ 5 ДОПОЛНИТЕЛЬНОЕ ОБРАЗОВАНИЕ</w:t>
      </w:r>
    </w:p>
    <w:p w:rsidR="001D7286" w:rsidRPr="007D444B" w:rsidRDefault="001D7286" w:rsidP="00617D79">
      <w:pPr>
        <w:tabs>
          <w:tab w:val="left" w:pos="0"/>
        </w:tabs>
        <w:ind w:left="-360" w:hanging="360"/>
        <w:jc w:val="center"/>
        <w:rPr>
          <w:b/>
        </w:rPr>
      </w:pPr>
      <w:r w:rsidRPr="007D444B">
        <w:rPr>
          <w:b/>
        </w:rPr>
        <w:t xml:space="preserve"> 5.1. Творческие объединения, кружки, реализующие программы дополнительного образования</w:t>
      </w:r>
    </w:p>
    <w:tbl>
      <w:tblPr>
        <w:tblW w:w="51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6"/>
        <w:gridCol w:w="1455"/>
        <w:gridCol w:w="2077"/>
        <w:gridCol w:w="2667"/>
      </w:tblGrid>
      <w:tr w:rsidR="001D7286" w:rsidRPr="007D444B" w:rsidTr="005E42E3">
        <w:trPr>
          <w:trHeight w:val="291"/>
          <w:jc w:val="center"/>
        </w:trPr>
        <w:tc>
          <w:tcPr>
            <w:tcW w:w="1839" w:type="pct"/>
          </w:tcPr>
          <w:p w:rsidR="001D7286" w:rsidRPr="007D444B" w:rsidRDefault="001D728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742" w:type="pct"/>
          </w:tcPr>
          <w:p w:rsidR="001D7286" w:rsidRPr="007D444B" w:rsidRDefault="001D7286">
            <w:pPr>
              <w:tabs>
                <w:tab w:val="left" w:pos="975"/>
              </w:tabs>
              <w:jc w:val="center"/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Год</w:t>
            </w:r>
          </w:p>
        </w:tc>
        <w:tc>
          <w:tcPr>
            <w:tcW w:w="1059" w:type="pct"/>
          </w:tcPr>
          <w:p w:rsidR="001D7286" w:rsidRPr="007D444B" w:rsidRDefault="001D7286">
            <w:pPr>
              <w:tabs>
                <w:tab w:val="left" w:pos="975"/>
              </w:tabs>
              <w:jc w:val="center"/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Кол-во учащихся</w:t>
            </w:r>
          </w:p>
        </w:tc>
        <w:tc>
          <w:tcPr>
            <w:tcW w:w="1360" w:type="pct"/>
          </w:tcPr>
          <w:p w:rsidR="001D7286" w:rsidRPr="007D444B" w:rsidRDefault="001D7286">
            <w:pPr>
              <w:tabs>
                <w:tab w:val="left" w:pos="975"/>
              </w:tabs>
              <w:jc w:val="center"/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% от общего числа учащихся</w:t>
            </w:r>
          </w:p>
        </w:tc>
      </w:tr>
      <w:tr w:rsidR="001D7286" w:rsidRPr="007D444B" w:rsidTr="005E42E3">
        <w:trPr>
          <w:trHeight w:val="223"/>
          <w:jc w:val="center"/>
        </w:trPr>
        <w:tc>
          <w:tcPr>
            <w:tcW w:w="1839" w:type="pct"/>
            <w:vMerge w:val="restart"/>
          </w:tcPr>
          <w:p w:rsidR="001D7286" w:rsidRPr="007D444B" w:rsidRDefault="001D7286">
            <w:pPr>
              <w:jc w:val="both"/>
              <w:rPr>
                <w:spacing w:val="-8"/>
                <w:sz w:val="19"/>
                <w:szCs w:val="19"/>
              </w:rPr>
            </w:pPr>
            <w:r w:rsidRPr="007D444B">
              <w:rPr>
                <w:spacing w:val="-8"/>
                <w:sz w:val="19"/>
                <w:szCs w:val="19"/>
              </w:rPr>
              <w:t>Учащиеся, занимающиеся по учебным программам дополнительного образования (в течение трех последних лет)</w:t>
            </w:r>
          </w:p>
        </w:tc>
        <w:tc>
          <w:tcPr>
            <w:tcW w:w="742" w:type="pct"/>
          </w:tcPr>
          <w:p w:rsidR="001D7286" w:rsidRPr="007D444B" w:rsidRDefault="004865F9" w:rsidP="004865F9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2012/2013</w:t>
            </w:r>
            <w:r w:rsidR="00EF13C3" w:rsidRPr="007D444B">
              <w:rPr>
                <w:sz w:val="20"/>
                <w:szCs w:val="20"/>
              </w:rPr>
              <w:t>уч.г.</w:t>
            </w:r>
          </w:p>
        </w:tc>
        <w:tc>
          <w:tcPr>
            <w:tcW w:w="1059" w:type="pct"/>
          </w:tcPr>
          <w:p w:rsidR="001D7286" w:rsidRPr="007D444B" w:rsidRDefault="004865F9" w:rsidP="004B4971">
            <w:pPr>
              <w:tabs>
                <w:tab w:val="left" w:pos="975"/>
              </w:tabs>
              <w:jc w:val="center"/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454</w:t>
            </w:r>
          </w:p>
        </w:tc>
        <w:tc>
          <w:tcPr>
            <w:tcW w:w="1360" w:type="pct"/>
          </w:tcPr>
          <w:p w:rsidR="001D7286" w:rsidRPr="007D444B" w:rsidRDefault="007D444B">
            <w:pPr>
              <w:tabs>
                <w:tab w:val="left" w:pos="975"/>
              </w:tabs>
              <w:jc w:val="center"/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46,8</w:t>
            </w:r>
            <w:r w:rsidR="004865F9" w:rsidRPr="007D444B">
              <w:rPr>
                <w:sz w:val="20"/>
                <w:szCs w:val="20"/>
              </w:rPr>
              <w:t>%</w:t>
            </w:r>
          </w:p>
        </w:tc>
      </w:tr>
      <w:tr w:rsidR="001D7286" w:rsidRPr="007D444B" w:rsidTr="005E42E3">
        <w:trPr>
          <w:trHeight w:val="110"/>
          <w:jc w:val="center"/>
        </w:trPr>
        <w:tc>
          <w:tcPr>
            <w:tcW w:w="0" w:type="auto"/>
            <w:vMerge/>
            <w:vAlign w:val="center"/>
          </w:tcPr>
          <w:p w:rsidR="001D7286" w:rsidRPr="007D444B" w:rsidRDefault="001D7286">
            <w:pPr>
              <w:rPr>
                <w:spacing w:val="-8"/>
                <w:sz w:val="19"/>
                <w:szCs w:val="19"/>
              </w:rPr>
            </w:pPr>
          </w:p>
        </w:tc>
        <w:tc>
          <w:tcPr>
            <w:tcW w:w="742" w:type="pct"/>
          </w:tcPr>
          <w:p w:rsidR="001D7286" w:rsidRPr="007D444B" w:rsidRDefault="004865F9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2013/2014</w:t>
            </w:r>
            <w:r w:rsidR="00EF13C3" w:rsidRPr="007D444B">
              <w:rPr>
                <w:sz w:val="20"/>
                <w:szCs w:val="20"/>
              </w:rPr>
              <w:t>уч.г.</w:t>
            </w:r>
          </w:p>
        </w:tc>
        <w:tc>
          <w:tcPr>
            <w:tcW w:w="1059" w:type="pct"/>
          </w:tcPr>
          <w:p w:rsidR="001D7286" w:rsidRPr="007D444B" w:rsidRDefault="004865F9" w:rsidP="004B4971">
            <w:pPr>
              <w:tabs>
                <w:tab w:val="left" w:pos="975"/>
              </w:tabs>
              <w:jc w:val="center"/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647</w:t>
            </w:r>
          </w:p>
        </w:tc>
        <w:tc>
          <w:tcPr>
            <w:tcW w:w="1360" w:type="pct"/>
          </w:tcPr>
          <w:p w:rsidR="001D7286" w:rsidRPr="007D444B" w:rsidRDefault="007D444B" w:rsidP="004B4971">
            <w:pPr>
              <w:tabs>
                <w:tab w:val="left" w:pos="975"/>
              </w:tabs>
              <w:jc w:val="center"/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66,5</w:t>
            </w:r>
            <w:r w:rsidR="004865F9" w:rsidRPr="007D444B">
              <w:rPr>
                <w:sz w:val="20"/>
                <w:szCs w:val="20"/>
              </w:rPr>
              <w:t>%</w:t>
            </w:r>
          </w:p>
        </w:tc>
      </w:tr>
      <w:tr w:rsidR="001D7286" w:rsidRPr="007D444B" w:rsidTr="005E42E3">
        <w:trPr>
          <w:trHeight w:val="175"/>
          <w:jc w:val="center"/>
        </w:trPr>
        <w:tc>
          <w:tcPr>
            <w:tcW w:w="0" w:type="auto"/>
            <w:vMerge/>
            <w:vAlign w:val="center"/>
          </w:tcPr>
          <w:p w:rsidR="001D7286" w:rsidRPr="007D444B" w:rsidRDefault="001D7286">
            <w:pPr>
              <w:rPr>
                <w:spacing w:val="-8"/>
                <w:sz w:val="19"/>
                <w:szCs w:val="19"/>
              </w:rPr>
            </w:pPr>
          </w:p>
        </w:tc>
        <w:tc>
          <w:tcPr>
            <w:tcW w:w="742" w:type="pct"/>
          </w:tcPr>
          <w:p w:rsidR="001D7286" w:rsidRPr="007D444B" w:rsidRDefault="004865F9" w:rsidP="004865F9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2014/2015</w:t>
            </w:r>
            <w:r w:rsidR="00EF13C3" w:rsidRPr="007D444B">
              <w:rPr>
                <w:sz w:val="20"/>
                <w:szCs w:val="20"/>
              </w:rPr>
              <w:t>уч.г.</w:t>
            </w:r>
          </w:p>
        </w:tc>
        <w:tc>
          <w:tcPr>
            <w:tcW w:w="1059" w:type="pct"/>
          </w:tcPr>
          <w:p w:rsidR="001D7286" w:rsidRPr="007D444B" w:rsidRDefault="004865F9" w:rsidP="004B4971">
            <w:pPr>
              <w:tabs>
                <w:tab w:val="left" w:pos="975"/>
              </w:tabs>
              <w:jc w:val="center"/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755</w:t>
            </w:r>
          </w:p>
        </w:tc>
        <w:tc>
          <w:tcPr>
            <w:tcW w:w="1360" w:type="pct"/>
          </w:tcPr>
          <w:p w:rsidR="001D7286" w:rsidRPr="007D444B" w:rsidRDefault="004865F9" w:rsidP="004B4971">
            <w:pPr>
              <w:tabs>
                <w:tab w:val="left" w:pos="975"/>
              </w:tabs>
              <w:jc w:val="center"/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80,8</w:t>
            </w:r>
            <w:r w:rsidR="00EF13C3" w:rsidRPr="007D444B">
              <w:rPr>
                <w:sz w:val="20"/>
                <w:szCs w:val="20"/>
              </w:rPr>
              <w:t>%</w:t>
            </w:r>
          </w:p>
        </w:tc>
      </w:tr>
      <w:tr w:rsidR="001D7286" w:rsidRPr="007D444B" w:rsidTr="005E42E3">
        <w:trPr>
          <w:trHeight w:val="78"/>
          <w:jc w:val="center"/>
        </w:trPr>
        <w:tc>
          <w:tcPr>
            <w:tcW w:w="1839" w:type="pct"/>
            <w:vMerge w:val="restart"/>
          </w:tcPr>
          <w:p w:rsidR="001D7286" w:rsidRPr="007D444B" w:rsidRDefault="001D7286">
            <w:pPr>
              <w:tabs>
                <w:tab w:val="left" w:pos="975"/>
              </w:tabs>
              <w:ind w:firstLine="77"/>
              <w:jc w:val="both"/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Краткосрочные курсы</w:t>
            </w:r>
          </w:p>
        </w:tc>
        <w:tc>
          <w:tcPr>
            <w:tcW w:w="742" w:type="pct"/>
          </w:tcPr>
          <w:p w:rsidR="001D7286" w:rsidRPr="007D444B" w:rsidRDefault="001D7286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59" w:type="pct"/>
          </w:tcPr>
          <w:p w:rsidR="001D7286" w:rsidRPr="007D444B" w:rsidRDefault="001D7286" w:rsidP="004B4971">
            <w:pPr>
              <w:tabs>
                <w:tab w:val="left" w:pos="9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pct"/>
          </w:tcPr>
          <w:p w:rsidR="001D7286" w:rsidRPr="007D444B" w:rsidRDefault="001D7286" w:rsidP="004B4971">
            <w:pPr>
              <w:tabs>
                <w:tab w:val="left" w:pos="975"/>
              </w:tabs>
              <w:jc w:val="center"/>
              <w:rPr>
                <w:sz w:val="20"/>
                <w:szCs w:val="20"/>
              </w:rPr>
            </w:pPr>
          </w:p>
        </w:tc>
      </w:tr>
      <w:tr w:rsidR="001D7286" w:rsidRPr="007D444B" w:rsidTr="005E42E3">
        <w:trPr>
          <w:trHeight w:val="78"/>
          <w:jc w:val="center"/>
        </w:trPr>
        <w:tc>
          <w:tcPr>
            <w:tcW w:w="0" w:type="auto"/>
            <w:vMerge/>
            <w:vAlign w:val="center"/>
          </w:tcPr>
          <w:p w:rsidR="001D7286" w:rsidRPr="007D444B" w:rsidRDefault="001D7286">
            <w:pPr>
              <w:rPr>
                <w:sz w:val="20"/>
                <w:szCs w:val="20"/>
              </w:rPr>
            </w:pPr>
          </w:p>
        </w:tc>
        <w:tc>
          <w:tcPr>
            <w:tcW w:w="742" w:type="pct"/>
          </w:tcPr>
          <w:p w:rsidR="001D7286" w:rsidRPr="007D444B" w:rsidRDefault="00EF13C3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2011/2012уч.г.</w:t>
            </w:r>
          </w:p>
        </w:tc>
        <w:tc>
          <w:tcPr>
            <w:tcW w:w="1059" w:type="pct"/>
          </w:tcPr>
          <w:p w:rsidR="001D7286" w:rsidRPr="007D444B" w:rsidRDefault="00EF13C3" w:rsidP="004B4971">
            <w:pPr>
              <w:tabs>
                <w:tab w:val="left" w:pos="975"/>
              </w:tabs>
              <w:jc w:val="center"/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91</w:t>
            </w:r>
          </w:p>
        </w:tc>
        <w:tc>
          <w:tcPr>
            <w:tcW w:w="1360" w:type="pct"/>
          </w:tcPr>
          <w:p w:rsidR="001D7286" w:rsidRPr="007D444B" w:rsidRDefault="00EF13C3" w:rsidP="004B4971">
            <w:pPr>
              <w:tabs>
                <w:tab w:val="left" w:pos="975"/>
              </w:tabs>
              <w:jc w:val="center"/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12%</w:t>
            </w:r>
          </w:p>
        </w:tc>
      </w:tr>
      <w:tr w:rsidR="001D7286" w:rsidRPr="007D444B" w:rsidTr="005E42E3">
        <w:trPr>
          <w:trHeight w:val="78"/>
          <w:jc w:val="center"/>
        </w:trPr>
        <w:tc>
          <w:tcPr>
            <w:tcW w:w="0" w:type="auto"/>
            <w:vMerge/>
            <w:vAlign w:val="center"/>
          </w:tcPr>
          <w:p w:rsidR="001D7286" w:rsidRPr="007D444B" w:rsidRDefault="001D7286">
            <w:pPr>
              <w:rPr>
                <w:sz w:val="20"/>
                <w:szCs w:val="20"/>
              </w:rPr>
            </w:pPr>
          </w:p>
        </w:tc>
        <w:tc>
          <w:tcPr>
            <w:tcW w:w="742" w:type="pct"/>
          </w:tcPr>
          <w:p w:rsidR="001D7286" w:rsidRPr="007D444B" w:rsidRDefault="00EF13C3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2013/2014</w:t>
            </w:r>
            <w:r w:rsidR="001D7286" w:rsidRPr="007D444B">
              <w:rPr>
                <w:sz w:val="20"/>
                <w:szCs w:val="20"/>
              </w:rPr>
              <w:t>уч</w:t>
            </w:r>
            <w:proofErr w:type="gramStart"/>
            <w:r w:rsidR="001D7286" w:rsidRPr="007D444B">
              <w:rPr>
                <w:sz w:val="20"/>
                <w:szCs w:val="20"/>
              </w:rPr>
              <w:t>.г</w:t>
            </w:r>
            <w:proofErr w:type="gramEnd"/>
          </w:p>
        </w:tc>
        <w:tc>
          <w:tcPr>
            <w:tcW w:w="1059" w:type="pct"/>
          </w:tcPr>
          <w:p w:rsidR="001D7286" w:rsidRPr="007D444B" w:rsidRDefault="00EF13C3" w:rsidP="004B4971">
            <w:pPr>
              <w:tabs>
                <w:tab w:val="left" w:pos="975"/>
              </w:tabs>
              <w:jc w:val="center"/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218</w:t>
            </w:r>
          </w:p>
        </w:tc>
        <w:tc>
          <w:tcPr>
            <w:tcW w:w="1360" w:type="pct"/>
          </w:tcPr>
          <w:p w:rsidR="001D7286" w:rsidRPr="007D444B" w:rsidRDefault="00EF13C3" w:rsidP="004B4971">
            <w:pPr>
              <w:tabs>
                <w:tab w:val="left" w:pos="975"/>
              </w:tabs>
              <w:jc w:val="center"/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66,2%</w:t>
            </w:r>
          </w:p>
        </w:tc>
      </w:tr>
      <w:tr w:rsidR="001D7286" w:rsidRPr="007D444B" w:rsidTr="005E42E3">
        <w:trPr>
          <w:trHeight w:val="78"/>
          <w:jc w:val="center"/>
        </w:trPr>
        <w:tc>
          <w:tcPr>
            <w:tcW w:w="1839" w:type="pct"/>
          </w:tcPr>
          <w:p w:rsidR="001D7286" w:rsidRPr="007D444B" w:rsidRDefault="001D7286">
            <w:pPr>
              <w:tabs>
                <w:tab w:val="left" w:pos="975"/>
              </w:tabs>
              <w:ind w:firstLine="77"/>
              <w:jc w:val="both"/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Другое</w:t>
            </w:r>
          </w:p>
        </w:tc>
        <w:tc>
          <w:tcPr>
            <w:tcW w:w="742" w:type="pct"/>
          </w:tcPr>
          <w:p w:rsidR="001D7286" w:rsidRPr="007D444B" w:rsidRDefault="001D7286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59" w:type="pct"/>
          </w:tcPr>
          <w:p w:rsidR="001D7286" w:rsidRPr="007D444B" w:rsidRDefault="001D7286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360" w:type="pct"/>
          </w:tcPr>
          <w:p w:rsidR="001D7286" w:rsidRPr="007D444B" w:rsidRDefault="001D7286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1D7286" w:rsidRPr="007D444B" w:rsidRDefault="001D7286" w:rsidP="00617D79">
      <w:pPr>
        <w:tabs>
          <w:tab w:val="left" w:pos="975"/>
        </w:tabs>
        <w:ind w:firstLine="360"/>
        <w:jc w:val="right"/>
        <w:rPr>
          <w:b/>
          <w:sz w:val="16"/>
          <w:szCs w:val="16"/>
        </w:rPr>
      </w:pPr>
    </w:p>
    <w:p w:rsidR="00BD7282" w:rsidRPr="007D444B" w:rsidRDefault="00BD7282" w:rsidP="00BD7282">
      <w:pPr>
        <w:tabs>
          <w:tab w:val="left" w:pos="975"/>
        </w:tabs>
        <w:rPr>
          <w:b/>
        </w:rPr>
      </w:pPr>
      <w:r w:rsidRPr="007D444B">
        <w:rPr>
          <w:b/>
        </w:rPr>
        <w:t>РАЗДЕЛ 6. КАДРОВОЕ ОБЕСПЕЧЕНИЕ ОБРАЗОВАТЕЛЬНОГО ПРОЦЕССА</w:t>
      </w:r>
    </w:p>
    <w:p w:rsidR="00BD7282" w:rsidRPr="007D444B" w:rsidRDefault="00BD7282" w:rsidP="00BD7282">
      <w:pPr>
        <w:jc w:val="center"/>
        <w:rPr>
          <w:b/>
        </w:rPr>
      </w:pPr>
    </w:p>
    <w:p w:rsidR="00BD7282" w:rsidRPr="007D444B" w:rsidRDefault="00BD7282" w:rsidP="00BD7282">
      <w:pPr>
        <w:jc w:val="center"/>
        <w:rPr>
          <w:b/>
        </w:rPr>
      </w:pPr>
      <w:r w:rsidRPr="007D444B">
        <w:rPr>
          <w:b/>
        </w:rPr>
        <w:t>6.1. Качественные характеристики педагогических кадров осуществляющих образовательный процесс в текущем учебном году.*</w:t>
      </w:r>
    </w:p>
    <w:tbl>
      <w:tblPr>
        <w:tblW w:w="10440" w:type="dxa"/>
        <w:tblInd w:w="-6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0"/>
        <w:gridCol w:w="922"/>
        <w:gridCol w:w="923"/>
        <w:gridCol w:w="922"/>
        <w:gridCol w:w="923"/>
        <w:gridCol w:w="922"/>
        <w:gridCol w:w="923"/>
        <w:gridCol w:w="922"/>
        <w:gridCol w:w="923"/>
      </w:tblGrid>
      <w:tr w:rsidR="00BD7282" w:rsidRPr="007D444B" w:rsidTr="00BD7282">
        <w:trPr>
          <w:cantSplit/>
          <w:trHeight w:val="1001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282" w:rsidRPr="007D444B" w:rsidRDefault="00BD7282" w:rsidP="00BD7282">
            <w:pPr>
              <w:rPr>
                <w:b/>
                <w:bCs/>
              </w:rPr>
            </w:pPr>
          </w:p>
          <w:p w:rsidR="00BD7282" w:rsidRPr="007D444B" w:rsidRDefault="00BD7282" w:rsidP="00BD7282">
            <w:pPr>
              <w:jc w:val="center"/>
              <w:rPr>
                <w:bCs/>
              </w:rPr>
            </w:pPr>
            <w:r w:rsidRPr="007D444B">
              <w:rPr>
                <w:bCs/>
              </w:rPr>
              <w:t>Сведения о кадрах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D7282" w:rsidRPr="007D444B" w:rsidRDefault="00BD7282" w:rsidP="00BD7282">
            <w:pPr>
              <w:jc w:val="center"/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Общее кол-во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D7282" w:rsidRPr="007D444B" w:rsidRDefault="00BD7282" w:rsidP="00BD7282">
            <w:pPr>
              <w:jc w:val="center"/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%</w:t>
            </w:r>
          </w:p>
          <w:p w:rsidR="00BD7282" w:rsidRPr="007D444B" w:rsidRDefault="00BD7282" w:rsidP="00BD7282">
            <w:pPr>
              <w:jc w:val="center"/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от общего</w:t>
            </w:r>
          </w:p>
          <w:p w:rsidR="00BD7282" w:rsidRPr="007D444B" w:rsidRDefault="00BD7282" w:rsidP="00BD7282">
            <w:pPr>
              <w:jc w:val="center"/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кол-ва педагогов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7282" w:rsidRPr="007D444B" w:rsidRDefault="00BD7282" w:rsidP="00BD7282">
            <w:pPr>
              <w:jc w:val="center"/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Кол-во </w:t>
            </w:r>
            <w:proofErr w:type="gramStart"/>
            <w:r w:rsidRPr="007D444B">
              <w:rPr>
                <w:sz w:val="16"/>
                <w:szCs w:val="16"/>
              </w:rPr>
              <w:t>основных</w:t>
            </w:r>
            <w:proofErr w:type="gramEnd"/>
          </w:p>
          <w:p w:rsidR="00BD7282" w:rsidRPr="007D444B" w:rsidRDefault="00BD7282" w:rsidP="00BD7282">
            <w:pPr>
              <w:jc w:val="center"/>
              <w:rPr>
                <w:spacing w:val="-8"/>
                <w:sz w:val="16"/>
                <w:szCs w:val="16"/>
              </w:rPr>
            </w:pPr>
            <w:r w:rsidRPr="007D444B">
              <w:rPr>
                <w:spacing w:val="-8"/>
                <w:sz w:val="16"/>
                <w:szCs w:val="16"/>
              </w:rPr>
              <w:t>работников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7282" w:rsidRPr="007D444B" w:rsidRDefault="00BD7282" w:rsidP="00BD7282">
            <w:pPr>
              <w:jc w:val="center"/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%</w:t>
            </w:r>
          </w:p>
          <w:p w:rsidR="00BD7282" w:rsidRPr="007D444B" w:rsidRDefault="00BD7282" w:rsidP="00BD7282">
            <w:pPr>
              <w:jc w:val="center"/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от общего</w:t>
            </w:r>
          </w:p>
          <w:p w:rsidR="00BD7282" w:rsidRPr="007D444B" w:rsidRDefault="00BD7282" w:rsidP="00BD7282">
            <w:pPr>
              <w:jc w:val="center"/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кол-ва педагогов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7282" w:rsidRPr="007D444B" w:rsidRDefault="00BD7282" w:rsidP="00BD7282">
            <w:pPr>
              <w:jc w:val="center"/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Кол-во совместителей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7282" w:rsidRPr="007D444B" w:rsidRDefault="00BD7282" w:rsidP="00BD7282">
            <w:pPr>
              <w:jc w:val="center"/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%</w:t>
            </w:r>
          </w:p>
          <w:p w:rsidR="00BD7282" w:rsidRPr="007D444B" w:rsidRDefault="00BD7282" w:rsidP="00BD7282">
            <w:pPr>
              <w:jc w:val="center"/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от общего</w:t>
            </w:r>
          </w:p>
          <w:p w:rsidR="00BD7282" w:rsidRPr="007D444B" w:rsidRDefault="00BD7282" w:rsidP="00BD7282">
            <w:pPr>
              <w:jc w:val="center"/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кол-ва педагогов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D7282" w:rsidRPr="007D444B" w:rsidRDefault="00BD7282" w:rsidP="00BD7282">
            <w:pPr>
              <w:ind w:right="-93"/>
              <w:jc w:val="center"/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Кол-во педагогов </w:t>
            </w:r>
            <w:r w:rsidRPr="007D444B">
              <w:rPr>
                <w:spacing w:val="-8"/>
                <w:sz w:val="16"/>
                <w:szCs w:val="16"/>
              </w:rPr>
              <w:t>работающих</w:t>
            </w:r>
            <w:r w:rsidRPr="007D444B">
              <w:rPr>
                <w:sz w:val="16"/>
                <w:szCs w:val="16"/>
              </w:rPr>
              <w:t xml:space="preserve"> в классах с </w:t>
            </w:r>
            <w:r w:rsidRPr="007D444B">
              <w:rPr>
                <w:spacing w:val="-8"/>
                <w:sz w:val="16"/>
                <w:szCs w:val="16"/>
              </w:rPr>
              <w:t>углублённым</w:t>
            </w:r>
            <w:r w:rsidRPr="007D444B">
              <w:rPr>
                <w:sz w:val="16"/>
                <w:szCs w:val="16"/>
              </w:rPr>
              <w:t xml:space="preserve"> изучением  предметов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D7282" w:rsidRPr="007D444B" w:rsidRDefault="00BD7282" w:rsidP="00BD7282">
            <w:pPr>
              <w:jc w:val="center"/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%</w:t>
            </w:r>
          </w:p>
          <w:p w:rsidR="00BD7282" w:rsidRPr="007D444B" w:rsidRDefault="00BD7282" w:rsidP="00BD7282">
            <w:pPr>
              <w:jc w:val="center"/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от общего</w:t>
            </w:r>
          </w:p>
          <w:p w:rsidR="00BD7282" w:rsidRPr="007D444B" w:rsidRDefault="00BD7282" w:rsidP="00BD7282">
            <w:pPr>
              <w:jc w:val="center"/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кол-ва педагогов</w:t>
            </w:r>
          </w:p>
        </w:tc>
      </w:tr>
      <w:tr w:rsidR="00BD7282" w:rsidRPr="007D444B" w:rsidTr="00BD7282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7282" w:rsidRPr="007D444B" w:rsidRDefault="00BD7282" w:rsidP="00BD7282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 xml:space="preserve">                               Всего:</w:t>
            </w:r>
          </w:p>
          <w:p w:rsidR="00BD7282" w:rsidRPr="007D444B" w:rsidRDefault="00BD7282" w:rsidP="00BD7282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Из них имеют: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D7282" w:rsidRPr="007D444B" w:rsidRDefault="00BD7282" w:rsidP="00BD7282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55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D7282" w:rsidRPr="007D444B" w:rsidRDefault="00BD7282" w:rsidP="00BD7282">
            <w:pPr>
              <w:jc w:val="center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00%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7282" w:rsidRPr="007D444B" w:rsidRDefault="00BD7282" w:rsidP="00BD7282">
            <w:pPr>
              <w:jc w:val="center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53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7282" w:rsidRPr="007D444B" w:rsidRDefault="00BD7282" w:rsidP="00BD7282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96,3%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7282" w:rsidRPr="007D444B" w:rsidRDefault="00BD7282" w:rsidP="00BD7282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2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7282" w:rsidRPr="007D444B" w:rsidRDefault="00BD7282" w:rsidP="00BD7282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3,6%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7282" w:rsidRPr="007D444B" w:rsidRDefault="00BD7282" w:rsidP="00BD7282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-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7282" w:rsidRPr="007D444B" w:rsidRDefault="00BD7282" w:rsidP="00BD7282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-</w:t>
            </w:r>
          </w:p>
        </w:tc>
      </w:tr>
      <w:tr w:rsidR="00BD7282" w:rsidRPr="007D444B" w:rsidTr="00BD7282">
        <w:trPr>
          <w:cantSplit/>
          <w:trHeight w:val="465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7282" w:rsidRPr="007D444B" w:rsidRDefault="00BD7282" w:rsidP="00BD7282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Среднее профессиональное образование (по профилю)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D7282" w:rsidRPr="007D444B" w:rsidRDefault="00BD7282" w:rsidP="00BD7282">
            <w:r w:rsidRPr="007D444B">
              <w:rPr>
                <w:sz w:val="22"/>
              </w:rPr>
              <w:t>7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D7282" w:rsidRPr="007D444B" w:rsidRDefault="00BD7282" w:rsidP="00BD7282">
            <w:r w:rsidRPr="007D444B">
              <w:rPr>
                <w:sz w:val="22"/>
              </w:rPr>
              <w:t>12,7%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7282" w:rsidRPr="007D444B" w:rsidRDefault="00BD7282" w:rsidP="00BD7282">
            <w:r w:rsidRPr="007D444B">
              <w:rPr>
                <w:sz w:val="22"/>
              </w:rPr>
              <w:t>7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7282" w:rsidRPr="007D444B" w:rsidRDefault="00BD7282" w:rsidP="00BD7282">
            <w:r w:rsidRPr="007D444B">
              <w:rPr>
                <w:sz w:val="22"/>
              </w:rPr>
              <w:t>13,2%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7282" w:rsidRPr="007D444B" w:rsidRDefault="00BD7282" w:rsidP="00BD7282">
            <w:r w:rsidRPr="007D444B">
              <w:rPr>
                <w:sz w:val="22"/>
              </w:rPr>
              <w:t>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7282" w:rsidRPr="007D444B" w:rsidRDefault="00BD7282" w:rsidP="00BD7282">
            <w:r w:rsidRPr="007D444B">
              <w:rPr>
                <w:sz w:val="22"/>
              </w:rPr>
              <w:t>0%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7282" w:rsidRPr="007D444B" w:rsidRDefault="00BD7282" w:rsidP="00BD7282">
            <w:r w:rsidRPr="007D444B">
              <w:t>-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7282" w:rsidRPr="007D444B" w:rsidRDefault="00BD7282" w:rsidP="00BD7282">
            <w:r w:rsidRPr="007D444B">
              <w:t>-</w:t>
            </w:r>
          </w:p>
        </w:tc>
      </w:tr>
      <w:tr w:rsidR="00BD7282" w:rsidRPr="007D444B" w:rsidTr="00BD7282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7282" w:rsidRPr="007D444B" w:rsidRDefault="00BD7282" w:rsidP="00BD7282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Высшее образован</w:t>
            </w:r>
            <w:proofErr w:type="gramStart"/>
            <w:r w:rsidRPr="007D444B">
              <w:rPr>
                <w:sz w:val="20"/>
                <w:szCs w:val="20"/>
              </w:rPr>
              <w:t>.</w:t>
            </w:r>
            <w:proofErr w:type="gramEnd"/>
            <w:r w:rsidRPr="007D444B">
              <w:rPr>
                <w:sz w:val="20"/>
                <w:szCs w:val="20"/>
              </w:rPr>
              <w:t xml:space="preserve"> (</w:t>
            </w:r>
            <w:proofErr w:type="gramStart"/>
            <w:r w:rsidRPr="007D444B">
              <w:rPr>
                <w:sz w:val="20"/>
                <w:szCs w:val="20"/>
              </w:rPr>
              <w:t>п</w:t>
            </w:r>
            <w:proofErr w:type="gramEnd"/>
            <w:r w:rsidRPr="007D444B">
              <w:rPr>
                <w:sz w:val="20"/>
                <w:szCs w:val="20"/>
              </w:rPr>
              <w:t>о профилю)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7282" w:rsidRPr="007D444B" w:rsidRDefault="00BD7282" w:rsidP="00BD7282">
            <w:r w:rsidRPr="007D444B">
              <w:rPr>
                <w:sz w:val="22"/>
              </w:rPr>
              <w:t>46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7282" w:rsidRPr="007D444B" w:rsidRDefault="00BD7282" w:rsidP="00BD7282">
            <w:r w:rsidRPr="007D444B">
              <w:rPr>
                <w:sz w:val="22"/>
              </w:rPr>
              <w:t>83,6 %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7282" w:rsidRPr="007D444B" w:rsidRDefault="00BD7282" w:rsidP="00BD7282">
            <w:r w:rsidRPr="007D444B">
              <w:rPr>
                <w:sz w:val="22"/>
              </w:rPr>
              <w:t>44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7282" w:rsidRPr="007D444B" w:rsidRDefault="00BD7282" w:rsidP="00BD7282">
            <w:r w:rsidRPr="007D444B">
              <w:rPr>
                <w:sz w:val="22"/>
              </w:rPr>
              <w:t>83 %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7282" w:rsidRPr="007D444B" w:rsidRDefault="00BD7282" w:rsidP="00BD7282">
            <w:r w:rsidRPr="007D444B">
              <w:rPr>
                <w:sz w:val="22"/>
              </w:rPr>
              <w:t>2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7282" w:rsidRPr="007D444B" w:rsidRDefault="00BD7282" w:rsidP="00BD7282">
            <w:r w:rsidRPr="007D444B">
              <w:rPr>
                <w:sz w:val="22"/>
              </w:rPr>
              <w:t>3,6%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7282" w:rsidRPr="007D444B" w:rsidRDefault="00BD7282" w:rsidP="00BD7282">
            <w:r w:rsidRPr="007D444B">
              <w:t>-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7282" w:rsidRPr="007D444B" w:rsidRDefault="00BD7282" w:rsidP="00BD7282">
            <w:r w:rsidRPr="007D444B">
              <w:t>-</w:t>
            </w:r>
          </w:p>
        </w:tc>
      </w:tr>
      <w:tr w:rsidR="00BD7282" w:rsidRPr="007D444B" w:rsidTr="00BD7282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7282" w:rsidRPr="007D444B" w:rsidRDefault="00BD7282" w:rsidP="00BD7282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Другое образование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7282" w:rsidRPr="007D444B" w:rsidRDefault="00BD7282" w:rsidP="00BD7282">
            <w:r w:rsidRPr="007D444B">
              <w:rPr>
                <w:sz w:val="22"/>
              </w:rPr>
              <w:t>2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7282" w:rsidRPr="007D444B" w:rsidRDefault="00BD7282" w:rsidP="00BD7282">
            <w:r w:rsidRPr="007D444B">
              <w:rPr>
                <w:sz w:val="22"/>
              </w:rPr>
              <w:t>3,6%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7282" w:rsidRPr="007D444B" w:rsidRDefault="00BD7282" w:rsidP="00BD7282">
            <w:r w:rsidRPr="007D444B">
              <w:rPr>
                <w:sz w:val="22"/>
              </w:rPr>
              <w:t>2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7282" w:rsidRPr="007D444B" w:rsidRDefault="00BD7282" w:rsidP="00BD7282">
            <w:r w:rsidRPr="007D444B">
              <w:t>3,7%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7282" w:rsidRPr="007D444B" w:rsidRDefault="00BD7282" w:rsidP="00BD7282">
            <w:r w:rsidRPr="007D444B">
              <w:rPr>
                <w:sz w:val="22"/>
              </w:rPr>
              <w:t>-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7282" w:rsidRPr="007D444B" w:rsidRDefault="00BD7282" w:rsidP="00BD7282">
            <w:r w:rsidRPr="007D444B">
              <w:rPr>
                <w:sz w:val="22"/>
              </w:rPr>
              <w:t>-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7282" w:rsidRPr="007D444B" w:rsidRDefault="00BD7282" w:rsidP="00BD7282">
            <w:r w:rsidRPr="007D444B">
              <w:t>-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7282" w:rsidRPr="007D444B" w:rsidRDefault="00BD7282" w:rsidP="00BD7282">
            <w:r w:rsidRPr="007D444B">
              <w:t>-</w:t>
            </w:r>
          </w:p>
        </w:tc>
      </w:tr>
      <w:tr w:rsidR="00BD7282" w:rsidRPr="007D444B" w:rsidTr="00BD7282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7282" w:rsidRPr="007D444B" w:rsidRDefault="00BD7282" w:rsidP="00BD7282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Без образования (сред</w:t>
            </w:r>
            <w:proofErr w:type="gramStart"/>
            <w:r w:rsidRPr="007D444B">
              <w:rPr>
                <w:sz w:val="20"/>
                <w:szCs w:val="20"/>
              </w:rPr>
              <w:t>.</w:t>
            </w:r>
            <w:proofErr w:type="gramEnd"/>
            <w:r w:rsidRPr="007D444B">
              <w:rPr>
                <w:sz w:val="20"/>
                <w:szCs w:val="20"/>
              </w:rPr>
              <w:t xml:space="preserve"> </w:t>
            </w:r>
            <w:proofErr w:type="gramStart"/>
            <w:r w:rsidRPr="007D444B">
              <w:rPr>
                <w:sz w:val="20"/>
                <w:szCs w:val="20"/>
              </w:rPr>
              <w:t>ш</w:t>
            </w:r>
            <w:proofErr w:type="gramEnd"/>
            <w:r w:rsidRPr="007D444B">
              <w:rPr>
                <w:sz w:val="20"/>
                <w:szCs w:val="20"/>
              </w:rPr>
              <w:t>кола)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7282" w:rsidRPr="007D444B" w:rsidRDefault="00BD7282" w:rsidP="00BD7282">
            <w:r w:rsidRPr="007D444B">
              <w:rPr>
                <w:sz w:val="22"/>
              </w:rPr>
              <w:t>-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7282" w:rsidRPr="007D444B" w:rsidRDefault="00BD7282" w:rsidP="00BD7282">
            <w:r w:rsidRPr="007D444B">
              <w:rPr>
                <w:sz w:val="22"/>
              </w:rPr>
              <w:t>-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7282" w:rsidRPr="007D444B" w:rsidRDefault="00BD7282" w:rsidP="00BD7282">
            <w:r w:rsidRPr="007D444B">
              <w:rPr>
                <w:sz w:val="22"/>
              </w:rPr>
              <w:t>-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7282" w:rsidRPr="007D444B" w:rsidRDefault="00BD7282" w:rsidP="00BD7282">
            <w:r w:rsidRPr="007D444B">
              <w:rPr>
                <w:sz w:val="22"/>
              </w:rPr>
              <w:t>-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7282" w:rsidRPr="007D444B" w:rsidRDefault="00BD7282" w:rsidP="00BD7282">
            <w:r w:rsidRPr="007D444B">
              <w:rPr>
                <w:sz w:val="22"/>
              </w:rPr>
              <w:t>-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7282" w:rsidRPr="007D444B" w:rsidRDefault="00BD7282" w:rsidP="00BD7282">
            <w:r w:rsidRPr="007D444B">
              <w:rPr>
                <w:sz w:val="22"/>
              </w:rPr>
              <w:t>-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7282" w:rsidRPr="007D444B" w:rsidRDefault="00BD7282" w:rsidP="00BD7282">
            <w:r w:rsidRPr="007D444B">
              <w:t>-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7282" w:rsidRPr="007D444B" w:rsidRDefault="00BD7282" w:rsidP="00BD7282">
            <w:r w:rsidRPr="007D444B">
              <w:t>-</w:t>
            </w:r>
          </w:p>
        </w:tc>
      </w:tr>
      <w:tr w:rsidR="00BD7282" w:rsidRPr="007D444B" w:rsidTr="00BD7282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7282" w:rsidRPr="007D444B" w:rsidRDefault="00BD7282" w:rsidP="00BD7282">
            <w:pPr>
              <w:jc w:val="both"/>
              <w:rPr>
                <w:spacing w:val="-4"/>
                <w:sz w:val="20"/>
                <w:szCs w:val="20"/>
              </w:rPr>
            </w:pPr>
            <w:proofErr w:type="gramStart"/>
            <w:r w:rsidRPr="007D444B">
              <w:rPr>
                <w:spacing w:val="-4"/>
                <w:sz w:val="20"/>
                <w:szCs w:val="20"/>
              </w:rPr>
              <w:t xml:space="preserve">Всего педагогических работников, прошедших курсы  повышения квалификации за последние 5 лет </w:t>
            </w:r>
            <w:proofErr w:type="gramEnd"/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7282" w:rsidRPr="007D444B" w:rsidRDefault="00BD7282" w:rsidP="00BD7282">
            <w:r w:rsidRPr="007D444B">
              <w:rPr>
                <w:sz w:val="22"/>
              </w:rPr>
              <w:t>5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7282" w:rsidRPr="007D444B" w:rsidRDefault="00BD7282" w:rsidP="00BD7282">
            <w:r w:rsidRPr="007D444B">
              <w:rPr>
                <w:sz w:val="22"/>
              </w:rPr>
              <w:t>90,9%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7282" w:rsidRPr="007D444B" w:rsidRDefault="00BD7282" w:rsidP="00BD7282">
            <w:r w:rsidRPr="007D444B">
              <w:rPr>
                <w:sz w:val="22"/>
              </w:rPr>
              <w:t>48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7282" w:rsidRPr="007D444B" w:rsidRDefault="00BD7282" w:rsidP="00BD7282">
            <w:r w:rsidRPr="007D444B">
              <w:rPr>
                <w:sz w:val="22"/>
              </w:rPr>
              <w:t>90,5%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7282" w:rsidRPr="007D444B" w:rsidRDefault="00BD7282" w:rsidP="00BD7282">
            <w:r w:rsidRPr="007D444B">
              <w:rPr>
                <w:sz w:val="22"/>
              </w:rPr>
              <w:t>2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7282" w:rsidRPr="007D444B" w:rsidRDefault="00BD7282" w:rsidP="00BD7282">
            <w:r w:rsidRPr="007D444B">
              <w:rPr>
                <w:sz w:val="22"/>
              </w:rPr>
              <w:t>3,6%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7282" w:rsidRPr="007D444B" w:rsidRDefault="00BD7282" w:rsidP="00BD7282">
            <w:r w:rsidRPr="007D444B">
              <w:t>-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7282" w:rsidRPr="007D444B" w:rsidRDefault="00BD7282" w:rsidP="00BD7282">
            <w:r w:rsidRPr="007D444B">
              <w:t>-</w:t>
            </w:r>
          </w:p>
        </w:tc>
      </w:tr>
      <w:tr w:rsidR="00BD7282" w:rsidRPr="007D444B" w:rsidTr="00BD7282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7282" w:rsidRPr="007D444B" w:rsidRDefault="00BD7282" w:rsidP="00BD7282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Высшую квалификац. категор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7282" w:rsidRPr="007D444B" w:rsidRDefault="00BD7282" w:rsidP="00BD7282">
            <w:r w:rsidRPr="007D444B">
              <w:rPr>
                <w:sz w:val="22"/>
              </w:rPr>
              <w:t>11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7282" w:rsidRPr="007D444B" w:rsidRDefault="00BD7282" w:rsidP="00BD7282">
            <w:r w:rsidRPr="007D444B">
              <w:rPr>
                <w:sz w:val="22"/>
              </w:rPr>
              <w:t>13,3%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7282" w:rsidRPr="007D444B" w:rsidRDefault="00BD7282" w:rsidP="00BD7282">
            <w:r w:rsidRPr="007D444B">
              <w:rPr>
                <w:sz w:val="22"/>
              </w:rPr>
              <w:t>11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7282" w:rsidRPr="007D444B" w:rsidRDefault="00BD7282" w:rsidP="00BD7282">
            <w:r w:rsidRPr="007D444B">
              <w:rPr>
                <w:sz w:val="22"/>
              </w:rPr>
              <w:t>20,7%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7282" w:rsidRPr="007D444B" w:rsidRDefault="00BD7282" w:rsidP="00BD7282">
            <w:r w:rsidRPr="007D444B">
              <w:rPr>
                <w:sz w:val="22"/>
              </w:rPr>
              <w:t>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7282" w:rsidRPr="007D444B" w:rsidRDefault="00BD7282" w:rsidP="00BD7282">
            <w:r w:rsidRPr="007D444B">
              <w:rPr>
                <w:sz w:val="22"/>
              </w:rPr>
              <w:t>0%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7282" w:rsidRPr="007D444B" w:rsidRDefault="00BD7282" w:rsidP="00BD7282">
            <w:r w:rsidRPr="007D444B">
              <w:t>-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7282" w:rsidRPr="007D444B" w:rsidRDefault="00BD7282" w:rsidP="00BD7282">
            <w:r w:rsidRPr="007D444B">
              <w:t>-</w:t>
            </w:r>
          </w:p>
        </w:tc>
      </w:tr>
      <w:tr w:rsidR="00BD7282" w:rsidRPr="007D444B" w:rsidTr="00BD7282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7282" w:rsidRPr="007D444B" w:rsidRDefault="00BD7282" w:rsidP="00BD7282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1-ю квалификац. категорию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7282" w:rsidRPr="007D444B" w:rsidRDefault="00BD7282" w:rsidP="00BD7282">
            <w:r w:rsidRPr="007D444B">
              <w:rPr>
                <w:sz w:val="22"/>
              </w:rPr>
              <w:t>19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7282" w:rsidRPr="007D444B" w:rsidRDefault="00BD7282" w:rsidP="00BD7282">
            <w:r w:rsidRPr="007D444B">
              <w:rPr>
                <w:sz w:val="22"/>
              </w:rPr>
              <w:t>34,5%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7282" w:rsidRPr="007D444B" w:rsidRDefault="00BD7282" w:rsidP="00BD7282">
            <w:r w:rsidRPr="007D444B">
              <w:rPr>
                <w:sz w:val="22"/>
              </w:rPr>
              <w:t>17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7282" w:rsidRPr="007D444B" w:rsidRDefault="00BD7282" w:rsidP="00BD7282">
            <w:r w:rsidRPr="007D444B">
              <w:rPr>
                <w:sz w:val="22"/>
              </w:rPr>
              <w:t>32,1%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7282" w:rsidRPr="007D444B" w:rsidRDefault="00BD7282" w:rsidP="00BD7282">
            <w:r w:rsidRPr="007D444B">
              <w:rPr>
                <w:sz w:val="22"/>
              </w:rPr>
              <w:t>3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7282" w:rsidRPr="007D444B" w:rsidRDefault="00BD7282" w:rsidP="00BD7282">
            <w:r w:rsidRPr="007D444B">
              <w:rPr>
                <w:sz w:val="22"/>
              </w:rPr>
              <w:t>3,6%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7282" w:rsidRPr="007D444B" w:rsidRDefault="00BD7282" w:rsidP="00BD7282">
            <w:r w:rsidRPr="007D444B">
              <w:t>-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7282" w:rsidRPr="007D444B" w:rsidRDefault="00BD7282" w:rsidP="00BD7282">
            <w:r w:rsidRPr="007D444B">
              <w:t>-</w:t>
            </w:r>
          </w:p>
        </w:tc>
      </w:tr>
      <w:tr w:rsidR="00BD7282" w:rsidRPr="007D444B" w:rsidTr="00BD7282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7282" w:rsidRPr="007D444B" w:rsidRDefault="00BD7282" w:rsidP="00BD7282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2-ю квалификац. категорию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7282" w:rsidRPr="007D444B" w:rsidRDefault="00BD7282" w:rsidP="00BD7282">
            <w:r w:rsidRPr="007D444B">
              <w:rPr>
                <w:sz w:val="22"/>
              </w:rPr>
              <w:t>2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7282" w:rsidRPr="007D444B" w:rsidRDefault="00BD7282" w:rsidP="00BD7282">
            <w:r w:rsidRPr="007D444B">
              <w:rPr>
                <w:sz w:val="22"/>
              </w:rPr>
              <w:t>3,6%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7282" w:rsidRPr="007D444B" w:rsidRDefault="00BD7282" w:rsidP="00BD7282">
            <w:r w:rsidRPr="007D444B">
              <w:rPr>
                <w:sz w:val="22"/>
              </w:rPr>
              <w:t>2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7282" w:rsidRPr="007D444B" w:rsidRDefault="00BD7282" w:rsidP="00BD7282">
            <w:r w:rsidRPr="007D444B">
              <w:rPr>
                <w:sz w:val="22"/>
              </w:rPr>
              <w:t>3,7%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7282" w:rsidRPr="007D444B" w:rsidRDefault="00BD7282" w:rsidP="00BD7282">
            <w:r w:rsidRPr="007D444B">
              <w:rPr>
                <w:sz w:val="22"/>
              </w:rPr>
              <w:t>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7282" w:rsidRPr="007D444B" w:rsidRDefault="00BD7282" w:rsidP="00BD7282">
            <w:r w:rsidRPr="007D444B">
              <w:rPr>
                <w:sz w:val="22"/>
              </w:rPr>
              <w:t>0%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7282" w:rsidRPr="007D444B" w:rsidRDefault="00BD7282" w:rsidP="00BD7282">
            <w:r w:rsidRPr="007D444B">
              <w:t>-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7282" w:rsidRPr="007D444B" w:rsidRDefault="00BD7282" w:rsidP="00BD7282">
            <w:r w:rsidRPr="007D444B">
              <w:t>-</w:t>
            </w:r>
          </w:p>
        </w:tc>
      </w:tr>
      <w:tr w:rsidR="00BD7282" w:rsidRPr="007D444B" w:rsidTr="00BD7282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7282" w:rsidRPr="007D444B" w:rsidRDefault="00BD7282" w:rsidP="00BD7282">
            <w:pPr>
              <w:rPr>
                <w:sz w:val="20"/>
                <w:szCs w:val="20"/>
              </w:rPr>
            </w:pPr>
            <w:r w:rsidRPr="007D444B">
              <w:rPr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7282" w:rsidRPr="007D444B" w:rsidRDefault="00BD7282" w:rsidP="00BD7282">
            <w:r w:rsidRPr="007D444B">
              <w:rPr>
                <w:sz w:val="22"/>
              </w:rPr>
              <w:t>17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7282" w:rsidRPr="007D444B" w:rsidRDefault="00BD7282" w:rsidP="00BD7282">
            <w:r w:rsidRPr="007D444B">
              <w:rPr>
                <w:sz w:val="22"/>
              </w:rPr>
              <w:t>30,9%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7282" w:rsidRPr="007D444B" w:rsidRDefault="00BD7282" w:rsidP="00BD7282">
            <w:r w:rsidRPr="007D444B">
              <w:rPr>
                <w:sz w:val="22"/>
              </w:rPr>
              <w:t>17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7282" w:rsidRPr="007D444B" w:rsidRDefault="00BD7282" w:rsidP="00BD7282">
            <w:r w:rsidRPr="007D444B">
              <w:rPr>
                <w:sz w:val="22"/>
              </w:rPr>
              <w:t>32,1%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7282" w:rsidRPr="007D444B" w:rsidRDefault="00BD7282" w:rsidP="00BD7282">
            <w:r w:rsidRPr="007D444B">
              <w:rPr>
                <w:sz w:val="22"/>
              </w:rPr>
              <w:t>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7282" w:rsidRPr="007D444B" w:rsidRDefault="00BD7282" w:rsidP="00BD7282">
            <w:r w:rsidRPr="007D444B">
              <w:rPr>
                <w:sz w:val="22"/>
              </w:rPr>
              <w:t>0%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7282" w:rsidRPr="007D444B" w:rsidRDefault="00BD7282" w:rsidP="00BD7282">
            <w:r w:rsidRPr="007D444B">
              <w:t>-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7282" w:rsidRPr="007D444B" w:rsidRDefault="00BD7282" w:rsidP="00BD7282">
            <w:r w:rsidRPr="007D444B">
              <w:t>-</w:t>
            </w:r>
          </w:p>
        </w:tc>
      </w:tr>
    </w:tbl>
    <w:p w:rsidR="00BD7282" w:rsidRPr="007D444B" w:rsidRDefault="00BD7282" w:rsidP="00BD7282">
      <w:pPr>
        <w:rPr>
          <w:b/>
          <w:sz w:val="16"/>
          <w:szCs w:val="16"/>
        </w:rPr>
      </w:pPr>
    </w:p>
    <w:p w:rsidR="00BD7282" w:rsidRPr="007D444B" w:rsidRDefault="007428CA" w:rsidP="00BD7282">
      <w:pPr>
        <w:rPr>
          <w:b/>
        </w:rPr>
      </w:pPr>
      <w:r>
        <w:rPr>
          <w:b/>
        </w:rPr>
        <w:lastRenderedPageBreak/>
        <w:t>6.2.</w:t>
      </w:r>
      <w:r w:rsidR="00BD7282" w:rsidRPr="007D444B">
        <w:rPr>
          <w:b/>
        </w:rPr>
        <w:t>Состав педагогических кадров, работающих в специальных (коррекционных) классах:</w:t>
      </w:r>
    </w:p>
    <w:tbl>
      <w:tblPr>
        <w:tblW w:w="10013" w:type="dxa"/>
        <w:jc w:val="center"/>
        <w:tblInd w:w="-11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5"/>
        <w:gridCol w:w="1070"/>
        <w:gridCol w:w="949"/>
        <w:gridCol w:w="1622"/>
        <w:gridCol w:w="972"/>
        <w:gridCol w:w="1224"/>
        <w:gridCol w:w="961"/>
      </w:tblGrid>
      <w:tr w:rsidR="00BD7282" w:rsidRPr="007D444B" w:rsidTr="00BD7282">
        <w:trPr>
          <w:cantSplit/>
          <w:trHeight w:val="1169"/>
          <w:jc w:val="center"/>
        </w:trPr>
        <w:tc>
          <w:tcPr>
            <w:tcW w:w="3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282" w:rsidRPr="007D444B" w:rsidRDefault="00BD7282" w:rsidP="00BD7282">
            <w:pPr>
              <w:rPr>
                <w:b/>
                <w:bCs/>
              </w:rPr>
            </w:pPr>
          </w:p>
          <w:p w:rsidR="00BD7282" w:rsidRPr="007D444B" w:rsidRDefault="00BD7282" w:rsidP="00BD7282">
            <w:pPr>
              <w:jc w:val="center"/>
            </w:pPr>
            <w:r w:rsidRPr="007D444B">
              <w:rPr>
                <w:sz w:val="22"/>
              </w:rPr>
              <w:t>Сведения о кадрах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282" w:rsidRPr="007D444B" w:rsidRDefault="00BD7282" w:rsidP="00BD7282">
            <w:pPr>
              <w:jc w:val="center"/>
            </w:pPr>
          </w:p>
          <w:p w:rsidR="00BD7282" w:rsidRPr="007D444B" w:rsidRDefault="00BD7282" w:rsidP="00BD7282">
            <w:pPr>
              <w:jc w:val="center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Общее</w:t>
            </w:r>
          </w:p>
          <w:p w:rsidR="00BD7282" w:rsidRPr="007D444B" w:rsidRDefault="00BD7282" w:rsidP="00BD7282">
            <w:pPr>
              <w:jc w:val="center"/>
            </w:pPr>
            <w:r w:rsidRPr="007D444B">
              <w:rPr>
                <w:sz w:val="18"/>
                <w:szCs w:val="18"/>
              </w:rPr>
              <w:t>кол-во педагогов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7282" w:rsidRPr="007D444B" w:rsidRDefault="00BD7282" w:rsidP="00BD7282">
            <w:pPr>
              <w:jc w:val="center"/>
              <w:rPr>
                <w:sz w:val="18"/>
              </w:rPr>
            </w:pPr>
            <w:r w:rsidRPr="007D444B">
              <w:rPr>
                <w:sz w:val="18"/>
              </w:rPr>
              <w:t>%</w:t>
            </w:r>
          </w:p>
          <w:p w:rsidR="00BD7282" w:rsidRPr="007D444B" w:rsidRDefault="00BD7282" w:rsidP="00BD7282">
            <w:pPr>
              <w:jc w:val="center"/>
              <w:rPr>
                <w:sz w:val="18"/>
              </w:rPr>
            </w:pPr>
            <w:r w:rsidRPr="007D444B">
              <w:rPr>
                <w:sz w:val="18"/>
              </w:rPr>
              <w:t>от общего</w:t>
            </w:r>
          </w:p>
          <w:p w:rsidR="00BD7282" w:rsidRPr="007D444B" w:rsidRDefault="00BD7282" w:rsidP="00BD7282">
            <w:pPr>
              <w:jc w:val="center"/>
              <w:rPr>
                <w:sz w:val="16"/>
              </w:rPr>
            </w:pPr>
            <w:r w:rsidRPr="007D444B">
              <w:rPr>
                <w:sz w:val="18"/>
              </w:rPr>
              <w:t>кол-ва педагогов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7282" w:rsidRPr="007D444B" w:rsidRDefault="00BD7282" w:rsidP="00BD7282">
            <w:pPr>
              <w:jc w:val="center"/>
              <w:rPr>
                <w:sz w:val="18"/>
              </w:rPr>
            </w:pPr>
            <w:r w:rsidRPr="007D444B">
              <w:rPr>
                <w:sz w:val="18"/>
              </w:rPr>
              <w:t>Кол-во педагогов имеющих</w:t>
            </w:r>
          </w:p>
          <w:p w:rsidR="00BD7282" w:rsidRPr="007D444B" w:rsidRDefault="00BD7282" w:rsidP="00BD7282">
            <w:pPr>
              <w:jc w:val="center"/>
              <w:rPr>
                <w:sz w:val="18"/>
              </w:rPr>
            </w:pPr>
            <w:r w:rsidRPr="007D444B">
              <w:rPr>
                <w:sz w:val="18"/>
              </w:rPr>
              <w:t>специальное дефектологическое</w:t>
            </w:r>
          </w:p>
          <w:p w:rsidR="00BD7282" w:rsidRPr="007D444B" w:rsidRDefault="00BD7282" w:rsidP="00BD7282">
            <w:pPr>
              <w:jc w:val="center"/>
              <w:rPr>
                <w:sz w:val="16"/>
              </w:rPr>
            </w:pPr>
            <w:r w:rsidRPr="007D444B">
              <w:rPr>
                <w:sz w:val="18"/>
              </w:rPr>
              <w:t>образование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7282" w:rsidRPr="007D444B" w:rsidRDefault="00BD7282" w:rsidP="00BD7282">
            <w:pPr>
              <w:jc w:val="center"/>
              <w:rPr>
                <w:sz w:val="18"/>
              </w:rPr>
            </w:pPr>
            <w:r w:rsidRPr="007D444B">
              <w:rPr>
                <w:sz w:val="18"/>
              </w:rPr>
              <w:t>%</w:t>
            </w:r>
          </w:p>
          <w:p w:rsidR="00BD7282" w:rsidRPr="007D444B" w:rsidRDefault="00BD7282" w:rsidP="00BD7282">
            <w:pPr>
              <w:jc w:val="center"/>
              <w:rPr>
                <w:sz w:val="18"/>
              </w:rPr>
            </w:pPr>
            <w:r w:rsidRPr="007D444B">
              <w:rPr>
                <w:sz w:val="18"/>
              </w:rPr>
              <w:t>от общего</w:t>
            </w:r>
          </w:p>
          <w:p w:rsidR="00BD7282" w:rsidRPr="007D444B" w:rsidRDefault="00BD7282" w:rsidP="00BD7282">
            <w:pPr>
              <w:jc w:val="center"/>
              <w:rPr>
                <w:sz w:val="16"/>
              </w:rPr>
            </w:pPr>
            <w:r w:rsidRPr="007D444B">
              <w:rPr>
                <w:sz w:val="18"/>
              </w:rPr>
              <w:t>кол-ва педагогов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7282" w:rsidRPr="007D444B" w:rsidRDefault="00BD7282" w:rsidP="00BD7282">
            <w:pPr>
              <w:jc w:val="center"/>
              <w:rPr>
                <w:sz w:val="16"/>
              </w:rPr>
            </w:pPr>
            <w:r w:rsidRPr="007D444B">
              <w:rPr>
                <w:sz w:val="16"/>
              </w:rPr>
              <w:t>Кол-во педагогов прошедших специальную переподготовку по профилю деятельности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D7282" w:rsidRPr="007D444B" w:rsidRDefault="00BD7282" w:rsidP="00BD7282">
            <w:pPr>
              <w:jc w:val="center"/>
              <w:rPr>
                <w:sz w:val="18"/>
              </w:rPr>
            </w:pPr>
            <w:r w:rsidRPr="007D444B">
              <w:rPr>
                <w:sz w:val="18"/>
              </w:rPr>
              <w:t>%</w:t>
            </w:r>
          </w:p>
          <w:p w:rsidR="00BD7282" w:rsidRPr="007D444B" w:rsidRDefault="00BD7282" w:rsidP="00BD7282">
            <w:pPr>
              <w:jc w:val="center"/>
              <w:rPr>
                <w:sz w:val="18"/>
              </w:rPr>
            </w:pPr>
            <w:r w:rsidRPr="007D444B">
              <w:rPr>
                <w:sz w:val="18"/>
              </w:rPr>
              <w:t>от общего</w:t>
            </w:r>
          </w:p>
          <w:p w:rsidR="00BD7282" w:rsidRPr="007D444B" w:rsidRDefault="00BD7282" w:rsidP="00BD7282">
            <w:pPr>
              <w:jc w:val="center"/>
              <w:rPr>
                <w:sz w:val="16"/>
              </w:rPr>
            </w:pPr>
            <w:r w:rsidRPr="007D444B">
              <w:rPr>
                <w:sz w:val="18"/>
              </w:rPr>
              <w:t>кол-ва педагогов</w:t>
            </w:r>
          </w:p>
        </w:tc>
      </w:tr>
      <w:tr w:rsidR="00BD7282" w:rsidRPr="007D444B" w:rsidTr="00BD7282">
        <w:trPr>
          <w:jc w:val="center"/>
        </w:trPr>
        <w:tc>
          <w:tcPr>
            <w:tcW w:w="32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7282" w:rsidRPr="007D444B" w:rsidRDefault="00BD7282" w:rsidP="00BD7282">
            <w:pPr>
              <w:jc w:val="center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 xml:space="preserve">                 Всего</w:t>
            </w:r>
          </w:p>
          <w:p w:rsidR="00BD7282" w:rsidRPr="007D444B" w:rsidRDefault="00BD7282" w:rsidP="00BD7282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Из них имеют: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282" w:rsidRPr="007D444B" w:rsidRDefault="00BD7282" w:rsidP="00BD7282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3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282" w:rsidRPr="007D444B" w:rsidRDefault="00BD7282" w:rsidP="00BD7282">
            <w:pPr>
              <w:jc w:val="center"/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58,4%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7282" w:rsidRPr="007D444B" w:rsidRDefault="00BD7282" w:rsidP="00BD7282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7282" w:rsidRPr="007D444B" w:rsidRDefault="00BD7282" w:rsidP="00BD7282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0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7282" w:rsidRPr="007D444B" w:rsidRDefault="00BD7282" w:rsidP="00BD7282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D7282" w:rsidRPr="007D444B" w:rsidRDefault="00BD7282" w:rsidP="00BD7282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0%</w:t>
            </w:r>
          </w:p>
        </w:tc>
      </w:tr>
      <w:tr w:rsidR="00BD7282" w:rsidRPr="007D444B" w:rsidTr="00BD7282">
        <w:trPr>
          <w:cantSplit/>
          <w:trHeight w:val="313"/>
          <w:jc w:val="center"/>
        </w:trPr>
        <w:tc>
          <w:tcPr>
            <w:tcW w:w="3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7282" w:rsidRPr="007D444B" w:rsidRDefault="00BD7282" w:rsidP="00BD7282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Среднее профессиональное образование (по профилю)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282" w:rsidRPr="007D444B" w:rsidRDefault="00BD7282" w:rsidP="00BD7282">
            <w:r w:rsidRPr="007D444B">
              <w:t>2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282" w:rsidRPr="007D444B" w:rsidRDefault="00BD7282" w:rsidP="00BD7282">
            <w:r w:rsidRPr="007D444B">
              <w:t>37,7%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7282" w:rsidRPr="007D444B" w:rsidRDefault="00BD7282" w:rsidP="00BD7282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7282" w:rsidRPr="007D444B" w:rsidRDefault="00BD7282" w:rsidP="00BD7282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0%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7282" w:rsidRPr="007D444B" w:rsidRDefault="00BD7282" w:rsidP="00BD7282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D7282" w:rsidRPr="007D444B" w:rsidRDefault="00BD7282" w:rsidP="00BD7282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0%</w:t>
            </w:r>
          </w:p>
        </w:tc>
      </w:tr>
      <w:tr w:rsidR="00BD7282" w:rsidRPr="007D444B" w:rsidTr="00BD7282">
        <w:trPr>
          <w:jc w:val="center"/>
        </w:trPr>
        <w:tc>
          <w:tcPr>
            <w:tcW w:w="3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7282" w:rsidRPr="007D444B" w:rsidRDefault="00BD7282" w:rsidP="00BD7282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Высшее образование (по профилю)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282" w:rsidRPr="007D444B" w:rsidRDefault="00BD7282" w:rsidP="00BD7282">
            <w:r w:rsidRPr="007D444B">
              <w:t>27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282" w:rsidRPr="007D444B" w:rsidRDefault="00BD7282" w:rsidP="00BD7282">
            <w:r w:rsidRPr="007D444B">
              <w:t>50,9%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7282" w:rsidRPr="007D444B" w:rsidRDefault="00BD7282" w:rsidP="00BD7282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7282" w:rsidRPr="007D444B" w:rsidRDefault="00BD7282" w:rsidP="00BD7282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0%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7282" w:rsidRPr="007D444B" w:rsidRDefault="00BD7282" w:rsidP="00BD7282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D7282" w:rsidRPr="007D444B" w:rsidRDefault="00BD7282" w:rsidP="00BD7282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0%</w:t>
            </w:r>
          </w:p>
        </w:tc>
      </w:tr>
      <w:tr w:rsidR="00BD7282" w:rsidRPr="007D444B" w:rsidTr="00BD7282">
        <w:trPr>
          <w:jc w:val="center"/>
        </w:trPr>
        <w:tc>
          <w:tcPr>
            <w:tcW w:w="3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7282" w:rsidRPr="007D444B" w:rsidRDefault="00BD7282" w:rsidP="00BD7282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Высшую квалификационную  категорию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282" w:rsidRPr="007D444B" w:rsidRDefault="00BD7282" w:rsidP="00BD7282">
            <w:r w:rsidRPr="007D444B">
              <w:t>6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282" w:rsidRPr="007D444B" w:rsidRDefault="00BD7282" w:rsidP="00BD7282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1,3%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7282" w:rsidRPr="007D444B" w:rsidRDefault="00BD7282" w:rsidP="00BD7282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7282" w:rsidRPr="007D444B" w:rsidRDefault="00BD7282" w:rsidP="00BD7282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0%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7282" w:rsidRPr="007D444B" w:rsidRDefault="00BD7282" w:rsidP="00BD7282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D7282" w:rsidRPr="007D444B" w:rsidRDefault="00BD7282" w:rsidP="00BD7282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0%</w:t>
            </w:r>
          </w:p>
        </w:tc>
      </w:tr>
      <w:tr w:rsidR="00BD7282" w:rsidRPr="007D444B" w:rsidTr="00BD7282">
        <w:trPr>
          <w:jc w:val="center"/>
        </w:trPr>
        <w:tc>
          <w:tcPr>
            <w:tcW w:w="3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7282" w:rsidRPr="007D444B" w:rsidRDefault="00BD7282" w:rsidP="00BD7282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1-ю квалификационную  категорию.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282" w:rsidRPr="007D444B" w:rsidRDefault="00BD7282" w:rsidP="00BD7282">
            <w:r w:rsidRPr="007D444B">
              <w:t>10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282" w:rsidRPr="007D444B" w:rsidRDefault="00BD7282" w:rsidP="00BD7282">
            <w:r w:rsidRPr="007D444B">
              <w:t>18,8%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7282" w:rsidRPr="007D444B" w:rsidRDefault="00BD7282" w:rsidP="00BD7282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7282" w:rsidRPr="007D444B" w:rsidRDefault="00BD7282" w:rsidP="00BD7282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0%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7282" w:rsidRPr="007D444B" w:rsidRDefault="00BD7282" w:rsidP="00BD7282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D7282" w:rsidRPr="007D444B" w:rsidRDefault="00BD7282" w:rsidP="00BD7282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0%</w:t>
            </w:r>
          </w:p>
        </w:tc>
      </w:tr>
      <w:tr w:rsidR="00BD7282" w:rsidRPr="007D444B" w:rsidTr="00BD7282">
        <w:trPr>
          <w:jc w:val="center"/>
        </w:trPr>
        <w:tc>
          <w:tcPr>
            <w:tcW w:w="3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7282" w:rsidRPr="007D444B" w:rsidRDefault="00BD7282" w:rsidP="00BD7282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2-ю квалификационную  категорию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282" w:rsidRPr="007D444B" w:rsidRDefault="00BD7282" w:rsidP="00BD7282">
            <w:r w:rsidRPr="007D444B">
              <w:t>0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282" w:rsidRPr="007D444B" w:rsidRDefault="00BD7282" w:rsidP="00BD7282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0%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7282" w:rsidRPr="007D444B" w:rsidRDefault="00BD7282" w:rsidP="00BD7282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7282" w:rsidRPr="007D444B" w:rsidRDefault="00BD7282" w:rsidP="00BD7282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0%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7282" w:rsidRPr="007D444B" w:rsidRDefault="00BD7282" w:rsidP="00BD7282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D7282" w:rsidRPr="007D444B" w:rsidRDefault="00BD7282" w:rsidP="00BD7282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0%</w:t>
            </w:r>
          </w:p>
        </w:tc>
      </w:tr>
      <w:tr w:rsidR="00BD7282" w:rsidRPr="007D444B" w:rsidTr="00BD7282">
        <w:trPr>
          <w:jc w:val="center"/>
        </w:trPr>
        <w:tc>
          <w:tcPr>
            <w:tcW w:w="3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7282" w:rsidRPr="007D444B" w:rsidRDefault="00BD7282" w:rsidP="00BD7282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282" w:rsidRPr="007D444B" w:rsidRDefault="00BD7282" w:rsidP="00BD7282">
            <w:r w:rsidRPr="007D444B">
              <w:t>13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282" w:rsidRPr="007D444B" w:rsidRDefault="00BD7282" w:rsidP="00BD7282">
            <w:r w:rsidRPr="007D444B">
              <w:t>24,5%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7282" w:rsidRPr="007D444B" w:rsidRDefault="00BD7282" w:rsidP="00BD7282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7282" w:rsidRPr="007D444B" w:rsidRDefault="00BD7282" w:rsidP="00BD7282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0%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7282" w:rsidRPr="007D444B" w:rsidRDefault="00BD7282" w:rsidP="00BD7282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D7282" w:rsidRPr="007D444B" w:rsidRDefault="00BD7282" w:rsidP="00BD7282">
            <w:pPr>
              <w:rPr>
                <w:sz w:val="18"/>
                <w:szCs w:val="18"/>
              </w:rPr>
            </w:pPr>
            <w:r w:rsidRPr="007D444B">
              <w:rPr>
                <w:sz w:val="18"/>
                <w:szCs w:val="18"/>
              </w:rPr>
              <w:t>0%</w:t>
            </w:r>
          </w:p>
        </w:tc>
      </w:tr>
    </w:tbl>
    <w:p w:rsidR="00BD7282" w:rsidRPr="007D444B" w:rsidRDefault="007428CA" w:rsidP="00BD7282">
      <w:pPr>
        <w:rPr>
          <w:sz w:val="22"/>
        </w:rPr>
      </w:pPr>
      <w:r>
        <w:rPr>
          <w:b/>
          <w:bCs/>
        </w:rPr>
        <w:t>6.3.</w:t>
      </w:r>
      <w:r w:rsidR="00BD7282" w:rsidRPr="007D444B">
        <w:rPr>
          <w:b/>
          <w:bCs/>
        </w:rPr>
        <w:t xml:space="preserve"> Сведения о наличии специалистов</w:t>
      </w:r>
      <w:r w:rsidR="00BD7282" w:rsidRPr="007D444B">
        <w:rPr>
          <w:sz w:val="22"/>
        </w:rPr>
        <w:t xml:space="preserve">  (логопедов, психологов, дефектологов и др.) по проведению коррекционных занятий (указать должность и количество</w:t>
      </w:r>
      <w:r w:rsidR="00BD7282" w:rsidRPr="007D444B">
        <w:rPr>
          <w:sz w:val="22"/>
          <w:u w:val="single"/>
        </w:rPr>
        <w:t>):___1 логопед____</w:t>
      </w:r>
    </w:p>
    <w:p w:rsidR="00BD7282" w:rsidRPr="007D444B" w:rsidRDefault="00BD7282" w:rsidP="00BD7282">
      <w:pPr>
        <w:tabs>
          <w:tab w:val="left" w:pos="975"/>
        </w:tabs>
        <w:jc w:val="center"/>
        <w:rPr>
          <w:b/>
        </w:rPr>
      </w:pPr>
      <w:r w:rsidRPr="007D444B">
        <w:rPr>
          <w:b/>
        </w:rPr>
        <w:t>РАЗДЕЛ 7. ИНФОРМАЦИОННО-ТЕХНИЧЕСКОЕ ОСНАЩЕНИЕ</w:t>
      </w:r>
    </w:p>
    <w:p w:rsidR="00BD7282" w:rsidRPr="007D444B" w:rsidRDefault="00BD7282" w:rsidP="00BD7282">
      <w:pPr>
        <w:jc w:val="both"/>
        <w:rPr>
          <w:b/>
        </w:rPr>
      </w:pPr>
      <w:r w:rsidRPr="007D444B">
        <w:rPr>
          <w:b/>
        </w:rPr>
        <w:t xml:space="preserve">7.1. </w:t>
      </w:r>
    </w:p>
    <w:tbl>
      <w:tblPr>
        <w:tblW w:w="52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8"/>
        <w:gridCol w:w="2656"/>
      </w:tblGrid>
      <w:tr w:rsidR="00BD7282" w:rsidRPr="007D444B" w:rsidTr="00BD7282"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282" w:rsidRPr="007D444B" w:rsidRDefault="00BD7282" w:rsidP="00BD7282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Количество компьютеров, применяемых в учебном процессе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282" w:rsidRPr="007D444B" w:rsidRDefault="00BD7282" w:rsidP="00BD7282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82</w:t>
            </w:r>
          </w:p>
        </w:tc>
      </w:tr>
      <w:tr w:rsidR="00BD7282" w:rsidRPr="007D444B" w:rsidTr="00BD7282"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282" w:rsidRPr="007D444B" w:rsidRDefault="00BD7282" w:rsidP="00BD7282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Количество учащихся на 1 компьютер, применяемый в учебном процессе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282" w:rsidRPr="007D444B" w:rsidRDefault="00BD7282" w:rsidP="00BD7282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11,4</w:t>
            </w:r>
          </w:p>
        </w:tc>
      </w:tr>
      <w:tr w:rsidR="00BD7282" w:rsidRPr="007D444B" w:rsidTr="00BD7282"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282" w:rsidRPr="007D444B" w:rsidRDefault="00BD7282" w:rsidP="00BD7282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Наличие медиатеки (</w:t>
            </w:r>
            <w:proofErr w:type="gramStart"/>
            <w:r w:rsidRPr="007D444B">
              <w:rPr>
                <w:sz w:val="20"/>
                <w:szCs w:val="20"/>
              </w:rPr>
              <w:t>есть</w:t>
            </w:r>
            <w:proofErr w:type="gramEnd"/>
            <w:r w:rsidRPr="007D444B">
              <w:rPr>
                <w:sz w:val="20"/>
                <w:szCs w:val="20"/>
              </w:rPr>
              <w:t>/нет)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282" w:rsidRPr="007D444B" w:rsidRDefault="00BD7282" w:rsidP="00BD7282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есть</w:t>
            </w:r>
          </w:p>
        </w:tc>
      </w:tr>
      <w:tr w:rsidR="00BD7282" w:rsidRPr="007D444B" w:rsidTr="00BD7282"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282" w:rsidRPr="007D444B" w:rsidRDefault="00BD7282" w:rsidP="00BD7282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Возможность пользования сетью Интернет учащимися (да/ нет)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282" w:rsidRPr="007D444B" w:rsidRDefault="00BD7282" w:rsidP="00BD7282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да</w:t>
            </w:r>
          </w:p>
        </w:tc>
      </w:tr>
      <w:tr w:rsidR="00BD7282" w:rsidRPr="007D444B" w:rsidTr="00BD7282"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282" w:rsidRPr="007D444B" w:rsidRDefault="00BD7282" w:rsidP="00BD7282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Доля учителей, прошедших курсы компьютерной грамотности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282" w:rsidRPr="007D444B" w:rsidRDefault="00BD7282" w:rsidP="00BD7282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95%</w:t>
            </w:r>
          </w:p>
        </w:tc>
      </w:tr>
      <w:tr w:rsidR="00BD7282" w:rsidRPr="007D444B" w:rsidTr="00BD7282"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282" w:rsidRPr="007D444B" w:rsidRDefault="00BD7282" w:rsidP="00BD7282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Доля учителей, применяющих ИКТ в учебном процессе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282" w:rsidRPr="007D444B" w:rsidRDefault="00BD7282" w:rsidP="00BD7282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89%</w:t>
            </w:r>
          </w:p>
        </w:tc>
      </w:tr>
      <w:tr w:rsidR="00BD7282" w:rsidRPr="007D444B" w:rsidTr="00BD7282"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282" w:rsidRPr="007D444B" w:rsidRDefault="00BD7282" w:rsidP="00BD7282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% использование ИКТ в учебном процессе (по записям в журнале)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282" w:rsidRPr="007D444B" w:rsidRDefault="00BD7282" w:rsidP="00BD7282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80%</w:t>
            </w:r>
          </w:p>
        </w:tc>
      </w:tr>
      <w:tr w:rsidR="00BD7282" w:rsidRPr="007D444B" w:rsidTr="00BD7282"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282" w:rsidRPr="007D444B" w:rsidRDefault="00BD7282" w:rsidP="00BD7282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Кол-во компьютеров, применяемых в управлении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282" w:rsidRPr="007D444B" w:rsidRDefault="00BD7282" w:rsidP="00BD7282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8</w:t>
            </w:r>
          </w:p>
        </w:tc>
      </w:tr>
      <w:tr w:rsidR="00BD7282" w:rsidRPr="007D444B" w:rsidTr="00BD7282"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282" w:rsidRPr="007D444B" w:rsidRDefault="00BD7282" w:rsidP="00BD7282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Возможность пользования сетью Интернет педагогическими работниками (да/нет)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282" w:rsidRPr="007D444B" w:rsidRDefault="00BD7282" w:rsidP="00BD7282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да</w:t>
            </w:r>
          </w:p>
        </w:tc>
      </w:tr>
      <w:tr w:rsidR="00BD7282" w:rsidRPr="007D444B" w:rsidTr="00BD7282"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282" w:rsidRPr="007D444B" w:rsidRDefault="00BD7282" w:rsidP="00BD7282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Наличие сайта (да/ нет)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282" w:rsidRPr="007D444B" w:rsidRDefault="00BD7282" w:rsidP="00BD7282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да</w:t>
            </w:r>
          </w:p>
        </w:tc>
      </w:tr>
      <w:tr w:rsidR="00BD7282" w:rsidRPr="007D444B" w:rsidTr="00BD7282"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282" w:rsidRPr="007D444B" w:rsidRDefault="00BD7282" w:rsidP="00BD7282">
            <w:pPr>
              <w:rPr>
                <w:sz w:val="20"/>
                <w:szCs w:val="20"/>
              </w:rPr>
            </w:pPr>
            <w:r w:rsidRPr="007D444B">
              <w:rPr>
                <w:sz w:val="19"/>
                <w:szCs w:val="19"/>
              </w:rPr>
              <w:t>Создание условий для обеспечения учащихся питанием (да/нет)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282" w:rsidRPr="007D444B" w:rsidRDefault="00BD7282" w:rsidP="00BD7282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да</w:t>
            </w:r>
          </w:p>
        </w:tc>
      </w:tr>
      <w:tr w:rsidR="00BD7282" w:rsidRPr="007D444B" w:rsidTr="00BD7282"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282" w:rsidRPr="007D444B" w:rsidRDefault="00BD7282" w:rsidP="00BD7282">
            <w:pPr>
              <w:rPr>
                <w:sz w:val="20"/>
                <w:szCs w:val="20"/>
              </w:rPr>
            </w:pPr>
            <w:r w:rsidRPr="007D444B">
              <w:rPr>
                <w:sz w:val="19"/>
                <w:szCs w:val="19"/>
              </w:rPr>
              <w:t>Обеспеченность учащихся медицинским обслуживанием (да/ нет)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282" w:rsidRPr="007D444B" w:rsidRDefault="00BD7282" w:rsidP="00BD7282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да</w:t>
            </w:r>
          </w:p>
        </w:tc>
      </w:tr>
    </w:tbl>
    <w:p w:rsidR="00BD7282" w:rsidRPr="007D444B" w:rsidRDefault="00BD7282" w:rsidP="00BD7282">
      <w:pPr>
        <w:ind w:left="360"/>
        <w:rPr>
          <w:b/>
          <w:bCs/>
        </w:rPr>
      </w:pPr>
      <w:r w:rsidRPr="007D444B">
        <w:rPr>
          <w:b/>
          <w:bCs/>
        </w:rPr>
        <w:t>7.2. Сведения о наличии учебников:</w:t>
      </w:r>
    </w:p>
    <w:p w:rsidR="00BD7282" w:rsidRPr="007D444B" w:rsidRDefault="00BD7282" w:rsidP="00BD7282">
      <w:pPr>
        <w:ind w:left="360"/>
        <w:rPr>
          <w:b/>
          <w:sz w:val="20"/>
          <w:szCs w:val="20"/>
        </w:rPr>
      </w:pPr>
      <w:r w:rsidRPr="007D444B">
        <w:rPr>
          <w:b/>
          <w:bCs/>
          <w:sz w:val="20"/>
          <w:szCs w:val="20"/>
        </w:rPr>
        <w:t xml:space="preserve">а) количество учебников </w:t>
      </w:r>
      <w:r w:rsidRPr="007D444B">
        <w:rPr>
          <w:sz w:val="20"/>
          <w:szCs w:val="20"/>
        </w:rPr>
        <w:t>(обеспечивающих выполнение реализуемых учебных программ)</w:t>
      </w:r>
      <w:r w:rsidRPr="007D444B">
        <w:rPr>
          <w:b/>
          <w:bCs/>
          <w:sz w:val="20"/>
          <w:szCs w:val="20"/>
        </w:rPr>
        <w:t xml:space="preserve"> в школьной библиотеке на одного обучающегося </w:t>
      </w:r>
      <w:r w:rsidRPr="007D444B">
        <w:rPr>
          <w:sz w:val="20"/>
          <w:szCs w:val="20"/>
        </w:rPr>
        <w:t>(по ступеням образования)</w:t>
      </w:r>
      <w:r w:rsidRPr="007D444B">
        <w:rPr>
          <w:b/>
          <w:bCs/>
          <w:sz w:val="20"/>
          <w:szCs w:val="20"/>
        </w:rPr>
        <w:t>:</w:t>
      </w:r>
      <w:r w:rsidRPr="007D444B">
        <w:rPr>
          <w:b/>
          <w:sz w:val="20"/>
          <w:szCs w:val="20"/>
        </w:rPr>
        <w:t xml:space="preserve">  </w:t>
      </w:r>
      <w:proofErr w:type="gramStart"/>
      <w:r w:rsidRPr="007D444B">
        <w:rPr>
          <w:b/>
          <w:sz w:val="20"/>
          <w:szCs w:val="20"/>
          <w:lang w:val="en-US"/>
        </w:rPr>
        <w:t>I</w:t>
      </w:r>
      <w:r w:rsidRPr="007D444B">
        <w:rPr>
          <w:b/>
          <w:sz w:val="20"/>
          <w:szCs w:val="20"/>
        </w:rPr>
        <w:t xml:space="preserve"> ст.</w:t>
      </w:r>
      <w:proofErr w:type="gramEnd"/>
      <w:r w:rsidRPr="007D444B">
        <w:rPr>
          <w:b/>
          <w:sz w:val="20"/>
          <w:szCs w:val="20"/>
        </w:rPr>
        <w:t xml:space="preserve"> </w:t>
      </w:r>
      <w:r w:rsidRPr="007D444B">
        <w:rPr>
          <w:b/>
          <w:sz w:val="20"/>
          <w:szCs w:val="20"/>
          <w:u w:val="single"/>
        </w:rPr>
        <w:t>_10,7,</w:t>
      </w:r>
      <w:r w:rsidRPr="007D444B">
        <w:rPr>
          <w:b/>
          <w:sz w:val="20"/>
          <w:szCs w:val="20"/>
        </w:rPr>
        <w:t xml:space="preserve">     </w:t>
      </w:r>
      <w:r w:rsidRPr="007D444B">
        <w:rPr>
          <w:b/>
          <w:sz w:val="20"/>
          <w:szCs w:val="20"/>
          <w:lang w:val="en-US"/>
        </w:rPr>
        <w:t>II</w:t>
      </w:r>
      <w:r w:rsidRPr="007D444B">
        <w:rPr>
          <w:b/>
          <w:sz w:val="20"/>
          <w:szCs w:val="20"/>
        </w:rPr>
        <w:t xml:space="preserve"> ст. </w:t>
      </w:r>
      <w:r w:rsidRPr="007D444B">
        <w:rPr>
          <w:b/>
          <w:sz w:val="20"/>
          <w:szCs w:val="20"/>
          <w:u w:val="single"/>
        </w:rPr>
        <w:t>__13,5,</w:t>
      </w:r>
      <w:r w:rsidRPr="007D444B">
        <w:rPr>
          <w:b/>
          <w:sz w:val="20"/>
          <w:szCs w:val="20"/>
        </w:rPr>
        <w:t xml:space="preserve">   </w:t>
      </w:r>
    </w:p>
    <w:p w:rsidR="00BD7282" w:rsidRPr="007D444B" w:rsidRDefault="00BD7282" w:rsidP="00BD7282">
      <w:pPr>
        <w:ind w:left="360"/>
        <w:rPr>
          <w:b/>
          <w:sz w:val="20"/>
          <w:szCs w:val="20"/>
        </w:rPr>
      </w:pPr>
      <w:r w:rsidRPr="007D444B">
        <w:rPr>
          <w:b/>
          <w:sz w:val="20"/>
          <w:szCs w:val="20"/>
        </w:rPr>
        <w:t xml:space="preserve"> </w:t>
      </w:r>
      <w:proofErr w:type="gramStart"/>
      <w:r w:rsidRPr="007D444B">
        <w:rPr>
          <w:b/>
          <w:sz w:val="20"/>
          <w:szCs w:val="20"/>
          <w:lang w:val="en-US"/>
        </w:rPr>
        <w:t>III</w:t>
      </w:r>
      <w:r w:rsidRPr="007D444B">
        <w:rPr>
          <w:b/>
          <w:sz w:val="20"/>
          <w:szCs w:val="20"/>
        </w:rPr>
        <w:t xml:space="preserve"> ст.</w:t>
      </w:r>
      <w:proofErr w:type="gramEnd"/>
      <w:r w:rsidRPr="007D444B">
        <w:rPr>
          <w:b/>
          <w:sz w:val="20"/>
          <w:szCs w:val="20"/>
        </w:rPr>
        <w:t xml:space="preserve"> 16___;</w:t>
      </w:r>
    </w:p>
    <w:p w:rsidR="00BD7282" w:rsidRPr="007D444B" w:rsidRDefault="00BD7282" w:rsidP="00BD7282">
      <w:pPr>
        <w:ind w:left="360"/>
        <w:rPr>
          <w:b/>
          <w:sz w:val="20"/>
          <w:szCs w:val="20"/>
        </w:rPr>
      </w:pPr>
      <w:r w:rsidRPr="007D444B">
        <w:rPr>
          <w:b/>
          <w:sz w:val="20"/>
          <w:szCs w:val="20"/>
        </w:rPr>
        <w:t>Обеспеченность учебниками 100%</w:t>
      </w:r>
    </w:p>
    <w:p w:rsidR="00BD7282" w:rsidRPr="007D444B" w:rsidRDefault="00BD7282" w:rsidP="00BD7282">
      <w:pPr>
        <w:numPr>
          <w:ilvl w:val="1"/>
          <w:numId w:val="12"/>
        </w:numPr>
        <w:jc w:val="both"/>
        <w:rPr>
          <w:b/>
        </w:rPr>
      </w:pPr>
      <w:r w:rsidRPr="007D444B">
        <w:rPr>
          <w:b/>
        </w:rPr>
        <w:t xml:space="preserve">Наличие оснащенных специализированных кабинетов, спортивных залов, мастерских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3"/>
        <w:gridCol w:w="2927"/>
      </w:tblGrid>
      <w:tr w:rsidR="00BD7282" w:rsidRPr="007D444B" w:rsidTr="00BD7282"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282" w:rsidRPr="007D444B" w:rsidRDefault="00BD7282" w:rsidP="00BD7282">
            <w:pPr>
              <w:rPr>
                <w:sz w:val="19"/>
                <w:szCs w:val="19"/>
              </w:rPr>
            </w:pPr>
            <w:r w:rsidRPr="007D444B">
              <w:rPr>
                <w:sz w:val="19"/>
                <w:szCs w:val="19"/>
              </w:rPr>
              <w:t>Названия кабинетов, залов, мастерских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282" w:rsidRPr="007D444B" w:rsidRDefault="00BD7282" w:rsidP="00BD7282">
            <w:pPr>
              <w:jc w:val="center"/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Кол-во</w:t>
            </w:r>
          </w:p>
        </w:tc>
      </w:tr>
      <w:tr w:rsidR="00BD7282" w:rsidRPr="007D444B" w:rsidTr="00BD7282"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282" w:rsidRPr="007D444B" w:rsidRDefault="00BD7282" w:rsidP="00BD7282">
            <w:pPr>
              <w:rPr>
                <w:sz w:val="19"/>
                <w:szCs w:val="19"/>
              </w:rPr>
            </w:pPr>
            <w:r w:rsidRPr="007D444B">
              <w:rPr>
                <w:sz w:val="19"/>
                <w:szCs w:val="19"/>
              </w:rPr>
              <w:t>Столярная мастерская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282" w:rsidRPr="007D444B" w:rsidRDefault="00BD7282" w:rsidP="00BD7282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1</w:t>
            </w:r>
          </w:p>
        </w:tc>
      </w:tr>
      <w:tr w:rsidR="00BD7282" w:rsidRPr="007D444B" w:rsidTr="00BD7282"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282" w:rsidRPr="007D444B" w:rsidRDefault="00BD7282" w:rsidP="00BD7282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Кабинет физики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282" w:rsidRPr="007D444B" w:rsidRDefault="00BD7282" w:rsidP="00BD7282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1</w:t>
            </w:r>
          </w:p>
        </w:tc>
      </w:tr>
      <w:tr w:rsidR="00BD7282" w:rsidRPr="007D444B" w:rsidTr="00BD7282"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282" w:rsidRPr="007D444B" w:rsidRDefault="00BD7282" w:rsidP="00BD7282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Кабинет математики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282" w:rsidRPr="007D444B" w:rsidRDefault="00BD7282" w:rsidP="00BD7282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4</w:t>
            </w:r>
          </w:p>
        </w:tc>
      </w:tr>
      <w:tr w:rsidR="00BD7282" w:rsidRPr="007D444B" w:rsidTr="00BD7282"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282" w:rsidRPr="007D444B" w:rsidRDefault="00BD7282" w:rsidP="00BD7282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Кабинет русского языка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282" w:rsidRPr="007D444B" w:rsidRDefault="00BD7282" w:rsidP="00BD7282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6</w:t>
            </w:r>
          </w:p>
        </w:tc>
      </w:tr>
      <w:tr w:rsidR="00BD7282" w:rsidRPr="007D444B" w:rsidTr="00BD7282"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282" w:rsidRPr="007D444B" w:rsidRDefault="00BD7282" w:rsidP="00BD7282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Кабинет истории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282" w:rsidRPr="007D444B" w:rsidRDefault="00BD7282" w:rsidP="00BD7282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2</w:t>
            </w:r>
          </w:p>
        </w:tc>
      </w:tr>
      <w:tr w:rsidR="00BD7282" w:rsidRPr="007D444B" w:rsidTr="00BD7282"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282" w:rsidRPr="007D444B" w:rsidRDefault="00BD7282" w:rsidP="00BD7282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Кабинет биологии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282" w:rsidRPr="007D444B" w:rsidRDefault="00BD7282" w:rsidP="00BD7282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1</w:t>
            </w:r>
          </w:p>
        </w:tc>
      </w:tr>
      <w:tr w:rsidR="00BD7282" w:rsidRPr="007D444B" w:rsidTr="00BD7282"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282" w:rsidRPr="007D444B" w:rsidRDefault="00BD7282" w:rsidP="00BD7282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Кабинет географии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282" w:rsidRPr="007D444B" w:rsidRDefault="00BD7282" w:rsidP="00BD7282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2</w:t>
            </w:r>
          </w:p>
        </w:tc>
      </w:tr>
      <w:tr w:rsidR="00BD7282" w:rsidRPr="007D444B" w:rsidTr="00BD7282"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282" w:rsidRPr="007D444B" w:rsidRDefault="00BD7282" w:rsidP="00BD7282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Кабинет музыки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282" w:rsidRPr="007D444B" w:rsidRDefault="00BD7282" w:rsidP="00BD7282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2</w:t>
            </w:r>
          </w:p>
        </w:tc>
      </w:tr>
      <w:tr w:rsidR="00BD7282" w:rsidRPr="007D444B" w:rsidTr="00BD7282"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282" w:rsidRPr="007D444B" w:rsidRDefault="00BD7282" w:rsidP="00BD7282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Кабинеты начальной школы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282" w:rsidRPr="007D444B" w:rsidRDefault="00BD7282" w:rsidP="00BD7282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15</w:t>
            </w:r>
          </w:p>
        </w:tc>
      </w:tr>
      <w:tr w:rsidR="00BD7282" w:rsidRPr="007D444B" w:rsidTr="00BD7282"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282" w:rsidRPr="007D444B" w:rsidRDefault="00BD7282" w:rsidP="00BD7282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Кабинет информатики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282" w:rsidRPr="007D444B" w:rsidRDefault="00BD7282" w:rsidP="00BD7282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2</w:t>
            </w:r>
          </w:p>
        </w:tc>
      </w:tr>
      <w:tr w:rsidR="00BD7282" w:rsidRPr="007D444B" w:rsidTr="00BD7282"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282" w:rsidRPr="007D444B" w:rsidRDefault="00BD7282" w:rsidP="00BD7282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Спортивный зал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282" w:rsidRPr="007D444B" w:rsidRDefault="00BD7282" w:rsidP="00BD7282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2</w:t>
            </w:r>
          </w:p>
        </w:tc>
      </w:tr>
      <w:tr w:rsidR="00BD7282" w:rsidRPr="007D444B" w:rsidTr="00BD7282"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82" w:rsidRPr="007D444B" w:rsidRDefault="00BD7282" w:rsidP="00BD7282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Кабинет химии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82" w:rsidRPr="007D444B" w:rsidRDefault="00BD7282" w:rsidP="00BD7282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1</w:t>
            </w:r>
          </w:p>
        </w:tc>
      </w:tr>
      <w:tr w:rsidR="00BD7282" w:rsidRPr="007D444B" w:rsidTr="00BD7282"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82" w:rsidRPr="007D444B" w:rsidRDefault="00BD7282" w:rsidP="00BD7282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Кабинет обществознания, ОБЖ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82" w:rsidRPr="007D444B" w:rsidRDefault="00BD7282" w:rsidP="00BD7282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1</w:t>
            </w:r>
          </w:p>
        </w:tc>
      </w:tr>
      <w:tr w:rsidR="00BD7282" w:rsidRPr="007D444B" w:rsidTr="00BD7282"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82" w:rsidRPr="007D444B" w:rsidRDefault="00BD7282" w:rsidP="00BD7282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Кабинет иностранных языков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82" w:rsidRPr="007D444B" w:rsidRDefault="00BD7282" w:rsidP="00BD7282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5</w:t>
            </w:r>
          </w:p>
        </w:tc>
      </w:tr>
      <w:tr w:rsidR="00BD7282" w:rsidRPr="007D444B" w:rsidTr="00BD7282"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82" w:rsidRPr="007D444B" w:rsidRDefault="00BD7282" w:rsidP="00BD7282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Кабинет домоводства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82" w:rsidRPr="007D444B" w:rsidRDefault="00BD7282" w:rsidP="00BD7282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1</w:t>
            </w:r>
          </w:p>
        </w:tc>
      </w:tr>
      <w:tr w:rsidR="00BD7282" w:rsidRPr="007D444B" w:rsidTr="00BD7282"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82" w:rsidRPr="007D444B" w:rsidRDefault="00BD7282" w:rsidP="00BD7282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Кабинет логопеда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82" w:rsidRPr="007D444B" w:rsidRDefault="00BD7282" w:rsidP="00BD7282">
            <w:pPr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1</w:t>
            </w:r>
          </w:p>
        </w:tc>
      </w:tr>
    </w:tbl>
    <w:p w:rsidR="00BD7282" w:rsidRPr="007D444B" w:rsidRDefault="00BD7282" w:rsidP="00BD7282">
      <w:pPr>
        <w:rPr>
          <w:sz w:val="21"/>
          <w:szCs w:val="21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1"/>
        <w:gridCol w:w="2142"/>
        <w:gridCol w:w="333"/>
        <w:gridCol w:w="2816"/>
      </w:tblGrid>
      <w:tr w:rsidR="001D7286" w:rsidRPr="007D444B" w:rsidTr="00617D79">
        <w:tc>
          <w:tcPr>
            <w:tcW w:w="3529" w:type="pct"/>
            <w:gridSpan w:val="3"/>
            <w:tcBorders>
              <w:top w:val="nil"/>
              <w:left w:val="nil"/>
              <w:bottom w:val="nil"/>
            </w:tcBorders>
          </w:tcPr>
          <w:p w:rsidR="001D7286" w:rsidRPr="007D444B" w:rsidRDefault="001D7286">
            <w:pPr>
              <w:jc w:val="both"/>
            </w:pPr>
            <w:r w:rsidRPr="007D444B">
              <w:t xml:space="preserve">Дата заполнения     </w:t>
            </w:r>
          </w:p>
        </w:tc>
        <w:tc>
          <w:tcPr>
            <w:tcW w:w="1471" w:type="pct"/>
          </w:tcPr>
          <w:p w:rsidR="001D7286" w:rsidRPr="007D444B" w:rsidRDefault="007428CA" w:rsidP="009E6EF0">
            <w:pPr>
              <w:jc w:val="both"/>
            </w:pPr>
            <w:r>
              <w:t>25.06</w:t>
            </w:r>
            <w:r w:rsidR="009E6EF0" w:rsidRPr="007D444B">
              <w:t>.</w:t>
            </w:r>
            <w:r w:rsidR="003B78A6" w:rsidRPr="007D444B">
              <w:t>201</w:t>
            </w:r>
            <w:r w:rsidR="009E6EF0" w:rsidRPr="007D444B">
              <w:t>5</w:t>
            </w:r>
            <w:r w:rsidR="001D7286" w:rsidRPr="007D444B">
              <w:t xml:space="preserve"> г.</w:t>
            </w:r>
          </w:p>
        </w:tc>
      </w:tr>
      <w:tr w:rsidR="001D7286" w:rsidRPr="007D444B" w:rsidTr="00617D79">
        <w:tc>
          <w:tcPr>
            <w:tcW w:w="352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7286" w:rsidRPr="007D444B" w:rsidRDefault="001D7286">
            <w:pPr>
              <w:jc w:val="both"/>
            </w:pPr>
          </w:p>
        </w:tc>
        <w:tc>
          <w:tcPr>
            <w:tcW w:w="1471" w:type="pct"/>
            <w:tcBorders>
              <w:left w:val="nil"/>
              <w:right w:val="nil"/>
            </w:tcBorders>
          </w:tcPr>
          <w:p w:rsidR="001D7286" w:rsidRPr="007D444B" w:rsidRDefault="001D7286">
            <w:pPr>
              <w:jc w:val="both"/>
            </w:pPr>
          </w:p>
        </w:tc>
      </w:tr>
      <w:tr w:rsidR="001D7286" w:rsidRPr="007D444B" w:rsidTr="009E6EF0">
        <w:tc>
          <w:tcPr>
            <w:tcW w:w="2236" w:type="pct"/>
            <w:tcBorders>
              <w:top w:val="nil"/>
              <w:left w:val="nil"/>
              <w:bottom w:val="nil"/>
            </w:tcBorders>
          </w:tcPr>
          <w:p w:rsidR="001D7286" w:rsidRPr="007D444B" w:rsidRDefault="001D7286">
            <w:pPr>
              <w:jc w:val="both"/>
            </w:pPr>
            <w:r w:rsidRPr="007D444B">
              <w:t>Директор</w:t>
            </w:r>
          </w:p>
        </w:tc>
        <w:tc>
          <w:tcPr>
            <w:tcW w:w="1119" w:type="pct"/>
            <w:tcBorders>
              <w:left w:val="nil"/>
            </w:tcBorders>
          </w:tcPr>
          <w:p w:rsidR="001D7286" w:rsidRPr="007D444B" w:rsidRDefault="001D7286">
            <w:pPr>
              <w:jc w:val="both"/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</w:tcBorders>
          </w:tcPr>
          <w:p w:rsidR="001D7286" w:rsidRPr="007D444B" w:rsidRDefault="001D7286">
            <w:pPr>
              <w:jc w:val="both"/>
            </w:pPr>
          </w:p>
        </w:tc>
        <w:tc>
          <w:tcPr>
            <w:tcW w:w="1471" w:type="pct"/>
          </w:tcPr>
          <w:p w:rsidR="001D7286" w:rsidRPr="007D444B" w:rsidRDefault="002661D3">
            <w:pPr>
              <w:jc w:val="both"/>
            </w:pPr>
            <w:r w:rsidRPr="007D444B">
              <w:t>Н.А. Леонтьева</w:t>
            </w:r>
          </w:p>
        </w:tc>
      </w:tr>
      <w:tr w:rsidR="001D7286" w:rsidRPr="007D444B" w:rsidTr="00617D79">
        <w:tc>
          <w:tcPr>
            <w:tcW w:w="352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7286" w:rsidRPr="007D444B" w:rsidRDefault="001D7286">
            <w:pPr>
              <w:ind w:firstLine="4140"/>
              <w:jc w:val="both"/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 xml:space="preserve">             подпись</w:t>
            </w:r>
          </w:p>
        </w:tc>
        <w:tc>
          <w:tcPr>
            <w:tcW w:w="1471" w:type="pct"/>
            <w:tcBorders>
              <w:left w:val="nil"/>
              <w:bottom w:val="nil"/>
              <w:right w:val="nil"/>
            </w:tcBorders>
          </w:tcPr>
          <w:p w:rsidR="001D7286" w:rsidRPr="007D444B" w:rsidRDefault="001D7286">
            <w:pPr>
              <w:ind w:firstLine="792"/>
              <w:jc w:val="both"/>
              <w:rPr>
                <w:sz w:val="20"/>
                <w:szCs w:val="20"/>
              </w:rPr>
            </w:pPr>
            <w:r w:rsidRPr="007D444B">
              <w:rPr>
                <w:sz w:val="20"/>
                <w:szCs w:val="20"/>
              </w:rPr>
              <w:t>Ф.И.О</w:t>
            </w:r>
          </w:p>
        </w:tc>
      </w:tr>
      <w:tr w:rsidR="001D7286" w:rsidRPr="007D444B" w:rsidTr="00617D79">
        <w:tc>
          <w:tcPr>
            <w:tcW w:w="352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7286" w:rsidRPr="007D444B" w:rsidRDefault="001D7286">
            <w:pPr>
              <w:jc w:val="both"/>
            </w:pPr>
            <w:r w:rsidRPr="007D444B">
              <w:lastRenderedPageBreak/>
              <w:t>М. п.</w:t>
            </w: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</w:tcPr>
          <w:p w:rsidR="001D7286" w:rsidRPr="007D444B" w:rsidRDefault="001D7286">
            <w:pPr>
              <w:jc w:val="both"/>
            </w:pPr>
          </w:p>
        </w:tc>
      </w:tr>
      <w:tr w:rsidR="001D7286" w:rsidRPr="007D444B" w:rsidTr="00617D79">
        <w:tc>
          <w:tcPr>
            <w:tcW w:w="352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7286" w:rsidRPr="007D444B" w:rsidRDefault="001D7286">
            <w:pPr>
              <w:jc w:val="both"/>
            </w:pPr>
          </w:p>
          <w:p w:rsidR="001D7286" w:rsidRPr="007D444B" w:rsidRDefault="007428CA">
            <w:pPr>
              <w:jc w:val="both"/>
            </w:pPr>
            <w:r>
              <w:t>Исполнитель</w:t>
            </w: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</w:tcPr>
          <w:p w:rsidR="001D7286" w:rsidRPr="007D444B" w:rsidRDefault="002661D3">
            <w:pPr>
              <w:jc w:val="both"/>
            </w:pPr>
            <w:r w:rsidRPr="007D444B">
              <w:t>Леонтьева Наталья Александровна</w:t>
            </w:r>
          </w:p>
        </w:tc>
      </w:tr>
    </w:tbl>
    <w:p w:rsidR="005E42E3" w:rsidRPr="007D444B" w:rsidRDefault="005E42E3" w:rsidP="00617D79">
      <w:pPr>
        <w:pStyle w:val="31"/>
        <w:rPr>
          <w:rFonts w:ascii="Times New Roman" w:hAnsi="Times New Roman" w:cs="Times New Roman"/>
          <w:b/>
          <w:bCs/>
          <w:sz w:val="24"/>
        </w:rPr>
      </w:pPr>
    </w:p>
    <w:p w:rsidR="005E42E3" w:rsidRPr="007D444B" w:rsidRDefault="005E42E3">
      <w:pPr>
        <w:rPr>
          <w:b/>
          <w:bCs/>
          <w:szCs w:val="16"/>
        </w:rPr>
      </w:pPr>
      <w:r w:rsidRPr="007D444B">
        <w:rPr>
          <w:b/>
          <w:bCs/>
        </w:rPr>
        <w:br w:type="page"/>
      </w:r>
    </w:p>
    <w:p w:rsidR="001D7286" w:rsidRPr="007D444B" w:rsidRDefault="005E42E3" w:rsidP="009C5401">
      <w:pPr>
        <w:pStyle w:val="31"/>
        <w:jc w:val="right"/>
        <w:rPr>
          <w:rFonts w:ascii="Times New Roman" w:hAnsi="Times New Roman" w:cs="Times New Roman"/>
          <w:b/>
          <w:bCs/>
          <w:sz w:val="24"/>
        </w:rPr>
      </w:pPr>
      <w:r w:rsidRPr="007D444B">
        <w:rPr>
          <w:rFonts w:ascii="Times New Roman" w:hAnsi="Times New Roman" w:cs="Times New Roman"/>
          <w:b/>
          <w:bCs/>
          <w:sz w:val="24"/>
        </w:rPr>
        <w:lastRenderedPageBreak/>
        <w:t>Приложение 1</w:t>
      </w:r>
    </w:p>
    <w:tbl>
      <w:tblPr>
        <w:tblW w:w="13007" w:type="dxa"/>
        <w:tblInd w:w="-3011" w:type="dxa"/>
        <w:tblLayout w:type="fixed"/>
        <w:tblLook w:val="04A0" w:firstRow="1" w:lastRow="0" w:firstColumn="1" w:lastColumn="0" w:noHBand="0" w:noVBand="1"/>
      </w:tblPr>
      <w:tblGrid>
        <w:gridCol w:w="443"/>
        <w:gridCol w:w="1258"/>
        <w:gridCol w:w="313"/>
        <w:gridCol w:w="130"/>
        <w:gridCol w:w="412"/>
        <w:gridCol w:w="593"/>
        <w:gridCol w:w="77"/>
        <w:gridCol w:w="524"/>
        <w:gridCol w:w="533"/>
        <w:gridCol w:w="34"/>
        <w:gridCol w:w="44"/>
        <w:gridCol w:w="523"/>
        <w:gridCol w:w="611"/>
        <w:gridCol w:w="205"/>
        <w:gridCol w:w="602"/>
        <w:gridCol w:w="610"/>
        <w:gridCol w:w="64"/>
        <w:gridCol w:w="601"/>
        <w:gridCol w:w="249"/>
        <w:gridCol w:w="362"/>
        <w:gridCol w:w="240"/>
        <w:gridCol w:w="610"/>
        <w:gridCol w:w="348"/>
        <w:gridCol w:w="743"/>
        <w:gridCol w:w="107"/>
        <w:gridCol w:w="362"/>
        <w:gridCol w:w="347"/>
        <w:gridCol w:w="34"/>
        <w:gridCol w:w="469"/>
        <w:gridCol w:w="347"/>
        <w:gridCol w:w="113"/>
        <w:gridCol w:w="249"/>
        <w:gridCol w:w="396"/>
        <w:gridCol w:w="454"/>
      </w:tblGrid>
      <w:tr w:rsidR="000141E7" w:rsidRPr="007D444B" w:rsidTr="00512DBC">
        <w:trPr>
          <w:gridBefore w:val="2"/>
          <w:wBefore w:w="1701" w:type="dxa"/>
          <w:trHeight w:val="555"/>
        </w:trPr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E3" w:rsidRPr="007D444B" w:rsidRDefault="005E42E3" w:rsidP="005E42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04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2E3" w:rsidRPr="007D444B" w:rsidRDefault="005E42E3" w:rsidP="005E42E3">
            <w:pPr>
              <w:jc w:val="center"/>
              <w:rPr>
                <w:b/>
                <w:sz w:val="20"/>
                <w:szCs w:val="20"/>
              </w:rPr>
            </w:pPr>
            <w:r w:rsidRPr="007D444B">
              <w:rPr>
                <w:b/>
                <w:sz w:val="20"/>
                <w:szCs w:val="20"/>
              </w:rPr>
              <w:t>перечень программ и учебников по предметам основной школ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E3" w:rsidRPr="007D444B" w:rsidRDefault="005E42E3" w:rsidP="005E42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E3" w:rsidRPr="007D444B" w:rsidRDefault="005E42E3" w:rsidP="005E42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41E7" w:rsidRPr="007D444B" w:rsidTr="00512DBC">
        <w:trPr>
          <w:gridBefore w:val="2"/>
          <w:wBefore w:w="1701" w:type="dxa"/>
          <w:trHeight w:val="1560"/>
        </w:trPr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№п\</w:t>
            </w:r>
            <w:proofErr w:type="gramStart"/>
            <w:r w:rsidRPr="007D444B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b/>
                <w:bCs/>
                <w:sz w:val="16"/>
                <w:szCs w:val="16"/>
              </w:rPr>
            </w:pPr>
            <w:r w:rsidRPr="007D444B">
              <w:rPr>
                <w:b/>
                <w:bCs/>
                <w:sz w:val="16"/>
                <w:szCs w:val="16"/>
              </w:rPr>
              <w:t>Предмет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b/>
                <w:bCs/>
                <w:sz w:val="16"/>
                <w:szCs w:val="16"/>
              </w:rPr>
            </w:pPr>
            <w:r w:rsidRPr="007D444B">
              <w:rPr>
                <w:b/>
                <w:bCs/>
                <w:sz w:val="16"/>
                <w:szCs w:val="16"/>
              </w:rPr>
              <w:t>Класс с указанием статуса (углубленный, профильный, 7 вида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b/>
                <w:bCs/>
                <w:sz w:val="16"/>
                <w:szCs w:val="16"/>
              </w:rPr>
            </w:pPr>
            <w:r w:rsidRPr="007D444B">
              <w:rPr>
                <w:b/>
                <w:bCs/>
                <w:sz w:val="16"/>
                <w:szCs w:val="16"/>
              </w:rPr>
              <w:t>Количество уч-ся в класс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b/>
                <w:bCs/>
                <w:sz w:val="16"/>
                <w:szCs w:val="16"/>
              </w:rPr>
            </w:pPr>
            <w:r w:rsidRPr="007D444B">
              <w:rPr>
                <w:b/>
                <w:bCs/>
                <w:sz w:val="16"/>
                <w:szCs w:val="16"/>
              </w:rPr>
              <w:t>Автор, название учебник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b/>
                <w:bCs/>
                <w:sz w:val="16"/>
                <w:szCs w:val="16"/>
              </w:rPr>
            </w:pPr>
            <w:r w:rsidRPr="007D444B">
              <w:rPr>
                <w:b/>
                <w:bCs/>
                <w:sz w:val="16"/>
                <w:szCs w:val="16"/>
              </w:rPr>
              <w:t>Издатель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b/>
                <w:bCs/>
                <w:sz w:val="16"/>
                <w:szCs w:val="16"/>
              </w:rPr>
            </w:pPr>
            <w:r w:rsidRPr="007D444B">
              <w:rPr>
                <w:b/>
                <w:bCs/>
                <w:sz w:val="16"/>
                <w:szCs w:val="16"/>
              </w:rPr>
              <w:t xml:space="preserve">Год издания учебника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b/>
                <w:bCs/>
                <w:sz w:val="16"/>
                <w:szCs w:val="16"/>
              </w:rPr>
            </w:pPr>
            <w:r w:rsidRPr="007D444B">
              <w:rPr>
                <w:b/>
                <w:bCs/>
                <w:sz w:val="16"/>
                <w:szCs w:val="16"/>
              </w:rPr>
              <w:t>Программ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b/>
                <w:bCs/>
                <w:sz w:val="16"/>
                <w:szCs w:val="16"/>
              </w:rPr>
            </w:pPr>
            <w:r w:rsidRPr="007D444B">
              <w:rPr>
                <w:b/>
                <w:bCs/>
                <w:sz w:val="16"/>
                <w:szCs w:val="16"/>
              </w:rPr>
              <w:t>Количество учебников   из фонда библиотек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b/>
                <w:bCs/>
                <w:sz w:val="16"/>
                <w:szCs w:val="16"/>
              </w:rPr>
            </w:pPr>
            <w:r w:rsidRPr="007D444B">
              <w:rPr>
                <w:b/>
                <w:bCs/>
                <w:sz w:val="16"/>
                <w:szCs w:val="16"/>
              </w:rPr>
              <w:t>% обеспеченности учебниками из библ. фонд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b/>
                <w:bCs/>
                <w:sz w:val="16"/>
                <w:szCs w:val="16"/>
              </w:rPr>
            </w:pPr>
            <w:r w:rsidRPr="007D444B">
              <w:rPr>
                <w:b/>
                <w:bCs/>
                <w:sz w:val="16"/>
                <w:szCs w:val="16"/>
              </w:rPr>
              <w:t xml:space="preserve">всего % обеспеченности </w:t>
            </w:r>
          </w:p>
        </w:tc>
      </w:tr>
      <w:tr w:rsidR="000141E7" w:rsidRPr="007D444B" w:rsidTr="00512DBC">
        <w:trPr>
          <w:gridBefore w:val="2"/>
          <w:wBefore w:w="1701" w:type="dxa"/>
          <w:trHeight w:val="117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русский язык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5 "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Ладыженская Т.А.Баранов М.Т., Тростенцова Л.А. и др. Русский язык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1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Программа общеобразовательных учреждений. Тростенцова Л.А., Ладыженская Т.А. Русский язык 5-9 классы Просвещение, Москва,2009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112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русский язык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5 "Б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Ладыженская Т.А.Баранов М.Т., Тростенцова Л.А. и др. Русский язык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Программа общеобразовательных учреждений. Тростенцова Л.А., Ладыженская Т.А. Русский язык 5-9 классы Просвещение, Москва,2009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105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русский язык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5 "В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Ладыженская Т.А.Баранов М.Т., Тростенцова Л.А. и др. Русский язык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Программа общеобразовательных учреждений. Тростенцова Л.А., Ладыженская Т.А. Русский язык 5-9 классы Просвещение, Москва,2009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115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4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русский язык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5 "Г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Ладыженская Т.А.Баранов М.Т., Тростенцова Л.А. и др. Русский язык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Программа общеобразовательных учреждений. Тростенцова Л.А., Ладыженская Т.А. Русский язык 5-9 классы Просвещение, Москва,2009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112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5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русский язык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5 "Д" (выр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Ладыженская Т.А.Баранов М.Т., Тростенцова Л.А. и др. Русский язык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общеобразовательных учреждений. Тростенцова Л.А., Ладыженская Т.А. Русский язык 5-9 классы Просвещение, Москва,200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111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6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русский язык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6 "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Баранов М.Т., Ладыженская Т.А.,Тростенцова Л.А. и др. Русский язык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1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общеобразовательных учреждений. Тростенцова Л.А., Ладыженская Т.А. Русский язык 5-9 классы Просвещение, Москва,200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174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7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русский язык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6 "Б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Баранов М.Т., Ладыженская Т.А.,Тростенцова Л.А. и др. Русский язык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1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общеобразовательных учреждений. Тростенцова Л.А., Ладыженская Т.А. Русский язык 5-9 классы Просвещение, Москва,200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117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русский язык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6 "В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Баранов М.Т., Ладыженская Т.А.,Тростенцова Л.А. и др. Русский язык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общеобразовательных учреждений. Тростенцова Л.А., Ладыженская Т.А. Русский язык 5-9 классы Просвещение, Москва,200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120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9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русский язык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6 "Г" (выр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Баранов М.Т., Ладыженская Т.А.,Тростенцова Л.А. и др. Русский язык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общеобразовательных учреждений. Тростенцова Л.А., Ладыженская Т.А. Русский язык 5-9 классы Просвещение, Москва,200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117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русский язык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7 "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Баранов М.Т., Ладыженская Т.А.,Тростенцова Л.А. и др. Русский язык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1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общеобразовательных учреждений. Тростенцова Л.А., Ладыженская Т.А. Русский язык 5-9 классы Просвещение, Москва,200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114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1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русский язык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7 "Б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Баранов М.Т., Ладыженская Т.А.,Тростенцова Л.А. и др. Русский язык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1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общеобразовательных учреждений. Тростенцова Л.А., Ладыженская Т.А. Русский язык 5-9 классы Просвещение, Москва,200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114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2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русский язык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7 "В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Баранов М.Т., Ладыженская Т.А.,Тростенцова Л.А. и др. Русский язык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1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общеобразовательных учреждений. Тростенцова Л.А., Ладыженская Т.А. Русский язык 5-9 классы Просвещение, Москва,200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111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3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русский язык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7 "Г" (выр)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Баранов М.Т., Ладыженская Т.А.,Тростенцова Л.А. и др. Русский язык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5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общеобразовательных учреждений. Тростенцова Л.А., Ладыженская Т.А. Русский язык 5-9 классы Просвещение, Москва,200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112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4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русский язык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8 "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Бархударов С.Г., Крючков С.Е., Максимов Л.Ю. и др. Русский язык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1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общеобразовательных учреждений. Тростенцова Л.А., Ладыженская Т.А. Русский язык 5-9 классы Просвещение, Москва,200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135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5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русский язык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8 "Б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Бархударов С.Г., Крючков С.Е., Максимов Л.Ю. и др. Русский язык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1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общеобразовательных учреждений. Тростенцова Л.А., Ладыженская Т.А. Русский язык 5-9 классы Просвещение, Москва,200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135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6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русский язык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8 "В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Бархударов С.Г., Крючков С.Е., Максимов Л.Ю. и др. Русский язык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общеобразовательных учреждений. Тростенцова Л.А., Ладыженская Т.А. Русский язык 5-9 классы Просвещение, Москва,200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117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lastRenderedPageBreak/>
              <w:t>17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русский язык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8 "Г" (выр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Бархударов С.Г., Крючков С.Е., Максимов Л.Ю. и др. Русский язык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общеобразовательных учреждений. Тростенцова П.А., Ладыженская Т.А. Русский язык 5-9 классы Просвещение, Москва,200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117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8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русский язык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9 "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Бархударов С.Г., Крючков С.Е., Максимов Л.Ю. и др. Русский язык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1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общеобразовательных учреждений. Тростенцова Л.А., Ладыженская Т.А. Русский язык 5-9 классы Просвещение, Москва,200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114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9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русский язык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9 "Б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Бархударов С.Г., Крючков С.Е., Максимов Л.Ю. и др. Русский язык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1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общеобразовательных учреждений. Тростенцова Л.А., Ладыженская Т.А. Русский язык 5-9 классы Просвещение, Москва,200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120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русский язык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9 "В"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Бархударов С.Г., Крючков С.Е., Максимов Л.Ю. и др. Русский язык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1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общеобразовательных учреждений. Тростенцова Л.А., Ладыженская Т.А. Русский язык 5-9 классы Просвещение, Москва,200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115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1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русский язык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9 "Г</w:t>
            </w:r>
            <w:proofErr w:type="gramStart"/>
            <w:r w:rsidRPr="007D444B">
              <w:rPr>
                <w:sz w:val="16"/>
                <w:szCs w:val="16"/>
              </w:rPr>
              <w:t>"(</w:t>
            </w:r>
            <w:proofErr w:type="gramEnd"/>
            <w:r w:rsidRPr="007D444B">
              <w:rPr>
                <w:sz w:val="16"/>
                <w:szCs w:val="16"/>
              </w:rPr>
              <w:t>выр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Бархударов С.Г., Крючков С.Е., Максимов Л.Ю. и др. Русский язык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общеобразовательных учреждений. Тростенцова Л.А., Ладыженская Т.А. Русский язык 5-9 классы Просвещение, Москва,200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120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2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литература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5 "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Снежневская М.А., </w:t>
            </w:r>
            <w:proofErr w:type="gramStart"/>
            <w:r w:rsidRPr="007D444B">
              <w:rPr>
                <w:sz w:val="16"/>
                <w:szCs w:val="16"/>
              </w:rPr>
              <w:t>Хренова</w:t>
            </w:r>
            <w:proofErr w:type="gramEnd"/>
            <w:r w:rsidRPr="007D444B">
              <w:rPr>
                <w:sz w:val="16"/>
                <w:szCs w:val="16"/>
              </w:rPr>
              <w:t xml:space="preserve"> О.М., Кац Э.Э. под ред. Беленького Г.И. Литература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Мнемози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1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ср. общеобразоват. Уч. Заведений  V -  Х I кл. Литература. Под ред.Г.И.Беленького        Дрофа 20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162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3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литература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5 "Б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Снежневская М.А., </w:t>
            </w:r>
            <w:proofErr w:type="gramStart"/>
            <w:r w:rsidRPr="007D444B">
              <w:rPr>
                <w:sz w:val="16"/>
                <w:szCs w:val="16"/>
              </w:rPr>
              <w:t>Хренова</w:t>
            </w:r>
            <w:proofErr w:type="gramEnd"/>
            <w:r w:rsidRPr="007D444B">
              <w:rPr>
                <w:sz w:val="16"/>
                <w:szCs w:val="16"/>
              </w:rPr>
              <w:t xml:space="preserve"> О.М., Кац Э.Э. под ред. Беленького Г.И. Литература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Мнемози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ср. общеобразоват. Уч. Заведений  V -  Х I кл. Литература. Под ред.Г.И.Беленького        Дрофа 20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112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4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литература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5 "В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Снежневская М.А., </w:t>
            </w:r>
            <w:proofErr w:type="gramStart"/>
            <w:r w:rsidRPr="007D444B">
              <w:rPr>
                <w:sz w:val="16"/>
                <w:szCs w:val="16"/>
              </w:rPr>
              <w:t>Хренова</w:t>
            </w:r>
            <w:proofErr w:type="gramEnd"/>
            <w:r w:rsidRPr="007D444B">
              <w:rPr>
                <w:sz w:val="16"/>
                <w:szCs w:val="16"/>
              </w:rPr>
              <w:t xml:space="preserve"> О.М., Кац Э.Э. под ред. Беленького Г.И. Литература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Мнемози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ср. общеобразоват. Уч. Заведений  V -  Х I кл. Литература. Под ред.Г.И.Беленького        Дрофа 20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112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5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литература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5 "Г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Снежневская М.А., </w:t>
            </w:r>
            <w:proofErr w:type="gramStart"/>
            <w:r w:rsidRPr="007D444B">
              <w:rPr>
                <w:sz w:val="16"/>
                <w:szCs w:val="16"/>
              </w:rPr>
              <w:t>Хренова</w:t>
            </w:r>
            <w:proofErr w:type="gramEnd"/>
            <w:r w:rsidRPr="007D444B">
              <w:rPr>
                <w:sz w:val="16"/>
                <w:szCs w:val="16"/>
              </w:rPr>
              <w:t xml:space="preserve"> О.М., Кац Э.Э. под ред. Беленького Г.И. Литература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Мнемози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ср. общеобразоват. Уч. Заведений  V -  Х I кл. Литература. Под ред.Г.И.Беленького        Дрофа 20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112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6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литература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5 "Д" (выр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Снежневская М.А., </w:t>
            </w:r>
            <w:proofErr w:type="gramStart"/>
            <w:r w:rsidRPr="007D444B">
              <w:rPr>
                <w:sz w:val="16"/>
                <w:szCs w:val="16"/>
              </w:rPr>
              <w:t>Хренова</w:t>
            </w:r>
            <w:proofErr w:type="gramEnd"/>
            <w:r w:rsidRPr="007D444B">
              <w:rPr>
                <w:sz w:val="16"/>
                <w:szCs w:val="16"/>
              </w:rPr>
              <w:t xml:space="preserve"> О.М., Кац Э.Э. под ред. Беленького Г.И. Литература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Мнемози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ср. общеобразоват. Уч. Заведений  V -  Х I кл. Литература. Под ред.Г.И.Беленького        Дрофа 20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112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lastRenderedPageBreak/>
              <w:t>27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литература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6 "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Снежневская М.А., </w:t>
            </w:r>
            <w:proofErr w:type="gramStart"/>
            <w:r w:rsidRPr="007D444B">
              <w:rPr>
                <w:sz w:val="16"/>
                <w:szCs w:val="16"/>
              </w:rPr>
              <w:t>Хренова</w:t>
            </w:r>
            <w:proofErr w:type="gramEnd"/>
            <w:r w:rsidRPr="007D444B">
              <w:rPr>
                <w:sz w:val="16"/>
                <w:szCs w:val="16"/>
              </w:rPr>
              <w:t xml:space="preserve"> О.М. под ред. Беленького Г.И. Литература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Мнемози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ср. общеобразоват. уч. Заведений V - Х</w:t>
            </w:r>
            <w:proofErr w:type="gramStart"/>
            <w:r w:rsidRPr="007D444B">
              <w:rPr>
                <w:sz w:val="16"/>
                <w:szCs w:val="16"/>
              </w:rPr>
              <w:t>I</w:t>
            </w:r>
            <w:proofErr w:type="gramEnd"/>
            <w:r w:rsidRPr="007D444B">
              <w:rPr>
                <w:sz w:val="16"/>
                <w:szCs w:val="16"/>
              </w:rPr>
              <w:t xml:space="preserve"> кл. Литература.  Под ред.Г.И.Беленького Дрофа. Москва.20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126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8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литература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6 "Б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Снежневская М.А., </w:t>
            </w:r>
            <w:proofErr w:type="gramStart"/>
            <w:r w:rsidRPr="007D444B">
              <w:rPr>
                <w:sz w:val="16"/>
                <w:szCs w:val="16"/>
              </w:rPr>
              <w:t>Хренова</w:t>
            </w:r>
            <w:proofErr w:type="gramEnd"/>
            <w:r w:rsidRPr="007D444B">
              <w:rPr>
                <w:sz w:val="16"/>
                <w:szCs w:val="16"/>
              </w:rPr>
              <w:t xml:space="preserve"> О.М. под ред. Беленького Г.И. Литература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Мнемози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1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ср. общеобразоват. уч. Заведений V - Х</w:t>
            </w:r>
            <w:proofErr w:type="gramStart"/>
            <w:r w:rsidRPr="007D444B">
              <w:rPr>
                <w:sz w:val="16"/>
                <w:szCs w:val="16"/>
              </w:rPr>
              <w:t>I</w:t>
            </w:r>
            <w:proofErr w:type="gramEnd"/>
            <w:r w:rsidRPr="007D444B">
              <w:rPr>
                <w:sz w:val="16"/>
                <w:szCs w:val="16"/>
              </w:rPr>
              <w:t xml:space="preserve"> кл. Литература.  Под ред.Г.И.Беленького Дрофа. Москва.20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127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9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литература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6 "В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Снежневская М.А., </w:t>
            </w:r>
            <w:proofErr w:type="gramStart"/>
            <w:r w:rsidRPr="007D444B">
              <w:rPr>
                <w:sz w:val="16"/>
                <w:szCs w:val="16"/>
              </w:rPr>
              <w:t>Хренова</w:t>
            </w:r>
            <w:proofErr w:type="gramEnd"/>
            <w:r w:rsidRPr="007D444B">
              <w:rPr>
                <w:sz w:val="16"/>
                <w:szCs w:val="16"/>
              </w:rPr>
              <w:t xml:space="preserve"> О.М. под ред. Беленького Г.И. Литература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Мнемози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ср. общеобразоват. Уч. Заведений  V -  Х I кл. Литература. Под ред.Г.И.Беленького        Дрофа 20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165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литература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6 "Г</w:t>
            </w:r>
            <w:proofErr w:type="gramStart"/>
            <w:r w:rsidRPr="007D444B">
              <w:rPr>
                <w:sz w:val="16"/>
                <w:szCs w:val="16"/>
              </w:rPr>
              <w:t>"(</w:t>
            </w:r>
            <w:proofErr w:type="gramEnd"/>
            <w:r w:rsidRPr="007D444B">
              <w:rPr>
                <w:sz w:val="16"/>
                <w:szCs w:val="16"/>
              </w:rPr>
              <w:t>выр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Снежневская М.А., </w:t>
            </w:r>
            <w:proofErr w:type="gramStart"/>
            <w:r w:rsidRPr="007D444B">
              <w:rPr>
                <w:sz w:val="16"/>
                <w:szCs w:val="16"/>
              </w:rPr>
              <w:t>Хренова</w:t>
            </w:r>
            <w:proofErr w:type="gramEnd"/>
            <w:r w:rsidRPr="007D444B">
              <w:rPr>
                <w:sz w:val="16"/>
                <w:szCs w:val="16"/>
              </w:rPr>
              <w:t xml:space="preserve"> О.М. под ред. Беленького Г.И. Литература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Мнемози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ср. общеобразоват. Уч. Заведений  V -  Х I кл. Литература. Под ред.Г.И.Беленького        Дрофа 20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154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1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литература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7 "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Беленький Г.И., Демидова Н.А., Колокольцев Е.Н. и др. под ред. Беленького Г.И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Мнемози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ср. общеобразоват. Уч. Заведений  V -  Х I кл. Литература. Под ред.Г.И.Беленького        Дрофа 20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166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2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литература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7 "Б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Беленький Г.И., Демидова Н.А., Колокольцев Е.Н. и др. под ред. Беленького Г.И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Мнемози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ср. общеобразоват. Уч. Заведений  V -  Х I кл. Литература. Под ред.Г.И.Беленького        Дрофа 20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112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3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литература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7 "В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Беленький Г.И., Демидова Н.А., Колокольцев Е.Н. и др. под ред. Беленького Г.И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Мнемози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ср. общеобразоват. Уч. Заведений  V -  Х I кл. Литература. Под ред.Г.И.Беленького        Дрофа 20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112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4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литература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7 "Г" (выр)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Беленький Г.И., Демидова Н.А., Колокольцев Е.Н. и др. под ред. Беленького Г.И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Мнемози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5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ср. общеобразоват. Уч. Заведений  V -  Х I кл. Литература. Под ред.Г.И.Беленького        Дрофа 20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112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5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литература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8 "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Беленький Г.И. Литература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Мнемози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1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ср. общеобразоват. Уч. Заведений  V -  Х I кл. Литература. Под ред.Г.И.Беленького        Дрофа 20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112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6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литература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8 "Б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Беленький Г.И. Литература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Мнемози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1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ср. общеобразоват. Уч. Заведений  V -  Х I кл. Литература. Под ред.Г.И.Беленького        Дрофа 20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130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7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литература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8 "В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Беленький Г.И. Литература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Мнемози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ср. общеобразоват. Уч. Заведений  V -  Х I кл. Литература. Под ред.Г.И.Беленького        Дрофа 20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166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lastRenderedPageBreak/>
              <w:t>38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литература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8 "Г</w:t>
            </w:r>
            <w:proofErr w:type="gramStart"/>
            <w:r w:rsidRPr="007D444B">
              <w:rPr>
                <w:sz w:val="16"/>
                <w:szCs w:val="16"/>
              </w:rPr>
              <w:t>"(</w:t>
            </w:r>
            <w:proofErr w:type="gramEnd"/>
            <w:r w:rsidRPr="007D444B">
              <w:rPr>
                <w:sz w:val="16"/>
                <w:szCs w:val="16"/>
              </w:rPr>
              <w:t>выр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Беленький Г.И. Литература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Мнемози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5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ср. общеобразоват. Уч. Заведений  V -  Х I кл. Литература. Под ред.Г.И.Беленького        Дрофа 20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159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9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литература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9"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Беленький Г.И., Красновский Э.А.,Леонов С.А., и др</w:t>
            </w:r>
            <w:proofErr w:type="gramStart"/>
            <w:r w:rsidRPr="007D444B">
              <w:rPr>
                <w:sz w:val="16"/>
                <w:szCs w:val="16"/>
              </w:rPr>
              <w:t>.п</w:t>
            </w:r>
            <w:proofErr w:type="gramEnd"/>
            <w:r w:rsidRPr="007D444B">
              <w:rPr>
                <w:sz w:val="16"/>
                <w:szCs w:val="16"/>
              </w:rPr>
              <w:t>од ред. Беленького Г.И. Литература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Мнемози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ср. общеобразоват. Уч. Заведений  V -  Х I кл. Литература. Под ред.Г.И.Беленького        Дрофа 20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165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4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литература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9 "Б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Беленький Г.И., Красновский Э.А., Леонов С.А. и др. под ред. Беленького Г.И. Литература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Мнемози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ср. общеобразоват. Уч. Заведений  V -  Х I кл. Литература. Под ред.Г.И.Беленького        Дрофа 20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112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41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литература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9 "В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Беленький Г.И., Красновский Э.А., Леонов С.А. и др. под ред. Беленького Г.И. Литература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Мнемози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1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ср. общеобразоват. Уч. Заведений  V -  Х I кл. Литература. Под ред.Г.И.Беленького        Дрофа 20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112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42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литература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9 "Г</w:t>
            </w:r>
            <w:proofErr w:type="gramStart"/>
            <w:r w:rsidRPr="007D444B">
              <w:rPr>
                <w:sz w:val="16"/>
                <w:szCs w:val="16"/>
              </w:rPr>
              <w:t>"(</w:t>
            </w:r>
            <w:proofErr w:type="gramEnd"/>
            <w:r w:rsidRPr="007D444B">
              <w:rPr>
                <w:sz w:val="16"/>
                <w:szCs w:val="16"/>
              </w:rPr>
              <w:t>выр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Беленький Г.И., Красновский Э.А., Леонов С.А. и др. под ред. Беленького Г.И. Литература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Мнемози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ср. общеобразоват. Уч. Заведений  V -  Х I кл. Литература. Под ред.Г.И.Беленького        Дрофа 20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130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43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иностранный язык (английский)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5 "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Кузовлев В.П., Лапа Н.М. Дуванова О.В. и др. Английский язык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1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ср. общеобразоват уч. Завед. V-XI  кл. Английский язык.  под ред</w:t>
            </w:r>
            <w:proofErr w:type="gramStart"/>
            <w:r w:rsidRPr="007D444B">
              <w:rPr>
                <w:sz w:val="16"/>
                <w:szCs w:val="16"/>
              </w:rPr>
              <w:t>.К</w:t>
            </w:r>
            <w:proofErr w:type="gramEnd"/>
            <w:r w:rsidRPr="007D444B">
              <w:rPr>
                <w:sz w:val="16"/>
                <w:szCs w:val="16"/>
              </w:rPr>
              <w:t>узовлева В.П. Астрель, Москва 200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93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44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иностранный язык (английский)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5 "Б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Кузовлев В.П., Лапа Н.М. Дуванова О.В. и др. Английский язык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1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ср. общеобразоват уч. Завед. V-XI  кл. Английский язык.  под ред</w:t>
            </w:r>
            <w:proofErr w:type="gramStart"/>
            <w:r w:rsidRPr="007D444B">
              <w:rPr>
                <w:sz w:val="16"/>
                <w:szCs w:val="16"/>
              </w:rPr>
              <w:t>.К</w:t>
            </w:r>
            <w:proofErr w:type="gramEnd"/>
            <w:r w:rsidRPr="007D444B">
              <w:rPr>
                <w:sz w:val="16"/>
                <w:szCs w:val="16"/>
              </w:rPr>
              <w:t>узовлева В.П. Астрель, Москва 200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99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45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иностранный язык (английский)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5 "В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Кузовлев В.П., Лапа Н.М. Дуванова О.В. и др. Английский язык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1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ср. общеобразоват уч. Завед. V-XI  кл. Английский язык.  под ред</w:t>
            </w:r>
            <w:proofErr w:type="gramStart"/>
            <w:r w:rsidRPr="007D444B">
              <w:rPr>
                <w:sz w:val="16"/>
                <w:szCs w:val="16"/>
              </w:rPr>
              <w:t>.К</w:t>
            </w:r>
            <w:proofErr w:type="gramEnd"/>
            <w:r w:rsidRPr="007D444B">
              <w:rPr>
                <w:sz w:val="16"/>
                <w:szCs w:val="16"/>
              </w:rPr>
              <w:t>узовлева В.П. Астрель, Москва 200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94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46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иностранный язык (английский)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5 "Г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Кузовлев В.П., Лапа Н.М. Дуванова О.В. и др. Английский язык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ср. общеобразоват уч. Завед. V-XI  кл. Английский язык.  под ред</w:t>
            </w:r>
            <w:proofErr w:type="gramStart"/>
            <w:r w:rsidRPr="007D444B">
              <w:rPr>
                <w:sz w:val="16"/>
                <w:szCs w:val="16"/>
              </w:rPr>
              <w:t>.К</w:t>
            </w:r>
            <w:proofErr w:type="gramEnd"/>
            <w:r w:rsidRPr="007D444B">
              <w:rPr>
                <w:sz w:val="16"/>
                <w:szCs w:val="16"/>
              </w:rPr>
              <w:t>узовлева В.П. Астрель, Москва 200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91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47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иностранный язык (английский)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6 "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Кузовлев В.П., Лапа Н.М. Дуванова О.В. и др. Английский язык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ср. общеобразоват уч. Завед. V-XI  кл. Английский язык.  под ред</w:t>
            </w:r>
            <w:proofErr w:type="gramStart"/>
            <w:r w:rsidRPr="007D444B">
              <w:rPr>
                <w:sz w:val="16"/>
                <w:szCs w:val="16"/>
              </w:rPr>
              <w:t>.К</w:t>
            </w:r>
            <w:proofErr w:type="gramEnd"/>
            <w:r w:rsidRPr="007D444B">
              <w:rPr>
                <w:sz w:val="16"/>
                <w:szCs w:val="16"/>
              </w:rPr>
              <w:t>узовлева В.П. Астрель, Москва 200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91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48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иностранный язык (английский)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6 "Б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Кузовлев В.П., Лапа Н.М. Дуванова О.В. и др. Английский язык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1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ср. общеобразоват уч. Завед. V-XI  кл. Английский язык.  под ред</w:t>
            </w:r>
            <w:proofErr w:type="gramStart"/>
            <w:r w:rsidRPr="007D444B">
              <w:rPr>
                <w:sz w:val="16"/>
                <w:szCs w:val="16"/>
              </w:rPr>
              <w:t>.К</w:t>
            </w:r>
            <w:proofErr w:type="gramEnd"/>
            <w:r w:rsidRPr="007D444B">
              <w:rPr>
                <w:sz w:val="16"/>
                <w:szCs w:val="16"/>
              </w:rPr>
              <w:t>узовлева В.П. Астрель, Москва 200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93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lastRenderedPageBreak/>
              <w:t>49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иностранный язык (английский)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6 "В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Кузовлев В.П., Лапа Н.М. Дуванова О.В. и др. Английский язык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1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ср. общеобразоват уч. Завед. V-XI  кл. Английский язык.  под ред</w:t>
            </w:r>
            <w:proofErr w:type="gramStart"/>
            <w:r w:rsidRPr="007D444B">
              <w:rPr>
                <w:sz w:val="16"/>
                <w:szCs w:val="16"/>
              </w:rPr>
              <w:t>.К</w:t>
            </w:r>
            <w:proofErr w:type="gramEnd"/>
            <w:r w:rsidRPr="007D444B">
              <w:rPr>
                <w:sz w:val="16"/>
                <w:szCs w:val="16"/>
              </w:rPr>
              <w:t>узовлева В.П. Астрель, Москва 200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93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5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иностранный язык (английский)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7 "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Кузовлев В.П., Лапа Н.М. Дуванова О.В. и др. Английский язык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ср. общеобразоват уч. Завед. V-XI  кл. Английский язык.  под ред</w:t>
            </w:r>
            <w:proofErr w:type="gramStart"/>
            <w:r w:rsidRPr="007D444B">
              <w:rPr>
                <w:sz w:val="16"/>
                <w:szCs w:val="16"/>
              </w:rPr>
              <w:t>.К</w:t>
            </w:r>
            <w:proofErr w:type="gramEnd"/>
            <w:r w:rsidRPr="007D444B">
              <w:rPr>
                <w:sz w:val="16"/>
                <w:szCs w:val="16"/>
              </w:rPr>
              <w:t>узовлева В.П. Астрель, Москва 200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96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51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иностранный язык (английский)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7 "Б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Кузовлев В.П., Лапа Н.М. Дуванова О.В. и др. Английский язык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ср. общеобразоват уч. Завед. V-XI  кл. Английский язык.  под ред</w:t>
            </w:r>
            <w:proofErr w:type="gramStart"/>
            <w:r w:rsidRPr="007D444B">
              <w:rPr>
                <w:sz w:val="16"/>
                <w:szCs w:val="16"/>
              </w:rPr>
              <w:t>.К</w:t>
            </w:r>
            <w:proofErr w:type="gramEnd"/>
            <w:r w:rsidRPr="007D444B">
              <w:rPr>
                <w:sz w:val="16"/>
                <w:szCs w:val="16"/>
              </w:rPr>
              <w:t>узовлева В.П. Астрель, Москва 200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91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52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иностранный язык (английский)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7 "В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Кузовлев В.П., Лапа Н.М. Дуванова О.В. и др. Английский язык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ср. общеобразоват уч. Завед. V-XI  кл. Английский язык.  под ред</w:t>
            </w:r>
            <w:proofErr w:type="gramStart"/>
            <w:r w:rsidRPr="007D444B">
              <w:rPr>
                <w:sz w:val="16"/>
                <w:szCs w:val="16"/>
              </w:rPr>
              <w:t>.К</w:t>
            </w:r>
            <w:proofErr w:type="gramEnd"/>
            <w:r w:rsidRPr="007D444B">
              <w:rPr>
                <w:sz w:val="16"/>
                <w:szCs w:val="16"/>
              </w:rPr>
              <w:t>узовлева В.П. Астрель, Москва 200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111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53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иностранный язык (английский)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8 "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Кузовлев В.П., Лапа Н.М. Дуванова О.В. и др. Английский язык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К.И.Кауфман, М.Ю. Кауфман «Happy English.ru» Программа курса английского языка для 5-9 классов общеобразовательных учреждени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90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54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иностранный язык (английский)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8 "Б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Кузовлев В.П., Лапа Н.М. Дуванова О.В. и др. Английский язык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ср. общеобразоват уч. Завед. V-XI  кл. Английский язык.  под ред</w:t>
            </w:r>
            <w:proofErr w:type="gramStart"/>
            <w:r w:rsidRPr="007D444B">
              <w:rPr>
                <w:sz w:val="16"/>
                <w:szCs w:val="16"/>
              </w:rPr>
              <w:t>.К</w:t>
            </w:r>
            <w:proofErr w:type="gramEnd"/>
            <w:r w:rsidRPr="007D444B">
              <w:rPr>
                <w:sz w:val="16"/>
                <w:szCs w:val="16"/>
              </w:rPr>
              <w:t>узовлева В.П. Астрель, Москва 200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102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55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иностранный язык (английский)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8 "В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Кузовлев В.П., Лапа Н.М. Дуванова О.В. и др. Английский язык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ср. общеобразоват уч. Завед. V-XI  кл. Английский язык.  под ред</w:t>
            </w:r>
            <w:proofErr w:type="gramStart"/>
            <w:r w:rsidRPr="007D444B">
              <w:rPr>
                <w:sz w:val="16"/>
                <w:szCs w:val="16"/>
              </w:rPr>
              <w:t>.К</w:t>
            </w:r>
            <w:proofErr w:type="gramEnd"/>
            <w:r w:rsidRPr="007D444B">
              <w:rPr>
                <w:sz w:val="16"/>
                <w:szCs w:val="16"/>
              </w:rPr>
              <w:t>узовлева В.П. Астрель, Москва 200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94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56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иностранный язык (английский)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9 "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Кузовлев В.П., Лапа Н.М. Дуванова О.В. и др. Английский язык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ср. общеобразоват уч. Завед. V-XI  кл. Английский язык.  под ред</w:t>
            </w:r>
            <w:proofErr w:type="gramStart"/>
            <w:r w:rsidRPr="007D444B">
              <w:rPr>
                <w:sz w:val="16"/>
                <w:szCs w:val="16"/>
              </w:rPr>
              <w:t>.К</w:t>
            </w:r>
            <w:proofErr w:type="gramEnd"/>
            <w:r w:rsidRPr="007D444B">
              <w:rPr>
                <w:sz w:val="16"/>
                <w:szCs w:val="16"/>
              </w:rPr>
              <w:t>узовлева В.П. Астрель, Москва 200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100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57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иностранный язык (английский)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9 "Б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Кузовлев В.П., Лапа Н.М. Дуванова О.В. и др. Английский язык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ср. общеобразоват уч. Завед. V-XI  кл. Английский язык.  под ред</w:t>
            </w:r>
            <w:proofErr w:type="gramStart"/>
            <w:r w:rsidRPr="007D444B">
              <w:rPr>
                <w:sz w:val="16"/>
                <w:szCs w:val="16"/>
              </w:rPr>
              <w:t>.К</w:t>
            </w:r>
            <w:proofErr w:type="gramEnd"/>
            <w:r w:rsidRPr="007D444B">
              <w:rPr>
                <w:sz w:val="16"/>
                <w:szCs w:val="16"/>
              </w:rPr>
              <w:t>узовлева В.П. Астрель, Москва 200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102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58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иностранный язык (английский)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9 "В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Кузовлев В.П., Лапа Н.М. Дуванова О.В. и др. Английский язык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ср. общеобразоват уч. Завед. V-XI  кл. Английский язык.  под ред</w:t>
            </w:r>
            <w:proofErr w:type="gramStart"/>
            <w:r w:rsidRPr="007D444B">
              <w:rPr>
                <w:sz w:val="16"/>
                <w:szCs w:val="16"/>
              </w:rPr>
              <w:t>.К</w:t>
            </w:r>
            <w:proofErr w:type="gramEnd"/>
            <w:r w:rsidRPr="007D444B">
              <w:rPr>
                <w:sz w:val="16"/>
                <w:szCs w:val="16"/>
              </w:rPr>
              <w:t>узовлева В.П. Астрель, Москва 200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76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59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иностранный язык (французский)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5 "Д" (выр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Береговская Э.М.,Французский язык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5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Береговская Э.М.,Пуссен М.М. "Синяя птица" Программа по французскому языку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76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6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иностранный язык (французский)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6 "Г</w:t>
            </w:r>
            <w:proofErr w:type="gramStart"/>
            <w:r w:rsidRPr="007D444B">
              <w:rPr>
                <w:sz w:val="16"/>
                <w:szCs w:val="16"/>
              </w:rPr>
              <w:t>"(</w:t>
            </w:r>
            <w:proofErr w:type="gramEnd"/>
            <w:r w:rsidRPr="007D444B">
              <w:rPr>
                <w:sz w:val="16"/>
                <w:szCs w:val="16"/>
              </w:rPr>
              <w:t>выр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Селиванова Н.А., Шашурина  А.Ю. Французский язык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Береговская Э.М.,Пуссен М.М. "Синяя птица" Программа по французскому языку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81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lastRenderedPageBreak/>
              <w:t>61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иностранный язык (французский)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7 "Г" (выр)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Селиванова Н.А., Шашурина  А.Ю. Французский язык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Береговская Э.М.,Пуссен М.М. "Синяя птица" Программа по французскому языку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67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62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иностранный язык (французский)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8 "Г" (выр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Селиванова Н.А., Шашурина  А.Ю. Французский язык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Береговская Э.М.,Пуссен М.М. "Синяя птица" Программа по французскому языку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66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63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иностранный язык (французский)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9 "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Селиванова Н.А., Шашурина  А.Ю. Французский язык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Береговская Э.М.,Пуссен М.М. "Синяя птица" Программа по французскому языку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75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64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иностранный язык (французский)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9 "Б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Селиванова Н.А., Шашурина  А.Ю. Французский язык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Береговская Э.М.,Пуссен М.М. "Синяя птица" Программа по французскому языку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73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65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иностранный язык (французский)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9 "В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Селиванова Н.А., Шашурина  А.Ю. Французский язык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Береговская Э.М.,Пуссен М.М. "Синяя птица" Программа по французскому языку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72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66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иностранный язык (французский)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9 "Г</w:t>
            </w:r>
            <w:proofErr w:type="gramStart"/>
            <w:r w:rsidRPr="007D444B">
              <w:rPr>
                <w:sz w:val="16"/>
                <w:szCs w:val="16"/>
              </w:rPr>
              <w:t>"(</w:t>
            </w:r>
            <w:proofErr w:type="gramEnd"/>
            <w:r w:rsidRPr="007D444B">
              <w:rPr>
                <w:sz w:val="16"/>
                <w:szCs w:val="16"/>
              </w:rPr>
              <w:t>выр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Селиванова Н.А., Шашурина  А.Ю. Французский язык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Береговская Э.М.,Пуссен М.М. "Синяя птица" Программа по французскому языку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109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67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математика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5 "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Виленкин Н.Я., </w:t>
            </w:r>
            <w:proofErr w:type="gramStart"/>
            <w:r w:rsidRPr="007D444B">
              <w:rPr>
                <w:sz w:val="16"/>
                <w:szCs w:val="16"/>
              </w:rPr>
              <w:t>Жохов</w:t>
            </w:r>
            <w:proofErr w:type="gramEnd"/>
            <w:r w:rsidRPr="007D444B">
              <w:rPr>
                <w:sz w:val="16"/>
                <w:szCs w:val="16"/>
              </w:rPr>
              <w:t xml:space="preserve"> В.И., Чесноков А.С., и др. Математи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Мнемози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1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общеобразовательных учреждений. Математика</w:t>
            </w:r>
            <w:proofErr w:type="gramStart"/>
            <w:r w:rsidRPr="007D444B">
              <w:rPr>
                <w:sz w:val="16"/>
                <w:szCs w:val="16"/>
              </w:rPr>
              <w:t>V</w:t>
            </w:r>
            <w:proofErr w:type="gramEnd"/>
            <w:r w:rsidRPr="007D444B">
              <w:rPr>
                <w:sz w:val="16"/>
                <w:szCs w:val="16"/>
              </w:rPr>
              <w:t xml:space="preserve"> - Х I кл.  Виленкин Н.Я. Просвещение</w:t>
            </w:r>
            <w:proofErr w:type="gramStart"/>
            <w:r w:rsidRPr="007D444B">
              <w:rPr>
                <w:sz w:val="16"/>
                <w:szCs w:val="16"/>
              </w:rPr>
              <w:t xml:space="preserve"> .</w:t>
            </w:r>
            <w:proofErr w:type="gramEnd"/>
            <w:r w:rsidRPr="007D444B">
              <w:rPr>
                <w:sz w:val="16"/>
                <w:szCs w:val="16"/>
              </w:rPr>
              <w:t>Москва 200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106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68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математика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5 "Б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Виленкин Н.Я., </w:t>
            </w:r>
            <w:proofErr w:type="gramStart"/>
            <w:r w:rsidRPr="007D444B">
              <w:rPr>
                <w:sz w:val="16"/>
                <w:szCs w:val="16"/>
              </w:rPr>
              <w:t>Жохов</w:t>
            </w:r>
            <w:proofErr w:type="gramEnd"/>
            <w:r w:rsidRPr="007D444B">
              <w:rPr>
                <w:sz w:val="16"/>
                <w:szCs w:val="16"/>
              </w:rPr>
              <w:t xml:space="preserve"> В.И., Чесноков А.С., и др. Математи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Мнемози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общеобразовательных учреждений. Математика</w:t>
            </w:r>
            <w:proofErr w:type="gramStart"/>
            <w:r w:rsidRPr="007D444B">
              <w:rPr>
                <w:sz w:val="16"/>
                <w:szCs w:val="16"/>
              </w:rPr>
              <w:t>V</w:t>
            </w:r>
            <w:proofErr w:type="gramEnd"/>
            <w:r w:rsidRPr="007D444B">
              <w:rPr>
                <w:sz w:val="16"/>
                <w:szCs w:val="16"/>
              </w:rPr>
              <w:t xml:space="preserve"> - Х I кл.  Виленкин Н.Я. Просвещение</w:t>
            </w:r>
            <w:proofErr w:type="gramStart"/>
            <w:r w:rsidRPr="007D444B">
              <w:rPr>
                <w:sz w:val="16"/>
                <w:szCs w:val="16"/>
              </w:rPr>
              <w:t xml:space="preserve"> .</w:t>
            </w:r>
            <w:proofErr w:type="gramEnd"/>
            <w:r w:rsidRPr="007D444B">
              <w:rPr>
                <w:sz w:val="16"/>
                <w:szCs w:val="16"/>
              </w:rPr>
              <w:t>Москва 200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135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69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математика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5 "В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Виленкин Н.Я., </w:t>
            </w:r>
            <w:proofErr w:type="gramStart"/>
            <w:r w:rsidRPr="007D444B">
              <w:rPr>
                <w:sz w:val="16"/>
                <w:szCs w:val="16"/>
              </w:rPr>
              <w:t>Жохов</w:t>
            </w:r>
            <w:proofErr w:type="gramEnd"/>
            <w:r w:rsidRPr="007D444B">
              <w:rPr>
                <w:sz w:val="16"/>
                <w:szCs w:val="16"/>
              </w:rPr>
              <w:t xml:space="preserve"> В.И., Чесноков А.С., и др. Математи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Мнемози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общеобразовательных учреждений. Математика</w:t>
            </w:r>
            <w:proofErr w:type="gramStart"/>
            <w:r w:rsidRPr="007D444B">
              <w:rPr>
                <w:sz w:val="16"/>
                <w:szCs w:val="16"/>
              </w:rPr>
              <w:t>V</w:t>
            </w:r>
            <w:proofErr w:type="gramEnd"/>
            <w:r w:rsidRPr="007D444B">
              <w:rPr>
                <w:sz w:val="16"/>
                <w:szCs w:val="16"/>
              </w:rPr>
              <w:t xml:space="preserve"> - Х I кл.  Виленкин Н.Я. Просвещение</w:t>
            </w:r>
            <w:proofErr w:type="gramStart"/>
            <w:r w:rsidRPr="007D444B">
              <w:rPr>
                <w:sz w:val="16"/>
                <w:szCs w:val="16"/>
              </w:rPr>
              <w:t xml:space="preserve"> .</w:t>
            </w:r>
            <w:proofErr w:type="gramEnd"/>
            <w:r w:rsidRPr="007D444B">
              <w:rPr>
                <w:sz w:val="16"/>
                <w:szCs w:val="16"/>
              </w:rPr>
              <w:t>Москва 200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135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7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математика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5 "Г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Мнемози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общеобразовательных учреждений. Математика</w:t>
            </w:r>
            <w:proofErr w:type="gramStart"/>
            <w:r w:rsidRPr="007D444B">
              <w:rPr>
                <w:sz w:val="16"/>
                <w:szCs w:val="16"/>
              </w:rPr>
              <w:t>V</w:t>
            </w:r>
            <w:proofErr w:type="gramEnd"/>
            <w:r w:rsidRPr="007D444B">
              <w:rPr>
                <w:sz w:val="16"/>
                <w:szCs w:val="16"/>
              </w:rPr>
              <w:t xml:space="preserve"> - Х I кл.  Виленкин Н.Я. Просвещение</w:t>
            </w:r>
            <w:proofErr w:type="gramStart"/>
            <w:r w:rsidRPr="007D444B">
              <w:rPr>
                <w:sz w:val="16"/>
                <w:szCs w:val="16"/>
              </w:rPr>
              <w:t xml:space="preserve"> .</w:t>
            </w:r>
            <w:proofErr w:type="gramEnd"/>
            <w:r w:rsidRPr="007D444B">
              <w:rPr>
                <w:sz w:val="16"/>
                <w:szCs w:val="16"/>
              </w:rPr>
              <w:t>Москва 200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136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71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математика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5 "Д" (выр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Виленкин Н.Я., </w:t>
            </w:r>
            <w:proofErr w:type="gramStart"/>
            <w:r w:rsidRPr="007D444B">
              <w:rPr>
                <w:sz w:val="16"/>
                <w:szCs w:val="16"/>
              </w:rPr>
              <w:t>Жохов</w:t>
            </w:r>
            <w:proofErr w:type="gramEnd"/>
            <w:r w:rsidRPr="007D444B">
              <w:rPr>
                <w:sz w:val="16"/>
                <w:szCs w:val="16"/>
              </w:rPr>
              <w:t xml:space="preserve"> В.И., Чесноков А.С., и др. Математи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Мнемози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общеобразовательных учреждений. Математика</w:t>
            </w:r>
            <w:proofErr w:type="gramStart"/>
            <w:r w:rsidRPr="007D444B">
              <w:rPr>
                <w:sz w:val="16"/>
                <w:szCs w:val="16"/>
              </w:rPr>
              <w:t>V</w:t>
            </w:r>
            <w:proofErr w:type="gramEnd"/>
            <w:r w:rsidRPr="007D444B">
              <w:rPr>
                <w:sz w:val="16"/>
                <w:szCs w:val="16"/>
              </w:rPr>
              <w:t xml:space="preserve"> - Х I кл.  Виленкин Н.Я. Просвещение</w:t>
            </w:r>
            <w:proofErr w:type="gramStart"/>
            <w:r w:rsidRPr="007D444B">
              <w:rPr>
                <w:sz w:val="16"/>
                <w:szCs w:val="16"/>
              </w:rPr>
              <w:t xml:space="preserve"> .</w:t>
            </w:r>
            <w:proofErr w:type="gramEnd"/>
            <w:r w:rsidRPr="007D444B">
              <w:rPr>
                <w:sz w:val="16"/>
                <w:szCs w:val="16"/>
              </w:rPr>
              <w:t>Москва 200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97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72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математика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6 "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Виленкин Н.Я., </w:t>
            </w:r>
            <w:proofErr w:type="gramStart"/>
            <w:r w:rsidRPr="007D444B">
              <w:rPr>
                <w:sz w:val="16"/>
                <w:szCs w:val="16"/>
              </w:rPr>
              <w:t>Жохов</w:t>
            </w:r>
            <w:proofErr w:type="gramEnd"/>
            <w:r w:rsidRPr="007D444B">
              <w:rPr>
                <w:sz w:val="16"/>
                <w:szCs w:val="16"/>
              </w:rPr>
              <w:t xml:space="preserve"> В.И., Чесноков А.С., и др. Математи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Мнемози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общеобразоват</w:t>
            </w:r>
            <w:proofErr w:type="gramStart"/>
            <w:r w:rsidRPr="007D444B">
              <w:rPr>
                <w:sz w:val="16"/>
                <w:szCs w:val="16"/>
              </w:rPr>
              <w:t>.у</w:t>
            </w:r>
            <w:proofErr w:type="gramEnd"/>
            <w:r w:rsidRPr="007D444B">
              <w:rPr>
                <w:sz w:val="16"/>
                <w:szCs w:val="16"/>
              </w:rPr>
              <w:t>чреждений. Математика</w:t>
            </w:r>
            <w:proofErr w:type="gramStart"/>
            <w:r w:rsidRPr="007D444B">
              <w:rPr>
                <w:sz w:val="16"/>
                <w:szCs w:val="16"/>
              </w:rPr>
              <w:t>V</w:t>
            </w:r>
            <w:proofErr w:type="gramEnd"/>
            <w:r w:rsidRPr="007D444B">
              <w:rPr>
                <w:sz w:val="16"/>
                <w:szCs w:val="16"/>
              </w:rPr>
              <w:t xml:space="preserve"> - Х I кл.  Виленкин Н.Я. Просвещение</w:t>
            </w:r>
            <w:proofErr w:type="gramStart"/>
            <w:r w:rsidRPr="007D444B">
              <w:rPr>
                <w:sz w:val="16"/>
                <w:szCs w:val="16"/>
              </w:rPr>
              <w:t xml:space="preserve"> .</w:t>
            </w:r>
            <w:proofErr w:type="gramEnd"/>
            <w:r w:rsidRPr="007D444B">
              <w:rPr>
                <w:sz w:val="16"/>
                <w:szCs w:val="16"/>
              </w:rPr>
              <w:t>Москва 200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99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73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математика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6 "Б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Виленкин Н.Я., </w:t>
            </w:r>
            <w:proofErr w:type="gramStart"/>
            <w:r w:rsidRPr="007D444B">
              <w:rPr>
                <w:sz w:val="16"/>
                <w:szCs w:val="16"/>
              </w:rPr>
              <w:t>Жохов</w:t>
            </w:r>
            <w:proofErr w:type="gramEnd"/>
            <w:r w:rsidRPr="007D444B">
              <w:rPr>
                <w:sz w:val="16"/>
                <w:szCs w:val="16"/>
              </w:rPr>
              <w:t xml:space="preserve"> В.И., Чесноков А.С., и др. Математи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Мнемози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1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общеобразоват</w:t>
            </w:r>
            <w:proofErr w:type="gramStart"/>
            <w:r w:rsidRPr="007D444B">
              <w:rPr>
                <w:sz w:val="16"/>
                <w:szCs w:val="16"/>
              </w:rPr>
              <w:t>.у</w:t>
            </w:r>
            <w:proofErr w:type="gramEnd"/>
            <w:r w:rsidRPr="007D444B">
              <w:rPr>
                <w:sz w:val="16"/>
                <w:szCs w:val="16"/>
              </w:rPr>
              <w:t>чреждений. Математика</w:t>
            </w:r>
            <w:proofErr w:type="gramStart"/>
            <w:r w:rsidRPr="007D444B">
              <w:rPr>
                <w:sz w:val="16"/>
                <w:szCs w:val="16"/>
              </w:rPr>
              <w:t>V</w:t>
            </w:r>
            <w:proofErr w:type="gramEnd"/>
            <w:r w:rsidRPr="007D444B">
              <w:rPr>
                <w:sz w:val="16"/>
                <w:szCs w:val="16"/>
              </w:rPr>
              <w:t xml:space="preserve"> - Х I кл.  Виленкин Н.Я. </w:t>
            </w:r>
            <w:r w:rsidRPr="007D444B">
              <w:rPr>
                <w:sz w:val="16"/>
                <w:szCs w:val="16"/>
              </w:rPr>
              <w:lastRenderedPageBreak/>
              <w:t>Просвещение</w:t>
            </w:r>
            <w:proofErr w:type="gramStart"/>
            <w:r w:rsidRPr="007D444B">
              <w:rPr>
                <w:sz w:val="16"/>
                <w:szCs w:val="16"/>
              </w:rPr>
              <w:t xml:space="preserve"> .</w:t>
            </w:r>
            <w:proofErr w:type="gramEnd"/>
            <w:r w:rsidRPr="007D444B">
              <w:rPr>
                <w:sz w:val="16"/>
                <w:szCs w:val="16"/>
              </w:rPr>
              <w:t>Москва 200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lastRenderedPageBreak/>
              <w:t>2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97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lastRenderedPageBreak/>
              <w:t>74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математика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6 "В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Виленкин Н.Я., </w:t>
            </w:r>
            <w:proofErr w:type="gramStart"/>
            <w:r w:rsidRPr="007D444B">
              <w:rPr>
                <w:sz w:val="16"/>
                <w:szCs w:val="16"/>
              </w:rPr>
              <w:t>Жохов</w:t>
            </w:r>
            <w:proofErr w:type="gramEnd"/>
            <w:r w:rsidRPr="007D444B">
              <w:rPr>
                <w:sz w:val="16"/>
                <w:szCs w:val="16"/>
              </w:rPr>
              <w:t xml:space="preserve"> В.И., Чесноков А.С., и др. Математи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Мнемози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общеобразоват</w:t>
            </w:r>
            <w:proofErr w:type="gramStart"/>
            <w:r w:rsidRPr="007D444B">
              <w:rPr>
                <w:sz w:val="16"/>
                <w:szCs w:val="16"/>
              </w:rPr>
              <w:t>.у</w:t>
            </w:r>
            <w:proofErr w:type="gramEnd"/>
            <w:r w:rsidRPr="007D444B">
              <w:rPr>
                <w:sz w:val="16"/>
                <w:szCs w:val="16"/>
              </w:rPr>
              <w:t>чреждений. Математика</w:t>
            </w:r>
            <w:proofErr w:type="gramStart"/>
            <w:r w:rsidRPr="007D444B">
              <w:rPr>
                <w:sz w:val="16"/>
                <w:szCs w:val="16"/>
              </w:rPr>
              <w:t>V</w:t>
            </w:r>
            <w:proofErr w:type="gramEnd"/>
            <w:r w:rsidRPr="007D444B">
              <w:rPr>
                <w:sz w:val="16"/>
                <w:szCs w:val="16"/>
              </w:rPr>
              <w:t xml:space="preserve"> - Х I кл.  Виленкин Н.Я. Просвещение</w:t>
            </w:r>
            <w:proofErr w:type="gramStart"/>
            <w:r w:rsidRPr="007D444B">
              <w:rPr>
                <w:sz w:val="16"/>
                <w:szCs w:val="16"/>
              </w:rPr>
              <w:t xml:space="preserve"> .</w:t>
            </w:r>
            <w:proofErr w:type="gramEnd"/>
            <w:r w:rsidRPr="007D444B">
              <w:rPr>
                <w:sz w:val="16"/>
                <w:szCs w:val="16"/>
              </w:rPr>
              <w:t>Москва 200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97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75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математика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6 "Г" (выр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Виленкин Н.Я., </w:t>
            </w:r>
            <w:proofErr w:type="gramStart"/>
            <w:r w:rsidRPr="007D444B">
              <w:rPr>
                <w:sz w:val="16"/>
                <w:szCs w:val="16"/>
              </w:rPr>
              <w:t>Жохов</w:t>
            </w:r>
            <w:proofErr w:type="gramEnd"/>
            <w:r w:rsidRPr="007D444B">
              <w:rPr>
                <w:sz w:val="16"/>
                <w:szCs w:val="16"/>
              </w:rPr>
              <w:t xml:space="preserve"> В.И., Чесноков А.С., и др. Математи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Мнемози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общеобразоват</w:t>
            </w:r>
            <w:proofErr w:type="gramStart"/>
            <w:r w:rsidRPr="007D444B">
              <w:rPr>
                <w:sz w:val="16"/>
                <w:szCs w:val="16"/>
              </w:rPr>
              <w:t>.у</w:t>
            </w:r>
            <w:proofErr w:type="gramEnd"/>
            <w:r w:rsidRPr="007D444B">
              <w:rPr>
                <w:sz w:val="16"/>
                <w:szCs w:val="16"/>
              </w:rPr>
              <w:t>чреждений. Математика</w:t>
            </w:r>
            <w:proofErr w:type="gramStart"/>
            <w:r w:rsidRPr="007D444B">
              <w:rPr>
                <w:sz w:val="16"/>
                <w:szCs w:val="16"/>
              </w:rPr>
              <w:t>V</w:t>
            </w:r>
            <w:proofErr w:type="gramEnd"/>
            <w:r w:rsidRPr="007D444B">
              <w:rPr>
                <w:sz w:val="16"/>
                <w:szCs w:val="16"/>
              </w:rPr>
              <w:t xml:space="preserve"> - Х I кл.  Виленкин Н.Я. Просвещение</w:t>
            </w:r>
            <w:proofErr w:type="gramStart"/>
            <w:r w:rsidRPr="007D444B">
              <w:rPr>
                <w:sz w:val="16"/>
                <w:szCs w:val="16"/>
              </w:rPr>
              <w:t xml:space="preserve"> .</w:t>
            </w:r>
            <w:proofErr w:type="gramEnd"/>
            <w:r w:rsidRPr="007D444B">
              <w:rPr>
                <w:sz w:val="16"/>
                <w:szCs w:val="16"/>
              </w:rPr>
              <w:t>Москва 200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97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76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алгебра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7 "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Макарычев Ю.Н. Миндюк Н.Г.,Нешков К.И. и др. Алгебр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1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Программа для общеобразоват школ 7-9кл Алгебра Макарычев Ю.Н и </w:t>
            </w:r>
            <w:proofErr w:type="gramStart"/>
            <w:r w:rsidRPr="007D444B">
              <w:rPr>
                <w:sz w:val="16"/>
                <w:szCs w:val="16"/>
              </w:rPr>
              <w:t>др</w:t>
            </w:r>
            <w:proofErr w:type="gramEnd"/>
            <w:r w:rsidRPr="007D444B">
              <w:rPr>
                <w:sz w:val="16"/>
                <w:szCs w:val="16"/>
              </w:rPr>
              <w:t xml:space="preserve"> Просвещение 2009 Москв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97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77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алгебра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7 "Б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Макарычев Ю.Н. Миндюк Н.Г.,Нешков К.И. и др. Алгебр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1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Программа для общеобразоват школ 7-9кл Алгебра Макарычев Ю.Н и </w:t>
            </w:r>
            <w:proofErr w:type="gramStart"/>
            <w:r w:rsidRPr="007D444B">
              <w:rPr>
                <w:sz w:val="16"/>
                <w:szCs w:val="16"/>
              </w:rPr>
              <w:t>др</w:t>
            </w:r>
            <w:proofErr w:type="gramEnd"/>
            <w:r w:rsidRPr="007D444B">
              <w:rPr>
                <w:sz w:val="16"/>
                <w:szCs w:val="16"/>
              </w:rPr>
              <w:t xml:space="preserve"> Просвещение 2009 Москв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91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78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алгебра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7 "В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Макарычев Ю.Н. Миндюк Н.Г.,Нешков К.И. и др. Алгебр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1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Программа для общеобразоват школ 7-9кл Алгебра Макарычев Ю.Н и </w:t>
            </w:r>
            <w:proofErr w:type="gramStart"/>
            <w:r w:rsidRPr="007D444B">
              <w:rPr>
                <w:sz w:val="16"/>
                <w:szCs w:val="16"/>
              </w:rPr>
              <w:t>др</w:t>
            </w:r>
            <w:proofErr w:type="gramEnd"/>
            <w:r w:rsidRPr="007D444B">
              <w:rPr>
                <w:sz w:val="16"/>
                <w:szCs w:val="16"/>
              </w:rPr>
              <w:t xml:space="preserve"> Просвещение 2009 Москв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139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79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алгебра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7 "Г" (выр)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Макарычев Ю.Н. Миндюк Н.Г.,Нешков К.И. и др. Алгебр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Программа для общеобразоват школ 7-9кл Алгебра Макарычев Ю.Н и </w:t>
            </w:r>
            <w:proofErr w:type="gramStart"/>
            <w:r w:rsidRPr="007D444B">
              <w:rPr>
                <w:sz w:val="16"/>
                <w:szCs w:val="16"/>
              </w:rPr>
              <w:t>др</w:t>
            </w:r>
            <w:proofErr w:type="gramEnd"/>
            <w:r w:rsidRPr="007D444B">
              <w:rPr>
                <w:sz w:val="16"/>
                <w:szCs w:val="16"/>
              </w:rPr>
              <w:t xml:space="preserve"> Просвещение 2009 Москв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133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8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алгебра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8 "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Макарычев Ю.Н. Миндюк Н.Г.,Нешков К.И. и др. Алгебр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1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Программа для общеобразоват школ 7-9кл Алгебра Макарычев Ю.Н и </w:t>
            </w:r>
            <w:proofErr w:type="gramStart"/>
            <w:r w:rsidRPr="007D444B">
              <w:rPr>
                <w:sz w:val="16"/>
                <w:szCs w:val="16"/>
              </w:rPr>
              <w:t>др</w:t>
            </w:r>
            <w:proofErr w:type="gramEnd"/>
            <w:r w:rsidRPr="007D444B">
              <w:rPr>
                <w:sz w:val="16"/>
                <w:szCs w:val="16"/>
              </w:rPr>
              <w:t xml:space="preserve"> Просвещение 2009 Москв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142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81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алгебра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8 "Б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Макарычев Ю.Н. Миндюк Н.Г.,Нешков К.И. и др. Алгебр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Программа для общеобразоват школ 7-9кл Алгебра Макарычев Ю.Н и </w:t>
            </w:r>
            <w:proofErr w:type="gramStart"/>
            <w:r w:rsidRPr="007D444B">
              <w:rPr>
                <w:sz w:val="16"/>
                <w:szCs w:val="16"/>
              </w:rPr>
              <w:t>др</w:t>
            </w:r>
            <w:proofErr w:type="gramEnd"/>
            <w:r w:rsidRPr="007D444B">
              <w:rPr>
                <w:sz w:val="16"/>
                <w:szCs w:val="16"/>
              </w:rPr>
              <w:t xml:space="preserve"> Просвещение 2009 Москв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136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82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алгебра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8 "В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Макарычев Ю.Н. Миндюк Н.Г.,Нешков К.И. и др. Алгебр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1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Программа для общеобразоват школ 7-9кл Алгебра Макарычев Ю.Н и </w:t>
            </w:r>
            <w:proofErr w:type="gramStart"/>
            <w:r w:rsidRPr="007D444B">
              <w:rPr>
                <w:sz w:val="16"/>
                <w:szCs w:val="16"/>
              </w:rPr>
              <w:t>др</w:t>
            </w:r>
            <w:proofErr w:type="gramEnd"/>
            <w:r w:rsidRPr="007D444B">
              <w:rPr>
                <w:sz w:val="16"/>
                <w:szCs w:val="16"/>
              </w:rPr>
              <w:t xml:space="preserve"> Просвещение 2009 Москв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94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83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алгебра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8 "Г" (выр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Макарычев Ю.Н. Миндюк Н.Г.,Нешков К.И. и др. Алгебр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Программа для общеобразоват школ 7-9кл Алгебра Макарычев Ю.Н и </w:t>
            </w:r>
            <w:proofErr w:type="gramStart"/>
            <w:r w:rsidRPr="007D444B">
              <w:rPr>
                <w:sz w:val="16"/>
                <w:szCs w:val="16"/>
              </w:rPr>
              <w:t>др</w:t>
            </w:r>
            <w:proofErr w:type="gramEnd"/>
            <w:r w:rsidRPr="007D444B">
              <w:rPr>
                <w:sz w:val="16"/>
                <w:szCs w:val="16"/>
              </w:rPr>
              <w:t xml:space="preserve"> Просвещение 2009 Москв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96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84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алгебра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9 "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Макарычев Ю.Н. Миндюк Н.Г.,Нешков К.И. и др. Алгебр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1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Программа для общеобразоват школ 7-9кл Алгебра Макарычев Ю.Н и </w:t>
            </w:r>
            <w:proofErr w:type="gramStart"/>
            <w:r w:rsidRPr="007D444B">
              <w:rPr>
                <w:sz w:val="16"/>
                <w:szCs w:val="16"/>
              </w:rPr>
              <w:t>др</w:t>
            </w:r>
            <w:proofErr w:type="gramEnd"/>
            <w:r w:rsidRPr="007D444B">
              <w:rPr>
                <w:sz w:val="16"/>
                <w:szCs w:val="16"/>
              </w:rPr>
              <w:t xml:space="preserve"> Просвещение 2009 Москв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87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lastRenderedPageBreak/>
              <w:t>85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алгебра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9 "Б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Макарычев Ю.Н. Миндюк Н.Г.,Нешков К.И. и др. Алгебр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1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Программа для общеобразоват школ 7-9кл Алгебра Макарычев Ю.Н и </w:t>
            </w:r>
            <w:proofErr w:type="gramStart"/>
            <w:r w:rsidRPr="007D444B">
              <w:rPr>
                <w:sz w:val="16"/>
                <w:szCs w:val="16"/>
              </w:rPr>
              <w:t>др</w:t>
            </w:r>
            <w:proofErr w:type="gramEnd"/>
            <w:r w:rsidRPr="007D444B">
              <w:rPr>
                <w:sz w:val="16"/>
                <w:szCs w:val="16"/>
              </w:rPr>
              <w:t xml:space="preserve"> Просвещение 2009 Москв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96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86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алгебра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9 "В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Макарычев Ю.Н. Миндюк Н.Г.,Нешков К.И. и др. Алгебр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1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Программа для общеобразоват школ 7-9кл Алгебра Макарычев Ю.Н и </w:t>
            </w:r>
            <w:proofErr w:type="gramStart"/>
            <w:r w:rsidRPr="007D444B">
              <w:rPr>
                <w:sz w:val="16"/>
                <w:szCs w:val="16"/>
              </w:rPr>
              <w:t>др</w:t>
            </w:r>
            <w:proofErr w:type="gramEnd"/>
            <w:r w:rsidRPr="007D444B">
              <w:rPr>
                <w:sz w:val="16"/>
                <w:szCs w:val="16"/>
              </w:rPr>
              <w:t xml:space="preserve"> Просвещение 2009 Москв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87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87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алгебра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9 "Г</w:t>
            </w:r>
            <w:proofErr w:type="gramStart"/>
            <w:r w:rsidRPr="007D444B">
              <w:rPr>
                <w:sz w:val="16"/>
                <w:szCs w:val="16"/>
              </w:rPr>
              <w:t>"(</w:t>
            </w:r>
            <w:proofErr w:type="gramEnd"/>
            <w:r w:rsidRPr="007D444B">
              <w:rPr>
                <w:sz w:val="16"/>
                <w:szCs w:val="16"/>
              </w:rPr>
              <w:t>выр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Макарычев Ю.Н. Миндюк Н.Г.,Нешков К.И. и др. Алгебр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Программа для общеобразоват школ 7-9кл Алгебра Макарычев Ю.Н и </w:t>
            </w:r>
            <w:proofErr w:type="gramStart"/>
            <w:r w:rsidRPr="007D444B">
              <w:rPr>
                <w:sz w:val="16"/>
                <w:szCs w:val="16"/>
              </w:rPr>
              <w:t>др</w:t>
            </w:r>
            <w:proofErr w:type="gramEnd"/>
            <w:r w:rsidRPr="007D444B">
              <w:rPr>
                <w:sz w:val="16"/>
                <w:szCs w:val="16"/>
              </w:rPr>
              <w:t xml:space="preserve"> Просвещение 2009 Москв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99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88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геометрия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7 "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Атанасян Л.С., Бутузов В.Ф.,Кадомцев С.Б. и др. Геометр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общеобразоват школ, гимназий, лицеев Геометрия Атанасян Л.С. Просвещение, Москва. 200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96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89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геометрия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7 "Б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Атанасян Л.С., Бутузов В.Ф.,Кадомцев С.Б. и др. Геометр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общеобразоват школ, гимназий, лицеев Геометрия Атанасян Л.С. Просвещение, Москва. 200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96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9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геометрия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7 "В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Атанасян Л.С., Бутузов В.Ф.,Кадомцев С.Б. и др. Геометр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общеобразоват школ, гимназий, лицеев Геометрия Атанасян Л.С. Просвещение, Москва. 200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97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91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геометрия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7 "Г" (выр)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Атанасян Л.С., Бутузов В.Ф.,Кадомцев С.Б. и др. Геометр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общеобразоват школ, гимназий, лицеев Геометрия Атанасян Л.С. Просвещение, Москва. 200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88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92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геометрия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8 "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Атанасян Л.С., Бутузов В.Ф.,Кадомцев С.Б. и др. Геометр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общеобразоват школ, гимназий, лицеев Геометрия Атанасян Л.С. Просвещение, Москва. 200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85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93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геометрия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8 "Б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Атанасян Л.С., Бутузов В.Ф.,Кадомцев С.Б. и др. Геометр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общеобразоват школ, гимназий, лицеев Геометрия Атанасян Л.С. Просвещение, Москва. 200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91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94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геометрия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8 "В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Атанасян Л.С., Бутузов В.Ф.,Кадомцев С.Б. и др. Геометр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общеобразоват школ, гимназий, лицеев Геометрия Атанасян Л.С. Просвещение, Москва. 200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91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95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геометрия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8 "Г" (выр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Атанасян Л.С., Бутузов В.Ф.,Кадомцев С.Б. и др. Геометр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общеобразоват школ, гимназий, лицеев Геометрия Атанасян Л.С. Просвещение, Москва. 200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99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96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геометрия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9"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Атанасян Л.С., Бутузов В.Ф.,Кадомцев С.Б. и др. Геометр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общеобразоват школ, гимназий, лицеев Геометрия Атанасян Л.С. Просвещение, Москва. 200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87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lastRenderedPageBreak/>
              <w:t>97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геометрия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9 "Б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Атанасян Л.С., Бутузов В.Ф.,Кадомцев С.Б. и др. Геометр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общеобразоват школ, гимназий, лицеев Геометрия Атанасян Л.С. Просвещение, Москва. 200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91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98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геометрия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9 "В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Атанасян Л.С., Бутузов В.Ф.,Кадомцев С.Б. и др. Геометр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общеобразоват школ, гимназий, лицеев Геометрия Атанасян Л.С. Просвещение, Москва. 200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93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99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геометрия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9 "Г</w:t>
            </w:r>
            <w:proofErr w:type="gramStart"/>
            <w:r w:rsidRPr="007D444B">
              <w:rPr>
                <w:sz w:val="16"/>
                <w:szCs w:val="16"/>
              </w:rPr>
              <w:t>"(</w:t>
            </w:r>
            <w:proofErr w:type="gramEnd"/>
            <w:r w:rsidRPr="007D444B">
              <w:rPr>
                <w:sz w:val="16"/>
                <w:szCs w:val="16"/>
              </w:rPr>
              <w:t>выр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Атанасян Л.С., Бутузов В.Ф.,Кадомцев С.Б. и др. Геометр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общеобразоват школ, гимназий, лицеев Геометрия Атанасян Л.С. Просвещение, Москва. 200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45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Информатика и ИКТ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7 "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Семакин И.Г., Залогова Л.А., Русаков С.В., Шестакова Л.В. Информатика. Базовый курс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Лаборатория Базовых Зна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Семакин И.Г. Информатика и ИКТ. Базовый уровень.20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51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1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Информатика и ИКТ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7 "Б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Семакин И.Г., Залогова Л.А., Русаков С.В., Шестакова Л.В. Информатика. Базовый курс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Лаборатория Базовых Зна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Семакин И.Г. Информатика и ИКТ. Базовый уровень.20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52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2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Информатика и ИКТ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7 "В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Семакин И.Г., Залогова Л.А., Русаков С.В., Шестакова Л.В. Информатика. Базовый курс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Лаборатория Базовых Зна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Семакин И.Г. Информатика и ИКТ. Базовый уровень.20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58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3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Информатика и ИКТ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7 "Г" (выр)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Семакин И.Г., Залогова Л.А., Русаков С.В., Шестакова Л.В. Информатика. Базовый курс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Лаборатория Базовых Зна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Семакин И.Г. Информатика и ИКТ. Базовый уровень.20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66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4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Информатика и ИКТ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8 "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Семакин И.Г., Залогова Л.А., Русаков С.В., Шестакова Л.В. Информатика. Базовый курс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Лаборатория Базовых Зна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Семакин И.Г. Информатика и ИКТ. Базовый уровень.20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82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5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Информатика и ИКТ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8 "Б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Семакин И.Г., Залогова Л.А., Русаков С.В., Шестакова Л.В. Информатика. Базовый курс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Лаборатория Базовых Зна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Семакин И.Г. Информатика и ИКТ. Базовый уровень.20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87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6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Информатика и ИКТ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8 "В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Семакин И.Г., Залогова Л.А., Русаков С.В., Шестакова Л.В. Информатика. Базовый курс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Лаборатория Базовых Зна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Семакин И.Г. Информатика и ИКТ. Базовый уровень.20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82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7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Информатика и ИКТ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8 "Г" (выр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Семакин И.Г., Залогова Л.А., Русаков С.В., Шестакова Л.В. Информатика. Базовый курс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Лаборатория Базовых Зна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Семакин И.Г. Информатика и ИКТ. Базовый уровень.20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76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8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Информатика и ИКТ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9 "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Семакин И.Г., Залогова Л.А., Русаков С.В., Шестакова Л.В. Информатика. Базовый курс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Лаборатория Базовых Зна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Семакин И.Г. Информатика и ИКТ. Базовый уровень.20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85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9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Информатика и ИКТ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9 "Б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Семакин И.Г., Залогова Л.А., Русаков С.В., Шестакова Л.В. Информатика. Базовый курс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Лаборатория Базовых Зна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Семакин И.Г. Информатика и ИКТ. Базовый уровень.20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88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lastRenderedPageBreak/>
              <w:t>11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Информатика и ИКТ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9 "В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Семакин И.Г., Залогова Л.А., Русаков С.В., Шестакова Л.В. Информатика. Базовый курс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Лаборатория Базовых Зна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Семакин И.Г. Информатика и ИКТ. Базовый уровень.20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85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11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Информатика и ИКТ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9 "Г</w:t>
            </w:r>
            <w:proofErr w:type="gramStart"/>
            <w:r w:rsidRPr="007D444B">
              <w:rPr>
                <w:sz w:val="16"/>
                <w:szCs w:val="16"/>
              </w:rPr>
              <w:t>"(</w:t>
            </w:r>
            <w:proofErr w:type="gramEnd"/>
            <w:r w:rsidRPr="007D444B">
              <w:rPr>
                <w:sz w:val="16"/>
                <w:szCs w:val="16"/>
              </w:rPr>
              <w:t>выр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Семакин И.Г., Залогова Л.А., Русаков С.В., Шестакова Л.В. Информатика. Базовый курс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Лаборатория Базовых Зна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Семакин И.Г. Информатика и ИКТ. Базовый уровень.20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112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12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история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5 "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Вигасин А.А., Годер Г.И. Свенцицкая И.С., История Древнего мир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МО РФ для общеобразовательных учреждений. История древнего мира. Вигасин А.А. и др. Просвещение 200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121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13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история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5 "Б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Вигасин А.А., Годер Г.И. Свенцицкая И.С., История Древнего мир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МО РФ для общеобразовательных учреждений. История древнего мира. Вигасин А.А. и др. Просвещение 200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121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14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история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5 "В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Вигасин А.А., Годер Г.И. Свенцицкая И.С., История Древнего мир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МО РФ для общеобразовательных учреждений. История древнего мира. Вигасин А.А. и др. Просвещение 200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160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15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история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5 "Г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Вигасин А.А., Годер Г.И. Свенцицкая И.С., История Древнего мир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МО РФ для общеобразовательных учреждений. История древнего мира. Вигасин А.А. и др. Просвещение 200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123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16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история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5 "Д" (выр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Вигасин А.А., Годер Г.И. Свенцицкая И.С., История Древнего мир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МО РФ для общеобразовательных учреждений. История древнего мира. Вигасин А.А. и др. Просвещение 200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90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17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история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6 "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Агибалова Е.В.,Донской Г.М., История Средних век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1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общеобразоват школ V -</w:t>
            </w:r>
            <w:proofErr w:type="gramStart"/>
            <w:r w:rsidRPr="007D444B">
              <w:rPr>
                <w:sz w:val="16"/>
                <w:szCs w:val="16"/>
              </w:rPr>
              <w:t>I</w:t>
            </w:r>
            <w:proofErr w:type="gramEnd"/>
            <w:r w:rsidRPr="007D444B">
              <w:rPr>
                <w:sz w:val="16"/>
                <w:szCs w:val="16"/>
              </w:rPr>
              <w:t>Х кл Е.В. Агибалова, Г.Н. Донской Просвещение. Москва.200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97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18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история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6 "Б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Агибалова Е.В.,Донской Г.М., История Средних век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1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общеобразоват школ V -</w:t>
            </w:r>
            <w:proofErr w:type="gramStart"/>
            <w:r w:rsidRPr="007D444B">
              <w:rPr>
                <w:sz w:val="16"/>
                <w:szCs w:val="16"/>
              </w:rPr>
              <w:t>I</w:t>
            </w:r>
            <w:proofErr w:type="gramEnd"/>
            <w:r w:rsidRPr="007D444B">
              <w:rPr>
                <w:sz w:val="16"/>
                <w:szCs w:val="16"/>
              </w:rPr>
              <w:t>Х кл Е.В. Агибалова, Г.Н. Донской Просвещение. Москва.200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99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19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история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6 "В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Агибалова Е.В.,Донской Г.М., История Средних век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1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общеобразоват школ V -</w:t>
            </w:r>
            <w:proofErr w:type="gramStart"/>
            <w:r w:rsidRPr="007D444B">
              <w:rPr>
                <w:sz w:val="16"/>
                <w:szCs w:val="16"/>
              </w:rPr>
              <w:t>I</w:t>
            </w:r>
            <w:proofErr w:type="gramEnd"/>
            <w:r w:rsidRPr="007D444B">
              <w:rPr>
                <w:sz w:val="16"/>
                <w:szCs w:val="16"/>
              </w:rPr>
              <w:t>Х кл Е.В. Агибалова, Г.Н. Донской Просвещение. Москва.200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99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2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история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6 "Г" (выр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Агибалова Е.В.,Донской Г.М., История Средних век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1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общеобразоват школ V -</w:t>
            </w:r>
            <w:proofErr w:type="gramStart"/>
            <w:r w:rsidRPr="007D444B">
              <w:rPr>
                <w:sz w:val="16"/>
                <w:szCs w:val="16"/>
              </w:rPr>
              <w:t>I</w:t>
            </w:r>
            <w:proofErr w:type="gramEnd"/>
            <w:r w:rsidRPr="007D444B">
              <w:rPr>
                <w:sz w:val="16"/>
                <w:szCs w:val="16"/>
              </w:rPr>
              <w:t>Х кл Е.В. Агибалова, Г.Н. Донской Просвещение. Москва.200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120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lastRenderedPageBreak/>
              <w:t>121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история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6 "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Данилов А.А., Косулина Л.Г. История России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1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общеобразоват школ V -</w:t>
            </w:r>
            <w:proofErr w:type="gramStart"/>
            <w:r w:rsidRPr="007D444B">
              <w:rPr>
                <w:sz w:val="16"/>
                <w:szCs w:val="16"/>
              </w:rPr>
              <w:t>I</w:t>
            </w:r>
            <w:proofErr w:type="gramEnd"/>
            <w:r w:rsidRPr="007D444B">
              <w:rPr>
                <w:sz w:val="16"/>
                <w:szCs w:val="16"/>
              </w:rPr>
              <w:t>Х кл История России с древнейших времен до наших дней 6-9 кл А.А.Данилов, и др. Просвещение Москва 200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117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22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история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6 "Б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Данилов А.А., Косулина Л.Г. История России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общеобразоват школ V -</w:t>
            </w:r>
            <w:proofErr w:type="gramStart"/>
            <w:r w:rsidRPr="007D444B">
              <w:rPr>
                <w:sz w:val="16"/>
                <w:szCs w:val="16"/>
              </w:rPr>
              <w:t>I</w:t>
            </w:r>
            <w:proofErr w:type="gramEnd"/>
            <w:r w:rsidRPr="007D444B">
              <w:rPr>
                <w:sz w:val="16"/>
                <w:szCs w:val="16"/>
              </w:rPr>
              <w:t>Х кл История России с древнейших времен до наших дней 6-9 кл А.А.Данилов, и др. Просвещение Москва 200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117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23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история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6 "В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Данилов А.А., Косулина Л.Г. История России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общеобразоват школ V -</w:t>
            </w:r>
            <w:proofErr w:type="gramStart"/>
            <w:r w:rsidRPr="007D444B">
              <w:rPr>
                <w:sz w:val="16"/>
                <w:szCs w:val="16"/>
              </w:rPr>
              <w:t>I</w:t>
            </w:r>
            <w:proofErr w:type="gramEnd"/>
            <w:r w:rsidRPr="007D444B">
              <w:rPr>
                <w:sz w:val="16"/>
                <w:szCs w:val="16"/>
              </w:rPr>
              <w:t>Х кл История России с древнейших времен до наших дней 6-9 кл А.А.Данилов, и др. Просвещение Москва 200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192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24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история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6 "Г" (выр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Данилов А.А., Косулина Л.Г. История России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общеобразоват школ V -</w:t>
            </w:r>
            <w:proofErr w:type="gramStart"/>
            <w:r w:rsidRPr="007D444B">
              <w:rPr>
                <w:sz w:val="16"/>
                <w:szCs w:val="16"/>
              </w:rPr>
              <w:t>I</w:t>
            </w:r>
            <w:proofErr w:type="gramEnd"/>
            <w:r w:rsidRPr="007D444B">
              <w:rPr>
                <w:sz w:val="16"/>
                <w:szCs w:val="16"/>
              </w:rPr>
              <w:t>Х кл История России с древнейших времен до наших дней 6-9 кл А.А.Данилов, и др. Просвещение Москва 200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112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25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история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7 "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Юдовская А.Я., Баранов П.А., Ванюшкина Л.М. Всеобщая история. История нового времен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1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общеобразоват школ V -</w:t>
            </w:r>
            <w:proofErr w:type="gramStart"/>
            <w:r w:rsidRPr="007D444B">
              <w:rPr>
                <w:sz w:val="16"/>
                <w:szCs w:val="16"/>
              </w:rPr>
              <w:t>I</w:t>
            </w:r>
            <w:proofErr w:type="gramEnd"/>
            <w:r w:rsidRPr="007D444B">
              <w:rPr>
                <w:sz w:val="16"/>
                <w:szCs w:val="16"/>
              </w:rPr>
              <w:t xml:space="preserve">Х кл Новая история 1500-1800» 7-8 кл. Юдовская А.Я.,и </w:t>
            </w:r>
            <w:proofErr w:type="gramStart"/>
            <w:r w:rsidRPr="007D444B">
              <w:rPr>
                <w:sz w:val="16"/>
                <w:szCs w:val="16"/>
              </w:rPr>
              <w:t>др</w:t>
            </w:r>
            <w:proofErr w:type="gramEnd"/>
            <w:r w:rsidRPr="007D444B">
              <w:rPr>
                <w:sz w:val="16"/>
                <w:szCs w:val="16"/>
              </w:rPr>
              <w:t xml:space="preserve"> Дрофа. Москва.20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112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26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история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7 "Б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Юдовская А.Я., Баранов П.А., Ванюшкина Л.М. Всеобщая история. История нового времен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общеобразоват школ V -</w:t>
            </w:r>
            <w:proofErr w:type="gramStart"/>
            <w:r w:rsidRPr="007D444B">
              <w:rPr>
                <w:sz w:val="16"/>
                <w:szCs w:val="16"/>
              </w:rPr>
              <w:t>I</w:t>
            </w:r>
            <w:proofErr w:type="gramEnd"/>
            <w:r w:rsidRPr="007D444B">
              <w:rPr>
                <w:sz w:val="16"/>
                <w:szCs w:val="16"/>
              </w:rPr>
              <w:t xml:space="preserve">Х кл Новая история 1500-1800» 7-8 кл. Юдовская А.Я.,и </w:t>
            </w:r>
            <w:proofErr w:type="gramStart"/>
            <w:r w:rsidRPr="007D444B">
              <w:rPr>
                <w:sz w:val="16"/>
                <w:szCs w:val="16"/>
              </w:rPr>
              <w:t>др</w:t>
            </w:r>
            <w:proofErr w:type="gramEnd"/>
            <w:r w:rsidRPr="007D444B">
              <w:rPr>
                <w:sz w:val="16"/>
                <w:szCs w:val="16"/>
              </w:rPr>
              <w:t xml:space="preserve"> Дрофа. Москва.20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108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27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история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7 "В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Юдовская А.Я., Баранов П.А., Ванюшкина Л.М. Всеобщая история. История нового времен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общеобразоват школ V -</w:t>
            </w:r>
            <w:proofErr w:type="gramStart"/>
            <w:r w:rsidRPr="007D444B">
              <w:rPr>
                <w:sz w:val="16"/>
                <w:szCs w:val="16"/>
              </w:rPr>
              <w:t>I</w:t>
            </w:r>
            <w:proofErr w:type="gramEnd"/>
            <w:r w:rsidRPr="007D444B">
              <w:rPr>
                <w:sz w:val="16"/>
                <w:szCs w:val="16"/>
              </w:rPr>
              <w:t xml:space="preserve">Х кл Новая история 1500-1800» 7-8 кл. Юдовская А.Я.,и </w:t>
            </w:r>
            <w:proofErr w:type="gramStart"/>
            <w:r w:rsidRPr="007D444B">
              <w:rPr>
                <w:sz w:val="16"/>
                <w:szCs w:val="16"/>
              </w:rPr>
              <w:t>др</w:t>
            </w:r>
            <w:proofErr w:type="gramEnd"/>
            <w:r w:rsidRPr="007D444B">
              <w:rPr>
                <w:sz w:val="16"/>
                <w:szCs w:val="16"/>
              </w:rPr>
              <w:t xml:space="preserve"> Дрофа. Москва.20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103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28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история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7 "Г" (выр)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Юдовская А.Я., Баранов П.А., Ванюшкина Л.М. Всеобщая история. История нового времен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общеобразоват школ V -</w:t>
            </w:r>
            <w:proofErr w:type="gramStart"/>
            <w:r w:rsidRPr="007D444B">
              <w:rPr>
                <w:sz w:val="16"/>
                <w:szCs w:val="16"/>
              </w:rPr>
              <w:t>I</w:t>
            </w:r>
            <w:proofErr w:type="gramEnd"/>
            <w:r w:rsidRPr="007D444B">
              <w:rPr>
                <w:sz w:val="16"/>
                <w:szCs w:val="16"/>
              </w:rPr>
              <w:t xml:space="preserve">Х кл Новая история 1500-1800» 7-8 кл. Юдовская А.Я.,и </w:t>
            </w:r>
            <w:proofErr w:type="gramStart"/>
            <w:r w:rsidRPr="007D444B">
              <w:rPr>
                <w:sz w:val="16"/>
                <w:szCs w:val="16"/>
              </w:rPr>
              <w:t>др</w:t>
            </w:r>
            <w:proofErr w:type="gramEnd"/>
            <w:r w:rsidRPr="007D444B">
              <w:rPr>
                <w:sz w:val="16"/>
                <w:szCs w:val="16"/>
              </w:rPr>
              <w:t xml:space="preserve"> Дрофа. Москва.20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124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29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история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7 "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Данилов А.А., Косулина Л.Г. История России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1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общеобразоват школ V -</w:t>
            </w:r>
            <w:proofErr w:type="gramStart"/>
            <w:r w:rsidRPr="007D444B">
              <w:rPr>
                <w:sz w:val="16"/>
                <w:szCs w:val="16"/>
              </w:rPr>
              <w:t>I</w:t>
            </w:r>
            <w:proofErr w:type="gramEnd"/>
            <w:r w:rsidRPr="007D444B">
              <w:rPr>
                <w:sz w:val="16"/>
                <w:szCs w:val="16"/>
              </w:rPr>
              <w:t>Х кл История России с древнейших времен до наших дней 6-9 кл А.А.Данилов, и др. Просвещение Москва 200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123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lastRenderedPageBreak/>
              <w:t>13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история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7 "Б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Данилов А.А., Косулина Л.Г. История России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5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общеобразоват школ V -</w:t>
            </w:r>
            <w:proofErr w:type="gramStart"/>
            <w:r w:rsidRPr="007D444B">
              <w:rPr>
                <w:sz w:val="16"/>
                <w:szCs w:val="16"/>
              </w:rPr>
              <w:t>I</w:t>
            </w:r>
            <w:proofErr w:type="gramEnd"/>
            <w:r w:rsidRPr="007D444B">
              <w:rPr>
                <w:sz w:val="16"/>
                <w:szCs w:val="16"/>
              </w:rPr>
              <w:t>Х кл История России с древнейших времен до наших дней 6-9 кл А.А.Данилов, и др. Просвещение Москва 200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121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31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история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7 "В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Данилов А.А., Косулина Л.Г. История России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общеобразоват школ V -</w:t>
            </w:r>
            <w:proofErr w:type="gramStart"/>
            <w:r w:rsidRPr="007D444B">
              <w:rPr>
                <w:sz w:val="16"/>
                <w:szCs w:val="16"/>
              </w:rPr>
              <w:t>I</w:t>
            </w:r>
            <w:proofErr w:type="gramEnd"/>
            <w:r w:rsidRPr="007D444B">
              <w:rPr>
                <w:sz w:val="16"/>
                <w:szCs w:val="16"/>
              </w:rPr>
              <w:t>Х кл История России с древнейших времен до наших дней 6-9 кл А.А.Данилов, и др. Просвещение Москва 200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120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32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история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7 "Г" (выр)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Данилов А.А., Косулина Л.Г. История России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общеобразоват школ V -</w:t>
            </w:r>
            <w:proofErr w:type="gramStart"/>
            <w:r w:rsidRPr="007D444B">
              <w:rPr>
                <w:sz w:val="16"/>
                <w:szCs w:val="16"/>
              </w:rPr>
              <w:t>I</w:t>
            </w:r>
            <w:proofErr w:type="gramEnd"/>
            <w:r w:rsidRPr="007D444B">
              <w:rPr>
                <w:sz w:val="16"/>
                <w:szCs w:val="16"/>
              </w:rPr>
              <w:t>Х кл История России с древнейших времен до наших дней 6-9 кл А.А.Данилов, и др. Просвещение Москва 200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99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33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история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8 "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Юдовская А.Я., Баранов П.А., Ванюшкина Л.М. Всеобщая история. История нового времен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общеобразоват школ V -</w:t>
            </w:r>
            <w:proofErr w:type="gramStart"/>
            <w:r w:rsidRPr="007D444B">
              <w:rPr>
                <w:sz w:val="16"/>
                <w:szCs w:val="16"/>
              </w:rPr>
              <w:t>I</w:t>
            </w:r>
            <w:proofErr w:type="gramEnd"/>
            <w:r w:rsidRPr="007D444B">
              <w:rPr>
                <w:sz w:val="16"/>
                <w:szCs w:val="16"/>
              </w:rPr>
              <w:t xml:space="preserve">Х кл Новая история 1500-1800» 7-8 кл. Юдовская А.Я.,и </w:t>
            </w:r>
            <w:proofErr w:type="gramStart"/>
            <w:r w:rsidRPr="007D444B">
              <w:rPr>
                <w:sz w:val="16"/>
                <w:szCs w:val="16"/>
              </w:rPr>
              <w:t>др</w:t>
            </w:r>
            <w:proofErr w:type="gramEnd"/>
            <w:r w:rsidRPr="007D444B">
              <w:rPr>
                <w:sz w:val="16"/>
                <w:szCs w:val="16"/>
              </w:rPr>
              <w:t xml:space="preserve"> Дрофа. Москва.20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97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34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история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8 "Б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Юдовская А.Я., Баранов П.А., Ванюшкина Л.М. Всеобщая история. История нового времен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общеобразоват школ V -</w:t>
            </w:r>
            <w:proofErr w:type="gramStart"/>
            <w:r w:rsidRPr="007D444B">
              <w:rPr>
                <w:sz w:val="16"/>
                <w:szCs w:val="16"/>
              </w:rPr>
              <w:t>I</w:t>
            </w:r>
            <w:proofErr w:type="gramEnd"/>
            <w:r w:rsidRPr="007D444B">
              <w:rPr>
                <w:sz w:val="16"/>
                <w:szCs w:val="16"/>
              </w:rPr>
              <w:t xml:space="preserve">Х кл Новая история 1500-1800» 7-8 кл. Юдовская А.Я.,и </w:t>
            </w:r>
            <w:proofErr w:type="gramStart"/>
            <w:r w:rsidRPr="007D444B">
              <w:rPr>
                <w:sz w:val="16"/>
                <w:szCs w:val="16"/>
              </w:rPr>
              <w:t>др</w:t>
            </w:r>
            <w:proofErr w:type="gramEnd"/>
            <w:r w:rsidRPr="007D444B">
              <w:rPr>
                <w:sz w:val="16"/>
                <w:szCs w:val="16"/>
              </w:rPr>
              <w:t xml:space="preserve"> Дрофа. Москва.20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99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35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история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8 "В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Юдовская А.Я., Баранов П.А., Ванюшкина Л.М. Всеобщая история. История нового времен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общеобразоват школ V -</w:t>
            </w:r>
            <w:proofErr w:type="gramStart"/>
            <w:r w:rsidRPr="007D444B">
              <w:rPr>
                <w:sz w:val="16"/>
                <w:szCs w:val="16"/>
              </w:rPr>
              <w:t>I</w:t>
            </w:r>
            <w:proofErr w:type="gramEnd"/>
            <w:r w:rsidRPr="007D444B">
              <w:rPr>
                <w:sz w:val="16"/>
                <w:szCs w:val="16"/>
              </w:rPr>
              <w:t xml:space="preserve">Х кл Новая история 1500-1800» 7-8 кл. Юдовская А.Я.,и </w:t>
            </w:r>
            <w:proofErr w:type="gramStart"/>
            <w:r w:rsidRPr="007D444B">
              <w:rPr>
                <w:sz w:val="16"/>
                <w:szCs w:val="16"/>
              </w:rPr>
              <w:t>др</w:t>
            </w:r>
            <w:proofErr w:type="gramEnd"/>
            <w:r w:rsidRPr="007D444B">
              <w:rPr>
                <w:sz w:val="16"/>
                <w:szCs w:val="16"/>
              </w:rPr>
              <w:t xml:space="preserve"> Дрофа. Москва.20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162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36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история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8 "Г" (выр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Юдовская А.Я., Баранов П.А., Ванюшкина Л.М. Всеобщая история. История нового времен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общеобразоват школ V -</w:t>
            </w:r>
            <w:proofErr w:type="gramStart"/>
            <w:r w:rsidRPr="007D444B">
              <w:rPr>
                <w:sz w:val="16"/>
                <w:szCs w:val="16"/>
              </w:rPr>
              <w:t>I</w:t>
            </w:r>
            <w:proofErr w:type="gramEnd"/>
            <w:r w:rsidRPr="007D444B">
              <w:rPr>
                <w:sz w:val="16"/>
                <w:szCs w:val="16"/>
              </w:rPr>
              <w:t xml:space="preserve">Х кл Новая история 1500-1800» 7-8 кл. Юдовская А.Я.,и </w:t>
            </w:r>
            <w:proofErr w:type="gramStart"/>
            <w:r w:rsidRPr="007D444B">
              <w:rPr>
                <w:sz w:val="16"/>
                <w:szCs w:val="16"/>
              </w:rPr>
              <w:t>др</w:t>
            </w:r>
            <w:proofErr w:type="gramEnd"/>
            <w:r w:rsidRPr="007D444B">
              <w:rPr>
                <w:sz w:val="16"/>
                <w:szCs w:val="16"/>
              </w:rPr>
              <w:t xml:space="preserve"> Дрофа. Москва.20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190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37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история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8 "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Данилов А.А., Косулина Л.Г. История России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общеобразоват школ V -</w:t>
            </w:r>
            <w:proofErr w:type="gramStart"/>
            <w:r w:rsidRPr="007D444B">
              <w:rPr>
                <w:sz w:val="16"/>
                <w:szCs w:val="16"/>
              </w:rPr>
              <w:t>I</w:t>
            </w:r>
            <w:proofErr w:type="gramEnd"/>
            <w:r w:rsidRPr="007D444B">
              <w:rPr>
                <w:sz w:val="16"/>
                <w:szCs w:val="16"/>
              </w:rPr>
              <w:t>Х кл История России с древнейших времен до наших дней 6-9 кл А.А.Данилов, и др. Просвещение, Москва 200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181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38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история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8 "Б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Данилов А.А., Косулина Л.Г. История России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общеобразоват школ V -</w:t>
            </w:r>
            <w:proofErr w:type="gramStart"/>
            <w:r w:rsidRPr="007D444B">
              <w:rPr>
                <w:sz w:val="16"/>
                <w:szCs w:val="16"/>
              </w:rPr>
              <w:t>I</w:t>
            </w:r>
            <w:proofErr w:type="gramEnd"/>
            <w:r w:rsidRPr="007D444B">
              <w:rPr>
                <w:sz w:val="16"/>
                <w:szCs w:val="16"/>
              </w:rPr>
              <w:t>Х кл История России с древнейших времен до наших дней 6-9 кл А.А.Данилов, и др. Просвещение, Москва 200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186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lastRenderedPageBreak/>
              <w:t>139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история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8 "В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Данилов А.А., Косулина Л.Г. История России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общеобразоват школ V -</w:t>
            </w:r>
            <w:proofErr w:type="gramStart"/>
            <w:r w:rsidRPr="007D444B">
              <w:rPr>
                <w:sz w:val="16"/>
                <w:szCs w:val="16"/>
              </w:rPr>
              <w:t>I</w:t>
            </w:r>
            <w:proofErr w:type="gramEnd"/>
            <w:r w:rsidRPr="007D444B">
              <w:rPr>
                <w:sz w:val="16"/>
                <w:szCs w:val="16"/>
              </w:rPr>
              <w:t>Х кл История России с древнейших времен до наших дней 6-9 кл А.А.Данилов, и др. Просвещение, Москва 200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129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4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история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8 "Г" (выр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Данилов А.А., Косулина Л.Г. История России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общеобразоват школ V -</w:t>
            </w:r>
            <w:proofErr w:type="gramStart"/>
            <w:r w:rsidRPr="007D444B">
              <w:rPr>
                <w:sz w:val="16"/>
                <w:szCs w:val="16"/>
              </w:rPr>
              <w:t>I</w:t>
            </w:r>
            <w:proofErr w:type="gramEnd"/>
            <w:r w:rsidRPr="007D444B">
              <w:rPr>
                <w:sz w:val="16"/>
                <w:szCs w:val="16"/>
              </w:rPr>
              <w:t>Х кл История России с древнейших времен до наших дней 6-9 кл А.А.Данилов, и др. Просвещение, Москва 200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117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41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история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9 "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Сорок</w:t>
            </w:r>
            <w:proofErr w:type="gramStart"/>
            <w:r w:rsidRPr="007D444B">
              <w:rPr>
                <w:sz w:val="16"/>
                <w:szCs w:val="16"/>
              </w:rPr>
              <w:t>о-</w:t>
            </w:r>
            <w:proofErr w:type="gramEnd"/>
            <w:r w:rsidRPr="007D444B">
              <w:rPr>
                <w:sz w:val="16"/>
                <w:szCs w:val="16"/>
              </w:rPr>
              <w:t xml:space="preserve"> Цюпа О.С.,Сороко- Цюпа А.О. Всеобщая история. Новейшая истор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С.В.Колпаков, М.В.Пономарев, В.А. Рогожкин, С.В.Тырин "Всеобщая история" Программа по всеобщей истории для 5- 9 классо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111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42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история 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9 "Б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Сорок</w:t>
            </w:r>
            <w:proofErr w:type="gramStart"/>
            <w:r w:rsidRPr="007D444B">
              <w:rPr>
                <w:sz w:val="16"/>
                <w:szCs w:val="16"/>
              </w:rPr>
              <w:t>о-</w:t>
            </w:r>
            <w:proofErr w:type="gramEnd"/>
            <w:r w:rsidRPr="007D444B">
              <w:rPr>
                <w:sz w:val="16"/>
                <w:szCs w:val="16"/>
              </w:rPr>
              <w:t xml:space="preserve"> Цюпа О.С.,Сороко- Цюпа А.О. Всеобщая история. Новейшая истор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С.В.Колпаков, М.В.Пономарев, В.А. Рогожкин, С.В.Тырин "Всеобщая история" Программа по всеобщей истории для 5- 9 классо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118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43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история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9 "В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Сорок</w:t>
            </w:r>
            <w:proofErr w:type="gramStart"/>
            <w:r w:rsidRPr="007D444B">
              <w:rPr>
                <w:sz w:val="16"/>
                <w:szCs w:val="16"/>
              </w:rPr>
              <w:t>о-</w:t>
            </w:r>
            <w:proofErr w:type="gramEnd"/>
            <w:r w:rsidRPr="007D444B">
              <w:rPr>
                <w:sz w:val="16"/>
                <w:szCs w:val="16"/>
              </w:rPr>
              <w:t xml:space="preserve"> Цюпа О.С.,Сороко- Цюпа А.О. Всеобщая история. Новейшая истор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5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С.В.Колпаков, М.В.Пономарев, В.А. Рогожкин, С.В.Тырин "Всеобщая история" Программа по всеобщей истории для 5- 9 классо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124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44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история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9 "Г</w:t>
            </w:r>
            <w:proofErr w:type="gramStart"/>
            <w:r w:rsidRPr="007D444B">
              <w:rPr>
                <w:sz w:val="16"/>
                <w:szCs w:val="16"/>
              </w:rPr>
              <w:t>"(</w:t>
            </w:r>
            <w:proofErr w:type="gramEnd"/>
            <w:r w:rsidRPr="007D444B">
              <w:rPr>
                <w:sz w:val="16"/>
                <w:szCs w:val="16"/>
              </w:rPr>
              <w:t>выр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Сорок</w:t>
            </w:r>
            <w:proofErr w:type="gramStart"/>
            <w:r w:rsidRPr="007D444B">
              <w:rPr>
                <w:sz w:val="16"/>
                <w:szCs w:val="16"/>
              </w:rPr>
              <w:t>о-</w:t>
            </w:r>
            <w:proofErr w:type="gramEnd"/>
            <w:r w:rsidRPr="007D444B">
              <w:rPr>
                <w:sz w:val="16"/>
                <w:szCs w:val="16"/>
              </w:rPr>
              <w:t xml:space="preserve"> Цюпа О.С.,Сороко- Цюпа А.О. Всеобщая история. Новейшая истор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5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С.В.Колпаков, М.В.Пономарев, В.А. Рогожкин, С.В.Тырин "Всеобщая история" Программа по всеобщей истории для 5- 9 классо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120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45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история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9 "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Данилов А.А., Косулина Л.Г., Брандт М.Ю. История России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общеобразоват школ V -</w:t>
            </w:r>
            <w:proofErr w:type="gramStart"/>
            <w:r w:rsidRPr="007D444B">
              <w:rPr>
                <w:sz w:val="16"/>
                <w:szCs w:val="16"/>
              </w:rPr>
              <w:t>I</w:t>
            </w:r>
            <w:proofErr w:type="gramEnd"/>
            <w:r w:rsidRPr="007D444B">
              <w:rPr>
                <w:sz w:val="16"/>
                <w:szCs w:val="16"/>
              </w:rPr>
              <w:t>Х кл История России с древнейших времен до наших дней 6-9 кл А.А.Данилов, и др. Просвещение Москва 200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123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46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история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9 "Б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Данилов А.А., Косулина Л.Г., Брандт М.Ю. История России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1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общеобразоват школ V -</w:t>
            </w:r>
            <w:proofErr w:type="gramStart"/>
            <w:r w:rsidRPr="007D444B">
              <w:rPr>
                <w:sz w:val="16"/>
                <w:szCs w:val="16"/>
              </w:rPr>
              <w:t>I</w:t>
            </w:r>
            <w:proofErr w:type="gramEnd"/>
            <w:r w:rsidRPr="007D444B">
              <w:rPr>
                <w:sz w:val="16"/>
                <w:szCs w:val="16"/>
              </w:rPr>
              <w:t>Х кл История России с древнейших времен до наших дней 6-9 кл А.А.Данилов, и др. Просвещение Москва 200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127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47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история 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9 "В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Данилов А.А., Косулина Л.Г., Брандт М.Ю. История России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5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общеобразоват школ V -</w:t>
            </w:r>
            <w:proofErr w:type="gramStart"/>
            <w:r w:rsidRPr="007D444B">
              <w:rPr>
                <w:sz w:val="16"/>
                <w:szCs w:val="16"/>
              </w:rPr>
              <w:t>I</w:t>
            </w:r>
            <w:proofErr w:type="gramEnd"/>
            <w:r w:rsidRPr="007D444B">
              <w:rPr>
                <w:sz w:val="16"/>
                <w:szCs w:val="16"/>
              </w:rPr>
              <w:t xml:space="preserve">Х кл История России с древнейших времен до наших дней 6-9 кл А.А.Данилов, и др. </w:t>
            </w:r>
            <w:r w:rsidRPr="007D444B">
              <w:rPr>
                <w:sz w:val="16"/>
                <w:szCs w:val="16"/>
              </w:rPr>
              <w:lastRenderedPageBreak/>
              <w:t>Просвещение Москва 200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lastRenderedPageBreak/>
              <w:t>2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123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lastRenderedPageBreak/>
              <w:t>148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история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9 "Г</w:t>
            </w:r>
            <w:proofErr w:type="gramStart"/>
            <w:r w:rsidRPr="007D444B">
              <w:rPr>
                <w:sz w:val="16"/>
                <w:szCs w:val="16"/>
              </w:rPr>
              <w:t>"(</w:t>
            </w:r>
            <w:proofErr w:type="gramEnd"/>
            <w:r w:rsidRPr="007D444B">
              <w:rPr>
                <w:sz w:val="16"/>
                <w:szCs w:val="16"/>
              </w:rPr>
              <w:t>выр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Данилов А.А., Косулина Л.Г., Брандт М.Ю. История России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5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общеобразоват школ V -</w:t>
            </w:r>
            <w:proofErr w:type="gramStart"/>
            <w:r w:rsidRPr="007D444B">
              <w:rPr>
                <w:sz w:val="16"/>
                <w:szCs w:val="16"/>
              </w:rPr>
              <w:t>I</w:t>
            </w:r>
            <w:proofErr w:type="gramEnd"/>
            <w:r w:rsidRPr="007D444B">
              <w:rPr>
                <w:sz w:val="16"/>
                <w:szCs w:val="16"/>
              </w:rPr>
              <w:t>Х кл История России с древнейших времен до наших дней 6-9 кл А.А.Данилов, и др. Просвещение Москва 200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60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49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6 "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Кравченко А.И., Певцова Е.А. Обществозна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"Русское  слово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А.И.Кравченко Программы по обществознанию</w:t>
            </w:r>
            <w:proofErr w:type="gramStart"/>
            <w:r w:rsidRPr="007D444B">
              <w:rPr>
                <w:sz w:val="16"/>
                <w:szCs w:val="16"/>
              </w:rPr>
              <w:t xml:space="preserve">., </w:t>
            </w:r>
            <w:proofErr w:type="gramEnd"/>
            <w:r w:rsidRPr="007D444B">
              <w:rPr>
                <w:sz w:val="16"/>
                <w:szCs w:val="16"/>
              </w:rPr>
              <w:t>6-9 кл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57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5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6 "Б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Кравченко А.И., Певцова Е.А. Обществозна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"Русское  слово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1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А.И.Кравченко Программы по обществознанию</w:t>
            </w:r>
            <w:proofErr w:type="gramStart"/>
            <w:r w:rsidRPr="007D444B">
              <w:rPr>
                <w:sz w:val="16"/>
                <w:szCs w:val="16"/>
              </w:rPr>
              <w:t xml:space="preserve">., </w:t>
            </w:r>
            <w:proofErr w:type="gramEnd"/>
            <w:r w:rsidRPr="007D444B">
              <w:rPr>
                <w:sz w:val="16"/>
                <w:szCs w:val="16"/>
              </w:rPr>
              <w:t>6-9 кл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54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51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6 "В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Кравченко А.И., Певцова Е.А. Обществозна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"Русское  слово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А.И.Кравченко Программы по обществознанию</w:t>
            </w:r>
            <w:proofErr w:type="gramStart"/>
            <w:r w:rsidRPr="007D444B">
              <w:rPr>
                <w:sz w:val="16"/>
                <w:szCs w:val="16"/>
              </w:rPr>
              <w:t xml:space="preserve">., </w:t>
            </w:r>
            <w:proofErr w:type="gramEnd"/>
            <w:r w:rsidRPr="007D444B">
              <w:rPr>
                <w:sz w:val="16"/>
                <w:szCs w:val="16"/>
              </w:rPr>
              <w:t>6-9 кл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61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52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6 "Г" (выр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Кравченко А.И., Певцова Е.А. Обществозна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"Русское  слово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А.И.Кравченко Программы по обществознанию</w:t>
            </w:r>
            <w:proofErr w:type="gramStart"/>
            <w:r w:rsidRPr="007D444B">
              <w:rPr>
                <w:sz w:val="16"/>
                <w:szCs w:val="16"/>
              </w:rPr>
              <w:t xml:space="preserve">., </w:t>
            </w:r>
            <w:proofErr w:type="gramEnd"/>
            <w:r w:rsidRPr="007D444B">
              <w:rPr>
                <w:sz w:val="16"/>
                <w:szCs w:val="16"/>
              </w:rPr>
              <w:t>6-9 кл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57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53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7 "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Кравченко А.И., Певцова Е.А. Обществозна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"Русское  слово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А.И.Кравченко Программы по обществознанию</w:t>
            </w:r>
            <w:proofErr w:type="gramStart"/>
            <w:r w:rsidRPr="007D444B">
              <w:rPr>
                <w:sz w:val="16"/>
                <w:szCs w:val="16"/>
              </w:rPr>
              <w:t xml:space="preserve">., </w:t>
            </w:r>
            <w:proofErr w:type="gramEnd"/>
            <w:r w:rsidRPr="007D444B">
              <w:rPr>
                <w:sz w:val="16"/>
                <w:szCs w:val="16"/>
              </w:rPr>
              <w:t>6-9 кл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60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54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7 "Б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Кравченко А.И., Певцова Е.А. Обществозна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"Русское  слово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А.И.Кравченко Программы по обществознанию</w:t>
            </w:r>
            <w:proofErr w:type="gramStart"/>
            <w:r w:rsidRPr="007D444B">
              <w:rPr>
                <w:sz w:val="16"/>
                <w:szCs w:val="16"/>
              </w:rPr>
              <w:t xml:space="preserve">., </w:t>
            </w:r>
            <w:proofErr w:type="gramEnd"/>
            <w:r w:rsidRPr="007D444B">
              <w:rPr>
                <w:sz w:val="16"/>
                <w:szCs w:val="16"/>
              </w:rPr>
              <w:t>6-9 кл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58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55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7 "В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Кравченко А.И., Певцова Е.А. Обществозна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"Русское  слово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А.И.Кравченко Программы по обществознанию</w:t>
            </w:r>
            <w:proofErr w:type="gramStart"/>
            <w:r w:rsidRPr="007D444B">
              <w:rPr>
                <w:sz w:val="16"/>
                <w:szCs w:val="16"/>
              </w:rPr>
              <w:t xml:space="preserve">., </w:t>
            </w:r>
            <w:proofErr w:type="gramEnd"/>
            <w:r w:rsidRPr="007D444B">
              <w:rPr>
                <w:sz w:val="16"/>
                <w:szCs w:val="16"/>
              </w:rPr>
              <w:t>6-9 кл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60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56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7 "Г" (выр)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Кравченко А.И., Певцова Е.А. Обществозна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"Русское  слово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А.И.Кравченко Программы по обществознанию</w:t>
            </w:r>
            <w:proofErr w:type="gramStart"/>
            <w:r w:rsidRPr="007D444B">
              <w:rPr>
                <w:sz w:val="16"/>
                <w:szCs w:val="16"/>
              </w:rPr>
              <w:t xml:space="preserve">., </w:t>
            </w:r>
            <w:proofErr w:type="gramEnd"/>
            <w:r w:rsidRPr="007D444B">
              <w:rPr>
                <w:sz w:val="16"/>
                <w:szCs w:val="16"/>
              </w:rPr>
              <w:t>6-9 кл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54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57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8 "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Кравченко А.И., Певцова Е.А. Обществозна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"Русское  слово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1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А.И.Кравченко Программы по обществознанию</w:t>
            </w:r>
            <w:proofErr w:type="gramStart"/>
            <w:r w:rsidRPr="007D444B">
              <w:rPr>
                <w:sz w:val="16"/>
                <w:szCs w:val="16"/>
              </w:rPr>
              <w:t xml:space="preserve">., </w:t>
            </w:r>
            <w:proofErr w:type="gramEnd"/>
            <w:r w:rsidRPr="007D444B">
              <w:rPr>
                <w:sz w:val="16"/>
                <w:szCs w:val="16"/>
              </w:rPr>
              <w:t>6-9 кл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52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58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8 "Б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Кравченко А.И., Певцова Е.А. Обществозна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"Русское  слово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1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А.И.Кравченко Программы по обществознанию</w:t>
            </w:r>
            <w:proofErr w:type="gramStart"/>
            <w:r w:rsidRPr="007D444B">
              <w:rPr>
                <w:sz w:val="16"/>
                <w:szCs w:val="16"/>
              </w:rPr>
              <w:t xml:space="preserve">., </w:t>
            </w:r>
            <w:proofErr w:type="gramEnd"/>
            <w:r w:rsidRPr="007D444B">
              <w:rPr>
                <w:sz w:val="16"/>
                <w:szCs w:val="16"/>
              </w:rPr>
              <w:t>6-9 кл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55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59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8 "В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Кравченко А.И., Певцова Е.А. Обществозна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"Русское  слово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1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А.И.Кравченко Программы по обществознанию</w:t>
            </w:r>
            <w:proofErr w:type="gramStart"/>
            <w:r w:rsidRPr="007D444B">
              <w:rPr>
                <w:sz w:val="16"/>
                <w:szCs w:val="16"/>
              </w:rPr>
              <w:t xml:space="preserve">., </w:t>
            </w:r>
            <w:proofErr w:type="gramEnd"/>
            <w:r w:rsidRPr="007D444B">
              <w:rPr>
                <w:sz w:val="16"/>
                <w:szCs w:val="16"/>
              </w:rPr>
              <w:t>6-9 кл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52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6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8 "Г" (выр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Кравченко А.И., Певцова Е.А. Обществозна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"Русское  слово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1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А.И.Кравченко Программы по обществознанию</w:t>
            </w:r>
            <w:proofErr w:type="gramStart"/>
            <w:r w:rsidRPr="007D444B">
              <w:rPr>
                <w:sz w:val="16"/>
                <w:szCs w:val="16"/>
              </w:rPr>
              <w:t xml:space="preserve">., </w:t>
            </w:r>
            <w:proofErr w:type="gramEnd"/>
            <w:r w:rsidRPr="007D444B">
              <w:rPr>
                <w:sz w:val="16"/>
                <w:szCs w:val="16"/>
              </w:rPr>
              <w:t>6-9 кл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58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61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9 "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Кравченко А.И., Певцова Е.А. Обществозна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"Русское  слово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1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А.И.Кравченко Программы по обществознанию</w:t>
            </w:r>
            <w:proofErr w:type="gramStart"/>
            <w:r w:rsidRPr="007D444B">
              <w:rPr>
                <w:sz w:val="16"/>
                <w:szCs w:val="16"/>
              </w:rPr>
              <w:t xml:space="preserve">., </w:t>
            </w:r>
            <w:proofErr w:type="gramEnd"/>
            <w:r w:rsidRPr="007D444B">
              <w:rPr>
                <w:sz w:val="16"/>
                <w:szCs w:val="16"/>
              </w:rPr>
              <w:t>6-9 кл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49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62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9 "Б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Кравченко А.И., Певцова Е.А. Обществозна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"Русское  слово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А.И.Кравченко Программы по обществознанию</w:t>
            </w:r>
            <w:proofErr w:type="gramStart"/>
            <w:r w:rsidRPr="007D444B">
              <w:rPr>
                <w:sz w:val="16"/>
                <w:szCs w:val="16"/>
              </w:rPr>
              <w:t xml:space="preserve">., </w:t>
            </w:r>
            <w:proofErr w:type="gramEnd"/>
            <w:r w:rsidRPr="007D444B">
              <w:rPr>
                <w:sz w:val="16"/>
                <w:szCs w:val="16"/>
              </w:rPr>
              <w:t>6-9 кл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58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63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9 "В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Кравченко А.И., Певцова Е.А. Обществозна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"Русское  слово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1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А.И.Кравченко Программы по обществознанию</w:t>
            </w:r>
            <w:proofErr w:type="gramStart"/>
            <w:r w:rsidRPr="007D444B">
              <w:rPr>
                <w:sz w:val="16"/>
                <w:szCs w:val="16"/>
              </w:rPr>
              <w:t xml:space="preserve">., </w:t>
            </w:r>
            <w:proofErr w:type="gramEnd"/>
            <w:r w:rsidRPr="007D444B">
              <w:rPr>
                <w:sz w:val="16"/>
                <w:szCs w:val="16"/>
              </w:rPr>
              <w:t>6-9 кл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61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64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9 "Г</w:t>
            </w:r>
            <w:proofErr w:type="gramStart"/>
            <w:r w:rsidRPr="007D444B">
              <w:rPr>
                <w:sz w:val="16"/>
                <w:szCs w:val="16"/>
              </w:rPr>
              <w:t>"(</w:t>
            </w:r>
            <w:proofErr w:type="gramEnd"/>
            <w:r w:rsidRPr="007D444B">
              <w:rPr>
                <w:sz w:val="16"/>
                <w:szCs w:val="16"/>
              </w:rPr>
              <w:t>выр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Кравченко А.И., Певцова Е.А. Обществозна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"Русское  слово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1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А.И.Кравченко Программы по обществознанию</w:t>
            </w:r>
            <w:proofErr w:type="gramStart"/>
            <w:r w:rsidRPr="007D444B">
              <w:rPr>
                <w:sz w:val="16"/>
                <w:szCs w:val="16"/>
              </w:rPr>
              <w:t xml:space="preserve">., </w:t>
            </w:r>
            <w:proofErr w:type="gramEnd"/>
            <w:r w:rsidRPr="007D444B">
              <w:rPr>
                <w:sz w:val="16"/>
                <w:szCs w:val="16"/>
              </w:rPr>
              <w:t>6-9 кл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84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lastRenderedPageBreak/>
              <w:t>165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география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6 "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Ложбанидзе А.А.\ под ред. Дронова В.П., Кондакова А.М., Географ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1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В.П.Дронов, Н.Н.Петрова, В.И.Сиротин. Программа по географи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85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66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география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6 "Б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Ложбанидзе А.А.\ под ред. Дронова В.П., Кондакова А.М., Географ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1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В.П.Дронов, Н.Н.Петрова, В.И.Сиротин. Программа по географи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109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67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география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6 "В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Ложбанидзе А.А.\ под ред. Дронова В.П., Кондакова А.М., Географ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Душина И.В. География. 6 - 10 кл. Программа для общеобразовательных учреждений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112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68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география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6 "Г" (выр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Ложбанидзе А.А.\ под ред. Дронова В.П., Кондакова А.М., Географ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Душина И.В. География. 6 - 10 кл. Программа для общеобразовательных учреждений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82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69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география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7 "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Кузнецов А.П. Савельева Л.Е., Дронов В.П.\под </w:t>
            </w:r>
            <w:proofErr w:type="gramStart"/>
            <w:r w:rsidRPr="007D444B">
              <w:rPr>
                <w:sz w:val="16"/>
                <w:szCs w:val="16"/>
              </w:rPr>
              <w:t>ред</w:t>
            </w:r>
            <w:proofErr w:type="gramEnd"/>
            <w:r w:rsidRPr="007D444B">
              <w:rPr>
                <w:sz w:val="16"/>
                <w:szCs w:val="16"/>
              </w:rPr>
              <w:t xml:space="preserve"> Дронова В.П. Кондакова А.М. География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В.П.Дронов, Н.Н.Петрова, В.И.Сиротин. Программа по географи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88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7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география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7 "Б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Кузнецов А.П. Савельева Л.Е., Дронов В.П.\под </w:t>
            </w:r>
            <w:proofErr w:type="gramStart"/>
            <w:r w:rsidRPr="007D444B">
              <w:rPr>
                <w:sz w:val="16"/>
                <w:szCs w:val="16"/>
              </w:rPr>
              <w:t>ред</w:t>
            </w:r>
            <w:proofErr w:type="gramEnd"/>
            <w:r w:rsidRPr="007D444B">
              <w:rPr>
                <w:sz w:val="16"/>
                <w:szCs w:val="16"/>
              </w:rPr>
              <w:t xml:space="preserve"> Дронова В.П. Кондакова А.М. География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В.П.Дронов, Н.Н.Петрова, В.И.Сиротин. Программа по географи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84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71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география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7 "В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Коринская В.А. Душина И.В. Щенев В.А. Географ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Дроф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5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В.П.Дронов, Н.Н.Петрова, В.И.Сиротин. Программа по географи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108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72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география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7 "Г" (выр)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Коринская В.А. Душина И.В. Щенев В.А. Географ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Дроф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5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Душина И.В. География. 6 - 10 кл. Программа для общеобразовательных учреждений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67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73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география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8 "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Дронов В.П., Савельева Л.Е. Географ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В.П.Дронов, Н.Н.Петрова, В.И.Сиротин. Программа по географи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67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74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география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8 "Б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Дронов В.П., Савельева Л.Е. Географ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В.П.Дронов, Н.Н.Петрова, В.И.Сиротин. Программа по географи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87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75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география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8 "В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Дронов В.П., Савельева Л.Е. Географ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1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В.П.Дронов, Н.Н.Петрова, В.И.Сиротин. Программа по географи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114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76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география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8 "Г" (выр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Баринова И.И. География Росси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Дроф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Душина И.В. География. 6 - 10 кл. Программа для общеобразовательных учреждений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82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77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география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9"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Дронов В.П., Савельева Л.Е. Географ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В.П.Дронов, Н.Н.Петрова, В.И.Сиротин. Программа по географи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84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78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география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9 "Б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Дронов В.П., Савельева Л.Е. Географ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В.П.Дронов, Н.Н.Петрова, В.И.Сиротин. Программа по географи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78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79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география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9 "В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Дронов В.П., Савельева Л.Е. Географ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В.П.Дронов, Н.Н.Петрова, В.И.Сиротин. Программа по географи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85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lastRenderedPageBreak/>
              <w:t>18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география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9 "Г</w:t>
            </w:r>
            <w:proofErr w:type="gramStart"/>
            <w:r w:rsidRPr="007D444B">
              <w:rPr>
                <w:sz w:val="16"/>
                <w:szCs w:val="16"/>
              </w:rPr>
              <w:t>"(</w:t>
            </w:r>
            <w:proofErr w:type="gramEnd"/>
            <w:r w:rsidRPr="007D444B">
              <w:rPr>
                <w:sz w:val="16"/>
                <w:szCs w:val="16"/>
              </w:rPr>
              <w:t>выр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Дронов В.П., Ром В.Я. География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Дроф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В.П.Дронов, Н.Н.Петрова, В.И.Сиротин. Программа по географи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87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81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иродоведение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5 "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Сухова Т.С., Строганов В.И. Природоведение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Вентана-Граф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А.А.Плешаков, Н.И.Сонин, Программа по природоведению, 5 класс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87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82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иродоведение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5 "Б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Сухова Т.С., Строганов В.И. Природоведение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Вентана-Граф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А.А.Плешаков, Н.И.Сонин, Программа по природоведению, 5 класс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84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83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иродоведение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5 "В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Сухова Т.С., Строганов В.И. Природоведение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Вентана-Граф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А.А.Плешаков, Н.И.Сонин, Программа по природоведению, 5 класс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76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84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иродоведение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5 "Г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Сухова Т.С., Строганов В.И. Природоведение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Вентана-Граф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А.А.Плешаков, Н.И.Сонин, Программа по природоведению, 5 класс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88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85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иродоведение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5 "Д" (выр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Сухова Т.С., Строганов В.И. Природоведение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Вентана-Граф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А.А.Плешаков, Н.И.Сонин, Программа по природоведению, 5 класс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57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86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Биология 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6 "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ономарева И.Н.,  Биология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Вентана-Граф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Пономарева И.Н. Биология в основной школе. 6 - 11 кл.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60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87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Биология 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6 "Б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ономарева И.Н., Корнилова О.А., Кучменко В.С. Биология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Вентана-Граф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1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Пономарева И.Н. Биология в основной школе. 6 - 11 кл.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76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88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Биология 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6 "В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ономарева И.Н., Корнилова О.А., Кучменко В.С. Биология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Вентана-Граф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5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Пономарева И.Н. Биология в основной школе. 6 - 11 кл. 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79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89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Биология 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6 "Г" (выр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ономарева И.Н., Корнилова О.А., Кучменко В.С. Биология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Вентана-Граф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5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Пономарева И.Н. Биология в основной школе. 6 - 11 кл. -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51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9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Биология 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7 "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Константинов В.М., Бабенко В.Г.,Кучменко В.С. Биолог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Вентана-Граф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1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Пономарева И.Н. Биология в основной школе. 6 - 11 кл. -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99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91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Биология 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7 "Б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Константинов В.М., Бабенко В.Г.,Кучменко В.С. Биолог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Вентана-Граф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Пономарева И.Н. Биология в основной школе. 6 - 11 кл. -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67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92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Биология 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7 "В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Константинов В.М., Бабенко В.Г.,Кучменко В.С. Биолог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Вентана-Граф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Пономарева И.Н. Биология в основной школе. 6 - 11 кл. -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67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93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Биология 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7 "Г" (выр)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Константинов В.М., Бабенко В.Г.,Кучменко В.С. Биолог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Вентана-Граф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5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Пономарева И.Н. Биология в основной школе. 6 - 11 кл. -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45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94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Биология 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8 "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Драгомилов А.Г.,Маш Р.Д.,Биолог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Вентана-Граф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Пономарева И.Н. Биология в основной школе. 6 - 11 кл. -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45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95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Биология 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8 "Б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Драгомилов А.Г.,Маш Р.Д.,Биолог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Вентана-Граф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Пономарева И.Н. Биология в основной школе. 6 - 11 кл. -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45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96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Биология 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8 "В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Драгомилов А.Г.,Маш Р.Д.,Биолог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Вентана-Граф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Пономарева И.Н. Биология в основной школе. 6 - 11 кл. -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76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97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Биология 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8 "Г" (выр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Драгомилов А.Г.,Маш Р.Д.,Биолог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Вентана-Граф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Пономарева И.Н. Биология в основной школе. 6 - 11 кл. -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67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98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Биология 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9 "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ономарева И.Н., Корнилова О.А., Чернова Н.М. Биология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Вентана-Граф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Пономарева И.Н. Биология в основной школе. 6 - 11 кл. -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67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lastRenderedPageBreak/>
              <w:t>199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Биология 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9 "Б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ономарева И.Н., Корнилова О.А., Чернова Н.М. Биология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Вентана-Граф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Пономарева И.Н. Биология в основной школе. 6 - 11 кл. -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67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Биология 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9 "В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ономарева И.Н., Корнилова О.А., Чернова Н.М. Биология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Вентана-Граф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Пономарева И.Н. Биология в основной школе. 6 - 11 кл. -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67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1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Биология 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9 "Г</w:t>
            </w:r>
            <w:proofErr w:type="gramStart"/>
            <w:r w:rsidRPr="007D444B">
              <w:rPr>
                <w:sz w:val="16"/>
                <w:szCs w:val="16"/>
              </w:rPr>
              <w:t>"(</w:t>
            </w:r>
            <w:proofErr w:type="gramEnd"/>
            <w:r w:rsidRPr="007D444B">
              <w:rPr>
                <w:sz w:val="16"/>
                <w:szCs w:val="16"/>
              </w:rPr>
              <w:t>выр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ономарева И.Н., Корнилова О.А., Чернова Н.М. Биология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Вентана-Граф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Пономарева И.Н. Биология в основной школе. 6 - 11 кл. -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90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2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Физика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7 "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Перышкин А.В.Физика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Дроф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1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общеобразоват школ "Физика 7-9" Е.М. Гутник, А.В. Перышкин «Глобус», Москва.20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94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3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Физика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7 "Б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Перышкин А.В.Физика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Дроф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общеобразоват школ "Физика 7-9" Е.М. Гутник, А.В. Перышкин «Глобус», Москва.20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96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4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Физика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7 "В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Перышкин А.В.Физика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Дроф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общеобразоват школ "Физика 7-9" Е.М. Гутник, А.В. Перышкин «Глобус», Москва.20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93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5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Физика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7 "Г" (выр)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Перышкин А.В.Физика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Дроф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общеобразоват школ "Физика 7-9" Е.М. Гутник, А.В. Перышкин «Глобус», Москва.20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96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6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Физика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8 "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Перышкин А.В.Физика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Дроф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общеобразоват школ "Физика 7-9" Е.М. Гутник, А.В. Перышкин «Глобус», Москва.20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99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7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Физика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8 "Б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Перышкин А.В.Физика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Дроф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общеобразоват школ "Физика 7-9" Е.М. Гутник, А.В. Перышкин «Глобус», Москва.20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97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8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Физика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8 "В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Перышкин А.В.Физика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Дроф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общеобразоват школ "Физика 7-9" Е.М. Гутник, А.В. Перышкин «Глобус», Москва.20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93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9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Физика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8 "Г" (выр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Перышкин А.В.Физика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Дроф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общеобразоват школ "Физика 7-9" Е.М. Гутник, А.В. Перышкин «Глобус», Москва.20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97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1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Физика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9 "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ерышкин А.В., Гутник Е.М. Физика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Дроф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общеобразоват школ "Физика 7-9" Е.М. Гутник, А.В. Перышкин «Глобус», Москва.20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90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11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Физика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9 "Б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ерышкин А.В., Гутник Е.М. Физика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Дроф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общеобразоват школ "Физика 7-9" Е.М. Гутник, А.В. Перышкин «Глобус», Москва.20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96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lastRenderedPageBreak/>
              <w:t>212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Физика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9 "В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ерышкин А.В., Гутник Е.М. Физика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Дроф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общеобразоват школ "Физика 7-9" Е.М. Гутник, А.В. Перышкин «Глобус», Москва.20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91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13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Физика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9 "Г</w:t>
            </w:r>
            <w:proofErr w:type="gramStart"/>
            <w:r w:rsidRPr="007D444B">
              <w:rPr>
                <w:sz w:val="16"/>
                <w:szCs w:val="16"/>
              </w:rPr>
              <w:t>"(</w:t>
            </w:r>
            <w:proofErr w:type="gramEnd"/>
            <w:r w:rsidRPr="007D444B">
              <w:rPr>
                <w:sz w:val="16"/>
                <w:szCs w:val="16"/>
              </w:rPr>
              <w:t>выр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ерышкин А.В., Гутник Е.М. Физика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Дроф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общеобразоват школ "Физика 7-9" Е.М. Гутник, А.В. Перышкин «Глобус», Москва.20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78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14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Химия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8 "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Габриелян О.С. Хим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Дроф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курса химии VIII  -IХ кл</w:t>
            </w:r>
            <w:proofErr w:type="gramStart"/>
            <w:r w:rsidRPr="007D444B">
              <w:rPr>
                <w:sz w:val="16"/>
                <w:szCs w:val="16"/>
              </w:rPr>
              <w:t>,О</w:t>
            </w:r>
            <w:proofErr w:type="gramEnd"/>
            <w:r w:rsidRPr="007D444B">
              <w:rPr>
                <w:sz w:val="16"/>
                <w:szCs w:val="16"/>
              </w:rPr>
              <w:t>,С,Габриелян Просвещение, Москва.20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79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15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Химия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8 "Б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Габриелян О.С. Хим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Дроф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курса химии VIII  -IХ кл</w:t>
            </w:r>
            <w:proofErr w:type="gramStart"/>
            <w:r w:rsidRPr="007D444B">
              <w:rPr>
                <w:sz w:val="16"/>
                <w:szCs w:val="16"/>
              </w:rPr>
              <w:t>,О</w:t>
            </w:r>
            <w:proofErr w:type="gramEnd"/>
            <w:r w:rsidRPr="007D444B">
              <w:rPr>
                <w:sz w:val="16"/>
                <w:szCs w:val="16"/>
              </w:rPr>
              <w:t>,С,Габриелян Просвещение, Москва.20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85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16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Химия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8 "В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Габриелян О.С. Хим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Дроф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курса химии VIII  -IХ кл</w:t>
            </w:r>
            <w:proofErr w:type="gramStart"/>
            <w:r w:rsidRPr="007D444B">
              <w:rPr>
                <w:sz w:val="16"/>
                <w:szCs w:val="16"/>
              </w:rPr>
              <w:t>,О</w:t>
            </w:r>
            <w:proofErr w:type="gramEnd"/>
            <w:r w:rsidRPr="007D444B">
              <w:rPr>
                <w:sz w:val="16"/>
                <w:szCs w:val="16"/>
              </w:rPr>
              <w:t>,С,Габриелян Просвещение, Москва.20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79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17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Химия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8 "Г" (выр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Габриелян О.С. Хим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Дроф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курса химии VIII  -IХ кл</w:t>
            </w:r>
            <w:proofErr w:type="gramStart"/>
            <w:r w:rsidRPr="007D444B">
              <w:rPr>
                <w:sz w:val="16"/>
                <w:szCs w:val="16"/>
              </w:rPr>
              <w:t>,О</w:t>
            </w:r>
            <w:proofErr w:type="gramEnd"/>
            <w:r w:rsidRPr="007D444B">
              <w:rPr>
                <w:sz w:val="16"/>
                <w:szCs w:val="16"/>
              </w:rPr>
              <w:t>,С,Габриелян Просвещение, Москва.20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85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18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Химия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9 "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Габриелян О.С. Хим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Дроф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курса химии VIII  -IХ кл</w:t>
            </w:r>
            <w:proofErr w:type="gramStart"/>
            <w:r w:rsidRPr="007D444B">
              <w:rPr>
                <w:sz w:val="16"/>
                <w:szCs w:val="16"/>
              </w:rPr>
              <w:t>,О</w:t>
            </w:r>
            <w:proofErr w:type="gramEnd"/>
            <w:r w:rsidRPr="007D444B">
              <w:rPr>
                <w:sz w:val="16"/>
                <w:szCs w:val="16"/>
              </w:rPr>
              <w:t>,С,Габриелян Просвещение, Москва.20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87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19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Химия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9 "Б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Габриелян О.С. Хим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Дроф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курса химии VIII  -IХ кл</w:t>
            </w:r>
            <w:proofErr w:type="gramStart"/>
            <w:r w:rsidRPr="007D444B">
              <w:rPr>
                <w:sz w:val="16"/>
                <w:szCs w:val="16"/>
              </w:rPr>
              <w:t>,О</w:t>
            </w:r>
            <w:proofErr w:type="gramEnd"/>
            <w:r w:rsidRPr="007D444B">
              <w:rPr>
                <w:sz w:val="16"/>
                <w:szCs w:val="16"/>
              </w:rPr>
              <w:t>,С,Габриелян Просвещение, Москва.20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82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2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Химия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9 "В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Габриелян О.С. Хим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Дроф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курса химии VIII  -IХ кл</w:t>
            </w:r>
            <w:proofErr w:type="gramStart"/>
            <w:r w:rsidRPr="007D444B">
              <w:rPr>
                <w:sz w:val="16"/>
                <w:szCs w:val="16"/>
              </w:rPr>
              <w:t>,О</w:t>
            </w:r>
            <w:proofErr w:type="gramEnd"/>
            <w:r w:rsidRPr="007D444B">
              <w:rPr>
                <w:sz w:val="16"/>
                <w:szCs w:val="16"/>
              </w:rPr>
              <w:t>,С,Габриелян Просвещение, Москва.20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87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21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Химия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9 "Г</w:t>
            </w:r>
            <w:proofErr w:type="gramStart"/>
            <w:r w:rsidRPr="007D444B">
              <w:rPr>
                <w:sz w:val="16"/>
                <w:szCs w:val="16"/>
              </w:rPr>
              <w:t>"(</w:t>
            </w:r>
            <w:proofErr w:type="gramEnd"/>
            <w:r w:rsidRPr="007D444B">
              <w:rPr>
                <w:sz w:val="16"/>
                <w:szCs w:val="16"/>
              </w:rPr>
              <w:t>выр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Габриелян О.С. Хим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Дроф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курса химии VIII  -IХ кл</w:t>
            </w:r>
            <w:proofErr w:type="gramStart"/>
            <w:r w:rsidRPr="007D444B">
              <w:rPr>
                <w:sz w:val="16"/>
                <w:szCs w:val="16"/>
              </w:rPr>
              <w:t>,О</w:t>
            </w:r>
            <w:proofErr w:type="gramEnd"/>
            <w:r w:rsidRPr="007D444B">
              <w:rPr>
                <w:sz w:val="16"/>
                <w:szCs w:val="16"/>
              </w:rPr>
              <w:t>,С,Габриелян Просвещение, Москва.20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90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22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Искусство </w:t>
            </w:r>
            <w:proofErr w:type="gramStart"/>
            <w:r w:rsidRPr="007D444B">
              <w:rPr>
                <w:sz w:val="16"/>
                <w:szCs w:val="16"/>
              </w:rPr>
              <w:t xml:space="preserve">( </w:t>
            </w:r>
            <w:proofErr w:type="gramEnd"/>
            <w:r w:rsidRPr="007D444B">
              <w:rPr>
                <w:sz w:val="16"/>
                <w:szCs w:val="16"/>
              </w:rPr>
              <w:t>музыка)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5 "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Сергеева Г.П., Критская Е.Д., Музы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средней школы V - VII кл.  Музыка</w:t>
            </w:r>
            <w:proofErr w:type="gramStart"/>
            <w:r w:rsidRPr="007D444B">
              <w:rPr>
                <w:sz w:val="16"/>
                <w:szCs w:val="16"/>
              </w:rPr>
              <w:t xml:space="preserve"> П</w:t>
            </w:r>
            <w:proofErr w:type="gramEnd"/>
            <w:r w:rsidRPr="007D444B">
              <w:rPr>
                <w:sz w:val="16"/>
                <w:szCs w:val="16"/>
              </w:rPr>
              <w:t>од руководством Д.Б.Кабалевского Просвещение 2007г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4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4%</w:t>
            </w:r>
          </w:p>
        </w:tc>
      </w:tr>
      <w:tr w:rsidR="000141E7" w:rsidRPr="007D444B" w:rsidTr="00512DBC">
        <w:trPr>
          <w:gridBefore w:val="2"/>
          <w:wBefore w:w="1701" w:type="dxa"/>
          <w:trHeight w:val="78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23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Искусство </w:t>
            </w:r>
            <w:proofErr w:type="gramStart"/>
            <w:r w:rsidRPr="007D444B">
              <w:rPr>
                <w:sz w:val="16"/>
                <w:szCs w:val="16"/>
              </w:rPr>
              <w:t xml:space="preserve">( </w:t>
            </w:r>
            <w:proofErr w:type="gramEnd"/>
            <w:r w:rsidRPr="007D444B">
              <w:rPr>
                <w:sz w:val="16"/>
                <w:szCs w:val="16"/>
              </w:rPr>
              <w:t>музыка)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5 "Б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Сергеева Г.П., Критская Е.Д., Музы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средней школы V - VII кл.  Музыка</w:t>
            </w:r>
            <w:proofErr w:type="gramStart"/>
            <w:r w:rsidRPr="007D444B">
              <w:rPr>
                <w:sz w:val="16"/>
                <w:szCs w:val="16"/>
              </w:rPr>
              <w:t xml:space="preserve"> П</w:t>
            </w:r>
            <w:proofErr w:type="gramEnd"/>
            <w:r w:rsidRPr="007D444B">
              <w:rPr>
                <w:sz w:val="16"/>
                <w:szCs w:val="16"/>
              </w:rPr>
              <w:t xml:space="preserve">од руководством Д.Б.Кабалевского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4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4%</w:t>
            </w:r>
          </w:p>
        </w:tc>
      </w:tr>
      <w:tr w:rsidR="000141E7" w:rsidRPr="007D444B" w:rsidTr="00512DBC">
        <w:trPr>
          <w:gridBefore w:val="2"/>
          <w:wBefore w:w="1701" w:type="dxa"/>
          <w:trHeight w:val="70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24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Искусство </w:t>
            </w:r>
            <w:proofErr w:type="gramStart"/>
            <w:r w:rsidRPr="007D444B">
              <w:rPr>
                <w:sz w:val="16"/>
                <w:szCs w:val="16"/>
              </w:rPr>
              <w:t xml:space="preserve">( </w:t>
            </w:r>
            <w:proofErr w:type="gramEnd"/>
            <w:r w:rsidRPr="007D444B">
              <w:rPr>
                <w:sz w:val="16"/>
                <w:szCs w:val="16"/>
              </w:rPr>
              <w:t>музыка)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5 "В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Сергеева Г.П., Критская Е.Д., Музы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средней школы V - VII кл.  Музыка</w:t>
            </w:r>
            <w:proofErr w:type="gramStart"/>
            <w:r w:rsidRPr="007D444B">
              <w:rPr>
                <w:sz w:val="16"/>
                <w:szCs w:val="16"/>
              </w:rPr>
              <w:t xml:space="preserve"> П</w:t>
            </w:r>
            <w:proofErr w:type="gramEnd"/>
            <w:r w:rsidRPr="007D444B">
              <w:rPr>
                <w:sz w:val="16"/>
                <w:szCs w:val="16"/>
              </w:rPr>
              <w:t>од руководством Д.Б.Кабалевского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4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4%</w:t>
            </w:r>
          </w:p>
        </w:tc>
      </w:tr>
      <w:tr w:rsidR="000141E7" w:rsidRPr="007D444B" w:rsidTr="00512DBC">
        <w:trPr>
          <w:gridBefore w:val="2"/>
          <w:wBefore w:w="1701" w:type="dxa"/>
          <w:trHeight w:val="91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25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Искусство </w:t>
            </w:r>
            <w:proofErr w:type="gramStart"/>
            <w:r w:rsidRPr="007D444B">
              <w:rPr>
                <w:sz w:val="16"/>
                <w:szCs w:val="16"/>
              </w:rPr>
              <w:t xml:space="preserve">( </w:t>
            </w:r>
            <w:proofErr w:type="gramEnd"/>
            <w:r w:rsidRPr="007D444B">
              <w:rPr>
                <w:sz w:val="16"/>
                <w:szCs w:val="16"/>
              </w:rPr>
              <w:t>музыка)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5 "Г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Сергеева Г.П., Критская Е.Д., Музы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средней школы V - VII кл.  Музыка</w:t>
            </w:r>
            <w:proofErr w:type="gramStart"/>
            <w:r w:rsidRPr="007D444B">
              <w:rPr>
                <w:sz w:val="16"/>
                <w:szCs w:val="16"/>
              </w:rPr>
              <w:t xml:space="preserve"> П</w:t>
            </w:r>
            <w:proofErr w:type="gramEnd"/>
            <w:r w:rsidRPr="007D444B">
              <w:rPr>
                <w:sz w:val="16"/>
                <w:szCs w:val="16"/>
              </w:rPr>
              <w:t>од руководством Д.Б.Кабалевского Просвещение 2007г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4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4%</w:t>
            </w:r>
          </w:p>
        </w:tc>
      </w:tr>
      <w:tr w:rsidR="000141E7" w:rsidRPr="007D444B" w:rsidTr="00512DBC">
        <w:trPr>
          <w:gridBefore w:val="2"/>
          <w:wBefore w:w="1701" w:type="dxa"/>
          <w:trHeight w:val="79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26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Искусство </w:t>
            </w:r>
            <w:proofErr w:type="gramStart"/>
            <w:r w:rsidRPr="007D444B">
              <w:rPr>
                <w:sz w:val="16"/>
                <w:szCs w:val="16"/>
              </w:rPr>
              <w:t xml:space="preserve">( </w:t>
            </w:r>
            <w:proofErr w:type="gramEnd"/>
            <w:r w:rsidRPr="007D444B">
              <w:rPr>
                <w:sz w:val="16"/>
                <w:szCs w:val="16"/>
              </w:rPr>
              <w:t>музыка)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5 "Д" (выр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Сергеева Г.П., Критская Е.Д., Музы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средней школы V - VII кл.  Музыка</w:t>
            </w:r>
            <w:proofErr w:type="gramStart"/>
            <w:r w:rsidRPr="007D444B">
              <w:rPr>
                <w:sz w:val="16"/>
                <w:szCs w:val="16"/>
              </w:rPr>
              <w:t xml:space="preserve"> П</w:t>
            </w:r>
            <w:proofErr w:type="gramEnd"/>
            <w:r w:rsidRPr="007D444B">
              <w:rPr>
                <w:sz w:val="16"/>
                <w:szCs w:val="16"/>
              </w:rPr>
              <w:t xml:space="preserve">од руководством Д.Б.Кабалевского Просвещение </w:t>
            </w:r>
            <w:r w:rsidRPr="007D444B">
              <w:rPr>
                <w:sz w:val="16"/>
                <w:szCs w:val="16"/>
              </w:rPr>
              <w:lastRenderedPageBreak/>
              <w:t>2007г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8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8%</w:t>
            </w:r>
          </w:p>
        </w:tc>
      </w:tr>
      <w:tr w:rsidR="000141E7" w:rsidRPr="007D444B" w:rsidTr="00512DBC">
        <w:trPr>
          <w:gridBefore w:val="2"/>
          <w:wBefore w:w="1701" w:type="dxa"/>
          <w:trHeight w:val="99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lastRenderedPageBreak/>
              <w:t>227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Искусство </w:t>
            </w:r>
            <w:proofErr w:type="gramStart"/>
            <w:r w:rsidRPr="007D444B">
              <w:rPr>
                <w:sz w:val="16"/>
                <w:szCs w:val="16"/>
              </w:rPr>
              <w:t xml:space="preserve">( </w:t>
            </w:r>
            <w:proofErr w:type="gramEnd"/>
            <w:r w:rsidRPr="007D444B">
              <w:rPr>
                <w:sz w:val="16"/>
                <w:szCs w:val="16"/>
              </w:rPr>
              <w:t>музыка)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6 "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Сергеева Г.П., Критская Е.Д., Музы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средней школы V - VII кл.  Музыка</w:t>
            </w:r>
            <w:proofErr w:type="gramStart"/>
            <w:r w:rsidRPr="007D444B">
              <w:rPr>
                <w:sz w:val="16"/>
                <w:szCs w:val="16"/>
              </w:rPr>
              <w:t xml:space="preserve"> П</w:t>
            </w:r>
            <w:proofErr w:type="gramEnd"/>
            <w:r w:rsidRPr="007D444B">
              <w:rPr>
                <w:sz w:val="16"/>
                <w:szCs w:val="16"/>
              </w:rPr>
              <w:t>од руководством Д.Б.Кабалевского Просвещение 2007г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3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3%</w:t>
            </w:r>
          </w:p>
        </w:tc>
      </w:tr>
      <w:tr w:rsidR="000141E7" w:rsidRPr="007D444B" w:rsidTr="00512DBC">
        <w:trPr>
          <w:gridBefore w:val="2"/>
          <w:wBefore w:w="1701" w:type="dxa"/>
          <w:trHeight w:val="85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28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Искусство </w:t>
            </w:r>
            <w:proofErr w:type="gramStart"/>
            <w:r w:rsidRPr="007D444B">
              <w:rPr>
                <w:sz w:val="16"/>
                <w:szCs w:val="16"/>
              </w:rPr>
              <w:t xml:space="preserve">( </w:t>
            </w:r>
            <w:proofErr w:type="gramEnd"/>
            <w:r w:rsidRPr="007D444B">
              <w:rPr>
                <w:sz w:val="16"/>
                <w:szCs w:val="16"/>
              </w:rPr>
              <w:t>музыка)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6 "Б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Сергеева Г.П., Критская Е.Д., Музы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средней школы V - VII кл.  Музыка</w:t>
            </w:r>
            <w:proofErr w:type="gramStart"/>
            <w:r w:rsidRPr="007D444B">
              <w:rPr>
                <w:sz w:val="16"/>
                <w:szCs w:val="16"/>
              </w:rPr>
              <w:t xml:space="preserve"> П</w:t>
            </w:r>
            <w:proofErr w:type="gramEnd"/>
            <w:r w:rsidRPr="007D444B">
              <w:rPr>
                <w:sz w:val="16"/>
                <w:szCs w:val="16"/>
              </w:rPr>
              <w:t>од руководством Д.Б.Кабалевского Просвещение 2007г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1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1%</w:t>
            </w:r>
          </w:p>
        </w:tc>
      </w:tr>
      <w:tr w:rsidR="000141E7" w:rsidRPr="007D444B" w:rsidTr="00512DBC">
        <w:trPr>
          <w:gridBefore w:val="2"/>
          <w:wBefore w:w="1701" w:type="dxa"/>
          <w:trHeight w:val="88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29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Искусство </w:t>
            </w:r>
            <w:proofErr w:type="gramStart"/>
            <w:r w:rsidRPr="007D444B">
              <w:rPr>
                <w:sz w:val="16"/>
                <w:szCs w:val="16"/>
              </w:rPr>
              <w:t xml:space="preserve">( </w:t>
            </w:r>
            <w:proofErr w:type="gramEnd"/>
            <w:r w:rsidRPr="007D444B">
              <w:rPr>
                <w:sz w:val="16"/>
                <w:szCs w:val="16"/>
              </w:rPr>
              <w:t>музыка)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6 "В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Сергеева Г.П., Критская Е.Д., Музы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средней школы V - VII кл.  Музыка</w:t>
            </w:r>
            <w:proofErr w:type="gramStart"/>
            <w:r w:rsidRPr="007D444B">
              <w:rPr>
                <w:sz w:val="16"/>
                <w:szCs w:val="16"/>
              </w:rPr>
              <w:t xml:space="preserve"> П</w:t>
            </w:r>
            <w:proofErr w:type="gramEnd"/>
            <w:r w:rsidRPr="007D444B">
              <w:rPr>
                <w:sz w:val="16"/>
                <w:szCs w:val="16"/>
              </w:rPr>
              <w:t>од руководством Д.Б.Кабалевского Просвещение 2007г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2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2%</w:t>
            </w:r>
          </w:p>
        </w:tc>
      </w:tr>
      <w:tr w:rsidR="000141E7" w:rsidRPr="007D444B" w:rsidTr="00512DBC">
        <w:trPr>
          <w:gridBefore w:val="2"/>
          <w:wBefore w:w="1701" w:type="dxa"/>
          <w:trHeight w:val="87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3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Искусство </w:t>
            </w:r>
            <w:proofErr w:type="gramStart"/>
            <w:r w:rsidRPr="007D444B">
              <w:rPr>
                <w:sz w:val="16"/>
                <w:szCs w:val="16"/>
              </w:rPr>
              <w:t xml:space="preserve">( </w:t>
            </w:r>
            <w:proofErr w:type="gramEnd"/>
            <w:r w:rsidRPr="007D444B">
              <w:rPr>
                <w:sz w:val="16"/>
                <w:szCs w:val="16"/>
              </w:rPr>
              <w:t>музыка)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6 "Г</w:t>
            </w:r>
            <w:proofErr w:type="gramStart"/>
            <w:r w:rsidRPr="007D444B">
              <w:rPr>
                <w:sz w:val="16"/>
                <w:szCs w:val="16"/>
              </w:rPr>
              <w:t>"(</w:t>
            </w:r>
            <w:proofErr w:type="gramEnd"/>
            <w:r w:rsidRPr="007D444B">
              <w:rPr>
                <w:sz w:val="16"/>
                <w:szCs w:val="16"/>
              </w:rPr>
              <w:t>выр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Сергеева Г.П., Критская Е.Д., Музы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средней школы V - VII кл.  Музыка</w:t>
            </w:r>
            <w:proofErr w:type="gramStart"/>
            <w:r w:rsidRPr="007D444B">
              <w:rPr>
                <w:sz w:val="16"/>
                <w:szCs w:val="16"/>
              </w:rPr>
              <w:t xml:space="preserve"> П</w:t>
            </w:r>
            <w:proofErr w:type="gramEnd"/>
            <w:r w:rsidRPr="007D444B">
              <w:rPr>
                <w:sz w:val="16"/>
                <w:szCs w:val="16"/>
              </w:rPr>
              <w:t>од руководством Д.Б.Кабалевского Просвещение 2007г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3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3%</w:t>
            </w:r>
          </w:p>
        </w:tc>
      </w:tr>
      <w:tr w:rsidR="000141E7" w:rsidRPr="007D444B" w:rsidTr="00512DBC">
        <w:trPr>
          <w:gridBefore w:val="2"/>
          <w:wBefore w:w="1701" w:type="dxa"/>
          <w:trHeight w:val="88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31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Искусство </w:t>
            </w:r>
            <w:proofErr w:type="gramStart"/>
            <w:r w:rsidRPr="007D444B">
              <w:rPr>
                <w:sz w:val="16"/>
                <w:szCs w:val="16"/>
              </w:rPr>
              <w:t xml:space="preserve">( </w:t>
            </w:r>
            <w:proofErr w:type="gramEnd"/>
            <w:r w:rsidRPr="007D444B">
              <w:rPr>
                <w:sz w:val="16"/>
                <w:szCs w:val="16"/>
              </w:rPr>
              <w:t>музыка)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0141E7" w:rsidP="005E42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EB305E" w:rsidP="005E42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средней школы V - VII кл.  Музыка</w:t>
            </w:r>
            <w:proofErr w:type="gramStart"/>
            <w:r w:rsidRPr="007D444B">
              <w:rPr>
                <w:sz w:val="16"/>
                <w:szCs w:val="16"/>
              </w:rPr>
              <w:t xml:space="preserve"> П</w:t>
            </w:r>
            <w:proofErr w:type="gramEnd"/>
            <w:r w:rsidRPr="007D444B">
              <w:rPr>
                <w:sz w:val="16"/>
                <w:szCs w:val="16"/>
              </w:rPr>
              <w:t>од руководством Д.Б.Кабалевского Просвещение 2007г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 </w:t>
            </w:r>
          </w:p>
        </w:tc>
      </w:tr>
      <w:tr w:rsidR="000141E7" w:rsidRPr="007D444B" w:rsidTr="00512DBC">
        <w:trPr>
          <w:gridBefore w:val="2"/>
          <w:wBefore w:w="1701" w:type="dxa"/>
          <w:trHeight w:val="114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35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искусство (</w:t>
            </w:r>
            <w:proofErr w:type="gramStart"/>
            <w:r w:rsidRPr="007D444B">
              <w:rPr>
                <w:sz w:val="16"/>
                <w:szCs w:val="16"/>
              </w:rPr>
              <w:t>ИЗО</w:t>
            </w:r>
            <w:proofErr w:type="gramEnd"/>
            <w:r w:rsidRPr="007D444B">
              <w:rPr>
                <w:sz w:val="16"/>
                <w:szCs w:val="16"/>
              </w:rPr>
              <w:t>)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0141E7" w:rsidP="005E42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0141E7" w:rsidP="005E42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общеобразоват учрежд.</w:t>
            </w:r>
            <w:r w:rsidRPr="007D444B">
              <w:rPr>
                <w:sz w:val="16"/>
                <w:szCs w:val="16"/>
              </w:rPr>
              <w:br/>
              <w:t>Под руководством Б.М.Неменского Просвещение Москва 200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 </w:t>
            </w:r>
          </w:p>
        </w:tc>
      </w:tr>
      <w:tr w:rsidR="000141E7" w:rsidRPr="007D444B" w:rsidTr="00512DBC">
        <w:trPr>
          <w:gridBefore w:val="2"/>
          <w:wBefore w:w="1701" w:type="dxa"/>
          <w:trHeight w:val="135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4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искусство (</w:t>
            </w:r>
            <w:proofErr w:type="gramStart"/>
            <w:r w:rsidRPr="007D444B">
              <w:rPr>
                <w:sz w:val="16"/>
                <w:szCs w:val="16"/>
              </w:rPr>
              <w:t>ИЗО</w:t>
            </w:r>
            <w:proofErr w:type="gramEnd"/>
            <w:r w:rsidRPr="007D444B">
              <w:rPr>
                <w:sz w:val="16"/>
                <w:szCs w:val="16"/>
              </w:rPr>
              <w:t>)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0141E7" w:rsidP="005E42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0141E7" w:rsidP="005E42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общеобразоват учрежд.</w:t>
            </w:r>
            <w:r w:rsidRPr="007D444B">
              <w:rPr>
                <w:sz w:val="16"/>
                <w:szCs w:val="16"/>
              </w:rPr>
              <w:br/>
              <w:t>Под руководством Б.М.Неменского Просвещение Москва 200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 </w:t>
            </w:r>
          </w:p>
        </w:tc>
      </w:tr>
      <w:tr w:rsidR="000141E7" w:rsidRPr="007D444B" w:rsidTr="00512DBC">
        <w:trPr>
          <w:gridBefore w:val="2"/>
          <w:wBefore w:w="1701" w:type="dxa"/>
          <w:trHeight w:val="144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44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искусство (</w:t>
            </w:r>
            <w:proofErr w:type="gramStart"/>
            <w:r w:rsidRPr="007D444B">
              <w:rPr>
                <w:sz w:val="16"/>
                <w:szCs w:val="16"/>
              </w:rPr>
              <w:t>ИЗО</w:t>
            </w:r>
            <w:proofErr w:type="gramEnd"/>
            <w:r w:rsidRPr="007D444B">
              <w:rPr>
                <w:sz w:val="16"/>
                <w:szCs w:val="16"/>
              </w:rPr>
              <w:t>)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EB305E" w:rsidP="005E42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EB305E" w:rsidP="005E42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общеобразоват учрежд.</w:t>
            </w:r>
            <w:r w:rsidRPr="007D444B">
              <w:rPr>
                <w:sz w:val="16"/>
                <w:szCs w:val="16"/>
              </w:rPr>
              <w:br/>
              <w:t>Под руководством Б.М.Неменского Просвещение Москва 200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 </w:t>
            </w:r>
          </w:p>
        </w:tc>
      </w:tr>
      <w:tr w:rsidR="000141E7" w:rsidRPr="007D444B" w:rsidTr="00512DBC">
        <w:trPr>
          <w:gridBefore w:val="2"/>
          <w:wBefore w:w="1701" w:type="dxa"/>
          <w:trHeight w:val="139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48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искусство (</w:t>
            </w:r>
            <w:proofErr w:type="gramStart"/>
            <w:r w:rsidRPr="007D444B">
              <w:rPr>
                <w:sz w:val="16"/>
                <w:szCs w:val="16"/>
              </w:rPr>
              <w:t>ИЗО</w:t>
            </w:r>
            <w:proofErr w:type="gramEnd"/>
            <w:r w:rsidRPr="007D444B">
              <w:rPr>
                <w:sz w:val="16"/>
                <w:szCs w:val="16"/>
              </w:rPr>
              <w:t>)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EB305E" w:rsidP="005E42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EB305E" w:rsidP="005E42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общеобразоват учрежд.</w:t>
            </w:r>
            <w:r w:rsidRPr="007D444B">
              <w:rPr>
                <w:sz w:val="16"/>
                <w:szCs w:val="16"/>
              </w:rPr>
              <w:br/>
              <w:t>Под руководством Б.М.Неменского Просвещение Москва 200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 </w:t>
            </w:r>
          </w:p>
        </w:tc>
      </w:tr>
      <w:tr w:rsidR="000141E7" w:rsidRPr="007D444B" w:rsidTr="00512DBC">
        <w:trPr>
          <w:gridBefore w:val="2"/>
          <w:wBefore w:w="1701" w:type="dxa"/>
          <w:trHeight w:val="100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52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Технология 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5 "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авлова М.Б., Сасова И.А.,Гуревич М.И., и др.\под ред. Сасовой И.А. Технология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Вентана-Граф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общеобразоват. школ. V -</w:t>
            </w:r>
            <w:proofErr w:type="gramStart"/>
            <w:r w:rsidRPr="007D444B">
              <w:rPr>
                <w:sz w:val="16"/>
                <w:szCs w:val="16"/>
              </w:rPr>
              <w:t>I</w:t>
            </w:r>
            <w:proofErr w:type="gramEnd"/>
            <w:r w:rsidRPr="007D444B">
              <w:rPr>
                <w:sz w:val="16"/>
                <w:szCs w:val="16"/>
              </w:rPr>
              <w:t>Х кл "Технология" Ю.Л.Хотунцева, В.Д.Симоненко. Просвещение 2008 г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3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3%</w:t>
            </w:r>
          </w:p>
        </w:tc>
      </w:tr>
      <w:tr w:rsidR="000141E7" w:rsidRPr="007D444B" w:rsidTr="00512DBC">
        <w:trPr>
          <w:gridBefore w:val="2"/>
          <w:wBefore w:w="1701" w:type="dxa"/>
          <w:trHeight w:val="94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53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Технология 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5 "Б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авлова М.Б., Сасова И.А.,Гуревич М.И., и др.\под ред. Сасовой И.А. Технология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Вентана-Граф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общеобразоват. школ. V -</w:t>
            </w:r>
            <w:proofErr w:type="gramStart"/>
            <w:r w:rsidRPr="007D444B">
              <w:rPr>
                <w:sz w:val="16"/>
                <w:szCs w:val="16"/>
              </w:rPr>
              <w:t>I</w:t>
            </w:r>
            <w:proofErr w:type="gramEnd"/>
            <w:r w:rsidRPr="007D444B">
              <w:rPr>
                <w:sz w:val="16"/>
                <w:szCs w:val="16"/>
              </w:rPr>
              <w:t xml:space="preserve">Х кл "Технология" Ю.Л.Хотунцева, В.Д.Симоненко. Просвещение 2008 </w:t>
            </w:r>
            <w:r w:rsidRPr="007D444B">
              <w:rPr>
                <w:sz w:val="16"/>
                <w:szCs w:val="16"/>
              </w:rPr>
              <w:lastRenderedPageBreak/>
              <w:t>г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3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3%</w:t>
            </w:r>
          </w:p>
        </w:tc>
      </w:tr>
      <w:tr w:rsidR="000141E7" w:rsidRPr="007D444B" w:rsidTr="00512DBC">
        <w:trPr>
          <w:gridBefore w:val="2"/>
          <w:wBefore w:w="1701" w:type="dxa"/>
          <w:trHeight w:val="88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lastRenderedPageBreak/>
              <w:t>254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Технология 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5 "В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авлова М.Б., Сасова И.А.,Гуревич М.И., и др.\под ред. Сасовой И.А. Технология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Вентана-Граф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общеобразоват. школ. V -</w:t>
            </w:r>
            <w:proofErr w:type="gramStart"/>
            <w:r w:rsidRPr="007D444B">
              <w:rPr>
                <w:sz w:val="16"/>
                <w:szCs w:val="16"/>
              </w:rPr>
              <w:t>I</w:t>
            </w:r>
            <w:proofErr w:type="gramEnd"/>
            <w:r w:rsidRPr="007D444B">
              <w:rPr>
                <w:sz w:val="16"/>
                <w:szCs w:val="16"/>
              </w:rPr>
              <w:t>Х кл "Технология" Ю.Л.Хотунцева, В.Д.Симоненко. Просвещение 2008 г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3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3%</w:t>
            </w:r>
          </w:p>
        </w:tc>
      </w:tr>
      <w:tr w:rsidR="000141E7" w:rsidRPr="007D444B" w:rsidTr="00512DBC">
        <w:trPr>
          <w:gridBefore w:val="2"/>
          <w:wBefore w:w="1701" w:type="dxa"/>
          <w:trHeight w:val="160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55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Технология 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5 "Г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авлова М.Б., Сасова И.А.,Гуревич М.И., и др.\под ред. Сасовой И.А. Технология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Вентана-Граф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общеобразоват. школ. V -</w:t>
            </w:r>
            <w:proofErr w:type="gramStart"/>
            <w:r w:rsidRPr="007D444B">
              <w:rPr>
                <w:sz w:val="16"/>
                <w:szCs w:val="16"/>
              </w:rPr>
              <w:t>I</w:t>
            </w:r>
            <w:proofErr w:type="gramEnd"/>
            <w:r w:rsidRPr="007D444B">
              <w:rPr>
                <w:sz w:val="16"/>
                <w:szCs w:val="16"/>
              </w:rPr>
              <w:t>Х кл "Технология" Ю.Л.Хотунцева, В.Д.Симоненко. Просвещение 2008 г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3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3%</w:t>
            </w:r>
          </w:p>
        </w:tc>
      </w:tr>
      <w:tr w:rsidR="000141E7" w:rsidRPr="007D444B" w:rsidTr="00512DBC">
        <w:trPr>
          <w:gridBefore w:val="2"/>
          <w:wBefore w:w="1701" w:type="dxa"/>
          <w:trHeight w:val="109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56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Технология 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5 "Д" (выр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авлова М.Б., Сасова И.А.,Гуревич М.И., и др.\под ред. Сасовой И.А. Технология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Вентана-Граф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6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6%</w:t>
            </w:r>
          </w:p>
        </w:tc>
      </w:tr>
      <w:tr w:rsidR="000141E7" w:rsidRPr="007D444B" w:rsidTr="00512DBC">
        <w:trPr>
          <w:gridBefore w:val="2"/>
          <w:wBefore w:w="1701" w:type="dxa"/>
          <w:trHeight w:val="160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57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Технология 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6 "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4(дев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авлова М.Б., Сасова И.А.,Гуревич М.И., и др.\под ред. Сасовой И.А. Технология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Вентана-Граф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общеобразоват. школ. V -</w:t>
            </w:r>
            <w:proofErr w:type="gramStart"/>
            <w:r w:rsidRPr="007D444B">
              <w:rPr>
                <w:sz w:val="16"/>
                <w:szCs w:val="16"/>
              </w:rPr>
              <w:t>I</w:t>
            </w:r>
            <w:proofErr w:type="gramEnd"/>
            <w:r w:rsidRPr="007D444B">
              <w:rPr>
                <w:sz w:val="16"/>
                <w:szCs w:val="16"/>
              </w:rPr>
              <w:t>Х кл "Технология" Ю.Л.Хотунцева, В.Д.Симоненко. Просвещение 2008 г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1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1%</w:t>
            </w:r>
          </w:p>
        </w:tc>
      </w:tr>
      <w:tr w:rsidR="000141E7" w:rsidRPr="007D444B" w:rsidTr="00512DBC">
        <w:trPr>
          <w:gridBefore w:val="2"/>
          <w:wBefore w:w="1701" w:type="dxa"/>
          <w:trHeight w:val="112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58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Технология 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6"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2(мал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Самородский А.Т., Симоненко В.Д., Тищенко А.Т./ под ред. В.Д.Симоненко. Технология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Вентана-Граф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99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общеобразоват. школ. V -</w:t>
            </w:r>
            <w:proofErr w:type="gramStart"/>
            <w:r w:rsidRPr="007D444B">
              <w:rPr>
                <w:sz w:val="16"/>
                <w:szCs w:val="16"/>
              </w:rPr>
              <w:t>I</w:t>
            </w:r>
            <w:proofErr w:type="gramEnd"/>
            <w:r w:rsidRPr="007D444B">
              <w:rPr>
                <w:sz w:val="16"/>
                <w:szCs w:val="16"/>
              </w:rPr>
              <w:t>Х кл "Технология" Ю.Л.Хотунцева, В.Д.Симоненко. Просвещение 2008 г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163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59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Технология 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6 "Б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6(дев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авлова М.Б., Сасова И.А.,Гуревич М.И., и др.\под ред. Сасовой И.А. Технология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Вентана-Граф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общеобразоват. школ. V -</w:t>
            </w:r>
            <w:proofErr w:type="gramStart"/>
            <w:r w:rsidRPr="007D444B">
              <w:rPr>
                <w:sz w:val="16"/>
                <w:szCs w:val="16"/>
              </w:rPr>
              <w:t>I</w:t>
            </w:r>
            <w:proofErr w:type="gramEnd"/>
            <w:r w:rsidRPr="007D444B">
              <w:rPr>
                <w:sz w:val="16"/>
                <w:szCs w:val="16"/>
              </w:rPr>
              <w:t>Х кл "Технология" Ю.Л.Хотунцева, В.Д.Симоненко. Просвещение 2008 г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5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5%</w:t>
            </w:r>
          </w:p>
        </w:tc>
      </w:tr>
      <w:tr w:rsidR="000141E7" w:rsidRPr="007D444B" w:rsidTr="00512DBC">
        <w:trPr>
          <w:gridBefore w:val="2"/>
          <w:wBefore w:w="1701" w:type="dxa"/>
          <w:trHeight w:val="160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6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Технология 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6 "Б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2(мал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Самородский А.Т., Симоненко В.Д., Тищенко А.Т./ под ред. В.Д.Симоненко. Технология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Вентана-Граф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99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общеобразоват. школ. V -</w:t>
            </w:r>
            <w:proofErr w:type="gramStart"/>
            <w:r w:rsidRPr="007D444B">
              <w:rPr>
                <w:sz w:val="16"/>
                <w:szCs w:val="16"/>
              </w:rPr>
              <w:t>I</w:t>
            </w:r>
            <w:proofErr w:type="gramEnd"/>
            <w:r w:rsidRPr="007D444B">
              <w:rPr>
                <w:sz w:val="16"/>
                <w:szCs w:val="16"/>
              </w:rPr>
              <w:t>Х кл "Технология" Ю.Л.Хотунцева, В.Д.Симоненко. Просвещение 2008 г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112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61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Технология 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6 "В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7(дев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авлова М.Б., Сасова И.А.,Гуревич М.И., и др.\под ред. Сасовой И.А. Технология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Вентана-Граф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общеобразоват. школ. V -</w:t>
            </w:r>
            <w:proofErr w:type="gramStart"/>
            <w:r w:rsidRPr="007D444B">
              <w:rPr>
                <w:sz w:val="16"/>
                <w:szCs w:val="16"/>
              </w:rPr>
              <w:t>I</w:t>
            </w:r>
            <w:proofErr w:type="gramEnd"/>
            <w:r w:rsidRPr="007D444B">
              <w:rPr>
                <w:sz w:val="16"/>
                <w:szCs w:val="16"/>
              </w:rPr>
              <w:t>Х кл "Технология" Ю.Л.Хотунцева, В.Д.Симоненко. Просвещение 2008 г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3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3%</w:t>
            </w:r>
          </w:p>
        </w:tc>
      </w:tr>
      <w:tr w:rsidR="000141E7" w:rsidRPr="007D444B" w:rsidTr="00512DBC">
        <w:trPr>
          <w:gridBefore w:val="2"/>
          <w:wBefore w:w="1701" w:type="dxa"/>
          <w:trHeight w:val="112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62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Технология 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6 "В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(мал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Самородский А.Т., Симоненко В.Д., Тищенко А.Т./ под ред. В.Д.Симоненко. Технология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Вентана-Граф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99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общеобразоват. школ. V -</w:t>
            </w:r>
            <w:proofErr w:type="gramStart"/>
            <w:r w:rsidRPr="007D444B">
              <w:rPr>
                <w:sz w:val="16"/>
                <w:szCs w:val="16"/>
              </w:rPr>
              <w:t>I</w:t>
            </w:r>
            <w:proofErr w:type="gramEnd"/>
            <w:r w:rsidRPr="007D444B">
              <w:rPr>
                <w:sz w:val="16"/>
                <w:szCs w:val="16"/>
              </w:rPr>
              <w:t>Х кл "Технология" Ю.Л.Хотунцева, В.Д.Симоненко. Просвещение 2008 г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96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63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Технология 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6 "Г" (выр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4(дев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авлова М.Б., Сасова И.А.,Гуревич М.И., и др.\под ред. Сасовой И.А. Технология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Вентана-Граф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общеобразоват. школ. V -</w:t>
            </w:r>
            <w:proofErr w:type="gramStart"/>
            <w:r w:rsidRPr="007D444B">
              <w:rPr>
                <w:sz w:val="16"/>
                <w:szCs w:val="16"/>
              </w:rPr>
              <w:t>I</w:t>
            </w:r>
            <w:proofErr w:type="gramEnd"/>
            <w:r w:rsidRPr="007D444B">
              <w:rPr>
                <w:sz w:val="16"/>
                <w:szCs w:val="16"/>
              </w:rPr>
              <w:t xml:space="preserve">Х кл "Технология" Ю.Л.Хотунцева, В.Д.Симоненко. </w:t>
            </w:r>
            <w:r w:rsidRPr="007D444B">
              <w:rPr>
                <w:sz w:val="16"/>
                <w:szCs w:val="16"/>
              </w:rPr>
              <w:lastRenderedPageBreak/>
              <w:t>Просвещение 2008 г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5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50%</w:t>
            </w:r>
          </w:p>
        </w:tc>
      </w:tr>
      <w:tr w:rsidR="000141E7" w:rsidRPr="007D444B" w:rsidTr="00512DBC">
        <w:trPr>
          <w:gridBefore w:val="2"/>
          <w:wBefore w:w="1701" w:type="dxa"/>
          <w:trHeight w:val="99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lastRenderedPageBreak/>
              <w:t>264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Технология 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6 "Г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5(мал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Самородский А.Т., Симоненко В.Д., Тищенко А.Т./ под ред. В.Д.Симоненко. Технология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Вентана-Граф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99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общеобразоват. школ. V -</w:t>
            </w:r>
            <w:proofErr w:type="gramStart"/>
            <w:r w:rsidRPr="007D444B">
              <w:rPr>
                <w:sz w:val="16"/>
                <w:szCs w:val="16"/>
              </w:rPr>
              <w:t>I</w:t>
            </w:r>
            <w:proofErr w:type="gramEnd"/>
            <w:r w:rsidRPr="007D444B">
              <w:rPr>
                <w:sz w:val="16"/>
                <w:szCs w:val="16"/>
              </w:rPr>
              <w:t>Х кл "Технология" Ю.Л.Хотунцева, В.Д.Симоненко. Просвещение 2008 г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106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65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Технология 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7 "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6(дев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авлова М.Б., Сасова И.А.,Гуревич М.И., и др.\под ред. Сасовой И.А. Технология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Вентана-Граф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общеобразоват. школ. V -</w:t>
            </w:r>
            <w:proofErr w:type="gramStart"/>
            <w:r w:rsidRPr="007D444B">
              <w:rPr>
                <w:sz w:val="16"/>
                <w:szCs w:val="16"/>
              </w:rPr>
              <w:t>I</w:t>
            </w:r>
            <w:proofErr w:type="gramEnd"/>
            <w:r w:rsidRPr="007D444B">
              <w:rPr>
                <w:sz w:val="16"/>
                <w:szCs w:val="16"/>
              </w:rPr>
              <w:t>Х кл "Технология" Ю.Л.Хотунцева, В.Д.Симоненко. Просвещение 2008 г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8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8%</w:t>
            </w:r>
          </w:p>
        </w:tc>
      </w:tr>
      <w:tr w:rsidR="000141E7" w:rsidRPr="007D444B" w:rsidTr="00512DBC">
        <w:trPr>
          <w:gridBefore w:val="2"/>
          <w:wBefore w:w="1701" w:type="dxa"/>
          <w:trHeight w:val="112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66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Технология 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7 "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6(мал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Самородский А.Т., Симоненко В.Д., Тищенко А.Т./ под ред. В.Д.Симоненко. Технология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Вентана-Граф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общеобразоват. школ. V -</w:t>
            </w:r>
            <w:proofErr w:type="gramStart"/>
            <w:r w:rsidRPr="007D444B">
              <w:rPr>
                <w:sz w:val="16"/>
                <w:szCs w:val="16"/>
              </w:rPr>
              <w:t>I</w:t>
            </w:r>
            <w:proofErr w:type="gramEnd"/>
            <w:r w:rsidRPr="007D444B">
              <w:rPr>
                <w:sz w:val="16"/>
                <w:szCs w:val="16"/>
              </w:rPr>
              <w:t>Х кл "Технология" Ю.Л.Хотунцева, В.Д.Симоненко. Просвещение 2008 г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8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8%</w:t>
            </w:r>
          </w:p>
        </w:tc>
      </w:tr>
      <w:tr w:rsidR="000141E7" w:rsidRPr="007D444B" w:rsidTr="00512DBC">
        <w:trPr>
          <w:gridBefore w:val="2"/>
          <w:wBefore w:w="1701" w:type="dxa"/>
          <w:trHeight w:val="112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67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Технология 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7 "Б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1(дев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авлова М.Б., Сасова И.А.,Гуревич М.И., и др.\под ред. Сасовой И.А. Технология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Вентана-Граф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общеобразоват. школ. V -</w:t>
            </w:r>
            <w:proofErr w:type="gramStart"/>
            <w:r w:rsidRPr="007D444B">
              <w:rPr>
                <w:sz w:val="16"/>
                <w:szCs w:val="16"/>
              </w:rPr>
              <w:t>I</w:t>
            </w:r>
            <w:proofErr w:type="gramEnd"/>
            <w:r w:rsidRPr="007D444B">
              <w:rPr>
                <w:sz w:val="16"/>
                <w:szCs w:val="16"/>
              </w:rPr>
              <w:t>Х кл "Технология" Ю.Л.Хотунцева, В.Д.Симоненко. Просвещение 2008 г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9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9%</w:t>
            </w:r>
          </w:p>
        </w:tc>
      </w:tr>
      <w:tr w:rsidR="000141E7" w:rsidRPr="007D444B" w:rsidTr="00512DBC">
        <w:trPr>
          <w:gridBefore w:val="2"/>
          <w:wBefore w:w="1701" w:type="dxa"/>
          <w:trHeight w:val="112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68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Технология 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7 "Б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(мал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Самородский А.Т., Симоненко В.Д., Тищенко А.Т./ под ред. В.Д.Симоненко. Технология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Вентана-Граф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общеобразоват. школ. V -</w:t>
            </w:r>
            <w:proofErr w:type="gramStart"/>
            <w:r w:rsidRPr="007D444B">
              <w:rPr>
                <w:sz w:val="16"/>
                <w:szCs w:val="16"/>
              </w:rPr>
              <w:t>I</w:t>
            </w:r>
            <w:proofErr w:type="gramEnd"/>
            <w:r w:rsidRPr="007D444B">
              <w:rPr>
                <w:sz w:val="16"/>
                <w:szCs w:val="16"/>
              </w:rPr>
              <w:t>Х кл "Технология" Ю.Л.Хотунцева, В.Д.Симоненко. Просвещение 2008 г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0%</w:t>
            </w:r>
          </w:p>
        </w:tc>
      </w:tr>
      <w:tr w:rsidR="000141E7" w:rsidRPr="007D444B" w:rsidTr="00512DBC">
        <w:trPr>
          <w:gridBefore w:val="2"/>
          <w:wBefore w:w="1701" w:type="dxa"/>
          <w:trHeight w:val="112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69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Технология 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7 "В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4(дев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авлова М.Б., Сасова И.А.,Гуревич М.И., и др.\под ред. Сасовой И.А. Технология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Вентана-Граф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общеобразоват. школ. V -</w:t>
            </w:r>
            <w:proofErr w:type="gramStart"/>
            <w:r w:rsidRPr="007D444B">
              <w:rPr>
                <w:sz w:val="16"/>
                <w:szCs w:val="16"/>
              </w:rPr>
              <w:t>I</w:t>
            </w:r>
            <w:proofErr w:type="gramEnd"/>
            <w:r w:rsidRPr="007D444B">
              <w:rPr>
                <w:sz w:val="16"/>
                <w:szCs w:val="16"/>
              </w:rPr>
              <w:t>Х кл "Технология" Ю.Л.Хотунцева, В.Д.Симоненко. Просвещение 2008 г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1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1%</w:t>
            </w:r>
          </w:p>
        </w:tc>
      </w:tr>
      <w:tr w:rsidR="000141E7" w:rsidRPr="007D444B" w:rsidTr="00512DBC">
        <w:trPr>
          <w:gridBefore w:val="2"/>
          <w:wBefore w:w="1701" w:type="dxa"/>
          <w:trHeight w:val="112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7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Технология 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7 "В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7(мал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Самородский А.Т., Симоненко В.Д., Тищенко А.Т./ под ред. В.Д.Симоненко. Технология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Вентана-Граф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общеобразоват. школ. V -</w:t>
            </w:r>
            <w:proofErr w:type="gramStart"/>
            <w:r w:rsidRPr="007D444B">
              <w:rPr>
                <w:sz w:val="16"/>
                <w:szCs w:val="16"/>
              </w:rPr>
              <w:t>I</w:t>
            </w:r>
            <w:proofErr w:type="gramEnd"/>
            <w:r w:rsidRPr="007D444B">
              <w:rPr>
                <w:sz w:val="16"/>
                <w:szCs w:val="16"/>
              </w:rPr>
              <w:t>Х кл "Технология" Ю.Л.Хотунцева, В.Д.Симоненко. Просвещение 2008 г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9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9%</w:t>
            </w:r>
          </w:p>
        </w:tc>
      </w:tr>
      <w:tr w:rsidR="000141E7" w:rsidRPr="007D444B" w:rsidTr="00512DBC">
        <w:trPr>
          <w:gridBefore w:val="2"/>
          <w:wBefore w:w="1701" w:type="dxa"/>
          <w:trHeight w:val="112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71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Технология 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7 "Г" (выр)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(дев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авлова М.Б., Сасова И.А.,Гуревич М.И., и др.\под ред. Сасовой И.А. Технология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Вентана-Граф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общеобразоват. школ. V -</w:t>
            </w:r>
            <w:proofErr w:type="gramStart"/>
            <w:r w:rsidRPr="007D444B">
              <w:rPr>
                <w:sz w:val="16"/>
                <w:szCs w:val="16"/>
              </w:rPr>
              <w:t>I</w:t>
            </w:r>
            <w:proofErr w:type="gramEnd"/>
            <w:r w:rsidRPr="007D444B">
              <w:rPr>
                <w:sz w:val="16"/>
                <w:szCs w:val="16"/>
              </w:rPr>
              <w:t>Х кл "Технология" Ю.Л.Хотунцева, В.Д.Симоненко. Просвещение 2008 г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3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3%</w:t>
            </w:r>
          </w:p>
        </w:tc>
      </w:tr>
      <w:tr w:rsidR="000141E7" w:rsidRPr="007D444B" w:rsidTr="00512DBC">
        <w:trPr>
          <w:gridBefore w:val="2"/>
          <w:wBefore w:w="1701" w:type="dxa"/>
          <w:trHeight w:val="112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72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Технология 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7 "Г" (выр)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2(мал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Самородский А.Т., Симоненко В.Д., Тищенко А.Т./ под ред. В.Д.Симоненко. Технология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Вентана-Граф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общеобразоват. школ. V -</w:t>
            </w:r>
            <w:proofErr w:type="gramStart"/>
            <w:r w:rsidRPr="007D444B">
              <w:rPr>
                <w:sz w:val="16"/>
                <w:szCs w:val="16"/>
              </w:rPr>
              <w:t>I</w:t>
            </w:r>
            <w:proofErr w:type="gramEnd"/>
            <w:r w:rsidRPr="007D444B">
              <w:rPr>
                <w:sz w:val="16"/>
                <w:szCs w:val="16"/>
              </w:rPr>
              <w:t>Х кл "Технология" Ю.Л.Хотунцева, В.Д.Симоненко. Просвещение 2008 г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5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5%</w:t>
            </w:r>
          </w:p>
        </w:tc>
      </w:tr>
      <w:tr w:rsidR="000141E7" w:rsidRPr="007D444B" w:rsidTr="00512DBC">
        <w:trPr>
          <w:gridBefore w:val="2"/>
          <w:wBefore w:w="1701" w:type="dxa"/>
          <w:trHeight w:val="112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73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Технология 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8 "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5(дев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Леонтьев А.В., Капустин В.С., Сасова И.А.,  под ред</w:t>
            </w:r>
            <w:proofErr w:type="gramStart"/>
            <w:r w:rsidRPr="007D444B">
              <w:rPr>
                <w:sz w:val="16"/>
                <w:szCs w:val="16"/>
              </w:rPr>
              <w:t>.С</w:t>
            </w:r>
            <w:proofErr w:type="gramEnd"/>
            <w:r w:rsidRPr="007D444B">
              <w:rPr>
                <w:sz w:val="16"/>
                <w:szCs w:val="16"/>
              </w:rPr>
              <w:t>асовой И.А. Технолог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Вентана-Граф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общеобразоват. школ. V -</w:t>
            </w:r>
            <w:proofErr w:type="gramStart"/>
            <w:r w:rsidRPr="007D444B">
              <w:rPr>
                <w:sz w:val="16"/>
                <w:szCs w:val="16"/>
              </w:rPr>
              <w:t>I</w:t>
            </w:r>
            <w:proofErr w:type="gramEnd"/>
            <w:r w:rsidRPr="007D444B">
              <w:rPr>
                <w:sz w:val="16"/>
                <w:szCs w:val="16"/>
              </w:rPr>
              <w:t xml:space="preserve">Х кл "Технология" Ю.Л.Хотунцева, В.Д.Симоненко. Просвещение 2008 </w:t>
            </w:r>
            <w:r w:rsidRPr="007D444B">
              <w:rPr>
                <w:sz w:val="16"/>
                <w:szCs w:val="16"/>
              </w:rPr>
              <w:lastRenderedPageBreak/>
              <w:t>г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6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6%</w:t>
            </w:r>
          </w:p>
        </w:tc>
      </w:tr>
      <w:tr w:rsidR="000141E7" w:rsidRPr="007D444B" w:rsidTr="00512DBC">
        <w:trPr>
          <w:gridBefore w:val="2"/>
          <w:wBefore w:w="1701" w:type="dxa"/>
          <w:trHeight w:val="112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lastRenderedPageBreak/>
              <w:t>274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Технология 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8 "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(мал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Симоненко В.Д., Бронников Н.Л., Самородский П.С., Синица Н.В./ под ред. В.Д.Симоненко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Вентана-Граф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общеобразоват. школ. V -</w:t>
            </w:r>
            <w:proofErr w:type="gramStart"/>
            <w:r w:rsidRPr="007D444B">
              <w:rPr>
                <w:sz w:val="16"/>
                <w:szCs w:val="16"/>
              </w:rPr>
              <w:t>I</w:t>
            </w:r>
            <w:proofErr w:type="gramEnd"/>
            <w:r w:rsidRPr="007D444B">
              <w:rPr>
                <w:sz w:val="16"/>
                <w:szCs w:val="16"/>
              </w:rPr>
              <w:t>Х кл "Технология" Ю.Л.Хотунцева, В.Д.Симоненко. Просвещение 2008 г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5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50%</w:t>
            </w:r>
          </w:p>
        </w:tc>
      </w:tr>
      <w:tr w:rsidR="000141E7" w:rsidRPr="007D444B" w:rsidTr="00512DBC">
        <w:trPr>
          <w:gridBefore w:val="2"/>
          <w:wBefore w:w="1701" w:type="dxa"/>
          <w:trHeight w:val="112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75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Технология 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8 "Б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2(дев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Леонтьев А.В., Капустин В.С., Сасова И.А.,  под ред</w:t>
            </w:r>
            <w:proofErr w:type="gramStart"/>
            <w:r w:rsidRPr="007D444B">
              <w:rPr>
                <w:sz w:val="16"/>
                <w:szCs w:val="16"/>
              </w:rPr>
              <w:t>.С</w:t>
            </w:r>
            <w:proofErr w:type="gramEnd"/>
            <w:r w:rsidRPr="007D444B">
              <w:rPr>
                <w:sz w:val="16"/>
                <w:szCs w:val="16"/>
              </w:rPr>
              <w:t>асовой И.А. Технолог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Вентана-Граф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общеобразоват. школ. V -</w:t>
            </w:r>
            <w:proofErr w:type="gramStart"/>
            <w:r w:rsidRPr="007D444B">
              <w:rPr>
                <w:sz w:val="16"/>
                <w:szCs w:val="16"/>
              </w:rPr>
              <w:t>I</w:t>
            </w:r>
            <w:proofErr w:type="gramEnd"/>
            <w:r w:rsidRPr="007D444B">
              <w:rPr>
                <w:sz w:val="16"/>
                <w:szCs w:val="16"/>
              </w:rPr>
              <w:t>Х кл "Технология" Ю.Л.Хотунцева, В.Д.Симоненко. Просвещение 2008 г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3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3%</w:t>
            </w:r>
          </w:p>
        </w:tc>
      </w:tr>
      <w:tr w:rsidR="000141E7" w:rsidRPr="007D444B" w:rsidTr="00512DBC">
        <w:trPr>
          <w:gridBefore w:val="2"/>
          <w:wBefore w:w="1701" w:type="dxa"/>
          <w:trHeight w:val="112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76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Технология 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8 "Б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3(мал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Симоненко В.Д., Бронников Н.Л., Самородский П.С., Синица Н.В./ под ред. В.Д.Симоненко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Вентана-Граф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общеобразоват. школ. V -</w:t>
            </w:r>
            <w:proofErr w:type="gramStart"/>
            <w:r w:rsidRPr="007D444B">
              <w:rPr>
                <w:sz w:val="16"/>
                <w:szCs w:val="16"/>
              </w:rPr>
              <w:t>I</w:t>
            </w:r>
            <w:proofErr w:type="gramEnd"/>
            <w:r w:rsidRPr="007D444B">
              <w:rPr>
                <w:sz w:val="16"/>
                <w:szCs w:val="16"/>
              </w:rPr>
              <w:t>Х кл "Технология" Ю.Л.Хотунцева, В.Д.Симоненко. Просвещение 2008 г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46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46%</w:t>
            </w:r>
          </w:p>
        </w:tc>
      </w:tr>
      <w:tr w:rsidR="000141E7" w:rsidRPr="007D444B" w:rsidTr="00512DBC">
        <w:trPr>
          <w:gridBefore w:val="2"/>
          <w:wBefore w:w="1701" w:type="dxa"/>
          <w:trHeight w:val="112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77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Технология 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8 "В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8(дев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Леонтьев А.В., Капустин В.С., Сасова И.А.,  под ред</w:t>
            </w:r>
            <w:proofErr w:type="gramStart"/>
            <w:r w:rsidRPr="007D444B">
              <w:rPr>
                <w:sz w:val="16"/>
                <w:szCs w:val="16"/>
              </w:rPr>
              <w:t>.С</w:t>
            </w:r>
            <w:proofErr w:type="gramEnd"/>
            <w:r w:rsidRPr="007D444B">
              <w:rPr>
                <w:sz w:val="16"/>
                <w:szCs w:val="16"/>
              </w:rPr>
              <w:t>асовой И.А. Технолог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Вентана-Граф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общеобразоват. школ. V -</w:t>
            </w:r>
            <w:proofErr w:type="gramStart"/>
            <w:r w:rsidRPr="007D444B">
              <w:rPr>
                <w:sz w:val="16"/>
                <w:szCs w:val="16"/>
              </w:rPr>
              <w:t>I</w:t>
            </w:r>
            <w:proofErr w:type="gramEnd"/>
            <w:r w:rsidRPr="007D444B">
              <w:rPr>
                <w:sz w:val="16"/>
                <w:szCs w:val="16"/>
              </w:rPr>
              <w:t>Х кл "Технология" Ю.Л.Хотунцева, В.Д.Симоненко. Просвещение 2008 г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7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7%</w:t>
            </w:r>
          </w:p>
        </w:tc>
      </w:tr>
      <w:tr w:rsidR="000141E7" w:rsidRPr="007D444B" w:rsidTr="00512DBC">
        <w:trPr>
          <w:gridBefore w:val="2"/>
          <w:wBefore w:w="1701" w:type="dxa"/>
          <w:trHeight w:val="112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78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Технология 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8 "В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8(мал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Симоненко В.Д., Бронников Н.Л., Самородский П.С., Синица Н.В./ под ред. В.Д.Симоненко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Вентана-Граф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общеобразоват. школ. V -</w:t>
            </w:r>
            <w:proofErr w:type="gramStart"/>
            <w:r w:rsidRPr="007D444B">
              <w:rPr>
                <w:sz w:val="16"/>
                <w:szCs w:val="16"/>
              </w:rPr>
              <w:t>I</w:t>
            </w:r>
            <w:proofErr w:type="gramEnd"/>
            <w:r w:rsidRPr="007D444B">
              <w:rPr>
                <w:sz w:val="16"/>
                <w:szCs w:val="16"/>
              </w:rPr>
              <w:t>Х кл "Технология" Ю.Л.Хотунцева, В.Д.Симоненко. Просвещение 2008 г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5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50%</w:t>
            </w:r>
          </w:p>
        </w:tc>
      </w:tr>
      <w:tr w:rsidR="000141E7" w:rsidRPr="007D444B" w:rsidTr="00512DBC">
        <w:trPr>
          <w:gridBefore w:val="2"/>
          <w:wBefore w:w="1701" w:type="dxa"/>
          <w:trHeight w:val="112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79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Технология 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8 "Г" (выр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(дев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Леонтьев А.В., Капустин В.С., Сасова И.А.,  под ред</w:t>
            </w:r>
            <w:proofErr w:type="gramStart"/>
            <w:r w:rsidRPr="007D444B">
              <w:rPr>
                <w:sz w:val="16"/>
                <w:szCs w:val="16"/>
              </w:rPr>
              <w:t>.С</w:t>
            </w:r>
            <w:proofErr w:type="gramEnd"/>
            <w:r w:rsidRPr="007D444B">
              <w:rPr>
                <w:sz w:val="16"/>
                <w:szCs w:val="16"/>
              </w:rPr>
              <w:t>асовой И.А. Технолог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Вентана-Граф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общеобразоват. школ. V -</w:t>
            </w:r>
            <w:proofErr w:type="gramStart"/>
            <w:r w:rsidRPr="007D444B">
              <w:rPr>
                <w:sz w:val="16"/>
                <w:szCs w:val="16"/>
              </w:rPr>
              <w:t>I</w:t>
            </w:r>
            <w:proofErr w:type="gramEnd"/>
            <w:r w:rsidRPr="007D444B">
              <w:rPr>
                <w:sz w:val="16"/>
                <w:szCs w:val="16"/>
              </w:rPr>
              <w:t>Х кл "Технология" Ю.Л.Хотунцева, В.Д.Симоненко. Просвещение 2008 г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3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3%</w:t>
            </w:r>
          </w:p>
        </w:tc>
      </w:tr>
      <w:tr w:rsidR="000141E7" w:rsidRPr="007D444B" w:rsidTr="00512DBC">
        <w:trPr>
          <w:gridBefore w:val="2"/>
          <w:wBefore w:w="1701" w:type="dxa"/>
          <w:trHeight w:val="112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8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Технология 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8 "Г" (выр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7(мал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Симоненко В.Д., Бронников Н.Л., Самородский П.С., Синица Н.В./ под ред. В.Д.Симоненко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Вентана-Граф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общеобразоват. школ. V -</w:t>
            </w:r>
            <w:proofErr w:type="gramStart"/>
            <w:r w:rsidRPr="007D444B">
              <w:rPr>
                <w:sz w:val="16"/>
                <w:szCs w:val="16"/>
              </w:rPr>
              <w:t>I</w:t>
            </w:r>
            <w:proofErr w:type="gramEnd"/>
            <w:r w:rsidRPr="007D444B">
              <w:rPr>
                <w:sz w:val="16"/>
                <w:szCs w:val="16"/>
              </w:rPr>
              <w:t>Х кл "Технология" Ю.Л.Хотунцева, В.Д.Симоненко. Просвещение 2008 г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42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42%</w:t>
            </w:r>
          </w:p>
        </w:tc>
      </w:tr>
      <w:tr w:rsidR="000141E7" w:rsidRPr="007D444B" w:rsidTr="00512DBC">
        <w:trPr>
          <w:gridBefore w:val="2"/>
          <w:wBefore w:w="1701" w:type="dxa"/>
          <w:trHeight w:val="90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81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черчение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8 "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еображенская Н.Г.Черче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Вентана-Граф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Программа  для общеобразовательных школ "Черчение" Н.Г.Преображенская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90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82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черчение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8 "Б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еображенская Н.Г.Черче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Вентана-Граф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Программа  для общеобразовательных школ "Черчение" Н.Г.Преображенская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90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83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черчение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8 "В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еображенская Н.Г.Черче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Вентана-Граф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Программа  для общеобразовательных школ "Черчение" Н.Г.Преображенская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90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lastRenderedPageBreak/>
              <w:t>284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черчение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8 "Г" (выр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еображенская Н.Г.Черче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Вентана-Граф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Программа  для общеобразовательных школ "Черчение" Н.Г.Преображенская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90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85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черчение 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9 "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еображенская Н.Г.Черче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Вентана-Граф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Программа  для общеобразовательных школ "Черчение" Н.Г.Преображенская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67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86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черчение 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9 "Б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еображенская Н.Г.Черче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Вентана-Граф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Программа для общеобразовательных школ «Черчение». В.В. Степакова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67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87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черчение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9 "В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еображенская Н.Г.Черче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Вентана-Граф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Программа для общеобразовательных школ «Черчение». В.В. Степакова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67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88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черчение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9 "Г</w:t>
            </w:r>
            <w:proofErr w:type="gramStart"/>
            <w:r w:rsidRPr="007D444B">
              <w:rPr>
                <w:sz w:val="16"/>
                <w:szCs w:val="16"/>
              </w:rPr>
              <w:t>"(</w:t>
            </w:r>
            <w:proofErr w:type="gramEnd"/>
            <w:r w:rsidRPr="007D444B">
              <w:rPr>
                <w:sz w:val="16"/>
                <w:szCs w:val="16"/>
              </w:rPr>
              <w:t>выр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еображенская Н.Г.Черче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Вентана-Граф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Программа для общеобразовательных школ «Черчение». В.В. Степакова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75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89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Основы безопасности жизнедеятельности 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5 "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Фролов М.П. Литвинов Е.Н., Смирнов А.Т. и др./под ред. Воробьева Ю.Л. Основы безопасности жизнедеятельност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АСТ "Астрель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 А.Т.Смирнов Основы безопасности жизнедеятельности Просвещение, Москва.200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78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9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Основы безопасности жизнедеятельности 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5 "Б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Фролов М.П., Литвинов Е.Н., Смирнов А.Т. и др. / под ред. Воробьева Ю.Л. Основы безопасности жизнедеятельности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АСТ "Астрель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 А.Т.Смирнов Основы безопасности жизнедеятельности Просвещение, Москва.200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75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91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Основы безопасности жизнедеятельности 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5 "В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Фролов М.П., Литвинов Е.Н., Смирнов А.Т. и др. / под ред. Воробьева Ю.Л. Основы безопасности жизнедеятельности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АСТ "Астрель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 А.Т.Смирнов Основы безопасности жизнедеятельности Просвещение, Москва.200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75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92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Основы безопасности жизнедеятельности 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5 "Г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Фролов М.П., Литвинов Е.Н., Смирнов А.Т. и др. / под ред. Воробьева Ю.Л. Основы безопасности жизнедеятельности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АСТ "Астрель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 А.Т.Смирнов Основы безопасности жизнедеятельности Просвещение, Москва.200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72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93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Основы безопасности жизнедеятельности 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5 "Д" (выр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Фролов М.П., Литвинов Е.Н., Смирнов А.Т. и др. / под ред. Воробьева Ю.Л. Основы безопасности жизнедеятельности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АСТ "Астрель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 А.Т.Смирнов Основы безопасности жизнедеятельности Просвещение, Москва.200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73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94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Основы безопасности жизнедеятельности 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8 "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Фролов М.П., Литвинов Е.Н., Смирнов А.Т. и др. / под ред. Воробьева Ю.Л. Основы безопасности жизнедеятельности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АСТ "Астрель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 А.Т.Смирнов Основы безопасности жизнедеятельности Просвещение, Москва.200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75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lastRenderedPageBreak/>
              <w:t>295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Основы безопасности жизнедеятельности 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8 "Б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Фролов М.П., Литвинов Е.Н., Смирнов А.Т. и др. / под ред. Воробьева Ю.Л. Основы безопасности жизнедеятельности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АСТ "Астрель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 А.Т.Смирнов Основы безопасности жизнедеятельности Просвещение, Москва.200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84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96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Основы безопасности жизнедеятельности 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8 "В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Фролов М.П., Литвинов Е.Н., Смирнов А.Т. и др. / под ред. Воробьева Ю.Л. Основы безопасности жизнедеятельности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АСТ "Астрель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 А.Т.Смирнов Основы безопасности жизнедеятельности Просвещение, Москва.200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88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97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Основы безопасности жизнедеятельности 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8 "Г</w:t>
            </w:r>
            <w:proofErr w:type="gramStart"/>
            <w:r w:rsidRPr="007D444B">
              <w:rPr>
                <w:sz w:val="16"/>
                <w:szCs w:val="16"/>
              </w:rPr>
              <w:t>"(</w:t>
            </w:r>
            <w:proofErr w:type="gramEnd"/>
            <w:r w:rsidRPr="007D444B">
              <w:rPr>
                <w:sz w:val="16"/>
                <w:szCs w:val="16"/>
              </w:rPr>
              <w:t>выр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Фролов М.П., Литвинов Е.Н., Смирнов А.Т. и др. / под ред. Воробьева Ю.Л. Основы безопасности жизнедеятельности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АСТ "Астрель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 А.Т.Смирнов Основы безопасности жизнедеятельности Просвещение, Москва.200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112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98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5 "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Виленский М.Я</w:t>
            </w:r>
            <w:proofErr w:type="gramStart"/>
            <w:r w:rsidRPr="007D444B">
              <w:rPr>
                <w:sz w:val="16"/>
                <w:szCs w:val="16"/>
              </w:rPr>
              <w:t>,Т</w:t>
            </w:r>
            <w:proofErr w:type="gramEnd"/>
            <w:r w:rsidRPr="007D444B">
              <w:rPr>
                <w:sz w:val="16"/>
                <w:szCs w:val="16"/>
              </w:rPr>
              <w:t>уревский И.М,Торочкова Т.Ю. и др. Физическая культур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Комплексная программа физического воспитания уч-ся 1-11 классов, В.И.Лях, А.А. Зданевич – Учитель</w:t>
            </w:r>
            <w:proofErr w:type="gramStart"/>
            <w:r w:rsidRPr="007D444B">
              <w:rPr>
                <w:sz w:val="16"/>
                <w:szCs w:val="16"/>
              </w:rPr>
              <w:t>,В</w:t>
            </w:r>
            <w:proofErr w:type="gramEnd"/>
            <w:r w:rsidRPr="007D444B">
              <w:rPr>
                <w:sz w:val="16"/>
                <w:szCs w:val="16"/>
              </w:rPr>
              <w:t>олгоград.20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4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4%</w:t>
            </w:r>
          </w:p>
        </w:tc>
      </w:tr>
      <w:tr w:rsidR="000141E7" w:rsidRPr="007D444B" w:rsidTr="00512DBC">
        <w:trPr>
          <w:gridBefore w:val="2"/>
          <w:wBefore w:w="1701" w:type="dxa"/>
          <w:trHeight w:val="112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99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5 "Б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Виленский М.Я., Туревский И.М., Торочкова Т.Ю. и др. Физическая культура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Комплексная программа физического воспитания уч-ся 1-11 классов, В.И.Лях, А.А. Зданевич – Учитель</w:t>
            </w:r>
            <w:proofErr w:type="gramStart"/>
            <w:r w:rsidRPr="007D444B">
              <w:rPr>
                <w:sz w:val="16"/>
                <w:szCs w:val="16"/>
              </w:rPr>
              <w:t>,В</w:t>
            </w:r>
            <w:proofErr w:type="gramEnd"/>
            <w:r w:rsidRPr="007D444B">
              <w:rPr>
                <w:sz w:val="16"/>
                <w:szCs w:val="16"/>
              </w:rPr>
              <w:t>олгоград.20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4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4%</w:t>
            </w:r>
          </w:p>
        </w:tc>
      </w:tr>
      <w:tr w:rsidR="00DE41A1" w:rsidRPr="007D444B" w:rsidTr="00DE41A1">
        <w:trPr>
          <w:gridBefore w:val="2"/>
          <w:wBefore w:w="1701" w:type="dxa"/>
          <w:trHeight w:val="274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0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5 "В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Виленский М.Я., Туревский И.М., Торочкова Т.Ю. и др. Физическая культура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Комплексная программа физического воспитания уч-ся 1-11 классов, В.И.Лях, А.А. Зданевич – Учитель</w:t>
            </w:r>
            <w:proofErr w:type="gramStart"/>
            <w:r w:rsidRPr="007D444B">
              <w:rPr>
                <w:sz w:val="16"/>
                <w:szCs w:val="16"/>
              </w:rPr>
              <w:t>,В</w:t>
            </w:r>
            <w:proofErr w:type="gramEnd"/>
            <w:r w:rsidRPr="007D444B">
              <w:rPr>
                <w:sz w:val="16"/>
                <w:szCs w:val="16"/>
              </w:rPr>
              <w:t>олгоград.20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4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4%</w:t>
            </w:r>
          </w:p>
        </w:tc>
      </w:tr>
      <w:tr w:rsidR="000141E7" w:rsidRPr="007D444B" w:rsidTr="00512DBC">
        <w:trPr>
          <w:gridBefore w:val="2"/>
          <w:wBefore w:w="1701" w:type="dxa"/>
          <w:trHeight w:val="112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01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5 "Г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Виленский М.Я., Туревский И.М., Торочкова Т.Ю. и др. Физическая культура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Комплексная программа физического воспитания уч-ся 1-11 классов, В.И.Лях, А.А. Зданевич – Учитель</w:t>
            </w:r>
            <w:proofErr w:type="gramStart"/>
            <w:r w:rsidRPr="007D444B">
              <w:rPr>
                <w:sz w:val="16"/>
                <w:szCs w:val="16"/>
              </w:rPr>
              <w:t>,В</w:t>
            </w:r>
            <w:proofErr w:type="gramEnd"/>
            <w:r w:rsidRPr="007D444B">
              <w:rPr>
                <w:sz w:val="16"/>
                <w:szCs w:val="16"/>
              </w:rPr>
              <w:t>олгоград.20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4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4%</w:t>
            </w:r>
          </w:p>
        </w:tc>
      </w:tr>
      <w:tr w:rsidR="000141E7" w:rsidRPr="007D444B" w:rsidTr="00512DBC">
        <w:trPr>
          <w:gridBefore w:val="2"/>
          <w:wBefore w:w="1701" w:type="dxa"/>
          <w:trHeight w:val="112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02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5 "Д" (выр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Виленский М.Я., Туревский И.М., Торочкова Т.Ю. и др. Физическая культура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Комплексная программа физического воспитания уч-ся 1-11 классов, В.И.Лях, А.А. Зданевич – Учитель</w:t>
            </w:r>
            <w:proofErr w:type="gramStart"/>
            <w:r w:rsidRPr="007D444B">
              <w:rPr>
                <w:sz w:val="16"/>
                <w:szCs w:val="16"/>
              </w:rPr>
              <w:t>,В</w:t>
            </w:r>
            <w:proofErr w:type="gramEnd"/>
            <w:r w:rsidRPr="007D444B">
              <w:rPr>
                <w:sz w:val="16"/>
                <w:szCs w:val="16"/>
              </w:rPr>
              <w:t>олгоград.20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8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8%</w:t>
            </w:r>
          </w:p>
        </w:tc>
      </w:tr>
      <w:tr w:rsidR="000141E7" w:rsidRPr="007D444B" w:rsidTr="00512DBC">
        <w:trPr>
          <w:gridBefore w:val="2"/>
          <w:wBefore w:w="1701" w:type="dxa"/>
          <w:trHeight w:val="112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03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6 "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Виленский М.Я., Туревский И.М., Торочкова Т.Ю. и др. Физическая культура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Комплексная программа физического воспитания уч-ся 1-11 классов, В.И.Лях, А.А. Зданевич – Учитель</w:t>
            </w:r>
            <w:proofErr w:type="gramStart"/>
            <w:r w:rsidRPr="007D444B">
              <w:rPr>
                <w:sz w:val="16"/>
                <w:szCs w:val="16"/>
              </w:rPr>
              <w:t>,В</w:t>
            </w:r>
            <w:proofErr w:type="gramEnd"/>
            <w:r w:rsidRPr="007D444B">
              <w:rPr>
                <w:sz w:val="16"/>
                <w:szCs w:val="16"/>
              </w:rPr>
              <w:t>олгоград.20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%</w:t>
            </w:r>
          </w:p>
        </w:tc>
      </w:tr>
      <w:tr w:rsidR="000141E7" w:rsidRPr="007D444B" w:rsidTr="00512DBC">
        <w:trPr>
          <w:gridBefore w:val="2"/>
          <w:wBefore w:w="1701" w:type="dxa"/>
          <w:trHeight w:val="112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lastRenderedPageBreak/>
              <w:t>304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6 "Б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Виленский М.Я., Туревский И.М., Торочкова Т.Ю. и др. Физическая культура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Комплексная программа физического воспитания уч-ся 1-11 классов, В.И.Лях, А.А. Зданевич – Учитель</w:t>
            </w:r>
            <w:proofErr w:type="gramStart"/>
            <w:r w:rsidRPr="007D444B">
              <w:rPr>
                <w:sz w:val="16"/>
                <w:szCs w:val="16"/>
              </w:rPr>
              <w:t>,В</w:t>
            </w:r>
            <w:proofErr w:type="gramEnd"/>
            <w:r w:rsidRPr="007D444B">
              <w:rPr>
                <w:sz w:val="16"/>
                <w:szCs w:val="16"/>
              </w:rPr>
              <w:t>олгоград.20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%</w:t>
            </w:r>
          </w:p>
        </w:tc>
      </w:tr>
      <w:tr w:rsidR="000141E7" w:rsidRPr="007D444B" w:rsidTr="00512DBC">
        <w:trPr>
          <w:gridBefore w:val="2"/>
          <w:wBefore w:w="1701" w:type="dxa"/>
          <w:trHeight w:val="112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05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6 "В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Виленский М.Я., Туревский И.М., Торочкова Т.Ю. и др. Физическая культура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Комплексная программа физического воспитания уч-ся 1-11 классов, В.И.Лях, А.А. Зданевич – Учитель</w:t>
            </w:r>
            <w:proofErr w:type="gramStart"/>
            <w:r w:rsidRPr="007D444B">
              <w:rPr>
                <w:sz w:val="16"/>
                <w:szCs w:val="16"/>
              </w:rPr>
              <w:t>,В</w:t>
            </w:r>
            <w:proofErr w:type="gramEnd"/>
            <w:r w:rsidRPr="007D444B">
              <w:rPr>
                <w:sz w:val="16"/>
                <w:szCs w:val="16"/>
              </w:rPr>
              <w:t>олгоград.20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%</w:t>
            </w:r>
          </w:p>
        </w:tc>
      </w:tr>
      <w:tr w:rsidR="000141E7" w:rsidRPr="007D444B" w:rsidTr="00512DBC">
        <w:trPr>
          <w:gridBefore w:val="2"/>
          <w:wBefore w:w="1701" w:type="dxa"/>
          <w:trHeight w:val="112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06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6 "Г</w:t>
            </w:r>
            <w:proofErr w:type="gramStart"/>
            <w:r w:rsidRPr="007D444B">
              <w:rPr>
                <w:sz w:val="16"/>
                <w:szCs w:val="16"/>
              </w:rPr>
              <w:t>"(</w:t>
            </w:r>
            <w:proofErr w:type="gramEnd"/>
            <w:r w:rsidRPr="007D444B">
              <w:rPr>
                <w:sz w:val="16"/>
                <w:szCs w:val="16"/>
              </w:rPr>
              <w:t>выр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Виленский М.Я., Туревский И.М., Торочкова Т.Ю. и др. Физическая культура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Комплексная программа физического воспитания уч-ся 1-11 классов, В.И.Лях, А.А. Зданевич – Учитель</w:t>
            </w:r>
            <w:proofErr w:type="gramStart"/>
            <w:r w:rsidRPr="007D444B">
              <w:rPr>
                <w:sz w:val="16"/>
                <w:szCs w:val="16"/>
              </w:rPr>
              <w:t>,В</w:t>
            </w:r>
            <w:proofErr w:type="gramEnd"/>
            <w:r w:rsidRPr="007D444B">
              <w:rPr>
                <w:sz w:val="16"/>
                <w:szCs w:val="16"/>
              </w:rPr>
              <w:t>олгоград.20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1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1%</w:t>
            </w:r>
          </w:p>
        </w:tc>
      </w:tr>
      <w:tr w:rsidR="000141E7" w:rsidRPr="007D444B" w:rsidTr="00512DBC">
        <w:trPr>
          <w:gridBefore w:val="2"/>
          <w:wBefore w:w="1701" w:type="dxa"/>
          <w:trHeight w:val="112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07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7 "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Виленский М.Я., Туревский И.М., Торочкова Т.Ю. и др. Физическая культура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Комплексная программа физического воспитания уч-ся 1-11 классов, В.И.Лях, А.А. Зданевич – Учитель</w:t>
            </w:r>
            <w:proofErr w:type="gramStart"/>
            <w:r w:rsidRPr="007D444B">
              <w:rPr>
                <w:sz w:val="16"/>
                <w:szCs w:val="16"/>
              </w:rPr>
              <w:t>,В</w:t>
            </w:r>
            <w:proofErr w:type="gramEnd"/>
            <w:r w:rsidRPr="007D444B">
              <w:rPr>
                <w:sz w:val="16"/>
                <w:szCs w:val="16"/>
              </w:rPr>
              <w:t>олгоград.20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%</w:t>
            </w:r>
          </w:p>
        </w:tc>
      </w:tr>
      <w:tr w:rsidR="000141E7" w:rsidRPr="007D444B" w:rsidTr="00512DBC">
        <w:trPr>
          <w:gridBefore w:val="2"/>
          <w:wBefore w:w="1701" w:type="dxa"/>
          <w:trHeight w:val="112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08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7 "Б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Виленский М.Я., Туревский И.М., Торочкова Т.Ю. и др. Физическая культура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Комплексная программа физического воспитания уч-ся 1-11 классов, В.И.Лях, А.А. Зданевич – Учитель</w:t>
            </w:r>
            <w:proofErr w:type="gramStart"/>
            <w:r w:rsidRPr="007D444B">
              <w:rPr>
                <w:sz w:val="16"/>
                <w:szCs w:val="16"/>
              </w:rPr>
              <w:t>,В</w:t>
            </w:r>
            <w:proofErr w:type="gramEnd"/>
            <w:r w:rsidRPr="007D444B">
              <w:rPr>
                <w:sz w:val="16"/>
                <w:szCs w:val="16"/>
              </w:rPr>
              <w:t>олгоград.20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%</w:t>
            </w:r>
          </w:p>
        </w:tc>
      </w:tr>
      <w:tr w:rsidR="000141E7" w:rsidRPr="007D444B" w:rsidTr="00512DBC">
        <w:trPr>
          <w:gridBefore w:val="2"/>
          <w:wBefore w:w="1701" w:type="dxa"/>
          <w:trHeight w:val="112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09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7 "В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Виленский М.Я., Туревский И.М., Торочкова Т.Ю. и др. Физическая культура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Комплексная программа физического воспитания уч-ся 1-11 классов, В.И.Лях, А.А. Зданевич – Учитель</w:t>
            </w:r>
            <w:proofErr w:type="gramStart"/>
            <w:r w:rsidRPr="007D444B">
              <w:rPr>
                <w:sz w:val="16"/>
                <w:szCs w:val="16"/>
              </w:rPr>
              <w:t>,В</w:t>
            </w:r>
            <w:proofErr w:type="gramEnd"/>
            <w:r w:rsidRPr="007D444B">
              <w:rPr>
                <w:sz w:val="16"/>
                <w:szCs w:val="16"/>
              </w:rPr>
              <w:t>олгоград.20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%</w:t>
            </w:r>
          </w:p>
        </w:tc>
      </w:tr>
      <w:tr w:rsidR="000141E7" w:rsidRPr="007D444B" w:rsidTr="00512DBC">
        <w:trPr>
          <w:gridBefore w:val="2"/>
          <w:wBefore w:w="1701" w:type="dxa"/>
          <w:trHeight w:val="112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1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7 "Г" (выр)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Виленский М.Я., Туревский И.М., Торочкова Т.Ю. и др. Физическая культура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Комплексная программа физического воспитания уч-ся 1-11 классов, В.И.Лях, А.А. Зданевич – Учитель</w:t>
            </w:r>
            <w:proofErr w:type="gramStart"/>
            <w:r w:rsidRPr="007D444B">
              <w:rPr>
                <w:sz w:val="16"/>
                <w:szCs w:val="16"/>
              </w:rPr>
              <w:t>,В</w:t>
            </w:r>
            <w:proofErr w:type="gramEnd"/>
            <w:r w:rsidRPr="007D444B">
              <w:rPr>
                <w:sz w:val="16"/>
                <w:szCs w:val="16"/>
              </w:rPr>
              <w:t>олгоград.20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6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6%</w:t>
            </w:r>
          </w:p>
        </w:tc>
      </w:tr>
      <w:tr w:rsidR="000141E7" w:rsidRPr="007D444B" w:rsidTr="00512DBC">
        <w:trPr>
          <w:gridBefore w:val="2"/>
          <w:wBefore w:w="1701" w:type="dxa"/>
          <w:trHeight w:val="112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11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8 "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Лях В.И., Зданевич А.А. Физическая культура. 8-9 кл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5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Комплексная программа физического воспитания уч-ся 1-11 классов, В.И.Лях, А.А. Зданевич – Учитель</w:t>
            </w:r>
            <w:proofErr w:type="gramStart"/>
            <w:r w:rsidRPr="007D444B">
              <w:rPr>
                <w:sz w:val="16"/>
                <w:szCs w:val="16"/>
              </w:rPr>
              <w:t>,В</w:t>
            </w:r>
            <w:proofErr w:type="gramEnd"/>
            <w:r w:rsidRPr="007D444B">
              <w:rPr>
                <w:sz w:val="16"/>
                <w:szCs w:val="16"/>
              </w:rPr>
              <w:t>олгоград.20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4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4%</w:t>
            </w:r>
          </w:p>
        </w:tc>
      </w:tr>
      <w:tr w:rsidR="000141E7" w:rsidRPr="007D444B" w:rsidTr="00512DBC">
        <w:trPr>
          <w:gridBefore w:val="2"/>
          <w:wBefore w:w="1701" w:type="dxa"/>
          <w:trHeight w:val="112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12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8 "Б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Лях В.И., Зданевич А.А. Физическая культура. 8-9 кл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5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Комплексная программа физического воспитания уч-ся 1-11 классов, В.И.Лях, А.А. Зданевич – Учитель</w:t>
            </w:r>
            <w:proofErr w:type="gramStart"/>
            <w:r w:rsidRPr="007D444B">
              <w:rPr>
                <w:sz w:val="16"/>
                <w:szCs w:val="16"/>
              </w:rPr>
              <w:t>,В</w:t>
            </w:r>
            <w:proofErr w:type="gramEnd"/>
            <w:r w:rsidRPr="007D444B">
              <w:rPr>
                <w:sz w:val="16"/>
                <w:szCs w:val="16"/>
              </w:rPr>
              <w:t>олгоград.20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4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4%</w:t>
            </w:r>
          </w:p>
        </w:tc>
      </w:tr>
      <w:tr w:rsidR="000141E7" w:rsidRPr="007D444B" w:rsidTr="00512DBC">
        <w:trPr>
          <w:gridBefore w:val="2"/>
          <w:wBefore w:w="1701" w:type="dxa"/>
          <w:trHeight w:val="112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lastRenderedPageBreak/>
              <w:t>313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8 "В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Лях В.И., Зданевич А.А. Физическая культура. 8-9 кл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5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Комплексная программа физического воспитания уч-ся 1-11 классов, В.И.Лях, А.А. Зданевич – Учитель</w:t>
            </w:r>
            <w:proofErr w:type="gramStart"/>
            <w:r w:rsidRPr="007D444B">
              <w:rPr>
                <w:sz w:val="16"/>
                <w:szCs w:val="16"/>
              </w:rPr>
              <w:t>,В</w:t>
            </w:r>
            <w:proofErr w:type="gramEnd"/>
            <w:r w:rsidRPr="007D444B">
              <w:rPr>
                <w:sz w:val="16"/>
                <w:szCs w:val="16"/>
              </w:rPr>
              <w:t>олгоград.20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%</w:t>
            </w:r>
          </w:p>
        </w:tc>
      </w:tr>
      <w:tr w:rsidR="000141E7" w:rsidRPr="007D444B" w:rsidTr="00512DBC">
        <w:trPr>
          <w:gridBefore w:val="2"/>
          <w:wBefore w:w="1701" w:type="dxa"/>
          <w:trHeight w:val="112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14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8 "Г</w:t>
            </w:r>
            <w:proofErr w:type="gramStart"/>
            <w:r w:rsidRPr="007D444B">
              <w:rPr>
                <w:sz w:val="16"/>
                <w:szCs w:val="16"/>
              </w:rPr>
              <w:t>"(</w:t>
            </w:r>
            <w:proofErr w:type="gramEnd"/>
            <w:r w:rsidRPr="007D444B">
              <w:rPr>
                <w:sz w:val="16"/>
                <w:szCs w:val="16"/>
              </w:rPr>
              <w:t>выр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Лях В.И., Зданевич А.А. Физическая культура. 8-9 кл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5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Комплексная программа физического воспитания уч-ся 1-11 классов, В.И.Лях, А.А. Зданевич – Учитель</w:t>
            </w:r>
            <w:proofErr w:type="gramStart"/>
            <w:r w:rsidRPr="007D444B">
              <w:rPr>
                <w:sz w:val="16"/>
                <w:szCs w:val="16"/>
              </w:rPr>
              <w:t>,В</w:t>
            </w:r>
            <w:proofErr w:type="gramEnd"/>
            <w:r w:rsidRPr="007D444B">
              <w:rPr>
                <w:sz w:val="16"/>
                <w:szCs w:val="16"/>
              </w:rPr>
              <w:t>олгоград.20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%</w:t>
            </w:r>
          </w:p>
        </w:tc>
      </w:tr>
      <w:tr w:rsidR="000141E7" w:rsidRPr="007D444B" w:rsidTr="00512DBC">
        <w:trPr>
          <w:gridBefore w:val="2"/>
          <w:wBefore w:w="1701" w:type="dxa"/>
          <w:trHeight w:val="112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15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9 "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Лях В.И., Зданевич А.А. Физическая культура. 8-9 кл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5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Комплексная программа физического воспитания уч-ся 1-11 классов, В.И.Лях, А.А. Зданевич – Учитель</w:t>
            </w:r>
            <w:proofErr w:type="gramStart"/>
            <w:r w:rsidRPr="007D444B">
              <w:rPr>
                <w:sz w:val="16"/>
                <w:szCs w:val="16"/>
              </w:rPr>
              <w:t>,В</w:t>
            </w:r>
            <w:proofErr w:type="gramEnd"/>
            <w:r w:rsidRPr="007D444B">
              <w:rPr>
                <w:sz w:val="16"/>
                <w:szCs w:val="16"/>
              </w:rPr>
              <w:t>олгоград.20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5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5%</w:t>
            </w:r>
          </w:p>
        </w:tc>
      </w:tr>
      <w:tr w:rsidR="000141E7" w:rsidRPr="007D444B" w:rsidTr="00512DBC">
        <w:trPr>
          <w:gridBefore w:val="2"/>
          <w:wBefore w:w="1701" w:type="dxa"/>
          <w:trHeight w:val="112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16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9 "Б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Лях В.И., Зданевич А.А. Физическая культура. 8-9 кл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5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Комплексная программа физического воспитания уч-ся 1-11 классов, В.И.Лях, А.А. Зданевич – Учитель</w:t>
            </w:r>
            <w:proofErr w:type="gramStart"/>
            <w:r w:rsidRPr="007D444B">
              <w:rPr>
                <w:sz w:val="16"/>
                <w:szCs w:val="16"/>
              </w:rPr>
              <w:t>,В</w:t>
            </w:r>
            <w:proofErr w:type="gramEnd"/>
            <w:r w:rsidRPr="007D444B">
              <w:rPr>
                <w:sz w:val="16"/>
                <w:szCs w:val="16"/>
              </w:rPr>
              <w:t>олгоград.20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4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4%</w:t>
            </w:r>
          </w:p>
        </w:tc>
      </w:tr>
      <w:tr w:rsidR="000141E7" w:rsidRPr="007D444B" w:rsidTr="00512DBC">
        <w:trPr>
          <w:gridBefore w:val="2"/>
          <w:wBefore w:w="1701" w:type="dxa"/>
          <w:trHeight w:val="112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17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9 "В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Лях В.И., Зданевич А.А. Физическая культура. 8-9 кл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5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Комплексная программа физического воспитания уч-ся 1-11 классов, В.И.Лях, А.А. Зданевич – Учитель</w:t>
            </w:r>
            <w:proofErr w:type="gramStart"/>
            <w:r w:rsidRPr="007D444B">
              <w:rPr>
                <w:sz w:val="16"/>
                <w:szCs w:val="16"/>
              </w:rPr>
              <w:t>,В</w:t>
            </w:r>
            <w:proofErr w:type="gramEnd"/>
            <w:r w:rsidRPr="007D444B">
              <w:rPr>
                <w:sz w:val="16"/>
                <w:szCs w:val="16"/>
              </w:rPr>
              <w:t>олгоград.20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4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4%</w:t>
            </w:r>
          </w:p>
        </w:tc>
      </w:tr>
      <w:tr w:rsidR="000141E7" w:rsidRPr="007D444B" w:rsidTr="00512DBC">
        <w:trPr>
          <w:gridBefore w:val="2"/>
          <w:wBefore w:w="1701" w:type="dxa"/>
          <w:trHeight w:val="112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18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9 "Г</w:t>
            </w:r>
            <w:proofErr w:type="gramStart"/>
            <w:r w:rsidRPr="007D444B">
              <w:rPr>
                <w:sz w:val="16"/>
                <w:szCs w:val="16"/>
              </w:rPr>
              <w:t>"(</w:t>
            </w:r>
            <w:proofErr w:type="gramEnd"/>
            <w:r w:rsidRPr="007D444B">
              <w:rPr>
                <w:sz w:val="16"/>
                <w:szCs w:val="16"/>
              </w:rPr>
              <w:t>выр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Лях В.И., Зданевич А.А. Физическая культура. 8-9 кл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5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Комплексная программа физического воспитания уч-ся 1-11 классов, В.И.Лях, А.А. Зданевич – Учитель</w:t>
            </w:r>
            <w:proofErr w:type="gramStart"/>
            <w:r w:rsidRPr="007D444B">
              <w:rPr>
                <w:sz w:val="16"/>
                <w:szCs w:val="16"/>
              </w:rPr>
              <w:t>,В</w:t>
            </w:r>
            <w:proofErr w:type="gramEnd"/>
            <w:r w:rsidRPr="007D444B">
              <w:rPr>
                <w:sz w:val="16"/>
                <w:szCs w:val="16"/>
              </w:rPr>
              <w:t>олгоград.20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9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9%</w:t>
            </w:r>
          </w:p>
        </w:tc>
      </w:tr>
      <w:tr w:rsidR="000141E7" w:rsidRPr="007D444B" w:rsidTr="00512DBC">
        <w:trPr>
          <w:gridBefore w:val="2"/>
          <w:wBefore w:w="1701" w:type="dxa"/>
          <w:trHeight w:val="90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19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МХК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9 "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Данилова Г.И. Мировая художественная культура. 7-9 кл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Дроф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1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общеобразоват школ Данилова Г. И. «Мировая художественная культура». 5—9 кл Дрофа. Москва 2007г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90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2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МХК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9 "Б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Данилова Г.И. Мировая художественная культура. 7-9 кл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Дроф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1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общеобразоват школ Данилова Г. И. «Мировая художественная культура». 5—9 кл Дрофа. Москва 2007г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90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21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МХК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9 "В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Данилова Г.И. Мировая художественная культура. 7-9 кл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Дроф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Программа для общеобразоват школ Данилова Г. И. «Мировая художественная культура». 5—9 кл Дрофа. Москва 2007г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0141E7" w:rsidRPr="007D444B" w:rsidTr="00512DBC">
        <w:trPr>
          <w:gridBefore w:val="2"/>
          <w:wBefore w:w="1701" w:type="dxa"/>
          <w:trHeight w:val="90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322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МХК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9 "Г</w:t>
            </w:r>
            <w:proofErr w:type="gramStart"/>
            <w:r w:rsidRPr="007D444B">
              <w:rPr>
                <w:sz w:val="16"/>
                <w:szCs w:val="16"/>
              </w:rPr>
              <w:t>"(</w:t>
            </w:r>
            <w:proofErr w:type="gramEnd"/>
            <w:r w:rsidRPr="007D444B">
              <w:rPr>
                <w:sz w:val="16"/>
                <w:szCs w:val="16"/>
              </w:rPr>
              <w:t>выр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Данилова Г.И. Мировая художественная культура. 7-9 кл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Дроф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20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 xml:space="preserve">Программа для общеобразоват школ Данилова Г. И. «Мировая художественная культура». 5—9 кл </w:t>
            </w:r>
            <w:r w:rsidRPr="007D444B">
              <w:rPr>
                <w:sz w:val="16"/>
                <w:szCs w:val="16"/>
              </w:rPr>
              <w:lastRenderedPageBreak/>
              <w:t>Дрофа. Москва 2007г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sz w:val="16"/>
                <w:szCs w:val="16"/>
              </w:rPr>
            </w:pPr>
            <w:r w:rsidRPr="007D444B">
              <w:rPr>
                <w:sz w:val="16"/>
                <w:szCs w:val="16"/>
              </w:rPr>
              <w:t>100%</w:t>
            </w:r>
          </w:p>
        </w:tc>
      </w:tr>
      <w:tr w:rsidR="00512DBC" w:rsidRPr="007D444B" w:rsidTr="006D3B3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1701" w:type="dxa"/>
          <w:wAfter w:w="454" w:type="dxa"/>
          <w:trHeight w:val="538"/>
        </w:trPr>
        <w:tc>
          <w:tcPr>
            <w:tcW w:w="10852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512DBC" w:rsidRPr="007D444B" w:rsidRDefault="00512DBC" w:rsidP="00066A9A">
            <w:pPr>
              <w:autoSpaceDE w:val="0"/>
              <w:autoSpaceDN w:val="0"/>
              <w:adjustRightInd w:val="0"/>
              <w:ind w:left="-33" w:hanging="71"/>
              <w:jc w:val="center"/>
              <w:rPr>
                <w:rFonts w:eastAsia="Calibri"/>
                <w:i/>
                <w:sz w:val="18"/>
                <w:szCs w:val="18"/>
              </w:rPr>
            </w:pPr>
            <w:r w:rsidRPr="007D444B">
              <w:lastRenderedPageBreak/>
              <w:br w:type="page"/>
            </w:r>
            <w:r w:rsidRPr="007D444B">
              <w:br w:type="page"/>
            </w:r>
          </w:p>
          <w:p w:rsidR="00512DBC" w:rsidRPr="007D444B" w:rsidRDefault="00512DB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18"/>
                <w:szCs w:val="18"/>
              </w:rPr>
            </w:pPr>
            <w:r w:rsidRPr="007D444B">
              <w:rPr>
                <w:rFonts w:eastAsia="Calibri"/>
                <w:b/>
                <w:i/>
                <w:sz w:val="20"/>
                <w:szCs w:val="20"/>
              </w:rPr>
              <w:t xml:space="preserve">перечень программ и учебников по предмету старшая школа </w:t>
            </w:r>
          </w:p>
        </w:tc>
      </w:tr>
      <w:tr w:rsidR="00066A9A" w:rsidRPr="007D444B" w:rsidTr="00512DB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1701" w:type="dxa"/>
          <w:wAfter w:w="454" w:type="dxa"/>
          <w:trHeight w:val="1555"/>
        </w:trPr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7D444B" w:rsidRDefault="00066A9A" w:rsidP="00066A9A">
            <w:pPr>
              <w:autoSpaceDE w:val="0"/>
              <w:autoSpaceDN w:val="0"/>
              <w:adjustRightInd w:val="0"/>
              <w:ind w:left="-64" w:firstLine="64"/>
              <w:rPr>
                <w:rFonts w:eastAsia="Calibri"/>
                <w:b/>
                <w:bCs/>
                <w:i/>
                <w:sz w:val="18"/>
                <w:szCs w:val="18"/>
              </w:rPr>
            </w:pPr>
            <w:r w:rsidRPr="007D444B">
              <w:rPr>
                <w:rFonts w:eastAsia="Calibri"/>
                <w:b/>
                <w:bCs/>
                <w:i/>
                <w:sz w:val="18"/>
                <w:szCs w:val="18"/>
              </w:rPr>
              <w:t>№п\</w:t>
            </w:r>
            <w:proofErr w:type="gramStart"/>
            <w:r w:rsidRPr="007D444B">
              <w:rPr>
                <w:rFonts w:eastAsia="Calibri"/>
                <w:b/>
                <w:bCs/>
                <w:i/>
                <w:sz w:val="18"/>
                <w:szCs w:val="18"/>
              </w:rPr>
              <w:t>п</w:t>
            </w:r>
            <w:proofErr w:type="gramEnd"/>
          </w:p>
        </w:tc>
        <w:tc>
          <w:tcPr>
            <w:tcW w:w="1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7D444B" w:rsidRDefault="00066A9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sz w:val="18"/>
                <w:szCs w:val="18"/>
              </w:rPr>
            </w:pPr>
            <w:r w:rsidRPr="007D444B">
              <w:rPr>
                <w:rFonts w:eastAsia="Calibri"/>
                <w:b/>
                <w:bCs/>
                <w:i/>
                <w:sz w:val="18"/>
                <w:szCs w:val="18"/>
              </w:rPr>
              <w:t>Предмет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7D444B" w:rsidRDefault="00066A9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sz w:val="18"/>
                <w:szCs w:val="18"/>
              </w:rPr>
            </w:pPr>
            <w:r w:rsidRPr="007D444B">
              <w:rPr>
                <w:rFonts w:eastAsia="Calibri"/>
                <w:b/>
                <w:bCs/>
                <w:i/>
                <w:sz w:val="18"/>
                <w:szCs w:val="18"/>
              </w:rPr>
              <w:t xml:space="preserve">Класс с указанием статуса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7D444B" w:rsidRDefault="00066A9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sz w:val="18"/>
                <w:szCs w:val="18"/>
              </w:rPr>
            </w:pPr>
            <w:r w:rsidRPr="007D444B">
              <w:rPr>
                <w:rFonts w:eastAsia="Calibri"/>
                <w:b/>
                <w:bCs/>
                <w:i/>
                <w:sz w:val="18"/>
                <w:szCs w:val="18"/>
              </w:rPr>
              <w:t>Количество уч-ся в классе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A9A" w:rsidRPr="007D444B" w:rsidRDefault="00066A9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sz w:val="18"/>
                <w:szCs w:val="18"/>
              </w:rPr>
            </w:pPr>
            <w:r w:rsidRPr="007D444B">
              <w:rPr>
                <w:rFonts w:eastAsia="Calibri"/>
                <w:b/>
                <w:bCs/>
                <w:i/>
                <w:sz w:val="18"/>
                <w:szCs w:val="18"/>
              </w:rPr>
              <w:t>Автор, название учебников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7D444B" w:rsidRDefault="00066A9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sz w:val="18"/>
                <w:szCs w:val="18"/>
              </w:rPr>
            </w:pPr>
            <w:r w:rsidRPr="007D444B">
              <w:rPr>
                <w:rFonts w:eastAsia="Calibri"/>
                <w:b/>
                <w:bCs/>
                <w:i/>
                <w:sz w:val="18"/>
                <w:szCs w:val="18"/>
              </w:rPr>
              <w:t>Издательство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6A9A" w:rsidRPr="007D444B" w:rsidRDefault="00066A9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sz w:val="18"/>
                <w:szCs w:val="18"/>
              </w:rPr>
            </w:pPr>
            <w:r w:rsidRPr="007D444B">
              <w:rPr>
                <w:rFonts w:eastAsia="Calibri"/>
                <w:b/>
                <w:bCs/>
                <w:i/>
                <w:sz w:val="18"/>
                <w:szCs w:val="18"/>
              </w:rPr>
              <w:t>Год издания учебник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6A9A" w:rsidRPr="007D444B" w:rsidRDefault="00066A9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sz w:val="18"/>
                <w:szCs w:val="18"/>
              </w:rPr>
            </w:pPr>
            <w:r w:rsidRPr="007D444B">
              <w:rPr>
                <w:rFonts w:eastAsia="Calibri"/>
                <w:b/>
                <w:bCs/>
                <w:i/>
                <w:sz w:val="18"/>
                <w:szCs w:val="18"/>
              </w:rPr>
              <w:t>Программ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9A" w:rsidRPr="007D444B" w:rsidRDefault="00066A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sz w:val="18"/>
                <w:szCs w:val="18"/>
              </w:rPr>
            </w:pPr>
            <w:r w:rsidRPr="007D444B">
              <w:rPr>
                <w:rFonts w:eastAsia="Calibri"/>
                <w:b/>
                <w:bCs/>
                <w:i/>
                <w:sz w:val="18"/>
                <w:szCs w:val="18"/>
              </w:rPr>
              <w:t>Количество учебников   из фонда библиотеки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6A9A" w:rsidRPr="007D444B" w:rsidRDefault="00066A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sz w:val="18"/>
                <w:szCs w:val="18"/>
              </w:rPr>
            </w:pPr>
            <w:r w:rsidRPr="007D444B">
              <w:rPr>
                <w:rFonts w:eastAsia="Calibri"/>
                <w:b/>
                <w:bCs/>
                <w:i/>
                <w:sz w:val="18"/>
                <w:szCs w:val="18"/>
              </w:rPr>
              <w:t>% обеспеченности учебниками из библ. Фондов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7D444B" w:rsidRDefault="00066A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sz w:val="18"/>
                <w:szCs w:val="18"/>
              </w:rPr>
            </w:pPr>
            <w:r w:rsidRPr="007D444B">
              <w:rPr>
                <w:rFonts w:eastAsia="Calibri"/>
                <w:b/>
                <w:bCs/>
                <w:i/>
                <w:sz w:val="18"/>
                <w:szCs w:val="18"/>
              </w:rPr>
              <w:t xml:space="preserve">всего % обеспеченности </w:t>
            </w:r>
          </w:p>
        </w:tc>
      </w:tr>
      <w:tr w:rsidR="000141E7" w:rsidRPr="007D444B" w:rsidTr="00512DB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1701" w:type="dxa"/>
          <w:wAfter w:w="454" w:type="dxa"/>
          <w:trHeight w:val="1162"/>
        </w:trPr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10"А"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27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Гольцова Н.Г., Шамшин И.В., Мищерина М.А. Русский язык.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Русское слово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2007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Гольцова Н.Г., Шамшин И.В., Мищерина М.А. Русский язык. 10-11 кл.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27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100%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100%</w:t>
            </w:r>
          </w:p>
        </w:tc>
      </w:tr>
      <w:tr w:rsidR="000141E7" w:rsidRPr="007D444B" w:rsidTr="00512DB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1701" w:type="dxa"/>
          <w:wAfter w:w="454" w:type="dxa"/>
          <w:trHeight w:val="696"/>
        </w:trPr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литература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10"А"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27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Лебедев Ю.В. Русская литература XIX века.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Просвещение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2004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27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100%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100%</w:t>
            </w:r>
          </w:p>
        </w:tc>
      </w:tr>
      <w:tr w:rsidR="000141E7" w:rsidRPr="007D444B" w:rsidTr="00512DB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1701" w:type="dxa"/>
          <w:wAfter w:w="454" w:type="dxa"/>
          <w:trHeight w:val="1394"/>
        </w:trPr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10"А"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25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Кузовлев В.П., Лапа Н.М., Перегудова Э.Ш. и др. Английский язык</w:t>
            </w:r>
            <w:proofErr w:type="gramStart"/>
            <w:r w:rsidRPr="00DE41A1">
              <w:rPr>
                <w:rFonts w:eastAsia="Calibri"/>
                <w:sz w:val="18"/>
                <w:szCs w:val="18"/>
              </w:rPr>
              <w:t>.</w:t>
            </w:r>
            <w:proofErr w:type="gramEnd"/>
            <w:r w:rsidRPr="00DE41A1">
              <w:rPr>
                <w:rFonts w:eastAsia="Calibri"/>
                <w:sz w:val="18"/>
                <w:szCs w:val="18"/>
              </w:rPr>
              <w:t xml:space="preserve"> (</w:t>
            </w:r>
            <w:proofErr w:type="gramStart"/>
            <w:r w:rsidRPr="00DE41A1">
              <w:rPr>
                <w:rFonts w:eastAsia="Calibri"/>
                <w:sz w:val="18"/>
                <w:szCs w:val="18"/>
              </w:rPr>
              <w:t>б</w:t>
            </w:r>
            <w:proofErr w:type="gramEnd"/>
            <w:r w:rsidRPr="00DE41A1">
              <w:rPr>
                <w:rFonts w:eastAsia="Calibri"/>
                <w:sz w:val="18"/>
                <w:szCs w:val="18"/>
              </w:rPr>
              <w:t>азовый уровень)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Просвещение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2006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Примерные программы "Английский язык"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25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100%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100%</w:t>
            </w:r>
          </w:p>
        </w:tc>
      </w:tr>
      <w:tr w:rsidR="000141E7" w:rsidRPr="007D444B" w:rsidTr="00512DB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1701" w:type="dxa"/>
          <w:wAfter w:w="454" w:type="dxa"/>
          <w:trHeight w:val="929"/>
        </w:trPr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иностранный язык (французский)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10"А"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Григорьева Е.Я., Горбачева Е.Ю., Лисенко М.Р. Французский язык.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Просвещение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2002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 xml:space="preserve"> Примерные программы обучения Иностранный язык"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100%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100%</w:t>
            </w:r>
          </w:p>
        </w:tc>
      </w:tr>
      <w:tr w:rsidR="000141E7" w:rsidRPr="007D444B" w:rsidTr="00512DB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1701" w:type="dxa"/>
          <w:wAfter w:w="454" w:type="dxa"/>
          <w:trHeight w:val="1627"/>
        </w:trPr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1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алгебра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10"А"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27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Колмогоров А.Н., Абрамов А.М., Дудицын Ю.П. и др. Алгебра и начала математического анализа.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Просвещение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2006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 xml:space="preserve">Сост.Т.М.Кузнецова, Н.Г.Миндюк «Программа для  общеобразовательных школ, гимназий, лицеев. 5-11 классы»           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27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100%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100%</w:t>
            </w:r>
          </w:p>
        </w:tc>
      </w:tr>
      <w:tr w:rsidR="000141E7" w:rsidRPr="007D444B" w:rsidTr="00512DB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1701" w:type="dxa"/>
          <w:wAfter w:w="454" w:type="dxa"/>
          <w:trHeight w:val="1394"/>
        </w:trPr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1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геометрия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10"А"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27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Атанасян Л.С.,Бутузов В.Ф., Кадомцев С.Б. и др. Геометрия.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Просвещение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2006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 xml:space="preserve">Сост.Т.М.Кузнецова, Н.Г.Миндюк «Программа для  общеобразовательных школ, гимназий, лицеев. 5-11 классы»     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27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100%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100%</w:t>
            </w:r>
          </w:p>
        </w:tc>
      </w:tr>
      <w:tr w:rsidR="000141E7" w:rsidRPr="007D444B" w:rsidTr="00512DB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1701" w:type="dxa"/>
          <w:wAfter w:w="454" w:type="dxa"/>
          <w:trHeight w:val="696"/>
        </w:trPr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1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Информатика  и ИКТ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10"А"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27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Семакин И.Г., Хеннер Е.К. Информатика.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БИНОМ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2005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27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100%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100%</w:t>
            </w:r>
          </w:p>
        </w:tc>
      </w:tr>
      <w:tr w:rsidR="000141E7" w:rsidRPr="007D444B" w:rsidTr="00512DB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1701" w:type="dxa"/>
          <w:wAfter w:w="454" w:type="dxa"/>
          <w:trHeight w:val="1627"/>
        </w:trPr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1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история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10"А"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27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 xml:space="preserve">Волобуев О.В., Клоков В.А., Пономарев М.В., Рогожкин В.А. История. Россия и мир. </w:t>
            </w:r>
            <w:proofErr w:type="gramStart"/>
            <w:r w:rsidRPr="00DE41A1">
              <w:rPr>
                <w:rFonts w:eastAsia="Calibri"/>
                <w:sz w:val="18"/>
                <w:szCs w:val="18"/>
              </w:rPr>
              <w:t>Базовый уровень).</w:t>
            </w:r>
            <w:proofErr w:type="gramEnd"/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Дрофа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2013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141E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Волобуев О.В. «Россия и мир с древнейших времен до конца 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27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100%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100%</w:t>
            </w:r>
          </w:p>
        </w:tc>
      </w:tr>
      <w:tr w:rsidR="000141E7" w:rsidRPr="007D444B" w:rsidTr="00512DB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1701" w:type="dxa"/>
          <w:wAfter w:w="454" w:type="dxa"/>
          <w:trHeight w:val="466"/>
        </w:trPr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1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история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10"А"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27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Сороко-Цюпа О.С. Мир в XX веке.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Дрофа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2003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27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100%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100%</w:t>
            </w:r>
          </w:p>
        </w:tc>
      </w:tr>
      <w:tr w:rsidR="000141E7" w:rsidRPr="007D444B" w:rsidTr="00512DB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1701" w:type="dxa"/>
          <w:wAfter w:w="454" w:type="dxa"/>
          <w:trHeight w:val="1394"/>
        </w:trPr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1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обществознание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10"А"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27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Боголюбов Л.Н., Иванова Л.Ф., Лазебникова А.Ю. и др./Под ред. Л.Н. Боголюбова. Обществознание.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Просвещение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2004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Программы общеобразовательных учреждений. История. Обществознание</w:t>
            </w:r>
            <w:proofErr w:type="gramStart"/>
            <w:r w:rsidRPr="00DE41A1">
              <w:rPr>
                <w:rFonts w:eastAsia="Calibri"/>
                <w:sz w:val="18"/>
                <w:szCs w:val="18"/>
              </w:rPr>
              <w:t xml:space="preserve">., </w:t>
            </w:r>
            <w:proofErr w:type="gramEnd"/>
            <w:r w:rsidRPr="00DE41A1">
              <w:rPr>
                <w:rFonts w:eastAsia="Calibri"/>
                <w:sz w:val="18"/>
                <w:szCs w:val="18"/>
              </w:rPr>
              <w:t>10-11 класс - Просвещение, 2006г.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27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100%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100%</w:t>
            </w:r>
          </w:p>
        </w:tc>
      </w:tr>
      <w:tr w:rsidR="000141E7" w:rsidRPr="007D444B" w:rsidTr="00512DB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1701" w:type="dxa"/>
          <w:wAfter w:w="454" w:type="dxa"/>
          <w:trHeight w:val="929"/>
        </w:trPr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lastRenderedPageBreak/>
              <w:t>11</w:t>
            </w:r>
          </w:p>
        </w:tc>
        <w:tc>
          <w:tcPr>
            <w:tcW w:w="1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право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10"А"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27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Никитин А.Ф. Право. Профильный уровень.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Дрофа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2012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27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100%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100%</w:t>
            </w:r>
          </w:p>
        </w:tc>
      </w:tr>
      <w:tr w:rsidR="000141E7" w:rsidRPr="007D444B" w:rsidTr="00512DB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1701" w:type="dxa"/>
          <w:wAfter w:w="454" w:type="dxa"/>
          <w:trHeight w:val="1394"/>
        </w:trPr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1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география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10"А"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27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Максаковский В.П. География (базовый уровень)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Просвещение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2003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В.П.Максаковский</w:t>
            </w:r>
            <w:proofErr w:type="gramStart"/>
            <w:r w:rsidRPr="00DE41A1">
              <w:rPr>
                <w:rFonts w:eastAsia="Calibri"/>
                <w:sz w:val="18"/>
                <w:szCs w:val="18"/>
              </w:rPr>
              <w:t>.П</w:t>
            </w:r>
            <w:proofErr w:type="gramEnd"/>
            <w:r w:rsidRPr="00DE41A1">
              <w:rPr>
                <w:rFonts w:eastAsia="Calibri"/>
                <w:sz w:val="18"/>
                <w:szCs w:val="18"/>
              </w:rPr>
              <w:t>рограмма общеобразовательных учреждений . География 6-10 кл. М.:Просвещение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27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100%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100%</w:t>
            </w:r>
          </w:p>
        </w:tc>
      </w:tr>
      <w:tr w:rsidR="000141E7" w:rsidRPr="007D444B" w:rsidTr="00512DB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1701" w:type="dxa"/>
          <w:wAfter w:w="454" w:type="dxa"/>
          <w:trHeight w:val="1627"/>
        </w:trPr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1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биология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10"А"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27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 xml:space="preserve">Пономарева И.Н., Корнилова О.А., лощилина Т.Е., </w:t>
            </w:r>
            <w:proofErr w:type="gramStart"/>
            <w:r w:rsidRPr="00DE41A1">
              <w:rPr>
                <w:rFonts w:eastAsia="Calibri"/>
                <w:sz w:val="18"/>
                <w:szCs w:val="18"/>
              </w:rPr>
              <w:t>Ижевский</w:t>
            </w:r>
            <w:proofErr w:type="gramEnd"/>
            <w:r w:rsidRPr="00DE41A1">
              <w:rPr>
                <w:rFonts w:eastAsia="Calibri"/>
                <w:sz w:val="18"/>
                <w:szCs w:val="18"/>
              </w:rPr>
              <w:t xml:space="preserve"> П.В./Под ред. И.Н. Пономаревой. Общая биология.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ВЕНТАНА - ГРАФ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2003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И.Н. Пономаревой. Общая биология.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27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100%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100%</w:t>
            </w:r>
          </w:p>
        </w:tc>
      </w:tr>
      <w:tr w:rsidR="000141E7" w:rsidRPr="007D444B" w:rsidTr="00512DB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1701" w:type="dxa"/>
          <w:wAfter w:w="454" w:type="dxa"/>
          <w:trHeight w:val="696"/>
        </w:trPr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1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физика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10"А"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27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Мякишев Г.Я., Буховцев Б.Б. Физика.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Просвещение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2004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141E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якишев Г.Я.  «Физика 7-11 кл»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27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100%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100%</w:t>
            </w:r>
          </w:p>
        </w:tc>
      </w:tr>
      <w:tr w:rsidR="000141E7" w:rsidRPr="007D444B" w:rsidTr="00512DB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1701" w:type="dxa"/>
          <w:wAfter w:w="454" w:type="dxa"/>
          <w:trHeight w:val="696"/>
        </w:trPr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1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химия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10"А"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27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Габриелян О.С. Химия (базовый уровень)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Дрофа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201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Габриелян О.С. "Химия"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27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100%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100%</w:t>
            </w:r>
          </w:p>
        </w:tc>
      </w:tr>
      <w:tr w:rsidR="000141E7" w:rsidRPr="007D444B" w:rsidTr="00512DB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1701" w:type="dxa"/>
          <w:wAfter w:w="454" w:type="dxa"/>
          <w:trHeight w:val="929"/>
        </w:trPr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16</w:t>
            </w:r>
          </w:p>
        </w:tc>
        <w:tc>
          <w:tcPr>
            <w:tcW w:w="1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Искусство</w:t>
            </w:r>
          </w:p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( МХК)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10"А"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27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Емохонова Л.Г. Мировая художественная культура.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Дрофа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2009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Емохонова Л.Г. Мировая художественная культура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27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100%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100%</w:t>
            </w:r>
          </w:p>
        </w:tc>
      </w:tr>
      <w:tr w:rsidR="00066A9A" w:rsidRPr="007D444B" w:rsidTr="00512DB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1701" w:type="dxa"/>
          <w:wAfter w:w="454" w:type="dxa"/>
          <w:trHeight w:val="1469"/>
        </w:trPr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17</w:t>
            </w:r>
          </w:p>
        </w:tc>
        <w:tc>
          <w:tcPr>
            <w:tcW w:w="1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ОБЖ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10"А"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27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Смирнов А.Т., Мишин Б.И., Васнев В.А. /Под ред. А.Т.Смирнова. Основы безопасности жизнедеятельности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Просвещение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2006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Программа для общеобразовательных учреждений. Основы безопасности жизнедеятельности. 5-11 кл. Дрофа,, 2006г.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27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100%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9A" w:rsidRPr="00DE41A1" w:rsidRDefault="00066A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E41A1">
              <w:rPr>
                <w:rFonts w:eastAsia="Calibri"/>
                <w:sz w:val="18"/>
                <w:szCs w:val="18"/>
              </w:rPr>
              <w:t>100%</w:t>
            </w:r>
          </w:p>
        </w:tc>
      </w:tr>
      <w:tr w:rsidR="005E42E3" w:rsidRPr="007D444B" w:rsidTr="00512DBC">
        <w:trPr>
          <w:gridAfter w:val="4"/>
          <w:wAfter w:w="1212" w:type="dxa"/>
          <w:trHeight w:val="255"/>
        </w:trPr>
        <w:tc>
          <w:tcPr>
            <w:tcW w:w="443" w:type="dxa"/>
            <w:tcBorders>
              <w:top w:val="nil"/>
              <w:right w:val="nil"/>
            </w:tcBorders>
            <w:shd w:val="clear" w:color="auto" w:fill="auto"/>
            <w:noWrap/>
          </w:tcPr>
          <w:p w:rsidR="005E42E3" w:rsidRPr="007D444B" w:rsidRDefault="005E42E3" w:rsidP="005E42E3">
            <w:pPr>
              <w:rPr>
                <w:i/>
                <w:sz w:val="16"/>
                <w:szCs w:val="16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i/>
                <w:sz w:val="16"/>
                <w:szCs w:val="16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i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i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42E3" w:rsidRPr="007D444B" w:rsidRDefault="005E42E3" w:rsidP="005E42E3">
            <w:pPr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42E3" w:rsidRPr="007D444B" w:rsidRDefault="005E42E3" w:rsidP="005E42E3">
            <w:pPr>
              <w:rPr>
                <w:i/>
                <w:sz w:val="16"/>
                <w:szCs w:val="16"/>
              </w:rPr>
            </w:pPr>
          </w:p>
        </w:tc>
      </w:tr>
    </w:tbl>
    <w:p w:rsidR="001D7286" w:rsidRPr="007D444B" w:rsidRDefault="001D7286"/>
    <w:sectPr w:rsidR="001D7286" w:rsidRPr="007D444B" w:rsidSect="00A852F8">
      <w:pgSz w:w="11906" w:h="16838" w:code="9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BF2B649"/>
    <w:multiLevelType w:val="hybridMultilevel"/>
    <w:tmpl w:val="EA5D7F9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5377650"/>
    <w:multiLevelType w:val="hybridMultilevel"/>
    <w:tmpl w:val="0E8EC7B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F7D196C"/>
    <w:multiLevelType w:val="hybridMultilevel"/>
    <w:tmpl w:val="029A01A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EB8B3D7"/>
    <w:multiLevelType w:val="hybridMultilevel"/>
    <w:tmpl w:val="10333C9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64E0D38"/>
    <w:multiLevelType w:val="hybridMultilevel"/>
    <w:tmpl w:val="AAB6A274"/>
    <w:lvl w:ilvl="0" w:tplc="B1D011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EE47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362A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B639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1E2C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D2C8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42D7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0830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1895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571E93"/>
    <w:multiLevelType w:val="multilevel"/>
    <w:tmpl w:val="5A7CA81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8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cs="Times New Roman"/>
      </w:rPr>
    </w:lvl>
  </w:abstractNum>
  <w:abstractNum w:abstractNumId="6">
    <w:nsid w:val="22803955"/>
    <w:multiLevelType w:val="multilevel"/>
    <w:tmpl w:val="86B42B50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>
    <w:nsid w:val="28F87C72"/>
    <w:multiLevelType w:val="hybridMultilevel"/>
    <w:tmpl w:val="FFD2B04C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8">
    <w:nsid w:val="2E2D22B4"/>
    <w:multiLevelType w:val="multilevel"/>
    <w:tmpl w:val="F13E9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">
    <w:nsid w:val="3AFC0CBE"/>
    <w:multiLevelType w:val="multilevel"/>
    <w:tmpl w:val="5F40A1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0">
    <w:nsid w:val="479B51D1"/>
    <w:multiLevelType w:val="hybridMultilevel"/>
    <w:tmpl w:val="27763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2558"/>
    <w:multiLevelType w:val="multilevel"/>
    <w:tmpl w:val="AF107E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2">
    <w:nsid w:val="5CAA3721"/>
    <w:multiLevelType w:val="hybridMultilevel"/>
    <w:tmpl w:val="75780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159672"/>
    <w:multiLevelType w:val="hybridMultilevel"/>
    <w:tmpl w:val="02BB82B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6841CFC4"/>
    <w:multiLevelType w:val="hybridMultilevel"/>
    <w:tmpl w:val="E7F5CD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716F0314"/>
    <w:multiLevelType w:val="hybridMultilevel"/>
    <w:tmpl w:val="98241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771A13"/>
    <w:multiLevelType w:val="multilevel"/>
    <w:tmpl w:val="091CB76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7">
    <w:nsid w:val="7AE5C47E"/>
    <w:multiLevelType w:val="hybridMultilevel"/>
    <w:tmpl w:val="C90C719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4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6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5"/>
  </w:num>
  <w:num w:numId="15">
    <w:abstractNumId w:val="7"/>
  </w:num>
  <w:num w:numId="16">
    <w:abstractNumId w:val="14"/>
  </w:num>
  <w:num w:numId="17">
    <w:abstractNumId w:val="17"/>
  </w:num>
  <w:num w:numId="18">
    <w:abstractNumId w:val="0"/>
  </w:num>
  <w:num w:numId="19">
    <w:abstractNumId w:val="2"/>
  </w:num>
  <w:num w:numId="20">
    <w:abstractNumId w:val="1"/>
  </w:num>
  <w:num w:numId="21">
    <w:abstractNumId w:val="13"/>
  </w:num>
  <w:num w:numId="22">
    <w:abstractNumId w:val="3"/>
  </w:num>
  <w:num w:numId="23">
    <w:abstractNumId w:val="1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7D79"/>
    <w:rsid w:val="000141E7"/>
    <w:rsid w:val="00022A8F"/>
    <w:rsid w:val="0006247B"/>
    <w:rsid w:val="00062703"/>
    <w:rsid w:val="00066A9A"/>
    <w:rsid w:val="00072A89"/>
    <w:rsid w:val="00073241"/>
    <w:rsid w:val="00075FA6"/>
    <w:rsid w:val="000917CE"/>
    <w:rsid w:val="000D0A88"/>
    <w:rsid w:val="000D5BCA"/>
    <w:rsid w:val="000D6E65"/>
    <w:rsid w:val="000D7123"/>
    <w:rsid w:val="000F11A1"/>
    <w:rsid w:val="000F68FC"/>
    <w:rsid w:val="001139C4"/>
    <w:rsid w:val="001171A2"/>
    <w:rsid w:val="00123683"/>
    <w:rsid w:val="00135FD8"/>
    <w:rsid w:val="0014062C"/>
    <w:rsid w:val="00141CF4"/>
    <w:rsid w:val="0014514C"/>
    <w:rsid w:val="00150C30"/>
    <w:rsid w:val="00150FEA"/>
    <w:rsid w:val="0018040C"/>
    <w:rsid w:val="001A4635"/>
    <w:rsid w:val="001D2FB0"/>
    <w:rsid w:val="001D3BC6"/>
    <w:rsid w:val="001D7286"/>
    <w:rsid w:val="001F2F76"/>
    <w:rsid w:val="002145C0"/>
    <w:rsid w:val="00236B73"/>
    <w:rsid w:val="00260E73"/>
    <w:rsid w:val="002661D3"/>
    <w:rsid w:val="00272B76"/>
    <w:rsid w:val="00274A19"/>
    <w:rsid w:val="002806A6"/>
    <w:rsid w:val="00292E67"/>
    <w:rsid w:val="002F16BC"/>
    <w:rsid w:val="002F2BB4"/>
    <w:rsid w:val="00302952"/>
    <w:rsid w:val="003061A4"/>
    <w:rsid w:val="00325EB3"/>
    <w:rsid w:val="003267E5"/>
    <w:rsid w:val="00326BEB"/>
    <w:rsid w:val="00333D01"/>
    <w:rsid w:val="003376F8"/>
    <w:rsid w:val="00353926"/>
    <w:rsid w:val="00366C6B"/>
    <w:rsid w:val="00380FD5"/>
    <w:rsid w:val="003A7B1C"/>
    <w:rsid w:val="003B78A6"/>
    <w:rsid w:val="0041701E"/>
    <w:rsid w:val="004211A7"/>
    <w:rsid w:val="004220AB"/>
    <w:rsid w:val="00424FEC"/>
    <w:rsid w:val="00484680"/>
    <w:rsid w:val="004865F9"/>
    <w:rsid w:val="004943B8"/>
    <w:rsid w:val="004B4971"/>
    <w:rsid w:val="004B6D28"/>
    <w:rsid w:val="004C491D"/>
    <w:rsid w:val="004D24F1"/>
    <w:rsid w:val="004D2ACD"/>
    <w:rsid w:val="004D3FE1"/>
    <w:rsid w:val="004E3A81"/>
    <w:rsid w:val="00512DBC"/>
    <w:rsid w:val="00517D90"/>
    <w:rsid w:val="00517F7B"/>
    <w:rsid w:val="00521EA1"/>
    <w:rsid w:val="0053269D"/>
    <w:rsid w:val="005442A5"/>
    <w:rsid w:val="00586921"/>
    <w:rsid w:val="005943C4"/>
    <w:rsid w:val="005A46DE"/>
    <w:rsid w:val="005A49CB"/>
    <w:rsid w:val="005C2DDA"/>
    <w:rsid w:val="005C694D"/>
    <w:rsid w:val="005E42E3"/>
    <w:rsid w:val="005F4F36"/>
    <w:rsid w:val="00600D0C"/>
    <w:rsid w:val="00606ABD"/>
    <w:rsid w:val="00617D79"/>
    <w:rsid w:val="0062684C"/>
    <w:rsid w:val="0066049D"/>
    <w:rsid w:val="00661E38"/>
    <w:rsid w:val="00666AF3"/>
    <w:rsid w:val="006766F6"/>
    <w:rsid w:val="00683E4D"/>
    <w:rsid w:val="00685F00"/>
    <w:rsid w:val="00691B98"/>
    <w:rsid w:val="006A1D26"/>
    <w:rsid w:val="006B53A8"/>
    <w:rsid w:val="006C09C2"/>
    <w:rsid w:val="006C5A6C"/>
    <w:rsid w:val="006D1C41"/>
    <w:rsid w:val="006D3B3F"/>
    <w:rsid w:val="006E6E6E"/>
    <w:rsid w:val="007213B8"/>
    <w:rsid w:val="007346AC"/>
    <w:rsid w:val="007428CA"/>
    <w:rsid w:val="007467D0"/>
    <w:rsid w:val="00765CD9"/>
    <w:rsid w:val="00777645"/>
    <w:rsid w:val="00787EAE"/>
    <w:rsid w:val="007B7175"/>
    <w:rsid w:val="007C0836"/>
    <w:rsid w:val="007C1A6F"/>
    <w:rsid w:val="007D444B"/>
    <w:rsid w:val="007F160B"/>
    <w:rsid w:val="008010A3"/>
    <w:rsid w:val="00806CE8"/>
    <w:rsid w:val="00810301"/>
    <w:rsid w:val="00810DB4"/>
    <w:rsid w:val="0082060D"/>
    <w:rsid w:val="00826854"/>
    <w:rsid w:val="00855198"/>
    <w:rsid w:val="00871941"/>
    <w:rsid w:val="00876D64"/>
    <w:rsid w:val="008776DD"/>
    <w:rsid w:val="00886B2E"/>
    <w:rsid w:val="008970FB"/>
    <w:rsid w:val="008A6F87"/>
    <w:rsid w:val="008B3EBF"/>
    <w:rsid w:val="008D2CED"/>
    <w:rsid w:val="008D61D6"/>
    <w:rsid w:val="008E011E"/>
    <w:rsid w:val="008E7330"/>
    <w:rsid w:val="0093722F"/>
    <w:rsid w:val="009444A9"/>
    <w:rsid w:val="00954970"/>
    <w:rsid w:val="00961FB9"/>
    <w:rsid w:val="0097660C"/>
    <w:rsid w:val="00981550"/>
    <w:rsid w:val="0098704C"/>
    <w:rsid w:val="00990503"/>
    <w:rsid w:val="00993CE4"/>
    <w:rsid w:val="009A6438"/>
    <w:rsid w:val="009B48F1"/>
    <w:rsid w:val="009B6197"/>
    <w:rsid w:val="009C5401"/>
    <w:rsid w:val="009D21D2"/>
    <w:rsid w:val="009E2AAD"/>
    <w:rsid w:val="009E6EF0"/>
    <w:rsid w:val="009E77C5"/>
    <w:rsid w:val="009F7DB0"/>
    <w:rsid w:val="00A03E4C"/>
    <w:rsid w:val="00A04D55"/>
    <w:rsid w:val="00A17D6C"/>
    <w:rsid w:val="00A2271A"/>
    <w:rsid w:val="00A4250B"/>
    <w:rsid w:val="00A560B4"/>
    <w:rsid w:val="00A61337"/>
    <w:rsid w:val="00A852F8"/>
    <w:rsid w:val="00A87603"/>
    <w:rsid w:val="00AC23C3"/>
    <w:rsid w:val="00AE0A9B"/>
    <w:rsid w:val="00AE4A9C"/>
    <w:rsid w:val="00AF0A91"/>
    <w:rsid w:val="00B33584"/>
    <w:rsid w:val="00B419B5"/>
    <w:rsid w:val="00B41FF4"/>
    <w:rsid w:val="00B438D8"/>
    <w:rsid w:val="00B45AC7"/>
    <w:rsid w:val="00B802AA"/>
    <w:rsid w:val="00B86C68"/>
    <w:rsid w:val="00BC00D1"/>
    <w:rsid w:val="00BC1DD6"/>
    <w:rsid w:val="00BC5181"/>
    <w:rsid w:val="00BD3748"/>
    <w:rsid w:val="00BD53A8"/>
    <w:rsid w:val="00BD7282"/>
    <w:rsid w:val="00BF003E"/>
    <w:rsid w:val="00C06A45"/>
    <w:rsid w:val="00C2336B"/>
    <w:rsid w:val="00C64AC4"/>
    <w:rsid w:val="00C66B56"/>
    <w:rsid w:val="00C74761"/>
    <w:rsid w:val="00CC4ADC"/>
    <w:rsid w:val="00CD2D03"/>
    <w:rsid w:val="00CD659D"/>
    <w:rsid w:val="00CD7FC7"/>
    <w:rsid w:val="00D23874"/>
    <w:rsid w:val="00D4649C"/>
    <w:rsid w:val="00D652DE"/>
    <w:rsid w:val="00D660EE"/>
    <w:rsid w:val="00DB07BF"/>
    <w:rsid w:val="00DC66A9"/>
    <w:rsid w:val="00DE241F"/>
    <w:rsid w:val="00DE41A1"/>
    <w:rsid w:val="00DE4C41"/>
    <w:rsid w:val="00E052B7"/>
    <w:rsid w:val="00E14809"/>
    <w:rsid w:val="00E20345"/>
    <w:rsid w:val="00E66D41"/>
    <w:rsid w:val="00E7411C"/>
    <w:rsid w:val="00E75638"/>
    <w:rsid w:val="00E76199"/>
    <w:rsid w:val="00E81A5B"/>
    <w:rsid w:val="00E91804"/>
    <w:rsid w:val="00E955B4"/>
    <w:rsid w:val="00EA1B5C"/>
    <w:rsid w:val="00EB13D9"/>
    <w:rsid w:val="00EB305E"/>
    <w:rsid w:val="00EC2DAF"/>
    <w:rsid w:val="00EE2457"/>
    <w:rsid w:val="00EF13C3"/>
    <w:rsid w:val="00EF67DD"/>
    <w:rsid w:val="00F059D4"/>
    <w:rsid w:val="00F07AB0"/>
    <w:rsid w:val="00F134F1"/>
    <w:rsid w:val="00F143B0"/>
    <w:rsid w:val="00F443AB"/>
    <w:rsid w:val="00F67357"/>
    <w:rsid w:val="00F949EE"/>
    <w:rsid w:val="00FB4476"/>
    <w:rsid w:val="00FC51A6"/>
    <w:rsid w:val="00FC75C8"/>
    <w:rsid w:val="00FC7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7D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17D79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617D79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617D79"/>
    <w:pPr>
      <w:keepNext/>
      <w:ind w:left="-360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617D79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617D79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617D79"/>
    <w:pPr>
      <w:keepNext/>
      <w:jc w:val="both"/>
      <w:outlineLvl w:val="5"/>
    </w:pPr>
    <w:rPr>
      <w:i/>
      <w:iCs/>
      <w:color w:val="000080"/>
      <w:sz w:val="30"/>
    </w:rPr>
  </w:style>
  <w:style w:type="paragraph" w:styleId="7">
    <w:name w:val="heading 7"/>
    <w:basedOn w:val="a"/>
    <w:next w:val="a"/>
    <w:link w:val="70"/>
    <w:uiPriority w:val="99"/>
    <w:qFormat/>
    <w:rsid w:val="00617D79"/>
    <w:pPr>
      <w:keepNext/>
      <w:jc w:val="both"/>
      <w:outlineLvl w:val="6"/>
    </w:pPr>
    <w:rPr>
      <w:bCs/>
      <w:i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17D7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617D7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617D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617D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617D7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semiHidden/>
    <w:locked/>
    <w:rsid w:val="00617D79"/>
    <w:rPr>
      <w:rFonts w:ascii="Times New Roman" w:hAnsi="Times New Roman" w:cs="Times New Roman"/>
      <w:i/>
      <w:iCs/>
      <w:color w:val="000080"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9"/>
    <w:semiHidden/>
    <w:locked/>
    <w:rsid w:val="00617D79"/>
    <w:rPr>
      <w:rFonts w:ascii="Times New Roman" w:hAnsi="Times New Roman" w:cs="Times New Roman"/>
      <w:bCs/>
      <w:i/>
      <w:sz w:val="24"/>
      <w:szCs w:val="24"/>
      <w:lang w:eastAsia="ru-RU"/>
    </w:rPr>
  </w:style>
  <w:style w:type="character" w:styleId="a3">
    <w:name w:val="Hyperlink"/>
    <w:uiPriority w:val="99"/>
    <w:semiHidden/>
    <w:rsid w:val="00617D79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rsid w:val="00617D7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rsid w:val="00617D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6"/>
      <w:szCs w:val="16"/>
    </w:rPr>
  </w:style>
  <w:style w:type="character" w:customStyle="1" w:styleId="HTML0">
    <w:name w:val="Стандартный HTML Знак"/>
    <w:link w:val="HTML"/>
    <w:uiPriority w:val="99"/>
    <w:semiHidden/>
    <w:locked/>
    <w:rsid w:val="00617D79"/>
    <w:rPr>
      <w:rFonts w:ascii="Courier New" w:hAnsi="Courier New" w:cs="Courier New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rsid w:val="00617D79"/>
    <w:pPr>
      <w:spacing w:before="100" w:beforeAutospacing="1" w:after="100" w:afterAutospacing="1"/>
    </w:pPr>
    <w:rPr>
      <w:color w:val="333366"/>
    </w:rPr>
  </w:style>
  <w:style w:type="paragraph" w:styleId="a6">
    <w:name w:val="header"/>
    <w:basedOn w:val="a"/>
    <w:link w:val="a7"/>
    <w:uiPriority w:val="99"/>
    <w:semiHidden/>
    <w:rsid w:val="00617D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617D79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617D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617D79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rsid w:val="00617D79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locked/>
    <w:rsid w:val="00617D79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rsid w:val="00617D79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locked/>
    <w:rsid w:val="00617D79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rsid w:val="00617D79"/>
    <w:pPr>
      <w:jc w:val="both"/>
    </w:pPr>
    <w:rPr>
      <w:rFonts w:ascii="Courier New" w:hAnsi="Courier New" w:cs="Courier New"/>
      <w:sz w:val="20"/>
    </w:rPr>
  </w:style>
  <w:style w:type="character" w:customStyle="1" w:styleId="22">
    <w:name w:val="Основной текст 2 Знак"/>
    <w:link w:val="21"/>
    <w:uiPriority w:val="99"/>
    <w:semiHidden/>
    <w:locked/>
    <w:rsid w:val="00617D79"/>
    <w:rPr>
      <w:rFonts w:ascii="Courier New" w:hAnsi="Courier New" w:cs="Courier New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617D79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617D79"/>
    <w:rPr>
      <w:rFonts w:ascii="Arial" w:hAnsi="Arial" w:cs="Arial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rsid w:val="00617D79"/>
    <w:pPr>
      <w:ind w:firstLine="708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617D79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Block Text"/>
    <w:basedOn w:val="a"/>
    <w:uiPriority w:val="99"/>
    <w:rsid w:val="00617D79"/>
    <w:pPr>
      <w:ind w:left="113" w:right="113"/>
      <w:jc w:val="center"/>
    </w:pPr>
    <w:rPr>
      <w:sz w:val="20"/>
      <w:szCs w:val="20"/>
    </w:rPr>
  </w:style>
  <w:style w:type="paragraph" w:customStyle="1" w:styleId="justify2">
    <w:name w:val="justify2"/>
    <w:basedOn w:val="a"/>
    <w:uiPriority w:val="99"/>
    <w:rsid w:val="00617D79"/>
    <w:pPr>
      <w:spacing w:before="100" w:beforeAutospacing="1" w:after="100" w:afterAutospacing="1"/>
    </w:pPr>
    <w:rPr>
      <w:color w:val="333366"/>
    </w:rPr>
  </w:style>
  <w:style w:type="paragraph" w:customStyle="1" w:styleId="center1">
    <w:name w:val="center1"/>
    <w:basedOn w:val="a"/>
    <w:uiPriority w:val="99"/>
    <w:rsid w:val="00617D79"/>
    <w:pPr>
      <w:spacing w:before="100" w:beforeAutospacing="1" w:after="100" w:afterAutospacing="1"/>
    </w:pPr>
    <w:rPr>
      <w:color w:val="333366"/>
    </w:rPr>
  </w:style>
  <w:style w:type="paragraph" w:customStyle="1" w:styleId="ConsNormal">
    <w:name w:val="ConsNormal"/>
    <w:uiPriority w:val="99"/>
    <w:rsid w:val="00617D79"/>
    <w:pPr>
      <w:widowControl w:val="0"/>
      <w:autoSpaceDE w:val="0"/>
      <w:autoSpaceDN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617D79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</w:rPr>
  </w:style>
  <w:style w:type="paragraph" w:customStyle="1" w:styleId="ConsCell">
    <w:name w:val="ConsCell"/>
    <w:uiPriority w:val="99"/>
    <w:rsid w:val="00617D79"/>
    <w:pPr>
      <w:widowControl w:val="0"/>
      <w:autoSpaceDE w:val="0"/>
      <w:autoSpaceDN w:val="0"/>
      <w:ind w:right="19772"/>
    </w:pPr>
    <w:rPr>
      <w:rFonts w:ascii="Arial" w:eastAsia="Times New Roman" w:hAnsi="Arial" w:cs="Arial"/>
    </w:rPr>
  </w:style>
  <w:style w:type="character" w:customStyle="1" w:styleId="c1">
    <w:name w:val="c1"/>
    <w:uiPriority w:val="99"/>
    <w:rsid w:val="00617D79"/>
    <w:rPr>
      <w:rFonts w:cs="Times New Roman"/>
    </w:rPr>
  </w:style>
  <w:style w:type="table" w:styleId="af">
    <w:name w:val="Table Grid"/>
    <w:basedOn w:val="a1"/>
    <w:uiPriority w:val="59"/>
    <w:rsid w:val="00617D7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A03E4C"/>
  </w:style>
  <w:style w:type="character" w:styleId="af0">
    <w:name w:val="Emphasis"/>
    <w:uiPriority w:val="20"/>
    <w:qFormat/>
    <w:locked/>
    <w:rsid w:val="00A03E4C"/>
    <w:rPr>
      <w:i/>
      <w:iCs/>
    </w:rPr>
  </w:style>
  <w:style w:type="character" w:styleId="af1">
    <w:name w:val="Strong"/>
    <w:uiPriority w:val="22"/>
    <w:qFormat/>
    <w:locked/>
    <w:rsid w:val="000917CE"/>
    <w:rPr>
      <w:b/>
      <w:bCs/>
    </w:rPr>
  </w:style>
  <w:style w:type="paragraph" w:styleId="af2">
    <w:name w:val="List Paragraph"/>
    <w:basedOn w:val="a"/>
    <w:qFormat/>
    <w:rsid w:val="00BD53A8"/>
    <w:pPr>
      <w:ind w:left="720"/>
      <w:contextualSpacing/>
    </w:pPr>
  </w:style>
  <w:style w:type="paragraph" w:styleId="af3">
    <w:name w:val="Balloon Text"/>
    <w:basedOn w:val="a"/>
    <w:link w:val="af4"/>
    <w:uiPriority w:val="99"/>
    <w:semiHidden/>
    <w:unhideWhenUsed/>
    <w:rsid w:val="00325EB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25EB3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993CE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semiHidden="1" w:unhideWhenUsed="1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7D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17D79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617D79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617D79"/>
    <w:pPr>
      <w:keepNext/>
      <w:ind w:left="-360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617D79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617D79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617D79"/>
    <w:pPr>
      <w:keepNext/>
      <w:jc w:val="both"/>
      <w:outlineLvl w:val="5"/>
    </w:pPr>
    <w:rPr>
      <w:i/>
      <w:iCs/>
      <w:color w:val="000080"/>
      <w:sz w:val="30"/>
    </w:rPr>
  </w:style>
  <w:style w:type="paragraph" w:styleId="7">
    <w:name w:val="heading 7"/>
    <w:basedOn w:val="a"/>
    <w:next w:val="a"/>
    <w:link w:val="70"/>
    <w:uiPriority w:val="99"/>
    <w:qFormat/>
    <w:rsid w:val="00617D79"/>
    <w:pPr>
      <w:keepNext/>
      <w:jc w:val="both"/>
      <w:outlineLvl w:val="6"/>
    </w:pPr>
    <w:rPr>
      <w:bCs/>
      <w:i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17D7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617D7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617D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617D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617D7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semiHidden/>
    <w:locked/>
    <w:rsid w:val="00617D79"/>
    <w:rPr>
      <w:rFonts w:ascii="Times New Roman" w:hAnsi="Times New Roman" w:cs="Times New Roman"/>
      <w:i/>
      <w:iCs/>
      <w:color w:val="000080"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9"/>
    <w:semiHidden/>
    <w:locked/>
    <w:rsid w:val="00617D79"/>
    <w:rPr>
      <w:rFonts w:ascii="Times New Roman" w:hAnsi="Times New Roman" w:cs="Times New Roman"/>
      <w:bCs/>
      <w:i/>
      <w:sz w:val="24"/>
      <w:szCs w:val="24"/>
      <w:lang w:eastAsia="ru-RU"/>
    </w:rPr>
  </w:style>
  <w:style w:type="character" w:styleId="a3">
    <w:name w:val="Hyperlink"/>
    <w:uiPriority w:val="99"/>
    <w:semiHidden/>
    <w:rsid w:val="00617D79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rsid w:val="00617D7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rsid w:val="00617D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6"/>
      <w:szCs w:val="16"/>
    </w:rPr>
  </w:style>
  <w:style w:type="character" w:customStyle="1" w:styleId="HTML0">
    <w:name w:val="Стандартный HTML Знак"/>
    <w:link w:val="HTML"/>
    <w:uiPriority w:val="99"/>
    <w:semiHidden/>
    <w:locked/>
    <w:rsid w:val="00617D79"/>
    <w:rPr>
      <w:rFonts w:ascii="Courier New" w:hAnsi="Courier New" w:cs="Courier New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rsid w:val="00617D79"/>
    <w:pPr>
      <w:spacing w:before="100" w:beforeAutospacing="1" w:after="100" w:afterAutospacing="1"/>
    </w:pPr>
    <w:rPr>
      <w:color w:val="333366"/>
    </w:rPr>
  </w:style>
  <w:style w:type="paragraph" w:styleId="a6">
    <w:name w:val="header"/>
    <w:basedOn w:val="a"/>
    <w:link w:val="a7"/>
    <w:uiPriority w:val="99"/>
    <w:semiHidden/>
    <w:rsid w:val="00617D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617D79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617D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617D79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rsid w:val="00617D79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locked/>
    <w:rsid w:val="00617D79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rsid w:val="00617D79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locked/>
    <w:rsid w:val="00617D79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rsid w:val="00617D79"/>
    <w:pPr>
      <w:jc w:val="both"/>
    </w:pPr>
    <w:rPr>
      <w:rFonts w:ascii="Courier New" w:hAnsi="Courier New" w:cs="Courier New"/>
      <w:sz w:val="20"/>
    </w:rPr>
  </w:style>
  <w:style w:type="character" w:customStyle="1" w:styleId="22">
    <w:name w:val="Основной текст 2 Знак"/>
    <w:link w:val="21"/>
    <w:uiPriority w:val="99"/>
    <w:semiHidden/>
    <w:locked/>
    <w:rsid w:val="00617D79"/>
    <w:rPr>
      <w:rFonts w:ascii="Courier New" w:hAnsi="Courier New" w:cs="Courier New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617D79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617D79"/>
    <w:rPr>
      <w:rFonts w:ascii="Arial" w:hAnsi="Arial" w:cs="Arial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rsid w:val="00617D79"/>
    <w:pPr>
      <w:ind w:firstLine="708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617D79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Block Text"/>
    <w:basedOn w:val="a"/>
    <w:uiPriority w:val="99"/>
    <w:rsid w:val="00617D79"/>
    <w:pPr>
      <w:ind w:left="113" w:right="113"/>
      <w:jc w:val="center"/>
    </w:pPr>
    <w:rPr>
      <w:sz w:val="20"/>
      <w:szCs w:val="20"/>
    </w:rPr>
  </w:style>
  <w:style w:type="paragraph" w:customStyle="1" w:styleId="justify2">
    <w:name w:val="justify2"/>
    <w:basedOn w:val="a"/>
    <w:uiPriority w:val="99"/>
    <w:rsid w:val="00617D79"/>
    <w:pPr>
      <w:spacing w:before="100" w:beforeAutospacing="1" w:after="100" w:afterAutospacing="1"/>
    </w:pPr>
    <w:rPr>
      <w:color w:val="333366"/>
    </w:rPr>
  </w:style>
  <w:style w:type="paragraph" w:customStyle="1" w:styleId="center1">
    <w:name w:val="center1"/>
    <w:basedOn w:val="a"/>
    <w:uiPriority w:val="99"/>
    <w:rsid w:val="00617D79"/>
    <w:pPr>
      <w:spacing w:before="100" w:beforeAutospacing="1" w:after="100" w:afterAutospacing="1"/>
    </w:pPr>
    <w:rPr>
      <w:color w:val="333366"/>
    </w:rPr>
  </w:style>
  <w:style w:type="paragraph" w:customStyle="1" w:styleId="ConsNormal">
    <w:name w:val="ConsNormal"/>
    <w:uiPriority w:val="99"/>
    <w:rsid w:val="00617D79"/>
    <w:pPr>
      <w:widowControl w:val="0"/>
      <w:autoSpaceDE w:val="0"/>
      <w:autoSpaceDN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617D79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</w:rPr>
  </w:style>
  <w:style w:type="paragraph" w:customStyle="1" w:styleId="ConsCell">
    <w:name w:val="ConsCell"/>
    <w:uiPriority w:val="99"/>
    <w:rsid w:val="00617D79"/>
    <w:pPr>
      <w:widowControl w:val="0"/>
      <w:autoSpaceDE w:val="0"/>
      <w:autoSpaceDN w:val="0"/>
      <w:ind w:right="19772"/>
    </w:pPr>
    <w:rPr>
      <w:rFonts w:ascii="Arial" w:eastAsia="Times New Roman" w:hAnsi="Arial" w:cs="Arial"/>
    </w:rPr>
  </w:style>
  <w:style w:type="character" w:customStyle="1" w:styleId="c1">
    <w:name w:val="c1"/>
    <w:uiPriority w:val="99"/>
    <w:rsid w:val="00617D79"/>
    <w:rPr>
      <w:rFonts w:cs="Times New Roman"/>
    </w:rPr>
  </w:style>
  <w:style w:type="table" w:styleId="af">
    <w:name w:val="Table Grid"/>
    <w:basedOn w:val="a1"/>
    <w:uiPriority w:val="99"/>
    <w:rsid w:val="00617D7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A03E4C"/>
  </w:style>
  <w:style w:type="character" w:styleId="af0">
    <w:name w:val="Emphasis"/>
    <w:uiPriority w:val="20"/>
    <w:qFormat/>
    <w:locked/>
    <w:rsid w:val="00A03E4C"/>
    <w:rPr>
      <w:i/>
      <w:iCs/>
    </w:rPr>
  </w:style>
  <w:style w:type="character" w:styleId="af1">
    <w:name w:val="Strong"/>
    <w:uiPriority w:val="22"/>
    <w:qFormat/>
    <w:locked/>
    <w:rsid w:val="000917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74944485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club7494448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EC077-233C-4976-A028-4C5F1E80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Pages>1</Pages>
  <Words>17812</Words>
  <Characters>101535</Characters>
  <Application>Microsoft Office Word</Application>
  <DocSecurity>0</DocSecurity>
  <Lines>846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itova</cp:lastModifiedBy>
  <cp:revision>67</cp:revision>
  <cp:lastPrinted>2015-03-17T10:19:00Z</cp:lastPrinted>
  <dcterms:created xsi:type="dcterms:W3CDTF">2015-03-11T09:06:00Z</dcterms:created>
  <dcterms:modified xsi:type="dcterms:W3CDTF">2015-06-22T04:56:00Z</dcterms:modified>
</cp:coreProperties>
</file>